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75" w:rsidRPr="00E05E32" w:rsidRDefault="00AD4875" w:rsidP="00644A8B">
      <w:pPr>
        <w:jc w:val="center"/>
        <w:rPr>
          <w:sz w:val="28"/>
          <w:szCs w:val="28"/>
        </w:rPr>
      </w:pPr>
      <w:r w:rsidRPr="00E05E32">
        <w:rPr>
          <w:sz w:val="28"/>
          <w:szCs w:val="28"/>
        </w:rPr>
        <w:t>Забайкальский край</w:t>
      </w:r>
    </w:p>
    <w:p w:rsidR="00644A8B" w:rsidRPr="00E05E32" w:rsidRDefault="00447065" w:rsidP="00644A8B">
      <w:pPr>
        <w:jc w:val="center"/>
        <w:rPr>
          <w:sz w:val="26"/>
          <w:szCs w:val="26"/>
        </w:rPr>
      </w:pPr>
      <w:r w:rsidRPr="00E05E32">
        <w:rPr>
          <w:sz w:val="28"/>
          <w:szCs w:val="28"/>
        </w:rPr>
        <w:t xml:space="preserve">   </w:t>
      </w:r>
      <w:r w:rsidR="00644A8B" w:rsidRPr="00E05E32">
        <w:rPr>
          <w:sz w:val="26"/>
          <w:szCs w:val="26"/>
        </w:rPr>
        <w:t xml:space="preserve">Муниципальный район «Могойтуйский район» </w:t>
      </w:r>
    </w:p>
    <w:p w:rsidR="00644A8B" w:rsidRPr="00E05E32" w:rsidRDefault="00644A8B" w:rsidP="00644A8B">
      <w:pPr>
        <w:jc w:val="center"/>
        <w:rPr>
          <w:sz w:val="26"/>
          <w:szCs w:val="26"/>
        </w:rPr>
      </w:pPr>
      <w:r w:rsidRPr="00E05E32">
        <w:rPr>
          <w:b/>
          <w:sz w:val="26"/>
          <w:szCs w:val="26"/>
        </w:rPr>
        <w:t>Контрольно-счетная палата</w:t>
      </w:r>
    </w:p>
    <w:p w:rsidR="00644A8B" w:rsidRPr="00E05E32" w:rsidRDefault="00644A8B" w:rsidP="00644A8B">
      <w:pPr>
        <w:jc w:val="center"/>
        <w:rPr>
          <w:sz w:val="26"/>
          <w:szCs w:val="26"/>
        </w:rPr>
      </w:pPr>
      <w:r w:rsidRPr="00E05E32">
        <w:rPr>
          <w:sz w:val="26"/>
          <w:szCs w:val="26"/>
        </w:rPr>
        <w:t xml:space="preserve">Гагарина ул., д. 19, п. </w:t>
      </w:r>
      <w:r w:rsidR="00AF24F7" w:rsidRPr="00E05E32">
        <w:rPr>
          <w:sz w:val="26"/>
          <w:szCs w:val="26"/>
        </w:rPr>
        <w:t>Могойтуй, Могойтуйский</w:t>
      </w:r>
      <w:r w:rsidRPr="00E05E32">
        <w:rPr>
          <w:sz w:val="26"/>
          <w:szCs w:val="26"/>
        </w:rPr>
        <w:t xml:space="preserve"> район, 687420</w:t>
      </w:r>
    </w:p>
    <w:p w:rsidR="00644A8B" w:rsidRPr="00E05E32" w:rsidRDefault="00644A8B" w:rsidP="00644A8B">
      <w:pPr>
        <w:pBdr>
          <w:bottom w:val="single" w:sz="12" w:space="1" w:color="auto"/>
        </w:pBdr>
        <w:jc w:val="center"/>
      </w:pPr>
      <w:r w:rsidRPr="00E05E32">
        <w:t xml:space="preserve">Тел./факс (30-255)2-12-30  </w:t>
      </w:r>
      <w:r w:rsidRPr="00E05E32">
        <w:rPr>
          <w:lang w:val="en-US"/>
        </w:rPr>
        <w:t>E</w:t>
      </w:r>
      <w:r w:rsidRPr="00E05E32">
        <w:t>.</w:t>
      </w:r>
      <w:r w:rsidRPr="00E05E32">
        <w:rPr>
          <w:lang w:val="en-US"/>
        </w:rPr>
        <w:t>mail</w:t>
      </w:r>
      <w:r w:rsidRPr="00E05E32">
        <w:t>:</w:t>
      </w:r>
      <w:hyperlink r:id="rId8" w:history="1">
        <w:r w:rsidRPr="00E05E32">
          <w:rPr>
            <w:rStyle w:val="af7"/>
            <w:color w:val="auto"/>
            <w:lang w:val="en-US"/>
          </w:rPr>
          <w:t>kspmog</w:t>
        </w:r>
        <w:r w:rsidRPr="00E05E32">
          <w:rPr>
            <w:rStyle w:val="af7"/>
            <w:color w:val="auto"/>
          </w:rPr>
          <w:t>@</w:t>
        </w:r>
        <w:r w:rsidRPr="00E05E32">
          <w:rPr>
            <w:rStyle w:val="af7"/>
            <w:color w:val="auto"/>
            <w:lang w:val="en-US"/>
          </w:rPr>
          <w:t>mail</w:t>
        </w:r>
        <w:r w:rsidRPr="00E05E32">
          <w:rPr>
            <w:rStyle w:val="af7"/>
            <w:color w:val="auto"/>
          </w:rPr>
          <w:t>.</w:t>
        </w:r>
        <w:r w:rsidRPr="00E05E32">
          <w:rPr>
            <w:rStyle w:val="af7"/>
            <w:color w:val="auto"/>
            <w:lang w:val="en-US"/>
          </w:rPr>
          <w:t>ru</w:t>
        </w:r>
      </w:hyperlink>
    </w:p>
    <w:p w:rsidR="00447065" w:rsidRPr="00E05E32" w:rsidRDefault="00447065" w:rsidP="00447065">
      <w:pPr>
        <w:jc w:val="center"/>
        <w:rPr>
          <w:sz w:val="28"/>
          <w:szCs w:val="28"/>
        </w:rPr>
      </w:pPr>
    </w:p>
    <w:p w:rsidR="00447065" w:rsidRPr="00E05E32" w:rsidRDefault="00447065" w:rsidP="00447065">
      <w:pPr>
        <w:ind w:left="-360" w:firstLine="360"/>
        <w:jc w:val="center"/>
        <w:rPr>
          <w:b/>
          <w:sz w:val="28"/>
          <w:szCs w:val="28"/>
        </w:rPr>
      </w:pPr>
      <w:r w:rsidRPr="00E05E32">
        <w:rPr>
          <w:b/>
          <w:sz w:val="28"/>
          <w:szCs w:val="28"/>
        </w:rPr>
        <w:t xml:space="preserve">Заключение </w:t>
      </w:r>
      <w:r w:rsidR="00AF24F7" w:rsidRPr="00E05E32">
        <w:rPr>
          <w:b/>
          <w:sz w:val="28"/>
          <w:szCs w:val="28"/>
        </w:rPr>
        <w:t>№ 18</w:t>
      </w:r>
      <w:r w:rsidR="00687C15" w:rsidRPr="00E05E32">
        <w:rPr>
          <w:b/>
          <w:sz w:val="28"/>
          <w:szCs w:val="28"/>
        </w:rPr>
        <w:t>-202</w:t>
      </w:r>
      <w:r w:rsidR="005D4C64" w:rsidRPr="00E05E32">
        <w:rPr>
          <w:b/>
          <w:sz w:val="28"/>
          <w:szCs w:val="28"/>
        </w:rPr>
        <w:t>4</w:t>
      </w:r>
    </w:p>
    <w:p w:rsidR="005516B9" w:rsidRPr="00E05E32" w:rsidRDefault="00447065" w:rsidP="00447065">
      <w:pPr>
        <w:jc w:val="center"/>
        <w:rPr>
          <w:b/>
          <w:sz w:val="28"/>
          <w:szCs w:val="28"/>
        </w:rPr>
      </w:pPr>
      <w:r w:rsidRPr="00E05E32">
        <w:rPr>
          <w:b/>
          <w:sz w:val="28"/>
          <w:szCs w:val="28"/>
        </w:rPr>
        <w:t xml:space="preserve">по результатам внешней проверки годового отчета </w:t>
      </w:r>
    </w:p>
    <w:p w:rsidR="00447065" w:rsidRPr="00E05E32" w:rsidRDefault="00447065" w:rsidP="00447065">
      <w:pPr>
        <w:jc w:val="center"/>
        <w:rPr>
          <w:b/>
          <w:sz w:val="28"/>
          <w:szCs w:val="28"/>
        </w:rPr>
      </w:pPr>
      <w:r w:rsidRPr="00E05E32">
        <w:rPr>
          <w:b/>
          <w:sz w:val="28"/>
          <w:szCs w:val="28"/>
        </w:rPr>
        <w:t xml:space="preserve">об </w:t>
      </w:r>
      <w:r w:rsidR="00AF24F7" w:rsidRPr="00E05E32">
        <w:rPr>
          <w:b/>
          <w:sz w:val="28"/>
          <w:szCs w:val="28"/>
        </w:rPr>
        <w:t>исполнении бюджета</w:t>
      </w:r>
    </w:p>
    <w:p w:rsidR="00447065" w:rsidRPr="00E05E32" w:rsidRDefault="00447065" w:rsidP="00447065">
      <w:pPr>
        <w:jc w:val="center"/>
        <w:rPr>
          <w:b/>
          <w:sz w:val="28"/>
          <w:szCs w:val="28"/>
        </w:rPr>
      </w:pPr>
      <w:r w:rsidRPr="00E05E32">
        <w:rPr>
          <w:b/>
          <w:sz w:val="28"/>
          <w:szCs w:val="28"/>
        </w:rPr>
        <w:t>муниципального района «</w:t>
      </w:r>
      <w:r w:rsidR="00AF24F7" w:rsidRPr="00E05E32">
        <w:rPr>
          <w:b/>
          <w:sz w:val="28"/>
          <w:szCs w:val="28"/>
        </w:rPr>
        <w:t>Могойтуйский район</w:t>
      </w:r>
      <w:r w:rsidRPr="00E05E32">
        <w:rPr>
          <w:b/>
          <w:sz w:val="28"/>
          <w:szCs w:val="28"/>
        </w:rPr>
        <w:t>» за 20</w:t>
      </w:r>
      <w:r w:rsidR="00AE653A" w:rsidRPr="00E05E32">
        <w:rPr>
          <w:b/>
          <w:sz w:val="28"/>
          <w:szCs w:val="28"/>
        </w:rPr>
        <w:t>2</w:t>
      </w:r>
      <w:r w:rsidR="005D4C64" w:rsidRPr="00E05E32">
        <w:rPr>
          <w:b/>
          <w:sz w:val="28"/>
          <w:szCs w:val="28"/>
        </w:rPr>
        <w:t>3</w:t>
      </w:r>
      <w:r w:rsidR="00F16204" w:rsidRPr="00E05E32">
        <w:rPr>
          <w:b/>
          <w:sz w:val="28"/>
          <w:szCs w:val="28"/>
        </w:rPr>
        <w:t xml:space="preserve"> год</w:t>
      </w:r>
    </w:p>
    <w:p w:rsidR="00F16204" w:rsidRPr="00E05E32" w:rsidRDefault="00F16204" w:rsidP="00447065">
      <w:pPr>
        <w:jc w:val="center"/>
        <w:rPr>
          <w:b/>
          <w:sz w:val="28"/>
          <w:szCs w:val="28"/>
        </w:rPr>
      </w:pPr>
    </w:p>
    <w:p w:rsidR="00447065" w:rsidRPr="00E05E32" w:rsidRDefault="00447065" w:rsidP="00447065">
      <w:pPr>
        <w:rPr>
          <w:b/>
        </w:rPr>
      </w:pPr>
    </w:p>
    <w:p w:rsidR="00447065" w:rsidRPr="00E05E32" w:rsidRDefault="00B55451" w:rsidP="00447065">
      <w:pPr>
        <w:rPr>
          <w:sz w:val="26"/>
          <w:szCs w:val="26"/>
        </w:rPr>
      </w:pPr>
      <w:r w:rsidRPr="00E05E32">
        <w:rPr>
          <w:sz w:val="26"/>
          <w:szCs w:val="26"/>
        </w:rPr>
        <w:t>«</w:t>
      </w:r>
      <w:r w:rsidR="00687C15" w:rsidRPr="00E05E32">
        <w:rPr>
          <w:sz w:val="26"/>
          <w:szCs w:val="26"/>
        </w:rPr>
        <w:t>2</w:t>
      </w:r>
      <w:r w:rsidR="00D62815">
        <w:rPr>
          <w:sz w:val="26"/>
          <w:szCs w:val="26"/>
        </w:rPr>
        <w:t>7</w:t>
      </w:r>
      <w:r w:rsidRPr="00E05E32">
        <w:rPr>
          <w:sz w:val="26"/>
          <w:szCs w:val="26"/>
        </w:rPr>
        <w:t xml:space="preserve">» </w:t>
      </w:r>
      <w:r w:rsidR="00447065" w:rsidRPr="00E05E32">
        <w:rPr>
          <w:sz w:val="26"/>
          <w:szCs w:val="26"/>
        </w:rPr>
        <w:t>апреля 20</w:t>
      </w:r>
      <w:r w:rsidR="002C2F50" w:rsidRPr="00E05E32">
        <w:rPr>
          <w:sz w:val="26"/>
          <w:szCs w:val="26"/>
        </w:rPr>
        <w:t>2</w:t>
      </w:r>
      <w:r w:rsidR="005D4C64" w:rsidRPr="00E05E32">
        <w:rPr>
          <w:sz w:val="26"/>
          <w:szCs w:val="26"/>
        </w:rPr>
        <w:t>4</w:t>
      </w:r>
      <w:r w:rsidR="00447065" w:rsidRPr="00E05E32">
        <w:rPr>
          <w:sz w:val="26"/>
          <w:szCs w:val="26"/>
        </w:rPr>
        <w:t xml:space="preserve"> года                                          </w:t>
      </w:r>
      <w:r w:rsidR="00E05E32" w:rsidRPr="00E05E32">
        <w:rPr>
          <w:sz w:val="26"/>
          <w:szCs w:val="26"/>
        </w:rPr>
        <w:t xml:space="preserve">          </w:t>
      </w:r>
      <w:r w:rsidR="00447065" w:rsidRPr="00E05E32">
        <w:rPr>
          <w:sz w:val="26"/>
          <w:szCs w:val="26"/>
        </w:rPr>
        <w:t xml:space="preserve">                                п. Могойтуй</w:t>
      </w:r>
    </w:p>
    <w:p w:rsidR="0069785B" w:rsidRPr="00E05E32" w:rsidRDefault="0069785B" w:rsidP="00E429A7">
      <w:pPr>
        <w:widowControl w:val="0"/>
        <w:rPr>
          <w:sz w:val="28"/>
          <w:szCs w:val="28"/>
        </w:rPr>
      </w:pPr>
    </w:p>
    <w:p w:rsidR="00644A8B" w:rsidRPr="00350CBD" w:rsidRDefault="00644A8B" w:rsidP="00644A8B">
      <w:pPr>
        <w:pStyle w:val="ad"/>
        <w:tabs>
          <w:tab w:val="center" w:pos="4677"/>
        </w:tabs>
        <w:jc w:val="center"/>
        <w:rPr>
          <w:b/>
          <w:sz w:val="26"/>
          <w:szCs w:val="26"/>
        </w:rPr>
      </w:pPr>
      <w:r w:rsidRPr="00350CBD">
        <w:rPr>
          <w:b/>
          <w:sz w:val="26"/>
          <w:szCs w:val="26"/>
        </w:rPr>
        <w:t>1. Общие положения</w:t>
      </w:r>
      <w:r w:rsidR="00291A23" w:rsidRPr="00350CBD">
        <w:rPr>
          <w:b/>
          <w:sz w:val="26"/>
          <w:szCs w:val="26"/>
        </w:rPr>
        <w:t>.</w:t>
      </w:r>
    </w:p>
    <w:p w:rsidR="00350CBD" w:rsidRDefault="00644A8B" w:rsidP="00350CBD">
      <w:pPr>
        <w:pStyle w:val="ad"/>
        <w:tabs>
          <w:tab w:val="center" w:pos="4677"/>
        </w:tabs>
        <w:spacing w:before="0" w:beforeAutospacing="0" w:after="0" w:afterAutospacing="0"/>
        <w:rPr>
          <w:b/>
          <w:bCs/>
        </w:rPr>
      </w:pPr>
      <w:r w:rsidRPr="00E05E32">
        <w:rPr>
          <w:sz w:val="28"/>
          <w:szCs w:val="28"/>
        </w:rPr>
        <w:t xml:space="preserve"> </w:t>
      </w:r>
      <w:r w:rsidRPr="006D410D">
        <w:rPr>
          <w:b/>
          <w:bCs/>
        </w:rPr>
        <w:t>Основание для проведения экспертизы:</w:t>
      </w:r>
    </w:p>
    <w:p w:rsidR="00644A8B" w:rsidRPr="006D410D" w:rsidRDefault="00644A8B" w:rsidP="00350CBD">
      <w:pPr>
        <w:pStyle w:val="ad"/>
        <w:tabs>
          <w:tab w:val="center" w:pos="4677"/>
        </w:tabs>
        <w:spacing w:before="0" w:beforeAutospacing="0" w:after="0" w:afterAutospacing="0"/>
        <w:jc w:val="both"/>
      </w:pPr>
      <w:r w:rsidRPr="006D410D">
        <w:t xml:space="preserve">- </w:t>
      </w:r>
      <w:r w:rsidR="006D410D" w:rsidRPr="006D410D">
        <w:t xml:space="preserve">статьи 157, 264.4 </w:t>
      </w:r>
      <w:r w:rsidRPr="006D410D">
        <w:t>Бюджетн</w:t>
      </w:r>
      <w:r w:rsidR="006D410D" w:rsidRPr="006D410D">
        <w:t>ого</w:t>
      </w:r>
      <w:r w:rsidRPr="006D410D">
        <w:t xml:space="preserve"> кодекс</w:t>
      </w:r>
      <w:r w:rsidR="006D410D" w:rsidRPr="006D410D">
        <w:t>а</w:t>
      </w:r>
      <w:r w:rsidRPr="006D410D">
        <w:t xml:space="preserve"> Российской Федерации (далее – Бюджетный кодекс РФ, БК РФ), </w:t>
      </w:r>
    </w:p>
    <w:p w:rsidR="00644A8B" w:rsidRPr="006D410D" w:rsidRDefault="00644A8B" w:rsidP="00644A8B">
      <w:pPr>
        <w:jc w:val="both"/>
      </w:pPr>
      <w:r w:rsidRPr="006D410D">
        <w:t>-</w:t>
      </w:r>
      <w:r w:rsidR="006D410D" w:rsidRPr="006D410D">
        <w:t xml:space="preserve"> пункт 1 статьи 9 Федерального</w:t>
      </w:r>
      <w:r w:rsidRPr="006D410D">
        <w:t xml:space="preserve"> закон</w:t>
      </w:r>
      <w:r w:rsidR="006D410D" w:rsidRPr="006D410D">
        <w:t>а</w:t>
      </w:r>
      <w:r w:rsidRPr="006D410D">
        <w:t xml:space="preserve"> от 07.02.2011</w:t>
      </w:r>
      <w:r w:rsidR="006D410D" w:rsidRPr="006D410D">
        <w:t xml:space="preserve"> года</w:t>
      </w:r>
      <w:r w:rsidRPr="006D410D">
        <w:t xml:space="preserve"> №</w:t>
      </w:r>
      <w:r w:rsidR="006D410D" w:rsidRPr="006D410D">
        <w:t xml:space="preserve"> </w:t>
      </w:r>
      <w:r w:rsidRPr="006D410D"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:rsidR="00644A8B" w:rsidRPr="006D410D" w:rsidRDefault="00644A8B" w:rsidP="00644A8B">
      <w:pPr>
        <w:jc w:val="both"/>
        <w:rPr>
          <w:b/>
          <w:bCs/>
        </w:rPr>
      </w:pPr>
      <w:r w:rsidRPr="006D410D">
        <w:t>-</w:t>
      </w:r>
      <w:r w:rsidR="006D410D" w:rsidRPr="006D410D">
        <w:t xml:space="preserve"> статьи 8,9 </w:t>
      </w:r>
      <w:r w:rsidR="00716A01">
        <w:t>Положени</w:t>
      </w:r>
      <w:r w:rsidR="006D410D" w:rsidRPr="006D410D">
        <w:t>я</w:t>
      </w:r>
      <w:r w:rsidRPr="006D410D">
        <w:t xml:space="preserve"> о Контрольно-счетной палате муниципального района «Могойтуйский район»,</w:t>
      </w:r>
      <w:r w:rsidR="00716A01">
        <w:t xml:space="preserve"> </w:t>
      </w:r>
      <w:r w:rsidRPr="006D410D">
        <w:t>утвержденно</w:t>
      </w:r>
      <w:r w:rsidR="006D410D" w:rsidRPr="006D410D">
        <w:t>го</w:t>
      </w:r>
      <w:r w:rsidRPr="006D410D">
        <w:t xml:space="preserve"> Решением Совета муниципального района «Могойтуйский район» от 10.12.2021 года № 17-55,</w:t>
      </w:r>
    </w:p>
    <w:p w:rsidR="00644A8B" w:rsidRPr="006D410D" w:rsidRDefault="00644A8B" w:rsidP="00644A8B">
      <w:pPr>
        <w:jc w:val="both"/>
      </w:pPr>
      <w:r w:rsidRPr="006D410D">
        <w:t>-План работы Контрольно-счетной палаты муниципального района «Могойтуйский район» на 202</w:t>
      </w:r>
      <w:r w:rsidR="006D410D" w:rsidRPr="006D410D">
        <w:t>4</w:t>
      </w:r>
      <w:r w:rsidRPr="006D410D">
        <w:t xml:space="preserve"> год;</w:t>
      </w:r>
    </w:p>
    <w:p w:rsidR="001E6747" w:rsidRPr="00C06B62" w:rsidRDefault="001E6747" w:rsidP="00644A8B">
      <w:pPr>
        <w:jc w:val="both"/>
      </w:pPr>
      <w:r w:rsidRPr="00C06B62">
        <w:t>-</w:t>
      </w:r>
      <w:r w:rsidR="00F16204" w:rsidRPr="00C06B62">
        <w:t xml:space="preserve"> Решение Совета муниципального района «Могойтуйский район» от 2</w:t>
      </w:r>
      <w:r w:rsidR="00C07308" w:rsidRPr="00C06B62">
        <w:t>7</w:t>
      </w:r>
      <w:r w:rsidR="00F16204" w:rsidRPr="00C06B62">
        <w:t>.12.202</w:t>
      </w:r>
      <w:r w:rsidR="00672808" w:rsidRPr="00C06B62">
        <w:t>2</w:t>
      </w:r>
      <w:r w:rsidR="00F16204" w:rsidRPr="00C06B62">
        <w:t xml:space="preserve"> № </w:t>
      </w:r>
      <w:r w:rsidR="00672808" w:rsidRPr="00C06B62">
        <w:t>27-94</w:t>
      </w:r>
      <w:r w:rsidR="00F16204" w:rsidRPr="00C06B62">
        <w:t xml:space="preserve"> «О бюджете муниципального района «Могойтуйский район» на 202</w:t>
      </w:r>
      <w:r w:rsidR="00672808" w:rsidRPr="00C06B62">
        <w:t>3</w:t>
      </w:r>
      <w:r w:rsidR="00F16204" w:rsidRPr="00C06B62">
        <w:t xml:space="preserve"> год и плановый период 202</w:t>
      </w:r>
      <w:r w:rsidR="00672808" w:rsidRPr="00C06B62">
        <w:t>4</w:t>
      </w:r>
      <w:r w:rsidR="00F16204" w:rsidRPr="00C06B62">
        <w:t xml:space="preserve"> и 202</w:t>
      </w:r>
      <w:r w:rsidR="00672808" w:rsidRPr="00C06B62">
        <w:t>5</w:t>
      </w:r>
      <w:r w:rsidR="00F16204" w:rsidRPr="00C06B62">
        <w:t xml:space="preserve"> годы» с изменениями к нему;</w:t>
      </w:r>
    </w:p>
    <w:p w:rsidR="00672808" w:rsidRPr="00C06B62" w:rsidRDefault="00644A8B" w:rsidP="00644A8B">
      <w:pPr>
        <w:jc w:val="both"/>
      </w:pPr>
      <w:r w:rsidRPr="00C06B62">
        <w:t xml:space="preserve">-Положение о бюджетном процессе в муниципальном районе «Могойтуйский район», утвержденное Решением Совета </w:t>
      </w:r>
      <w:r w:rsidR="00514509" w:rsidRPr="00C06B62">
        <w:t>муниципального района «Могойтуйский район</w:t>
      </w:r>
      <w:r w:rsidRPr="00C06B62">
        <w:t xml:space="preserve">» от </w:t>
      </w:r>
      <w:r w:rsidR="00514509" w:rsidRPr="00C06B62">
        <w:t xml:space="preserve">20.06.2016 </w:t>
      </w:r>
      <w:r w:rsidRPr="00C06B62">
        <w:t xml:space="preserve">года № </w:t>
      </w:r>
      <w:r w:rsidR="00514509" w:rsidRPr="00C06B62">
        <w:t>11-58</w:t>
      </w:r>
      <w:r w:rsidRPr="00C06B62">
        <w:t xml:space="preserve"> (далее – Положение о бюджетном процессе) </w:t>
      </w:r>
      <w:r w:rsidRPr="00C06B62">
        <w:rPr>
          <w:lang w:val="en-US"/>
        </w:rPr>
        <w:t>c</w:t>
      </w:r>
      <w:r w:rsidRPr="00C06B62">
        <w:t xml:space="preserve"> изменениями</w:t>
      </w:r>
      <w:r w:rsidR="00672808" w:rsidRPr="00C06B62">
        <w:t>;</w:t>
      </w:r>
      <w:r w:rsidRPr="00C06B62">
        <w:t xml:space="preserve"> </w:t>
      </w:r>
    </w:p>
    <w:p w:rsidR="00672808" w:rsidRPr="00C06B62" w:rsidRDefault="00672808" w:rsidP="00C06B62">
      <w:pPr>
        <w:pStyle w:val="ConsPlusTitle"/>
        <w:suppressAutoHyphens/>
        <w:jc w:val="both"/>
      </w:pPr>
      <w:r w:rsidRPr="00C06B62">
        <w:rPr>
          <w:rFonts w:ascii="Times New Roman" w:hAnsi="Times New Roman" w:cs="Times New Roman"/>
          <w:sz w:val="24"/>
          <w:szCs w:val="24"/>
        </w:rPr>
        <w:t>-</w:t>
      </w:r>
      <w:r w:rsidRPr="00C06B62">
        <w:rPr>
          <w:rFonts w:ascii="Times New Roman" w:hAnsi="Times New Roman" w:cs="Times New Roman"/>
          <w:b w:val="0"/>
          <w:sz w:val="24"/>
          <w:szCs w:val="24"/>
        </w:rPr>
        <w:t>Стандарт внешнего муниципального финансового контроля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ый приказом председателя Контрольно-счетной палаты муниципального района «Могойтуйский район» №</w:t>
      </w:r>
      <w:r w:rsidR="00FE62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6B62">
        <w:rPr>
          <w:rFonts w:ascii="Times New Roman" w:hAnsi="Times New Roman" w:cs="Times New Roman"/>
          <w:b w:val="0"/>
          <w:sz w:val="24"/>
          <w:szCs w:val="24"/>
        </w:rPr>
        <w:t>22 от 31.05.2017 года;</w:t>
      </w:r>
    </w:p>
    <w:p w:rsidR="00644A8B" w:rsidRPr="00C06B62" w:rsidRDefault="00644A8B" w:rsidP="00644A8B">
      <w:pPr>
        <w:jc w:val="both"/>
      </w:pPr>
      <w:r w:rsidRPr="00C06B62">
        <w:t xml:space="preserve">-Распоряжение № </w:t>
      </w:r>
      <w:r w:rsidR="00672808" w:rsidRPr="00C06B62">
        <w:t>3-</w:t>
      </w:r>
      <w:r w:rsidR="00687C15" w:rsidRPr="00C06B62">
        <w:t>о</w:t>
      </w:r>
      <w:r w:rsidR="00672808" w:rsidRPr="00C06B62">
        <w:t>д</w:t>
      </w:r>
      <w:r w:rsidR="00687C15" w:rsidRPr="00C06B62">
        <w:t xml:space="preserve"> от 1</w:t>
      </w:r>
      <w:r w:rsidR="00672808" w:rsidRPr="00C06B62">
        <w:t>8</w:t>
      </w:r>
      <w:r w:rsidR="00687C15" w:rsidRPr="00C06B62">
        <w:t>.03.202</w:t>
      </w:r>
      <w:r w:rsidR="00672808" w:rsidRPr="00C06B62">
        <w:t>4</w:t>
      </w:r>
      <w:r w:rsidR="00687C15" w:rsidRPr="00C06B62">
        <w:t xml:space="preserve"> года</w:t>
      </w:r>
      <w:r w:rsidRPr="00C06B62">
        <w:t xml:space="preserve"> председателя Контрольно-счетной палаты муниципального района «Могойтуйский район».</w:t>
      </w:r>
    </w:p>
    <w:p w:rsidR="00644A8B" w:rsidRPr="00C06B62" w:rsidRDefault="00644A8B" w:rsidP="00644A8B">
      <w:pPr>
        <w:jc w:val="both"/>
        <w:rPr>
          <w:bCs/>
        </w:rPr>
      </w:pPr>
      <w:r w:rsidRPr="00C06B62">
        <w:t>-</w:t>
      </w:r>
      <w:r w:rsidRPr="00C06B62">
        <w:rPr>
          <w:b/>
          <w:bCs/>
          <w:sz w:val="26"/>
          <w:szCs w:val="26"/>
        </w:rPr>
        <w:t xml:space="preserve"> </w:t>
      </w:r>
      <w:r w:rsidRPr="00C06B62">
        <w:rPr>
          <w:bCs/>
        </w:rPr>
        <w:t>Программа проведения экспертно-аналитического мероприятия от 1</w:t>
      </w:r>
      <w:r w:rsidR="00672808" w:rsidRPr="00C06B62">
        <w:rPr>
          <w:bCs/>
        </w:rPr>
        <w:t>8</w:t>
      </w:r>
      <w:r w:rsidRPr="00C06B62">
        <w:rPr>
          <w:bCs/>
        </w:rPr>
        <w:t>.03.202</w:t>
      </w:r>
      <w:r w:rsidR="00672808" w:rsidRPr="00C06B62">
        <w:rPr>
          <w:bCs/>
        </w:rPr>
        <w:t>4</w:t>
      </w:r>
      <w:r w:rsidR="00687C15" w:rsidRPr="00C06B62">
        <w:rPr>
          <w:bCs/>
        </w:rPr>
        <w:t xml:space="preserve"> </w:t>
      </w:r>
      <w:r w:rsidRPr="00C06B62">
        <w:rPr>
          <w:bCs/>
        </w:rPr>
        <w:t>г</w:t>
      </w:r>
      <w:r w:rsidR="00687C15" w:rsidRPr="00C06B62">
        <w:rPr>
          <w:bCs/>
        </w:rPr>
        <w:t>ода.</w:t>
      </w:r>
      <w:r w:rsidRPr="00C06B62">
        <w:rPr>
          <w:bCs/>
        </w:rPr>
        <w:t xml:space="preserve"> </w:t>
      </w:r>
    </w:p>
    <w:p w:rsidR="00644A8B" w:rsidRPr="00C06B62" w:rsidRDefault="00644A8B" w:rsidP="00644A8B">
      <w:pPr>
        <w:jc w:val="both"/>
      </w:pPr>
    </w:p>
    <w:p w:rsidR="00644A8B" w:rsidRPr="00C06B62" w:rsidRDefault="00644A8B" w:rsidP="00644A8B">
      <w:pPr>
        <w:jc w:val="both"/>
      </w:pPr>
      <w:r w:rsidRPr="00C06B62">
        <w:rPr>
          <w:b/>
          <w:bCs/>
        </w:rPr>
        <w:t xml:space="preserve">Предмет экспертно-аналитического мероприятия: </w:t>
      </w:r>
      <w:r w:rsidRPr="00C06B62">
        <w:rPr>
          <w:bCs/>
        </w:rPr>
        <w:t>Решение</w:t>
      </w:r>
      <w:r w:rsidRPr="00C06B62">
        <w:rPr>
          <w:b/>
          <w:bCs/>
        </w:rPr>
        <w:t xml:space="preserve"> </w:t>
      </w:r>
      <w:r w:rsidR="00F16204" w:rsidRPr="00C06B62">
        <w:t>Совета муниципального района «Могойтуйский район» от 2</w:t>
      </w:r>
      <w:r w:rsidR="00C07308" w:rsidRPr="00C06B62">
        <w:t>7</w:t>
      </w:r>
      <w:r w:rsidR="00F16204" w:rsidRPr="00C06B62">
        <w:t>.12.202</w:t>
      </w:r>
      <w:r w:rsidR="00C06B62">
        <w:t>2</w:t>
      </w:r>
      <w:r w:rsidR="00F16204" w:rsidRPr="00C06B62">
        <w:t xml:space="preserve"> </w:t>
      </w:r>
      <w:r w:rsidR="00687C15" w:rsidRPr="00C06B62">
        <w:t xml:space="preserve">года </w:t>
      </w:r>
      <w:r w:rsidR="00F16204" w:rsidRPr="00C06B62">
        <w:t xml:space="preserve">№ </w:t>
      </w:r>
      <w:r w:rsidR="00C06B62">
        <w:t>27-94</w:t>
      </w:r>
      <w:r w:rsidR="00F16204" w:rsidRPr="00C06B62">
        <w:t xml:space="preserve"> «О бюджете муниципального района «Могойтуйский район» на 202</w:t>
      </w:r>
      <w:r w:rsidR="00C06B62">
        <w:t>3</w:t>
      </w:r>
      <w:r w:rsidR="00F16204" w:rsidRPr="00C06B62">
        <w:t xml:space="preserve"> год и плановый период 202</w:t>
      </w:r>
      <w:r w:rsidR="00C06B62">
        <w:t>4</w:t>
      </w:r>
      <w:r w:rsidR="00F16204" w:rsidRPr="00C06B62">
        <w:t xml:space="preserve"> и 202</w:t>
      </w:r>
      <w:r w:rsidR="00C06B62">
        <w:t>5</w:t>
      </w:r>
      <w:r w:rsidR="00F16204" w:rsidRPr="00C06B62">
        <w:t xml:space="preserve"> годы» с изменениями к нему, годовой отчет об исполнении бюджета</w:t>
      </w:r>
      <w:r w:rsidR="00F16204" w:rsidRPr="00C06B62">
        <w:rPr>
          <w:bCs/>
        </w:rPr>
        <w:t xml:space="preserve"> </w:t>
      </w:r>
      <w:r w:rsidRPr="00C06B62">
        <w:rPr>
          <w:bCs/>
        </w:rPr>
        <w:t>и</w:t>
      </w:r>
      <w:r w:rsidRPr="00C06B62">
        <w:rPr>
          <w:b/>
          <w:bCs/>
        </w:rPr>
        <w:t xml:space="preserve"> </w:t>
      </w:r>
      <w:r w:rsidRPr="00C06B62">
        <w:rPr>
          <w:bCs/>
        </w:rPr>
        <w:t>сводная годовая</w:t>
      </w:r>
      <w:r w:rsidRPr="00C06B62">
        <w:rPr>
          <w:b/>
          <w:bCs/>
        </w:rPr>
        <w:t xml:space="preserve"> </w:t>
      </w:r>
      <w:r w:rsidRPr="00C06B62">
        <w:t>бюджетная отчетность за 202</w:t>
      </w:r>
      <w:r w:rsidR="00C06B62">
        <w:t>3</w:t>
      </w:r>
      <w:r w:rsidRPr="00C06B62">
        <w:t xml:space="preserve"> год. </w:t>
      </w:r>
    </w:p>
    <w:p w:rsidR="00644A8B" w:rsidRPr="005D4C64" w:rsidRDefault="00644A8B" w:rsidP="00644A8B">
      <w:pPr>
        <w:jc w:val="both"/>
        <w:rPr>
          <w:sz w:val="26"/>
          <w:szCs w:val="26"/>
          <w:highlight w:val="yellow"/>
        </w:rPr>
      </w:pPr>
    </w:p>
    <w:p w:rsidR="00644A8B" w:rsidRPr="00E4654D" w:rsidRDefault="00644A8B" w:rsidP="00644A8B">
      <w:pPr>
        <w:jc w:val="both"/>
      </w:pPr>
      <w:r w:rsidRPr="00E4654D">
        <w:rPr>
          <w:b/>
          <w:bCs/>
        </w:rPr>
        <w:lastRenderedPageBreak/>
        <w:t>Цель экспертно-аналитического мероприятия:</w:t>
      </w:r>
      <w:r w:rsidRPr="00E4654D">
        <w:t xml:space="preserve"> анализ данных годового отчета об исполнении бюджета за 202</w:t>
      </w:r>
      <w:r w:rsidR="002F7DF4" w:rsidRPr="00E4654D">
        <w:t>2</w:t>
      </w:r>
      <w:r w:rsidR="00E4654D" w:rsidRPr="00E4654D">
        <w:t>3</w:t>
      </w:r>
      <w:r w:rsidRPr="00E4654D">
        <w:t xml:space="preserve"> год</w:t>
      </w:r>
      <w:r w:rsidRPr="00E4654D">
        <w:rPr>
          <w:bCs/>
          <w:sz w:val="26"/>
          <w:szCs w:val="26"/>
        </w:rPr>
        <w:t xml:space="preserve"> </w:t>
      </w:r>
      <w:r w:rsidR="00514509" w:rsidRPr="00E4654D">
        <w:t xml:space="preserve">муниципального района «Могойтуйский район» </w:t>
      </w:r>
      <w:r w:rsidRPr="00E4654D">
        <w:rPr>
          <w:bCs/>
        </w:rPr>
        <w:t xml:space="preserve">совместно с </w:t>
      </w:r>
      <w:r w:rsidR="00812E91" w:rsidRPr="00E4654D">
        <w:rPr>
          <w:bCs/>
        </w:rPr>
        <w:t>проверкой достоверности</w:t>
      </w:r>
      <w:r w:rsidRPr="00E4654D">
        <w:rPr>
          <w:bCs/>
        </w:rPr>
        <w:t xml:space="preserve"> годовой бюджетной отчетности главных администраторов бюджетных средств</w:t>
      </w:r>
      <w:r w:rsidRPr="00E4654D">
        <w:t xml:space="preserve"> </w:t>
      </w:r>
      <w:r w:rsidR="00514509" w:rsidRPr="00E4654D">
        <w:t>муниципального района «Могойтуйский район».</w:t>
      </w:r>
    </w:p>
    <w:p w:rsidR="00644A8B" w:rsidRPr="00E4654D" w:rsidRDefault="00644A8B" w:rsidP="00644A8B">
      <w:pPr>
        <w:jc w:val="both"/>
      </w:pPr>
    </w:p>
    <w:p w:rsidR="00644A8B" w:rsidRPr="00E4654D" w:rsidRDefault="00644A8B" w:rsidP="00644A8B">
      <w:pPr>
        <w:jc w:val="both"/>
      </w:pPr>
      <w:r w:rsidRPr="00E4654D">
        <w:rPr>
          <w:b/>
          <w:bCs/>
        </w:rPr>
        <w:t>Объекты мероприятия:</w:t>
      </w:r>
      <w:r w:rsidRPr="00E4654D">
        <w:t xml:space="preserve"> </w:t>
      </w:r>
    </w:p>
    <w:p w:rsidR="00644A8B" w:rsidRPr="00E4654D" w:rsidRDefault="00644A8B" w:rsidP="00644A8B">
      <w:pPr>
        <w:spacing w:line="100" w:lineRule="atLeast"/>
        <w:ind w:firstLine="540"/>
        <w:jc w:val="both"/>
        <w:rPr>
          <w:bCs/>
        </w:rPr>
      </w:pPr>
      <w:r w:rsidRPr="00E4654D">
        <w:rPr>
          <w:bCs/>
        </w:rPr>
        <w:t>- Управление по финансам администрации муниципального района «Могойтуйский район», как орган, уполномоченный на организацию исполнения бюджета</w:t>
      </w:r>
      <w:r w:rsidR="00514509" w:rsidRPr="00E4654D">
        <w:rPr>
          <w:bCs/>
        </w:rPr>
        <w:t xml:space="preserve"> </w:t>
      </w:r>
      <w:r w:rsidR="00514509" w:rsidRPr="00E4654D">
        <w:t>муниципального района «Могойтуйский район»</w:t>
      </w:r>
      <w:r w:rsidRPr="00E4654D">
        <w:rPr>
          <w:bCs/>
        </w:rPr>
        <w:t>, а также на составление отчета об исполнении бюджета</w:t>
      </w:r>
      <w:r w:rsidR="00514509" w:rsidRPr="00E4654D">
        <w:rPr>
          <w:bCs/>
        </w:rPr>
        <w:t xml:space="preserve"> </w:t>
      </w:r>
      <w:r w:rsidR="00514509" w:rsidRPr="00E4654D">
        <w:t>муниципального района «Могойтуйский район»</w:t>
      </w:r>
      <w:r w:rsidRPr="00E4654D">
        <w:rPr>
          <w:bCs/>
        </w:rPr>
        <w:t>;</w:t>
      </w:r>
    </w:p>
    <w:p w:rsidR="00644A8B" w:rsidRPr="00E4654D" w:rsidRDefault="00644A8B" w:rsidP="00644A8B">
      <w:pPr>
        <w:spacing w:line="100" w:lineRule="atLeast"/>
        <w:ind w:firstLine="540"/>
        <w:jc w:val="both"/>
        <w:rPr>
          <w:bCs/>
        </w:rPr>
      </w:pPr>
      <w:r w:rsidRPr="00E4654D">
        <w:rPr>
          <w:bCs/>
        </w:rPr>
        <w:t>- Совет</w:t>
      </w:r>
      <w:r w:rsidR="00514509" w:rsidRPr="00E4654D">
        <w:rPr>
          <w:bCs/>
        </w:rPr>
        <w:t xml:space="preserve"> </w:t>
      </w:r>
      <w:r w:rsidR="00514509" w:rsidRPr="00E4654D">
        <w:t>муниципального района «Могойтуйский район»</w:t>
      </w:r>
      <w:r w:rsidRPr="00E4654D">
        <w:rPr>
          <w:bCs/>
        </w:rPr>
        <w:t xml:space="preserve">, как орган, уполномоченный на </w:t>
      </w:r>
      <w:r w:rsidR="00AF24F7" w:rsidRPr="00E4654D">
        <w:rPr>
          <w:bCs/>
        </w:rPr>
        <w:t>утверждение отчета</w:t>
      </w:r>
      <w:r w:rsidRPr="00E4654D">
        <w:rPr>
          <w:bCs/>
        </w:rPr>
        <w:t xml:space="preserve"> об исполнении бюджета</w:t>
      </w:r>
      <w:r w:rsidR="00514509" w:rsidRPr="00E4654D">
        <w:t xml:space="preserve"> муниципального района «Могойтуйский район»</w:t>
      </w:r>
      <w:r w:rsidRPr="00E4654D">
        <w:rPr>
          <w:bCs/>
        </w:rPr>
        <w:t>;</w:t>
      </w:r>
    </w:p>
    <w:p w:rsidR="00644A8B" w:rsidRPr="00E4654D" w:rsidRDefault="00644A8B" w:rsidP="00644A8B">
      <w:pPr>
        <w:spacing w:line="100" w:lineRule="atLeast"/>
        <w:ind w:firstLine="567"/>
        <w:jc w:val="both"/>
        <w:rPr>
          <w:bCs/>
        </w:rPr>
      </w:pPr>
      <w:r w:rsidRPr="00E4654D">
        <w:rPr>
          <w:bCs/>
        </w:rPr>
        <w:t xml:space="preserve">- главные администраторы </w:t>
      </w:r>
      <w:r w:rsidR="00AF24F7" w:rsidRPr="00E4654D">
        <w:rPr>
          <w:bCs/>
        </w:rPr>
        <w:t xml:space="preserve">бюджетных </w:t>
      </w:r>
      <w:r w:rsidR="00812E91" w:rsidRPr="00E4654D">
        <w:rPr>
          <w:bCs/>
        </w:rPr>
        <w:t>средств (главные распорядители</w:t>
      </w:r>
      <w:r w:rsidRPr="00E4654D">
        <w:rPr>
          <w:bCs/>
        </w:rPr>
        <w:t xml:space="preserve">   средств   бюджета, главные администраторы доходов бюджета, главные администраторы источников финансирования дефицита бюджета).</w:t>
      </w:r>
    </w:p>
    <w:p w:rsidR="00644A8B" w:rsidRPr="00E4654D" w:rsidRDefault="00644A8B" w:rsidP="00644A8B">
      <w:pPr>
        <w:spacing w:line="100" w:lineRule="atLeast"/>
        <w:ind w:firstLine="567"/>
        <w:jc w:val="both"/>
        <w:rPr>
          <w:b/>
          <w:bCs/>
          <w:i/>
          <w:color w:val="000000"/>
        </w:rPr>
      </w:pPr>
    </w:p>
    <w:p w:rsidR="00644A8B" w:rsidRPr="00E4654D" w:rsidRDefault="00644A8B" w:rsidP="00644A8B">
      <w:pPr>
        <w:jc w:val="both"/>
      </w:pPr>
      <w:r w:rsidRPr="00E4654D">
        <w:rPr>
          <w:b/>
          <w:bCs/>
        </w:rPr>
        <w:t>Ответственные исполнители:</w:t>
      </w:r>
      <w:r w:rsidR="00687C15" w:rsidRPr="00E4654D">
        <w:rPr>
          <w:b/>
          <w:bCs/>
        </w:rPr>
        <w:t xml:space="preserve"> </w:t>
      </w:r>
      <w:r w:rsidR="00812E91" w:rsidRPr="00E4654D">
        <w:t>Председатель Контрольно</w:t>
      </w:r>
      <w:r w:rsidRPr="00E4654D">
        <w:t>-</w:t>
      </w:r>
      <w:r w:rsidR="00812E91" w:rsidRPr="00E4654D">
        <w:t>счетной палаты</w:t>
      </w:r>
      <w:r w:rsidR="00687C15" w:rsidRPr="00E4654D">
        <w:t xml:space="preserve"> </w:t>
      </w:r>
      <w:r w:rsidRPr="00E4654D">
        <w:t xml:space="preserve">муниципального </w:t>
      </w:r>
      <w:r w:rsidR="00812E91" w:rsidRPr="00E4654D">
        <w:t>района «</w:t>
      </w:r>
      <w:r w:rsidRPr="00E4654D">
        <w:t xml:space="preserve">Могойтуйский </w:t>
      </w:r>
      <w:r w:rsidR="00812E91" w:rsidRPr="00E4654D">
        <w:t>район» Багдаева</w:t>
      </w:r>
      <w:r w:rsidRPr="00E4654D">
        <w:t xml:space="preserve"> Д.Б.  и   инспектор</w:t>
      </w:r>
      <w:r w:rsidR="00687C15" w:rsidRPr="00E4654D">
        <w:t xml:space="preserve"> </w:t>
      </w:r>
      <w:r w:rsidRPr="00E4654D">
        <w:t xml:space="preserve">Контрольно-счетной </w:t>
      </w:r>
      <w:r w:rsidR="00812E91" w:rsidRPr="00E4654D">
        <w:t>палаты муниципального</w:t>
      </w:r>
      <w:r w:rsidRPr="00E4654D">
        <w:t xml:space="preserve"> </w:t>
      </w:r>
      <w:r w:rsidR="00812E91" w:rsidRPr="00E4654D">
        <w:t>района «</w:t>
      </w:r>
      <w:r w:rsidRPr="00E4654D">
        <w:t>Могойтуйский район»</w:t>
      </w:r>
      <w:r w:rsidR="00687C15" w:rsidRPr="00E4654D">
        <w:t xml:space="preserve"> </w:t>
      </w:r>
      <w:r w:rsidRPr="00E4654D">
        <w:t>Норжилов Б.Б.</w:t>
      </w:r>
    </w:p>
    <w:p w:rsidR="00F16204" w:rsidRPr="00E4654D" w:rsidRDefault="00F16204" w:rsidP="00644A8B">
      <w:pPr>
        <w:jc w:val="both"/>
      </w:pPr>
    </w:p>
    <w:p w:rsidR="00644A8B" w:rsidRPr="00E4654D" w:rsidRDefault="00644A8B" w:rsidP="00644A8B">
      <w:pPr>
        <w:pStyle w:val="Default"/>
      </w:pPr>
      <w:r w:rsidRPr="00E4654D">
        <w:t xml:space="preserve">   </w:t>
      </w:r>
      <w:r w:rsidRPr="00E4654D">
        <w:rPr>
          <w:b/>
          <w:bCs/>
        </w:rPr>
        <w:t xml:space="preserve">2. </w:t>
      </w:r>
      <w:r w:rsidR="00350CBD">
        <w:rPr>
          <w:b/>
          <w:bCs/>
        </w:rPr>
        <w:t>Вопросы</w:t>
      </w:r>
      <w:r w:rsidRPr="00E4654D">
        <w:rPr>
          <w:b/>
          <w:bCs/>
        </w:rPr>
        <w:t xml:space="preserve"> </w:t>
      </w:r>
      <w:r w:rsidR="00726198" w:rsidRPr="00E4654D">
        <w:rPr>
          <w:b/>
          <w:bCs/>
        </w:rPr>
        <w:t xml:space="preserve">экспертно-аналитического </w:t>
      </w:r>
      <w:r w:rsidRPr="00E4654D">
        <w:rPr>
          <w:b/>
          <w:bCs/>
        </w:rPr>
        <w:t xml:space="preserve">мероприятия: </w:t>
      </w:r>
    </w:p>
    <w:p w:rsidR="00644A8B" w:rsidRPr="00E4654D" w:rsidRDefault="00644A8B" w:rsidP="00644A8B">
      <w:pPr>
        <w:pStyle w:val="Default"/>
        <w:jc w:val="both"/>
      </w:pPr>
      <w:r w:rsidRPr="00E4654D">
        <w:rPr>
          <w:b/>
          <w:bCs/>
        </w:rPr>
        <w:t xml:space="preserve">- </w:t>
      </w:r>
      <w:r w:rsidR="00A6681E" w:rsidRPr="00A6681E">
        <w:rPr>
          <w:bCs/>
        </w:rPr>
        <w:t>установление</w:t>
      </w:r>
      <w:r w:rsidR="00A6681E">
        <w:rPr>
          <w:b/>
          <w:bCs/>
        </w:rPr>
        <w:t xml:space="preserve"> </w:t>
      </w:r>
      <w:r w:rsidR="00A6681E">
        <w:t>соблюдения</w:t>
      </w:r>
      <w:r w:rsidRPr="00E4654D">
        <w:t xml:space="preserve"> бюджетного законодательства при осуществлении бюджетного процесса; </w:t>
      </w:r>
    </w:p>
    <w:p w:rsidR="00644A8B" w:rsidRPr="00E4654D" w:rsidRDefault="00644A8B" w:rsidP="00644A8B">
      <w:pPr>
        <w:pStyle w:val="Default"/>
        <w:jc w:val="both"/>
      </w:pPr>
      <w:r w:rsidRPr="00E4654D">
        <w:rPr>
          <w:b/>
          <w:bCs/>
        </w:rPr>
        <w:t xml:space="preserve">- </w:t>
      </w:r>
      <w:r w:rsidRPr="00E4654D">
        <w:t xml:space="preserve">установление полноты и достоверности предоставленной бюджетной отчетности, а также документов и материалов, представленных в составе отчета об исполнении бюджета; </w:t>
      </w:r>
    </w:p>
    <w:p w:rsidR="00644A8B" w:rsidRPr="00E4654D" w:rsidRDefault="00644A8B" w:rsidP="00644A8B">
      <w:pPr>
        <w:pStyle w:val="Default"/>
        <w:jc w:val="both"/>
      </w:pPr>
      <w:r w:rsidRPr="00E4654D">
        <w:t xml:space="preserve">- установление соответствия фактического исполнения бюджета его плановым назначениям, установленным решением представительного органа; </w:t>
      </w:r>
    </w:p>
    <w:p w:rsidR="00644A8B" w:rsidRPr="00E4654D" w:rsidRDefault="00644A8B" w:rsidP="00644A8B">
      <w:pPr>
        <w:pStyle w:val="Default"/>
        <w:jc w:val="both"/>
      </w:pPr>
      <w:r w:rsidRPr="00E4654D">
        <w:t>- а</w:t>
      </w:r>
      <w:r w:rsidRPr="00E4654D">
        <w:rPr>
          <w:bCs/>
        </w:rPr>
        <w:t xml:space="preserve">нализ </w:t>
      </w:r>
      <w:r w:rsidR="00812E91" w:rsidRPr="00E4654D">
        <w:rPr>
          <w:bCs/>
        </w:rPr>
        <w:t>исполнения бюджета по</w:t>
      </w:r>
      <w:r w:rsidRPr="00E4654D">
        <w:rPr>
          <w:bCs/>
        </w:rPr>
        <w:t xml:space="preserve"> доходам;</w:t>
      </w:r>
      <w:r w:rsidRPr="00E4654D">
        <w:t xml:space="preserve"> </w:t>
      </w:r>
    </w:p>
    <w:p w:rsidR="00644A8B" w:rsidRPr="00E4654D" w:rsidRDefault="00644A8B" w:rsidP="00644A8B">
      <w:pPr>
        <w:jc w:val="both"/>
      </w:pPr>
      <w:r w:rsidRPr="00E4654D">
        <w:rPr>
          <w:b/>
        </w:rPr>
        <w:t xml:space="preserve">- </w:t>
      </w:r>
      <w:r w:rsidRPr="00E4654D">
        <w:t>анализ исполнения бюджета по расходам;</w:t>
      </w:r>
    </w:p>
    <w:p w:rsidR="00D2633B" w:rsidRPr="00E4654D" w:rsidRDefault="00D2633B" w:rsidP="00644A8B">
      <w:pPr>
        <w:jc w:val="both"/>
        <w:rPr>
          <w:b/>
        </w:rPr>
      </w:pPr>
      <w:r w:rsidRPr="00E4654D">
        <w:rPr>
          <w:b/>
          <w:bCs/>
          <w:iCs/>
        </w:rPr>
        <w:t xml:space="preserve">- </w:t>
      </w:r>
      <w:r w:rsidRPr="00E4654D">
        <w:t>анализ</w:t>
      </w:r>
      <w:r w:rsidRPr="00E4654D">
        <w:rPr>
          <w:bCs/>
          <w:iCs/>
        </w:rPr>
        <w:t xml:space="preserve"> использования резервного фонда;</w:t>
      </w:r>
    </w:p>
    <w:p w:rsidR="00D2633B" w:rsidRPr="00E4654D" w:rsidRDefault="00644A8B" w:rsidP="00514509">
      <w:pPr>
        <w:widowControl w:val="0"/>
        <w:jc w:val="both"/>
        <w:rPr>
          <w:bCs/>
        </w:rPr>
      </w:pPr>
      <w:r w:rsidRPr="00E4654D">
        <w:rPr>
          <w:b/>
          <w:bCs/>
        </w:rPr>
        <w:t xml:space="preserve">- </w:t>
      </w:r>
      <w:r w:rsidRPr="00E4654D">
        <w:rPr>
          <w:bCs/>
        </w:rPr>
        <w:t xml:space="preserve">анализ </w:t>
      </w:r>
      <w:r w:rsidR="00D2633B" w:rsidRPr="00E4654D">
        <w:rPr>
          <w:bCs/>
        </w:rPr>
        <w:t>исполнения бюджета по муниципальным целевым программам;</w:t>
      </w:r>
    </w:p>
    <w:p w:rsidR="00644A8B" w:rsidRPr="00E4654D" w:rsidRDefault="00D2633B" w:rsidP="00514509">
      <w:pPr>
        <w:widowControl w:val="0"/>
        <w:jc w:val="both"/>
        <w:rPr>
          <w:bCs/>
        </w:rPr>
      </w:pPr>
      <w:r w:rsidRPr="00E4654D">
        <w:rPr>
          <w:bCs/>
        </w:rPr>
        <w:t>- анализ состояния</w:t>
      </w:r>
      <w:r w:rsidR="00644A8B" w:rsidRPr="00E4654D">
        <w:rPr>
          <w:bCs/>
        </w:rPr>
        <w:t xml:space="preserve"> муниципального долга</w:t>
      </w:r>
      <w:r w:rsidRPr="00E4654D">
        <w:rPr>
          <w:bCs/>
        </w:rPr>
        <w:t xml:space="preserve"> и муниципальных заимствований;</w:t>
      </w:r>
    </w:p>
    <w:p w:rsidR="00D2633B" w:rsidRPr="00E4654D" w:rsidRDefault="00D2633B" w:rsidP="00514509">
      <w:pPr>
        <w:widowControl w:val="0"/>
        <w:jc w:val="both"/>
        <w:rPr>
          <w:bCs/>
        </w:rPr>
      </w:pPr>
      <w:r w:rsidRPr="00E4654D">
        <w:rPr>
          <w:bCs/>
        </w:rPr>
        <w:t>-</w:t>
      </w:r>
      <w:r w:rsidR="00812E1A" w:rsidRPr="00E4654D">
        <w:rPr>
          <w:bCs/>
        </w:rPr>
        <w:t xml:space="preserve"> </w:t>
      </w:r>
      <w:r w:rsidRPr="00E4654D">
        <w:rPr>
          <w:bCs/>
        </w:rPr>
        <w:t>анализ расчетов по выданным кредитам и займам (ссудам) из бюджета муниципального района «Могойтуйский район»;</w:t>
      </w:r>
    </w:p>
    <w:p w:rsidR="004C5C3B" w:rsidRPr="00E4654D" w:rsidRDefault="004C5C3B" w:rsidP="00514509">
      <w:pPr>
        <w:widowControl w:val="0"/>
        <w:jc w:val="both"/>
        <w:rPr>
          <w:bCs/>
        </w:rPr>
      </w:pPr>
      <w:r w:rsidRPr="00E4654D">
        <w:rPr>
          <w:bCs/>
        </w:rPr>
        <w:t>-анализ эффективности использования бюджетных средств</w:t>
      </w:r>
      <w:r w:rsidR="00C41484" w:rsidRPr="00E4654D">
        <w:rPr>
          <w:bCs/>
        </w:rPr>
        <w:t>.</w:t>
      </w:r>
    </w:p>
    <w:p w:rsidR="00644A8B" w:rsidRPr="00E4654D" w:rsidRDefault="00644A8B" w:rsidP="00D2633B">
      <w:pPr>
        <w:shd w:val="clear" w:color="auto" w:fill="FFFFFF"/>
        <w:suppressAutoHyphens/>
        <w:spacing w:line="320" w:lineRule="exact"/>
        <w:jc w:val="both"/>
        <w:rPr>
          <w:b/>
          <w:bCs/>
          <w:iCs/>
        </w:rPr>
      </w:pPr>
    </w:p>
    <w:p w:rsidR="00644A8B" w:rsidRPr="00E4654D" w:rsidRDefault="00644A8B" w:rsidP="00644A8B">
      <w:pPr>
        <w:pStyle w:val="Default"/>
        <w:rPr>
          <w:bCs/>
        </w:rPr>
      </w:pPr>
      <w:r w:rsidRPr="00E4654D">
        <w:rPr>
          <w:b/>
          <w:bCs/>
        </w:rPr>
        <w:t xml:space="preserve">3.  Проверяемый период деятельности: </w:t>
      </w:r>
      <w:r w:rsidRPr="00E4654D">
        <w:rPr>
          <w:bCs/>
        </w:rPr>
        <w:t>202</w:t>
      </w:r>
      <w:r w:rsidR="00E4654D">
        <w:rPr>
          <w:bCs/>
        </w:rPr>
        <w:t>3</w:t>
      </w:r>
      <w:r w:rsidRPr="00E4654D">
        <w:rPr>
          <w:bCs/>
        </w:rPr>
        <w:t xml:space="preserve"> год</w:t>
      </w:r>
      <w:r w:rsidR="00D426C7" w:rsidRPr="00E4654D">
        <w:rPr>
          <w:bCs/>
        </w:rPr>
        <w:t>.</w:t>
      </w:r>
    </w:p>
    <w:p w:rsidR="00644A8B" w:rsidRPr="005D4C64" w:rsidRDefault="00644A8B" w:rsidP="00644A8B">
      <w:pPr>
        <w:pStyle w:val="Default"/>
        <w:rPr>
          <w:sz w:val="28"/>
          <w:szCs w:val="28"/>
          <w:highlight w:val="yellow"/>
        </w:rPr>
      </w:pPr>
      <w:r w:rsidRPr="005D4C64">
        <w:rPr>
          <w:sz w:val="28"/>
          <w:szCs w:val="28"/>
          <w:highlight w:val="yellow"/>
        </w:rPr>
        <w:t xml:space="preserve"> </w:t>
      </w:r>
    </w:p>
    <w:p w:rsidR="00644A8B" w:rsidRPr="007C7355" w:rsidRDefault="00644A8B" w:rsidP="00644A8B">
      <w:pPr>
        <w:jc w:val="both"/>
        <w:rPr>
          <w:color w:val="000000"/>
        </w:rPr>
      </w:pPr>
      <w:r w:rsidRPr="007C7355">
        <w:rPr>
          <w:b/>
          <w:bCs/>
        </w:rPr>
        <w:t xml:space="preserve">4. Сроки проведения мероприятия: </w:t>
      </w:r>
      <w:r w:rsidRPr="007C7355">
        <w:rPr>
          <w:color w:val="000000"/>
        </w:rPr>
        <w:t xml:space="preserve">с </w:t>
      </w:r>
      <w:r w:rsidR="00350CBD" w:rsidRPr="007C7355">
        <w:rPr>
          <w:color w:val="000000"/>
        </w:rPr>
        <w:t>21</w:t>
      </w:r>
      <w:r w:rsidRPr="007C7355">
        <w:rPr>
          <w:color w:val="000000"/>
        </w:rPr>
        <w:t xml:space="preserve"> марта 202</w:t>
      </w:r>
      <w:r w:rsidR="00350CBD" w:rsidRPr="007C7355">
        <w:rPr>
          <w:color w:val="000000"/>
        </w:rPr>
        <w:t>4</w:t>
      </w:r>
      <w:r w:rsidRPr="007C7355">
        <w:rPr>
          <w:color w:val="000000"/>
        </w:rPr>
        <w:t xml:space="preserve"> года по </w:t>
      </w:r>
      <w:r w:rsidR="00350CBD" w:rsidRPr="007C7355">
        <w:rPr>
          <w:color w:val="000000"/>
        </w:rPr>
        <w:t>29</w:t>
      </w:r>
      <w:r w:rsidR="008C7399" w:rsidRPr="007C7355">
        <w:rPr>
          <w:color w:val="000000"/>
        </w:rPr>
        <w:t xml:space="preserve"> </w:t>
      </w:r>
      <w:r w:rsidR="00812E91" w:rsidRPr="007C7355">
        <w:rPr>
          <w:color w:val="000000"/>
        </w:rPr>
        <w:t>апреля 2024</w:t>
      </w:r>
      <w:r w:rsidRPr="007C7355">
        <w:rPr>
          <w:color w:val="000000"/>
        </w:rPr>
        <w:t xml:space="preserve"> года.</w:t>
      </w:r>
    </w:p>
    <w:p w:rsidR="00644A8B" w:rsidRPr="007C7355" w:rsidRDefault="00644A8B" w:rsidP="00644A8B">
      <w:pPr>
        <w:spacing w:line="100" w:lineRule="atLeast"/>
        <w:jc w:val="both"/>
      </w:pPr>
      <w:r w:rsidRPr="007C7355">
        <w:rPr>
          <w:b/>
          <w:color w:val="000000"/>
        </w:rPr>
        <w:t>5.</w:t>
      </w:r>
      <w:r w:rsidRPr="007C7355">
        <w:rPr>
          <w:b/>
        </w:rPr>
        <w:t xml:space="preserve"> Форма проведения проверки годовой бюджетной отчетности ГАБС за 202</w:t>
      </w:r>
      <w:r w:rsidR="00350CBD" w:rsidRPr="007C7355">
        <w:rPr>
          <w:b/>
        </w:rPr>
        <w:t>3</w:t>
      </w:r>
      <w:r w:rsidRPr="007C7355">
        <w:rPr>
          <w:b/>
        </w:rPr>
        <w:t xml:space="preserve"> </w:t>
      </w:r>
      <w:r w:rsidR="00812E91" w:rsidRPr="007C7355">
        <w:rPr>
          <w:b/>
        </w:rPr>
        <w:t>год</w:t>
      </w:r>
      <w:r w:rsidR="00812E91" w:rsidRPr="007C7355">
        <w:t xml:space="preserve"> -</w:t>
      </w:r>
      <w:r w:rsidRPr="007C7355">
        <w:t xml:space="preserve"> камеральная проверка, по месту нахождения Контрольно-счетной палаты. Проверка проведена на основании бюджетной отчетности </w:t>
      </w:r>
      <w:r w:rsidRPr="007C7355">
        <w:rPr>
          <w:bCs/>
        </w:rPr>
        <w:t>ГАБС</w:t>
      </w:r>
      <w:r w:rsidR="00687C15" w:rsidRPr="007C7355">
        <w:rPr>
          <w:bCs/>
        </w:rPr>
        <w:t>, ГРБС</w:t>
      </w:r>
      <w:r w:rsidRPr="007C7355">
        <w:t>.</w:t>
      </w:r>
    </w:p>
    <w:p w:rsidR="001E6747" w:rsidRPr="007C7355" w:rsidRDefault="001E6747" w:rsidP="00644A8B">
      <w:pPr>
        <w:spacing w:line="100" w:lineRule="atLeast"/>
        <w:jc w:val="both"/>
        <w:rPr>
          <w:bCs/>
        </w:rPr>
      </w:pPr>
    </w:p>
    <w:p w:rsidR="00917CA8" w:rsidRPr="007C7355" w:rsidRDefault="00CD54A6" w:rsidP="005B64E6">
      <w:pPr>
        <w:autoSpaceDE w:val="0"/>
        <w:autoSpaceDN w:val="0"/>
        <w:adjustRightInd w:val="0"/>
        <w:ind w:firstLine="567"/>
        <w:jc w:val="both"/>
      </w:pPr>
      <w:r w:rsidRPr="007C7355">
        <w:t>Заключение подготовлено с</w:t>
      </w:r>
      <w:r w:rsidR="00910296" w:rsidRPr="007C7355">
        <w:t xml:space="preserve"> учетом данных</w:t>
      </w:r>
      <w:r w:rsidR="00917CA8" w:rsidRPr="007C7355">
        <w:t xml:space="preserve"> внешней проверки </w:t>
      </w:r>
      <w:r w:rsidRPr="007C7355">
        <w:t xml:space="preserve">годовой </w:t>
      </w:r>
      <w:r w:rsidR="00917CA8" w:rsidRPr="007C7355">
        <w:t xml:space="preserve">бюджетной отчетности главных </w:t>
      </w:r>
      <w:r w:rsidR="008B57D1" w:rsidRPr="007C7355">
        <w:t xml:space="preserve">распределителей </w:t>
      </w:r>
      <w:r w:rsidRPr="007C7355">
        <w:t>бюджет</w:t>
      </w:r>
      <w:r w:rsidR="008B57D1" w:rsidRPr="007C7355">
        <w:t>ных средств</w:t>
      </w:r>
      <w:r w:rsidRPr="007C7355">
        <w:t xml:space="preserve"> – органов местного самоуправления</w:t>
      </w:r>
      <w:r w:rsidR="00917CA8" w:rsidRPr="007C7355">
        <w:t>.</w:t>
      </w:r>
    </w:p>
    <w:p w:rsidR="004D2719" w:rsidRPr="005D4C64" w:rsidRDefault="004D2719" w:rsidP="004D2719">
      <w:pPr>
        <w:ind w:firstLine="708"/>
        <w:jc w:val="both"/>
        <w:rPr>
          <w:szCs w:val="28"/>
          <w:highlight w:val="yellow"/>
        </w:rPr>
      </w:pPr>
      <w:r w:rsidRPr="007C7355">
        <w:t>В соответствии со ст.34 Положения о бюджетном процессе г</w:t>
      </w:r>
      <w:r w:rsidRPr="007C7355">
        <w:rPr>
          <w:szCs w:val="28"/>
        </w:rPr>
        <w:t xml:space="preserve">одовой отчет об исполнении бюджета муниципального района до его рассмотрения Советом муниципального района подлежит внешней проверке, которая включает внешнюю проверку бюджетной отчетности главных администраторов бюджетных средств по </w:t>
      </w:r>
      <w:r w:rsidRPr="007C7355">
        <w:rPr>
          <w:szCs w:val="28"/>
        </w:rPr>
        <w:lastRenderedPageBreak/>
        <w:t xml:space="preserve">запросу Контрольно-счетной палаты. Администрация муниципального района не позднее 1 апреля текущего финансового года направляет в Контрольно-счетную палату годовой отчет об исполнении бюджета муниципального района. </w:t>
      </w:r>
    </w:p>
    <w:p w:rsidR="004D2719" w:rsidRPr="005D4C64" w:rsidRDefault="004D2719" w:rsidP="005B64E6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E429A7" w:rsidRPr="007F6B88" w:rsidRDefault="00E429A7" w:rsidP="005B64E6">
      <w:pPr>
        <w:autoSpaceDE w:val="0"/>
        <w:autoSpaceDN w:val="0"/>
        <w:adjustRightInd w:val="0"/>
        <w:ind w:firstLine="567"/>
        <w:jc w:val="both"/>
      </w:pPr>
      <w:r w:rsidRPr="007F6B88">
        <w:t xml:space="preserve">Годовой отчет об исполнении бюджета </w:t>
      </w:r>
      <w:r w:rsidR="00BA1B20" w:rsidRPr="007F6B88">
        <w:t>м</w:t>
      </w:r>
      <w:r w:rsidR="001525E2" w:rsidRPr="007F6B88">
        <w:t>униципального района «Могойтуйский район»</w:t>
      </w:r>
      <w:r w:rsidR="005516B9" w:rsidRPr="007F6B88">
        <w:t xml:space="preserve"> </w:t>
      </w:r>
      <w:r w:rsidRPr="007F6B88">
        <w:t xml:space="preserve">за </w:t>
      </w:r>
      <w:r w:rsidR="002C2F50" w:rsidRPr="007F6B88">
        <w:t>202</w:t>
      </w:r>
      <w:r w:rsidR="007C7355" w:rsidRPr="007F6B88">
        <w:t>3</w:t>
      </w:r>
      <w:r w:rsidR="002C2F50" w:rsidRPr="007F6B88">
        <w:t xml:space="preserve"> год</w:t>
      </w:r>
      <w:r w:rsidRPr="007F6B88">
        <w:t xml:space="preserve"> представлен </w:t>
      </w:r>
      <w:r w:rsidR="00644A8B" w:rsidRPr="007F6B88">
        <w:t xml:space="preserve">своевременно </w:t>
      </w:r>
      <w:r w:rsidR="00DB6218" w:rsidRPr="007F6B88">
        <w:t>29</w:t>
      </w:r>
      <w:r w:rsidR="00644A8B" w:rsidRPr="007F6B88">
        <w:t>.03.202</w:t>
      </w:r>
      <w:r w:rsidR="00DB6218" w:rsidRPr="007F6B88">
        <w:t>4</w:t>
      </w:r>
      <w:r w:rsidR="00644A8B" w:rsidRPr="007F6B88">
        <w:t xml:space="preserve"> года </w:t>
      </w:r>
      <w:r w:rsidRPr="007F6B88">
        <w:t xml:space="preserve">в Контрольно-счетную палату в срок, </w:t>
      </w:r>
      <w:r w:rsidR="007E77EF" w:rsidRPr="007F6B88">
        <w:t xml:space="preserve">установленный </w:t>
      </w:r>
      <w:proofErr w:type="gramStart"/>
      <w:r w:rsidR="007E77EF" w:rsidRPr="007F6B88">
        <w:t>ч</w:t>
      </w:r>
      <w:proofErr w:type="gramEnd"/>
      <w:r w:rsidR="007E77EF" w:rsidRPr="007F6B88">
        <w:t>.3</w:t>
      </w:r>
      <w:r w:rsidRPr="007F6B88">
        <w:t xml:space="preserve"> ст. 264.4 Бюджетного кодекса Российской Федерации.</w:t>
      </w:r>
      <w:r w:rsidRPr="007F6B88">
        <w:rPr>
          <w:rFonts w:eastAsia="Calibri"/>
          <w:lang w:eastAsia="en-US"/>
        </w:rPr>
        <w:t xml:space="preserve"> Объем документов и материалов, представленных одновременно с годовым отчетом, соответствует требованиям, установленным статьей 264.1 Бюджетного кодекса Российской Федерации.</w:t>
      </w:r>
    </w:p>
    <w:p w:rsidR="00917CA8" w:rsidRPr="007F6B88" w:rsidRDefault="00917CA8" w:rsidP="005B64E6">
      <w:pPr>
        <w:ind w:firstLine="567"/>
        <w:jc w:val="both"/>
      </w:pPr>
      <w:r w:rsidRPr="007F6B88">
        <w:t xml:space="preserve">Одновременно с отчетом об исполнении бюджета за </w:t>
      </w:r>
      <w:r w:rsidR="002C2F50" w:rsidRPr="007F6B88">
        <w:t>202</w:t>
      </w:r>
      <w:r w:rsidR="007F6B88">
        <w:t>3</w:t>
      </w:r>
      <w:r w:rsidR="002C2F50" w:rsidRPr="007F6B88">
        <w:t xml:space="preserve"> год</w:t>
      </w:r>
      <w:r w:rsidRPr="007F6B88">
        <w:t xml:space="preserve"> представлена </w:t>
      </w:r>
      <w:r w:rsidR="00A93CCB" w:rsidRPr="007F6B88">
        <w:t xml:space="preserve">в полном объеме </w:t>
      </w:r>
      <w:r w:rsidRPr="007F6B88">
        <w:t xml:space="preserve">годовая бюджетная отчетность </w:t>
      </w:r>
      <w:r w:rsidR="00BA1B20" w:rsidRPr="007F6B88">
        <w:t>м</w:t>
      </w:r>
      <w:r w:rsidR="001525E2" w:rsidRPr="007F6B88">
        <w:t>униципального района «Могойтуйский район»</w:t>
      </w:r>
      <w:r w:rsidR="00F43DD3" w:rsidRPr="007F6B88">
        <w:t xml:space="preserve"> </w:t>
      </w:r>
      <w:r w:rsidR="007D68FB" w:rsidRPr="007F6B88">
        <w:t xml:space="preserve">и </w:t>
      </w:r>
      <w:r w:rsidR="008B57D1" w:rsidRPr="007F6B88">
        <w:t>главных распределителей бюджетных средств</w:t>
      </w:r>
      <w:r w:rsidR="007D68FB" w:rsidRPr="007F6B88">
        <w:t xml:space="preserve"> </w:t>
      </w:r>
      <w:r w:rsidRPr="007F6B88">
        <w:t xml:space="preserve">за </w:t>
      </w:r>
      <w:r w:rsidR="002C2F50" w:rsidRPr="007F6B88">
        <w:t>202</w:t>
      </w:r>
      <w:r w:rsidR="007F6B88">
        <w:t>3</w:t>
      </w:r>
      <w:r w:rsidR="002F7DF4" w:rsidRPr="007F6B88">
        <w:t xml:space="preserve"> </w:t>
      </w:r>
      <w:r w:rsidR="002C2F50" w:rsidRPr="007F6B88">
        <w:t>год</w:t>
      </w:r>
      <w:r w:rsidR="00A93CCB" w:rsidRPr="007F6B88">
        <w:t xml:space="preserve"> </w:t>
      </w:r>
      <w:r w:rsidRPr="007F6B88">
        <w:t>в составе</w:t>
      </w:r>
      <w:r w:rsidR="00A93CCB" w:rsidRPr="007F6B88">
        <w:t>:</w:t>
      </w:r>
    </w:p>
    <w:p w:rsidR="00917CA8" w:rsidRPr="007F6B88" w:rsidRDefault="00917CA8" w:rsidP="005B64E6">
      <w:pPr>
        <w:autoSpaceDE w:val="0"/>
        <w:autoSpaceDN w:val="0"/>
        <w:adjustRightInd w:val="0"/>
        <w:ind w:firstLine="567"/>
      </w:pPr>
      <w:r w:rsidRPr="007F6B88">
        <w:t>- отчет</w:t>
      </w:r>
      <w:r w:rsidR="00D44053" w:rsidRPr="007F6B88">
        <w:t>ы</w:t>
      </w:r>
      <w:r w:rsidRPr="007F6B88">
        <w:t xml:space="preserve"> об исполнении бюджета;</w:t>
      </w:r>
    </w:p>
    <w:p w:rsidR="00917CA8" w:rsidRPr="007F6B88" w:rsidRDefault="00917CA8" w:rsidP="005B64E6">
      <w:pPr>
        <w:autoSpaceDE w:val="0"/>
        <w:autoSpaceDN w:val="0"/>
        <w:adjustRightInd w:val="0"/>
        <w:ind w:firstLine="567"/>
      </w:pPr>
      <w:r w:rsidRPr="007F6B88">
        <w:t>- баланс</w:t>
      </w:r>
      <w:r w:rsidR="00D44053" w:rsidRPr="007F6B88">
        <w:t>ы</w:t>
      </w:r>
      <w:r w:rsidRPr="007F6B88">
        <w:t xml:space="preserve"> исполнения бюджета;</w:t>
      </w:r>
    </w:p>
    <w:p w:rsidR="00917CA8" w:rsidRPr="007F6B88" w:rsidRDefault="00917CA8" w:rsidP="005B64E6">
      <w:pPr>
        <w:autoSpaceDE w:val="0"/>
        <w:autoSpaceDN w:val="0"/>
        <w:adjustRightInd w:val="0"/>
        <w:ind w:firstLine="567"/>
      </w:pPr>
      <w:r w:rsidRPr="007F6B88">
        <w:t>- отчет</w:t>
      </w:r>
      <w:r w:rsidR="00D44053" w:rsidRPr="007F6B88">
        <w:t>ы</w:t>
      </w:r>
      <w:r w:rsidRPr="007F6B88">
        <w:t xml:space="preserve"> о финансовых результатах деятельности;</w:t>
      </w:r>
    </w:p>
    <w:p w:rsidR="00917CA8" w:rsidRPr="007F6B88" w:rsidRDefault="00917CA8" w:rsidP="005B64E6">
      <w:pPr>
        <w:autoSpaceDE w:val="0"/>
        <w:autoSpaceDN w:val="0"/>
        <w:adjustRightInd w:val="0"/>
        <w:ind w:firstLine="567"/>
      </w:pPr>
      <w:r w:rsidRPr="007F6B88">
        <w:t>- отчет</w:t>
      </w:r>
      <w:r w:rsidR="00D44053" w:rsidRPr="007F6B88">
        <w:t>ы</w:t>
      </w:r>
      <w:r w:rsidRPr="007F6B88">
        <w:t xml:space="preserve"> о движении денежных средств;</w:t>
      </w:r>
    </w:p>
    <w:p w:rsidR="00917CA8" w:rsidRDefault="00917CA8" w:rsidP="005B64E6">
      <w:pPr>
        <w:autoSpaceDE w:val="0"/>
        <w:autoSpaceDN w:val="0"/>
        <w:adjustRightInd w:val="0"/>
        <w:ind w:firstLine="567"/>
      </w:pPr>
      <w:r w:rsidRPr="007F6B88">
        <w:t>- пояснительн</w:t>
      </w:r>
      <w:r w:rsidR="00D44053" w:rsidRPr="007F6B88">
        <w:t>ые</w:t>
      </w:r>
      <w:r w:rsidRPr="007F6B88">
        <w:t xml:space="preserve"> записк</w:t>
      </w:r>
      <w:r w:rsidR="00D44053" w:rsidRPr="007F6B88">
        <w:t>и</w:t>
      </w:r>
    </w:p>
    <w:p w:rsidR="00623D45" w:rsidRDefault="00EE7723" w:rsidP="0031714F">
      <w:pPr>
        <w:widowControl w:val="0"/>
      </w:pPr>
      <w:r>
        <w:t>Т</w:t>
      </w:r>
      <w:r w:rsidR="0031714F" w:rsidRPr="0014510D">
        <w:t xml:space="preserve">акже </w:t>
      </w:r>
      <w:r w:rsidR="00623D45" w:rsidRPr="0014510D">
        <w:t>предоставлены</w:t>
      </w:r>
      <w:r w:rsidR="00623D45">
        <w:t>:</w:t>
      </w:r>
    </w:p>
    <w:p w:rsidR="0031714F" w:rsidRDefault="00623D45" w:rsidP="0031714F">
      <w:pPr>
        <w:widowControl w:val="0"/>
      </w:pPr>
      <w:r>
        <w:t xml:space="preserve">          - </w:t>
      </w:r>
      <w:r w:rsidR="0031714F">
        <w:t>отчет об использовании бюджетных ассигнований резервного фонда муниципального района «Могойтуйский район» за 2023 год;</w:t>
      </w:r>
    </w:p>
    <w:p w:rsidR="0031714F" w:rsidRDefault="0031714F" w:rsidP="0031714F">
      <w:pPr>
        <w:autoSpaceDE w:val="0"/>
        <w:autoSpaceDN w:val="0"/>
        <w:adjustRightInd w:val="0"/>
        <w:ind w:firstLine="567"/>
        <w:jc w:val="both"/>
      </w:pPr>
      <w:r>
        <w:t>- отчет о погашении задолженности по бюджетным кредитам</w:t>
      </w:r>
      <w:r w:rsidRPr="0031714F">
        <w:t xml:space="preserve"> </w:t>
      </w:r>
      <w:r>
        <w:t>муниципального района «Могойтуйский район» за 2023 год;</w:t>
      </w:r>
    </w:p>
    <w:p w:rsidR="0031714F" w:rsidRDefault="0031714F" w:rsidP="0031714F">
      <w:pPr>
        <w:autoSpaceDE w:val="0"/>
        <w:autoSpaceDN w:val="0"/>
        <w:adjustRightInd w:val="0"/>
        <w:ind w:firstLine="567"/>
        <w:jc w:val="both"/>
      </w:pPr>
      <w:r>
        <w:t>- отчет о предоставлении муниципальных гарантий;</w:t>
      </w:r>
    </w:p>
    <w:p w:rsidR="0031714F" w:rsidRDefault="0031714F" w:rsidP="0031714F">
      <w:pPr>
        <w:autoSpaceDE w:val="0"/>
        <w:autoSpaceDN w:val="0"/>
        <w:adjustRightInd w:val="0"/>
        <w:ind w:firstLine="567"/>
      </w:pPr>
      <w:r>
        <w:t>- перечень муниципальных целевых программ бюджета муниципального района «Могойтуйский район» за 2023 год;</w:t>
      </w:r>
    </w:p>
    <w:p w:rsidR="0031714F" w:rsidRDefault="0031714F" w:rsidP="0031714F">
      <w:pPr>
        <w:autoSpaceDE w:val="0"/>
        <w:autoSpaceDN w:val="0"/>
        <w:adjustRightInd w:val="0"/>
        <w:ind w:firstLine="567"/>
        <w:jc w:val="both"/>
      </w:pPr>
      <w:r>
        <w:t>- книга учета расчетов по кредитам (займам)</w:t>
      </w:r>
      <w:r w:rsidR="00623D45">
        <w:t>;</w:t>
      </w:r>
    </w:p>
    <w:p w:rsidR="00623D45" w:rsidRDefault="00623D45" w:rsidP="0031714F">
      <w:pPr>
        <w:autoSpaceDE w:val="0"/>
        <w:autoSpaceDN w:val="0"/>
        <w:adjustRightInd w:val="0"/>
        <w:ind w:firstLine="567"/>
        <w:jc w:val="both"/>
      </w:pPr>
      <w:r>
        <w:t>- дополнительные документы и информации по запросу контрольно-счетного органа.</w:t>
      </w:r>
    </w:p>
    <w:p w:rsidR="0031714F" w:rsidRPr="007F6B88" w:rsidRDefault="0031714F" w:rsidP="005B64E6">
      <w:pPr>
        <w:autoSpaceDE w:val="0"/>
        <w:autoSpaceDN w:val="0"/>
        <w:adjustRightInd w:val="0"/>
        <w:ind w:firstLine="567"/>
      </w:pPr>
    </w:p>
    <w:p w:rsidR="00A93CCB" w:rsidRPr="0014510D" w:rsidRDefault="00643866" w:rsidP="00687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0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93CCB" w:rsidRPr="0014510D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годового отчета </w:t>
      </w:r>
      <w:r w:rsidR="00C41484" w:rsidRPr="0014510D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A93CCB" w:rsidRPr="0014510D">
        <w:rPr>
          <w:rFonts w:ascii="Times New Roman" w:hAnsi="Times New Roman" w:cs="Times New Roman"/>
          <w:b/>
          <w:bCs/>
          <w:sz w:val="24"/>
          <w:szCs w:val="24"/>
        </w:rPr>
        <w:t xml:space="preserve">и годовой бюджетной отчетности главных администраторов </w:t>
      </w:r>
      <w:r w:rsidR="00D44053" w:rsidRPr="0014510D">
        <w:rPr>
          <w:rFonts w:ascii="Times New Roman" w:hAnsi="Times New Roman" w:cs="Times New Roman"/>
          <w:b/>
          <w:bCs/>
          <w:sz w:val="24"/>
          <w:szCs w:val="24"/>
        </w:rPr>
        <w:t>доходов бюджета</w:t>
      </w:r>
      <w:r w:rsidR="00A93CCB" w:rsidRPr="00145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CCB" w:rsidRPr="0014510D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E03563" w:rsidRPr="003739E2" w:rsidRDefault="00E03563" w:rsidP="005B64E6">
      <w:pPr>
        <w:widowControl w:val="0"/>
        <w:autoSpaceDE w:val="0"/>
        <w:autoSpaceDN w:val="0"/>
        <w:adjustRightInd w:val="0"/>
        <w:ind w:firstLine="567"/>
        <w:jc w:val="both"/>
      </w:pPr>
      <w:r w:rsidRPr="0014510D">
        <w:t xml:space="preserve">Бюджет </w:t>
      </w:r>
      <w:r w:rsidR="003C683F" w:rsidRPr="0014510D">
        <w:t>муниципального</w:t>
      </w:r>
      <w:r w:rsidR="001525E2" w:rsidRPr="0014510D">
        <w:t xml:space="preserve"> района «Могойтуйский район»</w:t>
      </w:r>
      <w:r w:rsidR="008B57D1" w:rsidRPr="0014510D">
        <w:t xml:space="preserve"> </w:t>
      </w:r>
      <w:r w:rsidRPr="0014510D">
        <w:t xml:space="preserve">на </w:t>
      </w:r>
      <w:r w:rsidR="002C2F50" w:rsidRPr="0014510D">
        <w:t>202</w:t>
      </w:r>
      <w:r w:rsidR="0014510D" w:rsidRPr="0014510D">
        <w:t>3</w:t>
      </w:r>
      <w:r w:rsidR="002C2F50" w:rsidRPr="0014510D">
        <w:t xml:space="preserve"> год</w:t>
      </w:r>
      <w:r w:rsidRPr="0014510D">
        <w:t xml:space="preserve"> был подготовлен в соответствии с требованиями Бюджетного кодекса Российской Федерации, на основе прогноза социально-экономического развития муниципального района</w:t>
      </w:r>
      <w:r w:rsidR="00BA1B20" w:rsidRPr="0014510D">
        <w:t xml:space="preserve"> «Могойтуйский район»</w:t>
      </w:r>
      <w:r w:rsidRPr="0014510D">
        <w:t xml:space="preserve">, основных направлений налоговой и бюджетной политики </w:t>
      </w:r>
      <w:r w:rsidR="00BA1B20" w:rsidRPr="0014510D">
        <w:t>м</w:t>
      </w:r>
      <w:r w:rsidR="001525E2" w:rsidRPr="0014510D">
        <w:t>униц</w:t>
      </w:r>
      <w:r w:rsidR="001525E2" w:rsidRPr="003739E2">
        <w:t>ипального района «Могойтуйский район»</w:t>
      </w:r>
      <w:r w:rsidR="008B57D1" w:rsidRPr="003739E2">
        <w:t xml:space="preserve"> </w:t>
      </w:r>
      <w:r w:rsidR="00965B0D" w:rsidRPr="003739E2">
        <w:t xml:space="preserve">на </w:t>
      </w:r>
      <w:r w:rsidR="002C2F50" w:rsidRPr="003739E2">
        <w:t>202</w:t>
      </w:r>
      <w:r w:rsidR="0014510D" w:rsidRPr="003739E2">
        <w:t>3</w:t>
      </w:r>
      <w:r w:rsidR="002C2F50" w:rsidRPr="003739E2">
        <w:t xml:space="preserve"> год</w:t>
      </w:r>
      <w:r w:rsidR="00EA5F5E" w:rsidRPr="003739E2">
        <w:t>.</w:t>
      </w:r>
      <w:r w:rsidR="00D44053" w:rsidRPr="003739E2">
        <w:t xml:space="preserve"> </w:t>
      </w:r>
    </w:p>
    <w:p w:rsidR="003739E2" w:rsidRPr="003739E2" w:rsidRDefault="00E03563" w:rsidP="003739E2">
      <w:pPr>
        <w:ind w:firstLine="561"/>
        <w:jc w:val="both"/>
        <w:rPr>
          <w:spacing w:val="5"/>
        </w:rPr>
      </w:pPr>
      <w:r w:rsidRPr="003739E2">
        <w:rPr>
          <w:spacing w:val="1"/>
        </w:rPr>
        <w:t xml:space="preserve">В </w:t>
      </w:r>
      <w:r w:rsidR="002C2F50" w:rsidRPr="003739E2">
        <w:rPr>
          <w:spacing w:val="1"/>
        </w:rPr>
        <w:t>202</w:t>
      </w:r>
      <w:r w:rsidR="0014510D" w:rsidRPr="003739E2">
        <w:rPr>
          <w:spacing w:val="1"/>
        </w:rPr>
        <w:t>3</w:t>
      </w:r>
      <w:r w:rsidR="002C2F50" w:rsidRPr="003739E2">
        <w:rPr>
          <w:spacing w:val="1"/>
        </w:rPr>
        <w:t xml:space="preserve"> год</w:t>
      </w:r>
      <w:r w:rsidRPr="003739E2">
        <w:rPr>
          <w:spacing w:val="1"/>
        </w:rPr>
        <w:t>у приорит</w:t>
      </w:r>
      <w:r w:rsidR="00965B0D" w:rsidRPr="003739E2">
        <w:rPr>
          <w:spacing w:val="1"/>
        </w:rPr>
        <w:t>етами</w:t>
      </w:r>
      <w:r w:rsidRPr="003739E2">
        <w:rPr>
          <w:spacing w:val="1"/>
        </w:rPr>
        <w:t xml:space="preserve"> </w:t>
      </w:r>
      <w:r w:rsidR="008A4D1A" w:rsidRPr="003739E2">
        <w:rPr>
          <w:spacing w:val="1"/>
        </w:rPr>
        <w:t>а</w:t>
      </w:r>
      <w:r w:rsidRPr="003739E2">
        <w:rPr>
          <w:spacing w:val="1"/>
        </w:rPr>
        <w:t xml:space="preserve">дминистрации </w:t>
      </w:r>
      <w:r w:rsidR="00BA1B20" w:rsidRPr="003739E2">
        <w:rPr>
          <w:spacing w:val="1"/>
        </w:rPr>
        <w:t>м</w:t>
      </w:r>
      <w:r w:rsidR="001525E2" w:rsidRPr="003739E2">
        <w:rPr>
          <w:spacing w:val="1"/>
        </w:rPr>
        <w:t>униципального района «Могойтуйский район»</w:t>
      </w:r>
      <w:r w:rsidR="003439BC" w:rsidRPr="003739E2">
        <w:rPr>
          <w:spacing w:val="1"/>
        </w:rPr>
        <w:t xml:space="preserve"> </w:t>
      </w:r>
      <w:r w:rsidRPr="003739E2">
        <w:rPr>
          <w:spacing w:val="1"/>
        </w:rPr>
        <w:t xml:space="preserve">в области бюджетной и налоговой политики </w:t>
      </w:r>
      <w:r w:rsidRPr="003739E2">
        <w:rPr>
          <w:spacing w:val="5"/>
        </w:rPr>
        <w:t>оставал</w:t>
      </w:r>
      <w:r w:rsidR="00B000A3">
        <w:rPr>
          <w:spacing w:val="5"/>
        </w:rPr>
        <w:t>и</w:t>
      </w:r>
      <w:r w:rsidRPr="003739E2">
        <w:rPr>
          <w:spacing w:val="5"/>
        </w:rPr>
        <w:t>сь</w:t>
      </w:r>
      <w:r w:rsidR="003739E2" w:rsidRPr="003739E2">
        <w:rPr>
          <w:spacing w:val="5"/>
        </w:rPr>
        <w:t>:</w:t>
      </w:r>
      <w:r w:rsidRPr="003739E2">
        <w:rPr>
          <w:spacing w:val="5"/>
        </w:rPr>
        <w:t xml:space="preserve"> </w:t>
      </w:r>
    </w:p>
    <w:p w:rsidR="003739E2" w:rsidRPr="003739E2" w:rsidRDefault="003739E2" w:rsidP="003739E2">
      <w:pPr>
        <w:ind w:firstLine="561"/>
        <w:jc w:val="both"/>
      </w:pPr>
      <w:r w:rsidRPr="003739E2">
        <w:rPr>
          <w:spacing w:val="5"/>
        </w:rPr>
        <w:t>-</w:t>
      </w:r>
      <w:r w:rsidRPr="003739E2">
        <w:t xml:space="preserve">направленность на переориентацию расходных обязательств с целью сохранения социальной и финансовой стабильности в муниципальном районе в условиях ограниченности бюджетных ресурсов и в целях сбалансированности бюджета муниципального района и бюджетов сельских и </w:t>
      </w:r>
      <w:r w:rsidR="00812E91" w:rsidRPr="003739E2">
        <w:t>городского поселений</w:t>
      </w:r>
      <w:r w:rsidRPr="003739E2">
        <w:t xml:space="preserve">, входящих в </w:t>
      </w:r>
      <w:r w:rsidR="00812E91" w:rsidRPr="003739E2">
        <w:t>состав муниципального</w:t>
      </w:r>
      <w:r w:rsidRPr="003739E2">
        <w:t xml:space="preserve"> района «Могойтуйский район»;</w:t>
      </w:r>
    </w:p>
    <w:p w:rsidR="00965B0D" w:rsidRPr="003739E2" w:rsidRDefault="00B000A3" w:rsidP="005B64E6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pacing w:val="5"/>
        </w:rPr>
        <w:t>-</w:t>
      </w:r>
      <w:r w:rsidR="00965B0D" w:rsidRPr="003739E2">
        <w:rPr>
          <w:spacing w:val="5"/>
        </w:rPr>
        <w:t xml:space="preserve"> </w:t>
      </w:r>
      <w:r w:rsidR="00E03563" w:rsidRPr="003739E2">
        <w:t xml:space="preserve">сохранение </w:t>
      </w:r>
      <w:r w:rsidR="00965B0D" w:rsidRPr="003739E2">
        <w:t xml:space="preserve">устойчивости консолидированного бюджета </w:t>
      </w:r>
      <w:r w:rsidR="008A4D1A" w:rsidRPr="003739E2">
        <w:t>м</w:t>
      </w:r>
      <w:r w:rsidR="001525E2" w:rsidRPr="003739E2">
        <w:t>униципального района «Могойтуйский район»</w:t>
      </w:r>
      <w:r w:rsidR="001E6747" w:rsidRPr="003739E2">
        <w:t xml:space="preserve"> </w:t>
      </w:r>
      <w:r w:rsidR="00965B0D" w:rsidRPr="003739E2">
        <w:t>посредством получения необходимого объема бюджетных доходов, сосредоточение на максимальном наполнении бюджета собственными доходами</w:t>
      </w:r>
      <w:r w:rsidR="003739E2" w:rsidRPr="003739E2">
        <w:t>.</w:t>
      </w:r>
      <w:r w:rsidR="00965B0D" w:rsidRPr="003739E2">
        <w:t xml:space="preserve"> </w:t>
      </w:r>
    </w:p>
    <w:p w:rsidR="00E03563" w:rsidRDefault="004279F2" w:rsidP="005B64E6">
      <w:pPr>
        <w:shd w:val="clear" w:color="auto" w:fill="FFFFFF"/>
        <w:ind w:firstLine="567"/>
        <w:jc w:val="both"/>
      </w:pPr>
      <w:r w:rsidRPr="003739E2">
        <w:t xml:space="preserve">Исполнение бюджета </w:t>
      </w:r>
      <w:r w:rsidR="00BA1B20" w:rsidRPr="003739E2">
        <w:t>м</w:t>
      </w:r>
      <w:r w:rsidR="001525E2" w:rsidRPr="003739E2">
        <w:t>униципального района «Могойтуйский район»</w:t>
      </w:r>
      <w:r w:rsidR="001E6747" w:rsidRPr="003739E2">
        <w:t xml:space="preserve"> </w:t>
      </w:r>
      <w:r w:rsidRPr="003739E2">
        <w:t xml:space="preserve">в </w:t>
      </w:r>
      <w:r w:rsidR="002C2F50" w:rsidRPr="003739E2">
        <w:t>202</w:t>
      </w:r>
      <w:r w:rsidR="0014510D" w:rsidRPr="003739E2">
        <w:t>3</w:t>
      </w:r>
      <w:r w:rsidR="002C2F50" w:rsidRPr="003739E2">
        <w:t xml:space="preserve"> год</w:t>
      </w:r>
      <w:r w:rsidRPr="003739E2">
        <w:t xml:space="preserve">у осуществлялось на основании Решения от </w:t>
      </w:r>
      <w:r w:rsidR="005516B9" w:rsidRPr="003739E2">
        <w:t>2</w:t>
      </w:r>
      <w:r w:rsidR="00C07308" w:rsidRPr="003739E2">
        <w:t>7</w:t>
      </w:r>
      <w:r w:rsidRPr="003739E2">
        <w:t>.12.20</w:t>
      </w:r>
      <w:r w:rsidR="002C2F50" w:rsidRPr="003739E2">
        <w:t>2</w:t>
      </w:r>
      <w:r w:rsidR="003739E2" w:rsidRPr="003739E2">
        <w:t>2</w:t>
      </w:r>
      <w:r w:rsidR="00B000A3">
        <w:t xml:space="preserve"> года</w:t>
      </w:r>
      <w:r w:rsidRPr="003739E2">
        <w:t xml:space="preserve"> </w:t>
      </w:r>
      <w:r w:rsidR="00E7319E" w:rsidRPr="003739E2">
        <w:t>№</w:t>
      </w:r>
      <w:r w:rsidR="001E6747" w:rsidRPr="003739E2">
        <w:t xml:space="preserve"> </w:t>
      </w:r>
      <w:r w:rsidR="003739E2" w:rsidRPr="003739E2">
        <w:t>27-94</w:t>
      </w:r>
      <w:r w:rsidRPr="003739E2">
        <w:t xml:space="preserve"> «О бюджете </w:t>
      </w:r>
      <w:r w:rsidR="005516B9" w:rsidRPr="003739E2">
        <w:t>м</w:t>
      </w:r>
      <w:r w:rsidR="001525E2" w:rsidRPr="003739E2">
        <w:t>униципального района «Могойтуйский район»</w:t>
      </w:r>
      <w:r w:rsidR="001E6747" w:rsidRPr="003739E2">
        <w:t xml:space="preserve"> </w:t>
      </w:r>
      <w:r w:rsidR="00E7319E" w:rsidRPr="003739E2">
        <w:t xml:space="preserve">на </w:t>
      </w:r>
      <w:r w:rsidR="002C2F50" w:rsidRPr="003739E2">
        <w:t>202</w:t>
      </w:r>
      <w:r w:rsidR="003739E2" w:rsidRPr="003739E2">
        <w:t>3</w:t>
      </w:r>
      <w:r w:rsidR="002C2F50" w:rsidRPr="003739E2">
        <w:t xml:space="preserve"> год</w:t>
      </w:r>
      <w:r w:rsidR="00F16204" w:rsidRPr="003739E2">
        <w:t xml:space="preserve"> и плановый период 202</w:t>
      </w:r>
      <w:r w:rsidR="003739E2" w:rsidRPr="003739E2">
        <w:t>4</w:t>
      </w:r>
      <w:r w:rsidR="00F16204" w:rsidRPr="003739E2">
        <w:t xml:space="preserve"> и 202</w:t>
      </w:r>
      <w:r w:rsidR="003739E2" w:rsidRPr="003739E2">
        <w:t>5</w:t>
      </w:r>
      <w:r w:rsidR="00F16204" w:rsidRPr="003739E2">
        <w:t xml:space="preserve"> годы»</w:t>
      </w:r>
      <w:r w:rsidR="005516B9" w:rsidRPr="003739E2">
        <w:t>.</w:t>
      </w:r>
    </w:p>
    <w:p w:rsidR="0075294D" w:rsidRPr="003739E2" w:rsidRDefault="0075294D" w:rsidP="005B64E6">
      <w:pPr>
        <w:shd w:val="clear" w:color="auto" w:fill="FFFFFF"/>
        <w:ind w:firstLine="567"/>
        <w:jc w:val="both"/>
      </w:pPr>
    </w:p>
    <w:p w:rsidR="000F6BDC" w:rsidRPr="00F30010" w:rsidRDefault="00917CA8" w:rsidP="00E03563">
      <w:pPr>
        <w:widowControl w:val="0"/>
        <w:jc w:val="center"/>
        <w:rPr>
          <w:b/>
        </w:rPr>
      </w:pPr>
      <w:r w:rsidRPr="00F30010">
        <w:rPr>
          <w:b/>
        </w:rPr>
        <w:lastRenderedPageBreak/>
        <w:t>Динамика изменений и дополнений основных плановых показателей</w:t>
      </w:r>
    </w:p>
    <w:p w:rsidR="00917CA8" w:rsidRPr="00F30010" w:rsidRDefault="00917CA8" w:rsidP="00E03563">
      <w:pPr>
        <w:widowControl w:val="0"/>
        <w:jc w:val="center"/>
        <w:rPr>
          <w:b/>
        </w:rPr>
      </w:pPr>
      <w:r w:rsidRPr="00F30010">
        <w:rPr>
          <w:b/>
        </w:rPr>
        <w:t xml:space="preserve"> районного бюджета в </w:t>
      </w:r>
      <w:r w:rsidR="002C2F50" w:rsidRPr="00F30010">
        <w:rPr>
          <w:b/>
        </w:rPr>
        <w:t>202</w:t>
      </w:r>
      <w:r w:rsidR="00F30010" w:rsidRPr="00F30010">
        <w:rPr>
          <w:b/>
        </w:rPr>
        <w:t>3</w:t>
      </w:r>
      <w:r w:rsidR="002C2F50" w:rsidRPr="00F30010">
        <w:rPr>
          <w:b/>
        </w:rPr>
        <w:t xml:space="preserve"> год</w:t>
      </w:r>
      <w:r w:rsidR="00083BC5" w:rsidRPr="00F30010">
        <w:rPr>
          <w:b/>
        </w:rPr>
        <w:t>у</w:t>
      </w:r>
    </w:p>
    <w:p w:rsidR="000F6BDC" w:rsidRPr="00F30010" w:rsidRDefault="00083BC5" w:rsidP="000F6BDC">
      <w:pPr>
        <w:widowControl w:val="0"/>
        <w:ind w:left="360"/>
        <w:jc w:val="right"/>
        <w:rPr>
          <w:sz w:val="22"/>
          <w:szCs w:val="22"/>
        </w:rPr>
      </w:pPr>
      <w:r w:rsidRPr="00F30010">
        <w:rPr>
          <w:sz w:val="28"/>
          <w:szCs w:val="28"/>
        </w:rPr>
        <w:tab/>
      </w:r>
      <w:r w:rsidRPr="00F30010">
        <w:rPr>
          <w:sz w:val="28"/>
          <w:szCs w:val="28"/>
        </w:rPr>
        <w:tab/>
      </w:r>
      <w:r w:rsidRPr="00F30010">
        <w:rPr>
          <w:sz w:val="28"/>
          <w:szCs w:val="28"/>
        </w:rPr>
        <w:tab/>
      </w:r>
      <w:r w:rsidRPr="00F30010">
        <w:rPr>
          <w:sz w:val="28"/>
          <w:szCs w:val="28"/>
        </w:rPr>
        <w:tab/>
      </w:r>
      <w:r w:rsidRPr="00F30010">
        <w:rPr>
          <w:sz w:val="28"/>
          <w:szCs w:val="28"/>
        </w:rPr>
        <w:tab/>
      </w:r>
      <w:r w:rsidRPr="00F30010">
        <w:rPr>
          <w:sz w:val="28"/>
          <w:szCs w:val="28"/>
        </w:rPr>
        <w:tab/>
      </w:r>
      <w:r w:rsidRPr="00F30010">
        <w:rPr>
          <w:sz w:val="28"/>
          <w:szCs w:val="28"/>
        </w:rPr>
        <w:tab/>
      </w:r>
      <w:r w:rsidRPr="00F30010">
        <w:rPr>
          <w:sz w:val="28"/>
          <w:szCs w:val="28"/>
        </w:rPr>
        <w:tab/>
      </w:r>
      <w:r w:rsidRPr="00F30010">
        <w:rPr>
          <w:sz w:val="28"/>
          <w:szCs w:val="28"/>
        </w:rPr>
        <w:tab/>
      </w:r>
      <w:r w:rsidRPr="00F30010">
        <w:rPr>
          <w:sz w:val="28"/>
          <w:szCs w:val="28"/>
        </w:rPr>
        <w:tab/>
      </w:r>
      <w:r w:rsidR="004D5490" w:rsidRPr="00F30010">
        <w:rPr>
          <w:sz w:val="28"/>
          <w:szCs w:val="28"/>
        </w:rPr>
        <w:t xml:space="preserve">       </w:t>
      </w:r>
      <w:r w:rsidR="000F6BDC" w:rsidRPr="00F30010">
        <w:rPr>
          <w:sz w:val="22"/>
          <w:szCs w:val="22"/>
        </w:rPr>
        <w:t>Таблица 1</w:t>
      </w:r>
    </w:p>
    <w:p w:rsidR="00E03563" w:rsidRPr="00F30010" w:rsidRDefault="004D5490" w:rsidP="000F6BDC">
      <w:pPr>
        <w:widowControl w:val="0"/>
        <w:ind w:left="360"/>
        <w:jc w:val="right"/>
        <w:rPr>
          <w:sz w:val="22"/>
          <w:szCs w:val="22"/>
        </w:rPr>
      </w:pPr>
      <w:r w:rsidRPr="00F30010">
        <w:rPr>
          <w:sz w:val="22"/>
          <w:szCs w:val="22"/>
        </w:rPr>
        <w:t xml:space="preserve"> </w:t>
      </w:r>
      <w:r w:rsidR="008A2F88" w:rsidRPr="00F30010">
        <w:rPr>
          <w:sz w:val="22"/>
          <w:szCs w:val="22"/>
        </w:rPr>
        <w:t>(</w:t>
      </w:r>
      <w:r w:rsidR="00083BC5" w:rsidRPr="00F30010">
        <w:rPr>
          <w:sz w:val="22"/>
          <w:szCs w:val="22"/>
        </w:rPr>
        <w:t xml:space="preserve">тыс. </w:t>
      </w:r>
      <w:r w:rsidR="008A2F88" w:rsidRPr="00F30010">
        <w:rPr>
          <w:sz w:val="22"/>
          <w:szCs w:val="22"/>
        </w:rPr>
        <w:t>руб</w:t>
      </w:r>
      <w:r w:rsidR="00083BC5" w:rsidRPr="00F30010">
        <w:rPr>
          <w:sz w:val="22"/>
          <w:szCs w:val="22"/>
        </w:rPr>
        <w:t>лей</w:t>
      </w:r>
      <w:r w:rsidR="008A2F88" w:rsidRPr="00F30010">
        <w:rPr>
          <w:sz w:val="22"/>
          <w:szCs w:val="22"/>
        </w:rPr>
        <w:t>)</w:t>
      </w:r>
    </w:p>
    <w:tbl>
      <w:tblPr>
        <w:tblW w:w="9870" w:type="dxa"/>
        <w:tblInd w:w="-318" w:type="dxa"/>
        <w:tblLayout w:type="fixed"/>
        <w:tblLook w:val="04A0"/>
      </w:tblPr>
      <w:tblGrid>
        <w:gridCol w:w="2694"/>
        <w:gridCol w:w="1418"/>
        <w:gridCol w:w="1559"/>
        <w:gridCol w:w="1418"/>
        <w:gridCol w:w="1701"/>
        <w:gridCol w:w="1080"/>
      </w:tblGrid>
      <w:tr w:rsidR="004A55E2" w:rsidRPr="00F30010" w:rsidTr="008927BF">
        <w:trPr>
          <w:trHeight w:val="13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F30010" w:rsidRDefault="004A55E2" w:rsidP="004A55E2">
            <w:pPr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Решение о бюдже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F30010" w:rsidRDefault="004A55E2" w:rsidP="004A55E2">
            <w:pPr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F30010" w:rsidRDefault="004A55E2" w:rsidP="004A55E2">
            <w:pPr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Изменения доходов по сравнению с предыдущим показател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F30010" w:rsidRDefault="004A55E2" w:rsidP="00384D9A">
            <w:pPr>
              <w:ind w:right="-109"/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F30010" w:rsidRDefault="004A55E2" w:rsidP="004A55E2">
            <w:pPr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Изменения расходов по сравнению с предыдущим показателе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E5" w:rsidRPr="00F30010" w:rsidRDefault="004A55E2" w:rsidP="004A55E2">
            <w:pPr>
              <w:jc w:val="center"/>
              <w:rPr>
                <w:color w:val="000000"/>
                <w:sz w:val="22"/>
                <w:szCs w:val="22"/>
              </w:rPr>
            </w:pPr>
            <w:r w:rsidRPr="00F30010">
              <w:rPr>
                <w:color w:val="000000"/>
                <w:sz w:val="22"/>
                <w:szCs w:val="22"/>
              </w:rPr>
              <w:t>Дефицит</w:t>
            </w:r>
          </w:p>
          <w:p w:rsidR="004A55E2" w:rsidRPr="00F30010" w:rsidRDefault="009B3BE5" w:rsidP="008927BF">
            <w:pPr>
              <w:ind w:left="-108" w:right="-162"/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 xml:space="preserve"> (-) Профицит</w:t>
            </w:r>
            <w:proofErr w:type="gramStart"/>
            <w:r w:rsidRPr="00F30010">
              <w:rPr>
                <w:color w:val="000000"/>
                <w:sz w:val="22"/>
                <w:szCs w:val="22"/>
              </w:rPr>
              <w:t xml:space="preserve"> (+)</w:t>
            </w:r>
            <w:proofErr w:type="gramEnd"/>
          </w:p>
        </w:tc>
      </w:tr>
      <w:tr w:rsidR="004A55E2" w:rsidRPr="00F30010" w:rsidTr="008927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4A55E2" w:rsidP="004A55E2">
            <w:pPr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4A55E2" w:rsidP="004A55E2">
            <w:pPr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4A55E2" w:rsidP="004A55E2">
            <w:pPr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4A55E2" w:rsidP="004A55E2">
            <w:pPr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4A55E2" w:rsidP="004A55E2">
            <w:pPr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9B3BE5" w:rsidP="004A55E2">
            <w:pPr>
              <w:jc w:val="center"/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6</w:t>
            </w:r>
          </w:p>
        </w:tc>
      </w:tr>
      <w:tr w:rsidR="004A55E2" w:rsidRPr="00F30010" w:rsidTr="008927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4A55E2" w:rsidP="00F30010">
            <w:pPr>
              <w:ind w:right="-108"/>
              <w:rPr>
                <w:color w:val="000000"/>
              </w:rPr>
            </w:pPr>
            <w:proofErr w:type="gramStart"/>
            <w:r w:rsidRPr="00F30010">
              <w:rPr>
                <w:color w:val="000000"/>
                <w:sz w:val="22"/>
                <w:szCs w:val="22"/>
              </w:rPr>
              <w:t>Принят</w:t>
            </w:r>
            <w:proofErr w:type="gramEnd"/>
            <w:r w:rsidRPr="00F30010">
              <w:rPr>
                <w:color w:val="000000"/>
                <w:sz w:val="22"/>
                <w:szCs w:val="22"/>
              </w:rPr>
              <w:t xml:space="preserve"> </w:t>
            </w:r>
            <w:r w:rsidR="005516B9" w:rsidRPr="00F30010">
              <w:rPr>
                <w:color w:val="000000"/>
                <w:sz w:val="22"/>
                <w:szCs w:val="22"/>
              </w:rPr>
              <w:t>2</w:t>
            </w:r>
            <w:r w:rsidR="00C07308" w:rsidRPr="00F30010">
              <w:rPr>
                <w:color w:val="000000"/>
                <w:sz w:val="22"/>
                <w:szCs w:val="22"/>
              </w:rPr>
              <w:t>7</w:t>
            </w:r>
            <w:r w:rsidRPr="00F30010">
              <w:rPr>
                <w:color w:val="000000"/>
                <w:sz w:val="22"/>
                <w:szCs w:val="22"/>
              </w:rPr>
              <w:t>.12.20</w:t>
            </w:r>
            <w:r w:rsidR="002C2F50" w:rsidRPr="00F30010">
              <w:rPr>
                <w:color w:val="000000"/>
                <w:sz w:val="22"/>
                <w:szCs w:val="22"/>
              </w:rPr>
              <w:t>2</w:t>
            </w:r>
            <w:r w:rsidR="00F30010">
              <w:rPr>
                <w:color w:val="000000"/>
                <w:sz w:val="22"/>
                <w:szCs w:val="22"/>
              </w:rPr>
              <w:t>2</w:t>
            </w:r>
            <w:r w:rsidRPr="00F30010">
              <w:rPr>
                <w:color w:val="000000"/>
                <w:sz w:val="22"/>
                <w:szCs w:val="22"/>
              </w:rPr>
              <w:t xml:space="preserve"> №</w:t>
            </w:r>
            <w:r w:rsidR="00F30010">
              <w:rPr>
                <w:color w:val="000000"/>
                <w:sz w:val="22"/>
                <w:szCs w:val="22"/>
              </w:rPr>
              <w:t>27-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5E1038" w:rsidP="00F30010">
            <w:pPr>
              <w:jc w:val="center"/>
              <w:rPr>
                <w:color w:val="000000"/>
                <w:sz w:val="22"/>
                <w:szCs w:val="22"/>
              </w:rPr>
            </w:pPr>
            <w:r w:rsidRPr="00F30010">
              <w:rPr>
                <w:color w:val="000000"/>
                <w:sz w:val="22"/>
                <w:szCs w:val="22"/>
              </w:rPr>
              <w:t>1 0</w:t>
            </w:r>
            <w:r w:rsidR="00F30010">
              <w:rPr>
                <w:color w:val="000000"/>
                <w:sz w:val="22"/>
                <w:szCs w:val="22"/>
              </w:rPr>
              <w:t>16</w:t>
            </w:r>
            <w:r w:rsidRPr="00F30010">
              <w:rPr>
                <w:color w:val="000000"/>
                <w:sz w:val="22"/>
                <w:szCs w:val="22"/>
              </w:rPr>
              <w:t> 1</w:t>
            </w:r>
            <w:r w:rsidR="00F30010">
              <w:rPr>
                <w:color w:val="000000"/>
                <w:sz w:val="22"/>
                <w:szCs w:val="22"/>
              </w:rPr>
              <w:t>85</w:t>
            </w:r>
            <w:r w:rsidRPr="00F30010">
              <w:rPr>
                <w:color w:val="000000"/>
                <w:sz w:val="22"/>
                <w:szCs w:val="22"/>
              </w:rPr>
              <w:t>,</w:t>
            </w:r>
            <w:r w:rsidR="00F3001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A556E2" w:rsidP="00A556E2">
            <w:pPr>
              <w:jc w:val="center"/>
              <w:rPr>
                <w:color w:val="000000"/>
                <w:sz w:val="22"/>
                <w:szCs w:val="22"/>
              </w:rPr>
            </w:pPr>
            <w:r w:rsidRPr="00F300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5E1038" w:rsidP="00F30010">
            <w:pPr>
              <w:jc w:val="center"/>
              <w:rPr>
                <w:color w:val="000000"/>
                <w:sz w:val="22"/>
                <w:szCs w:val="22"/>
              </w:rPr>
            </w:pPr>
            <w:r w:rsidRPr="00F30010">
              <w:rPr>
                <w:color w:val="000000"/>
                <w:sz w:val="22"/>
                <w:szCs w:val="22"/>
              </w:rPr>
              <w:t>1 0</w:t>
            </w:r>
            <w:r w:rsidR="00F30010">
              <w:rPr>
                <w:color w:val="000000"/>
                <w:sz w:val="22"/>
                <w:szCs w:val="22"/>
              </w:rPr>
              <w:t>16</w:t>
            </w:r>
            <w:r w:rsidRPr="00F30010">
              <w:rPr>
                <w:color w:val="000000"/>
                <w:sz w:val="22"/>
                <w:szCs w:val="22"/>
              </w:rPr>
              <w:t> </w:t>
            </w:r>
            <w:r w:rsidR="00F30010">
              <w:rPr>
                <w:color w:val="000000"/>
                <w:sz w:val="22"/>
                <w:szCs w:val="22"/>
              </w:rPr>
              <w:t>185</w:t>
            </w:r>
            <w:r w:rsidRPr="00F30010">
              <w:rPr>
                <w:color w:val="000000"/>
                <w:sz w:val="22"/>
                <w:szCs w:val="22"/>
              </w:rPr>
              <w:t>,</w:t>
            </w:r>
            <w:r w:rsidR="00F3001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A556E2" w:rsidP="00A556E2">
            <w:pPr>
              <w:jc w:val="center"/>
              <w:rPr>
                <w:color w:val="000000"/>
                <w:sz w:val="22"/>
                <w:szCs w:val="22"/>
              </w:rPr>
            </w:pPr>
            <w:r w:rsidRPr="00F300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4A55E2" w:rsidP="002B69AD">
            <w:pPr>
              <w:jc w:val="center"/>
              <w:rPr>
                <w:color w:val="000000"/>
                <w:sz w:val="22"/>
                <w:szCs w:val="22"/>
              </w:rPr>
            </w:pPr>
            <w:r w:rsidRPr="00F3001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55E2" w:rsidRPr="00F30010" w:rsidTr="008927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9B3BE5" w:rsidP="00F30010">
            <w:pPr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 xml:space="preserve">изменения от </w:t>
            </w:r>
            <w:r w:rsidR="00E27FDD" w:rsidRPr="00F30010">
              <w:rPr>
                <w:color w:val="000000"/>
                <w:sz w:val="22"/>
                <w:szCs w:val="22"/>
              </w:rPr>
              <w:t>24</w:t>
            </w:r>
            <w:r w:rsidRPr="00F30010">
              <w:rPr>
                <w:color w:val="000000"/>
                <w:sz w:val="22"/>
                <w:szCs w:val="22"/>
              </w:rPr>
              <w:t>.</w:t>
            </w:r>
            <w:r w:rsidR="00F30010">
              <w:rPr>
                <w:color w:val="000000"/>
                <w:sz w:val="22"/>
                <w:szCs w:val="22"/>
              </w:rPr>
              <w:t>10</w:t>
            </w:r>
            <w:r w:rsidR="004A55E2" w:rsidRPr="00F30010">
              <w:rPr>
                <w:color w:val="000000"/>
                <w:sz w:val="22"/>
                <w:szCs w:val="22"/>
              </w:rPr>
              <w:t>.20</w:t>
            </w:r>
            <w:r w:rsidRPr="00F30010">
              <w:rPr>
                <w:color w:val="000000"/>
                <w:sz w:val="22"/>
                <w:szCs w:val="22"/>
              </w:rPr>
              <w:t>2</w:t>
            </w:r>
            <w:r w:rsidR="00F300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E27FDD" w:rsidP="00F30010">
            <w:pPr>
              <w:jc w:val="center"/>
              <w:rPr>
                <w:color w:val="000000"/>
                <w:sz w:val="22"/>
                <w:szCs w:val="22"/>
              </w:rPr>
            </w:pPr>
            <w:r w:rsidRPr="00F30010">
              <w:rPr>
                <w:color w:val="000000"/>
                <w:sz w:val="22"/>
                <w:szCs w:val="22"/>
              </w:rPr>
              <w:t>1 </w:t>
            </w:r>
            <w:r w:rsidR="00F30010">
              <w:rPr>
                <w:color w:val="000000"/>
                <w:sz w:val="22"/>
                <w:szCs w:val="22"/>
              </w:rPr>
              <w:t>308</w:t>
            </w:r>
            <w:r w:rsidRPr="00F30010">
              <w:rPr>
                <w:color w:val="000000"/>
                <w:sz w:val="22"/>
                <w:szCs w:val="22"/>
              </w:rPr>
              <w:t> </w:t>
            </w:r>
            <w:r w:rsidR="00F30010">
              <w:rPr>
                <w:color w:val="000000"/>
                <w:sz w:val="22"/>
                <w:szCs w:val="22"/>
              </w:rPr>
              <w:t>941</w:t>
            </w:r>
            <w:r w:rsidRPr="00F30010">
              <w:rPr>
                <w:color w:val="000000"/>
                <w:sz w:val="22"/>
                <w:szCs w:val="22"/>
              </w:rPr>
              <w:t>,</w:t>
            </w:r>
            <w:r w:rsidR="00F3001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E27FDD" w:rsidP="00F30010">
            <w:pPr>
              <w:jc w:val="center"/>
              <w:rPr>
                <w:color w:val="000000"/>
                <w:sz w:val="22"/>
                <w:szCs w:val="22"/>
              </w:rPr>
            </w:pPr>
            <w:r w:rsidRPr="00F30010">
              <w:rPr>
                <w:color w:val="000000"/>
                <w:sz w:val="22"/>
                <w:szCs w:val="22"/>
              </w:rPr>
              <w:t>+</w:t>
            </w:r>
            <w:r w:rsidR="00F30010">
              <w:rPr>
                <w:color w:val="000000"/>
                <w:sz w:val="22"/>
                <w:szCs w:val="22"/>
              </w:rPr>
              <w:t>292 7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E27FDD" w:rsidP="00F30010">
            <w:pPr>
              <w:jc w:val="center"/>
              <w:rPr>
                <w:color w:val="000000"/>
                <w:sz w:val="22"/>
                <w:szCs w:val="22"/>
              </w:rPr>
            </w:pPr>
            <w:r w:rsidRPr="00F30010">
              <w:rPr>
                <w:color w:val="000000"/>
                <w:sz w:val="22"/>
                <w:szCs w:val="22"/>
              </w:rPr>
              <w:t>1</w:t>
            </w:r>
            <w:r w:rsidR="00F30010">
              <w:rPr>
                <w:color w:val="000000"/>
                <w:sz w:val="22"/>
                <w:szCs w:val="22"/>
              </w:rPr>
              <w:t> 314 414</w:t>
            </w:r>
            <w:r w:rsidRPr="00F30010">
              <w:rPr>
                <w:color w:val="000000"/>
                <w:sz w:val="22"/>
                <w:szCs w:val="22"/>
              </w:rPr>
              <w:t>,</w:t>
            </w:r>
            <w:r w:rsidR="00F3001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2020A3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98 229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2020A3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 473,1</w:t>
            </w:r>
          </w:p>
        </w:tc>
      </w:tr>
      <w:tr w:rsidR="004A55E2" w:rsidRPr="00F30010" w:rsidTr="008927B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2B21C7" w:rsidP="00E27FDD">
            <w:pPr>
              <w:rPr>
                <w:color w:val="000000"/>
              </w:rPr>
            </w:pPr>
            <w:r w:rsidRPr="00F30010">
              <w:rPr>
                <w:color w:val="000000"/>
                <w:sz w:val="22"/>
                <w:szCs w:val="22"/>
              </w:rPr>
              <w:t>изменения от 2</w:t>
            </w:r>
            <w:r w:rsidR="00F30010">
              <w:rPr>
                <w:color w:val="000000"/>
                <w:sz w:val="22"/>
                <w:szCs w:val="22"/>
              </w:rPr>
              <w:t>6</w:t>
            </w:r>
            <w:r w:rsidR="003A65BB" w:rsidRPr="00F30010">
              <w:rPr>
                <w:color w:val="000000"/>
                <w:sz w:val="22"/>
                <w:szCs w:val="22"/>
              </w:rPr>
              <w:t>.</w:t>
            </w:r>
            <w:r w:rsidR="00F30010">
              <w:rPr>
                <w:color w:val="000000"/>
                <w:sz w:val="22"/>
                <w:szCs w:val="22"/>
              </w:rPr>
              <w:t>12</w:t>
            </w:r>
            <w:r w:rsidR="004A55E2" w:rsidRPr="00F30010">
              <w:rPr>
                <w:color w:val="000000"/>
                <w:sz w:val="22"/>
                <w:szCs w:val="22"/>
              </w:rPr>
              <w:t>.20</w:t>
            </w:r>
            <w:r w:rsidR="003A65BB" w:rsidRPr="00F30010">
              <w:rPr>
                <w:color w:val="000000"/>
                <w:sz w:val="22"/>
                <w:szCs w:val="22"/>
              </w:rPr>
              <w:t>2</w:t>
            </w:r>
            <w:r w:rsidR="00F300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E27FDD" w:rsidP="00F30010">
            <w:pPr>
              <w:jc w:val="center"/>
              <w:rPr>
                <w:color w:val="000000"/>
                <w:sz w:val="22"/>
                <w:szCs w:val="22"/>
              </w:rPr>
            </w:pPr>
            <w:r w:rsidRPr="00F30010">
              <w:rPr>
                <w:color w:val="000000"/>
                <w:sz w:val="22"/>
                <w:szCs w:val="22"/>
              </w:rPr>
              <w:t>1 </w:t>
            </w:r>
            <w:r w:rsidR="00F30010">
              <w:rPr>
                <w:color w:val="000000"/>
                <w:sz w:val="22"/>
                <w:szCs w:val="22"/>
              </w:rPr>
              <w:t>512</w:t>
            </w:r>
            <w:r w:rsidRPr="00F30010">
              <w:rPr>
                <w:color w:val="000000"/>
                <w:sz w:val="22"/>
                <w:szCs w:val="22"/>
              </w:rPr>
              <w:t> </w:t>
            </w:r>
            <w:r w:rsidR="00F30010">
              <w:rPr>
                <w:color w:val="000000"/>
                <w:sz w:val="22"/>
                <w:szCs w:val="22"/>
              </w:rPr>
              <w:t>233</w:t>
            </w:r>
            <w:r w:rsidRPr="00F30010">
              <w:rPr>
                <w:color w:val="000000"/>
                <w:sz w:val="22"/>
                <w:szCs w:val="22"/>
              </w:rPr>
              <w:t>,</w:t>
            </w:r>
            <w:r w:rsidR="00F3001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2020A3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3 29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F30010" w:rsidP="00F30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18</w:t>
            </w:r>
            <w:r w:rsidR="00B46A80" w:rsidRPr="00F3001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68</w:t>
            </w:r>
            <w:r w:rsidR="00B46A80" w:rsidRPr="00F30010">
              <w:rPr>
                <w:color w:val="000000"/>
                <w:sz w:val="22"/>
                <w:szCs w:val="22"/>
              </w:rPr>
              <w:t>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2020A3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+203 754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F30010" w:rsidRDefault="00DF6FC9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 935,1</w:t>
            </w:r>
          </w:p>
        </w:tc>
      </w:tr>
    </w:tbl>
    <w:p w:rsidR="00F64708" w:rsidRPr="005D4C64" w:rsidRDefault="00F64708" w:rsidP="008A2F88">
      <w:pPr>
        <w:pStyle w:val="ConsPlusCel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39BC" w:rsidRPr="00D929B2" w:rsidRDefault="008927BF" w:rsidP="00083BC5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данных</w:t>
      </w:r>
      <w:r w:rsidR="00E03563" w:rsidRPr="00050B40">
        <w:rPr>
          <w:rFonts w:ascii="Times New Roman" w:hAnsi="Times New Roman"/>
          <w:sz w:val="24"/>
          <w:szCs w:val="24"/>
        </w:rPr>
        <w:t xml:space="preserve"> таблицы</w:t>
      </w:r>
      <w:r w:rsidR="004D5490" w:rsidRPr="00050B40">
        <w:rPr>
          <w:rFonts w:ascii="Times New Roman" w:hAnsi="Times New Roman"/>
          <w:sz w:val="24"/>
          <w:szCs w:val="24"/>
        </w:rPr>
        <w:t xml:space="preserve"> 1</w:t>
      </w:r>
      <w:r w:rsidR="00CA7784">
        <w:rPr>
          <w:rFonts w:ascii="Times New Roman" w:hAnsi="Times New Roman"/>
          <w:sz w:val="24"/>
          <w:szCs w:val="24"/>
        </w:rPr>
        <w:t>,</w:t>
      </w:r>
      <w:r w:rsidR="00050B40" w:rsidRPr="00050B40">
        <w:rPr>
          <w:rFonts w:ascii="Times New Roman" w:hAnsi="Times New Roman"/>
          <w:sz w:val="24"/>
          <w:szCs w:val="24"/>
        </w:rPr>
        <w:t xml:space="preserve"> следует</w:t>
      </w:r>
      <w:r w:rsidR="00E03563" w:rsidRPr="00050B40">
        <w:rPr>
          <w:rFonts w:ascii="Times New Roman" w:hAnsi="Times New Roman"/>
          <w:sz w:val="24"/>
          <w:szCs w:val="24"/>
        </w:rPr>
        <w:t>,</w:t>
      </w:r>
      <w:r w:rsidR="00050B40" w:rsidRPr="00050B40">
        <w:rPr>
          <w:rFonts w:ascii="Times New Roman" w:hAnsi="Times New Roman"/>
          <w:sz w:val="24"/>
          <w:szCs w:val="24"/>
        </w:rPr>
        <w:t xml:space="preserve"> что</w:t>
      </w:r>
      <w:r w:rsidR="00E03563" w:rsidRPr="00050B40">
        <w:rPr>
          <w:rFonts w:ascii="Times New Roman" w:hAnsi="Times New Roman"/>
          <w:sz w:val="24"/>
          <w:szCs w:val="24"/>
        </w:rPr>
        <w:t xml:space="preserve"> в Решение Совета </w:t>
      </w:r>
      <w:r w:rsidR="008A4D1A" w:rsidRPr="00050B40">
        <w:rPr>
          <w:rFonts w:ascii="Times New Roman" w:hAnsi="Times New Roman"/>
          <w:sz w:val="24"/>
          <w:szCs w:val="24"/>
        </w:rPr>
        <w:t>м</w:t>
      </w:r>
      <w:r w:rsidR="001525E2" w:rsidRPr="00050B40">
        <w:rPr>
          <w:rFonts w:ascii="Times New Roman" w:hAnsi="Times New Roman"/>
          <w:sz w:val="24"/>
          <w:szCs w:val="24"/>
        </w:rPr>
        <w:t>униципального района «Могойтуйский район»</w:t>
      </w:r>
      <w:r w:rsidR="00D14D2D" w:rsidRPr="00050B40">
        <w:rPr>
          <w:rFonts w:ascii="Times New Roman" w:hAnsi="Times New Roman"/>
          <w:sz w:val="24"/>
          <w:szCs w:val="24"/>
        </w:rPr>
        <w:t xml:space="preserve"> </w:t>
      </w:r>
      <w:r w:rsidR="00E03563" w:rsidRPr="00050B40">
        <w:rPr>
          <w:rFonts w:ascii="Times New Roman" w:hAnsi="Times New Roman"/>
          <w:sz w:val="24"/>
          <w:szCs w:val="24"/>
        </w:rPr>
        <w:t xml:space="preserve">от </w:t>
      </w:r>
      <w:r w:rsidR="002B21C7" w:rsidRPr="00050B40">
        <w:rPr>
          <w:rFonts w:ascii="Times New Roman" w:hAnsi="Times New Roman"/>
          <w:sz w:val="24"/>
          <w:szCs w:val="24"/>
        </w:rPr>
        <w:t>2</w:t>
      </w:r>
      <w:r w:rsidR="00260A80" w:rsidRPr="00050B40">
        <w:rPr>
          <w:rFonts w:ascii="Times New Roman" w:hAnsi="Times New Roman"/>
          <w:sz w:val="24"/>
          <w:szCs w:val="24"/>
        </w:rPr>
        <w:t>7</w:t>
      </w:r>
      <w:r w:rsidR="00E03563" w:rsidRPr="00050B40">
        <w:rPr>
          <w:rFonts w:ascii="Times New Roman" w:hAnsi="Times New Roman"/>
          <w:sz w:val="24"/>
          <w:szCs w:val="24"/>
        </w:rPr>
        <w:t>.12.20</w:t>
      </w:r>
      <w:r w:rsidR="00A53B89" w:rsidRPr="00050B40">
        <w:rPr>
          <w:rFonts w:ascii="Times New Roman" w:hAnsi="Times New Roman"/>
          <w:sz w:val="24"/>
          <w:szCs w:val="24"/>
        </w:rPr>
        <w:t>2</w:t>
      </w:r>
      <w:r w:rsidR="00050B40" w:rsidRPr="00050B40">
        <w:rPr>
          <w:rFonts w:ascii="Times New Roman" w:hAnsi="Times New Roman"/>
          <w:sz w:val="24"/>
          <w:szCs w:val="24"/>
        </w:rPr>
        <w:t>2</w:t>
      </w:r>
      <w:r w:rsidR="00E03563" w:rsidRPr="00050B40">
        <w:rPr>
          <w:rFonts w:ascii="Times New Roman" w:hAnsi="Times New Roman"/>
          <w:sz w:val="24"/>
          <w:szCs w:val="24"/>
        </w:rPr>
        <w:t xml:space="preserve"> №</w:t>
      </w:r>
      <w:r w:rsidR="00050B40" w:rsidRPr="00050B40">
        <w:rPr>
          <w:rFonts w:ascii="Times New Roman" w:hAnsi="Times New Roman"/>
          <w:sz w:val="24"/>
          <w:szCs w:val="24"/>
        </w:rPr>
        <w:t xml:space="preserve"> 27-94</w:t>
      </w:r>
      <w:r w:rsidR="00E03563" w:rsidRPr="00050B40">
        <w:rPr>
          <w:rFonts w:ascii="Times New Roman" w:hAnsi="Times New Roman"/>
          <w:sz w:val="24"/>
          <w:szCs w:val="24"/>
        </w:rPr>
        <w:t xml:space="preserve"> «О бюджете </w:t>
      </w:r>
      <w:r w:rsidR="002B21C7" w:rsidRPr="00050B40">
        <w:rPr>
          <w:rFonts w:ascii="Times New Roman" w:hAnsi="Times New Roman"/>
          <w:sz w:val="24"/>
          <w:szCs w:val="24"/>
        </w:rPr>
        <w:t>му</w:t>
      </w:r>
      <w:r w:rsidR="001525E2" w:rsidRPr="00050B40">
        <w:rPr>
          <w:rFonts w:ascii="Times New Roman" w:hAnsi="Times New Roman"/>
          <w:sz w:val="24"/>
          <w:szCs w:val="24"/>
        </w:rPr>
        <w:t>ниципального района «Могойтуйский район»</w:t>
      </w:r>
      <w:r w:rsidR="0010573F" w:rsidRPr="00050B40">
        <w:rPr>
          <w:rFonts w:ascii="Times New Roman" w:hAnsi="Times New Roman"/>
          <w:sz w:val="24"/>
          <w:szCs w:val="24"/>
        </w:rPr>
        <w:t xml:space="preserve"> </w:t>
      </w:r>
      <w:r w:rsidR="00E03563" w:rsidRPr="00050B40">
        <w:rPr>
          <w:rFonts w:ascii="Times New Roman" w:hAnsi="Times New Roman"/>
          <w:sz w:val="24"/>
          <w:szCs w:val="24"/>
        </w:rPr>
        <w:t xml:space="preserve">на </w:t>
      </w:r>
      <w:r w:rsidR="002C2F50" w:rsidRPr="00050B40">
        <w:rPr>
          <w:rFonts w:ascii="Times New Roman" w:hAnsi="Times New Roman"/>
          <w:sz w:val="24"/>
          <w:szCs w:val="24"/>
        </w:rPr>
        <w:t>202</w:t>
      </w:r>
      <w:r w:rsidR="00050B40" w:rsidRPr="00050B40">
        <w:rPr>
          <w:rFonts w:ascii="Times New Roman" w:hAnsi="Times New Roman"/>
          <w:sz w:val="24"/>
          <w:szCs w:val="24"/>
        </w:rPr>
        <w:t>3</w:t>
      </w:r>
      <w:r w:rsidR="002C2F50" w:rsidRPr="00050B40">
        <w:rPr>
          <w:rFonts w:ascii="Times New Roman" w:hAnsi="Times New Roman"/>
          <w:sz w:val="24"/>
          <w:szCs w:val="24"/>
        </w:rPr>
        <w:t xml:space="preserve"> год</w:t>
      </w:r>
      <w:r w:rsidR="00050B40" w:rsidRPr="00050B40">
        <w:rPr>
          <w:rFonts w:ascii="Times New Roman" w:hAnsi="Times New Roman"/>
          <w:sz w:val="24"/>
          <w:szCs w:val="24"/>
        </w:rPr>
        <w:t xml:space="preserve"> и плановый период 2024 и 2025 годы</w:t>
      </w:r>
      <w:r w:rsidR="002B21C7" w:rsidRPr="00050B40">
        <w:rPr>
          <w:rFonts w:ascii="Times New Roman" w:hAnsi="Times New Roman"/>
          <w:sz w:val="24"/>
          <w:szCs w:val="24"/>
        </w:rPr>
        <w:t>»</w:t>
      </w:r>
      <w:r w:rsidR="00E03563" w:rsidRPr="00050B40">
        <w:rPr>
          <w:rFonts w:ascii="Times New Roman" w:hAnsi="Times New Roman"/>
          <w:sz w:val="24"/>
          <w:szCs w:val="24"/>
        </w:rPr>
        <w:t xml:space="preserve">, в течение </w:t>
      </w:r>
      <w:r w:rsidR="002C2F50" w:rsidRPr="00050B40">
        <w:rPr>
          <w:rFonts w:ascii="Times New Roman" w:hAnsi="Times New Roman"/>
          <w:sz w:val="24"/>
          <w:szCs w:val="24"/>
        </w:rPr>
        <w:t>202</w:t>
      </w:r>
      <w:r w:rsidR="00050B40" w:rsidRPr="00050B40">
        <w:rPr>
          <w:rFonts w:ascii="Times New Roman" w:hAnsi="Times New Roman"/>
          <w:sz w:val="24"/>
          <w:szCs w:val="24"/>
        </w:rPr>
        <w:t>3</w:t>
      </w:r>
      <w:r w:rsidR="002C2F50" w:rsidRPr="00050B40">
        <w:rPr>
          <w:rFonts w:ascii="Times New Roman" w:hAnsi="Times New Roman"/>
          <w:sz w:val="24"/>
          <w:szCs w:val="24"/>
        </w:rPr>
        <w:t xml:space="preserve"> год</w:t>
      </w:r>
      <w:r w:rsidR="00E03563" w:rsidRPr="00050B40">
        <w:rPr>
          <w:rFonts w:ascii="Times New Roman" w:hAnsi="Times New Roman"/>
          <w:sz w:val="24"/>
          <w:szCs w:val="24"/>
        </w:rPr>
        <w:t xml:space="preserve">а было внесено </w:t>
      </w:r>
      <w:r w:rsidR="00050B40" w:rsidRPr="00050B40">
        <w:rPr>
          <w:rFonts w:ascii="Times New Roman" w:hAnsi="Times New Roman"/>
          <w:sz w:val="24"/>
          <w:szCs w:val="24"/>
        </w:rPr>
        <w:t>два</w:t>
      </w:r>
      <w:r w:rsidR="005E1038" w:rsidRPr="00050B40">
        <w:rPr>
          <w:rFonts w:ascii="Times New Roman" w:hAnsi="Times New Roman"/>
          <w:sz w:val="24"/>
          <w:szCs w:val="24"/>
        </w:rPr>
        <w:t xml:space="preserve"> </w:t>
      </w:r>
      <w:r w:rsidR="00E03563" w:rsidRPr="00050B40">
        <w:rPr>
          <w:rFonts w:ascii="Times New Roman" w:hAnsi="Times New Roman"/>
          <w:sz w:val="24"/>
          <w:szCs w:val="24"/>
        </w:rPr>
        <w:t>изменени</w:t>
      </w:r>
      <w:r w:rsidR="00A53B89" w:rsidRPr="00050B40">
        <w:rPr>
          <w:rFonts w:ascii="Times New Roman" w:hAnsi="Times New Roman"/>
          <w:sz w:val="24"/>
          <w:szCs w:val="24"/>
        </w:rPr>
        <w:t>я</w:t>
      </w:r>
      <w:r w:rsidR="00E03563" w:rsidRPr="00050B40">
        <w:rPr>
          <w:rFonts w:ascii="Times New Roman" w:hAnsi="Times New Roman"/>
          <w:sz w:val="24"/>
          <w:szCs w:val="24"/>
        </w:rPr>
        <w:t xml:space="preserve"> и дополнени</w:t>
      </w:r>
      <w:r w:rsidR="00A53B89" w:rsidRPr="00050B40">
        <w:rPr>
          <w:rFonts w:ascii="Times New Roman" w:hAnsi="Times New Roman"/>
          <w:sz w:val="24"/>
          <w:szCs w:val="24"/>
        </w:rPr>
        <w:t>я</w:t>
      </w:r>
      <w:r w:rsidR="00DC68A1" w:rsidRPr="00050B40">
        <w:rPr>
          <w:rFonts w:ascii="Times New Roman" w:hAnsi="Times New Roman"/>
          <w:sz w:val="24"/>
          <w:szCs w:val="24"/>
        </w:rPr>
        <w:t xml:space="preserve">. Внесение изменений в бюджетные назначения в основном обусловлены: необходимостью отражения в доходной и расходной части бюджета полученных в течение года безвозмездных поступлений; увеличения </w:t>
      </w:r>
      <w:r w:rsidR="00DC68A1" w:rsidRPr="00D929B2">
        <w:rPr>
          <w:rFonts w:ascii="Times New Roman" w:hAnsi="Times New Roman"/>
          <w:sz w:val="24"/>
          <w:szCs w:val="24"/>
        </w:rPr>
        <w:t>плановых показателей по налоговым доходам в связи с их перевыполнением.</w:t>
      </w:r>
    </w:p>
    <w:p w:rsidR="00C930BA" w:rsidRDefault="00AC51EB" w:rsidP="003A7E04">
      <w:pPr>
        <w:autoSpaceDE w:val="0"/>
        <w:autoSpaceDN w:val="0"/>
        <w:adjustRightInd w:val="0"/>
        <w:ind w:firstLine="567"/>
        <w:jc w:val="both"/>
      </w:pPr>
      <w:r w:rsidRPr="00D929B2">
        <w:t>В результате внесё</w:t>
      </w:r>
      <w:r w:rsidR="00E03563" w:rsidRPr="00D929B2">
        <w:t xml:space="preserve">нных изменений план по доходам </w:t>
      </w:r>
      <w:r w:rsidR="004A55E2" w:rsidRPr="00D929B2">
        <w:t>увеличен</w:t>
      </w:r>
      <w:r w:rsidR="002806E9" w:rsidRPr="00D929B2">
        <w:t xml:space="preserve"> по сравнению с первоначальными показателями</w:t>
      </w:r>
      <w:r w:rsidR="004A55E2" w:rsidRPr="00D929B2">
        <w:t xml:space="preserve"> на </w:t>
      </w:r>
      <w:r w:rsidR="00C7451D" w:rsidRPr="00D929B2">
        <w:t>496 048,33</w:t>
      </w:r>
      <w:r w:rsidR="00A53B89" w:rsidRPr="00D929B2">
        <w:t xml:space="preserve"> </w:t>
      </w:r>
      <w:r w:rsidR="00E03563" w:rsidRPr="00D929B2">
        <w:t xml:space="preserve">тыс. рублей </w:t>
      </w:r>
      <w:r w:rsidR="004A55E2" w:rsidRPr="00D929B2">
        <w:t xml:space="preserve">и составил </w:t>
      </w:r>
      <w:r w:rsidRPr="00D929B2">
        <w:t>1 </w:t>
      </w:r>
      <w:r w:rsidR="00C7451D" w:rsidRPr="00D929B2">
        <w:t>512</w:t>
      </w:r>
      <w:r w:rsidRPr="00D929B2">
        <w:t> </w:t>
      </w:r>
      <w:r w:rsidR="00C7451D" w:rsidRPr="00D929B2">
        <w:t>233</w:t>
      </w:r>
      <w:r w:rsidRPr="00D929B2">
        <w:t>,8</w:t>
      </w:r>
      <w:r w:rsidR="00A53B89" w:rsidRPr="00D929B2">
        <w:t xml:space="preserve"> </w:t>
      </w:r>
      <w:r w:rsidR="00E03563" w:rsidRPr="00D929B2">
        <w:t>тыс. рублей</w:t>
      </w:r>
      <w:r w:rsidR="004A55E2" w:rsidRPr="00D929B2">
        <w:t>, то есть</w:t>
      </w:r>
      <w:r w:rsidR="00E03563" w:rsidRPr="00D929B2">
        <w:t xml:space="preserve"> на </w:t>
      </w:r>
      <w:r w:rsidR="00D929B2" w:rsidRPr="00D929B2">
        <w:t>48,8</w:t>
      </w:r>
      <w:r w:rsidRPr="00D929B2">
        <w:t xml:space="preserve"> </w:t>
      </w:r>
      <w:r w:rsidR="007E77EF" w:rsidRPr="00D929B2">
        <w:t>%, расходам</w:t>
      </w:r>
      <w:r w:rsidR="007E6238" w:rsidRPr="00D929B2">
        <w:t xml:space="preserve"> на </w:t>
      </w:r>
      <w:r w:rsidR="00C7451D" w:rsidRPr="00D929B2">
        <w:t>501 983,43</w:t>
      </w:r>
      <w:r w:rsidR="00A53B89" w:rsidRPr="00D929B2">
        <w:t xml:space="preserve"> </w:t>
      </w:r>
      <w:r w:rsidR="007E6238" w:rsidRPr="00D929B2">
        <w:t>тыс</w:t>
      </w:r>
      <w:proofErr w:type="gramStart"/>
      <w:r w:rsidR="007E6238" w:rsidRPr="00D929B2">
        <w:t>.р</w:t>
      </w:r>
      <w:proofErr w:type="gramEnd"/>
      <w:r w:rsidR="007E6238" w:rsidRPr="00D929B2">
        <w:t xml:space="preserve">ублей, или </w:t>
      </w:r>
      <w:r w:rsidR="00D80C27" w:rsidRPr="00D929B2">
        <w:t xml:space="preserve">увеличен </w:t>
      </w:r>
      <w:r w:rsidR="007E6238" w:rsidRPr="00D929B2">
        <w:t xml:space="preserve">на </w:t>
      </w:r>
      <w:r w:rsidR="00D929B2" w:rsidRPr="00D929B2">
        <w:t>4</w:t>
      </w:r>
      <w:r w:rsidR="00D80C27" w:rsidRPr="00D929B2">
        <w:t>9</w:t>
      </w:r>
      <w:r w:rsidR="00D929B2" w:rsidRPr="00D929B2">
        <w:t>,4</w:t>
      </w:r>
      <w:r w:rsidR="007E6238" w:rsidRPr="00D929B2">
        <w:t xml:space="preserve"> %.</w:t>
      </w:r>
      <w:r w:rsidR="00D80C27" w:rsidRPr="00D929B2">
        <w:t xml:space="preserve"> </w:t>
      </w:r>
    </w:p>
    <w:p w:rsidR="00693778" w:rsidRPr="00D929B2" w:rsidRDefault="007E6238" w:rsidP="003A7E04">
      <w:pPr>
        <w:autoSpaceDE w:val="0"/>
        <w:autoSpaceDN w:val="0"/>
        <w:adjustRightInd w:val="0"/>
        <w:ind w:firstLine="567"/>
        <w:jc w:val="both"/>
      </w:pPr>
      <w:r w:rsidRPr="00D929B2">
        <w:t xml:space="preserve">По </w:t>
      </w:r>
      <w:r w:rsidR="00D80C27" w:rsidRPr="00D929B2">
        <w:t>данным отчета формы</w:t>
      </w:r>
      <w:r w:rsidRPr="00D929B2">
        <w:t xml:space="preserve"> 0503117 </w:t>
      </w:r>
      <w:r w:rsidR="00D80C27" w:rsidRPr="00D929B2">
        <w:t>об</w:t>
      </w:r>
      <w:r w:rsidRPr="00D929B2">
        <w:t xml:space="preserve"> исполнени</w:t>
      </w:r>
      <w:r w:rsidR="00D80C27" w:rsidRPr="00D929B2">
        <w:t>и</w:t>
      </w:r>
      <w:r w:rsidRPr="00D929B2">
        <w:t xml:space="preserve"> бюджета района на 01.01.20</w:t>
      </w:r>
      <w:r w:rsidR="00A53B89" w:rsidRPr="00D929B2">
        <w:t>2</w:t>
      </w:r>
      <w:r w:rsidR="00C7451D" w:rsidRPr="00D929B2">
        <w:t>4</w:t>
      </w:r>
      <w:r w:rsidRPr="00D929B2">
        <w:t xml:space="preserve"> </w:t>
      </w:r>
      <w:r w:rsidR="00693778" w:rsidRPr="00D929B2">
        <w:t xml:space="preserve">всего по строке </w:t>
      </w:r>
      <w:r w:rsidR="00551E09" w:rsidRPr="00D929B2">
        <w:t>«И</w:t>
      </w:r>
      <w:r w:rsidRPr="00D929B2">
        <w:t>сточник</w:t>
      </w:r>
      <w:r w:rsidR="00693778" w:rsidRPr="00D929B2">
        <w:t>и</w:t>
      </w:r>
      <w:r w:rsidRPr="00D929B2">
        <w:t xml:space="preserve"> финансирования дефицита бюджета</w:t>
      </w:r>
      <w:r w:rsidR="00551E09" w:rsidRPr="00D929B2">
        <w:t>»</w:t>
      </w:r>
      <w:r w:rsidRPr="00D929B2">
        <w:t xml:space="preserve"> </w:t>
      </w:r>
      <w:r w:rsidR="00693778" w:rsidRPr="00D929B2">
        <w:t xml:space="preserve">утверждена сумма в размере </w:t>
      </w:r>
      <w:r w:rsidR="00A53B89" w:rsidRPr="00D929B2">
        <w:t>1</w:t>
      </w:r>
      <w:r w:rsidR="00C930BA">
        <w:t> 236 146,77</w:t>
      </w:r>
      <w:r w:rsidR="00693778" w:rsidRPr="00D929B2">
        <w:t xml:space="preserve"> тыс</w:t>
      </w:r>
      <w:proofErr w:type="gramStart"/>
      <w:r w:rsidR="00693778" w:rsidRPr="00D929B2">
        <w:t>.р</w:t>
      </w:r>
      <w:proofErr w:type="gramEnd"/>
      <w:r w:rsidR="00693778" w:rsidRPr="00D929B2">
        <w:t>уб. это:</w:t>
      </w:r>
    </w:p>
    <w:p w:rsidR="00693778" w:rsidRPr="000611AF" w:rsidRDefault="00693778" w:rsidP="003A7E04">
      <w:pPr>
        <w:autoSpaceDE w:val="0"/>
        <w:autoSpaceDN w:val="0"/>
        <w:adjustRightInd w:val="0"/>
        <w:ind w:firstLine="567"/>
        <w:jc w:val="both"/>
      </w:pPr>
      <w:r w:rsidRPr="000611AF">
        <w:t>- изменения остатков средств на счетах по учету средств бюджетов</w:t>
      </w:r>
      <w:r w:rsidR="007E6238" w:rsidRPr="000611AF">
        <w:t xml:space="preserve"> </w:t>
      </w:r>
      <w:r w:rsidRPr="000611AF">
        <w:t>(остатки на счету бюджета на 01.01.20</w:t>
      </w:r>
      <w:r w:rsidR="0015617D" w:rsidRPr="000611AF">
        <w:t>2</w:t>
      </w:r>
      <w:r w:rsidR="00C7451D" w:rsidRPr="000611AF">
        <w:t>4</w:t>
      </w:r>
      <w:r w:rsidR="00D66257">
        <w:t xml:space="preserve"> года</w:t>
      </w:r>
      <w:r w:rsidRPr="000611AF">
        <w:t xml:space="preserve">) в сумме </w:t>
      </w:r>
      <w:r w:rsidR="000611AF" w:rsidRPr="000611AF">
        <w:t>1 235 684,77</w:t>
      </w:r>
      <w:r w:rsidRPr="000611AF">
        <w:t xml:space="preserve"> тыс</w:t>
      </w:r>
      <w:proofErr w:type="gramStart"/>
      <w:r w:rsidRPr="000611AF">
        <w:t>.р</w:t>
      </w:r>
      <w:proofErr w:type="gramEnd"/>
      <w:r w:rsidRPr="000611AF">
        <w:t>уб.;</w:t>
      </w:r>
    </w:p>
    <w:p w:rsidR="000F6BDC" w:rsidRDefault="00693778" w:rsidP="003A7E04">
      <w:pPr>
        <w:autoSpaceDE w:val="0"/>
        <w:autoSpaceDN w:val="0"/>
        <w:adjustRightInd w:val="0"/>
        <w:ind w:firstLine="567"/>
        <w:jc w:val="both"/>
      </w:pPr>
      <w:r w:rsidRPr="000611AF">
        <w:t xml:space="preserve">- иные источники внутреннего финансирования дефицитов бюджетов в сумме </w:t>
      </w:r>
      <w:r w:rsidR="000611AF" w:rsidRPr="000611AF">
        <w:t>462,0</w:t>
      </w:r>
      <w:r w:rsidRPr="000611AF">
        <w:t xml:space="preserve"> тыс</w:t>
      </w:r>
      <w:proofErr w:type="gramStart"/>
      <w:r w:rsidRPr="000611AF">
        <w:t>.р</w:t>
      </w:r>
      <w:proofErr w:type="gramEnd"/>
      <w:r w:rsidRPr="000611AF">
        <w:t>ублей</w:t>
      </w:r>
      <w:r w:rsidR="00551E09" w:rsidRPr="000611AF">
        <w:t>,</w:t>
      </w:r>
      <w:r w:rsidRPr="000611AF">
        <w:t xml:space="preserve"> полученные от возврата бюджетных кредитов, предоставленн</w:t>
      </w:r>
      <w:r w:rsidR="00551E09" w:rsidRPr="000611AF">
        <w:t>ых юридическим лицам из бюджета</w:t>
      </w:r>
      <w:r w:rsidRPr="000611AF">
        <w:t xml:space="preserve"> муниципальн</w:t>
      </w:r>
      <w:r w:rsidR="00551E09" w:rsidRPr="000611AF">
        <w:t>ого района в валюте Российской Федерации.</w:t>
      </w:r>
    </w:p>
    <w:p w:rsidR="0048505A" w:rsidRPr="000611AF" w:rsidRDefault="0048505A" w:rsidP="003A7E04">
      <w:pPr>
        <w:autoSpaceDE w:val="0"/>
        <w:autoSpaceDN w:val="0"/>
        <w:adjustRightInd w:val="0"/>
        <w:ind w:firstLine="567"/>
        <w:jc w:val="both"/>
      </w:pPr>
    </w:p>
    <w:p w:rsidR="005756D8" w:rsidRPr="000611AF" w:rsidRDefault="005756D8" w:rsidP="005756D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1AF">
        <w:rPr>
          <w:rFonts w:ascii="Times New Roman" w:hAnsi="Times New Roman" w:cs="Times New Roman"/>
          <w:b/>
          <w:sz w:val="24"/>
          <w:szCs w:val="24"/>
        </w:rPr>
        <w:t>Показатели исполнения основных параметров</w:t>
      </w:r>
    </w:p>
    <w:p w:rsidR="005756D8" w:rsidRPr="000611AF" w:rsidRDefault="00750FD1" w:rsidP="005756D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C418F">
        <w:rPr>
          <w:rFonts w:ascii="Times New Roman" w:hAnsi="Times New Roman" w:cs="Times New Roman"/>
          <w:b/>
          <w:sz w:val="24"/>
          <w:szCs w:val="24"/>
        </w:rPr>
        <w:t xml:space="preserve">онсолидированного и </w:t>
      </w:r>
      <w:r w:rsidR="00083BC5" w:rsidRPr="000611AF">
        <w:rPr>
          <w:rFonts w:ascii="Times New Roman" w:hAnsi="Times New Roman" w:cs="Times New Roman"/>
          <w:b/>
          <w:sz w:val="24"/>
          <w:szCs w:val="24"/>
        </w:rPr>
        <w:t xml:space="preserve">районного бюджета на </w:t>
      </w:r>
      <w:r w:rsidR="002C2F50" w:rsidRPr="000611AF">
        <w:rPr>
          <w:rFonts w:ascii="Times New Roman" w:hAnsi="Times New Roman" w:cs="Times New Roman"/>
          <w:b/>
          <w:sz w:val="24"/>
          <w:szCs w:val="24"/>
        </w:rPr>
        <w:t>202</w:t>
      </w:r>
      <w:r w:rsidR="000611AF">
        <w:rPr>
          <w:rFonts w:ascii="Times New Roman" w:hAnsi="Times New Roman" w:cs="Times New Roman"/>
          <w:b/>
          <w:sz w:val="24"/>
          <w:szCs w:val="24"/>
        </w:rPr>
        <w:t>3</w:t>
      </w:r>
      <w:r w:rsidR="002C2F50" w:rsidRPr="000611A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F6BDC" w:rsidRPr="000611AF" w:rsidRDefault="004D5490" w:rsidP="000F6BDC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0611AF">
        <w:rPr>
          <w:rFonts w:ascii="Times New Roman" w:hAnsi="Times New Roman" w:cs="Times New Roman"/>
          <w:sz w:val="28"/>
          <w:szCs w:val="28"/>
        </w:rPr>
        <w:tab/>
      </w:r>
      <w:r w:rsidRPr="000611AF">
        <w:rPr>
          <w:rFonts w:ascii="Times New Roman" w:hAnsi="Times New Roman" w:cs="Times New Roman"/>
          <w:sz w:val="28"/>
          <w:szCs w:val="28"/>
        </w:rPr>
        <w:tab/>
      </w:r>
      <w:r w:rsidRPr="000611AF">
        <w:rPr>
          <w:rFonts w:ascii="Times New Roman" w:hAnsi="Times New Roman" w:cs="Times New Roman"/>
          <w:sz w:val="28"/>
          <w:szCs w:val="28"/>
        </w:rPr>
        <w:tab/>
      </w:r>
      <w:r w:rsidRPr="000611AF">
        <w:rPr>
          <w:rFonts w:ascii="Times New Roman" w:hAnsi="Times New Roman" w:cs="Times New Roman"/>
          <w:sz w:val="28"/>
          <w:szCs w:val="28"/>
        </w:rPr>
        <w:tab/>
      </w:r>
      <w:r w:rsidRPr="000611AF">
        <w:rPr>
          <w:rFonts w:ascii="Times New Roman" w:hAnsi="Times New Roman" w:cs="Times New Roman"/>
          <w:sz w:val="28"/>
          <w:szCs w:val="28"/>
        </w:rPr>
        <w:tab/>
      </w:r>
      <w:r w:rsidRPr="000611AF">
        <w:rPr>
          <w:rFonts w:ascii="Times New Roman" w:hAnsi="Times New Roman" w:cs="Times New Roman"/>
          <w:sz w:val="28"/>
          <w:szCs w:val="28"/>
        </w:rPr>
        <w:tab/>
      </w:r>
      <w:r w:rsidRPr="000611AF">
        <w:rPr>
          <w:rFonts w:ascii="Times New Roman" w:hAnsi="Times New Roman" w:cs="Times New Roman"/>
          <w:sz w:val="28"/>
          <w:szCs w:val="28"/>
        </w:rPr>
        <w:tab/>
      </w:r>
      <w:r w:rsidRPr="000611AF">
        <w:rPr>
          <w:rFonts w:ascii="Times New Roman" w:hAnsi="Times New Roman" w:cs="Times New Roman"/>
          <w:sz w:val="28"/>
          <w:szCs w:val="28"/>
        </w:rPr>
        <w:tab/>
      </w:r>
      <w:r w:rsidRPr="000611AF">
        <w:rPr>
          <w:rFonts w:ascii="Times New Roman" w:hAnsi="Times New Roman" w:cs="Times New Roman"/>
          <w:sz w:val="28"/>
          <w:szCs w:val="28"/>
        </w:rPr>
        <w:tab/>
      </w:r>
      <w:r w:rsidRPr="000611AF">
        <w:rPr>
          <w:rFonts w:ascii="Times New Roman" w:hAnsi="Times New Roman" w:cs="Times New Roman"/>
          <w:sz w:val="28"/>
          <w:szCs w:val="28"/>
        </w:rPr>
        <w:tab/>
      </w:r>
      <w:r w:rsidR="000F6BDC" w:rsidRPr="000611AF">
        <w:rPr>
          <w:rFonts w:ascii="Times New Roman" w:hAnsi="Times New Roman" w:cs="Times New Roman"/>
          <w:sz w:val="22"/>
          <w:szCs w:val="22"/>
        </w:rPr>
        <w:t>Таблица 2</w:t>
      </w:r>
      <w:r w:rsidR="00083BC5" w:rsidRPr="000611AF">
        <w:rPr>
          <w:rFonts w:ascii="Times New Roman" w:hAnsi="Times New Roman" w:cs="Times New Roman"/>
          <w:sz w:val="22"/>
          <w:szCs w:val="22"/>
        </w:rPr>
        <w:t xml:space="preserve"> </w:t>
      </w:r>
      <w:r w:rsidR="0083387F" w:rsidRPr="000611AF">
        <w:rPr>
          <w:rFonts w:ascii="Times New Roman" w:hAnsi="Times New Roman" w:cs="Times New Roman"/>
          <w:sz w:val="22"/>
          <w:szCs w:val="22"/>
        </w:rPr>
        <w:t xml:space="preserve"> (тыс</w:t>
      </w:r>
      <w:proofErr w:type="gramStart"/>
      <w:r w:rsidR="0083387F" w:rsidRPr="000611AF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83387F" w:rsidRPr="000611AF">
        <w:rPr>
          <w:rFonts w:ascii="Times New Roman" w:hAnsi="Times New Roman" w:cs="Times New Roman"/>
          <w:sz w:val="22"/>
          <w:szCs w:val="22"/>
        </w:rPr>
        <w:t>ублей</w:t>
      </w:r>
      <w:r w:rsidR="0083387F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9640" w:type="dxa"/>
        <w:tblInd w:w="-176" w:type="dxa"/>
        <w:tblLook w:val="04A0"/>
      </w:tblPr>
      <w:tblGrid>
        <w:gridCol w:w="1679"/>
        <w:gridCol w:w="1313"/>
        <w:gridCol w:w="1207"/>
        <w:gridCol w:w="1313"/>
        <w:gridCol w:w="1208"/>
        <w:gridCol w:w="1575"/>
        <w:gridCol w:w="1451"/>
      </w:tblGrid>
      <w:tr w:rsidR="00E03563" w:rsidRPr="000611AF" w:rsidTr="00B52A7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0611AF" w:rsidRDefault="00E03563" w:rsidP="00E03563">
            <w:pPr>
              <w:jc w:val="center"/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0611AF" w:rsidRDefault="00083BC5" w:rsidP="00C57994">
            <w:pPr>
              <w:jc w:val="center"/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Утверждено</w:t>
            </w:r>
            <w:r w:rsidR="00FC1671" w:rsidRPr="000611AF">
              <w:rPr>
                <w:color w:val="000000"/>
                <w:sz w:val="22"/>
                <w:szCs w:val="22"/>
              </w:rPr>
              <w:t xml:space="preserve"> на </w:t>
            </w:r>
            <w:r w:rsidR="002C2F50" w:rsidRPr="000611AF">
              <w:rPr>
                <w:color w:val="000000"/>
                <w:sz w:val="22"/>
                <w:szCs w:val="22"/>
              </w:rPr>
              <w:t>202</w:t>
            </w:r>
            <w:r w:rsidR="000611AF">
              <w:rPr>
                <w:color w:val="000000"/>
                <w:sz w:val="22"/>
                <w:szCs w:val="22"/>
              </w:rPr>
              <w:t>3</w:t>
            </w:r>
            <w:r w:rsidR="002C2F50" w:rsidRPr="000611A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0611AF" w:rsidRDefault="00FC1671" w:rsidP="00C57994">
            <w:pPr>
              <w:jc w:val="center"/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 xml:space="preserve">Исполнено за </w:t>
            </w:r>
            <w:r w:rsidR="002C2F50" w:rsidRPr="000611AF">
              <w:rPr>
                <w:color w:val="000000"/>
                <w:sz w:val="22"/>
                <w:szCs w:val="22"/>
              </w:rPr>
              <w:t>202</w:t>
            </w:r>
            <w:r w:rsidR="000611AF">
              <w:rPr>
                <w:color w:val="000000"/>
                <w:sz w:val="22"/>
                <w:szCs w:val="22"/>
              </w:rPr>
              <w:t>3</w:t>
            </w:r>
            <w:r w:rsidR="002C2F50" w:rsidRPr="000611A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63" w:rsidRPr="000611AF" w:rsidRDefault="00E03563" w:rsidP="00E03563">
            <w:pPr>
              <w:jc w:val="center"/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E03563" w:rsidRPr="000611AF" w:rsidTr="00B52A70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63" w:rsidRPr="000611AF" w:rsidRDefault="00E03563" w:rsidP="00E03563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0611AF" w:rsidRDefault="00513800" w:rsidP="00E0356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</w:t>
            </w:r>
            <w:r w:rsidR="00E03563" w:rsidRPr="000611AF">
              <w:rPr>
                <w:color w:val="000000"/>
                <w:sz w:val="22"/>
                <w:szCs w:val="22"/>
              </w:rPr>
              <w:t>онсолиди</w:t>
            </w:r>
            <w:r w:rsidR="00083BC5" w:rsidRPr="000611AF">
              <w:rPr>
                <w:color w:val="000000"/>
                <w:sz w:val="22"/>
                <w:szCs w:val="22"/>
              </w:rPr>
              <w:t>-</w:t>
            </w:r>
            <w:r w:rsidR="00E03563" w:rsidRPr="000611AF">
              <w:rPr>
                <w:color w:val="000000"/>
                <w:sz w:val="22"/>
                <w:szCs w:val="22"/>
              </w:rPr>
              <w:t>рованный</w:t>
            </w:r>
            <w:proofErr w:type="spellEnd"/>
            <w:proofErr w:type="gram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0611AF" w:rsidRDefault="00513800" w:rsidP="00E035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E03563" w:rsidRPr="000611AF">
              <w:rPr>
                <w:color w:val="000000"/>
                <w:sz w:val="22"/>
                <w:szCs w:val="22"/>
              </w:rPr>
              <w:t>айонны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0611AF" w:rsidRDefault="00513800" w:rsidP="00E0356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</w:t>
            </w:r>
            <w:r w:rsidR="00E03563" w:rsidRPr="000611AF">
              <w:rPr>
                <w:color w:val="000000"/>
                <w:sz w:val="22"/>
                <w:szCs w:val="22"/>
              </w:rPr>
              <w:t>онсолиди</w:t>
            </w:r>
            <w:r w:rsidR="00083BC5" w:rsidRPr="000611AF">
              <w:rPr>
                <w:color w:val="000000"/>
                <w:sz w:val="22"/>
                <w:szCs w:val="22"/>
              </w:rPr>
              <w:t>-</w:t>
            </w:r>
            <w:r w:rsidR="00E03563" w:rsidRPr="000611AF">
              <w:rPr>
                <w:color w:val="000000"/>
                <w:sz w:val="22"/>
                <w:szCs w:val="22"/>
              </w:rPr>
              <w:t>рованный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0611AF" w:rsidRDefault="00513800" w:rsidP="00E035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E03563" w:rsidRPr="000611AF">
              <w:rPr>
                <w:color w:val="000000"/>
                <w:sz w:val="22"/>
                <w:szCs w:val="22"/>
              </w:rPr>
              <w:t>айонны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B52A70" w:rsidRDefault="00513800" w:rsidP="00E035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52A70">
              <w:rPr>
                <w:color w:val="000000"/>
                <w:sz w:val="20"/>
                <w:szCs w:val="20"/>
              </w:rPr>
              <w:t>К</w:t>
            </w:r>
            <w:r w:rsidR="00E03563" w:rsidRPr="00B52A70">
              <w:rPr>
                <w:color w:val="000000"/>
                <w:sz w:val="20"/>
                <w:szCs w:val="20"/>
              </w:rPr>
              <w:t>онсолиди</w:t>
            </w:r>
            <w:r w:rsidR="00083BC5" w:rsidRPr="00B52A70">
              <w:rPr>
                <w:color w:val="000000"/>
                <w:sz w:val="20"/>
                <w:szCs w:val="20"/>
              </w:rPr>
              <w:t>-</w:t>
            </w:r>
            <w:r w:rsidR="00E03563" w:rsidRPr="00B52A70">
              <w:rPr>
                <w:color w:val="000000"/>
                <w:sz w:val="20"/>
                <w:szCs w:val="20"/>
              </w:rPr>
              <w:t>рованный</w:t>
            </w:r>
            <w:proofErr w:type="spellEnd"/>
            <w:proofErr w:type="gramEnd"/>
          </w:p>
          <w:p w:rsidR="00D451D0" w:rsidRPr="00B52A70" w:rsidRDefault="00D451D0" w:rsidP="00E03563">
            <w:pPr>
              <w:jc w:val="center"/>
              <w:rPr>
                <w:color w:val="000000"/>
                <w:sz w:val="20"/>
                <w:szCs w:val="20"/>
              </w:rPr>
            </w:pPr>
            <w:r w:rsidRPr="00B52A70">
              <w:rPr>
                <w:color w:val="000000"/>
                <w:sz w:val="20"/>
                <w:szCs w:val="20"/>
              </w:rPr>
              <w:t>(гр.4/гр.2*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B52A70" w:rsidRDefault="00D451D0" w:rsidP="00083BC5">
            <w:pPr>
              <w:jc w:val="center"/>
              <w:rPr>
                <w:color w:val="000000"/>
                <w:sz w:val="20"/>
                <w:szCs w:val="20"/>
              </w:rPr>
            </w:pPr>
            <w:r w:rsidRPr="00B52A70">
              <w:rPr>
                <w:color w:val="000000"/>
                <w:sz w:val="20"/>
                <w:szCs w:val="20"/>
              </w:rPr>
              <w:t>Р</w:t>
            </w:r>
            <w:r w:rsidR="00E03563" w:rsidRPr="00B52A70">
              <w:rPr>
                <w:color w:val="000000"/>
                <w:sz w:val="20"/>
                <w:szCs w:val="20"/>
              </w:rPr>
              <w:t>айонный</w:t>
            </w:r>
          </w:p>
          <w:p w:rsidR="00D451D0" w:rsidRPr="00B52A70" w:rsidRDefault="00D451D0" w:rsidP="00083BC5">
            <w:pPr>
              <w:jc w:val="center"/>
              <w:rPr>
                <w:color w:val="000000"/>
                <w:sz w:val="20"/>
                <w:szCs w:val="20"/>
              </w:rPr>
            </w:pPr>
            <w:r w:rsidRPr="00B52A70">
              <w:rPr>
                <w:color w:val="000000"/>
                <w:sz w:val="20"/>
                <w:szCs w:val="20"/>
              </w:rPr>
              <w:t>(гр.5/гр.3*100)</w:t>
            </w:r>
          </w:p>
        </w:tc>
      </w:tr>
      <w:tr w:rsidR="00E03563" w:rsidRPr="000611AF" w:rsidTr="00B52A70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0611AF" w:rsidRDefault="00E03563" w:rsidP="00E03563">
            <w:pPr>
              <w:jc w:val="center"/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0611AF" w:rsidRDefault="00E03563" w:rsidP="00E03563">
            <w:pPr>
              <w:jc w:val="center"/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0611AF" w:rsidRDefault="00E03563" w:rsidP="00E03563">
            <w:pPr>
              <w:jc w:val="center"/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0611AF" w:rsidRDefault="00E03563" w:rsidP="00E03563">
            <w:pPr>
              <w:jc w:val="center"/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0611AF" w:rsidRDefault="00E03563" w:rsidP="00E03563">
            <w:pPr>
              <w:jc w:val="center"/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0611AF" w:rsidRDefault="00351DF7" w:rsidP="00E03563">
            <w:pPr>
              <w:jc w:val="center"/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0611AF" w:rsidRDefault="00351DF7" w:rsidP="00E03563">
            <w:pPr>
              <w:jc w:val="center"/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7</w:t>
            </w:r>
          </w:p>
        </w:tc>
      </w:tr>
      <w:tr w:rsidR="006224F8" w:rsidRPr="000611AF" w:rsidTr="00B52A70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F8" w:rsidRPr="000611AF" w:rsidRDefault="006224F8" w:rsidP="00083BC5">
            <w:pPr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224F8" w:rsidRPr="0083387F" w:rsidRDefault="006224F8">
            <w:pPr>
              <w:jc w:val="right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1</w:t>
            </w:r>
            <w:r w:rsidR="0083387F" w:rsidRPr="0083387F">
              <w:rPr>
                <w:color w:val="000000"/>
                <w:sz w:val="20"/>
                <w:szCs w:val="20"/>
              </w:rPr>
              <w:t> </w:t>
            </w:r>
            <w:r w:rsidRPr="0083387F">
              <w:rPr>
                <w:color w:val="000000"/>
                <w:sz w:val="20"/>
                <w:szCs w:val="20"/>
              </w:rPr>
              <w:t>781</w:t>
            </w:r>
            <w:r w:rsidR="0083387F" w:rsidRPr="0083387F">
              <w:rPr>
                <w:color w:val="000000"/>
                <w:sz w:val="20"/>
                <w:szCs w:val="20"/>
              </w:rPr>
              <w:t> </w:t>
            </w:r>
            <w:r w:rsidRPr="0083387F">
              <w:rPr>
                <w:color w:val="000000"/>
                <w:sz w:val="20"/>
                <w:szCs w:val="20"/>
              </w:rPr>
              <w:t>020</w:t>
            </w:r>
            <w:r w:rsidR="0083387F" w:rsidRPr="0083387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83387F" w:rsidRDefault="006224F8" w:rsidP="0083387F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1</w:t>
            </w:r>
            <w:r w:rsidR="0083387F" w:rsidRPr="0083387F">
              <w:rPr>
                <w:color w:val="000000"/>
                <w:sz w:val="20"/>
                <w:szCs w:val="20"/>
              </w:rPr>
              <w:t> </w:t>
            </w:r>
            <w:r w:rsidRPr="0083387F">
              <w:rPr>
                <w:color w:val="000000"/>
                <w:sz w:val="20"/>
                <w:szCs w:val="20"/>
              </w:rPr>
              <w:t>512</w:t>
            </w:r>
            <w:r w:rsidR="0083387F" w:rsidRPr="0083387F">
              <w:rPr>
                <w:color w:val="000000"/>
                <w:sz w:val="20"/>
                <w:szCs w:val="20"/>
              </w:rPr>
              <w:t xml:space="preserve"> </w:t>
            </w:r>
            <w:r w:rsidRPr="0083387F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224F8" w:rsidRPr="0083387F" w:rsidRDefault="006224F8">
            <w:pPr>
              <w:jc w:val="right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1</w:t>
            </w:r>
            <w:r w:rsidR="0083387F" w:rsidRPr="0083387F">
              <w:rPr>
                <w:color w:val="000000"/>
                <w:sz w:val="20"/>
                <w:szCs w:val="20"/>
              </w:rPr>
              <w:t> </w:t>
            </w:r>
            <w:r w:rsidRPr="0083387F">
              <w:rPr>
                <w:color w:val="000000"/>
                <w:sz w:val="20"/>
                <w:szCs w:val="20"/>
              </w:rPr>
              <w:t>796</w:t>
            </w:r>
            <w:r w:rsidR="0083387F" w:rsidRPr="0083387F">
              <w:rPr>
                <w:color w:val="000000"/>
                <w:sz w:val="20"/>
                <w:szCs w:val="20"/>
              </w:rPr>
              <w:t xml:space="preserve"> </w:t>
            </w:r>
            <w:r w:rsidRPr="0083387F">
              <w:rPr>
                <w:color w:val="000000"/>
                <w:sz w:val="20"/>
                <w:szCs w:val="20"/>
              </w:rPr>
              <w:t>063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83387F" w:rsidRDefault="006224F8">
            <w:pPr>
              <w:jc w:val="right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1</w:t>
            </w:r>
            <w:r w:rsidR="0083387F" w:rsidRPr="0083387F">
              <w:rPr>
                <w:color w:val="000000"/>
                <w:sz w:val="20"/>
                <w:szCs w:val="20"/>
              </w:rPr>
              <w:t> </w:t>
            </w:r>
            <w:r w:rsidRPr="0083387F">
              <w:rPr>
                <w:color w:val="000000"/>
                <w:sz w:val="20"/>
                <w:szCs w:val="20"/>
              </w:rPr>
              <w:t>524</w:t>
            </w:r>
            <w:r w:rsidR="0083387F" w:rsidRPr="0083387F">
              <w:rPr>
                <w:color w:val="000000"/>
                <w:sz w:val="20"/>
                <w:szCs w:val="20"/>
              </w:rPr>
              <w:t xml:space="preserve"> </w:t>
            </w:r>
            <w:r w:rsidRPr="0083387F">
              <w:rPr>
                <w:color w:val="000000"/>
                <w:sz w:val="20"/>
                <w:szCs w:val="20"/>
              </w:rPr>
              <w:t>810</w:t>
            </w:r>
            <w:r w:rsidR="0083387F" w:rsidRPr="0083387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83387F" w:rsidRDefault="006224F8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100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83387F" w:rsidRDefault="0062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387F">
              <w:rPr>
                <w:bCs/>
                <w:color w:val="000000"/>
                <w:sz w:val="20"/>
                <w:szCs w:val="20"/>
              </w:rPr>
              <w:t>100,8%</w:t>
            </w:r>
          </w:p>
        </w:tc>
      </w:tr>
      <w:tr w:rsidR="0083387F" w:rsidRPr="000611AF" w:rsidTr="00B52A70">
        <w:trPr>
          <w:trHeight w:val="24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0611AF" w:rsidRDefault="0083387F" w:rsidP="004A61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бюдж</w:t>
            </w:r>
            <w:r w:rsidR="004A61A1">
              <w:rPr>
                <w:color w:val="000000"/>
                <w:sz w:val="22"/>
                <w:szCs w:val="22"/>
              </w:rPr>
              <w:t>етных</w:t>
            </w:r>
            <w:r>
              <w:rPr>
                <w:color w:val="000000"/>
                <w:sz w:val="22"/>
                <w:szCs w:val="22"/>
              </w:rPr>
              <w:t xml:space="preserve"> кредитов выданных юр</w:t>
            </w:r>
            <w:proofErr w:type="gramStart"/>
            <w:r w:rsidR="004A61A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color w:val="000000"/>
                <w:sz w:val="22"/>
                <w:szCs w:val="22"/>
              </w:rPr>
              <w:t>ица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3387F" w:rsidRPr="0083387F" w:rsidRDefault="0083387F" w:rsidP="00A2122C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924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83387F" w:rsidRDefault="0083387F" w:rsidP="00A2122C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3387F" w:rsidRPr="0083387F" w:rsidRDefault="0083387F" w:rsidP="00A2122C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924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83387F" w:rsidRDefault="0083387F" w:rsidP="00A2122C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83387F" w:rsidRDefault="0083387F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83387F" w:rsidRDefault="00833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387F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224F8" w:rsidRPr="000611AF" w:rsidTr="00B52A70">
        <w:trPr>
          <w:trHeight w:val="24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F8" w:rsidRPr="000611AF" w:rsidRDefault="006224F8" w:rsidP="00083BC5">
            <w:pPr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224F8" w:rsidRPr="0083387F" w:rsidRDefault="006224F8">
            <w:pPr>
              <w:jc w:val="right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1</w:t>
            </w:r>
            <w:r w:rsidR="0083387F">
              <w:rPr>
                <w:color w:val="000000"/>
                <w:sz w:val="20"/>
                <w:szCs w:val="20"/>
              </w:rPr>
              <w:t> </w:t>
            </w:r>
            <w:r w:rsidRPr="0083387F">
              <w:rPr>
                <w:color w:val="000000"/>
                <w:sz w:val="20"/>
                <w:szCs w:val="20"/>
              </w:rPr>
              <w:t>791</w:t>
            </w:r>
            <w:r w:rsidR="0083387F">
              <w:rPr>
                <w:color w:val="000000"/>
                <w:sz w:val="20"/>
                <w:szCs w:val="20"/>
              </w:rPr>
              <w:t> </w:t>
            </w:r>
            <w:r w:rsidRPr="0083387F">
              <w:rPr>
                <w:color w:val="000000"/>
                <w:sz w:val="20"/>
                <w:szCs w:val="20"/>
              </w:rPr>
              <w:t>619</w:t>
            </w:r>
            <w:r w:rsidR="0083387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83387F" w:rsidRDefault="006224F8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1</w:t>
            </w:r>
            <w:r w:rsidR="0083387F">
              <w:rPr>
                <w:color w:val="000000"/>
                <w:sz w:val="20"/>
                <w:szCs w:val="20"/>
              </w:rPr>
              <w:t> </w:t>
            </w:r>
            <w:r w:rsidRPr="0083387F">
              <w:rPr>
                <w:color w:val="000000"/>
                <w:sz w:val="20"/>
                <w:szCs w:val="20"/>
              </w:rPr>
              <w:t>518</w:t>
            </w:r>
            <w:r w:rsidR="0083387F">
              <w:rPr>
                <w:color w:val="000000"/>
                <w:sz w:val="20"/>
                <w:szCs w:val="20"/>
              </w:rPr>
              <w:t xml:space="preserve"> </w:t>
            </w:r>
            <w:r w:rsidRPr="0083387F">
              <w:rPr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224F8" w:rsidRPr="0083387F" w:rsidRDefault="006224F8">
            <w:pPr>
              <w:jc w:val="right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1</w:t>
            </w:r>
            <w:r w:rsidR="0083387F">
              <w:rPr>
                <w:color w:val="000000"/>
                <w:sz w:val="20"/>
                <w:szCs w:val="20"/>
              </w:rPr>
              <w:t> </w:t>
            </w:r>
            <w:r w:rsidRPr="0083387F">
              <w:rPr>
                <w:color w:val="000000"/>
                <w:sz w:val="20"/>
                <w:szCs w:val="20"/>
              </w:rPr>
              <w:t>774</w:t>
            </w:r>
            <w:r w:rsidR="0083387F">
              <w:rPr>
                <w:color w:val="000000"/>
                <w:sz w:val="20"/>
                <w:szCs w:val="20"/>
              </w:rPr>
              <w:t xml:space="preserve"> </w:t>
            </w:r>
            <w:r w:rsidRPr="0083387F"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83387F" w:rsidRDefault="006224F8">
            <w:pPr>
              <w:jc w:val="right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1</w:t>
            </w:r>
            <w:r w:rsidR="0083387F" w:rsidRPr="0083387F">
              <w:rPr>
                <w:color w:val="000000"/>
                <w:sz w:val="20"/>
                <w:szCs w:val="20"/>
              </w:rPr>
              <w:t> </w:t>
            </w:r>
            <w:r w:rsidRPr="0083387F">
              <w:rPr>
                <w:color w:val="000000"/>
                <w:sz w:val="20"/>
                <w:szCs w:val="20"/>
              </w:rPr>
              <w:t>504</w:t>
            </w:r>
            <w:r w:rsidR="0083387F" w:rsidRPr="0083387F">
              <w:rPr>
                <w:color w:val="000000"/>
                <w:sz w:val="20"/>
                <w:szCs w:val="20"/>
              </w:rPr>
              <w:t xml:space="preserve"> </w:t>
            </w:r>
            <w:r w:rsidRPr="0083387F">
              <w:rPr>
                <w:color w:val="000000"/>
                <w:sz w:val="20"/>
                <w:szCs w:val="20"/>
              </w:rPr>
              <w:t>842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83387F" w:rsidRDefault="006224F8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99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83387F" w:rsidRDefault="0062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387F">
              <w:rPr>
                <w:bCs/>
                <w:color w:val="000000"/>
                <w:sz w:val="20"/>
                <w:szCs w:val="20"/>
              </w:rPr>
              <w:t>99,1%</w:t>
            </w:r>
          </w:p>
        </w:tc>
      </w:tr>
      <w:tr w:rsidR="0083387F" w:rsidRPr="005D4C64" w:rsidTr="00B52A7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7F" w:rsidRPr="000611AF" w:rsidRDefault="0083387F" w:rsidP="0083387F">
            <w:pPr>
              <w:rPr>
                <w:color w:val="000000"/>
              </w:rPr>
            </w:pPr>
            <w:r w:rsidRPr="000611AF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0611AF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</w:p>
          <w:p w:rsidR="0083387F" w:rsidRPr="000611AF" w:rsidRDefault="0083387F" w:rsidP="0083387F">
            <w:pPr>
              <w:rPr>
                <w:color w:val="000000"/>
              </w:rPr>
            </w:pPr>
            <w:proofErr w:type="spellStart"/>
            <w:r w:rsidRPr="000611AF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proofErr w:type="gramStart"/>
            <w:r w:rsidRPr="000611AF">
              <w:rPr>
                <w:color w:val="000000"/>
                <w:sz w:val="22"/>
                <w:szCs w:val="22"/>
              </w:rPr>
              <w:t xml:space="preserve"> (+)</w:t>
            </w:r>
            <w:proofErr w:type="gramEnd"/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87F" w:rsidRPr="0083387F" w:rsidRDefault="0083387F" w:rsidP="0083387F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-9674,5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87F" w:rsidRPr="0083387F" w:rsidRDefault="0083387F" w:rsidP="0083387F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-5473,1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87F" w:rsidRPr="0083387F" w:rsidRDefault="0083387F" w:rsidP="0083387F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22094,8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87F" w:rsidRPr="0083387F" w:rsidRDefault="0083387F" w:rsidP="0083387F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20429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83387F" w:rsidRDefault="0083387F" w:rsidP="0083387F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83387F" w:rsidRDefault="0083387F" w:rsidP="0083387F">
            <w:pPr>
              <w:jc w:val="center"/>
              <w:rPr>
                <w:color w:val="000000"/>
                <w:sz w:val="20"/>
                <w:szCs w:val="20"/>
              </w:rPr>
            </w:pPr>
            <w:r w:rsidRPr="0083387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24B67" w:rsidRDefault="006224F8" w:rsidP="00A24B67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6224F8">
        <w:lastRenderedPageBreak/>
        <w:t xml:space="preserve">Из </w:t>
      </w:r>
      <w:r w:rsidR="000251D7">
        <w:t xml:space="preserve">данных </w:t>
      </w:r>
      <w:r w:rsidRPr="006224F8">
        <w:t xml:space="preserve">таблицы </w:t>
      </w:r>
      <w:r w:rsidR="007E77EF" w:rsidRPr="006224F8">
        <w:t xml:space="preserve">2 видно, </w:t>
      </w:r>
      <w:r w:rsidR="007E77EF">
        <w:t>что</w:t>
      </w:r>
      <w:r w:rsidR="000251D7">
        <w:t xml:space="preserve"> </w:t>
      </w:r>
      <w:r w:rsidRPr="006224F8">
        <w:t xml:space="preserve">доходы консолидированного бюджета исполнены на 100,8% и составили 1 796 063,9 тыс. рублей, расходы консолидированного </w:t>
      </w:r>
      <w:r w:rsidR="007E77EF" w:rsidRPr="006224F8">
        <w:t>бюджета исполнены</w:t>
      </w:r>
      <w:r w:rsidRPr="006224F8">
        <w:t xml:space="preserve"> на 99,1% и составили 1 774 893,6 тыс. рублей. Доходы районного бюджета исполнены на 100,8% и составили 1 524 810,0 тыс. рублей, расходы бюджета исполнены на 99,1% и составили 1 504 842,2 тыс. рублей.</w:t>
      </w:r>
      <w:r w:rsidR="004A61A1">
        <w:t xml:space="preserve"> Доходы бюджетов от возврата бюджетных кредитов выданных юридическим лицам в 2023 году по консолидированному бюджету составили 924,5 тыс</w:t>
      </w:r>
      <w:proofErr w:type="gramStart"/>
      <w:r w:rsidR="004A61A1">
        <w:t>.р</w:t>
      </w:r>
      <w:proofErr w:type="gramEnd"/>
      <w:r w:rsidR="004A61A1">
        <w:t xml:space="preserve">ублей, в том числе в доход муниципального района поступило 462,0 тыс.рублей, в бюджет ГП «Могойтуй» 462,5 тыс.рублей. </w:t>
      </w:r>
      <w:r w:rsidR="007E4612">
        <w:rPr>
          <w:color w:val="000000"/>
        </w:rPr>
        <w:t xml:space="preserve">По собственным доходам бюджетные назначения исполнены на 105,48%, исполнение </w:t>
      </w:r>
      <w:r w:rsidR="00A24B67">
        <w:rPr>
          <w:color w:val="000000"/>
        </w:rPr>
        <w:t>составило 335084,37тыс</w:t>
      </w:r>
      <w:proofErr w:type="gramStart"/>
      <w:r w:rsidR="00A24B67">
        <w:rPr>
          <w:color w:val="000000"/>
        </w:rPr>
        <w:t>.р</w:t>
      </w:r>
      <w:proofErr w:type="gramEnd"/>
      <w:r w:rsidR="00A24B67">
        <w:rPr>
          <w:color w:val="000000"/>
        </w:rPr>
        <w:t xml:space="preserve">уб. при плане 317669,94 тыс. руб., по отношению к соответствующему периоду 2022 года собственные доходы увеличились на 58 311,73 тыс. руб. </w:t>
      </w:r>
    </w:p>
    <w:p w:rsidR="007E4612" w:rsidRDefault="007E4612" w:rsidP="00A24B67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Доля поступлений собственных доходов в общем уровне бюджета занимает 18,66%, безвозмездные поступления из бюджетов – 81,34%.</w:t>
      </w:r>
    </w:p>
    <w:p w:rsidR="00CC2726" w:rsidRDefault="00CC2726" w:rsidP="00CC2726">
      <w:pPr>
        <w:ind w:firstLine="720"/>
        <w:jc w:val="both"/>
        <w:rPr>
          <w:color w:val="000000"/>
        </w:rPr>
      </w:pPr>
      <w:r>
        <w:rPr>
          <w:color w:val="000000"/>
        </w:rPr>
        <w:t>Безвозмездные поступления от других бюджетов бюджетной системы поступили в сумме 1 460 979,57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 при плане 1 463 350,09тыс.руб., что составляет 99,84% уточненных годовых бюджетных назначений, в том числе:</w:t>
      </w:r>
    </w:p>
    <w:p w:rsidR="00CC2726" w:rsidRDefault="00CC2726" w:rsidP="00CC2726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</w:rPr>
        <w:t>- дотации – 450 010,09 тыс. рублей или 99,99 % от плана;</w:t>
      </w:r>
    </w:p>
    <w:p w:rsidR="00CC2726" w:rsidRDefault="00CC2726" w:rsidP="00CC2726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- субсидии – 216 801,04 тыс. рублей или 99,99 % от плана. </w:t>
      </w:r>
    </w:p>
    <w:p w:rsidR="00CC2726" w:rsidRDefault="00CC2726" w:rsidP="00CC2726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</w:rPr>
        <w:t>- субвенции – 524 314,41 тыс. рублей или 99,57 % от плана;</w:t>
      </w:r>
    </w:p>
    <w:p w:rsidR="00CC2726" w:rsidRDefault="00CC2726" w:rsidP="00CC2726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</w:rPr>
        <w:t>- иные межбюджетные трансферты – 269 954,04тыс. рублей или 99,99% от плана;</w:t>
      </w:r>
    </w:p>
    <w:p w:rsidR="00CC2726" w:rsidRDefault="00CC2726" w:rsidP="00CC2726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</w:rPr>
        <w:t>- возврат остатков субсидий, субвенций и иных межбюджетных трансфертов, имеющих целевое назначение, прошлых лет из бюджетов муниципальных районов 100,11 тыс. рублей. Всего безвозмездные поступления с учетом возврата составили 1 460 879,46 тыс. рублей.</w:t>
      </w:r>
    </w:p>
    <w:p w:rsidR="0048505A" w:rsidRPr="0048505A" w:rsidRDefault="00CC2726" w:rsidP="0048505A">
      <w:pPr>
        <w:autoSpaceDE w:val="0"/>
        <w:autoSpaceDN w:val="0"/>
        <w:adjustRightInd w:val="0"/>
        <w:ind w:firstLine="567"/>
        <w:jc w:val="both"/>
      </w:pPr>
      <w:r>
        <w:t>П</w:t>
      </w:r>
      <w:r w:rsidR="0048505A" w:rsidRPr="0048505A">
        <w:t>о утвержденным назначениям доходов</w:t>
      </w:r>
      <w:r w:rsidR="00736431">
        <w:t xml:space="preserve"> и расходов</w:t>
      </w:r>
      <w:r w:rsidR="0048505A" w:rsidRPr="0048505A">
        <w:t xml:space="preserve"> </w:t>
      </w:r>
      <w:r w:rsidR="00BB304E">
        <w:t xml:space="preserve">собственного </w:t>
      </w:r>
      <w:r w:rsidR="0048505A" w:rsidRPr="0048505A">
        <w:t>бюджета</w:t>
      </w:r>
      <w:r w:rsidR="0048505A">
        <w:t xml:space="preserve"> планировалось</w:t>
      </w:r>
      <w:r w:rsidR="0048505A" w:rsidRPr="0048505A">
        <w:t>:</w:t>
      </w:r>
    </w:p>
    <w:p w:rsidR="0048505A" w:rsidRDefault="0048505A" w:rsidP="0048505A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                                            Таблица 3</w:t>
      </w:r>
    </w:p>
    <w:p w:rsidR="0048505A" w:rsidRPr="0048505A" w:rsidRDefault="0048505A" w:rsidP="0048505A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7"/>
        <w:gridCol w:w="2486"/>
      </w:tblGrid>
      <w:tr w:rsidR="0048505A" w:rsidRPr="0048505A" w:rsidTr="0048505A">
        <w:tc>
          <w:tcPr>
            <w:tcW w:w="5177" w:type="dxa"/>
          </w:tcPr>
          <w:p w:rsidR="0048505A" w:rsidRPr="0048505A" w:rsidRDefault="0048505A" w:rsidP="0048505A">
            <w:pPr>
              <w:autoSpaceDE w:val="0"/>
              <w:autoSpaceDN w:val="0"/>
              <w:adjustRightInd w:val="0"/>
              <w:jc w:val="both"/>
            </w:pPr>
            <w:r w:rsidRPr="0048505A">
              <w:t>1.Налоговые и неналоговые доходы, безвозмездные поступления (МБТ)</w:t>
            </w:r>
          </w:p>
        </w:tc>
        <w:tc>
          <w:tcPr>
            <w:tcW w:w="2486" w:type="dxa"/>
          </w:tcPr>
          <w:p w:rsidR="0048505A" w:rsidRPr="0048505A" w:rsidRDefault="00736431" w:rsidP="0048505A">
            <w:pPr>
              <w:autoSpaceDE w:val="0"/>
              <w:autoSpaceDN w:val="0"/>
              <w:adjustRightInd w:val="0"/>
              <w:jc w:val="right"/>
            </w:pPr>
            <w:r>
              <w:t>1 512 233,8</w:t>
            </w:r>
          </w:p>
        </w:tc>
      </w:tr>
      <w:tr w:rsidR="0048505A" w:rsidRPr="0048505A" w:rsidTr="0048505A">
        <w:tc>
          <w:tcPr>
            <w:tcW w:w="5177" w:type="dxa"/>
          </w:tcPr>
          <w:p w:rsidR="0048505A" w:rsidRPr="0048505A" w:rsidRDefault="0048505A" w:rsidP="0048505A">
            <w:pPr>
              <w:widowControl w:val="0"/>
              <w:jc w:val="both"/>
            </w:pPr>
            <w:r w:rsidRPr="0048505A">
              <w:t>3. От возврата выданных бюджетных кредитов</w:t>
            </w:r>
          </w:p>
        </w:tc>
        <w:tc>
          <w:tcPr>
            <w:tcW w:w="2486" w:type="dxa"/>
          </w:tcPr>
          <w:p w:rsidR="0048505A" w:rsidRPr="0048505A" w:rsidRDefault="0048505A" w:rsidP="0048505A">
            <w:pPr>
              <w:autoSpaceDE w:val="0"/>
              <w:autoSpaceDN w:val="0"/>
              <w:adjustRightInd w:val="0"/>
              <w:jc w:val="right"/>
            </w:pPr>
            <w:r w:rsidRPr="0048505A">
              <w:t>462,0</w:t>
            </w:r>
          </w:p>
        </w:tc>
      </w:tr>
      <w:tr w:rsidR="0048505A" w:rsidRPr="0048505A" w:rsidTr="0048505A">
        <w:tc>
          <w:tcPr>
            <w:tcW w:w="5177" w:type="dxa"/>
          </w:tcPr>
          <w:p w:rsidR="0048505A" w:rsidRPr="0048505A" w:rsidRDefault="0048505A" w:rsidP="0048505A">
            <w:pPr>
              <w:autoSpaceDE w:val="0"/>
              <w:autoSpaceDN w:val="0"/>
              <w:adjustRightInd w:val="0"/>
              <w:jc w:val="both"/>
            </w:pPr>
            <w:r w:rsidRPr="0048505A">
              <w:t>Итого доходов</w:t>
            </w:r>
          </w:p>
        </w:tc>
        <w:tc>
          <w:tcPr>
            <w:tcW w:w="2486" w:type="dxa"/>
          </w:tcPr>
          <w:p w:rsidR="0048505A" w:rsidRPr="0048505A" w:rsidRDefault="004A61A1" w:rsidP="0048505A">
            <w:pPr>
              <w:autoSpaceDE w:val="0"/>
              <w:autoSpaceDN w:val="0"/>
              <w:adjustRightInd w:val="0"/>
              <w:jc w:val="right"/>
            </w:pPr>
            <w:r>
              <w:t>1 512 695,8</w:t>
            </w:r>
          </w:p>
        </w:tc>
      </w:tr>
    </w:tbl>
    <w:p w:rsidR="0048505A" w:rsidRPr="0048505A" w:rsidRDefault="0048505A" w:rsidP="0048505A">
      <w:pPr>
        <w:autoSpaceDE w:val="0"/>
        <w:autoSpaceDN w:val="0"/>
        <w:adjustRightInd w:val="0"/>
        <w:jc w:val="both"/>
      </w:pPr>
      <w:r w:rsidRPr="0048505A">
        <w:t xml:space="preserve"> </w:t>
      </w:r>
    </w:p>
    <w:p w:rsidR="0048505A" w:rsidRPr="0048505A" w:rsidRDefault="0048505A" w:rsidP="0048505A">
      <w:pPr>
        <w:autoSpaceDE w:val="0"/>
        <w:autoSpaceDN w:val="0"/>
        <w:adjustRightInd w:val="0"/>
        <w:ind w:firstLine="567"/>
        <w:jc w:val="both"/>
      </w:pPr>
      <w:r w:rsidRPr="0048505A">
        <w:t>Итого по утвержденным назначениям расходов бюдже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2552"/>
      </w:tblGrid>
      <w:tr w:rsidR="0048505A" w:rsidRPr="0048505A" w:rsidTr="00C50211">
        <w:tc>
          <w:tcPr>
            <w:tcW w:w="5103" w:type="dxa"/>
          </w:tcPr>
          <w:p w:rsidR="0048505A" w:rsidRPr="0048505A" w:rsidRDefault="0048505A" w:rsidP="0048505A">
            <w:pPr>
              <w:autoSpaceDE w:val="0"/>
              <w:autoSpaceDN w:val="0"/>
              <w:adjustRightInd w:val="0"/>
              <w:jc w:val="both"/>
            </w:pPr>
            <w:r w:rsidRPr="0048505A">
              <w:t xml:space="preserve">1.Расходы </w:t>
            </w:r>
          </w:p>
        </w:tc>
        <w:tc>
          <w:tcPr>
            <w:tcW w:w="2552" w:type="dxa"/>
          </w:tcPr>
          <w:p w:rsidR="0048505A" w:rsidRPr="0048505A" w:rsidRDefault="00736431" w:rsidP="00A2122C">
            <w:pPr>
              <w:autoSpaceDE w:val="0"/>
              <w:autoSpaceDN w:val="0"/>
              <w:adjustRightInd w:val="0"/>
              <w:jc w:val="right"/>
            </w:pPr>
            <w:r>
              <w:t>1 51</w:t>
            </w:r>
            <w:r w:rsidR="00A2122C">
              <w:t>8</w:t>
            </w:r>
            <w:r>
              <w:t> 168,9</w:t>
            </w:r>
          </w:p>
        </w:tc>
      </w:tr>
      <w:tr w:rsidR="0048505A" w:rsidRPr="0048505A" w:rsidTr="00C50211">
        <w:tc>
          <w:tcPr>
            <w:tcW w:w="5103" w:type="dxa"/>
          </w:tcPr>
          <w:p w:rsidR="0048505A" w:rsidRPr="0048505A" w:rsidRDefault="0048505A" w:rsidP="0048505A">
            <w:pPr>
              <w:autoSpaceDE w:val="0"/>
              <w:autoSpaceDN w:val="0"/>
              <w:adjustRightInd w:val="0"/>
              <w:jc w:val="both"/>
            </w:pPr>
            <w:r w:rsidRPr="0048505A">
              <w:t>Итого расходов</w:t>
            </w:r>
          </w:p>
        </w:tc>
        <w:tc>
          <w:tcPr>
            <w:tcW w:w="2552" w:type="dxa"/>
          </w:tcPr>
          <w:p w:rsidR="0048505A" w:rsidRPr="0048505A" w:rsidRDefault="004A61A1" w:rsidP="00A2122C">
            <w:pPr>
              <w:autoSpaceDE w:val="0"/>
              <w:autoSpaceDN w:val="0"/>
              <w:adjustRightInd w:val="0"/>
              <w:jc w:val="right"/>
            </w:pPr>
            <w:r>
              <w:t>1 51</w:t>
            </w:r>
            <w:r w:rsidR="00A2122C">
              <w:t>8</w:t>
            </w:r>
            <w:r>
              <w:t> 168,9</w:t>
            </w:r>
          </w:p>
        </w:tc>
      </w:tr>
    </w:tbl>
    <w:p w:rsidR="0048505A" w:rsidRPr="005D4C64" w:rsidRDefault="002A0296" w:rsidP="002A0296">
      <w:pPr>
        <w:autoSpaceDE w:val="0"/>
        <w:autoSpaceDN w:val="0"/>
        <w:adjustRightInd w:val="0"/>
        <w:jc w:val="both"/>
        <w:rPr>
          <w:highlight w:val="yellow"/>
        </w:rPr>
      </w:pPr>
      <w:r>
        <w:t xml:space="preserve">  </w:t>
      </w:r>
      <w:r w:rsidR="00736431" w:rsidRPr="00FA0BA5">
        <w:t xml:space="preserve">Уточненный бюджет на 01.01.2024 </w:t>
      </w:r>
      <w:r w:rsidR="004A61A1" w:rsidRPr="00FA0BA5">
        <w:t>сформирован с дефицитом 5 473,1 тыс</w:t>
      </w:r>
      <w:proofErr w:type="gramStart"/>
      <w:r w:rsidR="004A61A1" w:rsidRPr="00FA0BA5">
        <w:t>.р</w:t>
      </w:r>
      <w:proofErr w:type="gramEnd"/>
      <w:r w:rsidR="004A61A1" w:rsidRPr="00FA0BA5">
        <w:t>ублей.</w:t>
      </w:r>
    </w:p>
    <w:tbl>
      <w:tblPr>
        <w:tblW w:w="9923" w:type="dxa"/>
        <w:tblInd w:w="108" w:type="dxa"/>
        <w:tblLook w:val="04A0"/>
      </w:tblPr>
      <w:tblGrid>
        <w:gridCol w:w="9356"/>
        <w:gridCol w:w="567"/>
      </w:tblGrid>
      <w:tr w:rsidR="00D426C7" w:rsidRPr="00814AA4" w:rsidTr="002177FB">
        <w:tc>
          <w:tcPr>
            <w:tcW w:w="9356" w:type="dxa"/>
          </w:tcPr>
          <w:p w:rsidR="00D426C7" w:rsidRPr="00814AA4" w:rsidRDefault="00D426C7" w:rsidP="002177FB">
            <w:pPr>
              <w:autoSpaceDE w:val="0"/>
              <w:autoSpaceDN w:val="0"/>
              <w:adjustRightInd w:val="0"/>
              <w:ind w:left="-675" w:right="-2594" w:firstLine="675"/>
              <w:jc w:val="both"/>
            </w:pPr>
            <w:r w:rsidRPr="00814AA4">
              <w:t xml:space="preserve">Динамика основных показателей исполнения бюджета </w:t>
            </w:r>
            <w:r w:rsidR="002177FB">
              <w:t>за три года</w:t>
            </w:r>
            <w:r w:rsidR="0048505A">
              <w:t xml:space="preserve"> </w:t>
            </w:r>
            <w:r w:rsidR="00A556E2" w:rsidRPr="00814AA4">
              <w:t>привед</w:t>
            </w:r>
            <w:r w:rsidRPr="00814AA4">
              <w:t>ена в таблице</w:t>
            </w:r>
            <w:r w:rsidR="0048505A">
              <w:t xml:space="preserve"> 4</w:t>
            </w:r>
            <w:r w:rsidRPr="00814AA4">
              <w:t>.</w:t>
            </w:r>
          </w:p>
          <w:p w:rsidR="00DB6864" w:rsidRPr="00814AA4" w:rsidRDefault="00DB6864" w:rsidP="00DB6864">
            <w:pPr>
              <w:autoSpaceDE w:val="0"/>
              <w:autoSpaceDN w:val="0"/>
              <w:adjustRightInd w:val="0"/>
              <w:ind w:left="-959" w:right="-2594" w:firstLine="959"/>
              <w:jc w:val="both"/>
            </w:pPr>
          </w:p>
        </w:tc>
        <w:tc>
          <w:tcPr>
            <w:tcW w:w="567" w:type="dxa"/>
          </w:tcPr>
          <w:p w:rsidR="00D426C7" w:rsidRPr="00814AA4" w:rsidRDefault="00D426C7" w:rsidP="00D426C7">
            <w:pPr>
              <w:autoSpaceDE w:val="0"/>
              <w:autoSpaceDN w:val="0"/>
              <w:adjustRightInd w:val="0"/>
              <w:ind w:left="1244" w:right="64" w:hanging="1244"/>
              <w:jc w:val="right"/>
            </w:pPr>
          </w:p>
        </w:tc>
      </w:tr>
    </w:tbl>
    <w:p w:rsidR="00A93CCB" w:rsidRPr="00814AA4" w:rsidRDefault="00643866" w:rsidP="00A93CCB">
      <w:pPr>
        <w:jc w:val="center"/>
        <w:rPr>
          <w:b/>
        </w:rPr>
      </w:pPr>
      <w:r w:rsidRPr="00814AA4">
        <w:rPr>
          <w:b/>
        </w:rPr>
        <w:t>Д</w:t>
      </w:r>
      <w:r w:rsidR="00A93CCB" w:rsidRPr="00814AA4">
        <w:rPr>
          <w:b/>
        </w:rPr>
        <w:t>инамика показателей исполнения бюджета</w:t>
      </w:r>
    </w:p>
    <w:p w:rsidR="00A93CCB" w:rsidRPr="00814AA4" w:rsidRDefault="00A93CCB" w:rsidP="00A93CCB">
      <w:pPr>
        <w:jc w:val="center"/>
        <w:rPr>
          <w:b/>
        </w:rPr>
      </w:pPr>
      <w:r w:rsidRPr="00814AA4">
        <w:rPr>
          <w:b/>
        </w:rPr>
        <w:t xml:space="preserve">за </w:t>
      </w:r>
      <w:r w:rsidR="004D5490" w:rsidRPr="00814AA4">
        <w:rPr>
          <w:b/>
        </w:rPr>
        <w:t>20</w:t>
      </w:r>
      <w:r w:rsidR="008D3B05" w:rsidRPr="00814AA4">
        <w:rPr>
          <w:b/>
        </w:rPr>
        <w:t>2</w:t>
      </w:r>
      <w:r w:rsidR="00137D77" w:rsidRPr="00814AA4">
        <w:rPr>
          <w:b/>
        </w:rPr>
        <w:t>1</w:t>
      </w:r>
      <w:r w:rsidR="004D5490" w:rsidRPr="00814AA4">
        <w:rPr>
          <w:b/>
        </w:rPr>
        <w:t>-</w:t>
      </w:r>
      <w:r w:rsidR="002C2F50" w:rsidRPr="00814AA4">
        <w:rPr>
          <w:b/>
        </w:rPr>
        <w:t>202</w:t>
      </w:r>
      <w:r w:rsidR="00ED26E8" w:rsidRPr="00814AA4">
        <w:rPr>
          <w:b/>
        </w:rPr>
        <w:t>3</w:t>
      </w:r>
      <w:r w:rsidR="002C2F50" w:rsidRPr="00814AA4">
        <w:rPr>
          <w:b/>
        </w:rPr>
        <w:t xml:space="preserve"> год</w:t>
      </w:r>
      <w:r w:rsidRPr="00814AA4">
        <w:rPr>
          <w:b/>
        </w:rPr>
        <w:t xml:space="preserve">ы   </w:t>
      </w:r>
    </w:p>
    <w:p w:rsidR="00643866" w:rsidRPr="00814AA4" w:rsidRDefault="004D5490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814AA4">
        <w:rPr>
          <w:rFonts w:ascii="Times New Roman" w:hAnsi="Times New Roman" w:cs="Times New Roman"/>
          <w:sz w:val="28"/>
          <w:szCs w:val="28"/>
        </w:rPr>
        <w:t xml:space="preserve">  </w:t>
      </w:r>
      <w:r w:rsidRPr="00814AA4">
        <w:rPr>
          <w:rFonts w:ascii="Times New Roman" w:hAnsi="Times New Roman" w:cs="Times New Roman"/>
          <w:sz w:val="28"/>
          <w:szCs w:val="28"/>
        </w:rPr>
        <w:tab/>
      </w:r>
      <w:r w:rsidRPr="00814AA4">
        <w:rPr>
          <w:rFonts w:ascii="Times New Roman" w:hAnsi="Times New Roman" w:cs="Times New Roman"/>
          <w:sz w:val="28"/>
          <w:szCs w:val="28"/>
        </w:rPr>
        <w:tab/>
      </w:r>
      <w:r w:rsidRPr="00814AA4">
        <w:rPr>
          <w:rFonts w:ascii="Times New Roman" w:hAnsi="Times New Roman" w:cs="Times New Roman"/>
          <w:sz w:val="28"/>
          <w:szCs w:val="28"/>
        </w:rPr>
        <w:tab/>
      </w:r>
      <w:r w:rsidRPr="00814AA4">
        <w:rPr>
          <w:rFonts w:ascii="Times New Roman" w:hAnsi="Times New Roman" w:cs="Times New Roman"/>
          <w:sz w:val="28"/>
          <w:szCs w:val="28"/>
        </w:rPr>
        <w:tab/>
      </w:r>
      <w:r w:rsidRPr="00814AA4">
        <w:rPr>
          <w:rFonts w:ascii="Times New Roman" w:hAnsi="Times New Roman" w:cs="Times New Roman"/>
          <w:sz w:val="28"/>
          <w:szCs w:val="28"/>
        </w:rPr>
        <w:tab/>
      </w:r>
      <w:r w:rsidRPr="00814AA4">
        <w:rPr>
          <w:rFonts w:ascii="Times New Roman" w:hAnsi="Times New Roman" w:cs="Times New Roman"/>
          <w:sz w:val="28"/>
          <w:szCs w:val="28"/>
        </w:rPr>
        <w:tab/>
      </w:r>
      <w:r w:rsidRPr="00814AA4">
        <w:rPr>
          <w:rFonts w:ascii="Times New Roman" w:hAnsi="Times New Roman" w:cs="Times New Roman"/>
          <w:sz w:val="28"/>
          <w:szCs w:val="28"/>
        </w:rPr>
        <w:tab/>
      </w:r>
      <w:r w:rsidRPr="00814AA4">
        <w:rPr>
          <w:rFonts w:ascii="Times New Roman" w:hAnsi="Times New Roman" w:cs="Times New Roman"/>
          <w:sz w:val="28"/>
          <w:szCs w:val="28"/>
        </w:rPr>
        <w:tab/>
      </w:r>
      <w:r w:rsidRPr="00814AA4">
        <w:rPr>
          <w:rFonts w:ascii="Times New Roman" w:hAnsi="Times New Roman" w:cs="Times New Roman"/>
          <w:sz w:val="28"/>
          <w:szCs w:val="28"/>
        </w:rPr>
        <w:tab/>
      </w:r>
      <w:r w:rsidRPr="00814AA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43866" w:rsidRPr="00814AA4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48505A">
        <w:rPr>
          <w:rFonts w:ascii="Times New Roman" w:hAnsi="Times New Roman" w:cs="Times New Roman"/>
          <w:sz w:val="22"/>
          <w:szCs w:val="22"/>
        </w:rPr>
        <w:t>4</w:t>
      </w:r>
    </w:p>
    <w:p w:rsidR="004D5490" w:rsidRPr="00814AA4" w:rsidRDefault="004D5490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814AA4">
        <w:rPr>
          <w:rFonts w:ascii="Times New Roman" w:hAnsi="Times New Roman" w:cs="Times New Roman"/>
          <w:sz w:val="28"/>
          <w:szCs w:val="28"/>
        </w:rPr>
        <w:t xml:space="preserve"> </w:t>
      </w:r>
      <w:r w:rsidRPr="00814AA4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9623" w:type="dxa"/>
        <w:tblInd w:w="93" w:type="dxa"/>
        <w:tblLayout w:type="fixed"/>
        <w:tblLook w:val="04A0"/>
      </w:tblPr>
      <w:tblGrid>
        <w:gridCol w:w="1575"/>
        <w:gridCol w:w="992"/>
        <w:gridCol w:w="850"/>
        <w:gridCol w:w="851"/>
        <w:gridCol w:w="1101"/>
        <w:gridCol w:w="851"/>
        <w:gridCol w:w="850"/>
        <w:gridCol w:w="1025"/>
        <w:gridCol w:w="818"/>
        <w:gridCol w:w="710"/>
      </w:tblGrid>
      <w:tr w:rsidR="00ED26E8" w:rsidRPr="00814AA4" w:rsidTr="003B5817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B30880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137D77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137D77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6E8" w:rsidRPr="00814AA4" w:rsidRDefault="00ED26E8" w:rsidP="00137D77">
            <w:pPr>
              <w:jc w:val="center"/>
              <w:rPr>
                <w:color w:val="000000"/>
                <w:sz w:val="22"/>
                <w:szCs w:val="22"/>
              </w:rPr>
            </w:pPr>
            <w:r w:rsidRPr="00814AA4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D26E8" w:rsidRPr="00814AA4" w:rsidTr="00656511">
        <w:trPr>
          <w:trHeight w:val="4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8" w:rsidRPr="00814AA4" w:rsidRDefault="00ED26E8" w:rsidP="00B3088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ED26E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14AA4">
              <w:rPr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75294D" w:rsidRDefault="00ED26E8" w:rsidP="00B30880">
            <w:pPr>
              <w:jc w:val="center"/>
              <w:rPr>
                <w:color w:val="000000"/>
                <w:sz w:val="20"/>
                <w:szCs w:val="20"/>
              </w:rPr>
            </w:pPr>
            <w:r w:rsidRPr="0075294D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5294D">
              <w:rPr>
                <w:color w:val="000000"/>
                <w:sz w:val="20"/>
                <w:szCs w:val="20"/>
              </w:rPr>
              <w:t>испол</w:t>
            </w:r>
            <w:r w:rsidR="003B5817" w:rsidRPr="0075294D">
              <w:rPr>
                <w:color w:val="000000"/>
                <w:sz w:val="20"/>
                <w:szCs w:val="20"/>
              </w:rPr>
              <w:t>-</w:t>
            </w:r>
            <w:r w:rsidRPr="0075294D">
              <w:rPr>
                <w:color w:val="000000"/>
                <w:sz w:val="20"/>
                <w:szCs w:val="20"/>
              </w:rPr>
              <w:t>не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9A0B7C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 xml:space="preserve"> в % к 2020 год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ED26E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14AA4">
              <w:rPr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B30880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814AA4">
              <w:rPr>
                <w:color w:val="000000"/>
                <w:sz w:val="22"/>
                <w:szCs w:val="22"/>
              </w:rPr>
              <w:t>испо</w:t>
            </w:r>
            <w:proofErr w:type="gramStart"/>
            <w:r w:rsidRPr="00814AA4">
              <w:rPr>
                <w:color w:val="000000"/>
                <w:sz w:val="22"/>
                <w:szCs w:val="22"/>
              </w:rPr>
              <w:t>л</w:t>
            </w:r>
            <w:proofErr w:type="spellEnd"/>
            <w:r w:rsidRPr="00814AA4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814AA4">
              <w:rPr>
                <w:color w:val="000000"/>
                <w:sz w:val="22"/>
                <w:szCs w:val="22"/>
              </w:rPr>
              <w:t xml:space="preserve"> 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9A0B7C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 xml:space="preserve"> в % к 2021 год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814AA4" w:rsidRDefault="00ED26E8" w:rsidP="0065651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14AA4">
              <w:rPr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814AA4" w:rsidRDefault="00ED26E8" w:rsidP="00656511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3B5817">
              <w:rPr>
                <w:color w:val="000000"/>
                <w:sz w:val="20"/>
                <w:szCs w:val="20"/>
              </w:rPr>
              <w:t>испо</w:t>
            </w:r>
            <w:proofErr w:type="gramStart"/>
            <w:r w:rsidRPr="003B5817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3B5817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3B5817">
              <w:rPr>
                <w:color w:val="000000"/>
                <w:sz w:val="20"/>
                <w:szCs w:val="20"/>
              </w:rPr>
              <w:t xml:space="preserve"> н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814AA4" w:rsidRDefault="00ED26E8" w:rsidP="00E62773">
            <w:pPr>
              <w:ind w:left="-108"/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 xml:space="preserve"> в % к </w:t>
            </w:r>
            <w:r w:rsidR="00E62773">
              <w:rPr>
                <w:color w:val="000000"/>
                <w:sz w:val="22"/>
                <w:szCs w:val="22"/>
              </w:rPr>
              <w:t xml:space="preserve"> </w:t>
            </w:r>
            <w:r w:rsidRPr="00814AA4">
              <w:rPr>
                <w:color w:val="000000"/>
                <w:sz w:val="22"/>
                <w:szCs w:val="22"/>
              </w:rPr>
              <w:t>202</w:t>
            </w:r>
            <w:r w:rsidR="00E62773">
              <w:rPr>
                <w:color w:val="000000"/>
                <w:sz w:val="22"/>
                <w:szCs w:val="22"/>
              </w:rPr>
              <w:t>2</w:t>
            </w:r>
            <w:r w:rsidRPr="00814AA4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ED26E8" w:rsidRPr="00814AA4" w:rsidTr="00656511">
        <w:trPr>
          <w:trHeight w:val="1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B30880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B30880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B30880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B30880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B30880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B30880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B30880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E8" w:rsidRPr="00814AA4" w:rsidRDefault="00814AA4" w:rsidP="00B30880">
            <w:pPr>
              <w:jc w:val="center"/>
              <w:rPr>
                <w:color w:val="000000"/>
                <w:sz w:val="22"/>
                <w:szCs w:val="22"/>
              </w:rPr>
            </w:pPr>
            <w:r w:rsidRPr="00814AA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E8" w:rsidRPr="00814AA4" w:rsidRDefault="00814AA4" w:rsidP="00B30880">
            <w:pPr>
              <w:jc w:val="center"/>
              <w:rPr>
                <w:color w:val="000000"/>
                <w:sz w:val="22"/>
                <w:szCs w:val="22"/>
              </w:rPr>
            </w:pPr>
            <w:r w:rsidRPr="00814AA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E8" w:rsidRPr="00814AA4" w:rsidRDefault="00814AA4" w:rsidP="00B30880">
            <w:pPr>
              <w:jc w:val="center"/>
              <w:rPr>
                <w:color w:val="000000"/>
                <w:sz w:val="22"/>
                <w:szCs w:val="22"/>
              </w:rPr>
            </w:pPr>
            <w:r w:rsidRPr="00814AA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D26E8" w:rsidRPr="00814AA4" w:rsidTr="0075294D">
        <w:trPr>
          <w:trHeight w:val="36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3B5817" w:rsidRDefault="00ED26E8" w:rsidP="00A52E68">
            <w:pPr>
              <w:rPr>
                <w:color w:val="000000"/>
                <w:sz w:val="23"/>
                <w:szCs w:val="23"/>
              </w:rPr>
            </w:pPr>
            <w:r w:rsidRPr="003B5817">
              <w:rPr>
                <w:color w:val="000000"/>
                <w:sz w:val="23"/>
                <w:szCs w:val="23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3B5817" w:rsidRDefault="00ED26E8" w:rsidP="003B581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B5817">
              <w:rPr>
                <w:color w:val="000000"/>
                <w:sz w:val="20"/>
                <w:szCs w:val="20"/>
              </w:rPr>
              <w:t>1 144 6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A52E68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A52E68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3B5817" w:rsidRDefault="00ED26E8" w:rsidP="003B5817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3B5817">
              <w:rPr>
                <w:color w:val="000000"/>
                <w:sz w:val="20"/>
                <w:szCs w:val="20"/>
              </w:rPr>
              <w:t>1 172 495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A52E68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A52E68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656511" w:rsidRDefault="00656511" w:rsidP="00264EF1">
            <w:pPr>
              <w:ind w:left="-75" w:right="-141"/>
              <w:jc w:val="center"/>
              <w:rPr>
                <w:color w:val="000000"/>
                <w:sz w:val="20"/>
                <w:szCs w:val="20"/>
              </w:rPr>
            </w:pPr>
            <w:r w:rsidRPr="00656511">
              <w:rPr>
                <w:color w:val="000000"/>
                <w:sz w:val="20"/>
                <w:szCs w:val="20"/>
              </w:rPr>
              <w:t>1 5248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565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814AA4" w:rsidRDefault="00264EF1" w:rsidP="00264EF1">
            <w:pPr>
              <w:ind w:right="-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814AA4" w:rsidRDefault="0059592C" w:rsidP="00264EF1">
            <w:pPr>
              <w:ind w:right="-13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ED26E8" w:rsidRPr="00814AA4" w:rsidTr="0075294D">
        <w:trPr>
          <w:trHeight w:val="2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3B5817" w:rsidRDefault="00ED26E8" w:rsidP="00A52E68">
            <w:pPr>
              <w:rPr>
                <w:color w:val="000000"/>
                <w:sz w:val="23"/>
                <w:szCs w:val="23"/>
              </w:rPr>
            </w:pPr>
            <w:r w:rsidRPr="003B5817">
              <w:rPr>
                <w:color w:val="000000"/>
                <w:sz w:val="23"/>
                <w:szCs w:val="23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3B5817" w:rsidRDefault="00ED26E8" w:rsidP="003B581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B5817">
              <w:rPr>
                <w:color w:val="000000"/>
                <w:sz w:val="20"/>
                <w:szCs w:val="20"/>
              </w:rPr>
              <w:t>1 147 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A52E68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A52E68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3B5817" w:rsidRDefault="00ED26E8" w:rsidP="003B5817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3B5817">
              <w:rPr>
                <w:color w:val="000000"/>
                <w:sz w:val="20"/>
                <w:szCs w:val="20"/>
              </w:rPr>
              <w:t>1 181 552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A52E68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A52E68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656511" w:rsidRDefault="00656511" w:rsidP="00264EF1">
            <w:pPr>
              <w:ind w:right="-108" w:hanging="75"/>
              <w:jc w:val="center"/>
              <w:rPr>
                <w:color w:val="000000"/>
                <w:sz w:val="20"/>
                <w:szCs w:val="20"/>
              </w:rPr>
            </w:pPr>
            <w:r w:rsidRPr="00656511">
              <w:rPr>
                <w:color w:val="000000"/>
                <w:sz w:val="20"/>
                <w:szCs w:val="20"/>
              </w:rPr>
              <w:t>1 504 84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814AA4" w:rsidRDefault="00264EF1" w:rsidP="00264EF1">
            <w:pPr>
              <w:ind w:right="-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814AA4" w:rsidRDefault="0059592C" w:rsidP="0059592C">
            <w:pPr>
              <w:ind w:left="-75" w:right="-13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6</w:t>
            </w:r>
          </w:p>
        </w:tc>
      </w:tr>
      <w:tr w:rsidR="00ED26E8" w:rsidRPr="005D4C64" w:rsidTr="00264E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E8" w:rsidRPr="003B5817" w:rsidRDefault="00ED26E8" w:rsidP="00A52E68">
            <w:pPr>
              <w:rPr>
                <w:color w:val="000000"/>
                <w:sz w:val="23"/>
                <w:szCs w:val="23"/>
              </w:rPr>
            </w:pPr>
            <w:r w:rsidRPr="003B5817">
              <w:rPr>
                <w:color w:val="000000"/>
                <w:sz w:val="23"/>
                <w:szCs w:val="23"/>
              </w:rPr>
              <w:t>Дефицит</w:t>
            </w:r>
            <w:proofErr w:type="gramStart"/>
            <w:r w:rsidRPr="003B5817">
              <w:rPr>
                <w:color w:val="000000"/>
                <w:sz w:val="23"/>
                <w:szCs w:val="23"/>
              </w:rPr>
              <w:t xml:space="preserve"> (-), </w:t>
            </w:r>
            <w:proofErr w:type="gramEnd"/>
          </w:p>
          <w:p w:rsidR="00ED26E8" w:rsidRPr="003B5817" w:rsidRDefault="00ED26E8" w:rsidP="00A52E68">
            <w:pPr>
              <w:rPr>
                <w:color w:val="000000"/>
                <w:sz w:val="23"/>
                <w:szCs w:val="23"/>
              </w:rPr>
            </w:pPr>
            <w:proofErr w:type="spellStart"/>
            <w:r w:rsidRPr="003B5817">
              <w:rPr>
                <w:color w:val="000000"/>
                <w:sz w:val="23"/>
                <w:szCs w:val="23"/>
              </w:rPr>
              <w:t>профицит</w:t>
            </w:r>
            <w:proofErr w:type="spellEnd"/>
            <w:proofErr w:type="gramStart"/>
            <w:r w:rsidRPr="003B5817">
              <w:rPr>
                <w:color w:val="000000"/>
                <w:sz w:val="23"/>
                <w:szCs w:val="23"/>
              </w:rPr>
              <w:t xml:space="preserve"> (+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A52E68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-2 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264EF1" w:rsidP="00A52E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264EF1" w:rsidP="00A52E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384D9A">
            <w:pPr>
              <w:jc w:val="center"/>
              <w:rPr>
                <w:color w:val="000000"/>
                <w:sz w:val="22"/>
                <w:szCs w:val="22"/>
              </w:rPr>
            </w:pPr>
            <w:r w:rsidRPr="00814AA4">
              <w:rPr>
                <w:color w:val="000000"/>
                <w:sz w:val="22"/>
                <w:szCs w:val="22"/>
              </w:rPr>
              <w:t>- 90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A52E68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814AA4" w:rsidRDefault="00ED26E8" w:rsidP="00A52E68">
            <w:pPr>
              <w:jc w:val="center"/>
              <w:rPr>
                <w:color w:val="000000"/>
              </w:rPr>
            </w:pPr>
            <w:r w:rsidRPr="00814A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814AA4" w:rsidRDefault="00656511" w:rsidP="00454FB7">
            <w:pPr>
              <w:ind w:left="-7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9 9</w:t>
            </w:r>
            <w:r w:rsidR="00454FB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814AA4" w:rsidRDefault="00264EF1" w:rsidP="00264E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6E8" w:rsidRPr="00814AA4" w:rsidRDefault="00264EF1" w:rsidP="00264E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</w:tbl>
    <w:p w:rsidR="00F729C7" w:rsidRPr="005D4C64" w:rsidRDefault="00F729C7" w:rsidP="003A7E04">
      <w:pPr>
        <w:ind w:firstLine="567"/>
        <w:jc w:val="both"/>
        <w:rPr>
          <w:sz w:val="28"/>
          <w:szCs w:val="28"/>
          <w:highlight w:val="yellow"/>
        </w:rPr>
      </w:pPr>
    </w:p>
    <w:p w:rsidR="009C71E8" w:rsidRPr="00FB74E3" w:rsidRDefault="00730F94" w:rsidP="0012083B">
      <w:pPr>
        <w:autoSpaceDE w:val="0"/>
        <w:autoSpaceDN w:val="0"/>
        <w:adjustRightInd w:val="0"/>
        <w:ind w:firstLine="360"/>
        <w:jc w:val="both"/>
        <w:rPr>
          <w:rFonts w:eastAsia="Calibri"/>
          <w:bCs/>
          <w:lang w:eastAsia="en-US"/>
        </w:rPr>
      </w:pPr>
      <w:r w:rsidRPr="00FB74E3">
        <w:rPr>
          <w:rFonts w:eastAsia="Calibri"/>
          <w:bCs/>
          <w:lang w:eastAsia="en-US"/>
        </w:rPr>
        <w:t>Д</w:t>
      </w:r>
      <w:r w:rsidR="00D22333" w:rsidRPr="00FB74E3">
        <w:rPr>
          <w:rFonts w:eastAsia="Calibri"/>
          <w:bCs/>
          <w:lang w:eastAsia="en-US"/>
        </w:rPr>
        <w:t>инамик</w:t>
      </w:r>
      <w:r w:rsidRPr="00FB74E3">
        <w:rPr>
          <w:rFonts w:eastAsia="Calibri"/>
          <w:bCs/>
          <w:lang w:eastAsia="en-US"/>
        </w:rPr>
        <w:t>а</w:t>
      </w:r>
      <w:r w:rsidR="00D22333" w:rsidRPr="00FB74E3">
        <w:rPr>
          <w:rFonts w:eastAsia="Calibri"/>
          <w:bCs/>
          <w:lang w:eastAsia="en-US"/>
        </w:rPr>
        <w:t xml:space="preserve"> исполнения бюджета в </w:t>
      </w:r>
      <w:r w:rsidR="002C2F50" w:rsidRPr="00FB74E3">
        <w:rPr>
          <w:rFonts w:eastAsia="Calibri"/>
          <w:bCs/>
          <w:lang w:eastAsia="en-US"/>
        </w:rPr>
        <w:t>202</w:t>
      </w:r>
      <w:r w:rsidR="00656511" w:rsidRPr="00FB74E3">
        <w:rPr>
          <w:rFonts w:eastAsia="Calibri"/>
          <w:bCs/>
          <w:lang w:eastAsia="en-US"/>
        </w:rPr>
        <w:t>3</w:t>
      </w:r>
      <w:r w:rsidR="002C2F50" w:rsidRPr="00FB74E3">
        <w:rPr>
          <w:rFonts w:eastAsia="Calibri"/>
          <w:bCs/>
          <w:lang w:eastAsia="en-US"/>
        </w:rPr>
        <w:t xml:space="preserve"> год</w:t>
      </w:r>
      <w:r w:rsidR="00D22333" w:rsidRPr="00FB74E3">
        <w:rPr>
          <w:rFonts w:eastAsia="Calibri"/>
          <w:bCs/>
          <w:lang w:eastAsia="en-US"/>
        </w:rPr>
        <w:t>у</w:t>
      </w:r>
      <w:r w:rsidRPr="00FB74E3">
        <w:rPr>
          <w:rFonts w:eastAsia="Calibri"/>
          <w:bCs/>
          <w:lang w:eastAsia="en-US"/>
        </w:rPr>
        <w:t xml:space="preserve"> отражает</w:t>
      </w:r>
      <w:r w:rsidR="00D22333" w:rsidRPr="00FB74E3">
        <w:rPr>
          <w:rFonts w:eastAsia="Calibri"/>
          <w:bCs/>
          <w:lang w:eastAsia="en-US"/>
        </w:rPr>
        <w:t xml:space="preserve"> </w:t>
      </w:r>
      <w:r w:rsidR="007F7313" w:rsidRPr="00FB74E3">
        <w:rPr>
          <w:rFonts w:eastAsia="Calibri"/>
          <w:bCs/>
          <w:lang w:eastAsia="en-US"/>
        </w:rPr>
        <w:t xml:space="preserve">увеличение </w:t>
      </w:r>
      <w:r w:rsidRPr="00FB74E3">
        <w:rPr>
          <w:rFonts w:eastAsia="Calibri"/>
          <w:bCs/>
          <w:lang w:eastAsia="en-US"/>
        </w:rPr>
        <w:t xml:space="preserve">объема </w:t>
      </w:r>
      <w:r w:rsidR="007F7313" w:rsidRPr="00FB74E3">
        <w:rPr>
          <w:rFonts w:eastAsia="Calibri"/>
          <w:bCs/>
          <w:lang w:eastAsia="en-US"/>
        </w:rPr>
        <w:t>поступлений</w:t>
      </w:r>
      <w:r w:rsidR="00D22333" w:rsidRPr="00FB74E3">
        <w:rPr>
          <w:rFonts w:eastAsia="Calibri"/>
          <w:bCs/>
          <w:lang w:eastAsia="en-US"/>
        </w:rPr>
        <w:t xml:space="preserve"> доходов и</w:t>
      </w:r>
      <w:r w:rsidR="00656511" w:rsidRPr="00FB74E3">
        <w:rPr>
          <w:rFonts w:eastAsia="Calibri"/>
          <w:bCs/>
          <w:lang w:eastAsia="en-US"/>
        </w:rPr>
        <w:t>,</w:t>
      </w:r>
      <w:r w:rsidR="00D22333" w:rsidRPr="00FB74E3">
        <w:rPr>
          <w:rFonts w:eastAsia="Calibri"/>
          <w:bCs/>
          <w:lang w:eastAsia="en-US"/>
        </w:rPr>
        <w:t xml:space="preserve"> соответственно</w:t>
      </w:r>
      <w:r w:rsidR="00656511" w:rsidRPr="00FB74E3">
        <w:rPr>
          <w:rFonts w:eastAsia="Calibri"/>
          <w:bCs/>
          <w:lang w:eastAsia="en-US"/>
        </w:rPr>
        <w:t>,</w:t>
      </w:r>
      <w:r w:rsidR="00D22333" w:rsidRPr="00FB74E3">
        <w:rPr>
          <w:rFonts w:eastAsia="Calibri"/>
          <w:bCs/>
          <w:lang w:eastAsia="en-US"/>
        </w:rPr>
        <w:t xml:space="preserve"> расходов. По результатам исполнения </w:t>
      </w:r>
      <w:r w:rsidR="007F7313" w:rsidRPr="00FB74E3">
        <w:rPr>
          <w:rFonts w:eastAsia="Calibri"/>
          <w:bCs/>
          <w:lang w:eastAsia="en-US"/>
        </w:rPr>
        <w:t xml:space="preserve">бюджета </w:t>
      </w:r>
      <w:r w:rsidR="009C71E8" w:rsidRPr="00FB74E3">
        <w:rPr>
          <w:rFonts w:eastAsia="Calibri"/>
          <w:bCs/>
          <w:lang w:eastAsia="en-US"/>
        </w:rPr>
        <w:t xml:space="preserve">в 2023 году </w:t>
      </w:r>
      <w:r w:rsidR="007F7313" w:rsidRPr="00FB74E3">
        <w:rPr>
          <w:rFonts w:eastAsia="Calibri"/>
          <w:bCs/>
          <w:lang w:eastAsia="en-US"/>
        </w:rPr>
        <w:t xml:space="preserve">образовался </w:t>
      </w:r>
      <w:proofErr w:type="spellStart"/>
      <w:r w:rsidR="00656511" w:rsidRPr="00FB74E3">
        <w:rPr>
          <w:rFonts w:eastAsia="Calibri"/>
          <w:bCs/>
          <w:lang w:eastAsia="en-US"/>
        </w:rPr>
        <w:t>про</w:t>
      </w:r>
      <w:r w:rsidR="0012083B" w:rsidRPr="00FB74E3">
        <w:rPr>
          <w:rFonts w:eastAsia="Calibri"/>
          <w:bCs/>
          <w:lang w:eastAsia="en-US"/>
        </w:rPr>
        <w:t>фицит</w:t>
      </w:r>
      <w:proofErr w:type="spellEnd"/>
      <w:r w:rsidR="0012083B" w:rsidRPr="00FB74E3">
        <w:rPr>
          <w:rFonts w:eastAsia="Calibri"/>
          <w:bCs/>
          <w:lang w:eastAsia="en-US"/>
        </w:rPr>
        <w:t xml:space="preserve"> бюджета</w:t>
      </w:r>
      <w:r w:rsidR="009C71E8" w:rsidRPr="00FB74E3">
        <w:rPr>
          <w:rFonts w:eastAsia="Calibri"/>
          <w:bCs/>
          <w:lang w:eastAsia="en-US"/>
        </w:rPr>
        <w:t xml:space="preserve"> в сумме 19 9</w:t>
      </w:r>
      <w:r w:rsidR="003C3407">
        <w:rPr>
          <w:rFonts w:eastAsia="Calibri"/>
          <w:bCs/>
          <w:lang w:eastAsia="en-US"/>
        </w:rPr>
        <w:t>6</w:t>
      </w:r>
      <w:r w:rsidR="009C71E8" w:rsidRPr="00FB74E3">
        <w:rPr>
          <w:rFonts w:eastAsia="Calibri"/>
          <w:bCs/>
          <w:lang w:eastAsia="en-US"/>
        </w:rPr>
        <w:t>7,8 тыс.рублей</w:t>
      </w:r>
      <w:r w:rsidR="0012083B" w:rsidRPr="00FB74E3">
        <w:rPr>
          <w:rFonts w:eastAsia="Calibri"/>
          <w:bCs/>
          <w:lang w:eastAsia="en-US"/>
        </w:rPr>
        <w:t>.</w:t>
      </w:r>
    </w:p>
    <w:p w:rsidR="000B6BFA" w:rsidRPr="00FB74E3" w:rsidRDefault="00D87C5A" w:rsidP="0012083B">
      <w:pPr>
        <w:autoSpaceDE w:val="0"/>
        <w:autoSpaceDN w:val="0"/>
        <w:adjustRightInd w:val="0"/>
        <w:ind w:firstLine="360"/>
        <w:jc w:val="both"/>
        <w:rPr>
          <w:rFonts w:eastAsia="Calibri"/>
          <w:bCs/>
          <w:lang w:eastAsia="en-US"/>
        </w:rPr>
      </w:pPr>
      <w:r w:rsidRPr="00FB74E3">
        <w:rPr>
          <w:rFonts w:eastAsia="Calibri"/>
          <w:bCs/>
          <w:lang w:eastAsia="en-US"/>
        </w:rPr>
        <w:t xml:space="preserve"> Источником финансирования дефицита бюджета являлся возврат бюджетных кредитов, предоставленных юридическим лицам из бюджетов муниципальных районов в валюте </w:t>
      </w:r>
      <w:r w:rsidR="009C71E8" w:rsidRPr="00FB74E3">
        <w:rPr>
          <w:rFonts w:eastAsia="Calibri"/>
          <w:bCs/>
          <w:lang w:eastAsia="en-US"/>
        </w:rPr>
        <w:t>Российской Федерации в сумме 462</w:t>
      </w:r>
      <w:r w:rsidRPr="00FB74E3">
        <w:rPr>
          <w:rFonts w:eastAsia="Calibri"/>
          <w:bCs/>
          <w:lang w:eastAsia="en-US"/>
        </w:rPr>
        <w:t>,0 тыс</w:t>
      </w:r>
      <w:proofErr w:type="gramStart"/>
      <w:r w:rsidRPr="00FB74E3">
        <w:rPr>
          <w:rFonts w:eastAsia="Calibri"/>
          <w:bCs/>
          <w:lang w:eastAsia="en-US"/>
        </w:rPr>
        <w:t>.р</w:t>
      </w:r>
      <w:proofErr w:type="gramEnd"/>
      <w:r w:rsidRPr="00FB74E3">
        <w:rPr>
          <w:rFonts w:eastAsia="Calibri"/>
          <w:bCs/>
          <w:lang w:eastAsia="en-US"/>
        </w:rPr>
        <w:t>ублей и изменение остатков средств бюджета</w:t>
      </w:r>
      <w:r w:rsidR="00FB74E3" w:rsidRPr="00FB74E3">
        <w:rPr>
          <w:rFonts w:eastAsia="Calibri"/>
          <w:bCs/>
          <w:lang w:eastAsia="en-US"/>
        </w:rPr>
        <w:t>.</w:t>
      </w:r>
      <w:r w:rsidRPr="00FB74E3">
        <w:rPr>
          <w:rFonts w:eastAsia="Calibri"/>
          <w:bCs/>
          <w:lang w:eastAsia="en-US"/>
        </w:rPr>
        <w:t xml:space="preserve"> </w:t>
      </w:r>
    </w:p>
    <w:p w:rsidR="00B00B3C" w:rsidRPr="00FB74E3" w:rsidRDefault="00B00B3C" w:rsidP="00B00B3C">
      <w:pPr>
        <w:shd w:val="clear" w:color="auto" w:fill="FFFFFF"/>
        <w:ind w:firstLine="567"/>
        <w:jc w:val="both"/>
        <w:rPr>
          <w:color w:val="000000"/>
        </w:rPr>
      </w:pPr>
      <w:r w:rsidRPr="00FB74E3">
        <w:rPr>
          <w:color w:val="000000"/>
        </w:rPr>
        <w:t>Остатки на счете 01.01.</w:t>
      </w:r>
      <w:r w:rsidR="007E77EF" w:rsidRPr="00FB74E3">
        <w:rPr>
          <w:color w:val="000000"/>
        </w:rPr>
        <w:t>2023 года</w:t>
      </w:r>
      <w:r w:rsidRPr="00FB74E3">
        <w:rPr>
          <w:color w:val="000000"/>
        </w:rPr>
        <w:t xml:space="preserve"> составили 5497,85 тыс</w:t>
      </w:r>
      <w:proofErr w:type="gramStart"/>
      <w:r w:rsidRPr="00FB74E3">
        <w:rPr>
          <w:color w:val="000000"/>
        </w:rPr>
        <w:t>.р</w:t>
      </w:r>
      <w:proofErr w:type="gramEnd"/>
      <w:r w:rsidRPr="00FB74E3">
        <w:rPr>
          <w:color w:val="000000"/>
        </w:rPr>
        <w:t>уб. в том числе средства на счетах бюджета в органе Федерального казначейства (020210000) 5473,1 тыс.рублей и  в кассе учреждения  (020130000) – 24,7 тыс.рублей.</w:t>
      </w:r>
    </w:p>
    <w:p w:rsidR="00FB74E3" w:rsidRPr="00FB74E3" w:rsidRDefault="00FB74E3" w:rsidP="00FB74E3">
      <w:pPr>
        <w:shd w:val="clear" w:color="auto" w:fill="FFFFFF"/>
        <w:ind w:firstLine="567"/>
        <w:jc w:val="both"/>
        <w:rPr>
          <w:color w:val="000000"/>
        </w:rPr>
      </w:pPr>
      <w:r w:rsidRPr="00FB74E3">
        <w:rPr>
          <w:color w:val="000000"/>
        </w:rPr>
        <w:t>Остатки на счете 01.01.</w:t>
      </w:r>
      <w:r w:rsidR="007E77EF" w:rsidRPr="00FB74E3">
        <w:rPr>
          <w:color w:val="000000"/>
        </w:rPr>
        <w:t>202</w:t>
      </w:r>
      <w:r w:rsidR="007E77EF">
        <w:rPr>
          <w:color w:val="000000"/>
        </w:rPr>
        <w:t>4</w:t>
      </w:r>
      <w:r w:rsidR="007E77EF" w:rsidRPr="00FB74E3">
        <w:rPr>
          <w:color w:val="000000"/>
        </w:rPr>
        <w:t xml:space="preserve"> года</w:t>
      </w:r>
      <w:r w:rsidRPr="00FB74E3">
        <w:rPr>
          <w:color w:val="000000"/>
        </w:rPr>
        <w:t xml:space="preserve"> составили </w:t>
      </w:r>
      <w:r>
        <w:rPr>
          <w:color w:val="000000"/>
        </w:rPr>
        <w:t>25 902,9</w:t>
      </w:r>
      <w:r w:rsidRPr="00FB74E3">
        <w:rPr>
          <w:color w:val="000000"/>
        </w:rPr>
        <w:t xml:space="preserve"> тыс</w:t>
      </w:r>
      <w:proofErr w:type="gramStart"/>
      <w:r w:rsidRPr="00FB74E3">
        <w:rPr>
          <w:color w:val="000000"/>
        </w:rPr>
        <w:t>.р</w:t>
      </w:r>
      <w:proofErr w:type="gramEnd"/>
      <w:r w:rsidRPr="00FB74E3">
        <w:rPr>
          <w:color w:val="000000"/>
        </w:rPr>
        <w:t>уб. в том числе средства на счетах бюджета в органе Федерального казначейства (020210000) 25</w:t>
      </w:r>
      <w:r>
        <w:rPr>
          <w:color w:val="000000"/>
        </w:rPr>
        <w:t xml:space="preserve"> </w:t>
      </w:r>
      <w:r w:rsidRPr="00FB74E3">
        <w:rPr>
          <w:color w:val="000000"/>
        </w:rPr>
        <w:t>902</w:t>
      </w:r>
      <w:r>
        <w:rPr>
          <w:color w:val="000000"/>
        </w:rPr>
        <w:t>,</w:t>
      </w:r>
      <w:r w:rsidRPr="00FB74E3">
        <w:rPr>
          <w:color w:val="000000"/>
        </w:rPr>
        <w:t>9 тыс.рублей</w:t>
      </w:r>
      <w:r>
        <w:rPr>
          <w:color w:val="000000"/>
        </w:rPr>
        <w:t>,</w:t>
      </w:r>
      <w:r w:rsidRPr="00FB74E3">
        <w:rPr>
          <w:color w:val="000000"/>
        </w:rPr>
        <w:t xml:space="preserve">  в кассе учреждения  (020130000) </w:t>
      </w:r>
      <w:r>
        <w:rPr>
          <w:color w:val="000000"/>
        </w:rPr>
        <w:t>отсутствуют</w:t>
      </w:r>
      <w:r w:rsidRPr="00FB74E3">
        <w:rPr>
          <w:color w:val="000000"/>
        </w:rPr>
        <w:t>.</w:t>
      </w:r>
    </w:p>
    <w:p w:rsidR="00BB304E" w:rsidRPr="005D4C64" w:rsidRDefault="00BB304E" w:rsidP="00BA1B20">
      <w:pPr>
        <w:autoSpaceDE w:val="0"/>
        <w:autoSpaceDN w:val="0"/>
        <w:adjustRightInd w:val="0"/>
        <w:ind w:left="360"/>
        <w:jc w:val="center"/>
        <w:rPr>
          <w:rFonts w:eastAsia="Calibri"/>
          <w:bCs/>
          <w:highlight w:val="yellow"/>
          <w:lang w:eastAsia="en-US"/>
        </w:rPr>
      </w:pPr>
    </w:p>
    <w:p w:rsidR="00441C01" w:rsidRPr="00464091" w:rsidRDefault="00643866" w:rsidP="00643866">
      <w:pPr>
        <w:pStyle w:val="ConsPlusCel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9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41C01" w:rsidRPr="00464091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3774C1" w:rsidRPr="00464091" w:rsidRDefault="000B6BFA" w:rsidP="00643866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91">
        <w:rPr>
          <w:rFonts w:ascii="Times New Roman" w:hAnsi="Times New Roman" w:cs="Times New Roman"/>
          <w:b/>
          <w:sz w:val="24"/>
          <w:szCs w:val="24"/>
        </w:rPr>
        <w:t>муниципального района «Могойтуйский район»</w:t>
      </w:r>
      <w:r w:rsidR="00291A23" w:rsidRPr="00464091">
        <w:rPr>
          <w:rFonts w:ascii="Times New Roman" w:hAnsi="Times New Roman" w:cs="Times New Roman"/>
          <w:b/>
          <w:sz w:val="24"/>
          <w:szCs w:val="24"/>
        </w:rPr>
        <w:t>.</w:t>
      </w:r>
    </w:p>
    <w:p w:rsidR="000B6BFA" w:rsidRPr="00464091" w:rsidRDefault="000B6BFA" w:rsidP="003774C1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35F98" w:rsidRPr="00464091" w:rsidRDefault="00A35F98" w:rsidP="003774C1">
      <w:pPr>
        <w:widowControl w:val="0"/>
        <w:ind w:firstLine="567"/>
        <w:jc w:val="both"/>
      </w:pPr>
      <w:r w:rsidRPr="00464091">
        <w:t xml:space="preserve">Доходная часть бюджета </w:t>
      </w:r>
      <w:r w:rsidR="000B6BFA" w:rsidRPr="00464091">
        <w:t>м</w:t>
      </w:r>
      <w:r w:rsidR="001525E2" w:rsidRPr="00464091">
        <w:t>униципального района «Могойтуйский район»</w:t>
      </w:r>
      <w:r w:rsidR="00F729C7" w:rsidRPr="00464091">
        <w:t xml:space="preserve"> </w:t>
      </w:r>
      <w:r w:rsidRPr="00464091">
        <w:t xml:space="preserve">на </w:t>
      </w:r>
      <w:r w:rsidR="002C2F50" w:rsidRPr="00464091">
        <w:t>202</w:t>
      </w:r>
      <w:r w:rsidR="00464091" w:rsidRPr="00464091">
        <w:t>3</w:t>
      </w:r>
      <w:r w:rsidR="002C2F50" w:rsidRPr="00464091">
        <w:t xml:space="preserve"> год</w:t>
      </w:r>
      <w:r w:rsidRPr="00464091">
        <w:t xml:space="preserve"> была сформирована на основе прогноза социально-экономического развития </w:t>
      </w:r>
      <w:r w:rsidR="000B6BFA" w:rsidRPr="00464091">
        <w:t>муниципального района «Могойтуйский район»</w:t>
      </w:r>
      <w:r w:rsidRPr="00464091">
        <w:t xml:space="preserve">, основных направлений бюджетной и налоговой политики </w:t>
      </w:r>
      <w:r w:rsidR="000B6BFA" w:rsidRPr="00464091">
        <w:t>м</w:t>
      </w:r>
      <w:r w:rsidR="001525E2" w:rsidRPr="00464091">
        <w:t>униципального района «Могойтуйский район»</w:t>
      </w:r>
      <w:r w:rsidR="00F729C7" w:rsidRPr="00464091">
        <w:t xml:space="preserve"> </w:t>
      </w:r>
      <w:r w:rsidRPr="00464091">
        <w:t xml:space="preserve">на </w:t>
      </w:r>
      <w:r w:rsidR="002C2F50" w:rsidRPr="00464091">
        <w:t>202</w:t>
      </w:r>
      <w:r w:rsidR="00464091" w:rsidRPr="00464091">
        <w:t>3</w:t>
      </w:r>
      <w:r w:rsidR="002C2F50" w:rsidRPr="00464091">
        <w:t xml:space="preserve"> год</w:t>
      </w:r>
      <w:r w:rsidRPr="00464091">
        <w:t xml:space="preserve">, а </w:t>
      </w:r>
      <w:r w:rsidR="007E77EF" w:rsidRPr="00464091">
        <w:t>также прогнозируемой</w:t>
      </w:r>
      <w:r w:rsidRPr="00464091">
        <w:t xml:space="preserve"> оценк</w:t>
      </w:r>
      <w:r w:rsidR="00464091">
        <w:t>е</w:t>
      </w:r>
      <w:r w:rsidRPr="00464091">
        <w:t xml:space="preserve"> поступлений доходов в бюджет района</w:t>
      </w:r>
      <w:r w:rsidR="00C1097B" w:rsidRPr="00464091">
        <w:t>.</w:t>
      </w:r>
    </w:p>
    <w:p w:rsidR="00C045E5" w:rsidRPr="002C221F" w:rsidRDefault="00C045E5" w:rsidP="003774C1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3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C2F50" w:rsidRPr="00F20338">
        <w:rPr>
          <w:rFonts w:ascii="Times New Roman" w:hAnsi="Times New Roman" w:cs="Times New Roman"/>
          <w:sz w:val="24"/>
          <w:szCs w:val="24"/>
        </w:rPr>
        <w:t>202</w:t>
      </w:r>
      <w:r w:rsidR="00F20338" w:rsidRPr="00F20338">
        <w:rPr>
          <w:rFonts w:ascii="Times New Roman" w:hAnsi="Times New Roman" w:cs="Times New Roman"/>
          <w:sz w:val="24"/>
          <w:szCs w:val="24"/>
        </w:rPr>
        <w:t>3</w:t>
      </w:r>
      <w:r w:rsidR="002C2F50" w:rsidRPr="00F20338">
        <w:rPr>
          <w:rFonts w:ascii="Times New Roman" w:hAnsi="Times New Roman" w:cs="Times New Roman"/>
          <w:sz w:val="24"/>
          <w:szCs w:val="24"/>
        </w:rPr>
        <w:t xml:space="preserve"> </w:t>
      </w:r>
      <w:r w:rsidR="007E77EF" w:rsidRPr="00F20338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77EF">
        <w:rPr>
          <w:rFonts w:ascii="Times New Roman" w:hAnsi="Times New Roman" w:cs="Times New Roman"/>
          <w:sz w:val="24"/>
          <w:szCs w:val="24"/>
        </w:rPr>
        <w:t>внесены</w:t>
      </w:r>
      <w:r w:rsidR="00B50BC9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F20338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B50BC9">
        <w:rPr>
          <w:rFonts w:ascii="Times New Roman" w:hAnsi="Times New Roman" w:cs="Times New Roman"/>
          <w:sz w:val="24"/>
          <w:szCs w:val="24"/>
        </w:rPr>
        <w:t>я</w:t>
      </w:r>
      <w:r w:rsidRPr="00F20338">
        <w:rPr>
          <w:rFonts w:ascii="Times New Roman" w:hAnsi="Times New Roman" w:cs="Times New Roman"/>
          <w:sz w:val="24"/>
          <w:szCs w:val="24"/>
        </w:rPr>
        <w:t xml:space="preserve"> в Решение «О бюджете </w:t>
      </w:r>
      <w:r w:rsidR="000B6BFA" w:rsidRPr="00F20338">
        <w:rPr>
          <w:rFonts w:ascii="Times New Roman" w:hAnsi="Times New Roman" w:cs="Times New Roman"/>
          <w:sz w:val="24"/>
          <w:szCs w:val="24"/>
        </w:rPr>
        <w:t>м</w:t>
      </w:r>
      <w:r w:rsidR="001525E2" w:rsidRPr="00F20338">
        <w:rPr>
          <w:rFonts w:ascii="Times New Roman" w:hAnsi="Times New Roman" w:cs="Times New Roman"/>
          <w:sz w:val="24"/>
          <w:szCs w:val="24"/>
        </w:rPr>
        <w:t>униципального района «Могойтуйский район»</w:t>
      </w:r>
      <w:r w:rsidR="00643866" w:rsidRPr="00F20338">
        <w:rPr>
          <w:rFonts w:ascii="Times New Roman" w:hAnsi="Times New Roman" w:cs="Times New Roman"/>
          <w:sz w:val="24"/>
          <w:szCs w:val="24"/>
        </w:rPr>
        <w:t xml:space="preserve"> </w:t>
      </w:r>
      <w:r w:rsidR="007F7313" w:rsidRPr="00F20338">
        <w:rPr>
          <w:rFonts w:ascii="Times New Roman" w:hAnsi="Times New Roman" w:cs="Times New Roman"/>
          <w:sz w:val="24"/>
          <w:szCs w:val="24"/>
        </w:rPr>
        <w:t>на 202</w:t>
      </w:r>
      <w:r w:rsidR="00F20338" w:rsidRPr="00F20338">
        <w:rPr>
          <w:rFonts w:ascii="Times New Roman" w:hAnsi="Times New Roman" w:cs="Times New Roman"/>
          <w:sz w:val="24"/>
          <w:szCs w:val="24"/>
        </w:rPr>
        <w:t>3</w:t>
      </w:r>
      <w:r w:rsidRPr="00F2033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F7313" w:rsidRPr="00F20338">
        <w:rPr>
          <w:rFonts w:ascii="Times New Roman" w:hAnsi="Times New Roman" w:cs="Times New Roman"/>
          <w:sz w:val="24"/>
          <w:szCs w:val="24"/>
        </w:rPr>
        <w:t>2</w:t>
      </w:r>
      <w:r w:rsidR="00F20338" w:rsidRPr="00F20338">
        <w:rPr>
          <w:rFonts w:ascii="Times New Roman" w:hAnsi="Times New Roman" w:cs="Times New Roman"/>
          <w:sz w:val="24"/>
          <w:szCs w:val="24"/>
        </w:rPr>
        <w:t>4</w:t>
      </w:r>
      <w:r w:rsidRPr="00F20338">
        <w:rPr>
          <w:rFonts w:ascii="Times New Roman" w:hAnsi="Times New Roman" w:cs="Times New Roman"/>
          <w:sz w:val="24"/>
          <w:szCs w:val="24"/>
        </w:rPr>
        <w:t>-20</w:t>
      </w:r>
      <w:r w:rsidR="007F7313" w:rsidRPr="00F20338">
        <w:rPr>
          <w:rFonts w:ascii="Times New Roman" w:hAnsi="Times New Roman" w:cs="Times New Roman"/>
          <w:sz w:val="24"/>
          <w:szCs w:val="24"/>
        </w:rPr>
        <w:t>2</w:t>
      </w:r>
      <w:r w:rsidR="00F20338" w:rsidRPr="00F20338">
        <w:rPr>
          <w:rFonts w:ascii="Times New Roman" w:hAnsi="Times New Roman" w:cs="Times New Roman"/>
          <w:sz w:val="24"/>
          <w:szCs w:val="24"/>
        </w:rPr>
        <w:t>5</w:t>
      </w:r>
      <w:r w:rsidR="00643866" w:rsidRPr="00F20338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20338">
        <w:rPr>
          <w:rFonts w:ascii="Times New Roman" w:hAnsi="Times New Roman" w:cs="Times New Roman"/>
          <w:sz w:val="24"/>
          <w:szCs w:val="24"/>
        </w:rPr>
        <w:t>»</w:t>
      </w:r>
      <w:r w:rsidR="00B50BC9">
        <w:rPr>
          <w:rFonts w:ascii="Times New Roman" w:hAnsi="Times New Roman" w:cs="Times New Roman"/>
          <w:sz w:val="24"/>
          <w:szCs w:val="24"/>
        </w:rPr>
        <w:t>.</w:t>
      </w:r>
      <w:r w:rsidRPr="00F20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BC9">
        <w:rPr>
          <w:rFonts w:ascii="Times New Roman" w:hAnsi="Times New Roman" w:cs="Times New Roman"/>
          <w:sz w:val="24"/>
          <w:szCs w:val="24"/>
        </w:rPr>
        <w:t>Д</w:t>
      </w:r>
      <w:r w:rsidRPr="00F20338">
        <w:rPr>
          <w:rFonts w:ascii="Times New Roman" w:hAnsi="Times New Roman" w:cs="Times New Roman"/>
          <w:sz w:val="24"/>
          <w:szCs w:val="24"/>
        </w:rPr>
        <w:t>оходная часть бюджета</w:t>
      </w:r>
      <w:r w:rsidR="002C221F">
        <w:rPr>
          <w:rFonts w:ascii="Times New Roman" w:hAnsi="Times New Roman" w:cs="Times New Roman"/>
          <w:sz w:val="24"/>
          <w:szCs w:val="24"/>
        </w:rPr>
        <w:t>,</w:t>
      </w:r>
      <w:r w:rsidRPr="00F20338">
        <w:rPr>
          <w:rFonts w:ascii="Times New Roman" w:hAnsi="Times New Roman" w:cs="Times New Roman"/>
          <w:sz w:val="24"/>
          <w:szCs w:val="24"/>
        </w:rPr>
        <w:t xml:space="preserve"> </w:t>
      </w:r>
      <w:r w:rsidR="002C221F">
        <w:rPr>
          <w:rFonts w:ascii="Times New Roman" w:hAnsi="Times New Roman" w:cs="Times New Roman"/>
          <w:sz w:val="24"/>
          <w:szCs w:val="24"/>
        </w:rPr>
        <w:t xml:space="preserve">утвержденная решениями </w:t>
      </w:r>
      <w:r w:rsidR="002C221F" w:rsidRPr="002C221F">
        <w:rPr>
          <w:rFonts w:ascii="Times New Roman" w:hAnsi="Times New Roman" w:cs="Times New Roman"/>
          <w:sz w:val="24"/>
          <w:szCs w:val="24"/>
        </w:rPr>
        <w:t xml:space="preserve">Совета района </w:t>
      </w:r>
      <w:r w:rsidR="00B50BC9" w:rsidRPr="00B50B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решения от 26 декабря 2023 года №37-135) </w:t>
      </w:r>
      <w:r w:rsidR="0085406F" w:rsidRPr="002C221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9364A" w:rsidRPr="002C221F">
        <w:rPr>
          <w:rFonts w:ascii="Times New Roman" w:hAnsi="Times New Roman" w:cs="Times New Roman"/>
          <w:sz w:val="24"/>
          <w:szCs w:val="24"/>
        </w:rPr>
        <w:t>1 512 233,8</w:t>
      </w:r>
      <w:r w:rsidR="0059364A" w:rsidRPr="002C221F">
        <w:t xml:space="preserve"> </w:t>
      </w:r>
      <w:r w:rsidR="00DC45C8" w:rsidRPr="002C221F">
        <w:rPr>
          <w:rFonts w:ascii="Times New Roman" w:hAnsi="Times New Roman" w:cs="Times New Roman"/>
          <w:sz w:val="24"/>
          <w:szCs w:val="24"/>
        </w:rPr>
        <w:t>тыс</w:t>
      </w:r>
      <w:r w:rsidRPr="002C221F">
        <w:rPr>
          <w:rFonts w:ascii="Times New Roman" w:hAnsi="Times New Roman" w:cs="Times New Roman"/>
          <w:sz w:val="24"/>
          <w:szCs w:val="24"/>
        </w:rPr>
        <w:t>. рублей</w:t>
      </w:r>
      <w:r w:rsidR="0085406F" w:rsidRPr="002C221F">
        <w:rPr>
          <w:rFonts w:ascii="Times New Roman" w:hAnsi="Times New Roman" w:cs="Times New Roman"/>
          <w:sz w:val="24"/>
          <w:szCs w:val="24"/>
        </w:rPr>
        <w:t>, в том числе</w:t>
      </w:r>
      <w:r w:rsidRPr="002C221F">
        <w:rPr>
          <w:rFonts w:ascii="Times New Roman" w:hAnsi="Times New Roman" w:cs="Times New Roman"/>
          <w:sz w:val="24"/>
          <w:szCs w:val="24"/>
        </w:rPr>
        <w:t xml:space="preserve"> за счёт безвозмездных поступлений, которые увеличились с </w:t>
      </w:r>
      <w:r w:rsidR="0059364A" w:rsidRPr="002C221F">
        <w:rPr>
          <w:rFonts w:ascii="Times New Roman" w:hAnsi="Times New Roman" w:cs="Times New Roman"/>
          <w:sz w:val="24"/>
          <w:szCs w:val="24"/>
        </w:rPr>
        <w:t>754 674,7</w:t>
      </w:r>
      <w:r w:rsidRPr="002C221F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59364A" w:rsidRPr="002C221F">
        <w:rPr>
          <w:rFonts w:ascii="Times New Roman" w:hAnsi="Times New Roman" w:cs="Times New Roman"/>
          <w:sz w:val="24"/>
          <w:szCs w:val="24"/>
        </w:rPr>
        <w:t>1 2</w:t>
      </w:r>
      <w:r w:rsidR="002C221F" w:rsidRPr="002C221F">
        <w:rPr>
          <w:rFonts w:ascii="Times New Roman" w:hAnsi="Times New Roman" w:cs="Times New Roman"/>
          <w:sz w:val="24"/>
          <w:szCs w:val="24"/>
        </w:rPr>
        <w:t>40</w:t>
      </w:r>
      <w:r w:rsidR="0059364A" w:rsidRPr="002C221F">
        <w:rPr>
          <w:rFonts w:ascii="Times New Roman" w:hAnsi="Times New Roman" w:cs="Times New Roman"/>
          <w:sz w:val="24"/>
          <w:szCs w:val="24"/>
        </w:rPr>
        <w:t xml:space="preserve"> </w:t>
      </w:r>
      <w:r w:rsidR="002C221F" w:rsidRPr="002C221F">
        <w:rPr>
          <w:rFonts w:ascii="Times New Roman" w:hAnsi="Times New Roman" w:cs="Times New Roman"/>
          <w:sz w:val="24"/>
          <w:szCs w:val="24"/>
        </w:rPr>
        <w:t>383</w:t>
      </w:r>
      <w:r w:rsidR="0059364A" w:rsidRPr="002C221F">
        <w:rPr>
          <w:rFonts w:ascii="Times New Roman" w:hAnsi="Times New Roman" w:cs="Times New Roman"/>
          <w:sz w:val="24"/>
          <w:szCs w:val="24"/>
        </w:rPr>
        <w:t>,</w:t>
      </w:r>
      <w:r w:rsidR="002C221F" w:rsidRPr="002C221F">
        <w:rPr>
          <w:rFonts w:ascii="Times New Roman" w:hAnsi="Times New Roman" w:cs="Times New Roman"/>
          <w:sz w:val="24"/>
          <w:szCs w:val="24"/>
        </w:rPr>
        <w:t>8</w:t>
      </w:r>
      <w:r w:rsidR="00DB6864" w:rsidRPr="002C221F">
        <w:rPr>
          <w:rFonts w:ascii="Times New Roman" w:hAnsi="Times New Roman" w:cs="Times New Roman"/>
          <w:sz w:val="24"/>
          <w:szCs w:val="24"/>
        </w:rPr>
        <w:t xml:space="preserve"> </w:t>
      </w:r>
      <w:r w:rsidRPr="002C221F">
        <w:rPr>
          <w:rFonts w:ascii="Times New Roman" w:hAnsi="Times New Roman" w:cs="Times New Roman"/>
          <w:sz w:val="24"/>
          <w:szCs w:val="24"/>
        </w:rPr>
        <w:t>тыс. рублей</w:t>
      </w:r>
      <w:r w:rsidR="0085406F" w:rsidRPr="002C221F">
        <w:rPr>
          <w:rFonts w:ascii="Times New Roman" w:hAnsi="Times New Roman" w:cs="Times New Roman"/>
          <w:sz w:val="24"/>
          <w:szCs w:val="24"/>
        </w:rPr>
        <w:t>, н</w:t>
      </w:r>
      <w:r w:rsidRPr="002C221F">
        <w:rPr>
          <w:rFonts w:ascii="Times New Roman" w:hAnsi="Times New Roman" w:cs="Times New Roman"/>
          <w:sz w:val="24"/>
          <w:szCs w:val="24"/>
        </w:rPr>
        <w:t>алоговы</w:t>
      </w:r>
      <w:r w:rsidR="0085406F" w:rsidRPr="002C221F">
        <w:rPr>
          <w:rFonts w:ascii="Times New Roman" w:hAnsi="Times New Roman" w:cs="Times New Roman"/>
          <w:sz w:val="24"/>
          <w:szCs w:val="24"/>
        </w:rPr>
        <w:t>х</w:t>
      </w:r>
      <w:r w:rsidRPr="002C221F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 w:rsidR="0085406F" w:rsidRPr="002C221F">
        <w:rPr>
          <w:rFonts w:ascii="Times New Roman" w:hAnsi="Times New Roman" w:cs="Times New Roman"/>
          <w:sz w:val="24"/>
          <w:szCs w:val="24"/>
        </w:rPr>
        <w:t>х</w:t>
      </w:r>
      <w:r w:rsidRPr="002C221F">
        <w:rPr>
          <w:rFonts w:ascii="Times New Roman" w:hAnsi="Times New Roman" w:cs="Times New Roman"/>
          <w:sz w:val="24"/>
          <w:szCs w:val="24"/>
        </w:rPr>
        <w:t xml:space="preserve"> </w:t>
      </w:r>
      <w:r w:rsidR="007E77EF" w:rsidRPr="002C221F">
        <w:rPr>
          <w:rFonts w:ascii="Times New Roman" w:hAnsi="Times New Roman" w:cs="Times New Roman"/>
          <w:sz w:val="24"/>
          <w:szCs w:val="24"/>
        </w:rPr>
        <w:t>доходов с</w:t>
      </w:r>
      <w:r w:rsidRPr="002C221F">
        <w:rPr>
          <w:rFonts w:ascii="Times New Roman" w:hAnsi="Times New Roman" w:cs="Times New Roman"/>
          <w:sz w:val="24"/>
          <w:szCs w:val="24"/>
        </w:rPr>
        <w:t xml:space="preserve"> </w:t>
      </w:r>
      <w:r w:rsidR="0059364A" w:rsidRPr="002C221F">
        <w:rPr>
          <w:rFonts w:ascii="Times New Roman" w:hAnsi="Times New Roman" w:cs="Times New Roman"/>
          <w:sz w:val="24"/>
          <w:szCs w:val="24"/>
        </w:rPr>
        <w:t>261</w:t>
      </w:r>
      <w:r w:rsidR="00CA472D">
        <w:rPr>
          <w:rFonts w:ascii="Times New Roman" w:hAnsi="Times New Roman" w:cs="Times New Roman"/>
          <w:sz w:val="24"/>
          <w:szCs w:val="24"/>
        </w:rPr>
        <w:t xml:space="preserve"> </w:t>
      </w:r>
      <w:r w:rsidR="0059364A" w:rsidRPr="002C221F">
        <w:rPr>
          <w:rFonts w:ascii="Times New Roman" w:hAnsi="Times New Roman" w:cs="Times New Roman"/>
          <w:sz w:val="24"/>
          <w:szCs w:val="24"/>
        </w:rPr>
        <w:t>510,77</w:t>
      </w:r>
      <w:r w:rsidRPr="002C221F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59364A" w:rsidRPr="002C221F">
        <w:rPr>
          <w:rFonts w:ascii="Times New Roman" w:hAnsi="Times New Roman" w:cs="Times New Roman"/>
          <w:sz w:val="24"/>
          <w:szCs w:val="24"/>
        </w:rPr>
        <w:t>2</w:t>
      </w:r>
      <w:r w:rsidR="002C221F" w:rsidRPr="002C221F">
        <w:rPr>
          <w:rFonts w:ascii="Times New Roman" w:hAnsi="Times New Roman" w:cs="Times New Roman"/>
          <w:sz w:val="24"/>
          <w:szCs w:val="24"/>
        </w:rPr>
        <w:t>71</w:t>
      </w:r>
      <w:r w:rsidR="00CA472D">
        <w:rPr>
          <w:rFonts w:ascii="Times New Roman" w:hAnsi="Times New Roman" w:cs="Times New Roman"/>
          <w:sz w:val="24"/>
          <w:szCs w:val="24"/>
        </w:rPr>
        <w:t xml:space="preserve"> </w:t>
      </w:r>
      <w:r w:rsidR="002C221F" w:rsidRPr="002C221F">
        <w:rPr>
          <w:rFonts w:ascii="Times New Roman" w:hAnsi="Times New Roman" w:cs="Times New Roman"/>
          <w:sz w:val="24"/>
          <w:szCs w:val="24"/>
        </w:rPr>
        <w:t>850,0</w:t>
      </w:r>
      <w:r w:rsidRPr="002C2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221F">
        <w:rPr>
          <w:rFonts w:ascii="Times New Roman" w:hAnsi="Times New Roman" w:cs="Times New Roman"/>
          <w:sz w:val="24"/>
          <w:szCs w:val="24"/>
        </w:rPr>
        <w:t>тыс. рублей</w:t>
      </w:r>
      <w:r w:rsidR="0085406F" w:rsidRPr="002C22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3632" w:rsidRPr="002C221F" w:rsidRDefault="00413632" w:rsidP="003774C1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185" w:rsidRPr="002C221F" w:rsidRDefault="00BE1A7C" w:rsidP="00BE1A7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1F">
        <w:rPr>
          <w:rFonts w:ascii="Times New Roman" w:hAnsi="Times New Roman" w:cs="Times New Roman"/>
          <w:b/>
          <w:sz w:val="24"/>
          <w:szCs w:val="24"/>
        </w:rPr>
        <w:t xml:space="preserve">Исполнение доходов районного бюджета по источникам за </w:t>
      </w:r>
      <w:r w:rsidR="002C2F50" w:rsidRPr="002C221F">
        <w:rPr>
          <w:rFonts w:ascii="Times New Roman" w:hAnsi="Times New Roman" w:cs="Times New Roman"/>
          <w:b/>
          <w:sz w:val="24"/>
          <w:szCs w:val="24"/>
        </w:rPr>
        <w:t>202</w:t>
      </w:r>
      <w:r w:rsidR="00F20338" w:rsidRPr="002C221F">
        <w:rPr>
          <w:rFonts w:ascii="Times New Roman" w:hAnsi="Times New Roman" w:cs="Times New Roman"/>
          <w:b/>
          <w:sz w:val="24"/>
          <w:szCs w:val="24"/>
        </w:rPr>
        <w:t>3</w:t>
      </w:r>
      <w:r w:rsidR="002C2F50" w:rsidRPr="002C22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43866" w:rsidRPr="002C221F" w:rsidRDefault="00BE1A7C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2C221F">
        <w:rPr>
          <w:rFonts w:ascii="Times New Roman" w:hAnsi="Times New Roman" w:cs="Times New Roman"/>
          <w:sz w:val="28"/>
          <w:szCs w:val="28"/>
        </w:rPr>
        <w:tab/>
      </w:r>
      <w:r w:rsidRPr="002C221F">
        <w:rPr>
          <w:rFonts w:ascii="Times New Roman" w:hAnsi="Times New Roman" w:cs="Times New Roman"/>
          <w:sz w:val="28"/>
          <w:szCs w:val="28"/>
        </w:rPr>
        <w:tab/>
      </w:r>
      <w:r w:rsidRPr="002C221F">
        <w:rPr>
          <w:rFonts w:ascii="Times New Roman" w:hAnsi="Times New Roman" w:cs="Times New Roman"/>
          <w:sz w:val="28"/>
          <w:szCs w:val="28"/>
        </w:rPr>
        <w:tab/>
      </w:r>
      <w:r w:rsidRPr="002C221F">
        <w:rPr>
          <w:rFonts w:ascii="Times New Roman" w:hAnsi="Times New Roman" w:cs="Times New Roman"/>
          <w:sz w:val="28"/>
          <w:szCs w:val="28"/>
        </w:rPr>
        <w:tab/>
      </w:r>
      <w:r w:rsidRPr="002C221F">
        <w:rPr>
          <w:rFonts w:ascii="Times New Roman" w:hAnsi="Times New Roman" w:cs="Times New Roman"/>
          <w:sz w:val="28"/>
          <w:szCs w:val="28"/>
        </w:rPr>
        <w:tab/>
      </w:r>
      <w:r w:rsidRPr="002C221F">
        <w:rPr>
          <w:rFonts w:ascii="Times New Roman" w:hAnsi="Times New Roman" w:cs="Times New Roman"/>
          <w:sz w:val="28"/>
          <w:szCs w:val="28"/>
        </w:rPr>
        <w:tab/>
      </w:r>
      <w:r w:rsidRPr="002C221F">
        <w:rPr>
          <w:rFonts w:ascii="Times New Roman" w:hAnsi="Times New Roman" w:cs="Times New Roman"/>
          <w:sz w:val="28"/>
          <w:szCs w:val="28"/>
        </w:rPr>
        <w:tab/>
      </w:r>
      <w:r w:rsidRPr="002C221F">
        <w:rPr>
          <w:rFonts w:ascii="Times New Roman" w:hAnsi="Times New Roman" w:cs="Times New Roman"/>
          <w:sz w:val="24"/>
          <w:szCs w:val="24"/>
        </w:rPr>
        <w:tab/>
      </w:r>
      <w:r w:rsidRPr="002C221F">
        <w:rPr>
          <w:rFonts w:ascii="Times New Roman" w:hAnsi="Times New Roman" w:cs="Times New Roman"/>
          <w:sz w:val="24"/>
          <w:szCs w:val="24"/>
        </w:rPr>
        <w:tab/>
      </w:r>
      <w:r w:rsidR="00CA472D">
        <w:rPr>
          <w:rFonts w:ascii="Times New Roman" w:hAnsi="Times New Roman" w:cs="Times New Roman"/>
          <w:sz w:val="24"/>
          <w:szCs w:val="24"/>
        </w:rPr>
        <w:t xml:space="preserve">    </w:t>
      </w:r>
      <w:r w:rsidRPr="002C221F">
        <w:rPr>
          <w:rFonts w:ascii="Times New Roman" w:hAnsi="Times New Roman" w:cs="Times New Roman"/>
          <w:sz w:val="24"/>
          <w:szCs w:val="24"/>
        </w:rPr>
        <w:tab/>
      </w:r>
      <w:r w:rsidR="00132BE9" w:rsidRPr="002C221F">
        <w:rPr>
          <w:rFonts w:ascii="Times New Roman" w:hAnsi="Times New Roman" w:cs="Times New Roman"/>
          <w:sz w:val="22"/>
          <w:szCs w:val="22"/>
        </w:rPr>
        <w:t xml:space="preserve">     </w:t>
      </w:r>
      <w:r w:rsidR="005B640D" w:rsidRPr="002C221F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48505A" w:rsidRPr="002C221F">
        <w:rPr>
          <w:rFonts w:ascii="Times New Roman" w:hAnsi="Times New Roman" w:cs="Times New Roman"/>
          <w:sz w:val="22"/>
          <w:szCs w:val="22"/>
        </w:rPr>
        <w:t>5</w:t>
      </w:r>
    </w:p>
    <w:p w:rsidR="0045725C" w:rsidRPr="002C221F" w:rsidRDefault="00CA472D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32BE9" w:rsidRPr="002C221F">
        <w:rPr>
          <w:rFonts w:ascii="Times New Roman" w:hAnsi="Times New Roman" w:cs="Times New Roman"/>
          <w:sz w:val="22"/>
          <w:szCs w:val="22"/>
        </w:rPr>
        <w:t xml:space="preserve"> </w:t>
      </w:r>
      <w:r w:rsidR="00BE1A7C" w:rsidRPr="002C221F">
        <w:rPr>
          <w:rFonts w:ascii="Times New Roman" w:hAnsi="Times New Roman" w:cs="Times New Roman"/>
          <w:sz w:val="22"/>
          <w:szCs w:val="22"/>
        </w:rPr>
        <w:t>(</w:t>
      </w:r>
      <w:r w:rsidR="00132BE9" w:rsidRPr="002C221F">
        <w:rPr>
          <w:rFonts w:ascii="Times New Roman" w:hAnsi="Times New Roman" w:cs="Times New Roman"/>
          <w:sz w:val="22"/>
          <w:szCs w:val="22"/>
        </w:rPr>
        <w:t>тыс. рублей</w:t>
      </w:r>
      <w:r w:rsidR="00BE1A7C" w:rsidRPr="002C221F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9771" w:type="dxa"/>
        <w:tblLayout w:type="fixed"/>
        <w:tblLook w:val="04A0"/>
      </w:tblPr>
      <w:tblGrid>
        <w:gridCol w:w="1550"/>
        <w:gridCol w:w="2693"/>
        <w:gridCol w:w="1276"/>
        <w:gridCol w:w="1134"/>
        <w:gridCol w:w="1275"/>
        <w:gridCol w:w="1134"/>
        <w:gridCol w:w="709"/>
      </w:tblGrid>
      <w:tr w:rsidR="002E18D6" w:rsidRPr="002C221F" w:rsidTr="00AE22B5">
        <w:trPr>
          <w:trHeight w:val="12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D6" w:rsidRPr="002C221F" w:rsidRDefault="002E18D6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2C221F">
              <w:rPr>
                <w:color w:val="000000"/>
                <w:sz w:val="20"/>
                <w:szCs w:val="20"/>
              </w:rPr>
              <w:t>Код БК РФ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D6" w:rsidRPr="002C221F" w:rsidRDefault="002E18D6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2C221F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D6" w:rsidRPr="002C221F" w:rsidRDefault="002E18D6" w:rsidP="00BA6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  <w:p w:rsidR="002E18D6" w:rsidRPr="002C221F" w:rsidRDefault="002E18D6" w:rsidP="00BA6E55">
            <w:pPr>
              <w:jc w:val="center"/>
              <w:rPr>
                <w:color w:val="000000"/>
                <w:sz w:val="20"/>
                <w:szCs w:val="20"/>
              </w:rPr>
            </w:pPr>
            <w:r w:rsidRPr="002C221F">
              <w:rPr>
                <w:color w:val="000000"/>
                <w:sz w:val="20"/>
                <w:szCs w:val="20"/>
              </w:rPr>
              <w:t>Решение</w:t>
            </w:r>
            <w:r>
              <w:rPr>
                <w:color w:val="000000"/>
                <w:sz w:val="20"/>
                <w:szCs w:val="20"/>
              </w:rPr>
              <w:t>м Совета</w:t>
            </w:r>
            <w:r w:rsidRPr="002C221F">
              <w:rPr>
                <w:color w:val="000000"/>
                <w:sz w:val="20"/>
                <w:szCs w:val="20"/>
              </w:rPr>
              <w:t xml:space="preserve"> от 27.12.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C221F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27-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D6" w:rsidRPr="002C221F" w:rsidRDefault="002E18D6" w:rsidP="00CA47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C221F">
              <w:rPr>
                <w:color w:val="000000"/>
                <w:sz w:val="20"/>
                <w:szCs w:val="20"/>
              </w:rPr>
              <w:t>Уточнен-ный</w:t>
            </w:r>
            <w:proofErr w:type="spellEnd"/>
            <w:proofErr w:type="gramEnd"/>
            <w:r w:rsidRPr="002C221F">
              <w:rPr>
                <w:color w:val="000000"/>
                <w:sz w:val="20"/>
                <w:szCs w:val="20"/>
              </w:rPr>
              <w:t xml:space="preserve"> план на 01.01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D6" w:rsidRPr="002C221F" w:rsidRDefault="002E18D6" w:rsidP="00516C50">
            <w:pPr>
              <w:jc w:val="center"/>
              <w:rPr>
                <w:color w:val="000000"/>
                <w:sz w:val="20"/>
                <w:szCs w:val="20"/>
              </w:rPr>
            </w:pPr>
            <w:r w:rsidRPr="002C221F">
              <w:rPr>
                <w:color w:val="000000"/>
                <w:sz w:val="20"/>
                <w:szCs w:val="20"/>
              </w:rPr>
              <w:t>Исполнен</w:t>
            </w:r>
            <w:r>
              <w:rPr>
                <w:color w:val="000000"/>
                <w:sz w:val="20"/>
                <w:szCs w:val="20"/>
              </w:rPr>
              <w:t>ие</w:t>
            </w:r>
            <w:r w:rsidRPr="002C221F">
              <w:rPr>
                <w:color w:val="000000"/>
                <w:sz w:val="20"/>
                <w:szCs w:val="20"/>
              </w:rPr>
              <w:t xml:space="preserve"> на 01.01.2</w:t>
            </w:r>
            <w:r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D6" w:rsidRDefault="002E18D6" w:rsidP="008F32A7">
            <w:pPr>
              <w:ind w:left="-131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исполнения к плану</w:t>
            </w:r>
          </w:p>
          <w:p w:rsidR="002E18D6" w:rsidRPr="002C221F" w:rsidRDefault="002E18D6" w:rsidP="00457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р.4-гр.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8D6" w:rsidRDefault="002E18D6" w:rsidP="00DB6864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 w:rsidRPr="002C221F">
              <w:rPr>
                <w:color w:val="000000"/>
                <w:sz w:val="20"/>
                <w:szCs w:val="20"/>
              </w:rPr>
              <w:t>%   исполнения</w:t>
            </w:r>
          </w:p>
          <w:p w:rsidR="002E18D6" w:rsidRPr="00B04252" w:rsidRDefault="002E18D6" w:rsidP="00DB6864">
            <w:pPr>
              <w:ind w:right="-84"/>
              <w:jc w:val="center"/>
              <w:rPr>
                <w:color w:val="000000"/>
                <w:sz w:val="16"/>
                <w:szCs w:val="16"/>
              </w:rPr>
            </w:pPr>
            <w:r w:rsidRPr="00B04252">
              <w:rPr>
                <w:color w:val="000000"/>
                <w:sz w:val="16"/>
                <w:szCs w:val="16"/>
              </w:rPr>
              <w:t>(гр.4/гр.3*100)</w:t>
            </w:r>
          </w:p>
        </w:tc>
      </w:tr>
      <w:tr w:rsidR="0045725C" w:rsidRPr="005D4C64" w:rsidTr="0045725C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2C221F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2C2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2C221F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2C2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2C221F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2C22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2C221F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2C2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2C221F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2C2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5C" w:rsidRPr="002C221F" w:rsidRDefault="00CA472D" w:rsidP="00457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C" w:rsidRPr="002C221F" w:rsidRDefault="00B04252" w:rsidP="00457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E7723" w:rsidRPr="005D4C64" w:rsidTr="00C83B20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23" w:rsidRPr="00050E20" w:rsidRDefault="00050E20" w:rsidP="00050E20">
            <w:pPr>
              <w:ind w:left="-142" w:right="-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E20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AE22B5">
            <w:pPr>
              <w:ind w:firstLine="10"/>
              <w:rPr>
                <w:b/>
                <w:bCs/>
                <w:color w:val="000000"/>
                <w:sz w:val="18"/>
                <w:szCs w:val="18"/>
              </w:rPr>
            </w:pPr>
            <w:r w:rsidRPr="00305CA4">
              <w:rPr>
                <w:b/>
                <w:bCs/>
                <w:color w:val="000000"/>
                <w:sz w:val="18"/>
                <w:szCs w:val="18"/>
              </w:rPr>
              <w:t>НАЛОГОВЫ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05CA4">
              <w:rPr>
                <w:b/>
                <w:bCs/>
                <w:color w:val="000000"/>
                <w:sz w:val="18"/>
                <w:szCs w:val="18"/>
              </w:rPr>
              <w:t xml:space="preserve"> И НЕНАЛОГОВЫ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05CA4"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Pr="00CE098B" w:rsidRDefault="00EE7723" w:rsidP="00EE7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271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Pr="00CE098B" w:rsidRDefault="00EE7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271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Pr="00CE098B" w:rsidRDefault="00EE7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286 7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Pr="00CE098B" w:rsidRDefault="00EE7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14 94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Pr="00CE098B" w:rsidRDefault="00EE7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105,5</w:t>
            </w:r>
          </w:p>
        </w:tc>
      </w:tr>
      <w:tr w:rsidR="00EE7723" w:rsidRPr="005D4C64" w:rsidTr="00C83B20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050E20">
            <w:pPr>
              <w:ind w:right="-84" w:hanging="142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5CA4">
              <w:rPr>
                <w:i/>
                <w:i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Pr="00EE7723" w:rsidRDefault="00EE7723" w:rsidP="00EE7723">
            <w:pPr>
              <w:jc w:val="center"/>
              <w:rPr>
                <w:color w:val="000000"/>
                <w:sz w:val="18"/>
                <w:szCs w:val="18"/>
              </w:rPr>
            </w:pPr>
            <w:r w:rsidRPr="00EE7723">
              <w:rPr>
                <w:color w:val="000000"/>
                <w:sz w:val="18"/>
                <w:szCs w:val="18"/>
              </w:rPr>
              <w:t>26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E7723">
              <w:rPr>
                <w:color w:val="000000"/>
                <w:sz w:val="18"/>
                <w:szCs w:val="18"/>
              </w:rPr>
              <w:t>39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 3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57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EE7723" w:rsidRPr="005D4C64" w:rsidTr="00C83B20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01 02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723" w:rsidRPr="00EE7723" w:rsidRDefault="00EE7723" w:rsidP="00EE7723">
            <w:pPr>
              <w:jc w:val="center"/>
              <w:rPr>
                <w:color w:val="000000"/>
                <w:sz w:val="18"/>
                <w:szCs w:val="18"/>
              </w:rPr>
            </w:pPr>
            <w:r w:rsidRPr="00EE7723">
              <w:rPr>
                <w:color w:val="000000"/>
                <w:sz w:val="18"/>
                <w:szCs w:val="18"/>
              </w:rPr>
              <w:t>24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E7723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 669,8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 8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EE7723" w:rsidRPr="005D4C64" w:rsidTr="00C83B20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 xml:space="preserve">1 03 02000 01 00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>Доходы от уплаты акцизов на 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723" w:rsidRDefault="006E3F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28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EE7723" w:rsidRPr="005D4C64" w:rsidTr="00C83B20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05 01000 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723" w:rsidRDefault="006E3F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E7723" w:rsidRPr="005D4C64" w:rsidTr="002A0296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05 02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723" w:rsidRDefault="006E3F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6E3F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EE7723" w:rsidRPr="005D4C64" w:rsidTr="002A0296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05 03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 xml:space="preserve">Единый </w:t>
            </w:r>
            <w:r w:rsidRPr="00305CA4">
              <w:rPr>
                <w:color w:val="000000"/>
                <w:sz w:val="20"/>
                <w:szCs w:val="20"/>
              </w:rPr>
              <w:lastRenderedPageBreak/>
              <w:t>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23" w:rsidRDefault="006E3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6,7</w:t>
            </w:r>
            <w:r w:rsidR="0082020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7</w:t>
            </w:r>
            <w:r w:rsidR="008202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2</w:t>
            </w:r>
          </w:p>
        </w:tc>
      </w:tr>
      <w:tr w:rsidR="00EE7723" w:rsidRPr="005D4C64" w:rsidTr="002A0296">
        <w:trPr>
          <w:trHeight w:val="525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lastRenderedPageBreak/>
              <w:t>1 05 04000 01 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723" w:rsidRDefault="006E3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</w:t>
            </w:r>
          </w:p>
        </w:tc>
      </w:tr>
      <w:tr w:rsidR="00EE7723" w:rsidRPr="005D4C64" w:rsidTr="00C83B20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07 01030 01 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>Налог на добычу проч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723" w:rsidRDefault="008202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8202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EE7723" w:rsidRPr="005D4C64" w:rsidTr="007A1CF7">
        <w:trPr>
          <w:trHeight w:val="78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08 03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723" w:rsidRDefault="00820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89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8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6</w:t>
            </w:r>
          </w:p>
        </w:tc>
      </w:tr>
      <w:tr w:rsidR="00EE7723" w:rsidRPr="005D4C64" w:rsidTr="007A1CF7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A610E7">
            <w:pPr>
              <w:ind w:left="-142" w:right="-84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610E7">
              <w:rPr>
                <w:b/>
                <w:bCs/>
                <w:i/>
                <w:iCs/>
                <w:sz w:val="16"/>
                <w:szCs w:val="16"/>
              </w:rPr>
              <w:t>1 10 0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5CA4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23" w:rsidRPr="00CE098B" w:rsidRDefault="0059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3 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23" w:rsidRPr="00CE098B" w:rsidRDefault="00EE7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3 4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23" w:rsidRPr="00CE098B" w:rsidRDefault="00EE7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3 8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723" w:rsidRPr="00CE098B" w:rsidRDefault="00EE7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37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723" w:rsidRPr="00CE098B" w:rsidRDefault="00EE7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110,7</w:t>
            </w:r>
          </w:p>
        </w:tc>
      </w:tr>
      <w:tr w:rsidR="00EE7723" w:rsidRPr="005D4C64" w:rsidTr="007A1CF7">
        <w:trPr>
          <w:trHeight w:val="525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11 03000 00 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723" w:rsidRDefault="003219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32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EE7723" w:rsidRPr="005D4C64" w:rsidTr="00C83B20">
        <w:trPr>
          <w:trHeight w:val="6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23" w:rsidRPr="00A610E7" w:rsidRDefault="00EE7723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11 05010 00 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23" w:rsidRPr="00305CA4" w:rsidRDefault="00EE7723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723" w:rsidRDefault="00F45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723" w:rsidRDefault="00EE7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1</w:t>
            </w:r>
          </w:p>
        </w:tc>
      </w:tr>
      <w:tr w:rsidR="007C1D37" w:rsidRPr="005D4C64" w:rsidTr="00C83B20">
        <w:trPr>
          <w:trHeight w:val="20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F45E81">
            <w:pPr>
              <w:ind w:left="-142" w:right="-84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11 05030 00 0000</w:t>
            </w: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D37" w:rsidRPr="00305CA4" w:rsidRDefault="007C1D37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7C1D37" w:rsidP="000560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0560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0560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0560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0560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9</w:t>
            </w:r>
          </w:p>
        </w:tc>
      </w:tr>
      <w:tr w:rsidR="007C1D37" w:rsidRPr="005D4C64" w:rsidTr="00C83B20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C0385F">
            <w:pPr>
              <w:ind w:left="-142" w:right="-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11 07000 00 00001</w:t>
            </w:r>
            <w:r w:rsidRPr="00A610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D37" w:rsidRPr="00305CA4" w:rsidRDefault="007C1D37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0</w:t>
            </w:r>
          </w:p>
        </w:tc>
      </w:tr>
      <w:tr w:rsidR="007C1D37" w:rsidRPr="005D4C64" w:rsidTr="007C1D37">
        <w:trPr>
          <w:trHeight w:val="541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7C1D3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12 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D37" w:rsidRPr="00305CA4" w:rsidRDefault="007C1D37" w:rsidP="007C1D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7C1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</w:t>
            </w:r>
          </w:p>
        </w:tc>
      </w:tr>
      <w:tr w:rsidR="007C1D37" w:rsidRPr="005D4C64" w:rsidTr="00C83B20">
        <w:trPr>
          <w:trHeight w:val="5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13 02000 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D37" w:rsidRPr="00305CA4" w:rsidRDefault="007C1D37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7C1D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7C1D37" w:rsidRPr="005D4C64" w:rsidTr="008120BE">
        <w:trPr>
          <w:trHeight w:val="97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14 02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D37" w:rsidRPr="00305CA4" w:rsidRDefault="007C1D37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7319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</w:t>
            </w:r>
          </w:p>
        </w:tc>
      </w:tr>
      <w:tr w:rsidR="007C1D37" w:rsidRPr="005D4C64" w:rsidTr="008120BE">
        <w:trPr>
          <w:trHeight w:val="7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lastRenderedPageBreak/>
              <w:t>1 14 06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37" w:rsidRPr="00305CA4" w:rsidRDefault="007C1D37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D37" w:rsidRDefault="007319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4</w:t>
            </w:r>
          </w:p>
        </w:tc>
      </w:tr>
      <w:tr w:rsidR="007C1D37" w:rsidRPr="005D4C64" w:rsidTr="008120BE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16 0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D37" w:rsidRPr="00305CA4" w:rsidRDefault="007C1D37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7319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2</w:t>
            </w:r>
          </w:p>
        </w:tc>
      </w:tr>
      <w:tr w:rsidR="007C1D37" w:rsidRPr="005D4C64" w:rsidTr="007C1D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1 17 0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D37" w:rsidRPr="00305CA4" w:rsidRDefault="007C1D37" w:rsidP="0045725C">
            <w:pPr>
              <w:rPr>
                <w:color w:val="000000"/>
                <w:sz w:val="20"/>
                <w:szCs w:val="20"/>
              </w:rPr>
            </w:pPr>
            <w:r w:rsidRPr="00305CA4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7319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</w:t>
            </w:r>
          </w:p>
        </w:tc>
      </w:tr>
      <w:tr w:rsidR="007C1D37" w:rsidRPr="00DF7966" w:rsidTr="007C1D37">
        <w:trPr>
          <w:trHeight w:val="7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0E7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0560C1" w:rsidRPr="000560C1">
              <w:rPr>
                <w:b/>
                <w:bCs/>
                <w:color w:val="000000"/>
                <w:sz w:val="16"/>
                <w:szCs w:val="16"/>
              </w:rPr>
              <w:t>2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37" w:rsidRPr="00305CA4" w:rsidRDefault="007C1D37" w:rsidP="00384D9A">
            <w:pPr>
              <w:ind w:left="-132" w:right="-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05CA4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D37" w:rsidRPr="00CE098B" w:rsidRDefault="00BB2E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1 240 3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D37" w:rsidRPr="00CE098B" w:rsidRDefault="007C1D37" w:rsidP="00CE098B">
            <w:pPr>
              <w:ind w:left="-132" w:right="-84"/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1 240 38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D37" w:rsidRPr="00CE098B" w:rsidRDefault="007C1D37" w:rsidP="008816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1 238 0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37" w:rsidRPr="00CE098B" w:rsidRDefault="007C1D37" w:rsidP="008816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-2 37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37" w:rsidRPr="00CE098B" w:rsidRDefault="007C1D37" w:rsidP="008816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C1D37" w:rsidRPr="005D4C64" w:rsidTr="007C1D37">
        <w:trPr>
          <w:trHeight w:val="525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2 02 1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D37" w:rsidRPr="00305CA4" w:rsidRDefault="007C1D37" w:rsidP="0045725C">
            <w:pPr>
              <w:rPr>
                <w:sz w:val="20"/>
                <w:szCs w:val="20"/>
              </w:rPr>
            </w:pPr>
            <w:r w:rsidRPr="00305CA4">
              <w:rPr>
                <w:sz w:val="20"/>
                <w:szCs w:val="20"/>
              </w:rPr>
              <w:t xml:space="preserve"> 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6409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 26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Pr="0088169E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 w:rsidRPr="0088169E">
              <w:rPr>
                <w:color w:val="000000"/>
                <w:sz w:val="18"/>
                <w:szCs w:val="18"/>
              </w:rPr>
              <w:t>366 26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Pr="0088169E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 w:rsidRPr="0088169E">
              <w:rPr>
                <w:color w:val="000000"/>
                <w:sz w:val="18"/>
                <w:szCs w:val="18"/>
              </w:rPr>
              <w:t>366 26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Pr="0088169E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 w:rsidRPr="008816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Pr="0088169E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 w:rsidRPr="0088169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C1D37" w:rsidRPr="005D4C64" w:rsidTr="00C83B20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2 02 2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D37" w:rsidRPr="00305CA4" w:rsidRDefault="007C1D37" w:rsidP="0045725C">
            <w:pPr>
              <w:rPr>
                <w:sz w:val="20"/>
                <w:szCs w:val="20"/>
              </w:rPr>
            </w:pPr>
            <w:r w:rsidRPr="00305CA4">
              <w:rPr>
                <w:sz w:val="20"/>
                <w:szCs w:val="20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7035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 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 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C1D37" w:rsidRPr="005D4C64" w:rsidTr="00C83B20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2 02 3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D37" w:rsidRPr="00305CA4" w:rsidRDefault="007C1D37" w:rsidP="005B415A">
            <w:pPr>
              <w:ind w:right="-84"/>
              <w:rPr>
                <w:sz w:val="20"/>
                <w:szCs w:val="20"/>
              </w:rPr>
            </w:pPr>
            <w:r w:rsidRPr="00305CA4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7035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 2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 2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 0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25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7C1D37" w:rsidRPr="005D4C64" w:rsidTr="00C83B20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2 02 4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D37" w:rsidRPr="00305CA4" w:rsidRDefault="007C1D37" w:rsidP="0045725C">
            <w:pPr>
              <w:rPr>
                <w:sz w:val="20"/>
                <w:szCs w:val="20"/>
              </w:rPr>
            </w:pPr>
            <w:r w:rsidRPr="00305C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BC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 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 31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 3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C1D37" w:rsidRPr="005D4C64" w:rsidTr="00C83B20">
        <w:trPr>
          <w:trHeight w:val="103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2 18 0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D37" w:rsidRPr="00305CA4" w:rsidRDefault="007C1D37" w:rsidP="005B415A">
            <w:pPr>
              <w:ind w:right="-84"/>
              <w:rPr>
                <w:sz w:val="20"/>
                <w:szCs w:val="20"/>
              </w:rPr>
            </w:pPr>
            <w:r w:rsidRPr="00305CA4">
              <w:rPr>
                <w:sz w:val="20"/>
                <w:szCs w:val="20"/>
              </w:rPr>
              <w:t>Доходы бюджетов бюджетной системы РФ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BC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BC21F4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7C1D37" w:rsidRPr="005D4C64" w:rsidTr="00C83B20">
        <w:trPr>
          <w:trHeight w:val="78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A610E7" w:rsidRDefault="007C1D37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610E7">
              <w:rPr>
                <w:color w:val="000000"/>
                <w:sz w:val="16"/>
                <w:szCs w:val="16"/>
              </w:rPr>
              <w:t>2 19 00000 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D37" w:rsidRPr="00305CA4" w:rsidRDefault="007C1D37" w:rsidP="005B415A">
            <w:pPr>
              <w:ind w:left="10" w:right="-84" w:hanging="142"/>
              <w:rPr>
                <w:sz w:val="20"/>
                <w:szCs w:val="20"/>
              </w:rPr>
            </w:pPr>
            <w:r w:rsidRPr="00305CA4">
              <w:rPr>
                <w:sz w:val="20"/>
                <w:szCs w:val="20"/>
              </w:rPr>
              <w:t xml:space="preserve">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Default="00BC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BC21F4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Default="007C1D37" w:rsidP="008816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7C1D37" w:rsidRPr="005D4C64" w:rsidTr="00C83B20">
        <w:trPr>
          <w:trHeight w:val="184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D37" w:rsidRPr="00305CA4" w:rsidRDefault="007C1D37" w:rsidP="00BA6E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5CA4">
              <w:rPr>
                <w:color w:val="000000"/>
                <w:sz w:val="20"/>
                <w:szCs w:val="20"/>
              </w:rPr>
              <w:t> </w:t>
            </w:r>
            <w:r w:rsidRPr="00305CA4">
              <w:rPr>
                <w:b/>
                <w:bCs/>
                <w:color w:val="000000"/>
                <w:sz w:val="18"/>
                <w:szCs w:val="18"/>
              </w:rPr>
              <w:t>ДОХОДЫ БЮДЖЕТА,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Pr="00CE098B" w:rsidRDefault="007C1D37" w:rsidP="00C83B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1 512 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Pr="00CE098B" w:rsidRDefault="007C1D37" w:rsidP="008120BE">
            <w:pPr>
              <w:ind w:right="-84" w:hanging="132"/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1 512 23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D37" w:rsidRPr="00CE098B" w:rsidRDefault="007C1D37" w:rsidP="00C83B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1 524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Pr="00CE098B" w:rsidRDefault="007C1D37" w:rsidP="00C83B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12 57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D37" w:rsidRPr="00CE098B" w:rsidRDefault="007C1D37" w:rsidP="00C83B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098B">
              <w:rPr>
                <w:b/>
                <w:color w:val="000000"/>
                <w:sz w:val="20"/>
                <w:szCs w:val="20"/>
              </w:rPr>
              <w:t>100,8</w:t>
            </w:r>
          </w:p>
        </w:tc>
      </w:tr>
    </w:tbl>
    <w:p w:rsidR="0045725C" w:rsidRPr="00D1565E" w:rsidRDefault="0045725C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</w:p>
    <w:p w:rsidR="00E13799" w:rsidRDefault="00E13799" w:rsidP="004136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1565E">
        <w:rPr>
          <w:rFonts w:eastAsia="Calibri"/>
          <w:lang w:eastAsia="en-US"/>
        </w:rPr>
        <w:t>Проверкой соответс</w:t>
      </w:r>
      <w:r w:rsidR="00643866" w:rsidRPr="00D1565E">
        <w:rPr>
          <w:rFonts w:eastAsia="Calibri"/>
          <w:lang w:eastAsia="en-US"/>
        </w:rPr>
        <w:t>твия показателей, отраженных в г</w:t>
      </w:r>
      <w:r w:rsidRPr="00D1565E">
        <w:rPr>
          <w:rFonts w:eastAsia="Calibri"/>
          <w:lang w:eastAsia="en-US"/>
        </w:rPr>
        <w:t>одовом отчете, с</w:t>
      </w:r>
      <w:r w:rsidR="00413632" w:rsidRPr="00D1565E">
        <w:rPr>
          <w:rFonts w:eastAsia="Calibri"/>
          <w:lang w:eastAsia="en-US"/>
        </w:rPr>
        <w:t xml:space="preserve"> </w:t>
      </w:r>
      <w:r w:rsidRPr="00D1565E">
        <w:rPr>
          <w:rFonts w:eastAsia="Calibri"/>
          <w:lang w:eastAsia="en-US"/>
        </w:rPr>
        <w:t>показателями, содержащимися в Отчете об исполнении консолидированного</w:t>
      </w:r>
      <w:r w:rsidR="00413632" w:rsidRPr="00D1565E">
        <w:rPr>
          <w:rFonts w:eastAsia="Calibri"/>
          <w:lang w:eastAsia="en-US"/>
        </w:rPr>
        <w:t xml:space="preserve"> </w:t>
      </w:r>
      <w:r w:rsidRPr="00D1565E">
        <w:rPr>
          <w:rFonts w:eastAsia="Calibri"/>
          <w:lang w:eastAsia="en-US"/>
        </w:rPr>
        <w:t xml:space="preserve">бюджета </w:t>
      </w:r>
      <w:r w:rsidR="0010573F" w:rsidRPr="00D1565E">
        <w:rPr>
          <w:rFonts w:eastAsia="Calibri"/>
          <w:lang w:eastAsia="en-US"/>
        </w:rPr>
        <w:t>м</w:t>
      </w:r>
      <w:r w:rsidR="001525E2" w:rsidRPr="00D1565E">
        <w:rPr>
          <w:rFonts w:eastAsia="Calibri"/>
          <w:lang w:eastAsia="en-US"/>
        </w:rPr>
        <w:t>униципального района «Могойтуйский район»</w:t>
      </w:r>
      <w:r w:rsidR="0045725C" w:rsidRPr="00D1565E">
        <w:rPr>
          <w:rFonts w:eastAsia="Calibri"/>
          <w:lang w:eastAsia="en-US"/>
        </w:rPr>
        <w:t xml:space="preserve"> </w:t>
      </w:r>
      <w:r w:rsidRPr="00D1565E">
        <w:rPr>
          <w:rFonts w:eastAsia="Calibri"/>
          <w:lang w:eastAsia="en-US"/>
        </w:rPr>
        <w:t>по состоянию на 1 января 20</w:t>
      </w:r>
      <w:r w:rsidR="008A7B3D" w:rsidRPr="00D1565E">
        <w:rPr>
          <w:rFonts w:eastAsia="Calibri"/>
          <w:lang w:eastAsia="en-US"/>
        </w:rPr>
        <w:t>2</w:t>
      </w:r>
      <w:r w:rsidR="00D1565E" w:rsidRPr="00D1565E">
        <w:rPr>
          <w:rFonts w:eastAsia="Calibri"/>
          <w:lang w:eastAsia="en-US"/>
        </w:rPr>
        <w:t>4</w:t>
      </w:r>
      <w:r w:rsidRPr="00D1565E">
        <w:rPr>
          <w:rFonts w:eastAsia="Calibri"/>
          <w:lang w:eastAsia="en-US"/>
        </w:rPr>
        <w:t xml:space="preserve"> года (форма 0503317) и сводной ведомости по кассовым поступлениям, отклонений не выявлено.</w:t>
      </w:r>
    </w:p>
    <w:p w:rsidR="00E13799" w:rsidRPr="004D17DC" w:rsidRDefault="004A4B7A" w:rsidP="004773E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65E">
        <w:rPr>
          <w:rFonts w:ascii="Times New Roman" w:hAnsi="Times New Roman" w:cs="Times New Roman"/>
          <w:sz w:val="24"/>
          <w:szCs w:val="24"/>
        </w:rPr>
        <w:t xml:space="preserve">Исполнение районного бюджета </w:t>
      </w:r>
      <w:r w:rsidR="00D1565E" w:rsidRPr="00D1565E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Pr="00D1565E">
        <w:rPr>
          <w:rFonts w:ascii="Times New Roman" w:hAnsi="Times New Roman" w:cs="Times New Roman"/>
          <w:sz w:val="24"/>
          <w:szCs w:val="24"/>
        </w:rPr>
        <w:t xml:space="preserve">за </w:t>
      </w:r>
      <w:r w:rsidR="002C2F50" w:rsidRPr="00D1565E">
        <w:rPr>
          <w:rFonts w:ascii="Times New Roman" w:hAnsi="Times New Roman" w:cs="Times New Roman"/>
          <w:sz w:val="24"/>
          <w:szCs w:val="24"/>
        </w:rPr>
        <w:t>202</w:t>
      </w:r>
      <w:r w:rsidR="00D1565E" w:rsidRPr="00D1565E">
        <w:rPr>
          <w:rFonts w:ascii="Times New Roman" w:hAnsi="Times New Roman" w:cs="Times New Roman"/>
          <w:sz w:val="24"/>
          <w:szCs w:val="24"/>
        </w:rPr>
        <w:t>3</w:t>
      </w:r>
      <w:r w:rsidR="002C2F50" w:rsidRPr="00D1565E">
        <w:rPr>
          <w:rFonts w:ascii="Times New Roman" w:hAnsi="Times New Roman" w:cs="Times New Roman"/>
          <w:sz w:val="24"/>
          <w:szCs w:val="24"/>
        </w:rPr>
        <w:t xml:space="preserve"> год</w:t>
      </w:r>
      <w:r w:rsidRPr="00D1565E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D1565E" w:rsidRPr="00D1565E">
        <w:rPr>
          <w:rFonts w:ascii="Times New Roman" w:hAnsi="Times New Roman" w:cs="Times New Roman"/>
          <w:sz w:val="24"/>
          <w:szCs w:val="24"/>
        </w:rPr>
        <w:t>1 524 810,0 тыс</w:t>
      </w:r>
      <w:proofErr w:type="gramStart"/>
      <w:r w:rsidR="00D1565E" w:rsidRPr="00D156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1565E" w:rsidRPr="00D1565E">
        <w:rPr>
          <w:rFonts w:ascii="Times New Roman" w:hAnsi="Times New Roman" w:cs="Times New Roman"/>
          <w:sz w:val="24"/>
          <w:szCs w:val="24"/>
        </w:rPr>
        <w:t>ублей</w:t>
      </w:r>
      <w:r w:rsidRPr="00D1565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1565E" w:rsidRPr="00D1565E">
        <w:rPr>
          <w:rFonts w:ascii="Times New Roman" w:hAnsi="Times New Roman" w:cs="Times New Roman"/>
          <w:sz w:val="24"/>
          <w:szCs w:val="24"/>
        </w:rPr>
        <w:t>100,83</w:t>
      </w:r>
      <w:r w:rsidR="00BE5266" w:rsidRPr="00D1565E">
        <w:rPr>
          <w:rFonts w:ascii="Times New Roman" w:hAnsi="Times New Roman" w:cs="Times New Roman"/>
          <w:sz w:val="24"/>
          <w:szCs w:val="24"/>
        </w:rPr>
        <w:t xml:space="preserve"> </w:t>
      </w:r>
      <w:r w:rsidRPr="00D1565E">
        <w:rPr>
          <w:rFonts w:ascii="Times New Roman" w:hAnsi="Times New Roman" w:cs="Times New Roman"/>
          <w:sz w:val="24"/>
          <w:szCs w:val="24"/>
        </w:rPr>
        <w:t xml:space="preserve">% от </w:t>
      </w:r>
      <w:r w:rsidRPr="004D17DC">
        <w:rPr>
          <w:rFonts w:ascii="Times New Roman" w:hAnsi="Times New Roman" w:cs="Times New Roman"/>
          <w:sz w:val="24"/>
          <w:szCs w:val="24"/>
        </w:rPr>
        <w:t>уточненного годового плана</w:t>
      </w:r>
      <w:r w:rsidR="00D1565E" w:rsidRPr="004D17DC">
        <w:rPr>
          <w:rFonts w:ascii="Times New Roman" w:hAnsi="Times New Roman" w:cs="Times New Roman"/>
          <w:sz w:val="24"/>
          <w:szCs w:val="24"/>
        </w:rPr>
        <w:t xml:space="preserve"> и </w:t>
      </w:r>
      <w:r w:rsidR="00C83B20" w:rsidRPr="004D17DC">
        <w:rPr>
          <w:rFonts w:ascii="Times New Roman" w:hAnsi="Times New Roman" w:cs="Times New Roman"/>
          <w:sz w:val="24"/>
          <w:szCs w:val="24"/>
        </w:rPr>
        <w:t>выш</w:t>
      </w:r>
      <w:r w:rsidR="00D1565E" w:rsidRPr="004D17DC">
        <w:rPr>
          <w:rFonts w:ascii="Times New Roman" w:hAnsi="Times New Roman" w:cs="Times New Roman"/>
          <w:sz w:val="24"/>
          <w:szCs w:val="24"/>
        </w:rPr>
        <w:t>е показателя 2022 года на 383 314,6 тыс.рублей (за 2022 год фактическое исполнение 1 172 495,4 тыс. рублей)</w:t>
      </w:r>
      <w:r w:rsidRPr="004D17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B7A" w:rsidRPr="004D17DC" w:rsidRDefault="00C83B20" w:rsidP="004773E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7DC">
        <w:rPr>
          <w:rFonts w:ascii="Times New Roman" w:hAnsi="Times New Roman" w:cs="Times New Roman"/>
          <w:sz w:val="24"/>
          <w:szCs w:val="24"/>
        </w:rPr>
        <w:t>Объем поступлений н</w:t>
      </w:r>
      <w:r w:rsidR="004A4B7A" w:rsidRPr="004D17DC">
        <w:rPr>
          <w:rFonts w:ascii="Times New Roman" w:hAnsi="Times New Roman" w:cs="Times New Roman"/>
          <w:sz w:val="24"/>
          <w:szCs w:val="24"/>
        </w:rPr>
        <w:t>алоговы</w:t>
      </w:r>
      <w:r w:rsidRPr="004D17DC">
        <w:rPr>
          <w:rFonts w:ascii="Times New Roman" w:hAnsi="Times New Roman" w:cs="Times New Roman"/>
          <w:sz w:val="24"/>
          <w:szCs w:val="24"/>
        </w:rPr>
        <w:t>х</w:t>
      </w:r>
      <w:r w:rsidR="004A4B7A" w:rsidRPr="004D17DC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 w:rsidRPr="004D17DC">
        <w:rPr>
          <w:rFonts w:ascii="Times New Roman" w:hAnsi="Times New Roman" w:cs="Times New Roman"/>
          <w:sz w:val="24"/>
          <w:szCs w:val="24"/>
        </w:rPr>
        <w:t>х</w:t>
      </w:r>
      <w:r w:rsidR="004A4B7A" w:rsidRPr="004D17DC">
        <w:rPr>
          <w:rFonts w:ascii="Times New Roman" w:hAnsi="Times New Roman" w:cs="Times New Roman"/>
          <w:sz w:val="24"/>
          <w:szCs w:val="24"/>
        </w:rPr>
        <w:t xml:space="preserve"> доход</w:t>
      </w:r>
      <w:r w:rsidRPr="004D17DC">
        <w:rPr>
          <w:rFonts w:ascii="Times New Roman" w:hAnsi="Times New Roman" w:cs="Times New Roman"/>
          <w:sz w:val="24"/>
          <w:szCs w:val="24"/>
        </w:rPr>
        <w:t>ов</w:t>
      </w:r>
      <w:r w:rsidR="004A4B7A" w:rsidRPr="004D17DC">
        <w:rPr>
          <w:rFonts w:ascii="Times New Roman" w:hAnsi="Times New Roman" w:cs="Times New Roman"/>
          <w:sz w:val="24"/>
          <w:szCs w:val="24"/>
        </w:rPr>
        <w:t xml:space="preserve"> районного бюджета за </w:t>
      </w:r>
      <w:r w:rsidR="002C2F50" w:rsidRPr="004D17DC">
        <w:rPr>
          <w:rFonts w:ascii="Times New Roman" w:hAnsi="Times New Roman" w:cs="Times New Roman"/>
          <w:sz w:val="24"/>
          <w:szCs w:val="24"/>
        </w:rPr>
        <w:t>202</w:t>
      </w:r>
      <w:r w:rsidRPr="004D17DC">
        <w:rPr>
          <w:rFonts w:ascii="Times New Roman" w:hAnsi="Times New Roman" w:cs="Times New Roman"/>
          <w:sz w:val="24"/>
          <w:szCs w:val="24"/>
        </w:rPr>
        <w:t>3</w:t>
      </w:r>
      <w:r w:rsidR="002C2F50" w:rsidRPr="004D17DC">
        <w:rPr>
          <w:rFonts w:ascii="Times New Roman" w:hAnsi="Times New Roman" w:cs="Times New Roman"/>
          <w:sz w:val="24"/>
          <w:szCs w:val="24"/>
        </w:rPr>
        <w:t xml:space="preserve"> год</w:t>
      </w:r>
      <w:r w:rsidR="00EA1762" w:rsidRPr="004D17DC">
        <w:rPr>
          <w:rFonts w:ascii="Times New Roman" w:hAnsi="Times New Roman" w:cs="Times New Roman"/>
          <w:sz w:val="24"/>
          <w:szCs w:val="24"/>
        </w:rPr>
        <w:t xml:space="preserve"> </w:t>
      </w:r>
      <w:r w:rsidR="0085406F" w:rsidRPr="004D17DC">
        <w:rPr>
          <w:rFonts w:ascii="Times New Roman" w:hAnsi="Times New Roman" w:cs="Times New Roman"/>
          <w:sz w:val="24"/>
          <w:szCs w:val="24"/>
        </w:rPr>
        <w:t>исполнен</w:t>
      </w:r>
      <w:r w:rsidR="00EA1762" w:rsidRPr="004D17D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4D17DC">
        <w:rPr>
          <w:rFonts w:ascii="Times New Roman" w:hAnsi="Times New Roman" w:cs="Times New Roman"/>
          <w:sz w:val="24"/>
          <w:szCs w:val="24"/>
        </w:rPr>
        <w:t>286 796,6 тыс</w:t>
      </w:r>
      <w:proofErr w:type="gramStart"/>
      <w:r w:rsidRPr="004D17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17DC">
        <w:rPr>
          <w:rFonts w:ascii="Times New Roman" w:hAnsi="Times New Roman" w:cs="Times New Roman"/>
          <w:sz w:val="24"/>
          <w:szCs w:val="24"/>
        </w:rPr>
        <w:t>ублей, что выше показателя 2022 года на 54 206,95 тыс.рублей (</w:t>
      </w:r>
      <w:r w:rsidR="008A7B3D" w:rsidRPr="004D17DC">
        <w:rPr>
          <w:rFonts w:ascii="Times New Roman" w:hAnsi="Times New Roman" w:cs="Times New Roman"/>
          <w:sz w:val="24"/>
          <w:szCs w:val="24"/>
        </w:rPr>
        <w:t>23</w:t>
      </w:r>
      <w:r w:rsidR="00876E83" w:rsidRPr="004D17DC">
        <w:rPr>
          <w:rFonts w:ascii="Times New Roman" w:hAnsi="Times New Roman" w:cs="Times New Roman"/>
          <w:sz w:val="24"/>
          <w:szCs w:val="24"/>
        </w:rPr>
        <w:t>2589,65</w:t>
      </w:r>
      <w:r w:rsidR="00EA1762" w:rsidRPr="004D17DC">
        <w:rPr>
          <w:rFonts w:ascii="Times New Roman" w:hAnsi="Times New Roman" w:cs="Times New Roman"/>
          <w:sz w:val="24"/>
          <w:szCs w:val="24"/>
        </w:rPr>
        <w:t xml:space="preserve"> </w:t>
      </w:r>
      <w:r w:rsidR="004A4B7A" w:rsidRPr="004D17DC">
        <w:rPr>
          <w:rFonts w:ascii="Times New Roman" w:hAnsi="Times New Roman" w:cs="Times New Roman"/>
          <w:sz w:val="24"/>
          <w:szCs w:val="24"/>
        </w:rPr>
        <w:t>тыс. рублей</w:t>
      </w:r>
      <w:r w:rsidRPr="004D17DC">
        <w:rPr>
          <w:rFonts w:ascii="Times New Roman" w:hAnsi="Times New Roman" w:cs="Times New Roman"/>
          <w:sz w:val="24"/>
          <w:szCs w:val="24"/>
        </w:rPr>
        <w:t xml:space="preserve"> в 2022 году)</w:t>
      </w:r>
      <w:r w:rsidR="004A4B7A" w:rsidRPr="004D17DC">
        <w:rPr>
          <w:rFonts w:ascii="Times New Roman" w:hAnsi="Times New Roman" w:cs="Times New Roman"/>
          <w:sz w:val="24"/>
          <w:szCs w:val="24"/>
        </w:rPr>
        <w:t>, что годового плана</w:t>
      </w:r>
      <w:r w:rsidRPr="004D17DC">
        <w:rPr>
          <w:rFonts w:ascii="Times New Roman" w:hAnsi="Times New Roman" w:cs="Times New Roman"/>
          <w:sz w:val="24"/>
          <w:szCs w:val="24"/>
        </w:rPr>
        <w:t xml:space="preserve"> на 105,5 %</w:t>
      </w:r>
      <w:r w:rsidR="008502D4" w:rsidRPr="004D17DC">
        <w:rPr>
          <w:rFonts w:ascii="Times New Roman" w:hAnsi="Times New Roman" w:cs="Times New Roman"/>
          <w:sz w:val="24"/>
          <w:szCs w:val="24"/>
        </w:rPr>
        <w:t>.</w:t>
      </w:r>
    </w:p>
    <w:p w:rsidR="005209BB" w:rsidRPr="00423FF0" w:rsidRDefault="008F7DB9" w:rsidP="008A7B3D">
      <w:pPr>
        <w:jc w:val="both"/>
      </w:pPr>
      <w:r w:rsidRPr="004D17DC">
        <w:t>Н</w:t>
      </w:r>
      <w:r w:rsidR="004B71DD" w:rsidRPr="004D17DC">
        <w:t>алоговы</w:t>
      </w:r>
      <w:r w:rsidRPr="004D17DC">
        <w:t>е</w:t>
      </w:r>
      <w:r w:rsidR="004B71DD" w:rsidRPr="004D17DC">
        <w:t xml:space="preserve"> доход</w:t>
      </w:r>
      <w:r w:rsidR="00E72ADC" w:rsidRPr="004D17DC">
        <w:t>ы</w:t>
      </w:r>
      <w:r w:rsidR="004B71DD" w:rsidRPr="004D17DC">
        <w:t xml:space="preserve"> в </w:t>
      </w:r>
      <w:r w:rsidR="002C2F50" w:rsidRPr="004D17DC">
        <w:t>202</w:t>
      </w:r>
      <w:r w:rsidR="00C83B20" w:rsidRPr="004D17DC">
        <w:t>3</w:t>
      </w:r>
      <w:r w:rsidR="002C2F50" w:rsidRPr="004D17DC">
        <w:t xml:space="preserve"> год</w:t>
      </w:r>
      <w:r w:rsidRPr="004D17DC">
        <w:t xml:space="preserve">у поступили в сумме </w:t>
      </w:r>
      <w:r w:rsidR="00C83B20" w:rsidRPr="004D17DC">
        <w:t>282 971,0 тыс</w:t>
      </w:r>
      <w:proofErr w:type="gramStart"/>
      <w:r w:rsidR="00C83B20" w:rsidRPr="004D17DC">
        <w:t>.</w:t>
      </w:r>
      <w:r w:rsidRPr="004D17DC">
        <w:t>р</w:t>
      </w:r>
      <w:proofErr w:type="gramEnd"/>
      <w:r w:rsidRPr="004D17DC">
        <w:t>ублей</w:t>
      </w:r>
      <w:r w:rsidR="007A05FA">
        <w:t xml:space="preserve"> или на 105,4 % выполнен </w:t>
      </w:r>
      <w:r w:rsidR="00423882">
        <w:t xml:space="preserve">уточненный </w:t>
      </w:r>
      <w:r w:rsidR="007A05FA">
        <w:t>план</w:t>
      </w:r>
      <w:r w:rsidRPr="004D17DC">
        <w:t xml:space="preserve">, что </w:t>
      </w:r>
      <w:r w:rsidR="00C83B20" w:rsidRPr="004D17DC">
        <w:t>выше</w:t>
      </w:r>
      <w:r w:rsidR="004B71DD" w:rsidRPr="004D17DC">
        <w:t xml:space="preserve"> показател</w:t>
      </w:r>
      <w:r w:rsidRPr="004D17DC">
        <w:t>я</w:t>
      </w:r>
      <w:r w:rsidR="004B71DD" w:rsidRPr="004D17DC">
        <w:t xml:space="preserve"> прошлого года </w:t>
      </w:r>
      <w:r w:rsidR="00C83B20" w:rsidRPr="004D17DC">
        <w:t>на 55</w:t>
      </w:r>
      <w:r w:rsidR="004D17DC" w:rsidRPr="004D17DC">
        <w:t> </w:t>
      </w:r>
      <w:r w:rsidR="00C83B20" w:rsidRPr="004D17DC">
        <w:t>857</w:t>
      </w:r>
      <w:r w:rsidR="004D17DC" w:rsidRPr="004D17DC">
        <w:t>,1 тыс.рублей</w:t>
      </w:r>
      <w:r w:rsidR="00C83B20" w:rsidRPr="004D17DC">
        <w:t xml:space="preserve"> </w:t>
      </w:r>
      <w:r w:rsidR="004D17DC" w:rsidRPr="004D17DC">
        <w:t>(</w:t>
      </w:r>
      <w:r w:rsidR="00C83B20" w:rsidRPr="004D17DC">
        <w:t>227113,</w:t>
      </w:r>
      <w:r w:rsidR="00C83B20" w:rsidRPr="00423FF0">
        <w:t xml:space="preserve">9 </w:t>
      </w:r>
      <w:r w:rsidR="00584518" w:rsidRPr="00423FF0">
        <w:t>тыс.руб</w:t>
      </w:r>
      <w:r w:rsidR="004D17DC" w:rsidRPr="00423FF0">
        <w:t>лей в 2022 году).</w:t>
      </w:r>
      <w:r w:rsidR="005209BB" w:rsidRPr="00423FF0">
        <w:t xml:space="preserve"> </w:t>
      </w:r>
    </w:p>
    <w:p w:rsidR="0048505A" w:rsidRPr="005D4C64" w:rsidRDefault="005209BB" w:rsidP="00066FC2">
      <w:pPr>
        <w:widowControl w:val="0"/>
        <w:ind w:firstLine="567"/>
        <w:jc w:val="both"/>
        <w:rPr>
          <w:rStyle w:val="af0"/>
          <w:highlight w:val="yellow"/>
        </w:rPr>
      </w:pPr>
      <w:r w:rsidRPr="00423FF0">
        <w:rPr>
          <w:rStyle w:val="af1"/>
          <w:b w:val="0"/>
        </w:rPr>
        <w:t xml:space="preserve">Неналоговые доходы </w:t>
      </w:r>
      <w:r w:rsidRPr="00423FF0">
        <w:rPr>
          <w:rStyle w:val="af0"/>
        </w:rPr>
        <w:t xml:space="preserve">районного бюджета за </w:t>
      </w:r>
      <w:r w:rsidR="002C2F50" w:rsidRPr="00423FF0">
        <w:rPr>
          <w:rStyle w:val="af0"/>
        </w:rPr>
        <w:t>202</w:t>
      </w:r>
      <w:r w:rsidR="004D17DC" w:rsidRPr="00423FF0">
        <w:rPr>
          <w:rStyle w:val="af0"/>
        </w:rPr>
        <w:t>3</w:t>
      </w:r>
      <w:r w:rsidR="002C2F50" w:rsidRPr="00423FF0">
        <w:rPr>
          <w:rStyle w:val="af0"/>
        </w:rPr>
        <w:t xml:space="preserve"> год</w:t>
      </w:r>
      <w:r w:rsidR="007E2D2D" w:rsidRPr="00423FF0">
        <w:rPr>
          <w:rStyle w:val="af0"/>
        </w:rPr>
        <w:t>у</w:t>
      </w:r>
      <w:r w:rsidRPr="00423FF0">
        <w:rPr>
          <w:rStyle w:val="af0"/>
        </w:rPr>
        <w:t xml:space="preserve"> исполнены в сумме</w:t>
      </w:r>
      <w:r w:rsidR="00D056C0" w:rsidRPr="00423FF0">
        <w:rPr>
          <w:rStyle w:val="af0"/>
        </w:rPr>
        <w:t xml:space="preserve"> 3825,6 тыс</w:t>
      </w:r>
      <w:proofErr w:type="gramStart"/>
      <w:r w:rsidR="00D056C0" w:rsidRPr="00423FF0">
        <w:rPr>
          <w:rStyle w:val="af0"/>
        </w:rPr>
        <w:t>.р</w:t>
      </w:r>
      <w:proofErr w:type="gramEnd"/>
      <w:r w:rsidR="00D056C0" w:rsidRPr="00423FF0">
        <w:rPr>
          <w:rStyle w:val="af0"/>
        </w:rPr>
        <w:t xml:space="preserve">ублей, что ниже показателя </w:t>
      </w:r>
      <w:r w:rsidR="007A05FA" w:rsidRPr="00423FF0">
        <w:rPr>
          <w:rStyle w:val="af0"/>
        </w:rPr>
        <w:t>предыдущего отчетного</w:t>
      </w:r>
      <w:r w:rsidR="00D056C0" w:rsidRPr="00423FF0">
        <w:rPr>
          <w:rStyle w:val="af0"/>
        </w:rPr>
        <w:t xml:space="preserve"> года на 1750,16 тыс.рублей (</w:t>
      </w:r>
      <w:r w:rsidR="00C610D9" w:rsidRPr="00423FF0">
        <w:rPr>
          <w:rStyle w:val="af0"/>
        </w:rPr>
        <w:t>5575,76</w:t>
      </w:r>
      <w:r w:rsidRPr="00423FF0">
        <w:rPr>
          <w:rStyle w:val="af0"/>
        </w:rPr>
        <w:t xml:space="preserve"> тыс. рублей</w:t>
      </w:r>
      <w:r w:rsidR="007A05FA" w:rsidRPr="00423FF0">
        <w:rPr>
          <w:rStyle w:val="af0"/>
        </w:rPr>
        <w:t xml:space="preserve"> в 2022 году)</w:t>
      </w:r>
      <w:r w:rsidRPr="00423FF0">
        <w:rPr>
          <w:rStyle w:val="af0"/>
        </w:rPr>
        <w:t xml:space="preserve"> или </w:t>
      </w:r>
      <w:r w:rsidR="00423FF0" w:rsidRPr="00423FF0">
        <w:rPr>
          <w:rStyle w:val="af0"/>
        </w:rPr>
        <w:t>110,7</w:t>
      </w:r>
      <w:r w:rsidR="00876E83" w:rsidRPr="00423FF0">
        <w:rPr>
          <w:rStyle w:val="af0"/>
        </w:rPr>
        <w:t xml:space="preserve"> </w:t>
      </w:r>
      <w:r w:rsidRPr="00423FF0">
        <w:rPr>
          <w:rStyle w:val="af0"/>
        </w:rPr>
        <w:t xml:space="preserve">% </w:t>
      </w:r>
      <w:r w:rsidR="00423FF0" w:rsidRPr="00423FF0">
        <w:rPr>
          <w:rStyle w:val="af0"/>
        </w:rPr>
        <w:t>исполнение</w:t>
      </w:r>
      <w:r w:rsidRPr="00423FF0">
        <w:rPr>
          <w:rStyle w:val="af0"/>
        </w:rPr>
        <w:t xml:space="preserve"> годовых бюджетных назначений. </w:t>
      </w:r>
      <w:r w:rsidRPr="00D5444A">
        <w:rPr>
          <w:rStyle w:val="af0"/>
        </w:rPr>
        <w:t>По отношению к 20</w:t>
      </w:r>
      <w:r w:rsidR="0060114C" w:rsidRPr="00D5444A">
        <w:rPr>
          <w:rStyle w:val="af0"/>
        </w:rPr>
        <w:t>2</w:t>
      </w:r>
      <w:r w:rsidR="007A175C" w:rsidRPr="00D5444A">
        <w:rPr>
          <w:rStyle w:val="af0"/>
        </w:rPr>
        <w:t>2</w:t>
      </w:r>
      <w:r w:rsidRPr="00D5444A">
        <w:rPr>
          <w:rStyle w:val="af0"/>
        </w:rPr>
        <w:t xml:space="preserve"> году объем поступлений неналоговых доходов р</w:t>
      </w:r>
      <w:r w:rsidR="00E517C7" w:rsidRPr="00D5444A">
        <w:rPr>
          <w:rStyle w:val="af0"/>
        </w:rPr>
        <w:t>айонног</w:t>
      </w:r>
      <w:r w:rsidRPr="00D5444A">
        <w:rPr>
          <w:rStyle w:val="af0"/>
        </w:rPr>
        <w:t xml:space="preserve">о бюджета </w:t>
      </w:r>
      <w:r w:rsidR="00B665BE">
        <w:rPr>
          <w:rStyle w:val="af0"/>
        </w:rPr>
        <w:t xml:space="preserve">снизился </w:t>
      </w:r>
      <w:r w:rsidR="007E2D2D" w:rsidRPr="00D5444A">
        <w:rPr>
          <w:rStyle w:val="af0"/>
        </w:rPr>
        <w:t xml:space="preserve">за счет </w:t>
      </w:r>
      <w:r w:rsidR="00B665BE" w:rsidRPr="00FC122B">
        <w:rPr>
          <w:rStyle w:val="af0"/>
        </w:rPr>
        <w:t xml:space="preserve">уменьшения поступления </w:t>
      </w:r>
      <w:r w:rsidR="00353BA1" w:rsidRPr="00FC122B">
        <w:rPr>
          <w:rStyle w:val="af0"/>
        </w:rPr>
        <w:t>п</w:t>
      </w:r>
      <w:r w:rsidR="00B665BE" w:rsidRPr="00FC122B">
        <w:rPr>
          <w:rStyle w:val="af0"/>
        </w:rPr>
        <w:t>роцент</w:t>
      </w:r>
      <w:r w:rsidR="00353BA1" w:rsidRPr="00FC122B">
        <w:rPr>
          <w:rStyle w:val="af0"/>
        </w:rPr>
        <w:t>ов</w:t>
      </w:r>
      <w:r w:rsidR="00B665BE" w:rsidRPr="00FC122B">
        <w:rPr>
          <w:rStyle w:val="af0"/>
        </w:rPr>
        <w:t>, полученны</w:t>
      </w:r>
      <w:r w:rsidR="00353BA1" w:rsidRPr="00FC122B">
        <w:rPr>
          <w:rStyle w:val="af0"/>
        </w:rPr>
        <w:t>х</w:t>
      </w:r>
      <w:r w:rsidR="00B665BE" w:rsidRPr="00FC122B">
        <w:rPr>
          <w:rStyle w:val="af0"/>
        </w:rPr>
        <w:t xml:space="preserve"> от </w:t>
      </w:r>
      <w:r w:rsidR="00B665BE" w:rsidRPr="00FC122B">
        <w:rPr>
          <w:rStyle w:val="af0"/>
        </w:rPr>
        <w:lastRenderedPageBreak/>
        <w:t>предоставления бюджетных кредитов</w:t>
      </w:r>
      <w:r w:rsidR="00041100" w:rsidRPr="00FC122B">
        <w:rPr>
          <w:rStyle w:val="af0"/>
        </w:rPr>
        <w:t xml:space="preserve"> </w:t>
      </w:r>
      <w:r w:rsidR="00353BA1" w:rsidRPr="00FC122B">
        <w:rPr>
          <w:rStyle w:val="af0"/>
        </w:rPr>
        <w:t>на 23,5 тыс</w:t>
      </w:r>
      <w:proofErr w:type="gramStart"/>
      <w:r w:rsidR="00353BA1" w:rsidRPr="00FC122B">
        <w:rPr>
          <w:rStyle w:val="af0"/>
        </w:rPr>
        <w:t>.р</w:t>
      </w:r>
      <w:proofErr w:type="gramEnd"/>
      <w:r w:rsidR="00353BA1" w:rsidRPr="00FC122B">
        <w:rPr>
          <w:rStyle w:val="af0"/>
        </w:rPr>
        <w:t xml:space="preserve">ублей, </w:t>
      </w:r>
      <w:r w:rsidR="00041100" w:rsidRPr="00FC122B">
        <w:rPr>
          <w:rStyle w:val="af0"/>
        </w:rPr>
        <w:t xml:space="preserve">в виде арендной платы за земельные участки </w:t>
      </w:r>
      <w:r w:rsidR="00353BA1" w:rsidRPr="00FC122B">
        <w:rPr>
          <w:rStyle w:val="af0"/>
        </w:rPr>
        <w:t xml:space="preserve">на 376,7 тыс.рублей (исполнение 2022 года </w:t>
      </w:r>
      <w:r w:rsidR="007E2D2D" w:rsidRPr="00FC122B">
        <w:rPr>
          <w:rStyle w:val="af0"/>
        </w:rPr>
        <w:t xml:space="preserve">в сумме </w:t>
      </w:r>
      <w:r w:rsidR="00251237" w:rsidRPr="00FC122B">
        <w:rPr>
          <w:rStyle w:val="af0"/>
        </w:rPr>
        <w:t>1083,4</w:t>
      </w:r>
      <w:r w:rsidR="00041100" w:rsidRPr="00FC122B">
        <w:rPr>
          <w:rStyle w:val="af0"/>
        </w:rPr>
        <w:t xml:space="preserve"> </w:t>
      </w:r>
      <w:r w:rsidR="007E2D2D" w:rsidRPr="00FC122B">
        <w:rPr>
          <w:rStyle w:val="af0"/>
        </w:rPr>
        <w:t>тыс. рублей</w:t>
      </w:r>
      <w:r w:rsidR="00353BA1" w:rsidRPr="00FC122B">
        <w:rPr>
          <w:rStyle w:val="af0"/>
        </w:rPr>
        <w:t>)</w:t>
      </w:r>
      <w:r w:rsidR="007E2D2D" w:rsidRPr="00FC122B">
        <w:rPr>
          <w:rStyle w:val="af0"/>
        </w:rPr>
        <w:t xml:space="preserve">, </w:t>
      </w:r>
      <w:r w:rsidR="00FC122B" w:rsidRPr="00FC122B">
        <w:rPr>
          <w:rStyle w:val="af0"/>
        </w:rPr>
        <w:t>платы за негативное воздействие на окружающую среду на 114,9 тыс.рублей</w:t>
      </w:r>
      <w:r w:rsidR="00041100" w:rsidRPr="00FC122B">
        <w:rPr>
          <w:rStyle w:val="af0"/>
        </w:rPr>
        <w:t>, по  штрафам, санкциям, возмещению ущерба</w:t>
      </w:r>
      <w:r w:rsidR="0060114C" w:rsidRPr="00FC122B">
        <w:rPr>
          <w:rStyle w:val="af0"/>
        </w:rPr>
        <w:t xml:space="preserve"> исполнен</w:t>
      </w:r>
      <w:r w:rsidR="00CA7784">
        <w:rPr>
          <w:rStyle w:val="af0"/>
        </w:rPr>
        <w:t>о</w:t>
      </w:r>
      <w:r w:rsidR="0060114C" w:rsidRPr="00FC122B">
        <w:rPr>
          <w:rStyle w:val="af0"/>
        </w:rPr>
        <w:t xml:space="preserve"> </w:t>
      </w:r>
      <w:r w:rsidR="00041100" w:rsidRPr="00FC122B">
        <w:rPr>
          <w:rStyle w:val="af0"/>
        </w:rPr>
        <w:t xml:space="preserve">на </w:t>
      </w:r>
      <w:r w:rsidR="00FC122B" w:rsidRPr="00FC122B">
        <w:rPr>
          <w:rStyle w:val="af0"/>
        </w:rPr>
        <w:t>1251,9</w:t>
      </w:r>
      <w:r w:rsidR="00041100" w:rsidRPr="00FC122B">
        <w:rPr>
          <w:rStyle w:val="af0"/>
        </w:rPr>
        <w:t xml:space="preserve"> тыс</w:t>
      </w:r>
      <w:proofErr w:type="gramStart"/>
      <w:r w:rsidR="00041100" w:rsidRPr="00FC122B">
        <w:rPr>
          <w:rStyle w:val="af0"/>
        </w:rPr>
        <w:t>.р</w:t>
      </w:r>
      <w:proofErr w:type="gramEnd"/>
      <w:r w:rsidR="00041100" w:rsidRPr="00FC122B">
        <w:rPr>
          <w:rStyle w:val="af0"/>
        </w:rPr>
        <w:t>уб</w:t>
      </w:r>
      <w:r w:rsidR="00FC122B" w:rsidRPr="00FC122B">
        <w:rPr>
          <w:rStyle w:val="af0"/>
        </w:rPr>
        <w:t>лей</w:t>
      </w:r>
      <w:r w:rsidR="00041100" w:rsidRPr="00FC122B">
        <w:rPr>
          <w:rStyle w:val="af0"/>
        </w:rPr>
        <w:t xml:space="preserve">, прочим неналоговым доходам на </w:t>
      </w:r>
      <w:r w:rsidR="00FC122B" w:rsidRPr="00FC122B">
        <w:rPr>
          <w:rStyle w:val="af0"/>
        </w:rPr>
        <w:t>252,7</w:t>
      </w:r>
      <w:r w:rsidR="00041100" w:rsidRPr="00FC122B">
        <w:rPr>
          <w:rStyle w:val="af0"/>
        </w:rPr>
        <w:t xml:space="preserve"> тыс.руб</w:t>
      </w:r>
      <w:r w:rsidR="00FC122B" w:rsidRPr="00FC122B">
        <w:rPr>
          <w:rStyle w:val="af0"/>
        </w:rPr>
        <w:t>лей</w:t>
      </w:r>
      <w:r w:rsidR="00041100" w:rsidRPr="00FC122B">
        <w:rPr>
          <w:rStyle w:val="af0"/>
        </w:rPr>
        <w:t>.</w:t>
      </w:r>
    </w:p>
    <w:p w:rsidR="00D1565E" w:rsidRPr="00D1565E" w:rsidRDefault="00D1565E" w:rsidP="004A350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413632" w:rsidRPr="00D1565E" w:rsidRDefault="00413632" w:rsidP="004136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1565E">
        <w:rPr>
          <w:rFonts w:eastAsia="Calibri"/>
          <w:lang w:eastAsia="en-US"/>
        </w:rPr>
        <w:t xml:space="preserve">Исполнение </w:t>
      </w:r>
      <w:r w:rsidR="00B456CE">
        <w:rPr>
          <w:rFonts w:eastAsia="Calibri"/>
          <w:lang w:eastAsia="en-US"/>
        </w:rPr>
        <w:t>бюджета по</w:t>
      </w:r>
      <w:r w:rsidRPr="00D1565E">
        <w:rPr>
          <w:rFonts w:eastAsia="Calibri"/>
          <w:lang w:eastAsia="en-US"/>
        </w:rPr>
        <w:t xml:space="preserve"> доход</w:t>
      </w:r>
      <w:r w:rsidR="00B456CE">
        <w:rPr>
          <w:rFonts w:eastAsia="Calibri"/>
          <w:lang w:eastAsia="en-US"/>
        </w:rPr>
        <w:t>ам</w:t>
      </w:r>
      <w:r w:rsidRPr="00D1565E">
        <w:rPr>
          <w:rFonts w:eastAsia="Calibri"/>
          <w:lang w:eastAsia="en-US"/>
        </w:rPr>
        <w:t xml:space="preserve"> в разрезе основных видов характеризуются данными</w:t>
      </w:r>
      <w:r w:rsidR="005B415A" w:rsidRPr="00D1565E">
        <w:rPr>
          <w:rFonts w:eastAsia="Calibri"/>
          <w:lang w:eastAsia="en-US"/>
        </w:rPr>
        <w:t xml:space="preserve">, отраженными в процентном отношении в </w:t>
      </w:r>
      <w:r w:rsidR="00D1565E" w:rsidRPr="00D1565E">
        <w:rPr>
          <w:rFonts w:eastAsia="Calibri"/>
          <w:lang w:eastAsia="en-US"/>
        </w:rPr>
        <w:t xml:space="preserve">представленной ниже </w:t>
      </w:r>
      <w:r w:rsidR="005B415A" w:rsidRPr="00D1565E">
        <w:rPr>
          <w:rFonts w:eastAsia="Calibri"/>
          <w:lang w:eastAsia="en-US"/>
        </w:rPr>
        <w:t>Диаграмме 1</w:t>
      </w:r>
      <w:r w:rsidRPr="00D1565E">
        <w:rPr>
          <w:rFonts w:eastAsia="Calibri"/>
          <w:lang w:eastAsia="en-US"/>
        </w:rPr>
        <w:t>.</w:t>
      </w:r>
    </w:p>
    <w:p w:rsidR="00812E91" w:rsidRDefault="005B415A" w:rsidP="005B415A">
      <w:pPr>
        <w:autoSpaceDE w:val="0"/>
        <w:autoSpaceDN w:val="0"/>
        <w:adjustRightInd w:val="0"/>
        <w:ind w:firstLine="567"/>
        <w:jc w:val="center"/>
      </w:pPr>
      <w:r w:rsidRPr="00D1565E">
        <w:t xml:space="preserve">                                                                                                         </w:t>
      </w:r>
    </w:p>
    <w:p w:rsidR="005B415A" w:rsidRPr="00D46BA9" w:rsidRDefault="005B415A" w:rsidP="00812E91">
      <w:pPr>
        <w:autoSpaceDE w:val="0"/>
        <w:autoSpaceDN w:val="0"/>
        <w:adjustRightInd w:val="0"/>
        <w:ind w:firstLine="567"/>
        <w:jc w:val="right"/>
      </w:pPr>
      <w:r w:rsidRPr="00D1565E">
        <w:t xml:space="preserve">  </w:t>
      </w:r>
      <w:r w:rsidRPr="00D46BA9">
        <w:t>Диаграмма 1</w:t>
      </w:r>
    </w:p>
    <w:p w:rsidR="005B415A" w:rsidRPr="00D46BA9" w:rsidRDefault="005B415A" w:rsidP="005B415A">
      <w:pPr>
        <w:autoSpaceDE w:val="0"/>
        <w:autoSpaceDN w:val="0"/>
        <w:adjustRightInd w:val="0"/>
        <w:ind w:firstLine="567"/>
        <w:jc w:val="right"/>
        <w:rPr>
          <w:rFonts w:eastAsia="Calibri"/>
          <w:lang w:eastAsia="en-US"/>
        </w:rPr>
      </w:pPr>
    </w:p>
    <w:p w:rsidR="005B415A" w:rsidRPr="00D46BA9" w:rsidRDefault="005B415A" w:rsidP="004136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46BA9">
        <w:rPr>
          <w:rFonts w:eastAsia="Calibri"/>
          <w:noProof/>
        </w:rPr>
        <w:drawing>
          <wp:inline distT="0" distB="0" distL="0" distR="0">
            <wp:extent cx="5450840" cy="2999232"/>
            <wp:effectExtent l="19050" t="0" r="1651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415A" w:rsidRPr="00D46BA9" w:rsidRDefault="005B415A" w:rsidP="004136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5B415A" w:rsidRPr="00567EB7" w:rsidRDefault="00413632" w:rsidP="005B415A">
      <w:pPr>
        <w:ind w:firstLine="567"/>
        <w:jc w:val="both"/>
      </w:pPr>
      <w:r w:rsidRPr="00D46BA9">
        <w:t xml:space="preserve">По </w:t>
      </w:r>
      <w:r w:rsidR="00B456CE">
        <w:t>н</w:t>
      </w:r>
      <w:r w:rsidRPr="00D46BA9">
        <w:t>алоговы</w:t>
      </w:r>
      <w:r w:rsidR="00B456CE">
        <w:t>м</w:t>
      </w:r>
      <w:r w:rsidRPr="00D46BA9">
        <w:t xml:space="preserve"> и неналоговы</w:t>
      </w:r>
      <w:r w:rsidR="00B456CE">
        <w:t xml:space="preserve">м </w:t>
      </w:r>
      <w:r w:rsidRPr="00D46BA9">
        <w:t>доход</w:t>
      </w:r>
      <w:r w:rsidR="00B456CE">
        <w:t>ам</w:t>
      </w:r>
      <w:r w:rsidRPr="00D46BA9">
        <w:t xml:space="preserve"> </w:t>
      </w:r>
      <w:r w:rsidR="00B456CE">
        <w:t>перевыполнен план</w:t>
      </w:r>
      <w:r w:rsidRPr="00D46BA9">
        <w:t xml:space="preserve"> исполнения </w:t>
      </w:r>
      <w:r w:rsidR="00B456CE">
        <w:t>на</w:t>
      </w:r>
      <w:r w:rsidRPr="00D46BA9">
        <w:t xml:space="preserve"> </w:t>
      </w:r>
      <w:r w:rsidR="002B3690">
        <w:t>14946,</w:t>
      </w:r>
      <w:r w:rsidR="002B3690" w:rsidRPr="00567EB7">
        <w:t>6</w:t>
      </w:r>
      <w:r w:rsidR="00251237" w:rsidRPr="00567EB7">
        <w:t xml:space="preserve"> </w:t>
      </w:r>
      <w:r w:rsidRPr="00567EB7">
        <w:t>тыс</w:t>
      </w:r>
      <w:proofErr w:type="gramStart"/>
      <w:r w:rsidR="00251237" w:rsidRPr="00567EB7">
        <w:t>.р</w:t>
      </w:r>
      <w:proofErr w:type="gramEnd"/>
      <w:r w:rsidR="00251237" w:rsidRPr="00567EB7">
        <w:t>ублей</w:t>
      </w:r>
      <w:r w:rsidR="00B456CE">
        <w:t>,</w:t>
      </w:r>
      <w:r w:rsidR="00B27362">
        <w:t xml:space="preserve"> </w:t>
      </w:r>
      <w:r w:rsidR="00251237" w:rsidRPr="00567EB7">
        <w:t xml:space="preserve">исполнение составило </w:t>
      </w:r>
      <w:r w:rsidR="00567EB7" w:rsidRPr="00567EB7">
        <w:t xml:space="preserve">105,5 </w:t>
      </w:r>
      <w:r w:rsidRPr="00567EB7">
        <w:t>% от плановых показателей, в том числе</w:t>
      </w:r>
      <w:r w:rsidR="00644E6C">
        <w:t xml:space="preserve"> по налоговым</w:t>
      </w:r>
      <w:r w:rsidRPr="00567EB7">
        <w:t>:</w:t>
      </w:r>
    </w:p>
    <w:p w:rsidR="00413632" w:rsidRPr="00010763" w:rsidRDefault="00413632" w:rsidP="005B415A">
      <w:pPr>
        <w:ind w:firstLine="567"/>
        <w:jc w:val="both"/>
      </w:pPr>
      <w:r w:rsidRPr="00D91231">
        <w:t xml:space="preserve">- </w:t>
      </w:r>
      <w:r w:rsidR="00041EC9">
        <w:t>п</w:t>
      </w:r>
      <w:r w:rsidRPr="00D91231">
        <w:t xml:space="preserve">оступление </w:t>
      </w:r>
      <w:r w:rsidR="00B27362" w:rsidRPr="00D91231">
        <w:t xml:space="preserve">сумм </w:t>
      </w:r>
      <w:r w:rsidRPr="00D91231">
        <w:t>налога на доходы физических лиц</w:t>
      </w:r>
      <w:r w:rsidR="00B27362" w:rsidRPr="00D91231">
        <w:t>,</w:t>
      </w:r>
      <w:r w:rsidRPr="00D91231">
        <w:t xml:space="preserve"> </w:t>
      </w:r>
      <w:r w:rsidR="00B27362" w:rsidRPr="00D91231">
        <w:t>источником которых является налоговый агент</w:t>
      </w:r>
      <w:r w:rsidR="00D91231" w:rsidRPr="00D91231">
        <w:t xml:space="preserve"> (без пени и штрафов по НДФЛ)</w:t>
      </w:r>
      <w:r w:rsidR="00B27362" w:rsidRPr="00D91231">
        <w:t xml:space="preserve">, </w:t>
      </w:r>
      <w:r w:rsidRPr="00D91231">
        <w:t>за 202</w:t>
      </w:r>
      <w:r w:rsidR="00B27362" w:rsidRPr="00D91231">
        <w:t>3</w:t>
      </w:r>
      <w:r w:rsidRPr="00D91231">
        <w:t xml:space="preserve"> год составило </w:t>
      </w:r>
      <w:r w:rsidR="00D91231" w:rsidRPr="00D91231">
        <w:t xml:space="preserve">249 920,2 </w:t>
      </w:r>
      <w:r w:rsidR="00251237" w:rsidRPr="00D91231">
        <w:t xml:space="preserve">тыс. рублей или </w:t>
      </w:r>
      <w:r w:rsidR="00D91231" w:rsidRPr="00D91231">
        <w:t xml:space="preserve">105 </w:t>
      </w:r>
      <w:r w:rsidR="00251237" w:rsidRPr="00D91231">
        <w:t>%</w:t>
      </w:r>
      <w:r w:rsidRPr="00D91231">
        <w:t xml:space="preserve"> к годовым назначениям, по сравнению с 202</w:t>
      </w:r>
      <w:r w:rsidR="00B27362" w:rsidRPr="00D91231">
        <w:t>2</w:t>
      </w:r>
      <w:r w:rsidRPr="00D91231">
        <w:t xml:space="preserve"> годом поступление </w:t>
      </w:r>
      <w:r w:rsidR="00251237" w:rsidRPr="00D91231">
        <w:t>у</w:t>
      </w:r>
      <w:r w:rsidR="00D91231" w:rsidRPr="00D91231">
        <w:t>велич</w:t>
      </w:r>
      <w:r w:rsidR="00251237" w:rsidRPr="00D91231">
        <w:t>ились</w:t>
      </w:r>
      <w:r w:rsidR="00D91231" w:rsidRPr="00D91231">
        <w:t xml:space="preserve"> на 55620,3 тыс. рублей</w:t>
      </w:r>
      <w:r w:rsidRPr="00D91231">
        <w:t xml:space="preserve"> </w:t>
      </w:r>
      <w:r w:rsidR="00D91231" w:rsidRPr="00D91231">
        <w:t xml:space="preserve">(в 2022 году – </w:t>
      </w:r>
      <w:r w:rsidR="00B27362" w:rsidRPr="00D91231">
        <w:t>19</w:t>
      </w:r>
      <w:r w:rsidR="00D91231" w:rsidRPr="00D91231">
        <w:t xml:space="preserve">4299,9 </w:t>
      </w:r>
      <w:r w:rsidR="007E77EF" w:rsidRPr="00D91231">
        <w:t>тыс. рублей</w:t>
      </w:r>
      <w:r w:rsidR="00D91231" w:rsidRPr="00D91231">
        <w:t>)</w:t>
      </w:r>
      <w:r w:rsidR="006D0516">
        <w:t xml:space="preserve">. Увеличение уровня поступлений налога в бюджет обусловлено ростом заработной платы работникам бюджетной сферы в </w:t>
      </w:r>
      <w:r w:rsidR="006D0516" w:rsidRPr="00010763">
        <w:t>2023 году</w:t>
      </w:r>
      <w:r w:rsidR="00041EC9" w:rsidRPr="00010763">
        <w:t>;</w:t>
      </w:r>
    </w:p>
    <w:p w:rsidR="005B0F4F" w:rsidRPr="00010763" w:rsidRDefault="00413632" w:rsidP="00413632">
      <w:pPr>
        <w:autoSpaceDE w:val="0"/>
        <w:autoSpaceDN w:val="0"/>
        <w:adjustRightInd w:val="0"/>
        <w:ind w:firstLine="567"/>
        <w:jc w:val="both"/>
      </w:pPr>
      <w:r w:rsidRPr="00010763">
        <w:t xml:space="preserve">- </w:t>
      </w:r>
      <w:r w:rsidR="00041EC9" w:rsidRPr="00010763">
        <w:t>д</w:t>
      </w:r>
      <w:r w:rsidRPr="00010763">
        <w:t>оходы от уплаты акцизов на нефтепродукты составили в 202</w:t>
      </w:r>
      <w:r w:rsidR="00400886" w:rsidRPr="00010763">
        <w:t>3</w:t>
      </w:r>
      <w:r w:rsidRPr="00010763">
        <w:t xml:space="preserve"> году </w:t>
      </w:r>
      <w:r w:rsidR="00400886" w:rsidRPr="00010763">
        <w:t>18449,5</w:t>
      </w:r>
      <w:r w:rsidRPr="00010763">
        <w:t xml:space="preserve"> тыс</w:t>
      </w:r>
      <w:proofErr w:type="gramStart"/>
      <w:r w:rsidRPr="00010763">
        <w:t>.р</w:t>
      </w:r>
      <w:proofErr w:type="gramEnd"/>
      <w:r w:rsidRPr="00010763">
        <w:t>ублей</w:t>
      </w:r>
      <w:r w:rsidR="00400886" w:rsidRPr="00010763">
        <w:t xml:space="preserve"> (в 2022 году 17647,4 тыс.рублей)</w:t>
      </w:r>
      <w:r w:rsidRPr="00010763">
        <w:t xml:space="preserve">, что превысило плановые назначения </w:t>
      </w:r>
      <w:r w:rsidR="006D0516" w:rsidRPr="00010763">
        <w:t xml:space="preserve">объема поступлений </w:t>
      </w:r>
      <w:r w:rsidRPr="00010763">
        <w:t xml:space="preserve">на </w:t>
      </w:r>
      <w:r w:rsidR="00A81F8F" w:rsidRPr="00010763">
        <w:t>0,9</w:t>
      </w:r>
      <w:r w:rsidRPr="00010763">
        <w:t xml:space="preserve"> %</w:t>
      </w:r>
      <w:r w:rsidR="00A1289F">
        <w:t>.</w:t>
      </w:r>
      <w:r w:rsidR="006D0516" w:rsidRPr="00010763">
        <w:t xml:space="preserve"> </w:t>
      </w:r>
      <w:r w:rsidRPr="00010763">
        <w:t xml:space="preserve">Все средства по данному виду </w:t>
      </w:r>
      <w:r w:rsidR="00F7760D" w:rsidRPr="00010763">
        <w:t>доходов</w:t>
      </w:r>
      <w:r w:rsidR="00041EC9" w:rsidRPr="00010763">
        <w:t xml:space="preserve"> направляются в дорожный фонд;</w:t>
      </w:r>
    </w:p>
    <w:p w:rsidR="00515578" w:rsidRPr="00010763" w:rsidRDefault="000F2D4A" w:rsidP="004A3500">
      <w:pPr>
        <w:ind w:firstLine="567"/>
        <w:jc w:val="both"/>
      </w:pPr>
      <w:r w:rsidRPr="00010763">
        <w:t xml:space="preserve">- </w:t>
      </w:r>
      <w:r w:rsidR="00041EC9" w:rsidRPr="00010763">
        <w:t>п</w:t>
      </w:r>
      <w:r w:rsidR="00797B2B" w:rsidRPr="00010763">
        <w:t>оступление</w:t>
      </w:r>
      <w:r w:rsidRPr="00010763">
        <w:t xml:space="preserve"> </w:t>
      </w:r>
      <w:r w:rsidR="00797B2B" w:rsidRPr="00010763">
        <w:t>налог</w:t>
      </w:r>
      <w:r w:rsidR="002F1DA9" w:rsidRPr="00010763">
        <w:t>ов</w:t>
      </w:r>
      <w:r w:rsidR="005E2F1A" w:rsidRPr="00010763">
        <w:t xml:space="preserve"> на совокупный доход</w:t>
      </w:r>
      <w:r w:rsidRPr="00010763">
        <w:t xml:space="preserve"> </w:t>
      </w:r>
      <w:r w:rsidR="001C74D4" w:rsidRPr="00010763">
        <w:t xml:space="preserve">составило </w:t>
      </w:r>
      <w:r w:rsidR="00F7760D" w:rsidRPr="00010763">
        <w:t xml:space="preserve">6011,6 </w:t>
      </w:r>
      <w:r w:rsidR="005F5F3C" w:rsidRPr="00010763">
        <w:t xml:space="preserve">тыс. </w:t>
      </w:r>
      <w:r w:rsidR="001C74D4" w:rsidRPr="00010763">
        <w:t xml:space="preserve">рублей, что соответствует </w:t>
      </w:r>
      <w:r w:rsidR="00F7760D" w:rsidRPr="00010763">
        <w:t>99,4</w:t>
      </w:r>
      <w:r w:rsidR="00CB0703" w:rsidRPr="00010763">
        <w:t xml:space="preserve"> </w:t>
      </w:r>
      <w:r w:rsidR="001C74D4" w:rsidRPr="00010763">
        <w:t xml:space="preserve">% годовых плановых назначений. </w:t>
      </w:r>
      <w:r w:rsidR="003A1439" w:rsidRPr="00010763">
        <w:t xml:space="preserve">Поступления в </w:t>
      </w:r>
      <w:r w:rsidR="002C2F50" w:rsidRPr="00010763">
        <w:t>202</w:t>
      </w:r>
      <w:r w:rsidR="002F1DA9" w:rsidRPr="00010763">
        <w:t>2</w:t>
      </w:r>
      <w:r w:rsidR="002C2F50" w:rsidRPr="00010763">
        <w:t xml:space="preserve"> год</w:t>
      </w:r>
      <w:r w:rsidR="003A1439" w:rsidRPr="00010763">
        <w:t xml:space="preserve">у составили </w:t>
      </w:r>
      <w:r w:rsidR="00010763" w:rsidRPr="00010763">
        <w:t>8851,1</w:t>
      </w:r>
      <w:r w:rsidR="00CB0703" w:rsidRPr="00010763">
        <w:t xml:space="preserve"> тыс</w:t>
      </w:r>
      <w:proofErr w:type="gramStart"/>
      <w:r w:rsidR="00CB0703" w:rsidRPr="00010763">
        <w:t>.р</w:t>
      </w:r>
      <w:proofErr w:type="gramEnd"/>
      <w:r w:rsidR="00CB0703" w:rsidRPr="00010763">
        <w:t>ублей</w:t>
      </w:r>
      <w:r w:rsidR="00384D9A" w:rsidRPr="00010763">
        <w:t xml:space="preserve">, что </w:t>
      </w:r>
      <w:r w:rsidR="00010763" w:rsidRPr="00010763">
        <w:t>выш</w:t>
      </w:r>
      <w:r w:rsidR="00384D9A" w:rsidRPr="00010763">
        <w:t xml:space="preserve">е на </w:t>
      </w:r>
      <w:r w:rsidR="00010763" w:rsidRPr="00010763">
        <w:t>2839,5</w:t>
      </w:r>
      <w:r w:rsidR="00384D9A" w:rsidRPr="00010763">
        <w:t xml:space="preserve"> тыс.рублей показателя 202</w:t>
      </w:r>
      <w:r w:rsidR="00010763" w:rsidRPr="00010763">
        <w:t>3</w:t>
      </w:r>
      <w:r w:rsidR="00384D9A" w:rsidRPr="00010763">
        <w:t xml:space="preserve"> года</w:t>
      </w:r>
      <w:r w:rsidR="00041EC9" w:rsidRPr="00010763">
        <w:t>,</w:t>
      </w:r>
    </w:p>
    <w:p w:rsidR="00515578" w:rsidRPr="000527D4" w:rsidRDefault="009C0F9B" w:rsidP="004A3500">
      <w:pPr>
        <w:ind w:firstLine="567"/>
        <w:jc w:val="both"/>
      </w:pPr>
      <w:r>
        <w:t>В</w:t>
      </w:r>
      <w:r w:rsidR="00010763">
        <w:t xml:space="preserve">несено </w:t>
      </w:r>
      <w:r>
        <w:t xml:space="preserve">налогов на совокупный доход </w:t>
      </w:r>
      <w:r w:rsidR="00010763">
        <w:t xml:space="preserve">в бюджет налогоплательщиками по </w:t>
      </w:r>
      <w:r w:rsidR="00010763" w:rsidRPr="000527D4">
        <w:t>следующим налогам</w:t>
      </w:r>
      <w:r w:rsidR="00515578" w:rsidRPr="000527D4">
        <w:t xml:space="preserve">: </w:t>
      </w:r>
    </w:p>
    <w:p w:rsidR="00515578" w:rsidRPr="000527D4" w:rsidRDefault="00515578" w:rsidP="004A3500">
      <w:pPr>
        <w:ind w:firstLine="567"/>
        <w:jc w:val="both"/>
      </w:pPr>
      <w:r w:rsidRPr="000527D4">
        <w:t>-  Налог, взимаемый в связи с применением упрощенной системы налогообложения в 202</w:t>
      </w:r>
      <w:r w:rsidR="000527D4" w:rsidRPr="000527D4">
        <w:t>3</w:t>
      </w:r>
      <w:r w:rsidRPr="000527D4">
        <w:t xml:space="preserve"> году – </w:t>
      </w:r>
      <w:r w:rsidR="000527D4" w:rsidRPr="000527D4">
        <w:t>5443,6</w:t>
      </w:r>
      <w:r w:rsidRPr="000527D4">
        <w:t xml:space="preserve"> тыс</w:t>
      </w:r>
      <w:proofErr w:type="gramStart"/>
      <w:r w:rsidRPr="000527D4">
        <w:t>.р</w:t>
      </w:r>
      <w:proofErr w:type="gramEnd"/>
      <w:r w:rsidRPr="000527D4">
        <w:t>ублей или 10</w:t>
      </w:r>
      <w:r w:rsidR="000527D4" w:rsidRPr="000527D4">
        <w:t>0</w:t>
      </w:r>
      <w:r w:rsidRPr="000527D4">
        <w:t xml:space="preserve"> % плановых </w:t>
      </w:r>
      <w:r w:rsidR="000527D4" w:rsidRPr="000527D4">
        <w:t>на</w:t>
      </w:r>
      <w:r w:rsidRPr="000527D4">
        <w:t>значений (</w:t>
      </w:r>
      <w:r w:rsidR="000527D4" w:rsidRPr="000527D4">
        <w:t xml:space="preserve">в 2022 году – 6766,0 тыс.рублей, </w:t>
      </w:r>
      <w:r w:rsidRPr="000527D4">
        <w:t>в 202</w:t>
      </w:r>
      <w:r w:rsidR="00932181" w:rsidRPr="000527D4">
        <w:t>1</w:t>
      </w:r>
      <w:r w:rsidR="000527D4" w:rsidRPr="000527D4">
        <w:t xml:space="preserve"> году</w:t>
      </w:r>
      <w:r w:rsidRPr="000527D4">
        <w:t xml:space="preserve"> – </w:t>
      </w:r>
      <w:r w:rsidR="00932181" w:rsidRPr="000527D4">
        <w:t>4699,6 тыс.рублей</w:t>
      </w:r>
      <w:r w:rsidRPr="000527D4">
        <w:t>);</w:t>
      </w:r>
    </w:p>
    <w:p w:rsidR="00515578" w:rsidRPr="000527D4" w:rsidRDefault="00515578" w:rsidP="00515578">
      <w:pPr>
        <w:ind w:firstLine="567"/>
        <w:jc w:val="both"/>
      </w:pPr>
      <w:r w:rsidRPr="000527D4">
        <w:t xml:space="preserve">- </w:t>
      </w:r>
      <w:r w:rsidR="000527D4" w:rsidRPr="000527D4">
        <w:t xml:space="preserve">Единый налог на вмененный доход </w:t>
      </w:r>
      <w:r w:rsidR="004733FB">
        <w:t>исполнение</w:t>
      </w:r>
      <w:r w:rsidR="000527D4" w:rsidRPr="000527D4">
        <w:t xml:space="preserve"> </w:t>
      </w:r>
      <w:r w:rsidR="004733FB">
        <w:t>-42,3 тыс</w:t>
      </w:r>
      <w:proofErr w:type="gramStart"/>
      <w:r w:rsidR="004733FB">
        <w:t>.р</w:t>
      </w:r>
      <w:proofErr w:type="gramEnd"/>
      <w:r w:rsidR="004733FB">
        <w:t>ублей</w:t>
      </w:r>
      <w:r w:rsidR="000527D4" w:rsidRPr="000527D4">
        <w:t xml:space="preserve">, </w:t>
      </w:r>
      <w:r w:rsidR="003A1439" w:rsidRPr="000527D4">
        <w:t xml:space="preserve">ЕНВД </w:t>
      </w:r>
      <w:r w:rsidR="000527D4" w:rsidRPr="000527D4">
        <w:t xml:space="preserve">поступил </w:t>
      </w:r>
      <w:r w:rsidRPr="000527D4">
        <w:t>в 202</w:t>
      </w:r>
      <w:r w:rsidR="00932181" w:rsidRPr="000527D4">
        <w:t>2</w:t>
      </w:r>
      <w:r w:rsidRPr="000527D4">
        <w:t xml:space="preserve"> году </w:t>
      </w:r>
      <w:r w:rsidR="000527D4" w:rsidRPr="000527D4">
        <w:t>в сумме</w:t>
      </w:r>
      <w:r w:rsidRPr="000527D4">
        <w:t xml:space="preserve"> 1288,7 тыс.рублей</w:t>
      </w:r>
      <w:r w:rsidR="000527D4" w:rsidRPr="000527D4">
        <w:t>,</w:t>
      </w:r>
      <w:r w:rsidRPr="000527D4">
        <w:t xml:space="preserve"> в 202</w:t>
      </w:r>
      <w:r w:rsidR="00932181" w:rsidRPr="000527D4">
        <w:t>1</w:t>
      </w:r>
      <w:r w:rsidRPr="000527D4">
        <w:t xml:space="preserve"> г</w:t>
      </w:r>
      <w:r w:rsidR="000527D4" w:rsidRPr="000527D4">
        <w:t>оду</w:t>
      </w:r>
      <w:r w:rsidRPr="000527D4">
        <w:t xml:space="preserve"> – </w:t>
      </w:r>
      <w:r w:rsidR="00932181" w:rsidRPr="000527D4">
        <w:t>1288,7</w:t>
      </w:r>
      <w:r w:rsidRPr="000527D4">
        <w:t xml:space="preserve"> тыс.рублей;</w:t>
      </w:r>
    </w:p>
    <w:p w:rsidR="00515578" w:rsidRPr="00A43484" w:rsidRDefault="00515578" w:rsidP="00515578">
      <w:pPr>
        <w:ind w:firstLine="567"/>
        <w:jc w:val="both"/>
      </w:pPr>
      <w:r w:rsidRPr="000527D4">
        <w:lastRenderedPageBreak/>
        <w:t xml:space="preserve">- Единый сельскохозяйственный налог </w:t>
      </w:r>
      <w:r w:rsidR="000527D4" w:rsidRPr="000527D4">
        <w:t>в 2023 году 285,5 тыс</w:t>
      </w:r>
      <w:proofErr w:type="gramStart"/>
      <w:r w:rsidR="000527D4" w:rsidRPr="000527D4">
        <w:t>.р</w:t>
      </w:r>
      <w:proofErr w:type="gramEnd"/>
      <w:r w:rsidR="000527D4" w:rsidRPr="000527D4">
        <w:t xml:space="preserve">ублей, </w:t>
      </w:r>
      <w:r w:rsidRPr="000527D4">
        <w:t>в 202</w:t>
      </w:r>
      <w:r w:rsidR="00932181" w:rsidRPr="000527D4">
        <w:t>2</w:t>
      </w:r>
      <w:r w:rsidRPr="000527D4">
        <w:t xml:space="preserve"> году – </w:t>
      </w:r>
      <w:r w:rsidR="00401F06" w:rsidRPr="000527D4">
        <w:t>336,3</w:t>
      </w:r>
      <w:r w:rsidRPr="000527D4">
        <w:t xml:space="preserve"> тыс.</w:t>
      </w:r>
      <w:r w:rsidRPr="00A43484">
        <w:t>рублей</w:t>
      </w:r>
      <w:r w:rsidR="000527D4" w:rsidRPr="00A43484">
        <w:t>,</w:t>
      </w:r>
      <w:r w:rsidRPr="00A43484">
        <w:t xml:space="preserve"> в 202</w:t>
      </w:r>
      <w:r w:rsidR="00932181" w:rsidRPr="00A43484">
        <w:t>1</w:t>
      </w:r>
      <w:r w:rsidRPr="00A43484">
        <w:t xml:space="preserve"> г</w:t>
      </w:r>
      <w:r w:rsidR="000527D4" w:rsidRPr="00A43484">
        <w:t>оду</w:t>
      </w:r>
      <w:r w:rsidRPr="00A43484">
        <w:t xml:space="preserve"> 2</w:t>
      </w:r>
      <w:r w:rsidR="00932181" w:rsidRPr="00A43484">
        <w:t xml:space="preserve">38,9 </w:t>
      </w:r>
      <w:r w:rsidRPr="00A43484">
        <w:t>тыс.рублей;</w:t>
      </w:r>
    </w:p>
    <w:p w:rsidR="00515578" w:rsidRPr="00A43484" w:rsidRDefault="00515578" w:rsidP="00515578">
      <w:pPr>
        <w:ind w:firstLine="567"/>
        <w:jc w:val="both"/>
      </w:pPr>
      <w:r w:rsidRPr="00A43484">
        <w:t>- Налог, взимаемый в связи с применением патентной системы в 202</w:t>
      </w:r>
      <w:r w:rsidR="000527D4" w:rsidRPr="00A43484">
        <w:t>3</w:t>
      </w:r>
      <w:r w:rsidRPr="00A43484">
        <w:t xml:space="preserve"> году – </w:t>
      </w:r>
      <w:r w:rsidR="000527D4" w:rsidRPr="00A43484">
        <w:t>324,8</w:t>
      </w:r>
      <w:r w:rsidRPr="00A43484">
        <w:t xml:space="preserve"> тыс</w:t>
      </w:r>
      <w:proofErr w:type="gramStart"/>
      <w:r w:rsidRPr="00A43484">
        <w:t>.р</w:t>
      </w:r>
      <w:proofErr w:type="gramEnd"/>
      <w:r w:rsidRPr="00A43484">
        <w:t xml:space="preserve">ублей или </w:t>
      </w:r>
      <w:r w:rsidR="000527D4" w:rsidRPr="00A43484">
        <w:t>92,8</w:t>
      </w:r>
      <w:r w:rsidRPr="00A43484">
        <w:t xml:space="preserve"> % от плановых значений</w:t>
      </w:r>
      <w:r w:rsidR="00DA507B">
        <w:t xml:space="preserve">, что значительно ниже фактического поступления </w:t>
      </w:r>
      <w:r w:rsidR="00A43484" w:rsidRPr="00A43484">
        <w:t xml:space="preserve">в 2022 году </w:t>
      </w:r>
      <w:r w:rsidR="00DA507B">
        <w:t>на 1380,7 тыс.рублей</w:t>
      </w:r>
      <w:r w:rsidR="00A43484" w:rsidRPr="00A43484">
        <w:t xml:space="preserve"> </w:t>
      </w:r>
      <w:r w:rsidR="00DA507B">
        <w:t xml:space="preserve">(в 2022 году - </w:t>
      </w:r>
      <w:r w:rsidR="00A43484" w:rsidRPr="00A43484">
        <w:t xml:space="preserve">1705,5 тыс.рублей, </w:t>
      </w:r>
      <w:r w:rsidRPr="00A43484">
        <w:t>в 202</w:t>
      </w:r>
      <w:r w:rsidR="00401F06" w:rsidRPr="00A43484">
        <w:t>1</w:t>
      </w:r>
      <w:r w:rsidRPr="00A43484">
        <w:t xml:space="preserve"> г</w:t>
      </w:r>
      <w:r w:rsidR="00A43484" w:rsidRPr="00A43484">
        <w:t>оду</w:t>
      </w:r>
      <w:r w:rsidRPr="00A43484">
        <w:t xml:space="preserve"> – </w:t>
      </w:r>
      <w:r w:rsidR="00401F06" w:rsidRPr="00A43484">
        <w:t>2088,3</w:t>
      </w:r>
      <w:r w:rsidRPr="00A43484">
        <w:t xml:space="preserve"> тыс.рублей);</w:t>
      </w:r>
    </w:p>
    <w:p w:rsidR="00797B2B" w:rsidRPr="0093631A" w:rsidRDefault="00117170" w:rsidP="004A3500">
      <w:pPr>
        <w:pStyle w:val="af"/>
        <w:spacing w:after="0"/>
        <w:ind w:firstLine="567"/>
        <w:jc w:val="both"/>
      </w:pPr>
      <w:r w:rsidRPr="0093631A">
        <w:t>О</w:t>
      </w:r>
      <w:r w:rsidR="00797B2B" w:rsidRPr="0093631A">
        <w:rPr>
          <w:rStyle w:val="af0"/>
        </w:rPr>
        <w:t xml:space="preserve">бъем </w:t>
      </w:r>
      <w:r w:rsidR="004C48E1" w:rsidRPr="0093631A">
        <w:rPr>
          <w:rStyle w:val="af0"/>
        </w:rPr>
        <w:t xml:space="preserve">поступлений </w:t>
      </w:r>
      <w:r w:rsidR="00797B2B" w:rsidRPr="0093631A">
        <w:rPr>
          <w:rStyle w:val="af0"/>
        </w:rPr>
        <w:t xml:space="preserve">налога на </w:t>
      </w:r>
      <w:r w:rsidR="003A1439" w:rsidRPr="0093631A">
        <w:rPr>
          <w:rStyle w:val="af0"/>
        </w:rPr>
        <w:t xml:space="preserve">добычу полезных ископаемых </w:t>
      </w:r>
      <w:r w:rsidR="0093631A" w:rsidRPr="0093631A">
        <w:rPr>
          <w:rStyle w:val="af0"/>
        </w:rPr>
        <w:t>составил 1 510,4 тыс</w:t>
      </w:r>
      <w:proofErr w:type="gramStart"/>
      <w:r w:rsidR="0093631A" w:rsidRPr="0093631A">
        <w:rPr>
          <w:rStyle w:val="af0"/>
        </w:rPr>
        <w:t>.р</w:t>
      </w:r>
      <w:proofErr w:type="gramEnd"/>
      <w:r w:rsidR="0093631A" w:rsidRPr="0093631A">
        <w:rPr>
          <w:rStyle w:val="af0"/>
        </w:rPr>
        <w:t>ублей, что выше показателя 2022 года на 1371,9 тыс.рублей</w:t>
      </w:r>
      <w:r w:rsidR="00401F06" w:rsidRPr="0093631A">
        <w:rPr>
          <w:rStyle w:val="af0"/>
        </w:rPr>
        <w:t xml:space="preserve"> </w:t>
      </w:r>
      <w:r w:rsidR="0093631A" w:rsidRPr="0093631A">
        <w:rPr>
          <w:rStyle w:val="af0"/>
        </w:rPr>
        <w:t xml:space="preserve">(138,5 тыс. рублей). </w:t>
      </w:r>
    </w:p>
    <w:p w:rsidR="00865416" w:rsidRDefault="00694073" w:rsidP="004A3500">
      <w:pPr>
        <w:ind w:firstLine="567"/>
        <w:jc w:val="both"/>
      </w:pPr>
      <w:r w:rsidRPr="000E750E">
        <w:t>Плановые назначения по</w:t>
      </w:r>
      <w:r w:rsidR="005A6BDA" w:rsidRPr="000E750E">
        <w:t xml:space="preserve"> государственной пошлин</w:t>
      </w:r>
      <w:r w:rsidRPr="000E750E">
        <w:t>е</w:t>
      </w:r>
      <w:r w:rsidR="005A6BDA" w:rsidRPr="000E750E">
        <w:t xml:space="preserve"> </w:t>
      </w:r>
      <w:r w:rsidR="00800AF8" w:rsidRPr="000E750E">
        <w:t>исполнен</w:t>
      </w:r>
      <w:r w:rsidRPr="000E750E">
        <w:t xml:space="preserve">ы на </w:t>
      </w:r>
      <w:r w:rsidR="00401F06" w:rsidRPr="000E750E">
        <w:t>12</w:t>
      </w:r>
      <w:r w:rsidR="000E750E" w:rsidRPr="000E750E">
        <w:t>3,6</w:t>
      </w:r>
      <w:r w:rsidR="00401F06" w:rsidRPr="000E750E">
        <w:t xml:space="preserve"> </w:t>
      </w:r>
      <w:r w:rsidRPr="000E750E">
        <w:t xml:space="preserve">% </w:t>
      </w:r>
      <w:r w:rsidR="007E77EF" w:rsidRPr="000E750E">
        <w:t>и составили</w:t>
      </w:r>
      <w:r w:rsidR="000E750E" w:rsidRPr="000E750E">
        <w:t xml:space="preserve"> 4189,9</w:t>
      </w:r>
      <w:r w:rsidR="00401F06" w:rsidRPr="000E750E">
        <w:t xml:space="preserve"> </w:t>
      </w:r>
      <w:r w:rsidRPr="000E750E">
        <w:t xml:space="preserve">тыс. рублей, </w:t>
      </w:r>
      <w:r w:rsidR="005A6BDA" w:rsidRPr="000E750E">
        <w:t xml:space="preserve">в сторону увеличения </w:t>
      </w:r>
      <w:r w:rsidR="00800AF8" w:rsidRPr="000E750E">
        <w:t>по сравнению с 20</w:t>
      </w:r>
      <w:r w:rsidR="002D56C8" w:rsidRPr="000E750E">
        <w:t>2</w:t>
      </w:r>
      <w:r w:rsidR="000E750E" w:rsidRPr="000E750E">
        <w:t>2</w:t>
      </w:r>
      <w:r w:rsidR="00800AF8" w:rsidRPr="000E750E">
        <w:t xml:space="preserve"> годом </w:t>
      </w:r>
      <w:r w:rsidR="000E750E" w:rsidRPr="000E750E">
        <w:t xml:space="preserve">(3521,1 тыс. </w:t>
      </w:r>
      <w:r w:rsidR="007E77EF" w:rsidRPr="000E750E">
        <w:t>рублей)</w:t>
      </w:r>
      <w:r w:rsidR="000E750E" w:rsidRPr="000E750E">
        <w:t xml:space="preserve"> </w:t>
      </w:r>
      <w:r w:rsidR="00865416" w:rsidRPr="000E750E">
        <w:t xml:space="preserve">на </w:t>
      </w:r>
      <w:r w:rsidR="000E750E" w:rsidRPr="000E750E">
        <w:t xml:space="preserve">668,8 </w:t>
      </w:r>
      <w:r w:rsidR="002D56C8" w:rsidRPr="000E750E">
        <w:t>тыс</w:t>
      </w:r>
      <w:proofErr w:type="gramStart"/>
      <w:r w:rsidR="002D56C8" w:rsidRPr="000E750E">
        <w:t>.р</w:t>
      </w:r>
      <w:proofErr w:type="gramEnd"/>
      <w:r w:rsidR="002D56C8" w:rsidRPr="000E750E">
        <w:t>ублей.</w:t>
      </w:r>
    </w:p>
    <w:p w:rsidR="00644E6C" w:rsidRPr="000E750E" w:rsidRDefault="00644E6C" w:rsidP="004A3500">
      <w:pPr>
        <w:ind w:firstLine="567"/>
        <w:jc w:val="both"/>
      </w:pPr>
      <w:r>
        <w:t>По неналоговым доходам поступления согласно годовому отчету составили:</w:t>
      </w:r>
    </w:p>
    <w:p w:rsidR="002D56C8" w:rsidRPr="003A21D7" w:rsidRDefault="00644E6C" w:rsidP="004A3500">
      <w:pPr>
        <w:ind w:firstLine="567"/>
        <w:jc w:val="both"/>
      </w:pPr>
      <w:r>
        <w:t>-</w:t>
      </w:r>
      <w:r w:rsidR="002D56C8" w:rsidRPr="003315D4">
        <w:t xml:space="preserve">Проценты, полученные от предоставления бюджетных кредитов внутри страны в </w:t>
      </w:r>
      <w:r w:rsidR="003315D4" w:rsidRPr="003315D4">
        <w:t>2023 году 20,8 тыс</w:t>
      </w:r>
      <w:proofErr w:type="gramStart"/>
      <w:r w:rsidR="003315D4" w:rsidRPr="003315D4">
        <w:t>.р</w:t>
      </w:r>
      <w:proofErr w:type="gramEnd"/>
      <w:r w:rsidR="003315D4" w:rsidRPr="003315D4">
        <w:t xml:space="preserve">ублей, что ниже поступивших процентов </w:t>
      </w:r>
      <w:r w:rsidR="002D56C8" w:rsidRPr="003315D4">
        <w:t>202</w:t>
      </w:r>
      <w:r w:rsidR="00CB0703" w:rsidRPr="003315D4">
        <w:t>2</w:t>
      </w:r>
      <w:r w:rsidR="003315D4" w:rsidRPr="003315D4">
        <w:t xml:space="preserve"> году на 23,5</w:t>
      </w:r>
      <w:r w:rsidR="00CB0703" w:rsidRPr="003315D4">
        <w:t xml:space="preserve"> </w:t>
      </w:r>
      <w:r w:rsidR="002D56C8" w:rsidRPr="003315D4">
        <w:t>тыс.рублей</w:t>
      </w:r>
      <w:r>
        <w:t>;</w:t>
      </w:r>
    </w:p>
    <w:p w:rsidR="003A21D7" w:rsidRPr="003A21D7" w:rsidRDefault="00644E6C" w:rsidP="004A3500">
      <w:pPr>
        <w:ind w:firstLine="567"/>
        <w:jc w:val="both"/>
      </w:pPr>
      <w:r>
        <w:t>-</w:t>
      </w:r>
      <w:r w:rsidR="00FD2FD5" w:rsidRPr="003A21D7">
        <w:t xml:space="preserve">Доходы, </w:t>
      </w:r>
      <w:r w:rsidR="00C610D9" w:rsidRPr="003A21D7">
        <w:t>от</w:t>
      </w:r>
      <w:r w:rsidR="00FD2FD5" w:rsidRPr="003A21D7">
        <w:t xml:space="preserve"> </w:t>
      </w:r>
      <w:r w:rsidR="00C610D9" w:rsidRPr="003A21D7">
        <w:t>использования</w:t>
      </w:r>
      <w:r w:rsidR="00FD2FD5" w:rsidRPr="003A21D7">
        <w:t xml:space="preserve"> имущества</w:t>
      </w:r>
      <w:r w:rsidR="00C610D9" w:rsidRPr="003A21D7">
        <w:t xml:space="preserve">, находящегося в государственной и муниципальной собственности </w:t>
      </w:r>
      <w:r w:rsidR="00E930BC" w:rsidRPr="003A21D7">
        <w:t>исполнен</w:t>
      </w:r>
      <w:r w:rsidR="00694073" w:rsidRPr="003A21D7">
        <w:t xml:space="preserve">ы в сумме </w:t>
      </w:r>
      <w:r w:rsidR="003A21D7" w:rsidRPr="003A21D7">
        <w:t>1780,97 тыс</w:t>
      </w:r>
      <w:proofErr w:type="gramStart"/>
      <w:r w:rsidR="003A21D7" w:rsidRPr="003A21D7">
        <w:t>.р</w:t>
      </w:r>
      <w:proofErr w:type="gramEnd"/>
      <w:r w:rsidR="003A21D7" w:rsidRPr="003A21D7">
        <w:t xml:space="preserve">ублей или 127,2 % выполнение плана, показатель предыдущего года - </w:t>
      </w:r>
      <w:r w:rsidR="00C610D9" w:rsidRPr="003A21D7">
        <w:t>1888,0</w:t>
      </w:r>
      <w:r w:rsidR="00694073" w:rsidRPr="003A21D7">
        <w:t xml:space="preserve"> тыс. рублей</w:t>
      </w:r>
      <w:r>
        <w:t>;</w:t>
      </w:r>
    </w:p>
    <w:p w:rsidR="008043F2" w:rsidRPr="000F54FB" w:rsidRDefault="003E3D20" w:rsidP="004A3500">
      <w:pPr>
        <w:ind w:firstLine="567"/>
        <w:jc w:val="both"/>
      </w:pPr>
      <w:r w:rsidRPr="003A21D7">
        <w:t xml:space="preserve"> </w:t>
      </w:r>
      <w:r w:rsidR="00644E6C">
        <w:t>-</w:t>
      </w:r>
      <w:r w:rsidRPr="003A21D7">
        <w:t xml:space="preserve">Платежи от государственных и муниципальных унитарных предприятий </w:t>
      </w:r>
      <w:r w:rsidR="003A21D7" w:rsidRPr="003A21D7">
        <w:t xml:space="preserve">в 2023 году поступили в сумме </w:t>
      </w:r>
      <w:r w:rsidR="003A21D7" w:rsidRPr="000F54FB">
        <w:t>89,0 тыс</w:t>
      </w:r>
      <w:proofErr w:type="gramStart"/>
      <w:r w:rsidR="003A21D7" w:rsidRPr="000F54FB">
        <w:t>.р</w:t>
      </w:r>
      <w:proofErr w:type="gramEnd"/>
      <w:r w:rsidR="003A21D7" w:rsidRPr="000F54FB">
        <w:t xml:space="preserve">ублей (178 % выполнение плана), </w:t>
      </w:r>
      <w:r w:rsidRPr="000F54FB">
        <w:t>в 202</w:t>
      </w:r>
      <w:r w:rsidR="008043F2" w:rsidRPr="000F54FB">
        <w:t>2</w:t>
      </w:r>
      <w:r w:rsidRPr="000F54FB">
        <w:t xml:space="preserve"> году – </w:t>
      </w:r>
      <w:r w:rsidR="008043F2" w:rsidRPr="000F54FB">
        <w:t>69,25 тыс.рублей, в</w:t>
      </w:r>
      <w:r w:rsidRPr="000F54FB">
        <w:t xml:space="preserve"> 202</w:t>
      </w:r>
      <w:r w:rsidR="008043F2" w:rsidRPr="000F54FB">
        <w:t>1</w:t>
      </w:r>
      <w:r w:rsidRPr="000F54FB">
        <w:t xml:space="preserve"> году –</w:t>
      </w:r>
      <w:r w:rsidR="008043F2" w:rsidRPr="000F54FB">
        <w:t>34,75</w:t>
      </w:r>
      <w:r w:rsidRPr="000F54FB">
        <w:t xml:space="preserve"> тыс.рублей</w:t>
      </w:r>
      <w:r w:rsidR="008043F2" w:rsidRPr="000F54FB">
        <w:t>.</w:t>
      </w:r>
      <w:r w:rsidR="009C1312" w:rsidRPr="000F54FB">
        <w:t xml:space="preserve"> Набл</w:t>
      </w:r>
      <w:r w:rsidR="00644E6C">
        <w:t>юдается динамика роста платежей;</w:t>
      </w:r>
    </w:p>
    <w:p w:rsidR="00E22C91" w:rsidRPr="007C2FC9" w:rsidRDefault="00644E6C" w:rsidP="004A3500">
      <w:pPr>
        <w:pStyle w:val="af"/>
        <w:spacing w:after="0"/>
        <w:ind w:firstLine="567"/>
        <w:jc w:val="both"/>
      </w:pPr>
      <w:r>
        <w:rPr>
          <w:rStyle w:val="af0"/>
        </w:rPr>
        <w:t>-</w:t>
      </w:r>
      <w:r w:rsidR="005F5F3C" w:rsidRPr="000F54FB">
        <w:rPr>
          <w:rStyle w:val="af0"/>
        </w:rPr>
        <w:t>П</w:t>
      </w:r>
      <w:r w:rsidR="00E22C91" w:rsidRPr="000F54FB">
        <w:rPr>
          <w:rStyle w:val="af0"/>
        </w:rPr>
        <w:t xml:space="preserve">латежи </w:t>
      </w:r>
      <w:r w:rsidR="008043F2" w:rsidRPr="000F54FB">
        <w:rPr>
          <w:rStyle w:val="af0"/>
        </w:rPr>
        <w:t>за негативное воздейств</w:t>
      </w:r>
      <w:r w:rsidR="004C48E1" w:rsidRPr="000F54FB">
        <w:rPr>
          <w:rStyle w:val="af0"/>
        </w:rPr>
        <w:t>и</w:t>
      </w:r>
      <w:r w:rsidR="008043F2" w:rsidRPr="000F54FB">
        <w:rPr>
          <w:rStyle w:val="af0"/>
        </w:rPr>
        <w:t xml:space="preserve">е на окружающую среду поступили в </w:t>
      </w:r>
      <w:r w:rsidR="005F5F3C" w:rsidRPr="000F54FB">
        <w:rPr>
          <w:rStyle w:val="af0"/>
        </w:rPr>
        <w:t xml:space="preserve">сумме </w:t>
      </w:r>
      <w:r w:rsidR="003F206B" w:rsidRPr="000F54FB">
        <w:rPr>
          <w:rStyle w:val="af0"/>
        </w:rPr>
        <w:t>101,0</w:t>
      </w:r>
      <w:r w:rsidR="005F5F3C" w:rsidRPr="000F54FB">
        <w:rPr>
          <w:rStyle w:val="af0"/>
        </w:rPr>
        <w:t xml:space="preserve"> тыс. рублей</w:t>
      </w:r>
      <w:r w:rsidR="003F206B" w:rsidRPr="000F54FB">
        <w:rPr>
          <w:rStyle w:val="af0"/>
        </w:rPr>
        <w:t>, процент выполнения 67,3 %</w:t>
      </w:r>
      <w:r w:rsidR="00E22C91" w:rsidRPr="000F54FB">
        <w:rPr>
          <w:rStyle w:val="af0"/>
        </w:rPr>
        <w:t xml:space="preserve"> годовых бюджетных назначений</w:t>
      </w:r>
      <w:r w:rsidR="005F5F3C" w:rsidRPr="000F54FB">
        <w:rPr>
          <w:rStyle w:val="af0"/>
        </w:rPr>
        <w:t>.</w:t>
      </w:r>
      <w:r w:rsidR="0003260B" w:rsidRPr="000F54FB">
        <w:rPr>
          <w:rStyle w:val="af0"/>
        </w:rPr>
        <w:t xml:space="preserve"> (</w:t>
      </w:r>
      <w:r w:rsidR="003F206B" w:rsidRPr="000F54FB">
        <w:rPr>
          <w:rStyle w:val="af0"/>
        </w:rPr>
        <w:t>2022 год – 215,9 тыс</w:t>
      </w:r>
      <w:proofErr w:type="gramStart"/>
      <w:r w:rsidR="003F206B" w:rsidRPr="000F54FB">
        <w:rPr>
          <w:rStyle w:val="af0"/>
        </w:rPr>
        <w:t>.</w:t>
      </w:r>
      <w:r w:rsidR="003F206B" w:rsidRPr="007C2FC9">
        <w:rPr>
          <w:rStyle w:val="af0"/>
        </w:rPr>
        <w:t>р</w:t>
      </w:r>
      <w:proofErr w:type="gramEnd"/>
      <w:r w:rsidR="003F206B" w:rsidRPr="007C2FC9">
        <w:rPr>
          <w:rStyle w:val="af0"/>
        </w:rPr>
        <w:t xml:space="preserve">ублей, </w:t>
      </w:r>
      <w:r w:rsidR="0003260B" w:rsidRPr="007C2FC9">
        <w:rPr>
          <w:rStyle w:val="af0"/>
        </w:rPr>
        <w:t>202</w:t>
      </w:r>
      <w:r w:rsidR="008043F2" w:rsidRPr="007C2FC9">
        <w:rPr>
          <w:rStyle w:val="af0"/>
        </w:rPr>
        <w:t>1</w:t>
      </w:r>
      <w:r w:rsidR="003F206B" w:rsidRPr="007C2FC9">
        <w:rPr>
          <w:rStyle w:val="af0"/>
        </w:rPr>
        <w:t xml:space="preserve"> год</w:t>
      </w:r>
      <w:r w:rsidR="0003260B" w:rsidRPr="007C2FC9">
        <w:rPr>
          <w:rStyle w:val="af0"/>
        </w:rPr>
        <w:t xml:space="preserve"> – </w:t>
      </w:r>
      <w:r w:rsidR="008043F2" w:rsidRPr="007C2FC9">
        <w:rPr>
          <w:rStyle w:val="af0"/>
        </w:rPr>
        <w:t>254,8</w:t>
      </w:r>
      <w:r w:rsidR="0003260B" w:rsidRPr="007C2FC9">
        <w:rPr>
          <w:rStyle w:val="af0"/>
        </w:rPr>
        <w:t xml:space="preserve"> тыс.рублей)</w:t>
      </w:r>
      <w:r>
        <w:rPr>
          <w:rStyle w:val="af0"/>
        </w:rPr>
        <w:t>;</w:t>
      </w:r>
    </w:p>
    <w:p w:rsidR="004A70B8" w:rsidRPr="006326B8" w:rsidRDefault="00644E6C" w:rsidP="004A3500">
      <w:pPr>
        <w:ind w:firstLine="567"/>
        <w:jc w:val="both"/>
      </w:pPr>
      <w:r>
        <w:t>-</w:t>
      </w:r>
      <w:r w:rsidR="00EC2789" w:rsidRPr="007C2FC9">
        <w:t>Д</w:t>
      </w:r>
      <w:r w:rsidR="00E26013" w:rsidRPr="007C2FC9">
        <w:t xml:space="preserve">оходы от продажи материальных и нематериальных активов поступили в сумме </w:t>
      </w:r>
      <w:r w:rsidR="007C2FC9" w:rsidRPr="007C2FC9">
        <w:t>148,8</w:t>
      </w:r>
      <w:r w:rsidR="00E26013" w:rsidRPr="007C2FC9">
        <w:t xml:space="preserve"> </w:t>
      </w:r>
      <w:r w:rsidR="00E26013" w:rsidRPr="006326B8">
        <w:t>тыс. рублей</w:t>
      </w:r>
      <w:r w:rsidR="007C2FC9" w:rsidRPr="006326B8">
        <w:t>, при плане 155,0 тыс</w:t>
      </w:r>
      <w:proofErr w:type="gramStart"/>
      <w:r w:rsidR="007C2FC9" w:rsidRPr="006326B8">
        <w:t>.р</w:t>
      </w:r>
      <w:proofErr w:type="gramEnd"/>
      <w:r w:rsidR="007C2FC9" w:rsidRPr="006326B8">
        <w:t>ублей</w:t>
      </w:r>
      <w:r w:rsidR="00EC2789" w:rsidRPr="006326B8">
        <w:t xml:space="preserve">, </w:t>
      </w:r>
      <w:r w:rsidR="007C2FC9" w:rsidRPr="006326B8">
        <w:t xml:space="preserve">выполнение плана составило 96 %, </w:t>
      </w:r>
      <w:r w:rsidR="00CC6D77" w:rsidRPr="006326B8">
        <w:t xml:space="preserve">в том числе от реализации муниципального имущества </w:t>
      </w:r>
      <w:r w:rsidR="003C683F" w:rsidRPr="006326B8">
        <w:t>–</w:t>
      </w:r>
      <w:r w:rsidR="00CC6D77" w:rsidRPr="006326B8">
        <w:t xml:space="preserve"> </w:t>
      </w:r>
      <w:r w:rsidR="006E090F" w:rsidRPr="006326B8">
        <w:t>1</w:t>
      </w:r>
      <w:r w:rsidR="007C2FC9" w:rsidRPr="006326B8">
        <w:t>17</w:t>
      </w:r>
      <w:r w:rsidR="006E090F" w:rsidRPr="006326B8">
        <w:t>,0</w:t>
      </w:r>
      <w:r w:rsidR="00CC6D77" w:rsidRPr="006326B8">
        <w:t xml:space="preserve"> тыс. рублей, от продажи земельных участков </w:t>
      </w:r>
      <w:r w:rsidR="003C683F" w:rsidRPr="006326B8">
        <w:t>–</w:t>
      </w:r>
      <w:r w:rsidR="00CC6D77" w:rsidRPr="006326B8">
        <w:t xml:space="preserve"> </w:t>
      </w:r>
      <w:r w:rsidR="007C2FC9" w:rsidRPr="006326B8">
        <w:t>31,8</w:t>
      </w:r>
      <w:r>
        <w:t xml:space="preserve"> тыс. рублей.</w:t>
      </w:r>
    </w:p>
    <w:p w:rsidR="00DD4110" w:rsidRDefault="00CC6D77" w:rsidP="004A3500">
      <w:pPr>
        <w:ind w:firstLine="567"/>
        <w:jc w:val="both"/>
        <w:rPr>
          <w:rStyle w:val="af2"/>
        </w:rPr>
      </w:pPr>
      <w:r w:rsidRPr="006326B8">
        <w:rPr>
          <w:rStyle w:val="af2"/>
        </w:rPr>
        <w:t xml:space="preserve">В </w:t>
      </w:r>
      <w:r w:rsidR="006326B8" w:rsidRPr="006326B8">
        <w:rPr>
          <w:rStyle w:val="af2"/>
        </w:rPr>
        <w:t>2023 году поступило 1580,9 тыс</w:t>
      </w:r>
      <w:proofErr w:type="gramStart"/>
      <w:r w:rsidR="006326B8" w:rsidRPr="006326B8">
        <w:rPr>
          <w:rStyle w:val="af2"/>
        </w:rPr>
        <w:t>.р</w:t>
      </w:r>
      <w:proofErr w:type="gramEnd"/>
      <w:r w:rsidR="006326B8" w:rsidRPr="006326B8">
        <w:rPr>
          <w:rStyle w:val="af2"/>
        </w:rPr>
        <w:t xml:space="preserve">ублей сумм штрафов, санкций и сумм в возмещение ущерба в объеме меньшем, чем в </w:t>
      </w:r>
      <w:r w:rsidR="002C2F50" w:rsidRPr="006326B8">
        <w:rPr>
          <w:rStyle w:val="af2"/>
        </w:rPr>
        <w:t>202</w:t>
      </w:r>
      <w:r w:rsidR="006E090F" w:rsidRPr="006326B8">
        <w:rPr>
          <w:rStyle w:val="af2"/>
        </w:rPr>
        <w:t>2</w:t>
      </w:r>
      <w:r w:rsidR="002C2F50" w:rsidRPr="006326B8">
        <w:rPr>
          <w:rStyle w:val="af2"/>
        </w:rPr>
        <w:t xml:space="preserve"> год</w:t>
      </w:r>
      <w:r w:rsidRPr="006326B8">
        <w:rPr>
          <w:rStyle w:val="af2"/>
        </w:rPr>
        <w:t xml:space="preserve">у </w:t>
      </w:r>
      <w:r w:rsidR="006E090F" w:rsidRPr="006326B8">
        <w:rPr>
          <w:rStyle w:val="af2"/>
        </w:rPr>
        <w:t xml:space="preserve"> </w:t>
      </w:r>
      <w:r w:rsidR="006326B8" w:rsidRPr="006326B8">
        <w:rPr>
          <w:rStyle w:val="af2"/>
        </w:rPr>
        <w:t>на 1252,0  тыс.рублей</w:t>
      </w:r>
      <w:r w:rsidR="006E090F" w:rsidRPr="006326B8">
        <w:rPr>
          <w:rStyle w:val="af2"/>
        </w:rPr>
        <w:t xml:space="preserve"> </w:t>
      </w:r>
      <w:r w:rsidR="006326B8" w:rsidRPr="006326B8">
        <w:rPr>
          <w:rStyle w:val="af2"/>
        </w:rPr>
        <w:t xml:space="preserve">(в 2022 году - </w:t>
      </w:r>
      <w:r w:rsidR="006E090F" w:rsidRPr="006326B8">
        <w:rPr>
          <w:rStyle w:val="af2"/>
        </w:rPr>
        <w:t xml:space="preserve">2832,9 </w:t>
      </w:r>
      <w:r w:rsidR="006326B8" w:rsidRPr="006326B8">
        <w:rPr>
          <w:rStyle w:val="af2"/>
        </w:rPr>
        <w:t>тыс. рублей), исполнение плана 107,2 %</w:t>
      </w:r>
      <w:r w:rsidRPr="006326B8">
        <w:rPr>
          <w:rStyle w:val="af2"/>
        </w:rPr>
        <w:t xml:space="preserve">. </w:t>
      </w:r>
      <w:r w:rsidR="00831E72" w:rsidRPr="006326B8">
        <w:rPr>
          <w:rStyle w:val="af2"/>
        </w:rPr>
        <w:t>Сумма</w:t>
      </w:r>
      <w:r w:rsidR="006326B8" w:rsidRPr="006326B8">
        <w:rPr>
          <w:rStyle w:val="af2"/>
        </w:rPr>
        <w:t xml:space="preserve"> поступивших</w:t>
      </w:r>
      <w:r w:rsidR="00831E72" w:rsidRPr="006326B8">
        <w:rPr>
          <w:rStyle w:val="af2"/>
        </w:rPr>
        <w:t xml:space="preserve"> </w:t>
      </w:r>
      <w:r w:rsidR="003C683F" w:rsidRPr="006326B8">
        <w:rPr>
          <w:rStyle w:val="af2"/>
        </w:rPr>
        <w:t>прочих</w:t>
      </w:r>
      <w:r w:rsidR="00831E72" w:rsidRPr="006326B8">
        <w:rPr>
          <w:rStyle w:val="af2"/>
        </w:rPr>
        <w:t xml:space="preserve"> </w:t>
      </w:r>
      <w:r w:rsidR="003C683F" w:rsidRPr="006326B8">
        <w:rPr>
          <w:rStyle w:val="af2"/>
        </w:rPr>
        <w:t xml:space="preserve">неналоговых доходов </w:t>
      </w:r>
      <w:r w:rsidR="0030333D" w:rsidRPr="006326B8">
        <w:rPr>
          <w:rStyle w:val="af2"/>
        </w:rPr>
        <w:t xml:space="preserve">на конец года </w:t>
      </w:r>
      <w:r w:rsidR="00831E72" w:rsidRPr="006326B8">
        <w:rPr>
          <w:rStyle w:val="af2"/>
        </w:rPr>
        <w:t xml:space="preserve">составила </w:t>
      </w:r>
      <w:r w:rsidR="006326B8" w:rsidRPr="006326B8">
        <w:rPr>
          <w:rStyle w:val="af2"/>
        </w:rPr>
        <w:t xml:space="preserve">140,1 </w:t>
      </w:r>
      <w:r w:rsidR="00831E72" w:rsidRPr="006326B8">
        <w:rPr>
          <w:rStyle w:val="af2"/>
        </w:rPr>
        <w:t>тыс. рублей</w:t>
      </w:r>
      <w:r w:rsidR="006326B8" w:rsidRPr="006326B8">
        <w:rPr>
          <w:rStyle w:val="af2"/>
        </w:rPr>
        <w:t xml:space="preserve"> или 50,9 % исполнения плана</w:t>
      </w:r>
      <w:r w:rsidR="00DD4110" w:rsidRPr="006326B8">
        <w:rPr>
          <w:rStyle w:val="af2"/>
        </w:rPr>
        <w:t>.</w:t>
      </w:r>
    </w:p>
    <w:p w:rsidR="00644E6C" w:rsidRDefault="00644E6C" w:rsidP="004A3500">
      <w:pPr>
        <w:ind w:firstLine="567"/>
        <w:jc w:val="both"/>
      </w:pPr>
      <w:r w:rsidRPr="00B53DD8">
        <w:t>По запросу КСП</w:t>
      </w:r>
      <w:r>
        <w:t xml:space="preserve"> </w:t>
      </w:r>
      <w:r w:rsidR="00E05481" w:rsidRPr="00B53DD8">
        <w:t>предоставлен</w:t>
      </w:r>
      <w:r w:rsidR="00E05481">
        <w:t xml:space="preserve">а информация о </w:t>
      </w:r>
      <w:r>
        <w:t>д</w:t>
      </w:r>
      <w:r w:rsidRPr="00644E6C">
        <w:t>оговор</w:t>
      </w:r>
      <w:r w:rsidR="00E05481">
        <w:t>ах</w:t>
      </w:r>
      <w:r w:rsidRPr="00644E6C">
        <w:t xml:space="preserve"> по аренде имущества (по аренде земли и муниципального имущества), переч</w:t>
      </w:r>
      <w:r w:rsidR="00E05481">
        <w:t>не</w:t>
      </w:r>
      <w:r w:rsidRPr="00644E6C">
        <w:t xml:space="preserve"> основных должников и информаци</w:t>
      </w:r>
      <w:r w:rsidR="00E05481">
        <w:t>я</w:t>
      </w:r>
      <w:r w:rsidRPr="00644E6C">
        <w:t xml:space="preserve"> о мерах, предпринимаемых и проведенных в отчетном году по взысканию просроченной задолженности</w:t>
      </w:r>
      <w:r w:rsidR="00AA54F1">
        <w:t xml:space="preserve"> на внешнюю проверку Управлением экономического развития, прогнозирования и имущества</w:t>
      </w:r>
      <w:r w:rsidR="00BE30FB" w:rsidRPr="00EA3D8B">
        <w:rPr>
          <w:rStyle w:val="af3"/>
          <w:vertAlign w:val="superscript"/>
        </w:rPr>
        <w:footnoteReference w:id="1"/>
      </w:r>
      <w:r w:rsidR="0047501C">
        <w:t>:</w:t>
      </w:r>
    </w:p>
    <w:p w:rsidR="0047501C" w:rsidRDefault="0047501C" w:rsidP="004A3500">
      <w:pPr>
        <w:ind w:firstLine="567"/>
        <w:jc w:val="both"/>
      </w:pPr>
      <w:r>
        <w:rPr>
          <w:b/>
        </w:rPr>
        <w:t>-</w:t>
      </w:r>
      <w:r w:rsidRPr="0047501C">
        <w:t xml:space="preserve"> </w:t>
      </w:r>
      <w:r>
        <w:t>в 2023 году</w:t>
      </w:r>
      <w:r w:rsidRPr="0047501C">
        <w:t xml:space="preserve"> заключены два договора аренды нежил</w:t>
      </w:r>
      <w:r>
        <w:t>ых</w:t>
      </w:r>
      <w:r w:rsidRPr="0047501C">
        <w:t xml:space="preserve"> помещени</w:t>
      </w:r>
      <w:r>
        <w:t>й, являющихся собственностью района с Департаментом записи актов гражданского состояния Забайкальского края на общую сумму 324333,60 рублей и с ГКУ «Краевой центр социальной защиты населения» Забайкальского края на общую сумму 680409,12 рублей,</w:t>
      </w:r>
    </w:p>
    <w:p w:rsidR="0047501C" w:rsidRDefault="0047501C" w:rsidP="004A3500">
      <w:pPr>
        <w:ind w:firstLine="567"/>
        <w:jc w:val="both"/>
      </w:pPr>
      <w:r>
        <w:t>- поступило в бюджет муниципального района от Департамента записи актов гражданского состояния Забайкальского края 270278,04 рубля, от ГКУ «Краевой центр социальной защиты населения» Забайкальского края 567007,56 рублей.</w:t>
      </w:r>
    </w:p>
    <w:p w:rsidR="00784F70" w:rsidRDefault="00784F70" w:rsidP="004A3500">
      <w:pPr>
        <w:ind w:firstLine="567"/>
        <w:jc w:val="both"/>
      </w:pPr>
      <w:r>
        <w:t xml:space="preserve">Всего поступило </w:t>
      </w:r>
      <w:r w:rsidR="00B932E7">
        <w:t>согласно договор</w:t>
      </w:r>
      <w:r w:rsidR="000E45FE">
        <w:t>ам</w:t>
      </w:r>
      <w:r w:rsidR="00B932E7">
        <w:t xml:space="preserve"> аренды </w:t>
      </w:r>
      <w:r>
        <w:t>837285 руб.60 коп.</w:t>
      </w:r>
    </w:p>
    <w:p w:rsidR="00B932E7" w:rsidRDefault="00B932E7" w:rsidP="004A3500">
      <w:pPr>
        <w:ind w:firstLine="567"/>
        <w:jc w:val="both"/>
        <w:rPr>
          <w:b/>
        </w:rPr>
      </w:pPr>
    </w:p>
    <w:p w:rsidR="00E3187F" w:rsidRPr="0029155E" w:rsidRDefault="002F1E9A" w:rsidP="004A35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 w:rsidRPr="005A411C">
        <w:t xml:space="preserve">По </w:t>
      </w:r>
      <w:r w:rsidR="005A411C" w:rsidRPr="005A411C">
        <w:t xml:space="preserve">коду </w:t>
      </w:r>
      <w:r w:rsidR="007E77EF" w:rsidRPr="005A411C">
        <w:t>доходов 200</w:t>
      </w:r>
      <w:r w:rsidRPr="005A411C">
        <w:t xml:space="preserve"> </w:t>
      </w:r>
      <w:r w:rsidR="005A411C" w:rsidRPr="005A411C">
        <w:t xml:space="preserve">00000 00 0000 000 </w:t>
      </w:r>
      <w:r w:rsidRPr="005A411C">
        <w:t xml:space="preserve">«Безвозмездные поступления» </w:t>
      </w:r>
      <w:r w:rsidR="00831E72" w:rsidRPr="005A411C">
        <w:rPr>
          <w:rFonts w:eastAsia="Calibri"/>
          <w:bCs/>
          <w:lang w:eastAsia="en-US"/>
        </w:rPr>
        <w:t>в</w:t>
      </w:r>
      <w:r w:rsidR="00831E72" w:rsidRPr="005A411C">
        <w:rPr>
          <w:rFonts w:eastAsia="Calibri"/>
          <w:lang w:eastAsia="en-US"/>
        </w:rPr>
        <w:t xml:space="preserve"> </w:t>
      </w:r>
      <w:r w:rsidR="002C2F50" w:rsidRPr="005A411C">
        <w:rPr>
          <w:rFonts w:eastAsia="Calibri"/>
          <w:lang w:eastAsia="en-US"/>
        </w:rPr>
        <w:t>202</w:t>
      </w:r>
      <w:r w:rsidR="005A411C" w:rsidRPr="005A411C">
        <w:rPr>
          <w:rFonts w:eastAsia="Calibri"/>
          <w:lang w:eastAsia="en-US"/>
        </w:rPr>
        <w:t>3</w:t>
      </w:r>
      <w:r w:rsidR="002C2F50" w:rsidRPr="005A411C">
        <w:rPr>
          <w:rFonts w:eastAsia="Calibri"/>
          <w:lang w:eastAsia="en-US"/>
        </w:rPr>
        <w:t xml:space="preserve"> год</w:t>
      </w:r>
      <w:r w:rsidR="00831E72" w:rsidRPr="005A411C">
        <w:rPr>
          <w:rFonts w:eastAsia="Calibri"/>
          <w:lang w:eastAsia="en-US"/>
        </w:rPr>
        <w:t xml:space="preserve">у согласно годовому </w:t>
      </w:r>
      <w:r w:rsidR="00831E72" w:rsidRPr="0029155E">
        <w:rPr>
          <w:rFonts w:eastAsia="Calibri"/>
          <w:lang w:eastAsia="en-US"/>
        </w:rPr>
        <w:t xml:space="preserve">отчету в доход местного бюджета </w:t>
      </w:r>
      <w:r w:rsidR="005A411C" w:rsidRPr="0029155E">
        <w:rPr>
          <w:rFonts w:eastAsia="Calibri"/>
          <w:lang w:eastAsia="en-US"/>
        </w:rPr>
        <w:t xml:space="preserve">направлено из бюджетов других </w:t>
      </w:r>
      <w:r w:rsidR="005A411C" w:rsidRPr="0029155E">
        <w:rPr>
          <w:rFonts w:eastAsia="Calibri"/>
          <w:lang w:eastAsia="en-US"/>
        </w:rPr>
        <w:lastRenderedPageBreak/>
        <w:t>уровней</w:t>
      </w:r>
      <w:r w:rsidR="00831E72" w:rsidRPr="0029155E">
        <w:rPr>
          <w:rFonts w:eastAsia="Calibri"/>
          <w:lang w:eastAsia="en-US"/>
        </w:rPr>
        <w:t xml:space="preserve"> в сумме </w:t>
      </w:r>
      <w:r w:rsidR="005A411C" w:rsidRPr="0029155E">
        <w:rPr>
          <w:rFonts w:eastAsia="Calibri"/>
          <w:lang w:eastAsia="en-US"/>
        </w:rPr>
        <w:t xml:space="preserve">1 238 013,4 </w:t>
      </w:r>
      <w:r w:rsidR="00831E72" w:rsidRPr="0029155E">
        <w:rPr>
          <w:rFonts w:eastAsia="Calibri"/>
          <w:lang w:eastAsia="en-US"/>
        </w:rPr>
        <w:t>тыс. рублей, исполнение составило 99,</w:t>
      </w:r>
      <w:r w:rsidR="005A411C" w:rsidRPr="0029155E">
        <w:rPr>
          <w:rFonts w:eastAsia="Calibri"/>
          <w:lang w:eastAsia="en-US"/>
        </w:rPr>
        <w:t xml:space="preserve">8 </w:t>
      </w:r>
      <w:r w:rsidR="00831E72" w:rsidRPr="0029155E">
        <w:rPr>
          <w:rFonts w:eastAsia="Calibri"/>
          <w:lang w:eastAsia="en-US"/>
        </w:rPr>
        <w:t>%</w:t>
      </w:r>
      <w:r w:rsidR="00C739B3" w:rsidRPr="0029155E">
        <w:rPr>
          <w:rFonts w:eastAsia="Calibri"/>
          <w:lang w:eastAsia="en-US"/>
        </w:rPr>
        <w:t xml:space="preserve"> </w:t>
      </w:r>
      <w:r w:rsidR="00E3187F" w:rsidRPr="0029155E">
        <w:rPr>
          <w:rStyle w:val="24"/>
          <w:b w:val="0"/>
          <w:bCs w:val="0"/>
          <w:sz w:val="24"/>
          <w:szCs w:val="24"/>
        </w:rPr>
        <w:t xml:space="preserve">от </w:t>
      </w:r>
      <w:r w:rsidR="0029155E" w:rsidRPr="0029155E">
        <w:rPr>
          <w:rStyle w:val="24"/>
          <w:b w:val="0"/>
          <w:bCs w:val="0"/>
          <w:sz w:val="24"/>
          <w:szCs w:val="24"/>
        </w:rPr>
        <w:t>уточненных годовых бюджетных назначений</w:t>
      </w:r>
      <w:r w:rsidR="00E3187F" w:rsidRPr="0029155E">
        <w:rPr>
          <w:rStyle w:val="24"/>
          <w:b w:val="0"/>
          <w:bCs w:val="0"/>
          <w:sz w:val="24"/>
          <w:szCs w:val="24"/>
        </w:rPr>
        <w:t>, в том числе:</w:t>
      </w:r>
    </w:p>
    <w:p w:rsidR="00E3187F" w:rsidRPr="0029155E" w:rsidRDefault="00E3187F" w:rsidP="004A3500">
      <w:pPr>
        <w:ind w:firstLine="567"/>
        <w:jc w:val="both"/>
      </w:pPr>
      <w:r w:rsidRPr="0029155E">
        <w:t xml:space="preserve">- дотации – </w:t>
      </w:r>
      <w:r w:rsidR="0029155E" w:rsidRPr="0029155E">
        <w:t>366262,9</w:t>
      </w:r>
      <w:r w:rsidRPr="0029155E">
        <w:t xml:space="preserve"> тыс. рублей</w:t>
      </w:r>
      <w:r w:rsidR="00F263CE" w:rsidRPr="0029155E">
        <w:t xml:space="preserve"> – 100%</w:t>
      </w:r>
      <w:r w:rsidRPr="0029155E">
        <w:t>;</w:t>
      </w:r>
    </w:p>
    <w:p w:rsidR="002F1E9A" w:rsidRPr="0029155E" w:rsidRDefault="00894F2F" w:rsidP="004A3500">
      <w:pPr>
        <w:ind w:firstLine="567"/>
        <w:jc w:val="both"/>
      </w:pPr>
      <w:r w:rsidRPr="0029155E">
        <w:t xml:space="preserve">- субсидии – </w:t>
      </w:r>
      <w:r w:rsidR="0029155E" w:rsidRPr="0029155E">
        <w:t>186524,5</w:t>
      </w:r>
      <w:r w:rsidRPr="0029155E">
        <w:t xml:space="preserve"> тыс. рублей – </w:t>
      </w:r>
      <w:r w:rsidR="00DD4110" w:rsidRPr="0029155E">
        <w:t>100</w:t>
      </w:r>
      <w:r w:rsidRPr="0029155E">
        <w:t>%;</w:t>
      </w:r>
    </w:p>
    <w:p w:rsidR="002F1E9A" w:rsidRPr="0029155E" w:rsidRDefault="00894F2F" w:rsidP="004A3500">
      <w:pPr>
        <w:ind w:firstLine="567"/>
        <w:jc w:val="both"/>
      </w:pPr>
      <w:r w:rsidRPr="0029155E">
        <w:t xml:space="preserve">- субвенции – </w:t>
      </w:r>
      <w:r w:rsidR="0029155E" w:rsidRPr="0029155E">
        <w:t>521022,9</w:t>
      </w:r>
      <w:r w:rsidR="00587670" w:rsidRPr="0029155E">
        <w:t xml:space="preserve"> </w:t>
      </w:r>
      <w:r w:rsidR="00C739B3" w:rsidRPr="0029155E">
        <w:t xml:space="preserve">тыс. рублей –  </w:t>
      </w:r>
      <w:r w:rsidR="00587670" w:rsidRPr="0029155E">
        <w:t>99,</w:t>
      </w:r>
      <w:r w:rsidR="0029155E" w:rsidRPr="0029155E">
        <w:t>6</w:t>
      </w:r>
      <w:r w:rsidR="00587670" w:rsidRPr="0029155E">
        <w:t xml:space="preserve"> </w:t>
      </w:r>
      <w:r w:rsidRPr="0029155E">
        <w:t>%</w:t>
      </w:r>
      <w:r w:rsidR="00F263CE" w:rsidRPr="0029155E">
        <w:t>;</w:t>
      </w:r>
    </w:p>
    <w:p w:rsidR="00F263CE" w:rsidRPr="003123E1" w:rsidRDefault="00F263CE" w:rsidP="004A3500">
      <w:pPr>
        <w:ind w:firstLine="567"/>
        <w:jc w:val="both"/>
      </w:pPr>
      <w:r w:rsidRPr="0029155E">
        <w:t xml:space="preserve">- иные </w:t>
      </w:r>
      <w:r w:rsidRPr="003123E1">
        <w:t xml:space="preserve">межбюджетные трансферты – </w:t>
      </w:r>
      <w:r w:rsidR="0029155E" w:rsidRPr="003123E1">
        <w:t>164303,0</w:t>
      </w:r>
      <w:r w:rsidRPr="003123E1">
        <w:t xml:space="preserve"> тыс. рублей – </w:t>
      </w:r>
      <w:r w:rsidR="00505F55" w:rsidRPr="003123E1">
        <w:t>99,</w:t>
      </w:r>
      <w:r w:rsidR="0029155E" w:rsidRPr="003123E1">
        <w:t xml:space="preserve">9 </w:t>
      </w:r>
      <w:r w:rsidRPr="003123E1">
        <w:t>%;</w:t>
      </w:r>
    </w:p>
    <w:p w:rsidR="00C739B3" w:rsidRPr="003123E1" w:rsidRDefault="00505F55" w:rsidP="004A3500">
      <w:pPr>
        <w:autoSpaceDE w:val="0"/>
        <w:autoSpaceDN w:val="0"/>
        <w:adjustRightInd w:val="0"/>
        <w:ind w:firstLine="567"/>
        <w:jc w:val="both"/>
      </w:pPr>
      <w:r w:rsidRPr="003123E1">
        <w:rPr>
          <w:rFonts w:eastAsia="Calibri"/>
          <w:lang w:eastAsia="en-US"/>
        </w:rPr>
        <w:t xml:space="preserve">-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– </w:t>
      </w:r>
      <w:r w:rsidR="003123E1" w:rsidRPr="003123E1">
        <w:rPr>
          <w:rFonts w:eastAsia="Calibri"/>
          <w:lang w:eastAsia="en-US"/>
        </w:rPr>
        <w:t xml:space="preserve">100 </w:t>
      </w:r>
      <w:r w:rsidRPr="003123E1">
        <w:rPr>
          <w:rFonts w:eastAsia="Calibri"/>
          <w:lang w:eastAsia="en-US"/>
        </w:rPr>
        <w:t>рублей</w:t>
      </w:r>
      <w:r w:rsidR="00C739B3" w:rsidRPr="003123E1">
        <w:rPr>
          <w:rFonts w:eastAsia="Calibri"/>
          <w:lang w:eastAsia="en-US"/>
        </w:rPr>
        <w:t>;</w:t>
      </w:r>
    </w:p>
    <w:p w:rsidR="00C96FEA" w:rsidRPr="003123E1" w:rsidRDefault="00F263CE" w:rsidP="00505F55">
      <w:pPr>
        <w:ind w:firstLine="567"/>
        <w:jc w:val="both"/>
      </w:pPr>
      <w:r w:rsidRPr="003123E1">
        <w:t xml:space="preserve">- </w:t>
      </w:r>
      <w:r w:rsidR="00505F55" w:rsidRPr="003123E1">
        <w:t>возврат прочих остатков субсидий, субвенций и иных межбюджетных трансфертов, имеющих целевое назначение, прошлых лет из бюд</w:t>
      </w:r>
      <w:r w:rsidR="0029155E" w:rsidRPr="003123E1">
        <w:t>жетов муниципальных районов – 100</w:t>
      </w:r>
      <w:r w:rsidR="00DD4110" w:rsidRPr="003123E1">
        <w:t>,</w:t>
      </w:r>
      <w:r w:rsidR="0029155E" w:rsidRPr="003123E1">
        <w:t>0</w:t>
      </w:r>
      <w:r w:rsidR="00505F55" w:rsidRPr="003123E1">
        <w:t xml:space="preserve"> тыс</w:t>
      </w:r>
      <w:proofErr w:type="gramStart"/>
      <w:r w:rsidR="00505F55" w:rsidRPr="003123E1">
        <w:t>.р</w:t>
      </w:r>
      <w:proofErr w:type="gramEnd"/>
      <w:r w:rsidR="00505F55" w:rsidRPr="003123E1">
        <w:t>ублей.</w:t>
      </w:r>
    </w:p>
    <w:p w:rsidR="002451A7" w:rsidRDefault="002451A7" w:rsidP="00505F55">
      <w:pPr>
        <w:ind w:firstLine="567"/>
        <w:jc w:val="both"/>
      </w:pPr>
      <w:proofErr w:type="gramStart"/>
      <w:r w:rsidRPr="0090184B">
        <w:t>В 202</w:t>
      </w:r>
      <w:r w:rsidR="006E0DC3" w:rsidRPr="0090184B">
        <w:t>3</w:t>
      </w:r>
      <w:r w:rsidRPr="0090184B">
        <w:t xml:space="preserve"> году в целях пополнения доходной части бюджета проведен</w:t>
      </w:r>
      <w:r w:rsidR="006E0DC3" w:rsidRPr="0090184B">
        <w:t>а определенная работа межведомственной комиссии по мобилизации налоговых доходов в местный бюджет, по проблемам оплаты труда и контролю за соблюдением налоговой дисциплины: на</w:t>
      </w:r>
      <w:r w:rsidRPr="0090184B">
        <w:t xml:space="preserve"> 3 заседания</w:t>
      </w:r>
      <w:r w:rsidR="006E0DC3" w:rsidRPr="0090184B">
        <w:t>х</w:t>
      </w:r>
      <w:r w:rsidRPr="0090184B">
        <w:t xml:space="preserve"> </w:t>
      </w:r>
      <w:r w:rsidR="006E0DC3" w:rsidRPr="0090184B">
        <w:t xml:space="preserve">данной </w:t>
      </w:r>
      <w:r w:rsidRPr="0090184B">
        <w:t>межведомс</w:t>
      </w:r>
      <w:r w:rsidR="006E0DC3" w:rsidRPr="0090184B">
        <w:t>твенной комиссии рассмотрена и</w:t>
      </w:r>
      <w:r w:rsidR="0081197F" w:rsidRPr="0090184B">
        <w:t xml:space="preserve"> заслушана информация </w:t>
      </w:r>
      <w:r w:rsidR="0090184B" w:rsidRPr="0090184B">
        <w:t>5 (в 2022 году-</w:t>
      </w:r>
      <w:r w:rsidR="0081197F" w:rsidRPr="0090184B">
        <w:t>14</w:t>
      </w:r>
      <w:r w:rsidR="0090184B" w:rsidRPr="0090184B">
        <w:t>)</w:t>
      </w:r>
      <w:r w:rsidR="0081197F" w:rsidRPr="0090184B">
        <w:t xml:space="preserve"> организаций о причинах возникновения недоимки, </w:t>
      </w:r>
      <w:r w:rsidR="0090184B" w:rsidRPr="0090184B">
        <w:t xml:space="preserve">меры по </w:t>
      </w:r>
      <w:r w:rsidR="00576F67">
        <w:t>ее снижению</w:t>
      </w:r>
      <w:r w:rsidR="0081197F" w:rsidRPr="0090184B">
        <w:t xml:space="preserve"> и копии платежных поручений </w:t>
      </w:r>
      <w:r w:rsidR="00576F67">
        <w:t>об</w:t>
      </w:r>
      <w:r w:rsidR="0081197F" w:rsidRPr="0090184B">
        <w:t xml:space="preserve"> уплате</w:t>
      </w:r>
      <w:proofErr w:type="gramEnd"/>
      <w:r w:rsidR="0081197F" w:rsidRPr="0090184B">
        <w:t xml:space="preserve"> задолженности перед бюджетом. Всего по результатам работы </w:t>
      </w:r>
      <w:r w:rsidR="006E0DC3" w:rsidRPr="0090184B">
        <w:t xml:space="preserve">межведомственной </w:t>
      </w:r>
      <w:r w:rsidR="0081197F" w:rsidRPr="0090184B">
        <w:t xml:space="preserve">комиссии дополнительно привлечено в бюджет </w:t>
      </w:r>
      <w:r w:rsidR="00A24B0D">
        <w:t>5913,0</w:t>
      </w:r>
      <w:r w:rsidR="0081197F" w:rsidRPr="0090184B">
        <w:t xml:space="preserve"> тыс</w:t>
      </w:r>
      <w:proofErr w:type="gramStart"/>
      <w:r w:rsidR="0081197F" w:rsidRPr="0090184B">
        <w:t>.р</w:t>
      </w:r>
      <w:proofErr w:type="gramEnd"/>
      <w:r w:rsidR="0081197F" w:rsidRPr="0090184B">
        <w:t>ублей</w:t>
      </w:r>
      <w:r w:rsidR="003A1162">
        <w:t>, что превышает показатель прошлого года на 4722,7 тыс.рублей (2022 год - 1 190,3 тыс.рублей)</w:t>
      </w:r>
      <w:r w:rsidR="0081197F" w:rsidRPr="0090184B">
        <w:t xml:space="preserve">. </w:t>
      </w:r>
    </w:p>
    <w:p w:rsidR="005B3784" w:rsidRPr="0090184B" w:rsidRDefault="005B3784" w:rsidP="000C68BE">
      <w:pPr>
        <w:shd w:val="clear" w:color="auto" w:fill="FFFFFF"/>
        <w:tabs>
          <w:tab w:val="left" w:pos="706"/>
        </w:tabs>
        <w:ind w:right="29" w:firstLine="702"/>
        <w:jc w:val="both"/>
      </w:pPr>
      <w:proofErr w:type="gramStart"/>
      <w:r>
        <w:t>В</w:t>
      </w:r>
      <w:r w:rsidR="000D606C">
        <w:t xml:space="preserve"> связи с </w:t>
      </w:r>
      <w:r w:rsidR="000C68BE">
        <w:t>ново</w:t>
      </w:r>
      <w:r w:rsidR="000D606C">
        <w:t xml:space="preserve">введением с </w:t>
      </w:r>
      <w:r w:rsidR="000C68BE">
        <w:t xml:space="preserve">1 </w:t>
      </w:r>
      <w:r w:rsidR="000D606C">
        <w:t xml:space="preserve">января отчетного периода </w:t>
      </w:r>
      <w:r w:rsidR="0045231F">
        <w:t>единого налогового платежа</w:t>
      </w:r>
      <w:r w:rsidR="002E2D70">
        <w:t>,</w:t>
      </w:r>
      <w:r w:rsidR="0045231F">
        <w:t xml:space="preserve"> </w:t>
      </w:r>
      <w:r w:rsidR="000D606C">
        <w:t>в</w:t>
      </w:r>
      <w:r>
        <w:t xml:space="preserve"> течение года</w:t>
      </w:r>
      <w:r w:rsidR="000D606C">
        <w:t xml:space="preserve"> Управлением по финансам </w:t>
      </w:r>
      <w:r w:rsidR="0045231F">
        <w:t>администрации муниципального района «Могойтуйский район» о</w:t>
      </w:r>
      <w:r w:rsidR="0045231F" w:rsidRPr="0045231F">
        <w:t>беспечива</w:t>
      </w:r>
      <w:r w:rsidR="005B45A0">
        <w:t>лось</w:t>
      </w:r>
      <w:r w:rsidR="0045231F" w:rsidRPr="0045231F">
        <w:t xml:space="preserve"> представление муниципальными организациями, бюджетными учреждениями, находящимися на территории </w:t>
      </w:r>
      <w:r w:rsidR="000C68BE">
        <w:t>района</w:t>
      </w:r>
      <w:r w:rsidR="0045231F" w:rsidRPr="0045231F">
        <w:t>, уведомлений об исчисленных суммах налогов, авансовых платежей по налогам, сборов, страховых взносов, в установленные законодательством  сроки</w:t>
      </w:r>
      <w:r w:rsidR="0045231F">
        <w:t>, также организована на постоянной основе работа</w:t>
      </w:r>
      <w:r w:rsidR="000D606C">
        <w:t xml:space="preserve"> </w:t>
      </w:r>
      <w:r w:rsidR="0045231F" w:rsidRPr="0045231F">
        <w:t>по укреплению налоговой и бюджетной</w:t>
      </w:r>
      <w:proofErr w:type="gramEnd"/>
      <w:r w:rsidR="0045231F" w:rsidRPr="0045231F">
        <w:t xml:space="preserve"> дисциплины, по снижению задолженности налогоплательщиков муниципальн</w:t>
      </w:r>
      <w:r w:rsidR="0045231F">
        <w:t>ых</w:t>
      </w:r>
      <w:r w:rsidR="0045231F" w:rsidRPr="0045231F">
        <w:t xml:space="preserve"> образовани</w:t>
      </w:r>
      <w:r w:rsidR="0045231F">
        <w:t>й</w:t>
      </w:r>
      <w:r w:rsidR="0045231F" w:rsidRPr="0045231F">
        <w:t>.</w:t>
      </w:r>
      <w:r w:rsidR="000D606C">
        <w:t xml:space="preserve"> </w:t>
      </w:r>
      <w:r w:rsidR="000C68BE">
        <w:t xml:space="preserve">Ежегодно в рамках осуществления имущественной кампании по </w:t>
      </w:r>
      <w:r w:rsidR="00F456B1">
        <w:t xml:space="preserve">полноте </w:t>
      </w:r>
      <w:r w:rsidR="000C68BE">
        <w:t>сбор</w:t>
      </w:r>
      <w:r w:rsidR="00F456B1">
        <w:t>а</w:t>
      </w:r>
      <w:r w:rsidR="000C68BE">
        <w:t xml:space="preserve"> налогов с физических лиц</w:t>
      </w:r>
      <w:r w:rsidR="000D606C">
        <w:t xml:space="preserve"> </w:t>
      </w:r>
      <w:r w:rsidR="000C68BE">
        <w:t>организует во взаимодействии с налоговым органом края проведение конкурса на лучшее поселение по сбору имущественных налогов.</w:t>
      </w:r>
      <w:r w:rsidR="000D606C">
        <w:t xml:space="preserve">                  </w:t>
      </w:r>
    </w:p>
    <w:p w:rsidR="004C48E1" w:rsidRPr="005D4C64" w:rsidRDefault="004C48E1" w:rsidP="00643866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3500" w:rsidRPr="00F14495" w:rsidRDefault="00643866" w:rsidP="00643866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96FEA" w:rsidRPr="00F14495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:rsidR="00C96FEA" w:rsidRPr="00F14495" w:rsidRDefault="00D22288" w:rsidP="00643866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95">
        <w:rPr>
          <w:rFonts w:ascii="Times New Roman" w:hAnsi="Times New Roman" w:cs="Times New Roman"/>
          <w:b/>
          <w:sz w:val="24"/>
          <w:szCs w:val="24"/>
        </w:rPr>
        <w:t>м</w:t>
      </w:r>
      <w:r w:rsidR="000B6BFA" w:rsidRPr="00F14495">
        <w:rPr>
          <w:rFonts w:ascii="Times New Roman" w:hAnsi="Times New Roman" w:cs="Times New Roman"/>
          <w:b/>
          <w:sz w:val="24"/>
          <w:szCs w:val="24"/>
        </w:rPr>
        <w:t>униципального района «Могойтуйский район»</w:t>
      </w:r>
      <w:r w:rsidR="00291A23" w:rsidRPr="00F14495">
        <w:rPr>
          <w:rFonts w:ascii="Times New Roman" w:hAnsi="Times New Roman" w:cs="Times New Roman"/>
          <w:b/>
          <w:sz w:val="24"/>
          <w:szCs w:val="24"/>
        </w:rPr>
        <w:t>.</w:t>
      </w:r>
    </w:p>
    <w:p w:rsidR="00D22288" w:rsidRPr="00F14495" w:rsidRDefault="00D22288" w:rsidP="004A3500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716D2" w:rsidRPr="00F14495" w:rsidRDefault="00010278" w:rsidP="004A3500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49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C2F50" w:rsidRPr="00F14495">
        <w:rPr>
          <w:rFonts w:ascii="Times New Roman" w:hAnsi="Times New Roman" w:cs="Times New Roman"/>
          <w:sz w:val="24"/>
          <w:szCs w:val="24"/>
        </w:rPr>
        <w:t>202</w:t>
      </w:r>
      <w:r w:rsidR="00F14495" w:rsidRPr="00F14495">
        <w:rPr>
          <w:rFonts w:ascii="Times New Roman" w:hAnsi="Times New Roman" w:cs="Times New Roman"/>
          <w:sz w:val="24"/>
          <w:szCs w:val="24"/>
        </w:rPr>
        <w:t>3</w:t>
      </w:r>
      <w:r w:rsidR="002C2F50" w:rsidRPr="00F14495">
        <w:rPr>
          <w:rFonts w:ascii="Times New Roman" w:hAnsi="Times New Roman" w:cs="Times New Roman"/>
          <w:sz w:val="24"/>
          <w:szCs w:val="24"/>
        </w:rPr>
        <w:t xml:space="preserve"> год</w:t>
      </w:r>
      <w:r w:rsidRPr="00F14495">
        <w:rPr>
          <w:rFonts w:ascii="Times New Roman" w:hAnsi="Times New Roman" w:cs="Times New Roman"/>
          <w:sz w:val="24"/>
          <w:szCs w:val="24"/>
        </w:rPr>
        <w:t xml:space="preserve">а при внесении изменений и дополнений в Решение «О бюджете </w:t>
      </w:r>
      <w:r w:rsidR="00054BB3" w:rsidRPr="00F14495">
        <w:rPr>
          <w:rFonts w:ascii="Times New Roman" w:hAnsi="Times New Roman" w:cs="Times New Roman"/>
          <w:sz w:val="24"/>
          <w:szCs w:val="24"/>
        </w:rPr>
        <w:t>м</w:t>
      </w:r>
      <w:r w:rsidR="001525E2" w:rsidRPr="00F14495">
        <w:rPr>
          <w:rFonts w:ascii="Times New Roman" w:hAnsi="Times New Roman" w:cs="Times New Roman"/>
          <w:sz w:val="24"/>
          <w:szCs w:val="24"/>
        </w:rPr>
        <w:t>униципального района «Могойтуйский район»</w:t>
      </w:r>
      <w:r w:rsidR="00643866" w:rsidRPr="00F14495">
        <w:rPr>
          <w:rFonts w:ascii="Times New Roman" w:hAnsi="Times New Roman" w:cs="Times New Roman"/>
          <w:sz w:val="24"/>
          <w:szCs w:val="24"/>
        </w:rPr>
        <w:t xml:space="preserve"> </w:t>
      </w:r>
      <w:r w:rsidRPr="00F14495">
        <w:rPr>
          <w:rFonts w:ascii="Times New Roman" w:hAnsi="Times New Roman" w:cs="Times New Roman"/>
          <w:sz w:val="24"/>
          <w:szCs w:val="24"/>
        </w:rPr>
        <w:t xml:space="preserve">на </w:t>
      </w:r>
      <w:r w:rsidR="002C2F50" w:rsidRPr="00F14495">
        <w:rPr>
          <w:rFonts w:ascii="Times New Roman" w:hAnsi="Times New Roman" w:cs="Times New Roman"/>
          <w:sz w:val="24"/>
          <w:szCs w:val="24"/>
        </w:rPr>
        <w:t>202</w:t>
      </w:r>
      <w:r w:rsidR="00F14495" w:rsidRPr="00F14495">
        <w:rPr>
          <w:rFonts w:ascii="Times New Roman" w:hAnsi="Times New Roman" w:cs="Times New Roman"/>
          <w:sz w:val="24"/>
          <w:szCs w:val="24"/>
        </w:rPr>
        <w:t>3</w:t>
      </w:r>
      <w:r w:rsidR="002C2F50" w:rsidRPr="00F14495">
        <w:rPr>
          <w:rFonts w:ascii="Times New Roman" w:hAnsi="Times New Roman" w:cs="Times New Roman"/>
          <w:sz w:val="24"/>
          <w:szCs w:val="24"/>
        </w:rPr>
        <w:t xml:space="preserve"> год</w:t>
      </w:r>
      <w:r w:rsidR="00643866" w:rsidRPr="00F14495">
        <w:rPr>
          <w:rFonts w:ascii="Times New Roman" w:hAnsi="Times New Roman" w:cs="Times New Roman"/>
          <w:sz w:val="24"/>
          <w:szCs w:val="24"/>
        </w:rPr>
        <w:t xml:space="preserve"> и плановый период  202</w:t>
      </w:r>
      <w:r w:rsidR="00F14495" w:rsidRPr="00F14495">
        <w:rPr>
          <w:rFonts w:ascii="Times New Roman" w:hAnsi="Times New Roman" w:cs="Times New Roman"/>
          <w:sz w:val="24"/>
          <w:szCs w:val="24"/>
        </w:rPr>
        <w:t>4</w:t>
      </w:r>
      <w:r w:rsidR="00643866" w:rsidRPr="00F14495">
        <w:rPr>
          <w:rFonts w:ascii="Times New Roman" w:hAnsi="Times New Roman" w:cs="Times New Roman"/>
          <w:sz w:val="24"/>
          <w:szCs w:val="24"/>
        </w:rPr>
        <w:t>-202</w:t>
      </w:r>
      <w:r w:rsidR="00F14495" w:rsidRPr="00F14495">
        <w:rPr>
          <w:rFonts w:ascii="Times New Roman" w:hAnsi="Times New Roman" w:cs="Times New Roman"/>
          <w:sz w:val="24"/>
          <w:szCs w:val="24"/>
        </w:rPr>
        <w:t>5</w:t>
      </w:r>
      <w:r w:rsidR="00643866" w:rsidRPr="00F1449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14495">
        <w:rPr>
          <w:rFonts w:ascii="Times New Roman" w:hAnsi="Times New Roman" w:cs="Times New Roman"/>
          <w:sz w:val="24"/>
          <w:szCs w:val="24"/>
        </w:rPr>
        <w:t xml:space="preserve">» расходная часть бюджета составила </w:t>
      </w:r>
      <w:r w:rsidR="00CB0703" w:rsidRPr="00F14495">
        <w:rPr>
          <w:rFonts w:ascii="Times New Roman" w:hAnsi="Times New Roman" w:cs="Times New Roman"/>
          <w:sz w:val="24"/>
          <w:szCs w:val="24"/>
        </w:rPr>
        <w:t>1</w:t>
      </w:r>
      <w:r w:rsidR="00F14495">
        <w:rPr>
          <w:rFonts w:ascii="Times New Roman" w:hAnsi="Times New Roman" w:cs="Times New Roman"/>
          <w:sz w:val="24"/>
          <w:szCs w:val="24"/>
        </w:rPr>
        <w:t> 518 168,9</w:t>
      </w:r>
      <w:r w:rsidRPr="00F14495">
        <w:rPr>
          <w:rFonts w:ascii="Times New Roman" w:hAnsi="Times New Roman"/>
          <w:sz w:val="24"/>
          <w:szCs w:val="24"/>
        </w:rPr>
        <w:t xml:space="preserve"> </w:t>
      </w:r>
      <w:r w:rsidRPr="00F14495">
        <w:rPr>
          <w:rFonts w:ascii="Times New Roman" w:hAnsi="Times New Roman" w:cs="Times New Roman"/>
          <w:sz w:val="24"/>
          <w:szCs w:val="24"/>
        </w:rPr>
        <w:t>тыс. рублей</w:t>
      </w:r>
      <w:r w:rsidR="00750938" w:rsidRPr="00F14495">
        <w:rPr>
          <w:rFonts w:ascii="Times New Roman" w:hAnsi="Times New Roman" w:cs="Times New Roman"/>
          <w:sz w:val="24"/>
          <w:szCs w:val="24"/>
        </w:rPr>
        <w:t xml:space="preserve">, исполнение </w:t>
      </w:r>
      <w:r w:rsidR="0045750C" w:rsidRPr="00F14495">
        <w:rPr>
          <w:rFonts w:ascii="Times New Roman" w:hAnsi="Times New Roman" w:cs="Times New Roman"/>
          <w:sz w:val="24"/>
          <w:szCs w:val="24"/>
        </w:rPr>
        <w:t>–</w:t>
      </w:r>
      <w:r w:rsidR="00750938" w:rsidRPr="00F14495">
        <w:rPr>
          <w:rFonts w:ascii="Times New Roman" w:hAnsi="Times New Roman" w:cs="Times New Roman"/>
          <w:sz w:val="24"/>
          <w:szCs w:val="24"/>
        </w:rPr>
        <w:t xml:space="preserve"> </w:t>
      </w:r>
      <w:r w:rsidR="00CB0703" w:rsidRPr="00F14495">
        <w:rPr>
          <w:rFonts w:ascii="Times New Roman" w:hAnsi="Times New Roman" w:cs="Times New Roman"/>
          <w:sz w:val="24"/>
          <w:szCs w:val="24"/>
        </w:rPr>
        <w:t>1</w:t>
      </w:r>
      <w:r w:rsidR="00F14495" w:rsidRPr="00F14495">
        <w:rPr>
          <w:rFonts w:ascii="Times New Roman" w:hAnsi="Times New Roman" w:cs="Times New Roman"/>
          <w:sz w:val="24"/>
          <w:szCs w:val="24"/>
        </w:rPr>
        <w:t> 5</w:t>
      </w:r>
      <w:r w:rsidR="00F14495">
        <w:rPr>
          <w:rFonts w:ascii="Times New Roman" w:hAnsi="Times New Roman" w:cs="Times New Roman"/>
          <w:sz w:val="24"/>
          <w:szCs w:val="24"/>
        </w:rPr>
        <w:t>04</w:t>
      </w:r>
      <w:r w:rsidR="008E6B61">
        <w:rPr>
          <w:rFonts w:ascii="Times New Roman" w:hAnsi="Times New Roman" w:cs="Times New Roman"/>
          <w:sz w:val="24"/>
          <w:szCs w:val="24"/>
        </w:rPr>
        <w:t> 842,2</w:t>
      </w:r>
      <w:r w:rsidR="00750938" w:rsidRPr="00F1449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50938" w:rsidRPr="00F144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50938" w:rsidRPr="00F14495">
        <w:rPr>
          <w:rFonts w:ascii="Times New Roman" w:hAnsi="Times New Roman" w:cs="Times New Roman"/>
          <w:sz w:val="24"/>
          <w:szCs w:val="24"/>
        </w:rPr>
        <w:t>уб</w:t>
      </w:r>
      <w:r w:rsidR="00291A23" w:rsidRPr="00F14495">
        <w:rPr>
          <w:rFonts w:ascii="Times New Roman" w:hAnsi="Times New Roman" w:cs="Times New Roman"/>
          <w:sz w:val="24"/>
          <w:szCs w:val="24"/>
        </w:rPr>
        <w:t>лей</w:t>
      </w:r>
      <w:r w:rsidR="008E6B61">
        <w:rPr>
          <w:rFonts w:ascii="Times New Roman" w:hAnsi="Times New Roman" w:cs="Times New Roman"/>
          <w:sz w:val="24"/>
          <w:szCs w:val="24"/>
        </w:rPr>
        <w:t xml:space="preserve"> или на 99,1 %</w:t>
      </w:r>
      <w:r w:rsidR="00750938" w:rsidRPr="00F14495">
        <w:rPr>
          <w:rFonts w:ascii="Times New Roman" w:hAnsi="Times New Roman" w:cs="Times New Roman"/>
          <w:sz w:val="24"/>
          <w:szCs w:val="24"/>
        </w:rPr>
        <w:t>.</w:t>
      </w:r>
    </w:p>
    <w:p w:rsidR="0092275A" w:rsidRPr="00F14495" w:rsidRDefault="0092275A" w:rsidP="00C96FE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95">
        <w:rPr>
          <w:rFonts w:ascii="Times New Roman" w:hAnsi="Times New Roman" w:cs="Times New Roman"/>
          <w:sz w:val="24"/>
          <w:szCs w:val="24"/>
        </w:rPr>
        <w:tab/>
      </w:r>
      <w:r w:rsidRPr="00F14495">
        <w:rPr>
          <w:rFonts w:ascii="Times New Roman" w:hAnsi="Times New Roman" w:cs="Times New Roman"/>
          <w:sz w:val="24"/>
          <w:szCs w:val="24"/>
        </w:rPr>
        <w:tab/>
      </w:r>
      <w:r w:rsidRPr="00F14495">
        <w:rPr>
          <w:rFonts w:ascii="Times New Roman" w:hAnsi="Times New Roman" w:cs="Times New Roman"/>
          <w:sz w:val="24"/>
          <w:szCs w:val="24"/>
        </w:rPr>
        <w:tab/>
      </w:r>
      <w:r w:rsidR="005A4EBE" w:rsidRPr="00F144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7C30" w:rsidRPr="00683F6D" w:rsidRDefault="00F37C30" w:rsidP="009517F2">
      <w:pPr>
        <w:pStyle w:val="ConsPlusCel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6D">
        <w:rPr>
          <w:rFonts w:ascii="Times New Roman" w:hAnsi="Times New Roman" w:cs="Times New Roman"/>
          <w:b/>
          <w:sz w:val="24"/>
          <w:szCs w:val="24"/>
        </w:rPr>
        <w:t>Объем</w:t>
      </w:r>
      <w:r w:rsidR="009517F2" w:rsidRPr="00683F6D">
        <w:rPr>
          <w:rFonts w:ascii="Times New Roman" w:hAnsi="Times New Roman" w:cs="Times New Roman"/>
          <w:b/>
          <w:sz w:val="24"/>
          <w:szCs w:val="24"/>
        </w:rPr>
        <w:t xml:space="preserve"> расходов по разделам в функциональной структуре</w:t>
      </w:r>
    </w:p>
    <w:p w:rsidR="00643866" w:rsidRPr="00683F6D" w:rsidRDefault="002A0296" w:rsidP="009517F2">
      <w:pPr>
        <w:pStyle w:val="ConsPlusCel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3866" w:rsidRPr="00683F6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2A70">
        <w:rPr>
          <w:rFonts w:ascii="Times New Roman" w:hAnsi="Times New Roman" w:cs="Times New Roman"/>
          <w:sz w:val="24"/>
          <w:szCs w:val="24"/>
        </w:rPr>
        <w:t>6</w:t>
      </w:r>
    </w:p>
    <w:p w:rsidR="009517F2" w:rsidRPr="00683F6D" w:rsidRDefault="002A0296" w:rsidP="009517F2">
      <w:pPr>
        <w:pStyle w:val="ConsPlusCel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17F2" w:rsidRPr="00683F6D">
        <w:rPr>
          <w:rFonts w:ascii="Times New Roman" w:hAnsi="Times New Roman" w:cs="Times New Roman"/>
          <w:sz w:val="24"/>
          <w:szCs w:val="24"/>
        </w:rPr>
        <w:t xml:space="preserve"> (тыс. рублей</w:t>
      </w:r>
      <w:r w:rsidR="00643866" w:rsidRPr="00683F6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3294"/>
        <w:gridCol w:w="1417"/>
        <w:gridCol w:w="1559"/>
        <w:gridCol w:w="1276"/>
        <w:gridCol w:w="1380"/>
      </w:tblGrid>
      <w:tr w:rsidR="009517F2" w:rsidRPr="00683F6D" w:rsidTr="00B52A70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9517F2" w:rsidRPr="002A0296" w:rsidRDefault="009517F2" w:rsidP="009517F2">
            <w:pPr>
              <w:jc w:val="center"/>
              <w:rPr>
                <w:b/>
                <w:color w:val="000000"/>
              </w:rPr>
            </w:pPr>
            <w:r w:rsidRPr="002A0296">
              <w:rPr>
                <w:b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9517F2" w:rsidRPr="002A0296" w:rsidRDefault="009517F2" w:rsidP="009517F2">
            <w:pPr>
              <w:jc w:val="center"/>
              <w:rPr>
                <w:b/>
                <w:color w:val="000000"/>
              </w:rPr>
            </w:pPr>
            <w:r w:rsidRPr="002A0296">
              <w:rPr>
                <w:b/>
                <w:color w:val="000000"/>
                <w:sz w:val="22"/>
                <w:szCs w:val="22"/>
              </w:rPr>
              <w:t xml:space="preserve"> Наименование разделов и подраздел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17F2" w:rsidRPr="002A0296" w:rsidRDefault="009517F2" w:rsidP="002D0B8E">
            <w:pPr>
              <w:ind w:left="-108" w:right="-108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2A0296">
              <w:rPr>
                <w:b/>
                <w:color w:val="000000"/>
                <w:sz w:val="22"/>
                <w:szCs w:val="22"/>
              </w:rPr>
              <w:t>Заплани</w:t>
            </w:r>
            <w:r w:rsidR="00B52A70">
              <w:rPr>
                <w:b/>
                <w:color w:val="000000"/>
                <w:sz w:val="22"/>
                <w:szCs w:val="22"/>
              </w:rPr>
              <w:t>-</w:t>
            </w:r>
            <w:r w:rsidRPr="002A0296">
              <w:rPr>
                <w:b/>
                <w:color w:val="000000"/>
                <w:sz w:val="22"/>
                <w:szCs w:val="22"/>
              </w:rPr>
              <w:t>ровано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17F2" w:rsidRPr="002A0296" w:rsidRDefault="002D0B8E" w:rsidP="009517F2">
            <w:pPr>
              <w:jc w:val="center"/>
              <w:rPr>
                <w:b/>
                <w:color w:val="000000"/>
              </w:rPr>
            </w:pPr>
            <w:r w:rsidRPr="002A0296">
              <w:rPr>
                <w:b/>
                <w:color w:val="000000"/>
                <w:sz w:val="22"/>
                <w:szCs w:val="22"/>
              </w:rPr>
              <w:t>Ф</w:t>
            </w:r>
            <w:r w:rsidR="009517F2" w:rsidRPr="002A0296">
              <w:rPr>
                <w:b/>
                <w:color w:val="000000"/>
                <w:sz w:val="22"/>
                <w:szCs w:val="22"/>
              </w:rPr>
              <w:t>актическое исполн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17F2" w:rsidRPr="002A0296" w:rsidRDefault="00171E93" w:rsidP="002A0296">
            <w:pPr>
              <w:ind w:left="-119" w:right="-97" w:firstLine="11"/>
              <w:jc w:val="center"/>
              <w:rPr>
                <w:b/>
                <w:color w:val="000000"/>
                <w:sz w:val="22"/>
                <w:szCs w:val="22"/>
              </w:rPr>
            </w:pPr>
            <w:r w:rsidRPr="002A0296">
              <w:rPr>
                <w:b/>
                <w:color w:val="000000"/>
                <w:sz w:val="22"/>
                <w:szCs w:val="22"/>
              </w:rPr>
              <w:t>О</w:t>
            </w:r>
            <w:r w:rsidR="009517F2" w:rsidRPr="002A0296">
              <w:rPr>
                <w:b/>
                <w:color w:val="000000"/>
                <w:sz w:val="22"/>
                <w:szCs w:val="22"/>
              </w:rPr>
              <w:t>тклонение</w:t>
            </w:r>
          </w:p>
          <w:p w:rsidR="002D0B8E" w:rsidRPr="002A0296" w:rsidRDefault="002D0B8E" w:rsidP="002D0B8E">
            <w:pPr>
              <w:ind w:left="-119" w:right="-97" w:firstLine="119"/>
              <w:jc w:val="center"/>
              <w:rPr>
                <w:b/>
                <w:color w:val="000000"/>
              </w:rPr>
            </w:pPr>
            <w:r w:rsidRPr="002A0296">
              <w:rPr>
                <w:b/>
                <w:color w:val="000000"/>
                <w:sz w:val="22"/>
                <w:szCs w:val="22"/>
              </w:rPr>
              <w:t>(гр.4-гр.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17F2" w:rsidRPr="002A0296" w:rsidRDefault="002A0296" w:rsidP="002D0B8E">
            <w:pPr>
              <w:ind w:left="-119" w:right="-30" w:firstLine="1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цент</w:t>
            </w:r>
            <w:r w:rsidR="009517F2" w:rsidRPr="002A0296">
              <w:rPr>
                <w:b/>
                <w:color w:val="000000"/>
                <w:sz w:val="22"/>
                <w:szCs w:val="22"/>
              </w:rPr>
              <w:t xml:space="preserve"> исполнения</w:t>
            </w:r>
            <w:r w:rsidR="002D0B8E" w:rsidRPr="002A0296">
              <w:rPr>
                <w:b/>
                <w:color w:val="000000"/>
                <w:sz w:val="22"/>
                <w:szCs w:val="22"/>
              </w:rPr>
              <w:t xml:space="preserve"> (гр</w:t>
            </w:r>
            <w:proofErr w:type="gramStart"/>
            <w:r w:rsidR="002D0B8E" w:rsidRPr="002A0296">
              <w:rPr>
                <w:b/>
                <w:color w:val="000000"/>
                <w:sz w:val="22"/>
                <w:szCs w:val="22"/>
              </w:rPr>
              <w:t>4</w:t>
            </w:r>
            <w:proofErr w:type="gramEnd"/>
            <w:r w:rsidR="002D0B8E" w:rsidRPr="002A0296">
              <w:rPr>
                <w:b/>
                <w:color w:val="000000"/>
                <w:sz w:val="22"/>
                <w:szCs w:val="22"/>
              </w:rPr>
              <w:t>/гр3*100)</w:t>
            </w:r>
          </w:p>
        </w:tc>
      </w:tr>
      <w:tr w:rsidR="009517F2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2D0B8E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2D0B8E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6</w:t>
            </w:r>
          </w:p>
        </w:tc>
      </w:tr>
      <w:tr w:rsidR="00F14495" w:rsidRPr="00683F6D" w:rsidTr="00B52A70">
        <w:trPr>
          <w:trHeight w:val="48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4495" w:rsidRPr="002A0296" w:rsidRDefault="00F14495" w:rsidP="00F14495">
            <w:pPr>
              <w:jc w:val="center"/>
              <w:rPr>
                <w:color w:val="000000"/>
              </w:rPr>
            </w:pPr>
            <w:r w:rsidRPr="002A0296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F14495" w:rsidRPr="002A0296" w:rsidRDefault="00F14495" w:rsidP="00F14495">
            <w:pPr>
              <w:ind w:leftChars="-31" w:hangingChars="41" w:hanging="74"/>
              <w:rPr>
                <w:color w:val="000000"/>
                <w:sz w:val="18"/>
                <w:szCs w:val="18"/>
              </w:rPr>
            </w:pPr>
            <w:r w:rsidRPr="002A0296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55 148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55 14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-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00,0%</w:t>
            </w:r>
          </w:p>
        </w:tc>
      </w:tr>
      <w:tr w:rsidR="00F14495" w:rsidRPr="00683F6D" w:rsidTr="00B52A70">
        <w:trPr>
          <w:trHeight w:val="555"/>
        </w:trPr>
        <w:tc>
          <w:tcPr>
            <w:tcW w:w="960" w:type="dxa"/>
            <w:shd w:val="clear" w:color="auto" w:fill="auto"/>
            <w:noWrap/>
            <w:vAlign w:val="center"/>
          </w:tcPr>
          <w:p w:rsidR="00F14495" w:rsidRPr="002A0296" w:rsidRDefault="008E6B61" w:rsidP="00F14495">
            <w:pPr>
              <w:jc w:val="center"/>
              <w:rPr>
                <w:color w:val="000000"/>
                <w:sz w:val="22"/>
                <w:szCs w:val="22"/>
              </w:rPr>
            </w:pPr>
            <w:r w:rsidRPr="002A0296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F14495" w:rsidRPr="002A0296" w:rsidRDefault="00F14495" w:rsidP="00F14495">
            <w:pPr>
              <w:rPr>
                <w:bCs/>
                <w:color w:val="000000"/>
                <w:sz w:val="18"/>
                <w:szCs w:val="18"/>
              </w:rPr>
            </w:pPr>
            <w:r w:rsidRPr="002A0296">
              <w:rPr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-1 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0,0%</w:t>
            </w:r>
          </w:p>
        </w:tc>
      </w:tr>
      <w:tr w:rsidR="00F14495" w:rsidRPr="00683F6D" w:rsidTr="00B52A70">
        <w:trPr>
          <w:trHeight w:val="5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4495" w:rsidRPr="002A0296" w:rsidRDefault="00F14495" w:rsidP="00F14495">
            <w:pPr>
              <w:jc w:val="center"/>
              <w:rPr>
                <w:color w:val="000000"/>
              </w:rPr>
            </w:pPr>
            <w:r w:rsidRPr="002A0296">
              <w:rPr>
                <w:color w:val="000000"/>
                <w:sz w:val="22"/>
                <w:szCs w:val="22"/>
              </w:rPr>
              <w:lastRenderedPageBreak/>
              <w:t>03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F14495" w:rsidRPr="002A0296" w:rsidRDefault="00F14495" w:rsidP="00F14495">
            <w:pPr>
              <w:rPr>
                <w:bCs/>
                <w:color w:val="000000"/>
                <w:sz w:val="18"/>
                <w:szCs w:val="18"/>
              </w:rPr>
            </w:pPr>
            <w:r w:rsidRPr="002A0296">
              <w:rPr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  <w:proofErr w:type="gramStart"/>
            <w:r w:rsidRPr="002A0296">
              <w:rPr>
                <w:bCs/>
                <w:color w:val="000000"/>
                <w:sz w:val="18"/>
                <w:szCs w:val="18"/>
              </w:rPr>
              <w:t>ПРАВО-ОХРАНИТЕЛЬНАЯ</w:t>
            </w:r>
            <w:proofErr w:type="gramEnd"/>
            <w:r w:rsidRPr="002A0296">
              <w:rPr>
                <w:bCs/>
                <w:color w:val="000000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4 882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4 88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00,0%</w:t>
            </w:r>
          </w:p>
        </w:tc>
      </w:tr>
      <w:tr w:rsidR="00F14495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4495" w:rsidRPr="002A0296" w:rsidRDefault="00F14495" w:rsidP="00F14495">
            <w:pPr>
              <w:jc w:val="center"/>
              <w:rPr>
                <w:color w:val="000000"/>
              </w:rPr>
            </w:pPr>
            <w:r w:rsidRPr="002A029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F14495" w:rsidRPr="002A0296" w:rsidRDefault="00F14495" w:rsidP="00F14495">
            <w:pPr>
              <w:rPr>
                <w:bCs/>
                <w:color w:val="000000"/>
                <w:sz w:val="18"/>
                <w:szCs w:val="18"/>
              </w:rPr>
            </w:pPr>
            <w:r w:rsidRPr="002A0296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78 142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71 12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-7 01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91,0%</w:t>
            </w:r>
          </w:p>
        </w:tc>
      </w:tr>
      <w:tr w:rsidR="00F14495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4495" w:rsidRPr="002A0296" w:rsidRDefault="00F14495" w:rsidP="00F14495">
            <w:pPr>
              <w:jc w:val="center"/>
              <w:rPr>
                <w:color w:val="000000"/>
              </w:rPr>
            </w:pPr>
            <w:r w:rsidRPr="002A029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F14495" w:rsidRPr="002A0296" w:rsidRDefault="00F14495" w:rsidP="00F14495">
            <w:pPr>
              <w:rPr>
                <w:bCs/>
                <w:color w:val="000000"/>
                <w:sz w:val="18"/>
                <w:szCs w:val="18"/>
              </w:rPr>
            </w:pPr>
            <w:r w:rsidRPr="002A0296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55 003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55 00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00,0%</w:t>
            </w:r>
          </w:p>
        </w:tc>
      </w:tr>
      <w:tr w:rsidR="00F14495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F14495" w:rsidRPr="002A0296" w:rsidRDefault="008E6B61" w:rsidP="00F14495">
            <w:pPr>
              <w:jc w:val="center"/>
              <w:rPr>
                <w:color w:val="000000"/>
                <w:sz w:val="22"/>
                <w:szCs w:val="22"/>
              </w:rPr>
            </w:pPr>
            <w:r w:rsidRPr="002A0296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F14495" w:rsidRPr="002A0296" w:rsidRDefault="00F14495" w:rsidP="00F14495">
            <w:pPr>
              <w:rPr>
                <w:bCs/>
                <w:color w:val="000000"/>
                <w:sz w:val="18"/>
                <w:szCs w:val="18"/>
              </w:rPr>
            </w:pPr>
            <w:r w:rsidRPr="002A0296">
              <w:rPr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00,0%</w:t>
            </w:r>
          </w:p>
        </w:tc>
      </w:tr>
      <w:tr w:rsidR="00F14495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4495" w:rsidRPr="002A0296" w:rsidRDefault="00F14495" w:rsidP="00F14495">
            <w:pPr>
              <w:jc w:val="center"/>
              <w:rPr>
                <w:color w:val="000000"/>
              </w:rPr>
            </w:pPr>
            <w:r w:rsidRPr="002A0296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F14495" w:rsidRPr="002A0296" w:rsidRDefault="00F14495" w:rsidP="00F14495">
            <w:pPr>
              <w:rPr>
                <w:color w:val="000000"/>
                <w:sz w:val="18"/>
                <w:szCs w:val="18"/>
              </w:rPr>
            </w:pPr>
            <w:r w:rsidRPr="002A0296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 044 093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 039 99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-4 09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99,6%</w:t>
            </w:r>
          </w:p>
        </w:tc>
      </w:tr>
      <w:tr w:rsidR="00F14495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4495" w:rsidRPr="002A0296" w:rsidRDefault="00F14495" w:rsidP="00F14495">
            <w:pPr>
              <w:jc w:val="center"/>
              <w:rPr>
                <w:color w:val="000000"/>
              </w:rPr>
            </w:pPr>
            <w:r w:rsidRPr="002A0296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F14495" w:rsidRPr="002A0296" w:rsidRDefault="00F14495" w:rsidP="00F14495">
            <w:pPr>
              <w:ind w:firstLineChars="37" w:firstLine="67"/>
              <w:rPr>
                <w:color w:val="000000"/>
                <w:sz w:val="18"/>
                <w:szCs w:val="18"/>
              </w:rPr>
            </w:pPr>
            <w:r w:rsidRPr="002A0296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70 802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70 78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-2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00,0%</w:t>
            </w:r>
          </w:p>
        </w:tc>
      </w:tr>
      <w:tr w:rsidR="00F14495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center"/>
              <w:rPr>
                <w:color w:val="000000"/>
                <w:sz w:val="22"/>
                <w:szCs w:val="22"/>
              </w:rPr>
            </w:pPr>
            <w:r w:rsidRPr="002A0296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F14495" w:rsidRPr="002A0296" w:rsidRDefault="00F14495" w:rsidP="00F14495">
            <w:pPr>
              <w:ind w:firstLineChars="37" w:firstLine="67"/>
              <w:rPr>
                <w:color w:val="000000"/>
                <w:sz w:val="18"/>
                <w:szCs w:val="18"/>
              </w:rPr>
            </w:pPr>
            <w:r w:rsidRPr="002A0296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00,0%</w:t>
            </w:r>
          </w:p>
        </w:tc>
      </w:tr>
      <w:tr w:rsidR="00F14495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4495" w:rsidRPr="002A0296" w:rsidRDefault="00F14495" w:rsidP="00F14495">
            <w:pPr>
              <w:jc w:val="center"/>
              <w:rPr>
                <w:color w:val="000000"/>
              </w:rPr>
            </w:pPr>
            <w:r w:rsidRPr="002A029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F14495" w:rsidRPr="002A0296" w:rsidRDefault="00F14495" w:rsidP="00F14495">
            <w:pPr>
              <w:ind w:firstLineChars="37" w:firstLine="67"/>
              <w:rPr>
                <w:color w:val="000000"/>
                <w:sz w:val="18"/>
                <w:szCs w:val="18"/>
              </w:rPr>
            </w:pPr>
            <w:r w:rsidRPr="002A0296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28 756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27 98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-76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97,3%</w:t>
            </w:r>
          </w:p>
        </w:tc>
      </w:tr>
      <w:tr w:rsidR="00F14495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4495" w:rsidRPr="002A0296" w:rsidRDefault="00F14495" w:rsidP="00F14495">
            <w:pPr>
              <w:jc w:val="center"/>
              <w:rPr>
                <w:color w:val="000000"/>
              </w:rPr>
            </w:pPr>
            <w:r w:rsidRPr="002A029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F14495" w:rsidRPr="002A0296" w:rsidRDefault="00F14495" w:rsidP="00F14495">
            <w:pPr>
              <w:ind w:right="-108" w:firstLineChars="37" w:firstLine="67"/>
              <w:rPr>
                <w:color w:val="000000"/>
                <w:sz w:val="18"/>
                <w:szCs w:val="18"/>
              </w:rPr>
            </w:pPr>
            <w:r w:rsidRPr="002A0296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81 248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81 22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-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00,0%</w:t>
            </w:r>
          </w:p>
        </w:tc>
      </w:tr>
      <w:tr w:rsidR="00F14495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center"/>
              <w:rPr>
                <w:color w:val="000000"/>
                <w:sz w:val="22"/>
                <w:szCs w:val="22"/>
              </w:rPr>
            </w:pPr>
            <w:r w:rsidRPr="002A0296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F14495" w:rsidRPr="002A0296" w:rsidRDefault="00F14495" w:rsidP="00F14495">
            <w:pPr>
              <w:ind w:right="-108"/>
              <w:rPr>
                <w:color w:val="000000"/>
                <w:sz w:val="18"/>
                <w:szCs w:val="18"/>
              </w:rPr>
            </w:pPr>
            <w:r w:rsidRPr="002A0296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904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90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00,0%</w:t>
            </w:r>
          </w:p>
        </w:tc>
      </w:tr>
      <w:tr w:rsidR="00F14495" w:rsidRPr="00683F6D" w:rsidTr="00B52A70">
        <w:trPr>
          <w:trHeight w:val="8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4495" w:rsidRPr="002A0296" w:rsidRDefault="00F14495" w:rsidP="00F14495">
            <w:pPr>
              <w:jc w:val="center"/>
              <w:rPr>
                <w:color w:val="000000"/>
              </w:rPr>
            </w:pPr>
            <w:r w:rsidRPr="002A0296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F14495" w:rsidRPr="002A0296" w:rsidRDefault="00F14495" w:rsidP="002E2D70">
            <w:pPr>
              <w:ind w:firstLineChars="37" w:firstLine="59"/>
              <w:rPr>
                <w:color w:val="000000"/>
                <w:sz w:val="16"/>
                <w:szCs w:val="16"/>
              </w:rPr>
            </w:pPr>
            <w:r w:rsidRPr="002A0296">
              <w:rPr>
                <w:color w:val="000000"/>
                <w:sz w:val="16"/>
                <w:szCs w:val="16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97 734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97 73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4495" w:rsidRPr="002A0296" w:rsidRDefault="00F14495" w:rsidP="00F14495">
            <w:pPr>
              <w:jc w:val="right"/>
              <w:rPr>
                <w:bCs/>
                <w:color w:val="000000"/>
              </w:rPr>
            </w:pPr>
            <w:r w:rsidRPr="002A0296">
              <w:rPr>
                <w:bCs/>
                <w:color w:val="000000"/>
              </w:rPr>
              <w:t>100,0%</w:t>
            </w:r>
          </w:p>
        </w:tc>
      </w:tr>
      <w:tr w:rsidR="00F14495" w:rsidRPr="005D4C64" w:rsidTr="00B52A70">
        <w:trPr>
          <w:trHeight w:val="392"/>
        </w:trPr>
        <w:tc>
          <w:tcPr>
            <w:tcW w:w="4254" w:type="dxa"/>
            <w:gridSpan w:val="2"/>
            <w:shd w:val="clear" w:color="auto" w:fill="auto"/>
            <w:noWrap/>
            <w:hideMark/>
          </w:tcPr>
          <w:p w:rsidR="00F14495" w:rsidRPr="00D12433" w:rsidRDefault="00F14495" w:rsidP="006772B9">
            <w:pPr>
              <w:jc w:val="center"/>
              <w:rPr>
                <w:b/>
                <w:color w:val="000000"/>
              </w:rPr>
            </w:pPr>
            <w:r w:rsidRPr="00D12433">
              <w:rPr>
                <w:b/>
                <w:color w:val="000000"/>
              </w:rPr>
              <w:t>Всег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14495" w:rsidRPr="00D12433" w:rsidRDefault="00F14495" w:rsidP="00F14495">
            <w:pPr>
              <w:jc w:val="right"/>
              <w:rPr>
                <w:b/>
                <w:bCs/>
                <w:color w:val="000000"/>
              </w:rPr>
            </w:pPr>
            <w:r w:rsidRPr="00D12433">
              <w:rPr>
                <w:b/>
                <w:bCs/>
                <w:color w:val="000000"/>
              </w:rPr>
              <w:t>1 518 168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14495" w:rsidRPr="00D12433" w:rsidRDefault="00F14495" w:rsidP="00F14495">
            <w:pPr>
              <w:jc w:val="right"/>
              <w:rPr>
                <w:b/>
                <w:bCs/>
                <w:color w:val="000000"/>
              </w:rPr>
            </w:pPr>
            <w:r w:rsidRPr="00D12433">
              <w:rPr>
                <w:b/>
                <w:bCs/>
                <w:color w:val="000000"/>
              </w:rPr>
              <w:t>1 504 842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14495" w:rsidRPr="00D12433" w:rsidRDefault="00F14495" w:rsidP="00F14495">
            <w:pPr>
              <w:jc w:val="right"/>
              <w:rPr>
                <w:b/>
                <w:bCs/>
                <w:color w:val="000000"/>
              </w:rPr>
            </w:pPr>
            <w:r w:rsidRPr="00D12433">
              <w:rPr>
                <w:b/>
                <w:bCs/>
                <w:color w:val="000000"/>
              </w:rPr>
              <w:t>-13 326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14495" w:rsidRPr="00D12433" w:rsidRDefault="00F14495" w:rsidP="00F14495">
            <w:pPr>
              <w:jc w:val="right"/>
              <w:rPr>
                <w:b/>
                <w:bCs/>
                <w:color w:val="000000"/>
              </w:rPr>
            </w:pPr>
            <w:r w:rsidRPr="00D12433">
              <w:rPr>
                <w:b/>
                <w:bCs/>
                <w:color w:val="000000"/>
              </w:rPr>
              <w:t>99,1 %</w:t>
            </w:r>
          </w:p>
        </w:tc>
      </w:tr>
    </w:tbl>
    <w:p w:rsidR="00F37C30" w:rsidRPr="005D4C64" w:rsidRDefault="00F37C30" w:rsidP="007B40B7">
      <w:pPr>
        <w:shd w:val="clear" w:color="auto" w:fill="FFFFFF"/>
        <w:ind w:firstLine="720"/>
        <w:jc w:val="both"/>
        <w:rPr>
          <w:highlight w:val="yellow"/>
        </w:rPr>
      </w:pPr>
    </w:p>
    <w:p w:rsidR="004B26B0" w:rsidRPr="008E6B61" w:rsidRDefault="009517F2" w:rsidP="007B40B7">
      <w:pPr>
        <w:shd w:val="clear" w:color="auto" w:fill="FFFFFF"/>
        <w:ind w:firstLine="720"/>
        <w:jc w:val="both"/>
      </w:pPr>
      <w:r w:rsidRPr="008E6B61">
        <w:t xml:space="preserve">Как видно из таблицы 6, план по расходам районного бюджета исполнен на </w:t>
      </w:r>
      <w:r w:rsidR="0045750C" w:rsidRPr="008E6B61">
        <w:t>9</w:t>
      </w:r>
      <w:r w:rsidR="008E6B61" w:rsidRPr="008E6B61">
        <w:t>9</w:t>
      </w:r>
      <w:r w:rsidR="0045750C" w:rsidRPr="008E6B61">
        <w:t>,</w:t>
      </w:r>
      <w:r w:rsidR="008E6B61" w:rsidRPr="008E6B61">
        <w:t>1</w:t>
      </w:r>
      <w:r w:rsidRPr="008E6B61">
        <w:t xml:space="preserve">% и составил </w:t>
      </w:r>
      <w:r w:rsidR="0045750C" w:rsidRPr="008E6B61">
        <w:t>1</w:t>
      </w:r>
      <w:r w:rsidR="008E6B61" w:rsidRPr="008E6B61">
        <w:t> 504 842,2</w:t>
      </w:r>
      <w:r w:rsidR="0045750C" w:rsidRPr="008E6B61">
        <w:t xml:space="preserve"> </w:t>
      </w:r>
      <w:r w:rsidRPr="008E6B61">
        <w:t xml:space="preserve">тыс. рублей. Всего по разделам функциональной классификации бюджетные назначения по местному бюджету за </w:t>
      </w:r>
      <w:r w:rsidR="002C2F50" w:rsidRPr="008E6B61">
        <w:t>202</w:t>
      </w:r>
      <w:r w:rsidR="008E6B61" w:rsidRPr="008E6B61">
        <w:t>3</w:t>
      </w:r>
      <w:r w:rsidR="002C2F50" w:rsidRPr="008E6B61">
        <w:t xml:space="preserve"> год</w:t>
      </w:r>
      <w:r w:rsidRPr="008E6B61">
        <w:t xml:space="preserve"> не исполнены на сумму </w:t>
      </w:r>
      <w:r w:rsidR="00286940" w:rsidRPr="008E6B61">
        <w:t>1</w:t>
      </w:r>
      <w:r w:rsidR="008E6B61" w:rsidRPr="008E6B61">
        <w:t>3 326,7</w:t>
      </w:r>
      <w:r w:rsidR="002D0B8E" w:rsidRPr="008E6B61">
        <w:t xml:space="preserve"> </w:t>
      </w:r>
      <w:r w:rsidRPr="008E6B61">
        <w:t>тыс. рублей.</w:t>
      </w:r>
      <w:r w:rsidR="006772B9">
        <w:t xml:space="preserve"> </w:t>
      </w:r>
      <w:r w:rsidR="004B26B0" w:rsidRPr="008E6B61">
        <w:t>Наибольший удельный вес по фактическому исполнению в общем объеме расходов в 202</w:t>
      </w:r>
      <w:r w:rsidR="008E6B61" w:rsidRPr="008E6B61">
        <w:t>3</w:t>
      </w:r>
      <w:r w:rsidR="004B26B0" w:rsidRPr="008E6B61">
        <w:t xml:space="preserve"> году составили по следующим разделам:</w:t>
      </w:r>
    </w:p>
    <w:p w:rsidR="004B26B0" w:rsidRPr="008E6B61" w:rsidRDefault="004B26B0" w:rsidP="007B40B7">
      <w:pPr>
        <w:shd w:val="clear" w:color="auto" w:fill="FFFFFF"/>
        <w:ind w:firstLine="720"/>
        <w:jc w:val="both"/>
      </w:pPr>
      <w:r w:rsidRPr="008E6B61">
        <w:t xml:space="preserve">- Образование </w:t>
      </w:r>
      <w:r w:rsidR="008E6B61" w:rsidRPr="008E6B61">
        <w:t>69,0</w:t>
      </w:r>
      <w:r w:rsidRPr="008E6B61">
        <w:t xml:space="preserve"> % или </w:t>
      </w:r>
      <w:r w:rsidR="008E6B61" w:rsidRPr="008E6B61">
        <w:t>1 039 998,3</w:t>
      </w:r>
      <w:r w:rsidRPr="008E6B61">
        <w:t xml:space="preserve"> тыс</w:t>
      </w:r>
      <w:proofErr w:type="gramStart"/>
      <w:r w:rsidRPr="008E6B61">
        <w:t>.р</w:t>
      </w:r>
      <w:proofErr w:type="gramEnd"/>
      <w:r w:rsidRPr="008E6B61">
        <w:t>ублей;</w:t>
      </w:r>
    </w:p>
    <w:p w:rsidR="004B26B0" w:rsidRPr="005D4C64" w:rsidRDefault="004B26B0" w:rsidP="007B40B7">
      <w:pPr>
        <w:shd w:val="clear" w:color="auto" w:fill="FFFFFF"/>
        <w:ind w:firstLine="720"/>
        <w:jc w:val="both"/>
        <w:rPr>
          <w:highlight w:val="yellow"/>
        </w:rPr>
      </w:pPr>
      <w:r w:rsidRPr="008E6B61">
        <w:t xml:space="preserve">- </w:t>
      </w:r>
      <w:r w:rsidR="008E6B61" w:rsidRPr="008E6B61">
        <w:t>Физическая к</w:t>
      </w:r>
      <w:r w:rsidRPr="008E6B61">
        <w:t xml:space="preserve">ультура и спорт </w:t>
      </w:r>
      <w:r w:rsidR="008E6B61" w:rsidRPr="008E6B61">
        <w:t>5,4</w:t>
      </w:r>
      <w:r w:rsidRPr="008E6B61">
        <w:t xml:space="preserve"> % или 8</w:t>
      </w:r>
      <w:r w:rsidR="008E6B61" w:rsidRPr="008E6B61">
        <w:t>1 </w:t>
      </w:r>
      <w:r w:rsidR="008E6B61" w:rsidRPr="003A2579">
        <w:t>229,0</w:t>
      </w:r>
      <w:r w:rsidRPr="003A2579">
        <w:t xml:space="preserve"> тыс</w:t>
      </w:r>
      <w:proofErr w:type="gramStart"/>
      <w:r w:rsidRPr="003A2579">
        <w:t>.р</w:t>
      </w:r>
      <w:proofErr w:type="gramEnd"/>
      <w:r w:rsidRPr="003A2579">
        <w:t>ублей;</w:t>
      </w:r>
    </w:p>
    <w:p w:rsidR="004B26B0" w:rsidRPr="003A2579" w:rsidRDefault="004B26B0" w:rsidP="003A2579">
      <w:pPr>
        <w:ind w:firstLine="720"/>
        <w:jc w:val="both"/>
      </w:pPr>
      <w:r w:rsidRPr="003A2579">
        <w:t xml:space="preserve">- Межбюджетные трансферты </w:t>
      </w:r>
      <w:r w:rsidR="008E6B61" w:rsidRPr="003A2579">
        <w:t>6</w:t>
      </w:r>
      <w:r w:rsidRPr="003A2579">
        <w:t>,</w:t>
      </w:r>
      <w:r w:rsidR="00750B8D" w:rsidRPr="003A2579">
        <w:t>7</w:t>
      </w:r>
      <w:r w:rsidRPr="003A2579">
        <w:t xml:space="preserve"> % или </w:t>
      </w:r>
      <w:r w:rsidR="008E6B61" w:rsidRPr="003A2579">
        <w:t>97 734,0</w:t>
      </w:r>
      <w:r w:rsidRPr="003A2579">
        <w:t xml:space="preserve"> тыс</w:t>
      </w:r>
      <w:proofErr w:type="gramStart"/>
      <w:r w:rsidRPr="003A2579">
        <w:t>.р</w:t>
      </w:r>
      <w:proofErr w:type="gramEnd"/>
      <w:r w:rsidRPr="003A2579">
        <w:t>ублей;</w:t>
      </w:r>
    </w:p>
    <w:p w:rsidR="009517F2" w:rsidRPr="00A93792" w:rsidRDefault="00643866" w:rsidP="003A2579">
      <w:pPr>
        <w:ind w:firstLine="720"/>
        <w:jc w:val="right"/>
        <w:rPr>
          <w:sz w:val="28"/>
          <w:szCs w:val="28"/>
        </w:rPr>
      </w:pPr>
      <w:r w:rsidRPr="00A93792">
        <w:rPr>
          <w:b/>
        </w:rPr>
        <w:t>Диаграмма 2</w:t>
      </w:r>
      <w:r w:rsidR="00AE653A" w:rsidRPr="00A93792">
        <w:rPr>
          <w:noProof/>
        </w:rPr>
        <w:drawing>
          <wp:inline distT="0" distB="0" distL="0" distR="0">
            <wp:extent cx="5870271" cy="3207223"/>
            <wp:effectExtent l="19050" t="0" r="16179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17F2" w:rsidRPr="005D4C64" w:rsidRDefault="009C4BE3" w:rsidP="009517F2">
      <w:pPr>
        <w:shd w:val="clear" w:color="auto" w:fill="FFFFFF"/>
        <w:ind w:firstLine="720"/>
        <w:rPr>
          <w:sz w:val="28"/>
          <w:szCs w:val="28"/>
          <w:highlight w:val="yellow"/>
        </w:rPr>
      </w:pPr>
      <w:r w:rsidRPr="009C4BE3">
        <w:rPr>
          <w:b/>
          <w:noProof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95pt;margin-top:.25pt;width:462pt;height:0;z-index:251658240" o:connectortype="straight"/>
        </w:pict>
      </w:r>
    </w:p>
    <w:p w:rsidR="008E6B61" w:rsidRPr="008E6B61" w:rsidRDefault="009517F2" w:rsidP="0036403C">
      <w:pPr>
        <w:ind w:firstLine="720"/>
        <w:jc w:val="both"/>
      </w:pPr>
      <w:r w:rsidRPr="008E6B61">
        <w:t xml:space="preserve">На 100% исполнены бюджетные назначения по </w:t>
      </w:r>
      <w:r w:rsidR="008E6B61" w:rsidRPr="008E6B61">
        <w:t xml:space="preserve">8 </w:t>
      </w:r>
      <w:r w:rsidRPr="008E6B61">
        <w:t>раздел</w:t>
      </w:r>
      <w:r w:rsidR="0036403C" w:rsidRPr="008E6B61">
        <w:t>ам</w:t>
      </w:r>
      <w:r w:rsidRPr="008E6B61">
        <w:t xml:space="preserve"> функциональной классификации</w:t>
      </w:r>
      <w:r w:rsidRPr="008E6B61">
        <w:rPr>
          <w:i/>
        </w:rPr>
        <w:t xml:space="preserve"> </w:t>
      </w:r>
      <w:r w:rsidR="002670E8" w:rsidRPr="008E6B61">
        <w:t>расходов бюджета</w:t>
      </w:r>
      <w:r w:rsidR="008E6B61" w:rsidRPr="008E6B61">
        <w:t xml:space="preserve">. </w:t>
      </w:r>
    </w:p>
    <w:p w:rsidR="008E6B61" w:rsidRPr="008E6B61" w:rsidRDefault="009517F2" w:rsidP="009517F2">
      <w:pPr>
        <w:ind w:firstLine="720"/>
        <w:jc w:val="both"/>
      </w:pPr>
      <w:r w:rsidRPr="008E6B61">
        <w:t>По раздел</w:t>
      </w:r>
      <w:r w:rsidR="008E6B61" w:rsidRPr="008E6B61">
        <w:t>у</w:t>
      </w:r>
      <w:r w:rsidRPr="008E6B61">
        <w:t xml:space="preserve"> </w:t>
      </w:r>
      <w:r w:rsidR="008E6B61" w:rsidRPr="008E6B61">
        <w:t>Национальная оборона расходов в 2023 году не производились.</w:t>
      </w:r>
    </w:p>
    <w:p w:rsidR="008D1B65" w:rsidRPr="008E6B61" w:rsidRDefault="008E6B61" w:rsidP="009517F2">
      <w:pPr>
        <w:ind w:firstLine="720"/>
        <w:jc w:val="both"/>
      </w:pPr>
      <w:r w:rsidRPr="008E6B61">
        <w:lastRenderedPageBreak/>
        <w:t>И</w:t>
      </w:r>
      <w:r w:rsidR="009517F2" w:rsidRPr="008E6B61">
        <w:t xml:space="preserve">сполнение </w:t>
      </w:r>
      <w:r w:rsidRPr="008E6B61">
        <w:t xml:space="preserve">по остальным разделам </w:t>
      </w:r>
      <w:r w:rsidR="009517F2" w:rsidRPr="008E6B61">
        <w:t xml:space="preserve">составило более </w:t>
      </w:r>
      <w:r w:rsidR="008D1B65" w:rsidRPr="008E6B61">
        <w:t xml:space="preserve">«Национальная </w:t>
      </w:r>
      <w:r w:rsidRPr="008E6B61">
        <w:t>экономика</w:t>
      </w:r>
      <w:r w:rsidR="008D1B65" w:rsidRPr="008E6B61">
        <w:t>» - 9</w:t>
      </w:r>
      <w:r w:rsidRPr="008E6B61">
        <w:t>1</w:t>
      </w:r>
      <w:r w:rsidR="0036403C" w:rsidRPr="008E6B61">
        <w:t>,0</w:t>
      </w:r>
      <w:r w:rsidR="008D1B65" w:rsidRPr="008E6B61">
        <w:t xml:space="preserve">%, </w:t>
      </w:r>
      <w:r w:rsidRPr="008E6B61">
        <w:t>«</w:t>
      </w:r>
      <w:r w:rsidR="008D1B65" w:rsidRPr="008E6B61">
        <w:t>Образование»-9</w:t>
      </w:r>
      <w:r w:rsidRPr="008E6B61">
        <w:t>9</w:t>
      </w:r>
      <w:r w:rsidR="008D1B65" w:rsidRPr="008E6B61">
        <w:t>,</w:t>
      </w:r>
      <w:r w:rsidRPr="008E6B61">
        <w:t>6</w:t>
      </w:r>
      <w:r w:rsidR="008D1B65" w:rsidRPr="008E6B61">
        <w:t xml:space="preserve">%, </w:t>
      </w:r>
      <w:r w:rsidR="009517F2" w:rsidRPr="008E6B61">
        <w:t>«Социальная политика»</w:t>
      </w:r>
      <w:r w:rsidR="008D1B65" w:rsidRPr="008E6B61">
        <w:t xml:space="preserve"> -9</w:t>
      </w:r>
      <w:r w:rsidRPr="008E6B61">
        <w:t>7</w:t>
      </w:r>
      <w:r w:rsidR="0036403C" w:rsidRPr="008E6B61">
        <w:t>,3</w:t>
      </w:r>
      <w:r w:rsidR="00AD3BEC" w:rsidRPr="008E6B61">
        <w:t>%</w:t>
      </w:r>
      <w:r w:rsidRPr="008E6B61">
        <w:t xml:space="preserve">. </w:t>
      </w:r>
    </w:p>
    <w:p w:rsidR="00C03E17" w:rsidRPr="005D4C64" w:rsidRDefault="00C03E17" w:rsidP="009517F2">
      <w:pPr>
        <w:pStyle w:val="ConsPlusCell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3BEC" w:rsidRPr="00683F6D" w:rsidRDefault="009517F2" w:rsidP="009517F2">
      <w:pPr>
        <w:pStyle w:val="ConsPlu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6D">
        <w:rPr>
          <w:rFonts w:ascii="Times New Roman" w:hAnsi="Times New Roman" w:cs="Times New Roman"/>
          <w:b/>
          <w:sz w:val="24"/>
          <w:szCs w:val="24"/>
        </w:rPr>
        <w:t xml:space="preserve">Анализ исполнения расходов за </w:t>
      </w:r>
      <w:r w:rsidR="002C2F50" w:rsidRPr="00683F6D">
        <w:rPr>
          <w:rFonts w:ascii="Times New Roman" w:hAnsi="Times New Roman" w:cs="Times New Roman"/>
          <w:b/>
          <w:sz w:val="24"/>
          <w:szCs w:val="24"/>
        </w:rPr>
        <w:t>202</w:t>
      </w:r>
      <w:r w:rsidR="00683F6D" w:rsidRPr="00683F6D">
        <w:rPr>
          <w:rFonts w:ascii="Times New Roman" w:hAnsi="Times New Roman" w:cs="Times New Roman"/>
          <w:b/>
          <w:sz w:val="24"/>
          <w:szCs w:val="24"/>
        </w:rPr>
        <w:t>3</w:t>
      </w:r>
      <w:r w:rsidR="002C2F50" w:rsidRPr="00683F6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683F6D">
        <w:rPr>
          <w:rFonts w:ascii="Times New Roman" w:hAnsi="Times New Roman" w:cs="Times New Roman"/>
          <w:b/>
          <w:sz w:val="24"/>
          <w:szCs w:val="24"/>
        </w:rPr>
        <w:t xml:space="preserve"> в разрезе разделов</w:t>
      </w:r>
    </w:p>
    <w:p w:rsidR="009517F2" w:rsidRDefault="009517F2" w:rsidP="009517F2">
      <w:pPr>
        <w:pStyle w:val="ConsPlu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6D">
        <w:rPr>
          <w:rFonts w:ascii="Times New Roman" w:hAnsi="Times New Roman" w:cs="Times New Roman"/>
          <w:b/>
          <w:sz w:val="24"/>
          <w:szCs w:val="24"/>
        </w:rPr>
        <w:t xml:space="preserve"> функциональной классификации</w:t>
      </w:r>
    </w:p>
    <w:p w:rsidR="00F31315" w:rsidRPr="00683F6D" w:rsidRDefault="00F31315" w:rsidP="009517F2">
      <w:pPr>
        <w:pStyle w:val="ConsPlu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0B3" w:rsidRPr="00683F6D" w:rsidRDefault="008E60B3" w:rsidP="008E60B3">
      <w:pPr>
        <w:widowControl w:val="0"/>
        <w:ind w:left="360"/>
        <w:jc w:val="right"/>
        <w:rPr>
          <w:sz w:val="22"/>
          <w:szCs w:val="22"/>
        </w:rPr>
      </w:pPr>
      <w:r w:rsidRPr="00683F6D">
        <w:rPr>
          <w:sz w:val="22"/>
          <w:szCs w:val="22"/>
        </w:rPr>
        <w:t>Таблица 6</w:t>
      </w:r>
      <w:r w:rsidR="00B52A70">
        <w:rPr>
          <w:sz w:val="22"/>
          <w:szCs w:val="22"/>
        </w:rPr>
        <w:t>.1</w:t>
      </w:r>
    </w:p>
    <w:p w:rsidR="009517F2" w:rsidRPr="00683F6D" w:rsidRDefault="008E60B3" w:rsidP="008E60B3">
      <w:pPr>
        <w:jc w:val="right"/>
      </w:pPr>
      <w:r w:rsidRPr="00683F6D">
        <w:rPr>
          <w:sz w:val="22"/>
          <w:szCs w:val="22"/>
        </w:rPr>
        <w:t xml:space="preserve"> (тыс. рублей)</w:t>
      </w:r>
    </w:p>
    <w:tbl>
      <w:tblPr>
        <w:tblW w:w="100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3719"/>
        <w:gridCol w:w="1446"/>
        <w:gridCol w:w="1429"/>
        <w:gridCol w:w="1147"/>
        <w:gridCol w:w="1321"/>
      </w:tblGrid>
      <w:tr w:rsidR="009517F2" w:rsidRPr="00683F6D" w:rsidTr="00B52A70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 xml:space="preserve"> Наименование разделов и подразделов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9517F2" w:rsidRPr="00683F6D" w:rsidRDefault="00643866" w:rsidP="009517F2">
            <w:pPr>
              <w:jc w:val="center"/>
              <w:rPr>
                <w:color w:val="000000"/>
                <w:sz w:val="22"/>
                <w:szCs w:val="22"/>
              </w:rPr>
            </w:pPr>
            <w:r w:rsidRPr="00683F6D">
              <w:rPr>
                <w:color w:val="000000"/>
                <w:sz w:val="22"/>
                <w:szCs w:val="22"/>
              </w:rPr>
              <w:t>План</w:t>
            </w:r>
          </w:p>
          <w:p w:rsidR="00643866" w:rsidRPr="00683F6D" w:rsidRDefault="00643866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683F6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83F6D">
              <w:rPr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517F2" w:rsidRPr="00683F6D" w:rsidRDefault="00643866" w:rsidP="009517F2">
            <w:pPr>
              <w:jc w:val="center"/>
              <w:rPr>
                <w:color w:val="000000"/>
                <w:sz w:val="22"/>
                <w:szCs w:val="22"/>
              </w:rPr>
            </w:pPr>
            <w:r w:rsidRPr="00683F6D">
              <w:rPr>
                <w:color w:val="000000"/>
                <w:sz w:val="22"/>
                <w:szCs w:val="22"/>
              </w:rPr>
              <w:t>Ф</w:t>
            </w:r>
            <w:r w:rsidR="009517F2" w:rsidRPr="00683F6D">
              <w:rPr>
                <w:color w:val="000000"/>
                <w:sz w:val="22"/>
                <w:szCs w:val="22"/>
              </w:rPr>
              <w:t>актическое исполнение</w:t>
            </w:r>
          </w:p>
          <w:p w:rsidR="00643866" w:rsidRPr="00683F6D" w:rsidRDefault="00643866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683F6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83F6D">
              <w:rPr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517F2" w:rsidRPr="00683F6D" w:rsidRDefault="00643866" w:rsidP="009517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83F6D">
              <w:rPr>
                <w:color w:val="000000"/>
                <w:sz w:val="22"/>
                <w:szCs w:val="22"/>
              </w:rPr>
              <w:t>О</w:t>
            </w:r>
            <w:r w:rsidR="009517F2" w:rsidRPr="00683F6D">
              <w:rPr>
                <w:color w:val="000000"/>
                <w:sz w:val="22"/>
                <w:szCs w:val="22"/>
              </w:rPr>
              <w:t>ткло</w:t>
            </w:r>
            <w:r w:rsidR="00932181" w:rsidRPr="00683F6D">
              <w:rPr>
                <w:color w:val="000000"/>
                <w:sz w:val="22"/>
                <w:szCs w:val="22"/>
              </w:rPr>
              <w:t>-</w:t>
            </w:r>
            <w:r w:rsidR="009517F2" w:rsidRPr="00683F6D">
              <w:rPr>
                <w:color w:val="000000"/>
                <w:sz w:val="22"/>
                <w:szCs w:val="22"/>
              </w:rPr>
              <w:t>нение</w:t>
            </w:r>
            <w:proofErr w:type="spellEnd"/>
            <w:proofErr w:type="gramEnd"/>
          </w:p>
          <w:p w:rsidR="00643866" w:rsidRPr="00683F6D" w:rsidRDefault="00643866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683F6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83F6D">
              <w:rPr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C725B" w:rsidRPr="00683F6D" w:rsidRDefault="003C725B" w:rsidP="009517F2">
            <w:pPr>
              <w:jc w:val="center"/>
              <w:rPr>
                <w:color w:val="000000"/>
                <w:sz w:val="22"/>
                <w:szCs w:val="22"/>
              </w:rPr>
            </w:pPr>
            <w:r w:rsidRPr="00683F6D">
              <w:rPr>
                <w:color w:val="000000"/>
                <w:sz w:val="22"/>
                <w:szCs w:val="22"/>
              </w:rPr>
              <w:t>Процент</w:t>
            </w:r>
          </w:p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исполнения</w:t>
            </w:r>
            <w:proofErr w:type="gramStart"/>
            <w:r w:rsidR="003C725B" w:rsidRPr="00683F6D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9517F2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9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5=4-3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9517F2" w:rsidRPr="00683F6D" w:rsidRDefault="009517F2" w:rsidP="009517F2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6=4/3*100</w:t>
            </w:r>
          </w:p>
        </w:tc>
      </w:tr>
      <w:tr w:rsidR="00683F6D" w:rsidRPr="00683F6D" w:rsidTr="00B52A70">
        <w:trPr>
          <w:trHeight w:val="48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b/>
                <w:color w:val="000000"/>
                <w:sz w:val="18"/>
                <w:szCs w:val="18"/>
              </w:rPr>
            </w:pPr>
            <w:r w:rsidRPr="00683F6D">
              <w:rPr>
                <w:b/>
                <w:color w:val="000000"/>
                <w:sz w:val="18"/>
                <w:szCs w:val="18"/>
              </w:rPr>
              <w:t xml:space="preserve"> ОБЩЕГОСУДАРСТВЕННЫЕ ВОПРОСЫ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55 148,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55 142,8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5,6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77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 565,5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 565,5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27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966,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966,3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64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3 333,5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3 330,9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2,6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25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  <w:sz w:val="22"/>
                <w:szCs w:val="22"/>
              </w:rPr>
            </w:pPr>
            <w:r w:rsidRPr="00683F6D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3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3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0,0%</w:t>
            </w:r>
          </w:p>
        </w:tc>
      </w:tr>
      <w:tr w:rsidR="00683F6D" w:rsidRPr="00683F6D" w:rsidTr="00B52A70">
        <w:trPr>
          <w:trHeight w:val="6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8 391,1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8 391,1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19 889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19 889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555"/>
        </w:trPr>
        <w:tc>
          <w:tcPr>
            <w:tcW w:w="960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3F6D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-1 40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0,0%</w:t>
            </w:r>
          </w:p>
        </w:tc>
      </w:tr>
      <w:tr w:rsidR="00683F6D" w:rsidRPr="00683F6D" w:rsidTr="00B52A70">
        <w:trPr>
          <w:trHeight w:val="555"/>
        </w:trPr>
        <w:tc>
          <w:tcPr>
            <w:tcW w:w="960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683F6D" w:rsidRPr="00683F6D" w:rsidRDefault="00683F6D" w:rsidP="00683F6D">
            <w:pPr>
              <w:rPr>
                <w:color w:val="000000"/>
                <w:sz w:val="20"/>
                <w:szCs w:val="20"/>
              </w:rPr>
            </w:pPr>
            <w:r w:rsidRPr="00683F6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1 400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1 40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0,0%</w:t>
            </w:r>
          </w:p>
        </w:tc>
      </w:tr>
      <w:tr w:rsidR="00683F6D" w:rsidRPr="00683F6D" w:rsidTr="00B52A70">
        <w:trPr>
          <w:trHeight w:val="5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b/>
                <w:color w:val="000000"/>
                <w:sz w:val="18"/>
                <w:szCs w:val="18"/>
              </w:rPr>
            </w:pPr>
            <w:r w:rsidRPr="00683F6D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4 882,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4 882,9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4 667,2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4 667,2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  <w:sz w:val="22"/>
                <w:szCs w:val="22"/>
              </w:rPr>
            </w:pPr>
            <w:r w:rsidRPr="00683F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3719" w:type="dxa"/>
            <w:shd w:val="clear" w:color="auto" w:fill="auto"/>
            <w:hideMark/>
          </w:tcPr>
          <w:p w:rsidR="00683F6D" w:rsidRPr="00683F6D" w:rsidRDefault="00683F6D" w:rsidP="00683F6D">
            <w:pPr>
              <w:rPr>
                <w:sz w:val="18"/>
                <w:szCs w:val="18"/>
              </w:rPr>
            </w:pPr>
            <w:r w:rsidRPr="00683F6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142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142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  <w:sz w:val="22"/>
                <w:szCs w:val="22"/>
              </w:rPr>
            </w:pPr>
            <w:r w:rsidRPr="00683F6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73,7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73,7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b/>
                <w:color w:val="000000"/>
                <w:sz w:val="18"/>
                <w:szCs w:val="18"/>
              </w:rPr>
            </w:pPr>
            <w:r w:rsidRPr="00683F6D">
              <w:rPr>
                <w:b/>
                <w:color w:val="000000"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78 142,6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71 124,4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7 018,2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1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20"/>
                <w:szCs w:val="20"/>
              </w:rPr>
            </w:pPr>
            <w:r w:rsidRPr="00683F6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50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50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ind w:left="-75"/>
              <w:rPr>
                <w:color w:val="000000"/>
                <w:sz w:val="20"/>
                <w:szCs w:val="20"/>
              </w:rPr>
            </w:pPr>
            <w:r w:rsidRPr="00683F6D">
              <w:rPr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3 759,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3 758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1,4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74 220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67 203,2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7 016,8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0,5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 xml:space="preserve">  Другие вопросы в области национальной экономик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113,2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113,2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b/>
                <w:color w:val="000000"/>
                <w:sz w:val="18"/>
                <w:szCs w:val="18"/>
              </w:rPr>
            </w:pPr>
            <w:r w:rsidRPr="00683F6D">
              <w:rPr>
                <w:b/>
                <w:color w:val="000000"/>
                <w:sz w:val="18"/>
                <w:szCs w:val="18"/>
              </w:rPr>
              <w:t xml:space="preserve"> ЖИЛИЩНО-КОММУНАЛЬНОЕ                 ХОЗЯЙСТВО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55 003,5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55 003,5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ind w:firstLineChars="37" w:firstLine="67"/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 xml:space="preserve">  </w:t>
            </w:r>
            <w:r w:rsidRPr="00683F6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3 751,7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3 751,7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ind w:firstLineChars="37" w:firstLine="67"/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 xml:space="preserve">  </w:t>
            </w:r>
            <w:r w:rsidRPr="00683F6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45 542,2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45 542,2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ind w:firstLineChars="37" w:firstLine="67"/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Другие вопросы в области жилищно-</w:t>
            </w:r>
            <w:r w:rsidRPr="00683F6D">
              <w:rPr>
                <w:color w:val="000000"/>
                <w:sz w:val="18"/>
                <w:szCs w:val="18"/>
              </w:rPr>
              <w:lastRenderedPageBreak/>
              <w:t>коммунального хозяйств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lastRenderedPageBreak/>
              <w:t>5 709,6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5 709,6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lastRenderedPageBreak/>
              <w:t>0600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3F6D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3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3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683F6D" w:rsidRPr="00683F6D" w:rsidRDefault="00683F6D" w:rsidP="00683F6D">
            <w:pPr>
              <w:rPr>
                <w:color w:val="000000"/>
                <w:sz w:val="20"/>
                <w:szCs w:val="20"/>
              </w:rPr>
            </w:pPr>
            <w:r w:rsidRPr="00683F6D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3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3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b/>
                <w:color w:val="000000"/>
                <w:sz w:val="18"/>
                <w:szCs w:val="18"/>
              </w:rPr>
            </w:pPr>
            <w:r w:rsidRPr="00683F6D">
              <w:rPr>
                <w:b/>
                <w:color w:val="000000"/>
                <w:sz w:val="18"/>
                <w:szCs w:val="18"/>
              </w:rPr>
              <w:t xml:space="preserve">   ОБРАЗОВАНИЕ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 044 093,5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 039 998,3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4 095,2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9,6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59 512,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57 472,8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2 040,1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9,2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692 615,6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691 353,3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1 262,3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9,8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  <w:sz w:val="22"/>
                <w:szCs w:val="22"/>
              </w:rPr>
            </w:pPr>
            <w:r w:rsidRPr="00683F6D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61 778,8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60 987,1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791,7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8,7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 xml:space="preserve">  Молодежная политика и оздоровление детей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38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36,9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1,1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9,5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9 948,2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9 948,2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b/>
                <w:color w:val="000000"/>
                <w:sz w:val="18"/>
                <w:szCs w:val="18"/>
              </w:rPr>
            </w:pPr>
            <w:r w:rsidRPr="00683F6D">
              <w:rPr>
                <w:b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70 802,2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70 781,5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20,7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64 816,8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64 797,4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19,4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5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5 985,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5 984,1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1,3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b/>
                <w:color w:val="000000"/>
                <w:sz w:val="18"/>
                <w:szCs w:val="18"/>
              </w:rPr>
            </w:pPr>
            <w:r w:rsidRPr="00683F6D">
              <w:rPr>
                <w:b/>
                <w:color w:val="000000"/>
                <w:sz w:val="18"/>
                <w:szCs w:val="18"/>
              </w:rPr>
              <w:t xml:space="preserve"> ЗДРАВООХРАНЕН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30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center"/>
              <w:rPr>
                <w:color w:val="000000"/>
                <w:sz w:val="22"/>
                <w:szCs w:val="22"/>
              </w:rPr>
            </w:pPr>
            <w:r w:rsidRPr="00683F6D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30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30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b/>
                <w:color w:val="000000"/>
                <w:sz w:val="18"/>
                <w:szCs w:val="18"/>
              </w:rPr>
            </w:pPr>
            <w:r w:rsidRPr="00683F6D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28 756,2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27 988,5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767,7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7,3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3 696,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3 409,3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287,1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2,2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747,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747,4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3 696,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23 216,3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480,6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8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  <w:sz w:val="22"/>
                <w:szCs w:val="22"/>
              </w:rPr>
            </w:pPr>
            <w:r w:rsidRPr="00683F6D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615,5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615,5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b/>
                <w:color w:val="000000"/>
                <w:sz w:val="18"/>
                <w:szCs w:val="18"/>
              </w:rPr>
            </w:pPr>
            <w:r w:rsidRPr="00683F6D">
              <w:rPr>
                <w:b/>
                <w:color w:val="000000"/>
                <w:sz w:val="18"/>
                <w:szCs w:val="18"/>
              </w:rPr>
              <w:t>ФИЗИЧЕСКАЯ КУЛЬТУРА И  СПОРТ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81 248,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81 229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19,3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 xml:space="preserve">  Массовый спорт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81 248,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81 229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19,3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451"/>
        </w:trPr>
        <w:tc>
          <w:tcPr>
            <w:tcW w:w="960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83F6D" w:rsidRPr="00683F6D" w:rsidRDefault="00683F6D" w:rsidP="00683F6D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683F6D">
              <w:rPr>
                <w:b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04,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04,3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415"/>
        </w:trPr>
        <w:tc>
          <w:tcPr>
            <w:tcW w:w="960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center"/>
              <w:rPr>
                <w:color w:val="000000"/>
                <w:sz w:val="22"/>
                <w:szCs w:val="22"/>
              </w:rPr>
            </w:pPr>
            <w:r w:rsidRPr="00683F6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83F6D" w:rsidRPr="00683F6D" w:rsidRDefault="00683F6D" w:rsidP="00683F6D">
            <w:pPr>
              <w:ind w:firstLineChars="37" w:firstLine="67"/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904,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904,3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8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b/>
                <w:color w:val="000000"/>
              </w:rPr>
            </w:pPr>
            <w:r w:rsidRPr="00683F6D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b/>
                <w:color w:val="000000"/>
                <w:sz w:val="18"/>
                <w:szCs w:val="18"/>
              </w:rPr>
            </w:pPr>
            <w:r w:rsidRPr="00683F6D">
              <w:rPr>
                <w:b/>
                <w:color w:val="000000"/>
                <w:sz w:val="18"/>
                <w:szCs w:val="18"/>
              </w:rPr>
              <w:t>МЕЖБЮДЖЕТНЫЕ  ТРАНСФЕРТЫ ОБЩЕГО ХАРАКТЕРА БЮДЖЕТАМ СУБЪЕКТОВ РФ И МУНИЦИПАЛЬНЫХ ОБРАЗОВАНИЙ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7 734,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7 734,0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56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70 362,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70 362,9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8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</w:rPr>
            </w:pPr>
            <w:r w:rsidRPr="00683F6D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Иные дотаци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13 384,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13 384,3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683F6D" w:rsidRPr="00683F6D" w:rsidTr="00B52A7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jc w:val="center"/>
              <w:rPr>
                <w:color w:val="000000"/>
                <w:sz w:val="22"/>
                <w:szCs w:val="22"/>
              </w:rPr>
            </w:pPr>
            <w:r w:rsidRPr="00683F6D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3719" w:type="dxa"/>
            <w:shd w:val="clear" w:color="auto" w:fill="auto"/>
            <w:noWrap/>
            <w:vAlign w:val="center"/>
            <w:hideMark/>
          </w:tcPr>
          <w:p w:rsidR="00683F6D" w:rsidRPr="00683F6D" w:rsidRDefault="00683F6D" w:rsidP="00683F6D">
            <w:pPr>
              <w:rPr>
                <w:color w:val="000000"/>
                <w:sz w:val="18"/>
                <w:szCs w:val="18"/>
              </w:rPr>
            </w:pPr>
            <w:r w:rsidRPr="00683F6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13 986,8</w:t>
            </w:r>
          </w:p>
        </w:tc>
        <w:tc>
          <w:tcPr>
            <w:tcW w:w="1429" w:type="dxa"/>
            <w:shd w:val="clear" w:color="000000" w:fill="FFFFFF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13 986,8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683F6D" w:rsidRPr="00683F6D" w:rsidRDefault="00683F6D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0,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683F6D" w:rsidRPr="00683F6D" w:rsidRDefault="00683F6D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00,0%</w:t>
            </w:r>
          </w:p>
        </w:tc>
      </w:tr>
      <w:tr w:rsidR="00D12433" w:rsidRPr="005D4C64" w:rsidTr="00B52A70">
        <w:trPr>
          <w:trHeight w:val="300"/>
        </w:trPr>
        <w:tc>
          <w:tcPr>
            <w:tcW w:w="4679" w:type="dxa"/>
            <w:gridSpan w:val="2"/>
            <w:shd w:val="clear" w:color="auto" w:fill="auto"/>
            <w:noWrap/>
            <w:vAlign w:val="center"/>
            <w:hideMark/>
          </w:tcPr>
          <w:p w:rsidR="00D12433" w:rsidRPr="006779F2" w:rsidRDefault="00D12433" w:rsidP="00683F6D">
            <w:pPr>
              <w:jc w:val="center"/>
              <w:rPr>
                <w:b/>
                <w:color w:val="000000"/>
              </w:rPr>
            </w:pPr>
            <w:r w:rsidRPr="006779F2">
              <w:rPr>
                <w:b/>
                <w:color w:val="000000"/>
              </w:rPr>
              <w:t>Всего</w:t>
            </w:r>
          </w:p>
        </w:tc>
        <w:tc>
          <w:tcPr>
            <w:tcW w:w="1446" w:type="dxa"/>
            <w:shd w:val="clear" w:color="000000" w:fill="FFFFFF"/>
            <w:noWrap/>
            <w:vAlign w:val="center"/>
            <w:hideMark/>
          </w:tcPr>
          <w:p w:rsidR="00D12433" w:rsidRPr="00683F6D" w:rsidRDefault="00D12433" w:rsidP="00683F6D">
            <w:pPr>
              <w:jc w:val="center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 518 168,9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:rsidR="00D12433" w:rsidRPr="00683F6D" w:rsidRDefault="00D12433" w:rsidP="00683F6D">
            <w:pPr>
              <w:jc w:val="center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1 504 819,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12433" w:rsidRPr="00683F6D" w:rsidRDefault="00D12433" w:rsidP="00683F6D">
            <w:pPr>
              <w:jc w:val="right"/>
              <w:rPr>
                <w:color w:val="000000"/>
              </w:rPr>
            </w:pPr>
            <w:r w:rsidRPr="00683F6D">
              <w:rPr>
                <w:color w:val="000000"/>
              </w:rPr>
              <w:t>-13 349,7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D12433" w:rsidRDefault="00D12433" w:rsidP="00683F6D">
            <w:pPr>
              <w:jc w:val="right"/>
              <w:rPr>
                <w:b/>
                <w:bCs/>
                <w:color w:val="000000"/>
              </w:rPr>
            </w:pPr>
            <w:r w:rsidRPr="00683F6D">
              <w:rPr>
                <w:b/>
                <w:bCs/>
                <w:color w:val="000000"/>
              </w:rPr>
              <w:t>99,1%</w:t>
            </w:r>
          </w:p>
        </w:tc>
      </w:tr>
    </w:tbl>
    <w:p w:rsidR="009517F2" w:rsidRPr="005D4C64" w:rsidRDefault="009517F2">
      <w:pPr>
        <w:rPr>
          <w:highlight w:val="yellow"/>
        </w:rPr>
      </w:pPr>
    </w:p>
    <w:p w:rsidR="009517F2" w:rsidRPr="005D4C64" w:rsidRDefault="009517F2">
      <w:pPr>
        <w:rPr>
          <w:highlight w:val="yellow"/>
        </w:rPr>
      </w:pPr>
    </w:p>
    <w:p w:rsidR="00FE2040" w:rsidRDefault="009517F2" w:rsidP="00FE2040">
      <w:pPr>
        <w:ind w:firstLine="709"/>
        <w:jc w:val="both"/>
        <w:rPr>
          <w:iCs/>
          <w:color w:val="000000"/>
        </w:rPr>
      </w:pPr>
      <w:r w:rsidRPr="00F14495">
        <w:rPr>
          <w:b/>
          <w:i/>
          <w:iCs/>
          <w:color w:val="000000"/>
        </w:rPr>
        <w:t xml:space="preserve">Расходы по разделу 01 «Общегосударственные вопросы» </w:t>
      </w:r>
      <w:r w:rsidRPr="00F14495">
        <w:rPr>
          <w:iCs/>
          <w:color w:val="000000"/>
        </w:rPr>
        <w:t xml:space="preserve">за </w:t>
      </w:r>
      <w:r w:rsidR="002C2F50" w:rsidRPr="00F14495">
        <w:rPr>
          <w:iCs/>
          <w:color w:val="000000"/>
        </w:rPr>
        <w:t>202</w:t>
      </w:r>
      <w:r w:rsidR="00F14495" w:rsidRPr="00F14495">
        <w:rPr>
          <w:iCs/>
          <w:color w:val="000000"/>
        </w:rPr>
        <w:t>3</w:t>
      </w:r>
      <w:r w:rsidR="002C2F50" w:rsidRPr="00F14495">
        <w:rPr>
          <w:iCs/>
          <w:color w:val="000000"/>
        </w:rPr>
        <w:t xml:space="preserve"> </w:t>
      </w:r>
      <w:r w:rsidR="00840371" w:rsidRPr="00F14495">
        <w:rPr>
          <w:iCs/>
          <w:color w:val="000000"/>
        </w:rPr>
        <w:t>год составили</w:t>
      </w:r>
      <w:r w:rsidRPr="00F14495">
        <w:rPr>
          <w:iCs/>
          <w:color w:val="000000"/>
        </w:rPr>
        <w:t xml:space="preserve"> </w:t>
      </w:r>
      <w:r w:rsidR="00F14495" w:rsidRPr="00F14495">
        <w:rPr>
          <w:iCs/>
          <w:color w:val="000000"/>
        </w:rPr>
        <w:t xml:space="preserve">55148,2 </w:t>
      </w:r>
      <w:r w:rsidRPr="00F14495">
        <w:rPr>
          <w:iCs/>
          <w:color w:val="000000"/>
        </w:rPr>
        <w:t xml:space="preserve"> тыс</w:t>
      </w:r>
      <w:proofErr w:type="gramStart"/>
      <w:r w:rsidRPr="00F14495">
        <w:rPr>
          <w:iCs/>
          <w:color w:val="000000"/>
        </w:rPr>
        <w:t>.р</w:t>
      </w:r>
      <w:proofErr w:type="gramEnd"/>
      <w:r w:rsidRPr="00F14495">
        <w:rPr>
          <w:iCs/>
          <w:color w:val="000000"/>
        </w:rPr>
        <w:t>уб.</w:t>
      </w:r>
      <w:r w:rsidR="00840371">
        <w:rPr>
          <w:iCs/>
          <w:color w:val="000000"/>
        </w:rPr>
        <w:t xml:space="preserve"> </w:t>
      </w:r>
      <w:r w:rsidRPr="00F14495">
        <w:rPr>
          <w:iCs/>
          <w:color w:val="000000"/>
        </w:rPr>
        <w:t xml:space="preserve">или </w:t>
      </w:r>
      <w:r w:rsidR="00F14495" w:rsidRPr="00F14495">
        <w:rPr>
          <w:iCs/>
          <w:color w:val="000000"/>
        </w:rPr>
        <w:t xml:space="preserve">100,0 </w:t>
      </w:r>
      <w:r w:rsidRPr="00F14495">
        <w:rPr>
          <w:iCs/>
          <w:color w:val="000000"/>
        </w:rPr>
        <w:t xml:space="preserve">% к плану, удельный вес в расходах бюджета – </w:t>
      </w:r>
      <w:r w:rsidR="008F4A4A" w:rsidRPr="00F14495">
        <w:rPr>
          <w:iCs/>
          <w:color w:val="000000"/>
        </w:rPr>
        <w:t>3,</w:t>
      </w:r>
      <w:r w:rsidR="00F14495" w:rsidRPr="00F14495">
        <w:rPr>
          <w:iCs/>
          <w:color w:val="000000"/>
        </w:rPr>
        <w:t>7</w:t>
      </w:r>
      <w:r w:rsidRPr="00F14495">
        <w:rPr>
          <w:iCs/>
          <w:color w:val="000000"/>
        </w:rPr>
        <w:t xml:space="preserve">%. </w:t>
      </w:r>
    </w:p>
    <w:p w:rsidR="00D12433" w:rsidRDefault="00D12433" w:rsidP="00FE2040">
      <w:pPr>
        <w:ind w:firstLine="709"/>
        <w:jc w:val="both"/>
        <w:rPr>
          <w:iCs/>
          <w:color w:val="000000"/>
        </w:rPr>
      </w:pPr>
    </w:p>
    <w:p w:rsidR="009517F2" w:rsidRPr="00F14495" w:rsidRDefault="009517F2" w:rsidP="00FE2040">
      <w:pPr>
        <w:ind w:firstLine="709"/>
        <w:jc w:val="both"/>
        <w:rPr>
          <w:iCs/>
          <w:color w:val="000000"/>
        </w:rPr>
      </w:pPr>
      <w:r w:rsidRPr="00F14495">
        <w:rPr>
          <w:iCs/>
          <w:color w:val="000000"/>
        </w:rPr>
        <w:t xml:space="preserve">В </w:t>
      </w:r>
      <w:r w:rsidR="00FE2040">
        <w:rPr>
          <w:iCs/>
          <w:color w:val="000000"/>
        </w:rPr>
        <w:t xml:space="preserve">нижеследующей </w:t>
      </w:r>
      <w:r w:rsidRPr="00F14495">
        <w:rPr>
          <w:iCs/>
          <w:color w:val="000000"/>
        </w:rPr>
        <w:t xml:space="preserve">таблице приведены расходы по </w:t>
      </w:r>
      <w:r w:rsidR="00840371" w:rsidRPr="00F14495">
        <w:rPr>
          <w:iCs/>
          <w:color w:val="000000"/>
        </w:rPr>
        <w:t>разделу «</w:t>
      </w:r>
      <w:r w:rsidRPr="00F14495">
        <w:rPr>
          <w:iCs/>
          <w:color w:val="000000"/>
        </w:rPr>
        <w:t xml:space="preserve">Общегосударственные вопросы» в разрезе подразделов в сравнении с предыдущим годом и </w:t>
      </w:r>
      <w:r w:rsidR="00840371" w:rsidRPr="00F14495">
        <w:rPr>
          <w:iCs/>
          <w:color w:val="000000"/>
        </w:rPr>
        <w:t>представлена информация</w:t>
      </w:r>
      <w:r w:rsidRPr="00F14495">
        <w:rPr>
          <w:iCs/>
          <w:color w:val="000000"/>
        </w:rPr>
        <w:t xml:space="preserve"> о данных расходах за 20</w:t>
      </w:r>
      <w:r w:rsidR="00862694" w:rsidRPr="00F14495">
        <w:rPr>
          <w:iCs/>
          <w:color w:val="000000"/>
        </w:rPr>
        <w:t>2</w:t>
      </w:r>
      <w:r w:rsidR="00F14495" w:rsidRPr="00F14495">
        <w:rPr>
          <w:iCs/>
          <w:color w:val="000000"/>
        </w:rPr>
        <w:t>1</w:t>
      </w:r>
      <w:r w:rsidR="00AC290D" w:rsidRPr="00F14495">
        <w:rPr>
          <w:iCs/>
          <w:color w:val="000000"/>
        </w:rPr>
        <w:t xml:space="preserve"> </w:t>
      </w:r>
      <w:r w:rsidRPr="00F14495">
        <w:rPr>
          <w:iCs/>
          <w:color w:val="000000"/>
        </w:rPr>
        <w:t>год.</w:t>
      </w:r>
    </w:p>
    <w:p w:rsidR="00D12433" w:rsidRPr="005D4C64" w:rsidRDefault="00D12433" w:rsidP="009517F2">
      <w:pPr>
        <w:ind w:firstLine="720"/>
        <w:jc w:val="both"/>
        <w:rPr>
          <w:iCs/>
          <w:color w:val="000000"/>
          <w:highlight w:val="yellow"/>
        </w:rPr>
      </w:pPr>
    </w:p>
    <w:p w:rsidR="003C725B" w:rsidRDefault="006779F2" w:rsidP="006779F2">
      <w:pPr>
        <w:tabs>
          <w:tab w:val="center" w:pos="5037"/>
          <w:tab w:val="left" w:pos="8590"/>
        </w:tabs>
        <w:ind w:firstLine="720"/>
        <w:rPr>
          <w:iCs/>
          <w:color w:val="000000"/>
        </w:rPr>
      </w:pPr>
      <w:r>
        <w:rPr>
          <w:b/>
          <w:iCs/>
          <w:color w:val="000000"/>
        </w:rPr>
        <w:tab/>
      </w:r>
      <w:r w:rsidR="003C725B" w:rsidRPr="00F14495">
        <w:rPr>
          <w:b/>
          <w:iCs/>
          <w:color w:val="000000"/>
        </w:rPr>
        <w:t xml:space="preserve">Расходы по </w:t>
      </w:r>
      <w:r w:rsidR="00840371" w:rsidRPr="00F14495">
        <w:rPr>
          <w:b/>
          <w:iCs/>
          <w:color w:val="000000"/>
        </w:rPr>
        <w:t>разделу «</w:t>
      </w:r>
      <w:r w:rsidR="003C725B" w:rsidRPr="00F14495">
        <w:rPr>
          <w:b/>
          <w:iCs/>
          <w:color w:val="000000"/>
        </w:rPr>
        <w:t>Общегосударственные вопросы</w:t>
      </w:r>
      <w:r w:rsidR="003C725B" w:rsidRPr="00F14495">
        <w:rPr>
          <w:iCs/>
          <w:color w:val="000000"/>
        </w:rPr>
        <w:t>»</w:t>
      </w:r>
      <w:r>
        <w:rPr>
          <w:iCs/>
          <w:color w:val="000000"/>
        </w:rPr>
        <w:tab/>
      </w:r>
    </w:p>
    <w:p w:rsidR="006779F2" w:rsidRPr="00F14495" w:rsidRDefault="006779F2" w:rsidP="006779F2">
      <w:pPr>
        <w:tabs>
          <w:tab w:val="center" w:pos="5037"/>
          <w:tab w:val="left" w:pos="8590"/>
        </w:tabs>
        <w:ind w:firstLine="720"/>
        <w:rPr>
          <w:iCs/>
          <w:color w:val="000000"/>
        </w:rPr>
      </w:pPr>
    </w:p>
    <w:p w:rsidR="003C725B" w:rsidRPr="00F14495" w:rsidRDefault="00D37C85" w:rsidP="00D37C85">
      <w:pPr>
        <w:ind w:firstLine="720"/>
        <w:jc w:val="center"/>
        <w:rPr>
          <w:iCs/>
          <w:color w:val="000000"/>
        </w:rPr>
      </w:pPr>
      <w:r w:rsidRPr="00F14495">
        <w:rPr>
          <w:iCs/>
          <w:color w:val="000000"/>
        </w:rPr>
        <w:t xml:space="preserve">                                                                                                               </w:t>
      </w:r>
      <w:r w:rsidR="003C725B" w:rsidRPr="00F14495">
        <w:rPr>
          <w:iCs/>
          <w:color w:val="000000"/>
        </w:rPr>
        <w:t xml:space="preserve">Таблица </w:t>
      </w:r>
      <w:r w:rsidR="007B40B7" w:rsidRPr="00F14495">
        <w:rPr>
          <w:iCs/>
          <w:color w:val="000000"/>
        </w:rPr>
        <w:t>7</w:t>
      </w:r>
    </w:p>
    <w:p w:rsidR="006779F2" w:rsidRPr="00F14495" w:rsidRDefault="00D37C85" w:rsidP="00D37C85">
      <w:pPr>
        <w:ind w:firstLine="720"/>
        <w:jc w:val="center"/>
        <w:rPr>
          <w:iCs/>
          <w:color w:val="000000"/>
        </w:rPr>
      </w:pPr>
      <w:r w:rsidRPr="00F14495">
        <w:rPr>
          <w:iCs/>
          <w:color w:val="000000"/>
        </w:rPr>
        <w:t xml:space="preserve">                                                                                                               </w:t>
      </w:r>
      <w:r w:rsidR="00B70028" w:rsidRPr="00F14495">
        <w:rPr>
          <w:iCs/>
          <w:color w:val="000000"/>
        </w:rPr>
        <w:t>(</w:t>
      </w:r>
      <w:r w:rsidR="009517F2" w:rsidRPr="00F14495">
        <w:rPr>
          <w:iCs/>
          <w:color w:val="000000"/>
        </w:rPr>
        <w:t>тыс</w:t>
      </w:r>
      <w:proofErr w:type="gramStart"/>
      <w:r w:rsidR="009517F2" w:rsidRPr="00F14495">
        <w:rPr>
          <w:iCs/>
          <w:color w:val="000000"/>
        </w:rPr>
        <w:t>.р</w:t>
      </w:r>
      <w:proofErr w:type="gramEnd"/>
      <w:r w:rsidR="009517F2" w:rsidRPr="00F14495">
        <w:rPr>
          <w:iCs/>
          <w:color w:val="000000"/>
        </w:rPr>
        <w:t>уб.</w:t>
      </w:r>
      <w:r w:rsidR="00B70028" w:rsidRPr="00F14495">
        <w:rPr>
          <w:iCs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8"/>
        <w:gridCol w:w="1266"/>
        <w:gridCol w:w="1265"/>
        <w:gridCol w:w="1266"/>
        <w:gridCol w:w="1409"/>
      </w:tblGrid>
      <w:tr w:rsidR="009517F2" w:rsidRPr="00F14495" w:rsidTr="00862694">
        <w:trPr>
          <w:trHeight w:val="461"/>
        </w:trPr>
        <w:tc>
          <w:tcPr>
            <w:tcW w:w="4138" w:type="dxa"/>
          </w:tcPr>
          <w:p w:rsidR="009517F2" w:rsidRPr="00F14495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266" w:type="dxa"/>
          </w:tcPr>
          <w:p w:rsidR="009517F2" w:rsidRPr="00F14495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Расходы</w:t>
            </w:r>
          </w:p>
          <w:p w:rsidR="009517F2" w:rsidRPr="00F14495" w:rsidRDefault="009517F2" w:rsidP="00F144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за 20</w:t>
            </w:r>
            <w:r w:rsidR="00862694" w:rsidRPr="00F14495">
              <w:rPr>
                <w:iCs/>
                <w:color w:val="000000"/>
                <w:sz w:val="20"/>
                <w:szCs w:val="20"/>
              </w:rPr>
              <w:t>2</w:t>
            </w:r>
            <w:r w:rsidR="00F14495">
              <w:rPr>
                <w:iCs/>
                <w:color w:val="000000"/>
                <w:sz w:val="20"/>
                <w:szCs w:val="20"/>
              </w:rPr>
              <w:t>1</w:t>
            </w:r>
            <w:r w:rsidRPr="00F14495">
              <w:rPr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5" w:type="dxa"/>
          </w:tcPr>
          <w:p w:rsidR="009517F2" w:rsidRPr="00F14495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 xml:space="preserve"> Расходы</w:t>
            </w:r>
          </w:p>
          <w:p w:rsidR="009517F2" w:rsidRPr="00F14495" w:rsidRDefault="008F4A4A" w:rsidP="00F14495">
            <w:pPr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за 202</w:t>
            </w:r>
            <w:r w:rsidR="00F14495">
              <w:rPr>
                <w:iCs/>
                <w:color w:val="000000"/>
                <w:sz w:val="20"/>
                <w:szCs w:val="20"/>
              </w:rPr>
              <w:t>2</w:t>
            </w:r>
            <w:r w:rsidRPr="00F14495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9517F2" w:rsidRPr="00F14495">
              <w:rPr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6" w:type="dxa"/>
          </w:tcPr>
          <w:p w:rsidR="009517F2" w:rsidRPr="00F14495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 xml:space="preserve"> Расходы</w:t>
            </w:r>
          </w:p>
          <w:p w:rsidR="009517F2" w:rsidRPr="00F14495" w:rsidRDefault="009517F2" w:rsidP="00F14495">
            <w:pPr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 xml:space="preserve">за </w:t>
            </w:r>
            <w:r w:rsidR="002C2F50" w:rsidRPr="00F14495">
              <w:rPr>
                <w:iCs/>
                <w:color w:val="000000"/>
                <w:sz w:val="20"/>
                <w:szCs w:val="20"/>
              </w:rPr>
              <w:t>202</w:t>
            </w:r>
            <w:r w:rsidR="00F14495">
              <w:rPr>
                <w:iCs/>
                <w:color w:val="000000"/>
                <w:sz w:val="20"/>
                <w:szCs w:val="20"/>
              </w:rPr>
              <w:t>3</w:t>
            </w:r>
            <w:r w:rsidR="002C2F50" w:rsidRPr="00F14495">
              <w:rPr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09" w:type="dxa"/>
          </w:tcPr>
          <w:p w:rsidR="009517F2" w:rsidRPr="00F14495" w:rsidRDefault="009517F2" w:rsidP="009517F2">
            <w:pPr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 xml:space="preserve">Отклонения </w:t>
            </w:r>
          </w:p>
          <w:p w:rsidR="009517F2" w:rsidRPr="00F14495" w:rsidRDefault="00384D9A" w:rsidP="00384D9A">
            <w:pPr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гр.5-гр.4 (+,-)</w:t>
            </w:r>
            <w:r w:rsidR="009517F2" w:rsidRPr="00F14495"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517F2" w:rsidRPr="00F14495" w:rsidTr="00F14495">
        <w:trPr>
          <w:trHeight w:val="231"/>
        </w:trPr>
        <w:tc>
          <w:tcPr>
            <w:tcW w:w="4138" w:type="dxa"/>
          </w:tcPr>
          <w:p w:rsidR="009517F2" w:rsidRPr="00F14495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17F2" w:rsidRPr="00F14495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517F2" w:rsidRPr="00F14495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17F2" w:rsidRPr="00F14495" w:rsidRDefault="009517F2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517F2" w:rsidRPr="00F14495" w:rsidRDefault="00384D9A" w:rsidP="009517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F14495" w:rsidRPr="00F14495" w:rsidTr="00F14495">
        <w:trPr>
          <w:trHeight w:val="461"/>
        </w:trPr>
        <w:tc>
          <w:tcPr>
            <w:tcW w:w="4138" w:type="dxa"/>
          </w:tcPr>
          <w:p w:rsidR="00F14495" w:rsidRPr="00F14495" w:rsidRDefault="00F14495" w:rsidP="00F14495">
            <w:pPr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 01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 xml:space="preserve"> </w:t>
            </w:r>
            <w:r w:rsidRPr="00F14495">
              <w:rPr>
                <w:iCs/>
                <w:color w:val="000000"/>
              </w:rPr>
              <w:t>474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 xml:space="preserve"> </w:t>
            </w:r>
            <w:r w:rsidRPr="00F14495">
              <w:rPr>
                <w:iCs/>
                <w:color w:val="000000"/>
              </w:rPr>
              <w:t>093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right"/>
              <w:rPr>
                <w:color w:val="000000"/>
              </w:rPr>
            </w:pPr>
            <w:r w:rsidRPr="00F14495">
              <w:rPr>
                <w:color w:val="000000"/>
              </w:rPr>
              <w:t>2 565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471,6</w:t>
            </w:r>
          </w:p>
        </w:tc>
      </w:tr>
      <w:tr w:rsidR="00F14495" w:rsidRPr="00F14495" w:rsidTr="00F14495">
        <w:trPr>
          <w:trHeight w:val="461"/>
        </w:trPr>
        <w:tc>
          <w:tcPr>
            <w:tcW w:w="4138" w:type="dxa"/>
          </w:tcPr>
          <w:p w:rsidR="00F14495" w:rsidRPr="00F14495" w:rsidRDefault="00F14495" w:rsidP="00F14495">
            <w:pPr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 01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843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742</w:t>
            </w:r>
            <w:r>
              <w:rPr>
                <w:i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right"/>
              <w:rPr>
                <w:color w:val="000000"/>
              </w:rPr>
            </w:pPr>
            <w:r w:rsidRPr="00F14495">
              <w:rPr>
                <w:color w:val="000000"/>
              </w:rPr>
              <w:t>966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224,3</w:t>
            </w:r>
          </w:p>
        </w:tc>
      </w:tr>
      <w:tr w:rsidR="00F14495" w:rsidRPr="00F14495" w:rsidTr="00F14495">
        <w:trPr>
          <w:trHeight w:val="461"/>
        </w:trPr>
        <w:tc>
          <w:tcPr>
            <w:tcW w:w="4138" w:type="dxa"/>
          </w:tcPr>
          <w:p w:rsidR="00F14495" w:rsidRPr="00F14495" w:rsidRDefault="00F14495" w:rsidP="00F14495">
            <w:pPr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Функционирование местных администраций 01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13</w:t>
            </w:r>
            <w:r>
              <w:rPr>
                <w:iCs/>
                <w:color w:val="000000"/>
              </w:rPr>
              <w:t xml:space="preserve"> </w:t>
            </w:r>
            <w:r w:rsidRPr="00F14495">
              <w:rPr>
                <w:iCs/>
                <w:color w:val="000000"/>
              </w:rPr>
              <w:t>532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16</w:t>
            </w:r>
            <w:r>
              <w:rPr>
                <w:iCs/>
                <w:color w:val="000000"/>
              </w:rPr>
              <w:t xml:space="preserve"> </w:t>
            </w:r>
            <w:r w:rsidRPr="00F14495">
              <w:rPr>
                <w:iCs/>
                <w:color w:val="000000"/>
              </w:rPr>
              <w:t>07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right"/>
              <w:rPr>
                <w:color w:val="000000"/>
              </w:rPr>
            </w:pPr>
            <w:r w:rsidRPr="00F14495">
              <w:rPr>
                <w:color w:val="000000"/>
              </w:rPr>
              <w:t>23 330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7254,2</w:t>
            </w:r>
          </w:p>
        </w:tc>
      </w:tr>
      <w:tr w:rsidR="00F14495" w:rsidRPr="00F14495" w:rsidTr="00F14495">
        <w:trPr>
          <w:trHeight w:val="461"/>
        </w:trPr>
        <w:tc>
          <w:tcPr>
            <w:tcW w:w="4138" w:type="dxa"/>
          </w:tcPr>
          <w:p w:rsidR="00F14495" w:rsidRPr="00F14495" w:rsidRDefault="00F14495" w:rsidP="00F14495">
            <w:pPr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Судебная система 01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12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right"/>
              <w:rPr>
                <w:color w:val="000000"/>
              </w:rPr>
            </w:pPr>
            <w:r w:rsidRPr="00F14495">
              <w:rPr>
                <w:color w:val="000000"/>
              </w:rPr>
              <w:t>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-123,8</w:t>
            </w:r>
          </w:p>
        </w:tc>
      </w:tr>
      <w:tr w:rsidR="00F14495" w:rsidRPr="00F14495" w:rsidTr="00F14495">
        <w:trPr>
          <w:trHeight w:val="461"/>
        </w:trPr>
        <w:tc>
          <w:tcPr>
            <w:tcW w:w="4138" w:type="dxa"/>
          </w:tcPr>
          <w:p w:rsidR="00F14495" w:rsidRPr="00F14495" w:rsidRDefault="00F14495" w:rsidP="00F14495">
            <w:pPr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надзора 010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6</w:t>
            </w:r>
            <w:r>
              <w:rPr>
                <w:iCs/>
                <w:color w:val="000000"/>
              </w:rPr>
              <w:t xml:space="preserve"> </w:t>
            </w:r>
            <w:r w:rsidRPr="00F14495">
              <w:rPr>
                <w:iCs/>
                <w:color w:val="000000"/>
              </w:rPr>
              <w:t>242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7</w:t>
            </w:r>
            <w:r>
              <w:rPr>
                <w:iCs/>
                <w:color w:val="000000"/>
              </w:rPr>
              <w:t xml:space="preserve"> </w:t>
            </w:r>
            <w:r w:rsidRPr="00F14495">
              <w:rPr>
                <w:iCs/>
                <w:color w:val="000000"/>
              </w:rPr>
              <w:t>48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right"/>
              <w:rPr>
                <w:color w:val="000000"/>
              </w:rPr>
            </w:pPr>
            <w:r w:rsidRPr="00F14495">
              <w:rPr>
                <w:color w:val="000000"/>
              </w:rPr>
              <w:t>8 391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907,9</w:t>
            </w:r>
          </w:p>
        </w:tc>
      </w:tr>
      <w:tr w:rsidR="00F14495" w:rsidRPr="00F14495" w:rsidTr="00F14495">
        <w:trPr>
          <w:trHeight w:val="398"/>
        </w:trPr>
        <w:tc>
          <w:tcPr>
            <w:tcW w:w="4138" w:type="dxa"/>
          </w:tcPr>
          <w:p w:rsidR="00F14495" w:rsidRPr="00F14495" w:rsidRDefault="00F14495" w:rsidP="00F14495">
            <w:pPr>
              <w:rPr>
                <w:iCs/>
                <w:color w:val="000000"/>
                <w:sz w:val="20"/>
                <w:szCs w:val="20"/>
              </w:rPr>
            </w:pPr>
            <w:r w:rsidRPr="00F14495">
              <w:rPr>
                <w:iCs/>
                <w:color w:val="000000"/>
                <w:sz w:val="20"/>
                <w:szCs w:val="20"/>
              </w:rPr>
              <w:t>Другие общегосударственные вопросы 01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20</w:t>
            </w:r>
            <w:r>
              <w:rPr>
                <w:iCs/>
                <w:color w:val="000000"/>
              </w:rPr>
              <w:t xml:space="preserve"> </w:t>
            </w:r>
            <w:r w:rsidRPr="00F14495">
              <w:rPr>
                <w:iCs/>
                <w:color w:val="000000"/>
              </w:rPr>
              <w:t>90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19</w:t>
            </w:r>
            <w:r>
              <w:rPr>
                <w:iCs/>
                <w:color w:val="000000"/>
              </w:rPr>
              <w:t xml:space="preserve"> </w:t>
            </w:r>
            <w:r w:rsidRPr="00F14495">
              <w:rPr>
                <w:iCs/>
                <w:color w:val="000000"/>
              </w:rPr>
              <w:t>46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right"/>
              <w:rPr>
                <w:color w:val="000000"/>
              </w:rPr>
            </w:pPr>
            <w:r w:rsidRPr="00F14495">
              <w:rPr>
                <w:color w:val="000000"/>
              </w:rPr>
              <w:t>19 889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F14495" w:rsidRDefault="00F14495" w:rsidP="00F14495">
            <w:pPr>
              <w:jc w:val="center"/>
              <w:rPr>
                <w:color w:val="000000"/>
              </w:rPr>
            </w:pPr>
            <w:r w:rsidRPr="00F14495">
              <w:rPr>
                <w:iCs/>
                <w:color w:val="000000"/>
              </w:rPr>
              <w:t>422,4</w:t>
            </w:r>
          </w:p>
        </w:tc>
      </w:tr>
      <w:tr w:rsidR="00F14495" w:rsidRPr="005D4C64" w:rsidTr="00F14495">
        <w:trPr>
          <w:trHeight w:val="231"/>
        </w:trPr>
        <w:tc>
          <w:tcPr>
            <w:tcW w:w="4138" w:type="dxa"/>
          </w:tcPr>
          <w:p w:rsidR="00F14495" w:rsidRPr="00D12433" w:rsidRDefault="00F14495" w:rsidP="00F14495">
            <w:pPr>
              <w:rPr>
                <w:b/>
                <w:iCs/>
                <w:color w:val="000000"/>
              </w:rPr>
            </w:pPr>
            <w:r w:rsidRPr="00D12433">
              <w:rPr>
                <w:b/>
                <w:iCs/>
                <w:color w:val="000000"/>
              </w:rPr>
              <w:t xml:space="preserve">Итого по разделу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D12433" w:rsidRDefault="00F14495" w:rsidP="00F14495">
            <w:pPr>
              <w:jc w:val="center"/>
              <w:rPr>
                <w:b/>
                <w:color w:val="000000"/>
              </w:rPr>
            </w:pPr>
            <w:r w:rsidRPr="00D12433">
              <w:rPr>
                <w:b/>
                <w:iCs/>
                <w:color w:val="000000"/>
              </w:rPr>
              <w:t>42 992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D12433" w:rsidRDefault="00F14495" w:rsidP="00F14495">
            <w:pPr>
              <w:jc w:val="center"/>
              <w:rPr>
                <w:b/>
                <w:color w:val="000000"/>
              </w:rPr>
            </w:pPr>
            <w:r w:rsidRPr="00D12433">
              <w:rPr>
                <w:b/>
                <w:iCs/>
                <w:color w:val="000000"/>
              </w:rPr>
              <w:t>45 986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D12433" w:rsidRDefault="00F14495" w:rsidP="00F14495">
            <w:pPr>
              <w:jc w:val="center"/>
              <w:rPr>
                <w:b/>
                <w:color w:val="000000"/>
              </w:rPr>
            </w:pPr>
            <w:r w:rsidRPr="00D12433">
              <w:rPr>
                <w:b/>
                <w:color w:val="000000"/>
              </w:rPr>
              <w:t>55 142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95" w:rsidRPr="00D12433" w:rsidRDefault="00F14495" w:rsidP="00F14495">
            <w:pPr>
              <w:jc w:val="center"/>
              <w:rPr>
                <w:b/>
                <w:color w:val="000000"/>
              </w:rPr>
            </w:pPr>
            <w:r w:rsidRPr="00D12433">
              <w:rPr>
                <w:b/>
                <w:iCs/>
                <w:color w:val="000000"/>
              </w:rPr>
              <w:t>9156,6</w:t>
            </w:r>
          </w:p>
        </w:tc>
      </w:tr>
    </w:tbl>
    <w:p w:rsidR="00E1395F" w:rsidRPr="005D4C64" w:rsidRDefault="009517F2" w:rsidP="009517F2">
      <w:pPr>
        <w:jc w:val="both"/>
        <w:rPr>
          <w:iCs/>
          <w:color w:val="000000"/>
          <w:highlight w:val="yellow"/>
        </w:rPr>
      </w:pPr>
      <w:r w:rsidRPr="005D4C64">
        <w:rPr>
          <w:iCs/>
          <w:color w:val="000000"/>
          <w:highlight w:val="yellow"/>
        </w:rPr>
        <w:t xml:space="preserve">             </w:t>
      </w:r>
    </w:p>
    <w:p w:rsidR="009517F2" w:rsidRPr="00F14495" w:rsidRDefault="009517F2" w:rsidP="00E1395F">
      <w:pPr>
        <w:ind w:firstLine="567"/>
        <w:jc w:val="both"/>
        <w:rPr>
          <w:iCs/>
          <w:color w:val="000000"/>
        </w:rPr>
      </w:pPr>
      <w:r w:rsidRPr="00F14495">
        <w:rPr>
          <w:iCs/>
          <w:color w:val="000000"/>
        </w:rPr>
        <w:t>В сравнении с 20</w:t>
      </w:r>
      <w:r w:rsidR="008F4A4A" w:rsidRPr="00F14495">
        <w:rPr>
          <w:iCs/>
          <w:color w:val="000000"/>
        </w:rPr>
        <w:t>2</w:t>
      </w:r>
      <w:r w:rsidR="00F14495" w:rsidRPr="00F14495">
        <w:rPr>
          <w:iCs/>
          <w:color w:val="000000"/>
        </w:rPr>
        <w:t>2</w:t>
      </w:r>
      <w:r w:rsidR="008F4A4A" w:rsidRPr="00F14495">
        <w:rPr>
          <w:iCs/>
          <w:color w:val="000000"/>
        </w:rPr>
        <w:t xml:space="preserve"> </w:t>
      </w:r>
      <w:r w:rsidRPr="00F14495">
        <w:rPr>
          <w:iCs/>
          <w:color w:val="000000"/>
        </w:rPr>
        <w:t xml:space="preserve">годом расходы по разделу </w:t>
      </w:r>
      <w:r w:rsidR="00E1395F" w:rsidRPr="00F14495">
        <w:rPr>
          <w:iCs/>
          <w:color w:val="000000"/>
        </w:rPr>
        <w:t>у</w:t>
      </w:r>
      <w:r w:rsidR="00E7320E" w:rsidRPr="00F14495">
        <w:rPr>
          <w:iCs/>
          <w:color w:val="000000"/>
        </w:rPr>
        <w:t>велич</w:t>
      </w:r>
      <w:r w:rsidR="00E1395F" w:rsidRPr="00F14495">
        <w:rPr>
          <w:iCs/>
          <w:color w:val="000000"/>
        </w:rPr>
        <w:t>илис</w:t>
      </w:r>
      <w:r w:rsidRPr="00F14495">
        <w:rPr>
          <w:iCs/>
          <w:color w:val="000000"/>
        </w:rPr>
        <w:t xml:space="preserve">ь на </w:t>
      </w:r>
      <w:r w:rsidR="00F14495" w:rsidRPr="00F14495">
        <w:rPr>
          <w:iCs/>
          <w:color w:val="000000"/>
        </w:rPr>
        <w:t>9 156,</w:t>
      </w:r>
      <w:r w:rsidR="00E7320E" w:rsidRPr="00F14495">
        <w:rPr>
          <w:iCs/>
          <w:color w:val="000000"/>
        </w:rPr>
        <w:t>6</w:t>
      </w:r>
      <w:r w:rsidRPr="00F14495">
        <w:rPr>
          <w:iCs/>
          <w:color w:val="000000"/>
        </w:rPr>
        <w:t xml:space="preserve"> тыс. руб. или на </w:t>
      </w:r>
      <w:r w:rsidR="00F14495" w:rsidRPr="00F14495">
        <w:rPr>
          <w:iCs/>
          <w:color w:val="000000"/>
        </w:rPr>
        <w:t>19,</w:t>
      </w:r>
      <w:r w:rsidR="00E7320E" w:rsidRPr="00F14495">
        <w:rPr>
          <w:iCs/>
          <w:color w:val="000000"/>
        </w:rPr>
        <w:t>9</w:t>
      </w:r>
      <w:r w:rsidRPr="00F14495">
        <w:rPr>
          <w:iCs/>
          <w:color w:val="000000"/>
        </w:rPr>
        <w:t xml:space="preserve">%.   </w:t>
      </w:r>
    </w:p>
    <w:p w:rsidR="00F14495" w:rsidRPr="00F14495" w:rsidRDefault="00597958" w:rsidP="0059795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14495">
        <w:rPr>
          <w:rFonts w:eastAsia="Calibri"/>
          <w:lang w:eastAsia="en-US"/>
        </w:rPr>
        <w:t>Увеличение расходов по сравнению с 20</w:t>
      </w:r>
      <w:r w:rsidR="008F4A4A" w:rsidRPr="00F14495">
        <w:rPr>
          <w:rFonts w:eastAsia="Calibri"/>
          <w:lang w:eastAsia="en-US"/>
        </w:rPr>
        <w:t>2</w:t>
      </w:r>
      <w:r w:rsidR="00F14495" w:rsidRPr="00F14495">
        <w:rPr>
          <w:rFonts w:eastAsia="Calibri"/>
          <w:lang w:eastAsia="en-US"/>
        </w:rPr>
        <w:t>2</w:t>
      </w:r>
      <w:r w:rsidR="00E7320E" w:rsidRPr="00F14495">
        <w:rPr>
          <w:rFonts w:eastAsia="Calibri"/>
          <w:lang w:eastAsia="en-US"/>
        </w:rPr>
        <w:t xml:space="preserve"> годом по </w:t>
      </w:r>
      <w:r w:rsidR="00F14495" w:rsidRPr="00F14495">
        <w:rPr>
          <w:rFonts w:eastAsia="Calibri"/>
          <w:lang w:eastAsia="en-US"/>
        </w:rPr>
        <w:t xml:space="preserve">всем разделам, кроме раздела 0105 по которому в 2023 году расходы не производились. </w:t>
      </w:r>
    </w:p>
    <w:p w:rsidR="002A151E" w:rsidRPr="00957BEB" w:rsidRDefault="002A151E" w:rsidP="009517F2">
      <w:pPr>
        <w:ind w:firstLine="709"/>
        <w:jc w:val="both"/>
      </w:pPr>
      <w:r w:rsidRPr="00957BEB">
        <w:rPr>
          <w:u w:val="single"/>
        </w:rPr>
        <w:t>Подраздел 0102</w:t>
      </w:r>
      <w:r w:rsidRPr="00957BEB">
        <w:t xml:space="preserve"> Глава местной администрации фактическое исполнение составило </w:t>
      </w:r>
      <w:r w:rsidR="00472B34" w:rsidRPr="00957BEB">
        <w:t>2565,5</w:t>
      </w:r>
      <w:r w:rsidRPr="00957BEB">
        <w:t xml:space="preserve"> тыс</w:t>
      </w:r>
      <w:proofErr w:type="gramStart"/>
      <w:r w:rsidRPr="00957BEB">
        <w:t>.р</w:t>
      </w:r>
      <w:proofErr w:type="gramEnd"/>
      <w:r w:rsidRPr="00957BEB">
        <w:t xml:space="preserve">ублей или </w:t>
      </w:r>
      <w:r w:rsidR="00472B34" w:rsidRPr="00957BEB">
        <w:t>100,0</w:t>
      </w:r>
      <w:r w:rsidRPr="00957BEB">
        <w:t xml:space="preserve">% от запланированного. </w:t>
      </w:r>
      <w:r w:rsidR="00472B34" w:rsidRPr="00957BEB">
        <w:t>2</w:t>
      </w:r>
      <w:r w:rsidR="00957BEB" w:rsidRPr="00957BEB">
        <w:t>322,9</w:t>
      </w:r>
      <w:r w:rsidR="00472B34" w:rsidRPr="00957BEB">
        <w:t xml:space="preserve"> тыс.рублей </w:t>
      </w:r>
      <w:r w:rsidRPr="00957BEB">
        <w:t>направле</w:t>
      </w:r>
      <w:r w:rsidR="00472B34" w:rsidRPr="00957BEB">
        <w:t>на</w:t>
      </w:r>
      <w:r w:rsidRPr="00957BEB">
        <w:t xml:space="preserve"> на фонд оплаты труда и начисления на ФОТ</w:t>
      </w:r>
      <w:r w:rsidR="00472B34" w:rsidRPr="00957BEB">
        <w:t xml:space="preserve"> и </w:t>
      </w:r>
      <w:r w:rsidR="00957BEB" w:rsidRPr="00957BEB">
        <w:t>242,6</w:t>
      </w:r>
      <w:r w:rsidR="00472B34" w:rsidRPr="00957BEB">
        <w:t xml:space="preserve"> тыс.рублей оплата</w:t>
      </w:r>
      <w:r w:rsidR="00957BEB" w:rsidRPr="00957BEB">
        <w:t xml:space="preserve"> командировочных расходов</w:t>
      </w:r>
      <w:r w:rsidRPr="00957BEB">
        <w:t>.</w:t>
      </w:r>
    </w:p>
    <w:p w:rsidR="002A151E" w:rsidRPr="00A12374" w:rsidRDefault="002A151E" w:rsidP="009517F2">
      <w:pPr>
        <w:ind w:firstLine="709"/>
        <w:jc w:val="both"/>
      </w:pPr>
      <w:r w:rsidRPr="00A12374">
        <w:t xml:space="preserve"> </w:t>
      </w:r>
      <w:r w:rsidRPr="00A12374">
        <w:rPr>
          <w:u w:val="single"/>
        </w:rPr>
        <w:t>Подраздел 0103</w:t>
      </w:r>
      <w:r w:rsidRPr="00A12374">
        <w:t xml:space="preserve"> Совет муниципального района. </w:t>
      </w:r>
      <w:r w:rsidR="00DE2B8E" w:rsidRPr="00A12374">
        <w:t>Исполнение</w:t>
      </w:r>
      <w:r w:rsidRPr="00A12374">
        <w:t xml:space="preserve"> составило </w:t>
      </w:r>
      <w:r w:rsidR="00957BEB" w:rsidRPr="00A12374">
        <w:t>966,3</w:t>
      </w:r>
      <w:r w:rsidRPr="00A12374">
        <w:t xml:space="preserve"> тыс</w:t>
      </w:r>
      <w:proofErr w:type="gramStart"/>
      <w:r w:rsidR="00DE2B8E" w:rsidRPr="00A12374">
        <w:t>.</w:t>
      </w:r>
      <w:r w:rsidRPr="00A12374">
        <w:t>р</w:t>
      </w:r>
      <w:proofErr w:type="gramEnd"/>
      <w:r w:rsidRPr="00A12374">
        <w:t xml:space="preserve">ублей или </w:t>
      </w:r>
      <w:r w:rsidR="00957BEB" w:rsidRPr="00A12374">
        <w:t>100</w:t>
      </w:r>
      <w:r w:rsidRPr="00A12374">
        <w:t xml:space="preserve">%. </w:t>
      </w:r>
      <w:r w:rsidR="00DE2B8E" w:rsidRPr="00A12374">
        <w:t xml:space="preserve">Фонд оплаты труда и отчисления составили </w:t>
      </w:r>
      <w:r w:rsidR="00E366F9" w:rsidRPr="00A12374">
        <w:t>70,4</w:t>
      </w:r>
      <w:r w:rsidR="00DE2B8E" w:rsidRPr="00A12374">
        <w:t>% от общего объем расходов по Совету района</w:t>
      </w:r>
      <w:r w:rsidR="002B4349" w:rsidRPr="00A12374">
        <w:t>, также средства направлены на возмещение расходов депутатам</w:t>
      </w:r>
      <w:r w:rsidR="00E366F9" w:rsidRPr="00A12374">
        <w:t xml:space="preserve"> Совета муниципального района в размере </w:t>
      </w:r>
      <w:r w:rsidR="00A12374" w:rsidRPr="00A12374">
        <w:t>259,0 тыс.рублей, оплату пени  - 16,9 тыс.рублей.</w:t>
      </w:r>
    </w:p>
    <w:p w:rsidR="00EA409F" w:rsidRPr="00A86B3C" w:rsidRDefault="00DE2B8E" w:rsidP="00434980">
      <w:pPr>
        <w:ind w:firstLine="709"/>
        <w:jc w:val="both"/>
      </w:pPr>
      <w:r w:rsidRPr="00A86B3C">
        <w:rPr>
          <w:u w:val="single"/>
        </w:rPr>
        <w:t>Подраздел 0104</w:t>
      </w:r>
      <w:r w:rsidRPr="00A86B3C">
        <w:t>. По данному подразделу отражены расходы непосредственно самой администрации района.</w:t>
      </w:r>
      <w:r w:rsidR="00434980" w:rsidRPr="00A86B3C">
        <w:t xml:space="preserve"> Всего произведено расходов на </w:t>
      </w:r>
      <w:r w:rsidR="00A12374" w:rsidRPr="00A86B3C">
        <w:t>23330,9</w:t>
      </w:r>
      <w:r w:rsidR="000D7EC5" w:rsidRPr="00A86B3C">
        <w:t xml:space="preserve"> </w:t>
      </w:r>
      <w:r w:rsidR="00A029BB" w:rsidRPr="00A86B3C">
        <w:t>тыс</w:t>
      </w:r>
      <w:proofErr w:type="gramStart"/>
      <w:r w:rsidR="00A029BB" w:rsidRPr="00A86B3C">
        <w:t>.р</w:t>
      </w:r>
      <w:proofErr w:type="gramEnd"/>
      <w:r w:rsidR="00A029BB" w:rsidRPr="00A86B3C">
        <w:t>убл</w:t>
      </w:r>
      <w:r w:rsidR="00597958" w:rsidRPr="00A86B3C">
        <w:t xml:space="preserve">ей, или на </w:t>
      </w:r>
      <w:r w:rsidR="000D7EC5" w:rsidRPr="00A86B3C">
        <w:t>9</w:t>
      </w:r>
      <w:r w:rsidR="00A12374" w:rsidRPr="00A86B3C">
        <w:t>9</w:t>
      </w:r>
      <w:r w:rsidR="000D7EC5" w:rsidRPr="00A86B3C">
        <w:t>,</w:t>
      </w:r>
      <w:r w:rsidR="00A12374" w:rsidRPr="00A86B3C">
        <w:t>99</w:t>
      </w:r>
      <w:r w:rsidR="00597958" w:rsidRPr="00A86B3C">
        <w:t xml:space="preserve"> %., в том числе расходы по переданным полномочиям из краевого бюджета:</w:t>
      </w:r>
    </w:p>
    <w:p w:rsidR="00597958" w:rsidRPr="0016114D" w:rsidRDefault="00EA409F" w:rsidP="00EA409F">
      <w:pPr>
        <w:ind w:firstLine="709"/>
        <w:jc w:val="both"/>
      </w:pPr>
      <w:r w:rsidRPr="0016114D">
        <w:t>-</w:t>
      </w:r>
      <w:r w:rsidR="00597958" w:rsidRPr="0016114D">
        <w:t xml:space="preserve"> осуществление </w:t>
      </w:r>
      <w:proofErr w:type="spellStart"/>
      <w:r w:rsidR="00597958" w:rsidRPr="0016114D">
        <w:t>гос</w:t>
      </w:r>
      <w:proofErr w:type="spellEnd"/>
      <w:r w:rsidR="00597958" w:rsidRPr="0016114D">
        <w:t>. полномочий в сфере го</w:t>
      </w:r>
      <w:r w:rsidR="00C70AD5">
        <w:t>сударственного</w:t>
      </w:r>
      <w:r w:rsidR="00597958" w:rsidRPr="0016114D">
        <w:t xml:space="preserve"> управления охраной труда- </w:t>
      </w:r>
      <w:r w:rsidR="0006713C" w:rsidRPr="0016114D">
        <w:t>572,8</w:t>
      </w:r>
      <w:r w:rsidR="008E24DF" w:rsidRPr="0016114D">
        <w:t xml:space="preserve"> </w:t>
      </w:r>
      <w:r w:rsidR="00597958" w:rsidRPr="0016114D">
        <w:t>тыс</w:t>
      </w:r>
      <w:proofErr w:type="gramStart"/>
      <w:r w:rsidR="00597958" w:rsidRPr="0016114D">
        <w:t>.р</w:t>
      </w:r>
      <w:proofErr w:type="gramEnd"/>
      <w:r w:rsidR="00597958" w:rsidRPr="0016114D">
        <w:t>уб.</w:t>
      </w:r>
      <w:r w:rsidR="008E24DF" w:rsidRPr="0016114D">
        <w:t xml:space="preserve"> (код 0104 0000079206)</w:t>
      </w:r>
      <w:r w:rsidR="00597958" w:rsidRPr="0016114D">
        <w:t>;</w:t>
      </w:r>
    </w:p>
    <w:p w:rsidR="00597958" w:rsidRPr="0016114D" w:rsidRDefault="00C70AD5" w:rsidP="00EA409F">
      <w:pPr>
        <w:ind w:firstLine="709"/>
        <w:jc w:val="both"/>
      </w:pPr>
      <w:r>
        <w:t>-  осуществление государственного</w:t>
      </w:r>
      <w:r w:rsidR="00597958" w:rsidRPr="0016114D">
        <w:t xml:space="preserve"> полномочия по созданию административных комиссий </w:t>
      </w:r>
      <w:r w:rsidR="004351E7" w:rsidRPr="0016114D">
        <w:t xml:space="preserve">– </w:t>
      </w:r>
      <w:r w:rsidR="0006713C" w:rsidRPr="0016114D">
        <w:t>3</w:t>
      </w:r>
      <w:r w:rsidR="004351E7" w:rsidRPr="0016114D">
        <w:t>,0</w:t>
      </w:r>
      <w:r w:rsidR="00597958" w:rsidRPr="0016114D">
        <w:t xml:space="preserve"> тыс</w:t>
      </w:r>
      <w:proofErr w:type="gramStart"/>
      <w:r w:rsidR="00597958" w:rsidRPr="0016114D">
        <w:t>.р</w:t>
      </w:r>
      <w:proofErr w:type="gramEnd"/>
      <w:r w:rsidR="00597958" w:rsidRPr="0016114D">
        <w:t>ублей</w:t>
      </w:r>
      <w:r w:rsidR="008E24DF" w:rsidRPr="0016114D">
        <w:t xml:space="preserve">(код 0104 0000079207) </w:t>
      </w:r>
      <w:r w:rsidR="00597958" w:rsidRPr="0016114D">
        <w:t>;</w:t>
      </w:r>
    </w:p>
    <w:p w:rsidR="004351E7" w:rsidRPr="0016114D" w:rsidRDefault="004351E7" w:rsidP="00EA409F">
      <w:pPr>
        <w:ind w:firstLine="709"/>
        <w:jc w:val="both"/>
      </w:pPr>
      <w:r w:rsidRPr="0016114D">
        <w:t>Преми</w:t>
      </w:r>
      <w:proofErr w:type="gramStart"/>
      <w:r w:rsidRPr="0016114D">
        <w:t>и(</w:t>
      </w:r>
      <w:proofErr w:type="gramEnd"/>
      <w:r w:rsidRPr="0016114D">
        <w:t>гранты)</w:t>
      </w:r>
      <w:r w:rsidR="00384D9A" w:rsidRPr="0016114D">
        <w:t xml:space="preserve"> за достижение показателей, </w:t>
      </w:r>
      <w:r w:rsidRPr="0016114D">
        <w:t xml:space="preserve">деятельности органов исполнительной власти </w:t>
      </w:r>
      <w:r w:rsidR="0016114D" w:rsidRPr="0016114D">
        <w:t>4451,5</w:t>
      </w:r>
      <w:r w:rsidR="00825F0F" w:rsidRPr="0016114D">
        <w:t xml:space="preserve"> тыс.рублей (код 0104 0000079491</w:t>
      </w:r>
      <w:r w:rsidR="0016114D" w:rsidRPr="0016114D">
        <w:t>, 0104 0000079492</w:t>
      </w:r>
      <w:r w:rsidR="00825F0F" w:rsidRPr="0016114D">
        <w:t>).</w:t>
      </w:r>
    </w:p>
    <w:p w:rsidR="00035F7F" w:rsidRPr="00271CF0" w:rsidRDefault="00035F7F" w:rsidP="00EA409F">
      <w:pPr>
        <w:ind w:firstLine="709"/>
        <w:jc w:val="both"/>
      </w:pPr>
      <w:r w:rsidRPr="00271CF0">
        <w:rPr>
          <w:u w:val="single"/>
        </w:rPr>
        <w:t xml:space="preserve">Подраздел 0105 </w:t>
      </w:r>
      <w:r w:rsidRPr="00271CF0">
        <w:t xml:space="preserve">Судебная система. Осуществление полномочий по составлению списков кандидатов в присяжные заседатели при плане </w:t>
      </w:r>
      <w:r w:rsidR="00271CF0" w:rsidRPr="00271CF0">
        <w:t>3,0</w:t>
      </w:r>
      <w:r w:rsidRPr="00271CF0">
        <w:t xml:space="preserve"> тыс</w:t>
      </w:r>
      <w:proofErr w:type="gramStart"/>
      <w:r w:rsidRPr="00271CF0">
        <w:t>.р</w:t>
      </w:r>
      <w:proofErr w:type="gramEnd"/>
      <w:r w:rsidRPr="00271CF0">
        <w:t>ублей расх</w:t>
      </w:r>
      <w:r w:rsidR="00B00B3C" w:rsidRPr="00271CF0">
        <w:t>одов в 202</w:t>
      </w:r>
      <w:r w:rsidR="00271CF0" w:rsidRPr="00271CF0">
        <w:t>3</w:t>
      </w:r>
      <w:r w:rsidRPr="00271CF0">
        <w:t xml:space="preserve"> году по данному подразделу </w:t>
      </w:r>
      <w:r w:rsidR="00271CF0" w:rsidRPr="00271CF0">
        <w:t>расходы не производились</w:t>
      </w:r>
      <w:r w:rsidR="00825F0F" w:rsidRPr="00271CF0">
        <w:t>.</w:t>
      </w:r>
    </w:p>
    <w:p w:rsidR="00AC290D" w:rsidRPr="00D7465B" w:rsidRDefault="00FC0398" w:rsidP="00EA409F">
      <w:pPr>
        <w:ind w:firstLine="709"/>
        <w:jc w:val="both"/>
        <w:rPr>
          <w:iCs/>
          <w:color w:val="000000"/>
        </w:rPr>
      </w:pPr>
      <w:r w:rsidRPr="00D7465B">
        <w:rPr>
          <w:u w:val="single"/>
        </w:rPr>
        <w:t>Подраздел 0106</w:t>
      </w:r>
      <w:r w:rsidRPr="00D7465B">
        <w:t xml:space="preserve"> </w:t>
      </w:r>
      <w:r w:rsidRPr="00D7465B">
        <w:rPr>
          <w:iCs/>
          <w:color w:val="000000"/>
        </w:rPr>
        <w:t>Обеспечение деятельности финансовых органов и органов финансового надзора. В данном подразделе отражены расходы на оплату труда и сод</w:t>
      </w:r>
      <w:r w:rsidR="00035F7F" w:rsidRPr="00D7465B">
        <w:rPr>
          <w:iCs/>
          <w:color w:val="000000"/>
        </w:rPr>
        <w:t>ержание Управления по финансам и кон</w:t>
      </w:r>
      <w:r w:rsidRPr="00D7465B">
        <w:rPr>
          <w:iCs/>
          <w:color w:val="000000"/>
        </w:rPr>
        <w:t>трольно-счетной палаты района.</w:t>
      </w:r>
    </w:p>
    <w:p w:rsidR="007A20FD" w:rsidRPr="00D7465B" w:rsidRDefault="00FC0398" w:rsidP="00384D9A">
      <w:pPr>
        <w:ind w:firstLine="708"/>
        <w:jc w:val="both"/>
        <w:rPr>
          <w:rFonts w:eastAsia="BatangChe"/>
        </w:rPr>
      </w:pPr>
      <w:r w:rsidRPr="00D7465B">
        <w:rPr>
          <w:iCs/>
          <w:color w:val="000000"/>
        </w:rPr>
        <w:t xml:space="preserve">Всего исполнено на сумму </w:t>
      </w:r>
      <w:r w:rsidR="00D7465B" w:rsidRPr="00D7465B">
        <w:rPr>
          <w:iCs/>
          <w:color w:val="000000"/>
        </w:rPr>
        <w:t>8391,15</w:t>
      </w:r>
      <w:r w:rsidRPr="00D7465B">
        <w:rPr>
          <w:iCs/>
          <w:color w:val="000000"/>
        </w:rPr>
        <w:t xml:space="preserve"> тыс</w:t>
      </w:r>
      <w:proofErr w:type="gramStart"/>
      <w:r w:rsidRPr="00D7465B">
        <w:rPr>
          <w:iCs/>
          <w:color w:val="000000"/>
        </w:rPr>
        <w:t>.р</w:t>
      </w:r>
      <w:proofErr w:type="gramEnd"/>
      <w:r w:rsidRPr="00D7465B">
        <w:rPr>
          <w:iCs/>
          <w:color w:val="000000"/>
        </w:rPr>
        <w:t xml:space="preserve">уб. или на </w:t>
      </w:r>
      <w:r w:rsidR="00D7465B" w:rsidRPr="00D7465B">
        <w:rPr>
          <w:iCs/>
          <w:color w:val="000000"/>
        </w:rPr>
        <w:t>100,0</w:t>
      </w:r>
      <w:r w:rsidR="007A20FD" w:rsidRPr="00D7465B">
        <w:rPr>
          <w:iCs/>
          <w:color w:val="000000"/>
        </w:rPr>
        <w:t xml:space="preserve"> % от запланированной суммы</w:t>
      </w:r>
      <w:r w:rsidR="007A20FD" w:rsidRPr="00D7465B">
        <w:rPr>
          <w:rFonts w:eastAsia="BatangChe"/>
        </w:rPr>
        <w:t>.</w:t>
      </w:r>
    </w:p>
    <w:p w:rsidR="005D6DFD" w:rsidRPr="00D7465B" w:rsidRDefault="009517F2" w:rsidP="009517F2">
      <w:pPr>
        <w:ind w:firstLine="709"/>
        <w:jc w:val="both"/>
      </w:pPr>
      <w:r w:rsidRPr="00D7465B">
        <w:t xml:space="preserve">по </w:t>
      </w:r>
      <w:r w:rsidRPr="00D7465B">
        <w:rPr>
          <w:u w:val="single"/>
        </w:rPr>
        <w:t xml:space="preserve">подразделу 0113 </w:t>
      </w:r>
      <w:r w:rsidRPr="00D7465B">
        <w:t xml:space="preserve">на сумму </w:t>
      </w:r>
      <w:r w:rsidR="007E2ECA" w:rsidRPr="00D7465B">
        <w:t>19</w:t>
      </w:r>
      <w:r w:rsidR="00D7465B" w:rsidRPr="00D7465B">
        <w:t>888,97</w:t>
      </w:r>
      <w:r w:rsidRPr="00D7465B">
        <w:t xml:space="preserve"> тыс</w:t>
      </w:r>
      <w:proofErr w:type="gramStart"/>
      <w:r w:rsidRPr="00D7465B">
        <w:t>.р</w:t>
      </w:r>
      <w:proofErr w:type="gramEnd"/>
      <w:r w:rsidRPr="00D7465B">
        <w:t>уб.</w:t>
      </w:r>
      <w:r w:rsidR="00A80B0E" w:rsidRPr="00D7465B">
        <w:t xml:space="preserve"> или </w:t>
      </w:r>
      <w:r w:rsidR="00D7465B" w:rsidRPr="00D7465B">
        <w:t>100 %</w:t>
      </w:r>
      <w:r w:rsidR="00A80B0E" w:rsidRPr="00D7465B">
        <w:t xml:space="preserve"> от плана. </w:t>
      </w:r>
    </w:p>
    <w:p w:rsidR="007A20FD" w:rsidRDefault="00A80B0E" w:rsidP="009517F2">
      <w:pPr>
        <w:ind w:firstLine="709"/>
        <w:jc w:val="both"/>
      </w:pPr>
      <w:r w:rsidRPr="00D7465B">
        <w:t>По данному подразделу включаю в себя расходы на оплату труда</w:t>
      </w:r>
      <w:r w:rsidR="007A20FD" w:rsidRPr="00D7465B">
        <w:t xml:space="preserve">, иных специалистов </w:t>
      </w:r>
      <w:r w:rsidRPr="00D7465B">
        <w:t>администрации района, управления культуры</w:t>
      </w:r>
      <w:r w:rsidR="007A20FD" w:rsidRPr="00D7465B">
        <w:t>, управления муниципального хо</w:t>
      </w:r>
      <w:r w:rsidR="007E2ECA" w:rsidRPr="00D7465B">
        <w:t>зяйства, управления по финансам.</w:t>
      </w:r>
    </w:p>
    <w:p w:rsidR="00F04C4E" w:rsidRDefault="00F04C4E" w:rsidP="009517F2">
      <w:pPr>
        <w:ind w:firstLine="709"/>
        <w:jc w:val="both"/>
      </w:pPr>
    </w:p>
    <w:p w:rsidR="00F04C4E" w:rsidRPr="00C83D05" w:rsidRDefault="00F04C4E" w:rsidP="00F04C4E">
      <w:pPr>
        <w:ind w:firstLine="709"/>
        <w:jc w:val="both"/>
      </w:pPr>
      <w:r w:rsidRPr="00C83D05">
        <w:lastRenderedPageBreak/>
        <w:t xml:space="preserve">По </w:t>
      </w:r>
      <w:r w:rsidRPr="00C83D05">
        <w:rPr>
          <w:u w:val="single"/>
        </w:rPr>
        <w:t>подразделу 0113</w:t>
      </w:r>
      <w:r w:rsidRPr="00C83D05">
        <w:t xml:space="preserve"> – исполнение составило на сумму 18 821,3 тыс</w:t>
      </w:r>
      <w:proofErr w:type="gramStart"/>
      <w:r w:rsidRPr="00C83D05">
        <w:t>.р</w:t>
      </w:r>
      <w:proofErr w:type="gramEnd"/>
      <w:r w:rsidRPr="00C83D05">
        <w:t>ублей или 100 % от плана. По данному подразделу включают в себя расходы на оплату труда иных специалистов администрации района:</w:t>
      </w:r>
    </w:p>
    <w:p w:rsidR="00F04C4E" w:rsidRPr="00E437EC" w:rsidRDefault="00F04C4E" w:rsidP="00F04C4E">
      <w:pPr>
        <w:ind w:firstLine="709"/>
        <w:jc w:val="both"/>
      </w:pPr>
      <w:r w:rsidRPr="00C83D05">
        <w:t xml:space="preserve">-на заработную плату и обязательные отчисления по оплате </w:t>
      </w:r>
      <w:r w:rsidRPr="00E437EC">
        <w:t>труда – 1236,8 тыс</w:t>
      </w:r>
      <w:proofErr w:type="gramStart"/>
      <w:r w:rsidRPr="00E437EC">
        <w:t>.р</w:t>
      </w:r>
      <w:proofErr w:type="gramEnd"/>
      <w:r w:rsidRPr="00E437EC">
        <w:t>ублей,</w:t>
      </w:r>
    </w:p>
    <w:p w:rsidR="00F04C4E" w:rsidRPr="00C83D05" w:rsidRDefault="00F04C4E" w:rsidP="00F04C4E">
      <w:pPr>
        <w:ind w:firstLine="709"/>
        <w:jc w:val="both"/>
      </w:pPr>
      <w:r w:rsidRPr="00E437EC">
        <w:t xml:space="preserve">-на перечисление </w:t>
      </w:r>
      <w:r>
        <w:t>с</w:t>
      </w:r>
      <w:r w:rsidRPr="00E437EC">
        <w:t>убсидии автономным учреждениям на финансовое</w:t>
      </w:r>
      <w:r w:rsidRPr="00C83D05">
        <w:t xml:space="preserve"> обеспечение государственного (муниципального) задания на оказание государственных (муниципальных) услуг (выполнение работ) МАУ «Центр МТО администрации МР «Могойтуйский район» – 18 018,1 тыс</w:t>
      </w:r>
      <w:proofErr w:type="gramStart"/>
      <w:r w:rsidRPr="00C83D05">
        <w:t>.р</w:t>
      </w:r>
      <w:proofErr w:type="gramEnd"/>
      <w:r w:rsidRPr="00C83D05">
        <w:t>ублей</w:t>
      </w:r>
      <w:r>
        <w:t>,</w:t>
      </w:r>
      <w:r w:rsidRPr="00C83D05">
        <w:t xml:space="preserve"> безвозмездных перечислений (передачи) текущего характера сектора государственного управления – 3521,2 тыс.рублей</w:t>
      </w:r>
      <w:r>
        <w:t>.</w:t>
      </w:r>
    </w:p>
    <w:p w:rsidR="00F04C4E" w:rsidRDefault="00F04C4E" w:rsidP="00F04C4E">
      <w:pPr>
        <w:ind w:firstLine="709"/>
        <w:jc w:val="both"/>
      </w:pPr>
      <w:r w:rsidRPr="00F456C3">
        <w:t xml:space="preserve">Учреждение понесло </w:t>
      </w:r>
      <w:r>
        <w:t xml:space="preserve">дополнительные </w:t>
      </w:r>
      <w:r w:rsidRPr="00F456C3">
        <w:t>расходы в сумме 25,0 тыс</w:t>
      </w:r>
      <w:proofErr w:type="gramStart"/>
      <w:r w:rsidRPr="00F456C3">
        <w:t>.р</w:t>
      </w:r>
      <w:proofErr w:type="gramEnd"/>
      <w:r w:rsidRPr="00F456C3">
        <w:t xml:space="preserve">ублей </w:t>
      </w:r>
      <w:r>
        <w:t xml:space="preserve">(платежное поручение № </w:t>
      </w:r>
      <w:r w:rsidRPr="00CC23AA">
        <w:t>121785</w:t>
      </w:r>
      <w:r>
        <w:t xml:space="preserve"> от 11.05.2023) </w:t>
      </w:r>
      <w:r w:rsidRPr="00F456C3">
        <w:t>по КБК 000 0113 0000092300 831 294 «Штрафные санкции по долговым обязательствам» по выплате компенсации морального вреда по решению суда</w:t>
      </w:r>
      <w:r>
        <w:t xml:space="preserve"> в </w:t>
      </w:r>
      <w:r w:rsidRPr="000D5842">
        <w:t>Могойтуйское РО СП Управления Федеральной службы судебных приставов России по</w:t>
      </w:r>
      <w:r>
        <w:t xml:space="preserve"> Забайкальскому краю, что является </w:t>
      </w:r>
      <w:r w:rsidRPr="00CC23AA">
        <w:rPr>
          <w:i/>
        </w:rPr>
        <w:t>неэффективным расходованием</w:t>
      </w:r>
      <w:r>
        <w:t xml:space="preserve"> бюджетных средств</w:t>
      </w:r>
      <w:r w:rsidRPr="00F456C3">
        <w:t xml:space="preserve">. </w:t>
      </w:r>
    </w:p>
    <w:p w:rsidR="007350D2" w:rsidRDefault="007350D2" w:rsidP="00D7465B">
      <w:pPr>
        <w:jc w:val="both"/>
        <w:rPr>
          <w:highlight w:val="yellow"/>
        </w:rPr>
      </w:pPr>
    </w:p>
    <w:p w:rsidR="007350D2" w:rsidRPr="00840371" w:rsidRDefault="007350D2" w:rsidP="007350D2">
      <w:pPr>
        <w:ind w:firstLine="360"/>
        <w:jc w:val="center"/>
        <w:rPr>
          <w:b/>
        </w:rPr>
      </w:pPr>
      <w:r w:rsidRPr="00840371">
        <w:rPr>
          <w:b/>
        </w:rPr>
        <w:t>Собственные доходы (бюджетные) за 202</w:t>
      </w:r>
      <w:r w:rsidR="00840371" w:rsidRPr="00840371">
        <w:rPr>
          <w:b/>
        </w:rPr>
        <w:t>3</w:t>
      </w:r>
      <w:r w:rsidRPr="00840371">
        <w:rPr>
          <w:b/>
        </w:rPr>
        <w:t xml:space="preserve"> год</w:t>
      </w:r>
    </w:p>
    <w:p w:rsidR="007350D2" w:rsidRPr="00840371" w:rsidRDefault="007350D2" w:rsidP="007350D2">
      <w:pPr>
        <w:ind w:firstLine="360"/>
        <w:jc w:val="center"/>
        <w:rPr>
          <w:b/>
        </w:rPr>
      </w:pPr>
      <w:r w:rsidRPr="00840371">
        <w:rPr>
          <w:b/>
        </w:rPr>
        <w:t>ГРБС администрации района</w:t>
      </w:r>
    </w:p>
    <w:p w:rsidR="00D37C85" w:rsidRPr="00840371" w:rsidRDefault="00D37C85" w:rsidP="007350D2">
      <w:pPr>
        <w:ind w:firstLine="360"/>
        <w:jc w:val="center"/>
        <w:rPr>
          <w:b/>
        </w:rPr>
      </w:pPr>
    </w:p>
    <w:p w:rsidR="008E60B3" w:rsidRPr="00840371" w:rsidRDefault="008E60B3" w:rsidP="008E60B3">
      <w:pPr>
        <w:widowControl w:val="0"/>
        <w:ind w:left="360"/>
        <w:jc w:val="right"/>
        <w:rPr>
          <w:sz w:val="22"/>
          <w:szCs w:val="22"/>
        </w:rPr>
      </w:pPr>
      <w:r w:rsidRPr="00840371">
        <w:rPr>
          <w:sz w:val="22"/>
          <w:szCs w:val="22"/>
        </w:rPr>
        <w:t>Таблица 8</w:t>
      </w:r>
    </w:p>
    <w:p w:rsidR="007350D2" w:rsidRPr="005D4C64" w:rsidRDefault="008E60B3" w:rsidP="008E60B3">
      <w:pPr>
        <w:autoSpaceDE w:val="0"/>
        <w:autoSpaceDN w:val="0"/>
        <w:adjustRightInd w:val="0"/>
        <w:jc w:val="right"/>
        <w:rPr>
          <w:highlight w:val="yellow"/>
        </w:rPr>
      </w:pPr>
      <w:r w:rsidRPr="00840371">
        <w:rPr>
          <w:sz w:val="22"/>
          <w:szCs w:val="22"/>
        </w:rPr>
        <w:t xml:space="preserve"> (тыс. рубле</w:t>
      </w:r>
      <w:r w:rsidRPr="002E2D70">
        <w:rPr>
          <w:sz w:val="22"/>
          <w:szCs w:val="22"/>
        </w:rPr>
        <w:t>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2"/>
        <w:gridCol w:w="1801"/>
        <w:gridCol w:w="2127"/>
      </w:tblGrid>
      <w:tr w:rsidR="0058668C" w:rsidRPr="00840371" w:rsidTr="0058668C">
        <w:trPr>
          <w:trHeight w:val="33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8668C" w:rsidRPr="00840371" w:rsidRDefault="0058668C" w:rsidP="00824225">
            <w:pPr>
              <w:jc w:val="center"/>
            </w:pPr>
            <w:r w:rsidRPr="00840371">
              <w:t>Организац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668C" w:rsidRPr="00840371" w:rsidRDefault="0058668C" w:rsidP="00824225">
            <w:pPr>
              <w:jc w:val="center"/>
            </w:pPr>
            <w:r>
              <w:t>Утверждено плановых назнач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8668C" w:rsidRPr="00840371" w:rsidRDefault="0058668C" w:rsidP="00824225">
            <w:pPr>
              <w:jc w:val="center"/>
            </w:pPr>
            <w:r w:rsidRPr="00840371">
              <w:t>Исполнено плановых назначений</w:t>
            </w:r>
          </w:p>
        </w:tc>
      </w:tr>
      <w:tr w:rsidR="0058668C" w:rsidRPr="005D4C64" w:rsidTr="0058668C">
        <w:trPr>
          <w:trHeight w:val="33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8C" w:rsidRPr="00840371" w:rsidRDefault="0058668C" w:rsidP="00824225">
            <w:pPr>
              <w:jc w:val="center"/>
              <w:rPr>
                <w:color w:val="444444"/>
              </w:rPr>
            </w:pPr>
            <w:r w:rsidRPr="00840371">
              <w:rPr>
                <w:rFonts w:ascii="Calibri" w:hAnsi="Calibri"/>
                <w:color w:val="000000"/>
                <w:sz w:val="22"/>
                <w:szCs w:val="22"/>
              </w:rPr>
              <w:t>МАУ "ЦЕНТР МТО АМР "МОГОЙТУЙСКИЙ РАЙОН"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8C" w:rsidRPr="00840371" w:rsidRDefault="0058668C" w:rsidP="00824225">
            <w:pPr>
              <w:jc w:val="center"/>
            </w:pPr>
            <w:r>
              <w:t>103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8C" w:rsidRPr="00840371" w:rsidRDefault="0058668C" w:rsidP="00824225">
            <w:pPr>
              <w:jc w:val="center"/>
            </w:pPr>
            <w:r w:rsidRPr="00840371">
              <w:t>1035,7</w:t>
            </w:r>
          </w:p>
        </w:tc>
      </w:tr>
    </w:tbl>
    <w:p w:rsidR="007350D2" w:rsidRPr="00812E91" w:rsidRDefault="0058668C" w:rsidP="007350D2">
      <w:pPr>
        <w:autoSpaceDE w:val="0"/>
        <w:autoSpaceDN w:val="0"/>
        <w:adjustRightInd w:val="0"/>
        <w:jc w:val="both"/>
      </w:pPr>
      <w:r w:rsidRPr="00812E91">
        <w:t xml:space="preserve"> Утверждено плановым назначением поступление собственных доходов на сумму 1035,7 тыс</w:t>
      </w:r>
      <w:proofErr w:type="gramStart"/>
      <w:r w:rsidRPr="00812E91">
        <w:t>.р</w:t>
      </w:r>
      <w:proofErr w:type="gramEnd"/>
      <w:r w:rsidRPr="00812E91">
        <w:t>ублей, исполнено через лицевые счета на 100 %.</w:t>
      </w:r>
    </w:p>
    <w:p w:rsidR="00D5306E" w:rsidRDefault="00D5306E" w:rsidP="007350D2">
      <w:pPr>
        <w:autoSpaceDE w:val="0"/>
        <w:autoSpaceDN w:val="0"/>
        <w:adjustRightInd w:val="0"/>
        <w:jc w:val="center"/>
        <w:rPr>
          <w:b/>
        </w:rPr>
      </w:pPr>
    </w:p>
    <w:p w:rsidR="007350D2" w:rsidRPr="00840371" w:rsidRDefault="007350D2" w:rsidP="007350D2">
      <w:pPr>
        <w:autoSpaceDE w:val="0"/>
        <w:autoSpaceDN w:val="0"/>
        <w:adjustRightInd w:val="0"/>
        <w:jc w:val="center"/>
        <w:rPr>
          <w:b/>
        </w:rPr>
      </w:pPr>
      <w:r w:rsidRPr="00840371">
        <w:rPr>
          <w:b/>
        </w:rPr>
        <w:t>Объем произведенных расходов за 202</w:t>
      </w:r>
      <w:r w:rsidR="00840371" w:rsidRPr="00840371">
        <w:rPr>
          <w:b/>
        </w:rPr>
        <w:t>3</w:t>
      </w:r>
      <w:r w:rsidRPr="00840371">
        <w:rPr>
          <w:b/>
        </w:rPr>
        <w:t xml:space="preserve"> год </w:t>
      </w:r>
    </w:p>
    <w:p w:rsidR="008E60B3" w:rsidRPr="00840371" w:rsidRDefault="008E60B3" w:rsidP="008E60B3">
      <w:pPr>
        <w:widowControl w:val="0"/>
        <w:ind w:left="360"/>
        <w:jc w:val="right"/>
        <w:rPr>
          <w:sz w:val="22"/>
          <w:szCs w:val="22"/>
        </w:rPr>
      </w:pPr>
      <w:r w:rsidRPr="00840371">
        <w:rPr>
          <w:sz w:val="22"/>
          <w:szCs w:val="22"/>
        </w:rPr>
        <w:t>Таблица 9</w:t>
      </w:r>
    </w:p>
    <w:p w:rsidR="007350D2" w:rsidRPr="00840371" w:rsidRDefault="008E60B3" w:rsidP="008E60B3">
      <w:pPr>
        <w:autoSpaceDE w:val="0"/>
        <w:autoSpaceDN w:val="0"/>
        <w:adjustRightInd w:val="0"/>
        <w:jc w:val="right"/>
        <w:rPr>
          <w:b/>
        </w:rPr>
      </w:pPr>
      <w:r w:rsidRPr="00840371">
        <w:rPr>
          <w:sz w:val="22"/>
          <w:szCs w:val="22"/>
        </w:rPr>
        <w:t xml:space="preserve"> (тыс. рублей)</w:t>
      </w:r>
    </w:p>
    <w:tbl>
      <w:tblPr>
        <w:tblW w:w="9639" w:type="dxa"/>
        <w:tblInd w:w="-34" w:type="dxa"/>
        <w:tblLayout w:type="fixed"/>
        <w:tblLook w:val="04A0"/>
      </w:tblPr>
      <w:tblGrid>
        <w:gridCol w:w="2836"/>
        <w:gridCol w:w="1275"/>
        <w:gridCol w:w="1418"/>
        <w:gridCol w:w="1134"/>
        <w:gridCol w:w="992"/>
        <w:gridCol w:w="992"/>
        <w:gridCol w:w="992"/>
      </w:tblGrid>
      <w:tr w:rsidR="003A2A2C" w:rsidRPr="00840371" w:rsidTr="003A2A2C">
        <w:trPr>
          <w:trHeight w:val="8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A2A2C" w:rsidRPr="00840371" w:rsidRDefault="003A2A2C" w:rsidP="0082422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4037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3A2A2C" w:rsidRPr="00840371" w:rsidRDefault="003A2A2C" w:rsidP="003A2A2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Расходы за счет собственных</w:t>
            </w:r>
            <w:r w:rsidRPr="0084037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</w:t>
            </w:r>
            <w:r w:rsidRPr="0084037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3A2A2C" w:rsidRPr="00840371" w:rsidRDefault="003A2A2C" w:rsidP="003A2A2C">
            <w:pPr>
              <w:ind w:left="-79" w:right="-155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Расходы за счет субсидии</w:t>
            </w:r>
            <w:r w:rsidRPr="0084037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на выпол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ение муници</w:t>
            </w:r>
            <w:r w:rsidRPr="0084037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3A2A2C" w:rsidRPr="00840371" w:rsidRDefault="003A2A2C" w:rsidP="003A2A2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Расходы за счет с</w:t>
            </w:r>
            <w:r w:rsidRPr="0084037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бсиди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</w:t>
            </w:r>
            <w:r w:rsidRPr="0084037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3A2A2C" w:rsidRPr="00840371" w:rsidRDefault="003A2A2C" w:rsidP="003A2A2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бъем расходов</w:t>
            </w:r>
            <w:r w:rsidRPr="0084037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за 20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3A2A2C" w:rsidRPr="00840371" w:rsidRDefault="003A2A2C" w:rsidP="003A2A2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бъем расходов з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3A2A2C" w:rsidRPr="00840371" w:rsidRDefault="003A2A2C" w:rsidP="003A2A2C">
            <w:pPr>
              <w:ind w:right="-109" w:hanging="108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тклонение (+,-) 2023-2022</w:t>
            </w:r>
          </w:p>
        </w:tc>
      </w:tr>
      <w:tr w:rsidR="003A2A2C" w:rsidRPr="005D4C64" w:rsidTr="002760D1">
        <w:trPr>
          <w:trHeight w:val="2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A2C" w:rsidRPr="00840371" w:rsidRDefault="003A2A2C" w:rsidP="008242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0371">
              <w:rPr>
                <w:rFonts w:ascii="Calibri" w:hAnsi="Calibri"/>
                <w:color w:val="000000"/>
                <w:sz w:val="22"/>
                <w:szCs w:val="22"/>
              </w:rPr>
              <w:t>МАУ "ЦЕНТР МТО АМР "МОГОЙТУЙ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2C" w:rsidRPr="002760D1" w:rsidRDefault="003A2A2C" w:rsidP="00824225">
            <w:pPr>
              <w:jc w:val="right"/>
              <w:rPr>
                <w:color w:val="000000"/>
                <w:sz w:val="20"/>
                <w:szCs w:val="20"/>
              </w:rPr>
            </w:pPr>
            <w:r w:rsidRPr="002760D1">
              <w:rPr>
                <w:color w:val="000000"/>
                <w:sz w:val="20"/>
                <w:szCs w:val="20"/>
              </w:rPr>
              <w:t>10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2C" w:rsidRPr="002760D1" w:rsidRDefault="003A2A2C" w:rsidP="00824225">
            <w:pPr>
              <w:jc w:val="right"/>
              <w:rPr>
                <w:color w:val="000000"/>
                <w:sz w:val="20"/>
                <w:szCs w:val="20"/>
              </w:rPr>
            </w:pPr>
            <w:r w:rsidRPr="002760D1">
              <w:rPr>
                <w:color w:val="000000"/>
                <w:sz w:val="20"/>
                <w:szCs w:val="20"/>
              </w:rPr>
              <w:t>18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2C" w:rsidRPr="002760D1" w:rsidRDefault="003A2A2C" w:rsidP="00824225">
            <w:pPr>
              <w:jc w:val="right"/>
              <w:rPr>
                <w:color w:val="000000"/>
                <w:sz w:val="20"/>
                <w:szCs w:val="20"/>
              </w:rPr>
            </w:pPr>
            <w:r w:rsidRPr="00276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2C" w:rsidRPr="002760D1" w:rsidRDefault="003A2A2C" w:rsidP="0082422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760D1">
              <w:rPr>
                <w:b/>
                <w:color w:val="000000"/>
                <w:sz w:val="20"/>
                <w:szCs w:val="20"/>
              </w:rPr>
              <w:t>190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A2C" w:rsidRPr="002760D1" w:rsidRDefault="002760D1" w:rsidP="002760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60D1">
              <w:rPr>
                <w:b/>
                <w:color w:val="000000"/>
                <w:sz w:val="20"/>
                <w:szCs w:val="20"/>
              </w:rPr>
              <w:t>159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A2C" w:rsidRPr="002760D1" w:rsidRDefault="002760D1" w:rsidP="002760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60D1">
              <w:rPr>
                <w:b/>
                <w:color w:val="000000"/>
                <w:sz w:val="20"/>
                <w:szCs w:val="20"/>
              </w:rPr>
              <w:t>+3105,8</w:t>
            </w:r>
          </w:p>
        </w:tc>
      </w:tr>
    </w:tbl>
    <w:p w:rsidR="007350D2" w:rsidRPr="005D4C64" w:rsidRDefault="007350D2" w:rsidP="007A20FD">
      <w:pPr>
        <w:ind w:firstLine="709"/>
        <w:jc w:val="both"/>
        <w:rPr>
          <w:highlight w:val="yellow"/>
        </w:rPr>
      </w:pPr>
    </w:p>
    <w:p w:rsidR="00276DF2" w:rsidRPr="00276DF2" w:rsidRDefault="00276DF2" w:rsidP="00A21EB1">
      <w:pPr>
        <w:ind w:firstLine="709"/>
        <w:jc w:val="both"/>
        <w:rPr>
          <w:iCs/>
          <w:color w:val="000000"/>
        </w:rPr>
      </w:pPr>
      <w:r w:rsidRPr="00276DF2">
        <w:rPr>
          <w:b/>
          <w:i/>
          <w:iCs/>
          <w:color w:val="000000"/>
        </w:rPr>
        <w:t>Расходы по разделу 02 «Национальная оборона».</w:t>
      </w:r>
    </w:p>
    <w:p w:rsidR="00276DF2" w:rsidRPr="00276DF2" w:rsidRDefault="00276DF2" w:rsidP="00A21EB1">
      <w:pPr>
        <w:ind w:firstLine="709"/>
        <w:jc w:val="both"/>
        <w:rPr>
          <w:iCs/>
          <w:color w:val="000000"/>
        </w:rPr>
      </w:pPr>
      <w:r w:rsidRPr="00276DF2">
        <w:rPr>
          <w:iCs/>
          <w:color w:val="000000"/>
        </w:rPr>
        <w:t>В</w:t>
      </w:r>
      <w:r>
        <w:rPr>
          <w:iCs/>
          <w:color w:val="000000"/>
        </w:rPr>
        <w:t xml:space="preserve"> 2023 году было запланировано 1400,0 тыс</w:t>
      </w:r>
      <w:proofErr w:type="gramStart"/>
      <w:r>
        <w:rPr>
          <w:iCs/>
          <w:color w:val="000000"/>
        </w:rPr>
        <w:t>.р</w:t>
      </w:r>
      <w:proofErr w:type="gramEnd"/>
      <w:r>
        <w:rPr>
          <w:iCs/>
          <w:color w:val="000000"/>
        </w:rPr>
        <w:t xml:space="preserve">ублей на мероприятия по отбору граждан для прохождения военной службы по контракту. Расходы не производились. </w:t>
      </w:r>
    </w:p>
    <w:p w:rsidR="00276DF2" w:rsidRPr="00B06596" w:rsidRDefault="00276DF2" w:rsidP="00A21EB1">
      <w:pPr>
        <w:ind w:firstLine="709"/>
        <w:jc w:val="both"/>
        <w:rPr>
          <w:b/>
          <w:i/>
          <w:iCs/>
          <w:color w:val="000000"/>
        </w:rPr>
      </w:pPr>
    </w:p>
    <w:p w:rsidR="00A21EB1" w:rsidRPr="00B06596" w:rsidRDefault="009517F2" w:rsidP="00A21EB1">
      <w:pPr>
        <w:ind w:firstLine="709"/>
        <w:jc w:val="both"/>
        <w:rPr>
          <w:iCs/>
          <w:color w:val="000000"/>
        </w:rPr>
      </w:pPr>
      <w:r w:rsidRPr="00B06596">
        <w:rPr>
          <w:b/>
          <w:i/>
          <w:iCs/>
          <w:color w:val="000000"/>
        </w:rPr>
        <w:t xml:space="preserve">Расходы по разделу 03 «Национальная безопасность и правоохранительная деятельность» </w:t>
      </w:r>
      <w:r w:rsidR="00C259CB" w:rsidRPr="00B06596">
        <w:rPr>
          <w:iCs/>
          <w:color w:val="000000"/>
        </w:rPr>
        <w:t xml:space="preserve">за </w:t>
      </w:r>
      <w:r w:rsidR="002C2F50" w:rsidRPr="00B06596">
        <w:rPr>
          <w:iCs/>
          <w:color w:val="000000"/>
        </w:rPr>
        <w:t>202</w:t>
      </w:r>
      <w:r w:rsidR="00276DF2" w:rsidRPr="00B06596">
        <w:rPr>
          <w:iCs/>
          <w:color w:val="000000"/>
        </w:rPr>
        <w:t>3</w:t>
      </w:r>
      <w:r w:rsidR="002C2F50" w:rsidRPr="00B06596">
        <w:rPr>
          <w:iCs/>
          <w:color w:val="000000"/>
        </w:rPr>
        <w:t xml:space="preserve"> год</w:t>
      </w:r>
      <w:r w:rsidRPr="00B06596">
        <w:rPr>
          <w:iCs/>
          <w:color w:val="000000"/>
        </w:rPr>
        <w:t xml:space="preserve"> составили </w:t>
      </w:r>
      <w:r w:rsidR="00B06596" w:rsidRPr="00B06596">
        <w:rPr>
          <w:iCs/>
          <w:color w:val="000000"/>
        </w:rPr>
        <w:t>4 882,9</w:t>
      </w:r>
      <w:r w:rsidR="00A21EB1" w:rsidRPr="00B06596">
        <w:rPr>
          <w:iCs/>
          <w:color w:val="000000"/>
        </w:rPr>
        <w:t xml:space="preserve"> </w:t>
      </w:r>
      <w:r w:rsidRPr="00B06596">
        <w:rPr>
          <w:iCs/>
          <w:color w:val="000000"/>
        </w:rPr>
        <w:t xml:space="preserve">тыс. руб. или </w:t>
      </w:r>
      <w:r w:rsidR="00B06596" w:rsidRPr="00B06596">
        <w:rPr>
          <w:iCs/>
          <w:color w:val="000000"/>
        </w:rPr>
        <w:t>100</w:t>
      </w:r>
      <w:r w:rsidR="00734A4C" w:rsidRPr="00B06596">
        <w:rPr>
          <w:iCs/>
          <w:color w:val="000000"/>
        </w:rPr>
        <w:t>,0</w:t>
      </w:r>
      <w:r w:rsidR="00C259CB" w:rsidRPr="00B06596">
        <w:rPr>
          <w:iCs/>
          <w:color w:val="000000"/>
        </w:rPr>
        <w:t>%</w:t>
      </w:r>
      <w:r w:rsidRPr="00B06596">
        <w:rPr>
          <w:iCs/>
          <w:color w:val="000000"/>
        </w:rPr>
        <w:t xml:space="preserve"> к плану, удельный вес в расходах бюджета 0,</w:t>
      </w:r>
      <w:r w:rsidR="00A21EB1" w:rsidRPr="00B06596">
        <w:rPr>
          <w:iCs/>
          <w:color w:val="000000"/>
        </w:rPr>
        <w:t>3</w:t>
      </w:r>
      <w:r w:rsidR="00B06596" w:rsidRPr="00B06596">
        <w:rPr>
          <w:iCs/>
          <w:color w:val="000000"/>
        </w:rPr>
        <w:t>2</w:t>
      </w:r>
      <w:r w:rsidRPr="00B06596">
        <w:rPr>
          <w:iCs/>
          <w:color w:val="000000"/>
        </w:rPr>
        <w:t>%. По сравнению с 20</w:t>
      </w:r>
      <w:r w:rsidR="00A21EB1" w:rsidRPr="00B06596">
        <w:rPr>
          <w:iCs/>
          <w:color w:val="000000"/>
        </w:rPr>
        <w:t>2</w:t>
      </w:r>
      <w:r w:rsidR="00B06596" w:rsidRPr="00B06596">
        <w:rPr>
          <w:iCs/>
          <w:color w:val="000000"/>
        </w:rPr>
        <w:t>2</w:t>
      </w:r>
      <w:r w:rsidRPr="00B06596">
        <w:rPr>
          <w:iCs/>
          <w:color w:val="000000"/>
        </w:rPr>
        <w:t xml:space="preserve"> годом расходы по разделу </w:t>
      </w:r>
      <w:r w:rsidR="00A21EB1" w:rsidRPr="00B06596">
        <w:rPr>
          <w:iCs/>
          <w:color w:val="000000"/>
        </w:rPr>
        <w:t>увеличились</w:t>
      </w:r>
      <w:r w:rsidRPr="00B06596">
        <w:rPr>
          <w:iCs/>
          <w:color w:val="000000"/>
        </w:rPr>
        <w:t xml:space="preserve"> на </w:t>
      </w:r>
      <w:r w:rsidR="00B06596" w:rsidRPr="00B06596">
        <w:rPr>
          <w:iCs/>
          <w:color w:val="000000"/>
        </w:rPr>
        <w:t>318,6</w:t>
      </w:r>
      <w:r w:rsidRPr="00B06596">
        <w:rPr>
          <w:iCs/>
          <w:color w:val="000000"/>
        </w:rPr>
        <w:t xml:space="preserve"> тыс</w:t>
      </w:r>
      <w:proofErr w:type="gramStart"/>
      <w:r w:rsidRPr="00B06596">
        <w:rPr>
          <w:iCs/>
          <w:color w:val="000000"/>
        </w:rPr>
        <w:t>.р</w:t>
      </w:r>
      <w:proofErr w:type="gramEnd"/>
      <w:r w:rsidRPr="00B06596">
        <w:rPr>
          <w:iCs/>
          <w:color w:val="000000"/>
        </w:rPr>
        <w:t>уб</w:t>
      </w:r>
      <w:r w:rsidR="00C259CB" w:rsidRPr="00B06596">
        <w:rPr>
          <w:iCs/>
          <w:color w:val="000000"/>
        </w:rPr>
        <w:t>.</w:t>
      </w:r>
      <w:r w:rsidR="008A3244" w:rsidRPr="00B06596">
        <w:rPr>
          <w:iCs/>
          <w:color w:val="000000"/>
        </w:rPr>
        <w:t xml:space="preserve"> </w:t>
      </w:r>
      <w:r w:rsidR="00A21EB1" w:rsidRPr="00B06596">
        <w:rPr>
          <w:iCs/>
          <w:color w:val="000000"/>
        </w:rPr>
        <w:t xml:space="preserve"> </w:t>
      </w:r>
    </w:p>
    <w:p w:rsidR="00B06596" w:rsidRPr="00B06596" w:rsidRDefault="008A3244" w:rsidP="00A21EB1">
      <w:pPr>
        <w:ind w:firstLine="709"/>
        <w:jc w:val="both"/>
        <w:rPr>
          <w:iCs/>
          <w:color w:val="000000"/>
        </w:rPr>
      </w:pPr>
      <w:r w:rsidRPr="00B06596">
        <w:rPr>
          <w:iCs/>
          <w:color w:val="000000"/>
        </w:rPr>
        <w:t xml:space="preserve">Средства направлялись </w:t>
      </w:r>
      <w:r w:rsidR="0070394D" w:rsidRPr="00B06596">
        <w:rPr>
          <w:iCs/>
          <w:color w:val="000000"/>
        </w:rPr>
        <w:t xml:space="preserve">по подразделу 0309 </w:t>
      </w:r>
      <w:r w:rsidR="00734A4C" w:rsidRPr="00B06596">
        <w:rPr>
          <w:iCs/>
          <w:color w:val="000000"/>
        </w:rPr>
        <w:t xml:space="preserve">(гражданская оборона) </w:t>
      </w:r>
      <w:r w:rsidR="00B06596" w:rsidRPr="00B06596">
        <w:rPr>
          <w:iCs/>
          <w:color w:val="000000"/>
        </w:rPr>
        <w:t>на содержание ЕДДС 4667,25</w:t>
      </w:r>
      <w:r w:rsidR="0070394D" w:rsidRPr="00B06596">
        <w:rPr>
          <w:iCs/>
          <w:color w:val="000000"/>
        </w:rPr>
        <w:t xml:space="preserve"> тыс</w:t>
      </w:r>
      <w:proofErr w:type="gramStart"/>
      <w:r w:rsidR="0070394D" w:rsidRPr="00B06596">
        <w:rPr>
          <w:iCs/>
          <w:color w:val="000000"/>
        </w:rPr>
        <w:t>.р</w:t>
      </w:r>
      <w:proofErr w:type="gramEnd"/>
      <w:r w:rsidR="0070394D" w:rsidRPr="00B06596">
        <w:rPr>
          <w:iCs/>
          <w:color w:val="000000"/>
        </w:rPr>
        <w:t xml:space="preserve">ублей, в том числе на оплату труда </w:t>
      </w:r>
      <w:r w:rsidR="00B06596" w:rsidRPr="00B06596">
        <w:rPr>
          <w:iCs/>
          <w:color w:val="000000"/>
        </w:rPr>
        <w:t xml:space="preserve">4507,6 </w:t>
      </w:r>
      <w:r w:rsidR="0070394D" w:rsidRPr="00B06596">
        <w:rPr>
          <w:iCs/>
          <w:color w:val="000000"/>
        </w:rPr>
        <w:t xml:space="preserve">тыс.рублей. По подразделу </w:t>
      </w:r>
    </w:p>
    <w:p w:rsidR="0070394D" w:rsidRPr="00B06596" w:rsidRDefault="0070394D" w:rsidP="00A21EB1">
      <w:pPr>
        <w:ind w:firstLine="709"/>
        <w:jc w:val="both"/>
        <w:rPr>
          <w:iCs/>
          <w:color w:val="000000"/>
        </w:rPr>
      </w:pPr>
      <w:r w:rsidRPr="00B06596">
        <w:rPr>
          <w:iCs/>
          <w:color w:val="000000"/>
        </w:rPr>
        <w:t xml:space="preserve">0310 направлены по МЦП «Обеспечение пожарной безопасности и безопасности людей на водных объектах на территории МР «Могойтуйский район» на 2021-2023 годы» </w:t>
      </w:r>
      <w:r w:rsidRPr="00B06596">
        <w:rPr>
          <w:iCs/>
          <w:color w:val="000000"/>
        </w:rPr>
        <w:lastRenderedPageBreak/>
        <w:t xml:space="preserve">в сумме </w:t>
      </w:r>
      <w:r w:rsidR="00B06596" w:rsidRPr="00B06596">
        <w:rPr>
          <w:iCs/>
          <w:color w:val="000000"/>
        </w:rPr>
        <w:t>82,0</w:t>
      </w:r>
      <w:r w:rsidR="00FF65A2" w:rsidRPr="00B06596">
        <w:rPr>
          <w:iCs/>
          <w:color w:val="000000"/>
        </w:rPr>
        <w:t xml:space="preserve"> тыс</w:t>
      </w:r>
      <w:proofErr w:type="gramStart"/>
      <w:r w:rsidR="00FF65A2" w:rsidRPr="00B06596">
        <w:rPr>
          <w:iCs/>
          <w:color w:val="000000"/>
        </w:rPr>
        <w:t>.р</w:t>
      </w:r>
      <w:proofErr w:type="gramEnd"/>
      <w:r w:rsidR="00FF65A2" w:rsidRPr="00B06596">
        <w:rPr>
          <w:iCs/>
          <w:color w:val="000000"/>
        </w:rPr>
        <w:t xml:space="preserve">ублей, также на предупреждение и ликвидация последствий ЧС и стихийных бедствий –  </w:t>
      </w:r>
      <w:r w:rsidR="00B06596" w:rsidRPr="00B06596">
        <w:rPr>
          <w:iCs/>
          <w:color w:val="000000"/>
        </w:rPr>
        <w:t>6</w:t>
      </w:r>
      <w:r w:rsidR="00FF65A2" w:rsidRPr="00B06596">
        <w:rPr>
          <w:iCs/>
          <w:color w:val="000000"/>
        </w:rPr>
        <w:t>0,0 тыс.рублей.</w:t>
      </w:r>
    </w:p>
    <w:p w:rsidR="0070394D" w:rsidRPr="00B06596" w:rsidRDefault="0070394D" w:rsidP="00A21EB1">
      <w:pPr>
        <w:ind w:firstLine="709"/>
        <w:jc w:val="both"/>
        <w:rPr>
          <w:iCs/>
          <w:color w:val="000000"/>
        </w:rPr>
      </w:pPr>
      <w:r w:rsidRPr="00B06596">
        <w:rPr>
          <w:iCs/>
          <w:color w:val="000000"/>
        </w:rPr>
        <w:t>Подраздел 0314. В данном подразделе отражены расходы по двум муниципальным целевым программам</w:t>
      </w:r>
      <w:proofErr w:type="gramStart"/>
      <w:r w:rsidRPr="00B06596">
        <w:rPr>
          <w:iCs/>
          <w:color w:val="000000"/>
        </w:rPr>
        <w:t xml:space="preserve"> :</w:t>
      </w:r>
      <w:proofErr w:type="gramEnd"/>
    </w:p>
    <w:p w:rsidR="009517F2" w:rsidRPr="00B06596" w:rsidRDefault="008A3244" w:rsidP="00A21EB1">
      <w:pPr>
        <w:ind w:firstLine="709"/>
        <w:jc w:val="both"/>
        <w:rPr>
          <w:iCs/>
          <w:color w:val="000000"/>
        </w:rPr>
      </w:pPr>
      <w:r w:rsidRPr="00B06596">
        <w:rPr>
          <w:iCs/>
          <w:color w:val="000000"/>
        </w:rPr>
        <w:t xml:space="preserve">МП "Повышение безопасности дорожного движения </w:t>
      </w:r>
      <w:r w:rsidR="0070394D" w:rsidRPr="00B06596">
        <w:rPr>
          <w:iCs/>
          <w:color w:val="000000"/>
        </w:rPr>
        <w:t xml:space="preserve">в МР «Могойтуйский район» </w:t>
      </w:r>
      <w:r w:rsidRPr="00B06596">
        <w:rPr>
          <w:iCs/>
          <w:color w:val="000000"/>
        </w:rPr>
        <w:t>на 20</w:t>
      </w:r>
      <w:r w:rsidR="0070394D" w:rsidRPr="00B06596">
        <w:rPr>
          <w:iCs/>
          <w:color w:val="000000"/>
        </w:rPr>
        <w:t>21</w:t>
      </w:r>
      <w:r w:rsidRPr="00B06596">
        <w:rPr>
          <w:iCs/>
          <w:color w:val="000000"/>
        </w:rPr>
        <w:t>-20</w:t>
      </w:r>
      <w:r w:rsidR="0070394D" w:rsidRPr="00B06596">
        <w:rPr>
          <w:iCs/>
          <w:color w:val="000000"/>
        </w:rPr>
        <w:t xml:space="preserve">23 </w:t>
      </w:r>
      <w:r w:rsidRPr="00B06596">
        <w:rPr>
          <w:iCs/>
          <w:color w:val="000000"/>
        </w:rPr>
        <w:t>г</w:t>
      </w:r>
      <w:r w:rsidR="00C70AD5">
        <w:rPr>
          <w:iCs/>
          <w:color w:val="000000"/>
        </w:rPr>
        <w:t>.</w:t>
      </w:r>
      <w:r w:rsidRPr="00B06596">
        <w:rPr>
          <w:iCs/>
          <w:color w:val="000000"/>
        </w:rPr>
        <w:t>г</w:t>
      </w:r>
      <w:r w:rsidR="00C70AD5">
        <w:rPr>
          <w:iCs/>
          <w:color w:val="000000"/>
        </w:rPr>
        <w:t>.</w:t>
      </w:r>
      <w:r w:rsidRPr="00B06596">
        <w:rPr>
          <w:iCs/>
          <w:color w:val="000000"/>
        </w:rPr>
        <w:t xml:space="preserve">" </w:t>
      </w:r>
      <w:r w:rsidR="0070394D" w:rsidRPr="00B06596">
        <w:rPr>
          <w:iCs/>
          <w:color w:val="000000"/>
        </w:rPr>
        <w:t xml:space="preserve">– </w:t>
      </w:r>
      <w:r w:rsidR="00B06596" w:rsidRPr="00B06596">
        <w:rPr>
          <w:iCs/>
          <w:color w:val="000000"/>
        </w:rPr>
        <w:t>48,7</w:t>
      </w:r>
      <w:r w:rsidR="00FA7634">
        <w:rPr>
          <w:iCs/>
          <w:color w:val="000000"/>
        </w:rPr>
        <w:t xml:space="preserve"> тыс. рублей</w:t>
      </w:r>
      <w:r w:rsidRPr="00B06596">
        <w:rPr>
          <w:iCs/>
          <w:color w:val="000000"/>
        </w:rPr>
        <w:t>,  и МП "Профилактика правонарушений и преступлений на</w:t>
      </w:r>
      <w:r w:rsidR="0070394D" w:rsidRPr="00B06596">
        <w:rPr>
          <w:iCs/>
          <w:color w:val="000000"/>
        </w:rPr>
        <w:t xml:space="preserve"> территории «Могойтуйского района» на 2021-2023 </w:t>
      </w:r>
      <w:r w:rsidRPr="00B06596">
        <w:rPr>
          <w:iCs/>
          <w:color w:val="000000"/>
        </w:rPr>
        <w:t>г</w:t>
      </w:r>
      <w:r w:rsidR="00C70AD5">
        <w:rPr>
          <w:iCs/>
          <w:color w:val="000000"/>
        </w:rPr>
        <w:t>.</w:t>
      </w:r>
      <w:r w:rsidRPr="00B06596">
        <w:rPr>
          <w:iCs/>
          <w:color w:val="000000"/>
        </w:rPr>
        <w:t>г</w:t>
      </w:r>
      <w:r w:rsidR="00C70AD5">
        <w:rPr>
          <w:iCs/>
          <w:color w:val="000000"/>
        </w:rPr>
        <w:t>."</w:t>
      </w:r>
      <w:r w:rsidRPr="00B06596">
        <w:rPr>
          <w:iCs/>
          <w:color w:val="000000"/>
        </w:rPr>
        <w:t>–</w:t>
      </w:r>
      <w:r w:rsidR="00FF65A2" w:rsidRPr="00B06596">
        <w:rPr>
          <w:iCs/>
          <w:color w:val="000000"/>
        </w:rPr>
        <w:t>25,0</w:t>
      </w:r>
      <w:r w:rsidR="0070394D" w:rsidRPr="00B06596">
        <w:rPr>
          <w:iCs/>
          <w:color w:val="000000"/>
        </w:rPr>
        <w:t xml:space="preserve"> </w:t>
      </w:r>
      <w:r w:rsidRPr="00B06596">
        <w:rPr>
          <w:iCs/>
          <w:color w:val="000000"/>
        </w:rPr>
        <w:t>тыс</w:t>
      </w:r>
      <w:proofErr w:type="gramStart"/>
      <w:r w:rsidRPr="00B06596">
        <w:rPr>
          <w:iCs/>
          <w:color w:val="000000"/>
        </w:rPr>
        <w:t>.р</w:t>
      </w:r>
      <w:proofErr w:type="gramEnd"/>
      <w:r w:rsidRPr="00B06596">
        <w:rPr>
          <w:iCs/>
          <w:color w:val="000000"/>
        </w:rPr>
        <w:t>уб</w:t>
      </w:r>
      <w:r w:rsidR="00FA7634">
        <w:rPr>
          <w:iCs/>
          <w:color w:val="000000"/>
        </w:rPr>
        <w:t>лей</w:t>
      </w:r>
      <w:r w:rsidRPr="00B06596">
        <w:rPr>
          <w:iCs/>
          <w:color w:val="000000"/>
        </w:rPr>
        <w:t>.</w:t>
      </w:r>
    </w:p>
    <w:p w:rsidR="008A3244" w:rsidRPr="005D4C64" w:rsidRDefault="008A3244" w:rsidP="009517F2">
      <w:pPr>
        <w:ind w:firstLine="709"/>
        <w:jc w:val="both"/>
        <w:rPr>
          <w:iCs/>
          <w:color w:val="000000"/>
          <w:highlight w:val="yellow"/>
        </w:rPr>
      </w:pPr>
    </w:p>
    <w:p w:rsidR="00E61C64" w:rsidRPr="00B819F2" w:rsidRDefault="00E61C64" w:rsidP="00E61C64">
      <w:pPr>
        <w:ind w:firstLine="709"/>
        <w:jc w:val="both"/>
        <w:rPr>
          <w:iCs/>
        </w:rPr>
      </w:pPr>
      <w:r w:rsidRPr="00B819F2">
        <w:rPr>
          <w:b/>
          <w:i/>
          <w:iCs/>
        </w:rPr>
        <w:t xml:space="preserve">Расходы по разделу 04 «Национальная экономика»» </w:t>
      </w:r>
      <w:r w:rsidRPr="00B819F2">
        <w:rPr>
          <w:iCs/>
        </w:rPr>
        <w:t>за 2023 год составили 71124,4 тыс</w:t>
      </w:r>
      <w:proofErr w:type="gramStart"/>
      <w:r w:rsidRPr="00B819F2">
        <w:rPr>
          <w:iCs/>
        </w:rPr>
        <w:t>.р</w:t>
      </w:r>
      <w:proofErr w:type="gramEnd"/>
      <w:r w:rsidRPr="00B819F2">
        <w:rPr>
          <w:iCs/>
        </w:rPr>
        <w:t>уб. или 91,0 % к плану, удельный вес в расходах бюджета – 4,73 %.   По сравнению с 2022 годом расходы по разделу увеличились на 38 745,6 тыс.рублей. Увеличение произошло в основном за счет средств краевого бюджета направленные на ремонт улично-дорожной сети и ремонтов мостовых переходов (58965,0 тыс</w:t>
      </w:r>
      <w:proofErr w:type="gramStart"/>
      <w:r w:rsidRPr="00B819F2">
        <w:rPr>
          <w:iCs/>
        </w:rPr>
        <w:t>.р</w:t>
      </w:r>
      <w:proofErr w:type="gramEnd"/>
      <w:r w:rsidRPr="00B819F2">
        <w:rPr>
          <w:iCs/>
        </w:rPr>
        <w:t>ублей).</w:t>
      </w:r>
    </w:p>
    <w:p w:rsidR="00E61C64" w:rsidRPr="008A2102" w:rsidRDefault="00E61C64" w:rsidP="00E61C64">
      <w:pPr>
        <w:jc w:val="both"/>
      </w:pPr>
      <w:r w:rsidRPr="008A2102">
        <w:t xml:space="preserve">В структуре раздела «Национальная экономика» занимают расходы по подразделам: </w:t>
      </w:r>
    </w:p>
    <w:p w:rsidR="00E61C64" w:rsidRPr="00A93792" w:rsidRDefault="00E61C64" w:rsidP="00E61C64">
      <w:pPr>
        <w:pStyle w:val="aa"/>
        <w:numPr>
          <w:ilvl w:val="0"/>
          <w:numId w:val="7"/>
        </w:numPr>
        <w:rPr>
          <w:rStyle w:val="afc"/>
          <w:i w:val="0"/>
          <w:color w:val="auto"/>
        </w:rPr>
      </w:pPr>
      <w:r w:rsidRPr="00A93792">
        <w:rPr>
          <w:rStyle w:val="afc"/>
          <w:i w:val="0"/>
          <w:color w:val="auto"/>
        </w:rPr>
        <w:t>0401 «Общеэкономические вопросы». Направлено 50,0 тыс</w:t>
      </w:r>
      <w:proofErr w:type="gramStart"/>
      <w:r w:rsidRPr="00A93792">
        <w:rPr>
          <w:rStyle w:val="afc"/>
          <w:i w:val="0"/>
          <w:color w:val="auto"/>
        </w:rPr>
        <w:t>.р</w:t>
      </w:r>
      <w:proofErr w:type="gramEnd"/>
      <w:r w:rsidRPr="00A93792">
        <w:rPr>
          <w:rStyle w:val="afc"/>
          <w:i w:val="0"/>
          <w:color w:val="auto"/>
        </w:rPr>
        <w:t>ублей на реализация государственной политики занятости населения по МЦП «Содействие занятости населения в МР "Могойтуйски</w:t>
      </w:r>
      <w:r w:rsidR="00123A25">
        <w:rPr>
          <w:rStyle w:val="afc"/>
          <w:i w:val="0"/>
          <w:color w:val="auto"/>
        </w:rPr>
        <w:t>й район" в 4 сельских поселения:</w:t>
      </w:r>
    </w:p>
    <w:p w:rsidR="00E61C64" w:rsidRPr="00A93792" w:rsidRDefault="00E61C64" w:rsidP="00E61C64">
      <w:pPr>
        <w:pStyle w:val="aa"/>
        <w:numPr>
          <w:ilvl w:val="0"/>
          <w:numId w:val="29"/>
        </w:numPr>
        <w:rPr>
          <w:rStyle w:val="afc"/>
          <w:i w:val="0"/>
          <w:color w:val="auto"/>
        </w:rPr>
      </w:pPr>
      <w:r w:rsidRPr="00A93792">
        <w:rPr>
          <w:rStyle w:val="afc"/>
          <w:i w:val="0"/>
          <w:color w:val="auto"/>
        </w:rPr>
        <w:t>Ага-Хангил – 14,4 тыс</w:t>
      </w:r>
      <w:proofErr w:type="gramStart"/>
      <w:r w:rsidRPr="00A93792">
        <w:rPr>
          <w:rStyle w:val="afc"/>
          <w:i w:val="0"/>
          <w:color w:val="auto"/>
        </w:rPr>
        <w:t>.р</w:t>
      </w:r>
      <w:proofErr w:type="gramEnd"/>
      <w:r w:rsidRPr="00A93792">
        <w:rPr>
          <w:rStyle w:val="afc"/>
          <w:i w:val="0"/>
          <w:color w:val="auto"/>
        </w:rPr>
        <w:t>ублей;</w:t>
      </w:r>
    </w:p>
    <w:p w:rsidR="00E61C64" w:rsidRPr="00A93792" w:rsidRDefault="00E61C64" w:rsidP="00E61C64">
      <w:pPr>
        <w:pStyle w:val="aa"/>
        <w:numPr>
          <w:ilvl w:val="0"/>
          <w:numId w:val="29"/>
        </w:numPr>
        <w:rPr>
          <w:rStyle w:val="afc"/>
          <w:i w:val="0"/>
          <w:color w:val="auto"/>
        </w:rPr>
      </w:pPr>
      <w:r w:rsidRPr="00A93792">
        <w:rPr>
          <w:rStyle w:val="afc"/>
          <w:i w:val="0"/>
          <w:color w:val="auto"/>
        </w:rPr>
        <w:t>Догой – 24,2 тыс</w:t>
      </w:r>
      <w:proofErr w:type="gramStart"/>
      <w:r w:rsidRPr="00A93792">
        <w:rPr>
          <w:rStyle w:val="afc"/>
          <w:i w:val="0"/>
          <w:color w:val="auto"/>
        </w:rPr>
        <w:t>.р</w:t>
      </w:r>
      <w:proofErr w:type="gramEnd"/>
      <w:r w:rsidRPr="00A93792">
        <w:rPr>
          <w:rStyle w:val="afc"/>
          <w:i w:val="0"/>
          <w:color w:val="auto"/>
        </w:rPr>
        <w:t>ублей;</w:t>
      </w:r>
    </w:p>
    <w:p w:rsidR="00E61C64" w:rsidRPr="00A93792" w:rsidRDefault="00E61C64" w:rsidP="00E61C64">
      <w:pPr>
        <w:pStyle w:val="aa"/>
        <w:numPr>
          <w:ilvl w:val="0"/>
          <w:numId w:val="29"/>
        </w:numPr>
        <w:rPr>
          <w:rStyle w:val="afc"/>
          <w:i w:val="0"/>
          <w:color w:val="auto"/>
        </w:rPr>
      </w:pPr>
      <w:r w:rsidRPr="00A93792">
        <w:rPr>
          <w:rStyle w:val="afc"/>
          <w:i w:val="0"/>
          <w:color w:val="auto"/>
        </w:rPr>
        <w:t>Зугалай – 2,7 тыс</w:t>
      </w:r>
      <w:proofErr w:type="gramStart"/>
      <w:r w:rsidRPr="00A93792">
        <w:rPr>
          <w:rStyle w:val="afc"/>
          <w:i w:val="0"/>
          <w:color w:val="auto"/>
        </w:rPr>
        <w:t>.р</w:t>
      </w:r>
      <w:proofErr w:type="gramEnd"/>
      <w:r w:rsidRPr="00A93792">
        <w:rPr>
          <w:rStyle w:val="afc"/>
          <w:i w:val="0"/>
          <w:color w:val="auto"/>
        </w:rPr>
        <w:t>ублей;</w:t>
      </w:r>
    </w:p>
    <w:p w:rsidR="00E61C64" w:rsidRPr="00A93792" w:rsidRDefault="00E61C64" w:rsidP="00E61C64">
      <w:pPr>
        <w:pStyle w:val="aa"/>
        <w:numPr>
          <w:ilvl w:val="0"/>
          <w:numId w:val="29"/>
        </w:numPr>
        <w:rPr>
          <w:rStyle w:val="afc"/>
          <w:i w:val="0"/>
          <w:color w:val="auto"/>
        </w:rPr>
      </w:pPr>
      <w:proofErr w:type="spellStart"/>
      <w:r w:rsidRPr="00A93792">
        <w:rPr>
          <w:rStyle w:val="afc"/>
          <w:i w:val="0"/>
          <w:color w:val="auto"/>
        </w:rPr>
        <w:t>Хара-Шибирь</w:t>
      </w:r>
      <w:proofErr w:type="spellEnd"/>
      <w:r w:rsidRPr="00A93792">
        <w:rPr>
          <w:rStyle w:val="afc"/>
          <w:i w:val="0"/>
          <w:color w:val="auto"/>
        </w:rPr>
        <w:t xml:space="preserve"> – 8,7 тыс</w:t>
      </w:r>
      <w:proofErr w:type="gramStart"/>
      <w:r w:rsidRPr="00A93792">
        <w:rPr>
          <w:rStyle w:val="afc"/>
          <w:i w:val="0"/>
          <w:color w:val="auto"/>
        </w:rPr>
        <w:t>.р</w:t>
      </w:r>
      <w:proofErr w:type="gramEnd"/>
      <w:r w:rsidRPr="00A93792">
        <w:rPr>
          <w:rStyle w:val="afc"/>
          <w:i w:val="0"/>
          <w:color w:val="auto"/>
        </w:rPr>
        <w:t>ублей.</w:t>
      </w:r>
    </w:p>
    <w:p w:rsidR="00E61C64" w:rsidRPr="008D5573" w:rsidRDefault="00E61C64" w:rsidP="00E61C64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5573">
        <w:t>0405 Сельское хозяйство и рыболовство. 3758,1 тыс</w:t>
      </w:r>
      <w:proofErr w:type="gramStart"/>
      <w:r w:rsidRPr="008D5573">
        <w:t>.р</w:t>
      </w:r>
      <w:proofErr w:type="gramEnd"/>
      <w:r w:rsidRPr="008D5573">
        <w:t xml:space="preserve">уб. (99,96%) </w:t>
      </w:r>
    </w:p>
    <w:p w:rsidR="00E61C64" w:rsidRPr="008D5573" w:rsidRDefault="00E61C64" w:rsidP="00E61C64">
      <w:pPr>
        <w:pStyle w:val="aa"/>
        <w:autoSpaceDE w:val="0"/>
        <w:autoSpaceDN w:val="0"/>
        <w:adjustRightInd w:val="0"/>
        <w:jc w:val="both"/>
      </w:pPr>
      <w:r w:rsidRPr="008D5573">
        <w:t>-организация мероприятий при осуществлении деятельности по обращению с животными без владельцев 3577,4 тыс</w:t>
      </w:r>
      <w:proofErr w:type="gramStart"/>
      <w:r w:rsidRPr="008D5573">
        <w:t>.р</w:t>
      </w:r>
      <w:proofErr w:type="gramEnd"/>
      <w:r w:rsidRPr="008D5573">
        <w:t>ублей (99,96%);</w:t>
      </w:r>
    </w:p>
    <w:p w:rsidR="00E61C64" w:rsidRPr="008D5573" w:rsidRDefault="00E61C64" w:rsidP="00E61C64">
      <w:pPr>
        <w:pStyle w:val="aa"/>
        <w:autoSpaceDE w:val="0"/>
        <w:autoSpaceDN w:val="0"/>
        <w:adjustRightInd w:val="0"/>
        <w:jc w:val="both"/>
      </w:pPr>
      <w:r w:rsidRPr="008D5573">
        <w:t>- на осуществление органами местного самоуправления полномочий по обращению с безнадзорными животными (оплата труда, взносы в фонды) -115,1 тыс</w:t>
      </w:r>
      <w:proofErr w:type="gramStart"/>
      <w:r w:rsidRPr="008D5573">
        <w:t>.р</w:t>
      </w:r>
      <w:proofErr w:type="gramEnd"/>
      <w:r w:rsidRPr="008D5573">
        <w:t>ублей;</w:t>
      </w:r>
    </w:p>
    <w:p w:rsidR="00E61C64" w:rsidRPr="008D5573" w:rsidRDefault="00E61C64" w:rsidP="00E61C64">
      <w:pPr>
        <w:pStyle w:val="aa"/>
        <w:autoSpaceDE w:val="0"/>
        <w:autoSpaceDN w:val="0"/>
        <w:adjustRightInd w:val="0"/>
        <w:jc w:val="both"/>
      </w:pPr>
      <w:r w:rsidRPr="008D5573">
        <w:t>- МЦП "Поддержка и развитие агропромышленного комплекса МР "Могойтуйский район" – 65,6 тыс</w:t>
      </w:r>
      <w:proofErr w:type="gramStart"/>
      <w:r w:rsidRPr="008D5573">
        <w:t>.р</w:t>
      </w:r>
      <w:proofErr w:type="gramEnd"/>
      <w:r w:rsidRPr="008D5573">
        <w:t>ублей;</w:t>
      </w:r>
    </w:p>
    <w:p w:rsidR="00E61C64" w:rsidRPr="008D5573" w:rsidRDefault="00E61C64" w:rsidP="00E61C64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5573">
        <w:t>0409 Расходы по</w:t>
      </w:r>
      <w:r w:rsidRPr="008D5573">
        <w:rPr>
          <w:u w:val="single"/>
        </w:rPr>
        <w:t xml:space="preserve"> дорожному фонду-</w:t>
      </w:r>
      <w:r w:rsidRPr="008D5573">
        <w:t xml:space="preserve"> 74 220,0 тыс. руб., (90,5%). </w:t>
      </w:r>
    </w:p>
    <w:p w:rsidR="00E61C64" w:rsidRPr="00995951" w:rsidRDefault="00E61C64" w:rsidP="00E61C64">
      <w:pPr>
        <w:pStyle w:val="aa"/>
        <w:autoSpaceDE w:val="0"/>
        <w:autoSpaceDN w:val="0"/>
        <w:adjustRightInd w:val="0"/>
        <w:ind w:firstLine="696"/>
        <w:jc w:val="both"/>
      </w:pPr>
      <w:r w:rsidRPr="00995951">
        <w:t>Из краевого бюджета поступило по КБК 0409 00000</w:t>
      </w:r>
      <w:r w:rsidRPr="00995951">
        <w:rPr>
          <w:lang w:val="en-US"/>
        </w:rPr>
        <w:t>S</w:t>
      </w:r>
      <w:r w:rsidRPr="00995951">
        <w:t>4317 58967,96 тыс</w:t>
      </w:r>
      <w:proofErr w:type="gramStart"/>
      <w:r w:rsidRPr="00995951">
        <w:t>.р</w:t>
      </w:r>
      <w:proofErr w:type="gramEnd"/>
      <w:r w:rsidRPr="00995951">
        <w:t>ублей и направлены на :</w:t>
      </w:r>
    </w:p>
    <w:p w:rsidR="00E61C64" w:rsidRPr="00995951" w:rsidRDefault="00E61C64" w:rsidP="00E61C64">
      <w:pPr>
        <w:pStyle w:val="a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95951">
        <w:t xml:space="preserve">Ремонт мостового перехода на автодороге </w:t>
      </w:r>
      <w:proofErr w:type="spellStart"/>
      <w:r w:rsidRPr="00995951">
        <w:t>Цаган-Ола-Улан-Сарта</w:t>
      </w:r>
      <w:proofErr w:type="spellEnd"/>
      <w:r w:rsidRPr="00995951">
        <w:t xml:space="preserve"> – 24520,5 тыс</w:t>
      </w:r>
      <w:proofErr w:type="gramStart"/>
      <w:r w:rsidRPr="00995951">
        <w:t>.р</w:t>
      </w:r>
      <w:proofErr w:type="gramEnd"/>
      <w:r w:rsidRPr="00995951">
        <w:t>ублей;</w:t>
      </w:r>
    </w:p>
    <w:p w:rsidR="00E61C64" w:rsidRPr="00995951" w:rsidRDefault="00E61C64" w:rsidP="00E61C64">
      <w:pPr>
        <w:pStyle w:val="a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95951">
        <w:t xml:space="preserve">Ремонт дорожной сети </w:t>
      </w:r>
      <w:proofErr w:type="spellStart"/>
      <w:r w:rsidRPr="00995951">
        <w:t>с</w:t>
      </w:r>
      <w:proofErr w:type="gramStart"/>
      <w:r w:rsidRPr="00995951">
        <w:t>.Х</w:t>
      </w:r>
      <w:proofErr w:type="gramEnd"/>
      <w:r w:rsidRPr="00995951">
        <w:t>ара-Шибирь</w:t>
      </w:r>
      <w:proofErr w:type="spellEnd"/>
      <w:r w:rsidRPr="00995951">
        <w:t xml:space="preserve"> – 16 666,67 тыс.рублей;</w:t>
      </w:r>
    </w:p>
    <w:p w:rsidR="00E61C64" w:rsidRPr="00995951" w:rsidRDefault="00E61C64" w:rsidP="00E61C64">
      <w:pPr>
        <w:pStyle w:val="a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95951">
        <w:t>Ремонт дорожной сети с</w:t>
      </w:r>
      <w:proofErr w:type="gramStart"/>
      <w:r w:rsidRPr="00995951">
        <w:t>.Ц</w:t>
      </w:r>
      <w:proofErr w:type="gramEnd"/>
      <w:r w:rsidRPr="00995951">
        <w:t>угол – 17 777,8 тыс.рублей;</w:t>
      </w:r>
    </w:p>
    <w:p w:rsidR="00E61C64" w:rsidRPr="00995951" w:rsidRDefault="00E61C64" w:rsidP="00E61C64">
      <w:pPr>
        <w:pStyle w:val="aa"/>
        <w:autoSpaceDE w:val="0"/>
        <w:autoSpaceDN w:val="0"/>
        <w:adjustRightInd w:val="0"/>
        <w:ind w:left="1068"/>
        <w:jc w:val="both"/>
        <w:rPr>
          <w:highlight w:val="yellow"/>
        </w:rPr>
      </w:pPr>
    </w:p>
    <w:p w:rsidR="00E61C64" w:rsidRPr="004D38D6" w:rsidRDefault="00E61C64" w:rsidP="00E61C64">
      <w:pPr>
        <w:pStyle w:val="aa"/>
        <w:autoSpaceDE w:val="0"/>
        <w:autoSpaceDN w:val="0"/>
        <w:adjustRightInd w:val="0"/>
        <w:jc w:val="both"/>
      </w:pPr>
      <w:r w:rsidRPr="004D38D6">
        <w:t>По КБК 0409 0000031522 исполнение по муниципальному дорожному фонду.</w:t>
      </w:r>
    </w:p>
    <w:p w:rsidR="00E61C64" w:rsidRPr="004D38D6" w:rsidRDefault="00E61C64" w:rsidP="00E61C64">
      <w:pPr>
        <w:autoSpaceDE w:val="0"/>
        <w:autoSpaceDN w:val="0"/>
        <w:adjustRightInd w:val="0"/>
        <w:jc w:val="both"/>
      </w:pPr>
      <w:r w:rsidRPr="004D38D6">
        <w:t>Всего исполнение составило 8238,3 тыс</w:t>
      </w:r>
      <w:proofErr w:type="gramStart"/>
      <w:r w:rsidRPr="004D38D6">
        <w:t>.р</w:t>
      </w:r>
      <w:proofErr w:type="gramEnd"/>
      <w:r w:rsidRPr="004D38D6">
        <w:t>ублей (54,0 % от запланированного), направлены на профилирование автомобильных дорого местного значения</w:t>
      </w:r>
      <w:r>
        <w:t xml:space="preserve"> -834,2 тыс.рублей</w:t>
      </w:r>
      <w:r w:rsidRPr="004D38D6">
        <w:t>, ремонт улично-дорожной сети</w:t>
      </w:r>
      <w:r>
        <w:t xml:space="preserve"> -3503,9 тыс.рублей</w:t>
      </w:r>
      <w:r w:rsidRPr="004D38D6">
        <w:t>,</w:t>
      </w:r>
      <w:r>
        <w:t xml:space="preserve"> разработка сметной документации – 32,0 тыс.рублей, установка водопропускной трубы – 672,0 тыс.рублей,</w:t>
      </w:r>
      <w:r w:rsidRPr="004D38D6">
        <w:t xml:space="preserve"> оплата налога на имущество – 505,8 тыс.рублей.</w:t>
      </w:r>
    </w:p>
    <w:p w:rsidR="00E61C64" w:rsidRPr="00964322" w:rsidRDefault="00E61C64" w:rsidP="00E61C64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 w:rsidRPr="00964322">
        <w:t>0412  Другие вопросы в области национальной экономики.</w:t>
      </w:r>
    </w:p>
    <w:p w:rsidR="00E61C64" w:rsidRPr="00964322" w:rsidRDefault="00E61C64" w:rsidP="00E61C64">
      <w:pPr>
        <w:pStyle w:val="aa"/>
        <w:autoSpaceDE w:val="0"/>
        <w:autoSpaceDN w:val="0"/>
        <w:adjustRightInd w:val="0"/>
        <w:jc w:val="both"/>
      </w:pPr>
      <w:r w:rsidRPr="00964322">
        <w:t>- 41,6 тыс</w:t>
      </w:r>
      <w:proofErr w:type="gramStart"/>
      <w:r w:rsidRPr="00964322">
        <w:t>.р</w:t>
      </w:r>
      <w:proofErr w:type="gramEnd"/>
      <w:r w:rsidRPr="00964322">
        <w:t>уб. (100%). МП "Поддержка и развитие малого предпринимательства МР "Могойтуйский район";</w:t>
      </w:r>
    </w:p>
    <w:p w:rsidR="00E61C64" w:rsidRPr="00964322" w:rsidRDefault="00E61C64" w:rsidP="00E61C64">
      <w:pPr>
        <w:pStyle w:val="aa"/>
        <w:autoSpaceDE w:val="0"/>
        <w:autoSpaceDN w:val="0"/>
        <w:adjustRightInd w:val="0"/>
        <w:jc w:val="both"/>
      </w:pPr>
      <w:r w:rsidRPr="00964322">
        <w:t>- МЦП «Развитие земельных отношений в МР Могойтуйский район на 2021-2023 годы» - 49,0 тыс</w:t>
      </w:r>
      <w:proofErr w:type="gramStart"/>
      <w:r w:rsidRPr="00964322">
        <w:t>.р</w:t>
      </w:r>
      <w:proofErr w:type="gramEnd"/>
      <w:r w:rsidRPr="00964322">
        <w:t xml:space="preserve">ублей. </w:t>
      </w:r>
    </w:p>
    <w:p w:rsidR="00E61C64" w:rsidRPr="00964322" w:rsidRDefault="00E61C64" w:rsidP="00E61C64">
      <w:pPr>
        <w:pStyle w:val="aa"/>
        <w:autoSpaceDE w:val="0"/>
        <w:autoSpaceDN w:val="0"/>
        <w:adjustRightInd w:val="0"/>
        <w:jc w:val="both"/>
      </w:pPr>
      <w:r w:rsidRPr="00964322">
        <w:t>-0,1 тыс</w:t>
      </w:r>
      <w:proofErr w:type="gramStart"/>
      <w:r w:rsidRPr="00964322">
        <w:t>.р</w:t>
      </w:r>
      <w:proofErr w:type="gramEnd"/>
      <w:r w:rsidRPr="00964322">
        <w:t>ублей на администрирование гос</w:t>
      </w:r>
      <w:r w:rsidR="00A93792">
        <w:t xml:space="preserve">ударственных </w:t>
      </w:r>
      <w:r w:rsidRPr="00964322">
        <w:t xml:space="preserve">полномочий по обеспечению льготного проезда отдельных категорий граждан; </w:t>
      </w:r>
    </w:p>
    <w:p w:rsidR="00E61C64" w:rsidRPr="00964322" w:rsidRDefault="00E61C64" w:rsidP="00E61C64">
      <w:pPr>
        <w:pStyle w:val="aa"/>
        <w:autoSpaceDE w:val="0"/>
        <w:autoSpaceDN w:val="0"/>
        <w:adjustRightInd w:val="0"/>
        <w:jc w:val="both"/>
      </w:pPr>
      <w:r w:rsidRPr="00964322">
        <w:t>- 22,5 тыс</w:t>
      </w:r>
      <w:proofErr w:type="gramStart"/>
      <w:r w:rsidRPr="00964322">
        <w:t>.р</w:t>
      </w:r>
      <w:proofErr w:type="gramEnd"/>
      <w:r w:rsidRPr="00964322">
        <w:t>ублей – содержание проектного отдела управления муниципального хозяйства администрации муниципального района «Могойтуйский район»</w:t>
      </w:r>
      <w:r w:rsidR="00FA7634">
        <w:t>.</w:t>
      </w:r>
    </w:p>
    <w:p w:rsidR="00E61C64" w:rsidRPr="005D4C64" w:rsidRDefault="00E61C64" w:rsidP="00E61C64">
      <w:pPr>
        <w:pStyle w:val="aa"/>
        <w:autoSpaceDE w:val="0"/>
        <w:autoSpaceDN w:val="0"/>
        <w:adjustRightInd w:val="0"/>
        <w:jc w:val="both"/>
        <w:rPr>
          <w:highlight w:val="yellow"/>
        </w:rPr>
      </w:pPr>
    </w:p>
    <w:p w:rsidR="00E61C64" w:rsidRPr="008257A0" w:rsidRDefault="00E61C64" w:rsidP="00E61C64">
      <w:pPr>
        <w:ind w:firstLine="708"/>
        <w:jc w:val="both"/>
        <w:rPr>
          <w:iCs/>
          <w:color w:val="000000"/>
        </w:rPr>
      </w:pPr>
      <w:r w:rsidRPr="008257A0">
        <w:rPr>
          <w:b/>
          <w:i/>
        </w:rPr>
        <w:lastRenderedPageBreak/>
        <w:t>Расходы по разделу 05 «Жилищно-коммунальное хозяйство»</w:t>
      </w:r>
      <w:r w:rsidRPr="008257A0">
        <w:t xml:space="preserve"> </w:t>
      </w:r>
      <w:r w:rsidRPr="008257A0">
        <w:rPr>
          <w:iCs/>
          <w:color w:val="000000"/>
        </w:rPr>
        <w:t xml:space="preserve">за 2023 </w:t>
      </w:r>
      <w:r w:rsidR="00FD551E" w:rsidRPr="008257A0">
        <w:rPr>
          <w:iCs/>
          <w:color w:val="000000"/>
        </w:rPr>
        <w:t>год составили</w:t>
      </w:r>
      <w:r w:rsidRPr="008257A0">
        <w:rPr>
          <w:iCs/>
          <w:color w:val="000000"/>
        </w:rPr>
        <w:t xml:space="preserve"> </w:t>
      </w:r>
      <w:r w:rsidRPr="008257A0">
        <w:rPr>
          <w:b/>
          <w:iCs/>
          <w:color w:val="000000"/>
        </w:rPr>
        <w:t>55003,5</w:t>
      </w:r>
      <w:r w:rsidRPr="008257A0">
        <w:rPr>
          <w:iCs/>
          <w:color w:val="000000"/>
        </w:rPr>
        <w:t xml:space="preserve"> тыс</w:t>
      </w:r>
      <w:proofErr w:type="gramStart"/>
      <w:r w:rsidRPr="008257A0">
        <w:rPr>
          <w:iCs/>
          <w:color w:val="000000"/>
        </w:rPr>
        <w:t>.р</w:t>
      </w:r>
      <w:proofErr w:type="gramEnd"/>
      <w:r w:rsidRPr="008257A0">
        <w:rPr>
          <w:iCs/>
          <w:color w:val="000000"/>
        </w:rPr>
        <w:t>уб., удельный вес в расходах бюджета – 3,65 %.  Исполнение к плану на 100,0 %.</w:t>
      </w:r>
    </w:p>
    <w:p w:rsidR="00E61C64" w:rsidRPr="00284ED1" w:rsidRDefault="00E61C64" w:rsidP="00E61C64">
      <w:pPr>
        <w:jc w:val="both"/>
      </w:pPr>
      <w:r w:rsidRPr="00284ED1">
        <w:t xml:space="preserve">    В структуре раздела </w:t>
      </w:r>
      <w:r w:rsidR="00FD551E" w:rsidRPr="00284ED1">
        <w:t>«Жилищно</w:t>
      </w:r>
      <w:r w:rsidRPr="00284ED1">
        <w:t>-коммунальное хозяйство»  исполнены расходы:</w:t>
      </w:r>
    </w:p>
    <w:p w:rsidR="00E61C64" w:rsidRPr="00284ED1" w:rsidRDefault="00981C34" w:rsidP="00E61C64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одраздел 0502</w:t>
      </w:r>
      <w:r w:rsidR="00E61C64" w:rsidRPr="00284ED1">
        <w:t xml:space="preserve"> </w:t>
      </w:r>
      <w:r>
        <w:t>р</w:t>
      </w:r>
      <w:r w:rsidR="00E61C64" w:rsidRPr="00284ED1">
        <w:t xml:space="preserve">асходы на </w:t>
      </w:r>
      <w:r w:rsidR="00E61C64" w:rsidRPr="00981C34">
        <w:t>коммунальное хозяйство</w:t>
      </w:r>
      <w:r>
        <w:t xml:space="preserve"> составили 3751,7 тыс</w:t>
      </w:r>
      <w:proofErr w:type="gramStart"/>
      <w:r>
        <w:t>.р</w:t>
      </w:r>
      <w:proofErr w:type="gramEnd"/>
      <w:r>
        <w:t>уб. (100%)</w:t>
      </w:r>
      <w:r w:rsidR="00E61C64" w:rsidRPr="00981C34">
        <w:t>:</w:t>
      </w:r>
    </w:p>
    <w:p w:rsidR="00E61C64" w:rsidRPr="00284ED1" w:rsidRDefault="00E61C64" w:rsidP="00123A25">
      <w:pPr>
        <w:pStyle w:val="aa"/>
        <w:autoSpaceDE w:val="0"/>
        <w:autoSpaceDN w:val="0"/>
        <w:adjustRightInd w:val="0"/>
        <w:ind w:left="0" w:firstLine="284"/>
        <w:jc w:val="both"/>
      </w:pPr>
      <w:r w:rsidRPr="00284ED1">
        <w:t>- по МЦП Комплексное развитие системы коммунальной инфраструктуры», средства направлены ремонт объектов коммунальной инфраструктуры по образовательным учреждениям – 877,2 тыс</w:t>
      </w:r>
      <w:proofErr w:type="gramStart"/>
      <w:r w:rsidRPr="00284ED1">
        <w:t>.р</w:t>
      </w:r>
      <w:proofErr w:type="gramEnd"/>
      <w:r w:rsidRPr="00284ED1">
        <w:t>уб. (100%);</w:t>
      </w:r>
    </w:p>
    <w:p w:rsidR="00E61C64" w:rsidRDefault="00E61C64" w:rsidP="00123A25">
      <w:pPr>
        <w:pStyle w:val="aa"/>
        <w:autoSpaceDE w:val="0"/>
        <w:autoSpaceDN w:val="0"/>
        <w:adjustRightInd w:val="0"/>
        <w:ind w:left="0" w:firstLine="284"/>
        <w:jc w:val="both"/>
      </w:pPr>
      <w:r w:rsidRPr="00284ED1">
        <w:t>-  МЦП "Энергосбережение на территории Могойтуйского района" на 2023-2025 годы" – 289,99 тыс</w:t>
      </w:r>
      <w:proofErr w:type="gramStart"/>
      <w:r w:rsidRPr="00284ED1">
        <w:t>.р</w:t>
      </w:r>
      <w:proofErr w:type="gramEnd"/>
      <w:r w:rsidRPr="00284ED1">
        <w:t xml:space="preserve">ублей, межбюджетный трансферт в СП </w:t>
      </w:r>
      <w:r w:rsidR="00123A25">
        <w:t>«</w:t>
      </w:r>
      <w:proofErr w:type="spellStart"/>
      <w:r w:rsidRPr="00284ED1">
        <w:t>Цаган-Челутай</w:t>
      </w:r>
      <w:proofErr w:type="spellEnd"/>
      <w:r w:rsidR="00123A25">
        <w:t>»</w:t>
      </w:r>
      <w:r w:rsidRPr="00284ED1">
        <w:t xml:space="preserve"> на приобретение блока управления дизельной электростанции котельной с.Цаган-Челутай</w:t>
      </w:r>
      <w:r>
        <w:t xml:space="preserve"> – 35,0 тыс.рублей</w:t>
      </w:r>
      <w:r w:rsidRPr="00284ED1">
        <w:t xml:space="preserve">, в СП </w:t>
      </w:r>
      <w:r w:rsidR="00123A25">
        <w:t>«</w:t>
      </w:r>
      <w:r w:rsidRPr="00284ED1">
        <w:t>Нуринск</w:t>
      </w:r>
      <w:r w:rsidR="00123A25">
        <w:t>»</w:t>
      </w:r>
      <w:r w:rsidRPr="00284ED1">
        <w:t xml:space="preserve"> на ремонт жилого  дома участника СВО</w:t>
      </w:r>
      <w:r>
        <w:t xml:space="preserve"> – 11,96 тыс.рублей;</w:t>
      </w:r>
    </w:p>
    <w:p w:rsidR="00E61C64" w:rsidRDefault="00E61C64" w:rsidP="00123A25">
      <w:pPr>
        <w:pStyle w:val="aa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143D04">
        <w:t>Субс</w:t>
      </w:r>
      <w:r>
        <w:t>идия</w:t>
      </w:r>
      <w:r w:rsidRPr="00143D04">
        <w:t xml:space="preserve"> на реализ</w:t>
      </w:r>
      <w:r>
        <w:t xml:space="preserve">ацию </w:t>
      </w:r>
      <w:r w:rsidRPr="00143D04">
        <w:t>меропр</w:t>
      </w:r>
      <w:r>
        <w:t>иятий</w:t>
      </w:r>
      <w:r w:rsidRPr="00143D04">
        <w:t xml:space="preserve"> по кап</w:t>
      </w:r>
      <w:r>
        <w:t xml:space="preserve">итальному </w:t>
      </w:r>
      <w:r w:rsidRPr="00143D04">
        <w:t>ремонт</w:t>
      </w:r>
      <w:r>
        <w:t>у</w:t>
      </w:r>
      <w:r w:rsidRPr="00143D04">
        <w:t xml:space="preserve"> теплотрас</w:t>
      </w:r>
      <w:r>
        <w:t>сы</w:t>
      </w:r>
      <w:r w:rsidRPr="00143D04">
        <w:t xml:space="preserve"> МКД ул. Малиновского,57 котельной</w:t>
      </w:r>
      <w:r>
        <w:t xml:space="preserve"> </w:t>
      </w:r>
      <w:r w:rsidRPr="00143D04">
        <w:t>"Центральная"</w:t>
      </w:r>
      <w:r>
        <w:t xml:space="preserve"> в </w:t>
      </w:r>
      <w:r w:rsidRPr="00143D04">
        <w:t>пгт Могойтуй</w:t>
      </w:r>
      <w:r>
        <w:t xml:space="preserve"> – 2017,1 тыс</w:t>
      </w:r>
      <w:proofErr w:type="gramStart"/>
      <w:r>
        <w:t>.р</w:t>
      </w:r>
      <w:proofErr w:type="gramEnd"/>
      <w:r>
        <w:t>ублей;</w:t>
      </w:r>
    </w:p>
    <w:p w:rsidR="00E61C64" w:rsidRPr="00143D04" w:rsidRDefault="00E61C64" w:rsidP="00123A25">
      <w:pPr>
        <w:pStyle w:val="aa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BC2F4D">
        <w:t xml:space="preserve">Субсидия на приобретение котла на котельную МОУ "Хилинская СОШ" СП </w:t>
      </w:r>
      <w:r w:rsidR="00123A25">
        <w:t>«</w:t>
      </w:r>
      <w:r w:rsidRPr="00BC2F4D">
        <w:t>Хила</w:t>
      </w:r>
      <w:r w:rsidR="00123A25">
        <w:t>»</w:t>
      </w:r>
      <w:r>
        <w:t xml:space="preserve"> – 534,97 тыс</w:t>
      </w:r>
      <w:proofErr w:type="gramStart"/>
      <w:r>
        <w:t>.р</w:t>
      </w:r>
      <w:proofErr w:type="gramEnd"/>
      <w:r>
        <w:t>ублей.</w:t>
      </w:r>
    </w:p>
    <w:p w:rsidR="00E61C64" w:rsidRPr="00B61F19" w:rsidRDefault="00981C34" w:rsidP="00E61C64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Подраздел 0503 </w:t>
      </w:r>
      <w:r w:rsidR="00E61C64" w:rsidRPr="00BC2F4D">
        <w:t>«Благоустройство»</w:t>
      </w:r>
      <w:r w:rsidR="00E61C64">
        <w:t xml:space="preserve"> всего исполнено на 45 542,2 тыс</w:t>
      </w:r>
      <w:proofErr w:type="gramStart"/>
      <w:r w:rsidR="00E61C64">
        <w:t>.р</w:t>
      </w:r>
      <w:proofErr w:type="gramEnd"/>
      <w:r w:rsidR="00E61C64">
        <w:t xml:space="preserve">ублей (100%), в том </w:t>
      </w:r>
      <w:r w:rsidR="00E61C64" w:rsidRPr="00B61F19">
        <w:t>числе:</w:t>
      </w:r>
    </w:p>
    <w:p w:rsidR="00E61C64" w:rsidRPr="00B61F19" w:rsidRDefault="00E61C64" w:rsidP="00E61C64">
      <w:pPr>
        <w:ind w:firstLine="360"/>
        <w:jc w:val="both"/>
      </w:pPr>
      <w:r w:rsidRPr="00B61F19">
        <w:t xml:space="preserve">- по целевой статье 0000078110 произведена оплата за работы по устройству спортивной площадки в </w:t>
      </w:r>
      <w:proofErr w:type="spellStart"/>
      <w:r w:rsidRPr="00B61F19">
        <w:t>с</w:t>
      </w:r>
      <w:proofErr w:type="gramStart"/>
      <w:r w:rsidRPr="00B61F19">
        <w:t>.У</w:t>
      </w:r>
      <w:proofErr w:type="gramEnd"/>
      <w:r w:rsidRPr="00B61F19">
        <w:t>ронай</w:t>
      </w:r>
      <w:proofErr w:type="spellEnd"/>
      <w:r w:rsidRPr="00B61F19">
        <w:t xml:space="preserve"> ИП </w:t>
      </w:r>
      <w:proofErr w:type="spellStart"/>
      <w:r w:rsidRPr="00B61F19">
        <w:t>Жаргалов</w:t>
      </w:r>
      <w:proofErr w:type="spellEnd"/>
      <w:r w:rsidRPr="00B61F19">
        <w:t xml:space="preserve"> Д.Ж. – 150,0 тыс.рублей;</w:t>
      </w:r>
    </w:p>
    <w:p w:rsidR="00E61C64" w:rsidRDefault="00E61C64" w:rsidP="00E61C64">
      <w:pPr>
        <w:ind w:firstLine="360"/>
        <w:jc w:val="both"/>
      </w:pPr>
      <w:r w:rsidRPr="00B61F19">
        <w:t>- по целевой статье 0000079524 МЦП «</w:t>
      </w:r>
      <w:r w:rsidRPr="00B61F19">
        <w:rPr>
          <w:color w:val="000000"/>
          <w:kern w:val="24"/>
        </w:rPr>
        <w:t xml:space="preserve">Развитие территориального общественного самоуправления на территории муниципального района "Могойтуйский район" на 2023-2025 годы» </w:t>
      </w:r>
      <w:r w:rsidRPr="00B61F19">
        <w:t xml:space="preserve">– 285,0 </w:t>
      </w:r>
      <w:r>
        <w:t>тыс</w:t>
      </w:r>
      <w:proofErr w:type="gramStart"/>
      <w:r>
        <w:t>.р</w:t>
      </w:r>
      <w:proofErr w:type="gramEnd"/>
      <w:r>
        <w:t>ублей (100%);</w:t>
      </w:r>
    </w:p>
    <w:p w:rsidR="00E61C64" w:rsidRDefault="00E61C64" w:rsidP="00E61C64">
      <w:pPr>
        <w:ind w:firstLine="360"/>
        <w:jc w:val="both"/>
      </w:pPr>
      <w:r>
        <w:t>- по целевой статье 00000</w:t>
      </w:r>
      <w:r>
        <w:rPr>
          <w:lang w:val="en-US"/>
        </w:rPr>
        <w:t>L</w:t>
      </w:r>
      <w:r>
        <w:t>5050 направлено</w:t>
      </w:r>
      <w:r w:rsidRPr="00B61F19">
        <w:t xml:space="preserve"> межб</w:t>
      </w:r>
      <w:r>
        <w:t xml:space="preserve">юджетные </w:t>
      </w:r>
      <w:r w:rsidRPr="00B61F19">
        <w:t>трансф</w:t>
      </w:r>
      <w:r>
        <w:t>ерты</w:t>
      </w:r>
      <w:r w:rsidRPr="00B61F19">
        <w:t xml:space="preserve"> </w:t>
      </w:r>
      <w:r>
        <w:t xml:space="preserve">на </w:t>
      </w:r>
      <w:r w:rsidRPr="00B61F19">
        <w:t>88129</w:t>
      </w:r>
      <w:r>
        <w:t>,9 тыс</w:t>
      </w:r>
      <w:proofErr w:type="gramStart"/>
      <w:r>
        <w:t>.р</w:t>
      </w:r>
      <w:proofErr w:type="gramEnd"/>
      <w:r>
        <w:t xml:space="preserve">ублей для </w:t>
      </w:r>
      <w:r w:rsidRPr="00B61F19">
        <w:t>реал</w:t>
      </w:r>
      <w:r>
        <w:t xml:space="preserve">изации </w:t>
      </w:r>
      <w:r w:rsidRPr="00B61F19">
        <w:t>меропр</w:t>
      </w:r>
      <w:r>
        <w:t xml:space="preserve">иятий </w:t>
      </w:r>
      <w:r w:rsidRPr="00B61F19">
        <w:t>планов соц</w:t>
      </w:r>
      <w:r>
        <w:t xml:space="preserve">иального </w:t>
      </w:r>
      <w:r w:rsidRPr="00B61F19">
        <w:t>разв</w:t>
      </w:r>
      <w:r>
        <w:t>ития</w:t>
      </w:r>
      <w:r w:rsidRPr="00B61F19">
        <w:t xml:space="preserve"> ЦЭР субъектов РФ вх</w:t>
      </w:r>
      <w:r>
        <w:t>одящих</w:t>
      </w:r>
      <w:r w:rsidRPr="00B61F19">
        <w:t xml:space="preserve"> в сост</w:t>
      </w:r>
      <w:r>
        <w:t>ав</w:t>
      </w:r>
      <w:r w:rsidRPr="00B61F19">
        <w:t xml:space="preserve"> ДФО</w:t>
      </w:r>
      <w:r>
        <w:t xml:space="preserve"> :</w:t>
      </w:r>
    </w:p>
    <w:p w:rsidR="00E61C64" w:rsidRDefault="00E61C64" w:rsidP="00E61C64">
      <w:pPr>
        <w:ind w:firstLine="360"/>
        <w:jc w:val="both"/>
      </w:pPr>
      <w:r>
        <w:t>1. ГП «Могойтуй» на к</w:t>
      </w:r>
      <w:r w:rsidRPr="00B61F19">
        <w:t>ап</w:t>
      </w:r>
      <w:r>
        <w:t>итальный</w:t>
      </w:r>
      <w:r w:rsidRPr="00B61F19">
        <w:t xml:space="preserve"> ремонт стадиона Могойтуй</w:t>
      </w:r>
      <w:r>
        <w:t xml:space="preserve"> и реализацию программы «</w:t>
      </w:r>
      <w:r w:rsidRPr="00B61F19">
        <w:t>100</w:t>
      </w:r>
      <w:r>
        <w:t>0</w:t>
      </w:r>
      <w:r w:rsidRPr="00B61F19">
        <w:t xml:space="preserve"> дворов</w:t>
      </w:r>
      <w:r>
        <w:t>» - 71 288,5 тыс</w:t>
      </w:r>
      <w:proofErr w:type="gramStart"/>
      <w:r>
        <w:t>.р</w:t>
      </w:r>
      <w:proofErr w:type="gramEnd"/>
      <w:r>
        <w:t>ублей;</w:t>
      </w:r>
    </w:p>
    <w:p w:rsidR="00E61C64" w:rsidRDefault="00E61C64" w:rsidP="00E61C64">
      <w:pPr>
        <w:ind w:firstLine="360"/>
        <w:jc w:val="both"/>
      </w:pPr>
      <w:r>
        <w:t xml:space="preserve">2.  СП </w:t>
      </w:r>
      <w:r w:rsidR="00123A25">
        <w:t>«</w:t>
      </w:r>
      <w:r>
        <w:t>Цугол</w:t>
      </w:r>
      <w:r w:rsidR="00123A25">
        <w:t>»</w:t>
      </w:r>
      <w:r>
        <w:t xml:space="preserve"> на реализацию программы «</w:t>
      </w:r>
      <w:r w:rsidRPr="00B61F19">
        <w:t>100</w:t>
      </w:r>
      <w:r>
        <w:t>0</w:t>
      </w:r>
      <w:r w:rsidRPr="00B61F19">
        <w:t xml:space="preserve"> дворов</w:t>
      </w:r>
      <w:r>
        <w:t>» - 6 938,5 тыс</w:t>
      </w:r>
      <w:proofErr w:type="gramStart"/>
      <w:r>
        <w:t>.р</w:t>
      </w:r>
      <w:proofErr w:type="gramEnd"/>
      <w:r>
        <w:t>ублей;</w:t>
      </w:r>
    </w:p>
    <w:p w:rsidR="00E61C64" w:rsidRDefault="00E61C64" w:rsidP="00E61C64">
      <w:pPr>
        <w:ind w:firstLine="360"/>
        <w:jc w:val="both"/>
      </w:pPr>
      <w:r>
        <w:t xml:space="preserve">3. СП </w:t>
      </w:r>
      <w:r w:rsidR="00123A25">
        <w:t>«</w:t>
      </w:r>
      <w:r>
        <w:t>Нуринск</w:t>
      </w:r>
      <w:r w:rsidR="00123A25">
        <w:t>»</w:t>
      </w:r>
      <w:r>
        <w:t xml:space="preserve"> на п</w:t>
      </w:r>
      <w:r w:rsidRPr="00B61F19">
        <w:t>риобр</w:t>
      </w:r>
      <w:r>
        <w:t>етение</w:t>
      </w:r>
      <w:r w:rsidRPr="00B61F19">
        <w:t xml:space="preserve"> и уст</w:t>
      </w:r>
      <w:r>
        <w:t>ановку</w:t>
      </w:r>
      <w:r w:rsidRPr="00B61F19">
        <w:t xml:space="preserve"> детс</w:t>
      </w:r>
      <w:r>
        <w:t xml:space="preserve">кой </w:t>
      </w:r>
      <w:r w:rsidRPr="00B61F19">
        <w:t>площ</w:t>
      </w:r>
      <w:r>
        <w:t>адки – 2 970,0 тыс</w:t>
      </w:r>
      <w:proofErr w:type="gramStart"/>
      <w:r>
        <w:t>.р</w:t>
      </w:r>
      <w:proofErr w:type="gramEnd"/>
      <w:r>
        <w:t>ублей;</w:t>
      </w:r>
    </w:p>
    <w:p w:rsidR="00E61C64" w:rsidRDefault="00E61C64" w:rsidP="00E61C64">
      <w:pPr>
        <w:ind w:firstLine="360"/>
        <w:jc w:val="both"/>
      </w:pPr>
      <w:r>
        <w:t xml:space="preserve">4. СП </w:t>
      </w:r>
      <w:r w:rsidR="00123A25">
        <w:t>«</w:t>
      </w:r>
      <w:r>
        <w:t>Боржигантай</w:t>
      </w:r>
      <w:r w:rsidR="00123A25">
        <w:t>»</w:t>
      </w:r>
      <w:r>
        <w:t xml:space="preserve"> на п</w:t>
      </w:r>
      <w:r w:rsidRPr="00B61F19">
        <w:t>риобр</w:t>
      </w:r>
      <w:r>
        <w:t>етение</w:t>
      </w:r>
      <w:r w:rsidRPr="00B61F19">
        <w:t xml:space="preserve"> и уст</w:t>
      </w:r>
      <w:r>
        <w:t>ановку</w:t>
      </w:r>
      <w:r w:rsidRPr="00B61F19">
        <w:t xml:space="preserve"> спорт</w:t>
      </w:r>
      <w:r>
        <w:t>ивной</w:t>
      </w:r>
      <w:r w:rsidRPr="00B61F19">
        <w:t xml:space="preserve"> площ</w:t>
      </w:r>
      <w:r>
        <w:t>адки – 3 960,0 тыс</w:t>
      </w:r>
      <w:proofErr w:type="gramStart"/>
      <w:r>
        <w:t>.р</w:t>
      </w:r>
      <w:proofErr w:type="gramEnd"/>
      <w:r>
        <w:t>ублей;</w:t>
      </w:r>
    </w:p>
    <w:p w:rsidR="00E61C64" w:rsidRDefault="00E61C64" w:rsidP="00E61C64">
      <w:pPr>
        <w:ind w:firstLine="360"/>
        <w:jc w:val="both"/>
      </w:pPr>
      <w:r>
        <w:t xml:space="preserve">5. СП </w:t>
      </w:r>
      <w:r w:rsidR="00123A25">
        <w:t>«</w:t>
      </w:r>
      <w:r>
        <w:t>Усть-Нарин</w:t>
      </w:r>
      <w:r w:rsidR="00123A25">
        <w:t>»</w:t>
      </w:r>
      <w:r>
        <w:t xml:space="preserve"> на п</w:t>
      </w:r>
      <w:r w:rsidRPr="00B61F19">
        <w:t>риобр</w:t>
      </w:r>
      <w:r>
        <w:t>етение</w:t>
      </w:r>
      <w:r w:rsidRPr="00B61F19">
        <w:t xml:space="preserve"> и уст</w:t>
      </w:r>
      <w:r>
        <w:t>ановку</w:t>
      </w:r>
      <w:r w:rsidRPr="00B61F19">
        <w:t xml:space="preserve"> детс</w:t>
      </w:r>
      <w:r>
        <w:t>кой площадки – 2 970,0 тыс</w:t>
      </w:r>
      <w:proofErr w:type="gramStart"/>
      <w:r>
        <w:t>.р</w:t>
      </w:r>
      <w:proofErr w:type="gramEnd"/>
      <w:r>
        <w:t>ублей.</w:t>
      </w:r>
    </w:p>
    <w:p w:rsidR="00E61C64" w:rsidRDefault="00E61C64" w:rsidP="00E61C64">
      <w:pPr>
        <w:ind w:firstLine="360"/>
        <w:jc w:val="both"/>
      </w:pPr>
      <w:r>
        <w:t>По целевой статье 00000Ц5050 направлен</w:t>
      </w:r>
      <w:r w:rsidR="00981C34">
        <w:t>ы</w:t>
      </w:r>
      <w:r w:rsidRPr="00B61F19">
        <w:t xml:space="preserve"> межб</w:t>
      </w:r>
      <w:r>
        <w:t xml:space="preserve">юджетные </w:t>
      </w:r>
      <w:r w:rsidRPr="00B61F19">
        <w:t>трансф</w:t>
      </w:r>
      <w:r>
        <w:t>ерты</w:t>
      </w:r>
      <w:r w:rsidRPr="00B61F19">
        <w:t xml:space="preserve"> </w:t>
      </w:r>
      <w:r>
        <w:t>на 750,0 тыс</w:t>
      </w:r>
      <w:proofErr w:type="gramStart"/>
      <w:r>
        <w:t>.р</w:t>
      </w:r>
      <w:proofErr w:type="gramEnd"/>
      <w:r>
        <w:t xml:space="preserve">ублей для </w:t>
      </w:r>
      <w:r w:rsidRPr="00B61F19">
        <w:t>реал</w:t>
      </w:r>
      <w:r>
        <w:t xml:space="preserve">изации </w:t>
      </w:r>
      <w:r w:rsidRPr="00B61F19">
        <w:t>меропр</w:t>
      </w:r>
      <w:r>
        <w:t xml:space="preserve">иятий </w:t>
      </w:r>
      <w:r w:rsidRPr="00B61F19">
        <w:t>планов соц</w:t>
      </w:r>
      <w:r>
        <w:t xml:space="preserve">иального </w:t>
      </w:r>
      <w:r w:rsidRPr="00B61F19">
        <w:t>разв</w:t>
      </w:r>
      <w:r>
        <w:t>ития</w:t>
      </w:r>
      <w:r w:rsidRPr="00B61F19">
        <w:t xml:space="preserve"> ЦЭР субъектов РФ вх</w:t>
      </w:r>
      <w:r>
        <w:t>одящих</w:t>
      </w:r>
      <w:r w:rsidRPr="00B61F19">
        <w:t xml:space="preserve"> в сост</w:t>
      </w:r>
      <w:r>
        <w:t>ав</w:t>
      </w:r>
      <w:r w:rsidRPr="00B61F19">
        <w:t xml:space="preserve"> ДФО</w:t>
      </w:r>
      <w:r>
        <w:t xml:space="preserve"> (краевой бюджет) направлено в :</w:t>
      </w:r>
    </w:p>
    <w:p w:rsidR="00E61C64" w:rsidRDefault="00E61C64" w:rsidP="00E61C64">
      <w:pPr>
        <w:pStyle w:val="aa"/>
        <w:numPr>
          <w:ilvl w:val="0"/>
          <w:numId w:val="31"/>
        </w:numPr>
        <w:jc w:val="both"/>
      </w:pPr>
      <w:r>
        <w:t xml:space="preserve">ГП </w:t>
      </w:r>
      <w:r w:rsidR="008957CC">
        <w:t>«</w:t>
      </w:r>
      <w:r>
        <w:t>Могойтуй</w:t>
      </w:r>
      <w:r w:rsidR="008957CC">
        <w:t>»</w:t>
      </w:r>
      <w:r>
        <w:t xml:space="preserve"> на к</w:t>
      </w:r>
      <w:r w:rsidRPr="00B61F19">
        <w:t>ап</w:t>
      </w:r>
      <w:r>
        <w:t>итальный</w:t>
      </w:r>
      <w:r w:rsidRPr="00B61F19">
        <w:t xml:space="preserve"> ремонт стадиона</w:t>
      </w:r>
      <w:r w:rsidR="00123A25">
        <w:t xml:space="preserve"> п.</w:t>
      </w:r>
      <w:r w:rsidRPr="00B61F19">
        <w:t xml:space="preserve"> Могойтуй</w:t>
      </w:r>
      <w:r>
        <w:t xml:space="preserve"> – 650,0 тыс</w:t>
      </w:r>
      <w:proofErr w:type="gramStart"/>
      <w:r>
        <w:t>.р</w:t>
      </w:r>
      <w:proofErr w:type="gramEnd"/>
      <w:r>
        <w:t>ублей;</w:t>
      </w:r>
    </w:p>
    <w:p w:rsidR="00E61C64" w:rsidRDefault="00E61C64" w:rsidP="00E61C64">
      <w:pPr>
        <w:pStyle w:val="aa"/>
        <w:numPr>
          <w:ilvl w:val="0"/>
          <w:numId w:val="31"/>
        </w:numPr>
        <w:jc w:val="both"/>
      </w:pPr>
      <w:r>
        <w:t xml:space="preserve">СП </w:t>
      </w:r>
      <w:r w:rsidR="008957CC">
        <w:t>«</w:t>
      </w:r>
      <w:r>
        <w:t>Нуринск</w:t>
      </w:r>
      <w:r w:rsidR="008957CC">
        <w:t>»</w:t>
      </w:r>
      <w:r>
        <w:t xml:space="preserve"> на п</w:t>
      </w:r>
      <w:r w:rsidRPr="00B61F19">
        <w:t>риобр</w:t>
      </w:r>
      <w:r>
        <w:t>етение</w:t>
      </w:r>
      <w:r w:rsidRPr="00B61F19">
        <w:t xml:space="preserve"> и уст</w:t>
      </w:r>
      <w:r>
        <w:t>ановку</w:t>
      </w:r>
      <w:r w:rsidRPr="00B61F19">
        <w:t xml:space="preserve"> детс</w:t>
      </w:r>
      <w:r>
        <w:t xml:space="preserve">кой </w:t>
      </w:r>
      <w:r w:rsidRPr="00B61F19">
        <w:t>площ</w:t>
      </w:r>
      <w:r>
        <w:t>адки – 30,0 тыс</w:t>
      </w:r>
      <w:proofErr w:type="gramStart"/>
      <w:r>
        <w:t>.р</w:t>
      </w:r>
      <w:proofErr w:type="gramEnd"/>
      <w:r>
        <w:t>ублей;</w:t>
      </w:r>
    </w:p>
    <w:p w:rsidR="00E61C64" w:rsidRDefault="00E61C64" w:rsidP="00E61C64">
      <w:pPr>
        <w:pStyle w:val="aa"/>
        <w:numPr>
          <w:ilvl w:val="0"/>
          <w:numId w:val="31"/>
        </w:numPr>
        <w:jc w:val="both"/>
      </w:pPr>
      <w:r>
        <w:t xml:space="preserve">СП </w:t>
      </w:r>
      <w:r w:rsidR="008957CC">
        <w:t>«</w:t>
      </w:r>
      <w:r>
        <w:t>Боржигантай</w:t>
      </w:r>
      <w:r w:rsidR="008957CC">
        <w:t>»</w:t>
      </w:r>
      <w:r>
        <w:t xml:space="preserve"> на п</w:t>
      </w:r>
      <w:r w:rsidRPr="00B61F19">
        <w:t>риобр</w:t>
      </w:r>
      <w:r>
        <w:t>етение</w:t>
      </w:r>
      <w:r w:rsidRPr="00B61F19">
        <w:t xml:space="preserve"> и уст</w:t>
      </w:r>
      <w:r>
        <w:t>ановку</w:t>
      </w:r>
      <w:r w:rsidRPr="00B61F19">
        <w:t xml:space="preserve"> спорт</w:t>
      </w:r>
      <w:r>
        <w:t>ивной</w:t>
      </w:r>
      <w:r w:rsidRPr="00B61F19">
        <w:t xml:space="preserve"> площ</w:t>
      </w:r>
      <w:r>
        <w:t>адки – 40,0 тыс</w:t>
      </w:r>
      <w:proofErr w:type="gramStart"/>
      <w:r>
        <w:t>.р</w:t>
      </w:r>
      <w:proofErr w:type="gramEnd"/>
      <w:r>
        <w:t>ублей;</w:t>
      </w:r>
    </w:p>
    <w:p w:rsidR="00E61C64" w:rsidRDefault="00E61C64" w:rsidP="00E61C64">
      <w:pPr>
        <w:pStyle w:val="aa"/>
        <w:numPr>
          <w:ilvl w:val="0"/>
          <w:numId w:val="31"/>
        </w:numPr>
        <w:jc w:val="both"/>
      </w:pPr>
      <w:r>
        <w:t xml:space="preserve">СП </w:t>
      </w:r>
      <w:r w:rsidR="008957CC">
        <w:t>«</w:t>
      </w:r>
      <w:r>
        <w:t>Усть-Нарин</w:t>
      </w:r>
      <w:r w:rsidR="008957CC">
        <w:t>»</w:t>
      </w:r>
      <w:r>
        <w:t xml:space="preserve"> на п</w:t>
      </w:r>
      <w:r w:rsidRPr="00B61F19">
        <w:t>риобр</w:t>
      </w:r>
      <w:r>
        <w:t>етение</w:t>
      </w:r>
      <w:r w:rsidRPr="00B61F19">
        <w:t xml:space="preserve"> и уст</w:t>
      </w:r>
      <w:r>
        <w:t>ановку</w:t>
      </w:r>
      <w:r w:rsidRPr="00B61F19">
        <w:t xml:space="preserve"> детс</w:t>
      </w:r>
      <w:r>
        <w:t>кой площадки – 30,0 тыс</w:t>
      </w:r>
      <w:proofErr w:type="gramStart"/>
      <w:r>
        <w:t>.р</w:t>
      </w:r>
      <w:proofErr w:type="gramEnd"/>
      <w:r>
        <w:t>уб.</w:t>
      </w:r>
    </w:p>
    <w:p w:rsidR="00E61C64" w:rsidRDefault="00E61C64" w:rsidP="00E61C64">
      <w:pPr>
        <w:ind w:left="360"/>
        <w:jc w:val="both"/>
        <w:rPr>
          <w:rStyle w:val="afc"/>
          <w:i w:val="0"/>
        </w:rPr>
      </w:pPr>
      <w:r>
        <w:t xml:space="preserve">По целевой </w:t>
      </w:r>
      <w:r w:rsidR="00123A25">
        <w:t xml:space="preserve">статье </w:t>
      </w:r>
      <w:r>
        <w:t>000</w:t>
      </w:r>
      <w:r>
        <w:rPr>
          <w:lang w:val="en-US"/>
        </w:rPr>
        <w:t>F</w:t>
      </w:r>
      <w:r>
        <w:t>255550</w:t>
      </w:r>
      <w:r w:rsidRPr="008957CC">
        <w:t xml:space="preserve"> </w:t>
      </w:r>
      <w:r w:rsidR="00123A25">
        <w:t>«</w:t>
      </w:r>
      <w:r w:rsidRPr="008957CC">
        <w:rPr>
          <w:rStyle w:val="afc"/>
          <w:i w:val="0"/>
          <w:color w:val="auto"/>
        </w:rPr>
        <w:t>Субсидия на поддержку муниципальных программ формирования современной городской среды</w:t>
      </w:r>
      <w:r w:rsidR="00123A25">
        <w:rPr>
          <w:rStyle w:val="afc"/>
          <w:i w:val="0"/>
          <w:color w:val="auto"/>
        </w:rPr>
        <w:t>»</w:t>
      </w:r>
      <w:r w:rsidRPr="008957CC">
        <w:rPr>
          <w:rStyle w:val="afc"/>
          <w:i w:val="0"/>
          <w:color w:val="auto"/>
        </w:rPr>
        <w:t xml:space="preserve"> направлено 20 197,3 тыс</w:t>
      </w:r>
      <w:proofErr w:type="gramStart"/>
      <w:r w:rsidRPr="008957CC">
        <w:rPr>
          <w:rStyle w:val="afc"/>
          <w:i w:val="0"/>
          <w:color w:val="auto"/>
        </w:rPr>
        <w:t>.р</w:t>
      </w:r>
      <w:proofErr w:type="gramEnd"/>
      <w:r w:rsidRPr="008957CC">
        <w:rPr>
          <w:rStyle w:val="afc"/>
          <w:i w:val="0"/>
          <w:color w:val="auto"/>
        </w:rPr>
        <w:t xml:space="preserve">ублей в ГП </w:t>
      </w:r>
      <w:r w:rsidR="00824D6D" w:rsidRPr="008957CC">
        <w:rPr>
          <w:rStyle w:val="afc"/>
          <w:i w:val="0"/>
          <w:color w:val="auto"/>
        </w:rPr>
        <w:t>«</w:t>
      </w:r>
      <w:r w:rsidRPr="008957CC">
        <w:rPr>
          <w:rStyle w:val="afc"/>
          <w:i w:val="0"/>
          <w:color w:val="auto"/>
        </w:rPr>
        <w:t>Могойтуй</w:t>
      </w:r>
      <w:r w:rsidR="00824D6D" w:rsidRPr="008957CC">
        <w:rPr>
          <w:rStyle w:val="afc"/>
          <w:i w:val="0"/>
          <w:color w:val="auto"/>
        </w:rPr>
        <w:t xml:space="preserve">» и </w:t>
      </w:r>
      <w:r w:rsidR="00123A25">
        <w:rPr>
          <w:rStyle w:val="afc"/>
          <w:i w:val="0"/>
          <w:color w:val="auto"/>
        </w:rPr>
        <w:t xml:space="preserve">сельским </w:t>
      </w:r>
      <w:r w:rsidR="00824D6D" w:rsidRPr="008957CC">
        <w:rPr>
          <w:rStyle w:val="afc"/>
          <w:i w:val="0"/>
          <w:color w:val="auto"/>
        </w:rPr>
        <w:t>поселени</w:t>
      </w:r>
      <w:r w:rsidR="00123A25">
        <w:rPr>
          <w:rStyle w:val="afc"/>
          <w:i w:val="0"/>
          <w:color w:val="auto"/>
        </w:rPr>
        <w:t>ям</w:t>
      </w:r>
      <w:r w:rsidRPr="008957CC">
        <w:rPr>
          <w:rStyle w:val="afc"/>
          <w:i w:val="0"/>
          <w:color w:val="auto"/>
        </w:rPr>
        <w:t xml:space="preserve"> Ушарбай, Цаган-Ола, </w:t>
      </w:r>
      <w:proofErr w:type="spellStart"/>
      <w:r w:rsidRPr="008957CC">
        <w:rPr>
          <w:rStyle w:val="afc"/>
          <w:i w:val="0"/>
          <w:color w:val="auto"/>
        </w:rPr>
        <w:t>Цаган-Челутай</w:t>
      </w:r>
      <w:proofErr w:type="spellEnd"/>
      <w:r w:rsidRPr="008957CC">
        <w:rPr>
          <w:rStyle w:val="afc"/>
          <w:i w:val="0"/>
          <w:color w:val="auto"/>
        </w:rPr>
        <w:t>, Хила, Зугалай.</w:t>
      </w:r>
    </w:p>
    <w:p w:rsidR="00E61C64" w:rsidRPr="00B61F19" w:rsidRDefault="00E61C64" w:rsidP="00E61C64">
      <w:pPr>
        <w:ind w:left="360"/>
        <w:jc w:val="both"/>
      </w:pPr>
      <w:r>
        <w:rPr>
          <w:rStyle w:val="afc"/>
          <w:i w:val="0"/>
        </w:rPr>
        <w:t xml:space="preserve"> </w:t>
      </w:r>
    </w:p>
    <w:p w:rsidR="00E61C64" w:rsidRPr="00BF3A92" w:rsidRDefault="00E61C64" w:rsidP="00E61C64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</w:pPr>
      <w:r w:rsidRPr="00BF3A92">
        <w:t>Подраздел 0505. «Другие вопросы в области жилищно-коммунального хозяйства». В данном подразделе отражены расходы на содержание управления муниципального хозяйства администрации района в сумме 4325,6 тыс</w:t>
      </w:r>
      <w:proofErr w:type="gramStart"/>
      <w:r w:rsidRPr="00BF3A92">
        <w:t>.р</w:t>
      </w:r>
      <w:proofErr w:type="gramEnd"/>
      <w:r w:rsidRPr="00BF3A92">
        <w:t>ублей.</w:t>
      </w:r>
    </w:p>
    <w:p w:rsidR="00E61C64" w:rsidRPr="00BF3A92" w:rsidRDefault="00E61C64" w:rsidP="008957CC">
      <w:pPr>
        <w:pStyle w:val="aa"/>
        <w:autoSpaceDE w:val="0"/>
        <w:autoSpaceDN w:val="0"/>
        <w:adjustRightInd w:val="0"/>
        <w:ind w:left="0" w:firstLine="720"/>
        <w:jc w:val="both"/>
      </w:pPr>
      <w:r w:rsidRPr="00BF3A92">
        <w:lastRenderedPageBreak/>
        <w:t xml:space="preserve">Также отражены расходы в сумме 1384,0 тыс.рублей на проведение </w:t>
      </w:r>
      <w:proofErr w:type="spellStart"/>
      <w:r w:rsidRPr="00BF3A92">
        <w:t>госэкспертизы</w:t>
      </w:r>
      <w:proofErr w:type="spellEnd"/>
      <w:r w:rsidRPr="00BF3A92">
        <w:t xml:space="preserve"> проектной документации на строительство детского сада в п</w:t>
      </w:r>
      <w:proofErr w:type="gramStart"/>
      <w:r w:rsidRPr="00BF3A92">
        <w:t>.М</w:t>
      </w:r>
      <w:proofErr w:type="gramEnd"/>
      <w:r w:rsidRPr="00BF3A92">
        <w:t>огойтуй.</w:t>
      </w:r>
    </w:p>
    <w:p w:rsidR="00E61C64" w:rsidRPr="00BF3A92" w:rsidRDefault="00E61C64" w:rsidP="00E61C64">
      <w:pPr>
        <w:pStyle w:val="aa"/>
        <w:autoSpaceDE w:val="0"/>
        <w:autoSpaceDN w:val="0"/>
        <w:adjustRightInd w:val="0"/>
        <w:jc w:val="both"/>
        <w:rPr>
          <w:iCs/>
          <w:color w:val="000000"/>
        </w:rPr>
      </w:pPr>
      <w:r w:rsidRPr="00BF3A92">
        <w:rPr>
          <w:b/>
          <w:i/>
        </w:rPr>
        <w:t xml:space="preserve"> Расходы по разделу 06  «Охрана окружающей среды»»</w:t>
      </w:r>
      <w:r w:rsidRPr="00BF3A92">
        <w:t xml:space="preserve"> </w:t>
      </w:r>
      <w:r w:rsidRPr="00BF3A92">
        <w:rPr>
          <w:iCs/>
          <w:color w:val="000000"/>
        </w:rPr>
        <w:t>за 2023 год.</w:t>
      </w:r>
    </w:p>
    <w:p w:rsidR="00E61C64" w:rsidRPr="00BF3A92" w:rsidRDefault="00E61C64" w:rsidP="00E61C64">
      <w:pPr>
        <w:pStyle w:val="aa"/>
        <w:autoSpaceDE w:val="0"/>
        <w:autoSpaceDN w:val="0"/>
        <w:adjustRightInd w:val="0"/>
        <w:ind w:left="0" w:firstLine="720"/>
        <w:jc w:val="both"/>
      </w:pPr>
      <w:r w:rsidRPr="00BF3A92">
        <w:t xml:space="preserve">Произведены расходы по подразделу 0605 «Другие вопросы в области охраны окружающей среды» </w:t>
      </w:r>
      <w:r>
        <w:t>на 23,0 тыс</w:t>
      </w:r>
      <w:proofErr w:type="gramStart"/>
      <w:r>
        <w:t>.р</w:t>
      </w:r>
      <w:proofErr w:type="gramEnd"/>
      <w:r>
        <w:t>ублей. Направлены с</w:t>
      </w:r>
      <w:r w:rsidRPr="00BF3A92">
        <w:t>убсидии на реализ</w:t>
      </w:r>
      <w:r>
        <w:t xml:space="preserve">ацию </w:t>
      </w:r>
      <w:r w:rsidRPr="00BF3A92">
        <w:t>меропр</w:t>
      </w:r>
      <w:r>
        <w:t>иятий</w:t>
      </w:r>
      <w:r w:rsidRPr="00BF3A92">
        <w:t xml:space="preserve"> на провед</w:t>
      </w:r>
      <w:r>
        <w:t>ение</w:t>
      </w:r>
      <w:r w:rsidRPr="00BF3A92">
        <w:t xml:space="preserve"> кадастр</w:t>
      </w:r>
      <w:r>
        <w:t>овых</w:t>
      </w:r>
      <w:r w:rsidRPr="00BF3A92">
        <w:t xml:space="preserve"> работ по образ</w:t>
      </w:r>
      <w:r>
        <w:t>ованию</w:t>
      </w:r>
      <w:r w:rsidRPr="00BF3A92">
        <w:t xml:space="preserve"> земельн</w:t>
      </w:r>
      <w:r>
        <w:t>ых</w:t>
      </w:r>
      <w:r w:rsidRPr="00BF3A92">
        <w:t xml:space="preserve"> уч</w:t>
      </w:r>
      <w:r>
        <w:t>астков</w:t>
      </w:r>
      <w:r w:rsidRPr="00BF3A92">
        <w:t>, занятых скотомогильниками (биотерм</w:t>
      </w:r>
      <w:r>
        <w:t>ическими</w:t>
      </w:r>
      <w:r w:rsidRPr="00BF3A92">
        <w:t xml:space="preserve"> ямами)</w:t>
      </w:r>
      <w:r>
        <w:t xml:space="preserve"> в СП </w:t>
      </w:r>
      <w:r w:rsidR="00BC5825">
        <w:t>«</w:t>
      </w:r>
      <w:r>
        <w:t>Ушарбай</w:t>
      </w:r>
      <w:r w:rsidR="00BC5825">
        <w:t>»</w:t>
      </w:r>
      <w:r>
        <w:t xml:space="preserve"> 11,0 тыс</w:t>
      </w:r>
      <w:proofErr w:type="gramStart"/>
      <w:r>
        <w:t>.р</w:t>
      </w:r>
      <w:proofErr w:type="gramEnd"/>
      <w:r>
        <w:t xml:space="preserve">ублей и в СП </w:t>
      </w:r>
      <w:r w:rsidR="00BC5825">
        <w:t>«</w:t>
      </w:r>
      <w:r>
        <w:t>Зугалай</w:t>
      </w:r>
      <w:r w:rsidR="00BC5825">
        <w:t>»</w:t>
      </w:r>
      <w:r>
        <w:t xml:space="preserve"> 12,0 тыс.рублей.</w:t>
      </w:r>
    </w:p>
    <w:p w:rsidR="00215C2D" w:rsidRPr="00EE6814" w:rsidRDefault="00215C2D" w:rsidP="00215C2D">
      <w:pPr>
        <w:jc w:val="both"/>
        <w:rPr>
          <w:iCs/>
          <w:color w:val="000000"/>
        </w:rPr>
      </w:pPr>
      <w:r w:rsidRPr="00EE6814">
        <w:rPr>
          <w:b/>
          <w:i/>
        </w:rPr>
        <w:t xml:space="preserve">     </w:t>
      </w:r>
      <w:r w:rsidR="007120FB">
        <w:rPr>
          <w:b/>
          <w:i/>
        </w:rPr>
        <w:t xml:space="preserve">        </w:t>
      </w:r>
      <w:r w:rsidRPr="00EE6814">
        <w:rPr>
          <w:b/>
          <w:i/>
        </w:rPr>
        <w:t>Расходы по разделу 07  «Образование»</w:t>
      </w:r>
      <w:r w:rsidRPr="00EE6814">
        <w:t xml:space="preserve"> </w:t>
      </w:r>
      <w:r w:rsidRPr="00EE6814">
        <w:rPr>
          <w:iCs/>
          <w:color w:val="000000"/>
        </w:rPr>
        <w:t xml:space="preserve">за 2023 год  составили </w:t>
      </w:r>
      <w:r w:rsidRPr="00EE6814">
        <w:rPr>
          <w:b/>
          <w:iCs/>
          <w:color w:val="000000"/>
        </w:rPr>
        <w:t xml:space="preserve">1 039 998,3 </w:t>
      </w:r>
      <w:r w:rsidRPr="00EE6814">
        <w:rPr>
          <w:iCs/>
          <w:color w:val="000000"/>
        </w:rPr>
        <w:t xml:space="preserve"> тыс</w:t>
      </w:r>
      <w:proofErr w:type="gramStart"/>
      <w:r w:rsidRPr="00EE6814">
        <w:rPr>
          <w:iCs/>
          <w:color w:val="000000"/>
        </w:rPr>
        <w:t>.р</w:t>
      </w:r>
      <w:proofErr w:type="gramEnd"/>
      <w:r w:rsidRPr="00EE6814">
        <w:rPr>
          <w:iCs/>
          <w:color w:val="000000"/>
        </w:rPr>
        <w:t>уб. и исполнение 98,6 % к уточненному плану, удельный вес в расходах бюджета – 69,1 %. По сравнению с 2022 годом расходы по разделу увеличились на 181 706,65 тыс.руб.</w:t>
      </w:r>
      <w:r w:rsidRPr="00EE6814">
        <w:rPr>
          <w:b/>
          <w:iCs/>
          <w:color w:val="000000"/>
        </w:rPr>
        <w:t xml:space="preserve"> </w:t>
      </w:r>
      <w:r w:rsidRPr="00EE6814">
        <w:rPr>
          <w:iCs/>
          <w:color w:val="000000"/>
        </w:rPr>
        <w:t xml:space="preserve"> </w:t>
      </w:r>
    </w:p>
    <w:p w:rsidR="00215C2D" w:rsidRPr="00B77D17" w:rsidRDefault="00215C2D" w:rsidP="00215C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t xml:space="preserve">Всего в Могойтуйском районе 38 учреждений образования, в том числе, </w:t>
      </w:r>
      <w:r w:rsidRPr="00850E78">
        <w:t>о</w:t>
      </w:r>
      <w:r w:rsidRPr="00850E78">
        <w:rPr>
          <w:color w:val="000000"/>
        </w:rPr>
        <w:t xml:space="preserve">бщеобразовательные учреждения -17, </w:t>
      </w:r>
      <w:r>
        <w:rPr>
          <w:color w:val="000000"/>
        </w:rPr>
        <w:t xml:space="preserve">из них </w:t>
      </w:r>
      <w:r w:rsidRPr="00850E78">
        <w:rPr>
          <w:color w:val="000000"/>
        </w:rPr>
        <w:t xml:space="preserve">автономных -13 и 4 бюджетных, дошкольные образовательные организации - 19, </w:t>
      </w:r>
      <w:r>
        <w:rPr>
          <w:color w:val="000000"/>
        </w:rPr>
        <w:t>из них</w:t>
      </w:r>
      <w:r w:rsidRPr="00850E78">
        <w:rPr>
          <w:color w:val="000000"/>
        </w:rPr>
        <w:t xml:space="preserve"> </w:t>
      </w:r>
      <w:r>
        <w:rPr>
          <w:color w:val="000000"/>
        </w:rPr>
        <w:t xml:space="preserve">13 </w:t>
      </w:r>
      <w:r w:rsidRPr="00850E78">
        <w:rPr>
          <w:color w:val="000000"/>
        </w:rPr>
        <w:t>автономных и 6 бюджетных, учреждени</w:t>
      </w:r>
      <w:r>
        <w:rPr>
          <w:color w:val="000000"/>
        </w:rPr>
        <w:t>й</w:t>
      </w:r>
      <w:r w:rsidRPr="00850E78">
        <w:rPr>
          <w:color w:val="000000"/>
        </w:rPr>
        <w:t xml:space="preserve"> дополнительного образования</w:t>
      </w:r>
      <w:r>
        <w:rPr>
          <w:color w:val="000000"/>
        </w:rPr>
        <w:t xml:space="preserve"> - </w:t>
      </w:r>
      <w:r w:rsidRPr="00850E78">
        <w:rPr>
          <w:color w:val="000000"/>
        </w:rPr>
        <w:t>2.</w:t>
      </w:r>
    </w:p>
    <w:p w:rsidR="00215C2D" w:rsidRDefault="00215C2D" w:rsidP="00215C2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A5E9C">
        <w:rPr>
          <w:color w:val="000000"/>
        </w:rPr>
        <w:t>В средних общеобразовательных школах обучается -  </w:t>
      </w:r>
      <w:r>
        <w:rPr>
          <w:color w:val="000000"/>
        </w:rPr>
        <w:t>3966</w:t>
      </w:r>
      <w:r w:rsidRPr="006A5E9C">
        <w:rPr>
          <w:color w:val="000000"/>
        </w:rPr>
        <w:t xml:space="preserve"> учащихся</w:t>
      </w:r>
      <w:r>
        <w:rPr>
          <w:color w:val="000000"/>
        </w:rPr>
        <w:t xml:space="preserve">, что меньше аналогичного показателя за 2022 год на 192 учащихся. </w:t>
      </w:r>
    </w:p>
    <w:p w:rsidR="00215C2D" w:rsidRPr="009A470B" w:rsidRDefault="00215C2D" w:rsidP="00215C2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A470B">
        <w:rPr>
          <w:color w:val="000000"/>
        </w:rPr>
        <w:t>В муниципальных дошкольных образовательных организациях числится 1368 детей, что отражает снижение количества обучающихся в 2023 году на 1</w:t>
      </w:r>
      <w:r>
        <w:rPr>
          <w:color w:val="000000"/>
        </w:rPr>
        <w:t xml:space="preserve">73 </w:t>
      </w:r>
      <w:r w:rsidRPr="009A470B">
        <w:rPr>
          <w:color w:val="000000"/>
        </w:rPr>
        <w:t xml:space="preserve">учащихся по сравнению с показателем 2022 года. </w:t>
      </w:r>
    </w:p>
    <w:p w:rsidR="00215C2D" w:rsidRDefault="00215C2D" w:rsidP="00215C2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E16F5">
        <w:rPr>
          <w:color w:val="000000"/>
        </w:rPr>
        <w:t xml:space="preserve">В учреждениях дополнительного образования детей посещают кружки, секции всего </w:t>
      </w:r>
      <w:r>
        <w:rPr>
          <w:color w:val="000000"/>
        </w:rPr>
        <w:t>2766</w:t>
      </w:r>
      <w:r w:rsidRPr="00CE16F5">
        <w:rPr>
          <w:color w:val="000000"/>
        </w:rPr>
        <w:t xml:space="preserve"> детей.</w:t>
      </w:r>
      <w:r>
        <w:rPr>
          <w:color w:val="000000"/>
        </w:rPr>
        <w:t xml:space="preserve">  (Управление образования - 2532 детей, Управление культуры -234 детей)</w:t>
      </w:r>
    </w:p>
    <w:p w:rsidR="00B00B3C" w:rsidRDefault="00B00B3C" w:rsidP="00E11CBA">
      <w:pPr>
        <w:ind w:firstLine="708"/>
        <w:jc w:val="both"/>
        <w:rPr>
          <w:iCs/>
          <w:color w:val="000000"/>
          <w:highlight w:val="yellow"/>
        </w:rPr>
      </w:pPr>
    </w:p>
    <w:p w:rsidR="00D5306E" w:rsidRPr="00DF45F0" w:rsidRDefault="00D5306E" w:rsidP="00D5306E">
      <w:pPr>
        <w:ind w:firstLine="360"/>
        <w:jc w:val="both"/>
        <w:rPr>
          <w:b/>
        </w:rPr>
      </w:pPr>
      <w:r w:rsidRPr="00DF45F0">
        <w:rPr>
          <w:b/>
        </w:rPr>
        <w:t>Собственные доходы по учреждениям образования (автономные) за 2023 год</w:t>
      </w:r>
    </w:p>
    <w:p w:rsidR="00D5306E" w:rsidRPr="00DF45F0" w:rsidRDefault="0096671C" w:rsidP="0096671C">
      <w:pPr>
        <w:ind w:firstLine="360"/>
        <w:jc w:val="both"/>
        <w:rPr>
          <w:b/>
        </w:rPr>
      </w:pPr>
      <w:r>
        <w:t xml:space="preserve">                                                                                                                             </w:t>
      </w:r>
      <w:r w:rsidRPr="00DF45F0">
        <w:t>Таблица 10</w:t>
      </w:r>
    </w:p>
    <w:p w:rsidR="00D5306E" w:rsidRPr="00DF45F0" w:rsidRDefault="0096671C" w:rsidP="0096671C">
      <w:pPr>
        <w:ind w:firstLine="360"/>
        <w:jc w:val="both"/>
      </w:pPr>
      <w:r>
        <w:t xml:space="preserve">                                                                                                                              </w:t>
      </w:r>
      <w:r w:rsidR="00D5306E">
        <w:t xml:space="preserve"> </w:t>
      </w:r>
      <w:r w:rsidR="00D5306E" w:rsidRPr="00DF45F0">
        <w:t>(</w:t>
      </w:r>
      <w:r w:rsidR="00D5306E">
        <w:t>тыс</w:t>
      </w:r>
      <w:proofErr w:type="gramStart"/>
      <w:r w:rsidR="00D5306E">
        <w:t>.</w:t>
      </w:r>
      <w:r w:rsidR="00D5306E" w:rsidRPr="00DF45F0">
        <w:t>р</w:t>
      </w:r>
      <w:proofErr w:type="gramEnd"/>
      <w:r w:rsidR="00D5306E" w:rsidRPr="00DF45F0">
        <w:t>уб.)</w:t>
      </w:r>
    </w:p>
    <w:tbl>
      <w:tblPr>
        <w:tblW w:w="9072" w:type="dxa"/>
        <w:tblInd w:w="108" w:type="dxa"/>
        <w:tblLook w:val="04A0"/>
      </w:tblPr>
      <w:tblGrid>
        <w:gridCol w:w="693"/>
        <w:gridCol w:w="4058"/>
        <w:gridCol w:w="1486"/>
        <w:gridCol w:w="1559"/>
        <w:gridCol w:w="1276"/>
      </w:tblGrid>
      <w:tr w:rsidR="00D5306E" w:rsidRPr="00B955E4" w:rsidTr="00D7443B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6E" w:rsidRPr="00B955E4" w:rsidRDefault="00D5306E" w:rsidP="00D7443B">
            <w:pPr>
              <w:jc w:val="center"/>
              <w:rPr>
                <w:b/>
                <w:sz w:val="22"/>
                <w:szCs w:val="22"/>
              </w:rPr>
            </w:pPr>
            <w:r w:rsidRPr="00B955E4">
              <w:rPr>
                <w:b/>
                <w:sz w:val="22"/>
                <w:szCs w:val="22"/>
              </w:rPr>
              <w:t>№</w:t>
            </w:r>
          </w:p>
          <w:p w:rsidR="00D5306E" w:rsidRPr="00B955E4" w:rsidRDefault="00D5306E" w:rsidP="00D7443B">
            <w:pPr>
              <w:jc w:val="center"/>
              <w:rPr>
                <w:b/>
                <w:sz w:val="22"/>
                <w:szCs w:val="22"/>
              </w:rPr>
            </w:pPr>
            <w:r w:rsidRPr="00B955E4">
              <w:rPr>
                <w:b/>
                <w:sz w:val="22"/>
                <w:szCs w:val="22"/>
              </w:rPr>
              <w:t>п.п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B955E4" w:rsidRDefault="00D5306E" w:rsidP="00D7443B">
            <w:pPr>
              <w:jc w:val="center"/>
              <w:rPr>
                <w:b/>
                <w:sz w:val="22"/>
                <w:szCs w:val="22"/>
              </w:rPr>
            </w:pPr>
            <w:r w:rsidRPr="00B955E4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06E" w:rsidRPr="00B955E4" w:rsidRDefault="00D5306E" w:rsidP="00D7443B">
            <w:pPr>
              <w:jc w:val="center"/>
              <w:rPr>
                <w:b/>
                <w:sz w:val="22"/>
                <w:szCs w:val="22"/>
              </w:rPr>
            </w:pPr>
            <w:r w:rsidRPr="00B955E4">
              <w:rPr>
                <w:b/>
                <w:sz w:val="22"/>
                <w:szCs w:val="22"/>
              </w:rPr>
              <w:t>Исполнено плановых назначений з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06E" w:rsidRPr="00B955E4" w:rsidRDefault="00D5306E" w:rsidP="00D7443B">
            <w:pPr>
              <w:jc w:val="center"/>
              <w:rPr>
                <w:b/>
                <w:sz w:val="22"/>
                <w:szCs w:val="22"/>
              </w:rPr>
            </w:pPr>
            <w:r w:rsidRPr="00B955E4">
              <w:rPr>
                <w:b/>
                <w:sz w:val="22"/>
                <w:szCs w:val="22"/>
              </w:rPr>
              <w:t>Исполнено плановых назначений</w:t>
            </w:r>
          </w:p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b/>
                <w:sz w:val="22"/>
                <w:szCs w:val="22"/>
              </w:rPr>
              <w:t>з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06E" w:rsidRPr="00B955E4" w:rsidRDefault="00D5306E" w:rsidP="00D74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5E4">
              <w:rPr>
                <w:b/>
                <w:color w:val="000000"/>
                <w:sz w:val="22"/>
                <w:szCs w:val="22"/>
              </w:rPr>
              <w:t xml:space="preserve">Разница 2023-2022 год 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ОУ "</w:t>
            </w:r>
            <w:proofErr w:type="spellStart"/>
            <w:r w:rsidRPr="00B955E4">
              <w:rPr>
                <w:color w:val="000000"/>
                <w:sz w:val="22"/>
                <w:szCs w:val="22"/>
              </w:rPr>
              <w:t>Кусочинская</w:t>
            </w:r>
            <w:proofErr w:type="spellEnd"/>
            <w:r w:rsidRPr="00B955E4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9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52,35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 xml:space="preserve">МОУ "Цаган-Челутайская СОШ ИМЕНИ </w:t>
            </w:r>
            <w:proofErr w:type="gramStart"/>
            <w:r w:rsidRPr="00B955E4">
              <w:rPr>
                <w:color w:val="000000"/>
                <w:sz w:val="22"/>
                <w:szCs w:val="22"/>
              </w:rPr>
              <w:t>Ц-Б</w:t>
            </w:r>
            <w:proofErr w:type="gramEnd"/>
            <w:r w:rsidRPr="00B955E4">
              <w:rPr>
                <w:color w:val="000000"/>
                <w:sz w:val="22"/>
                <w:szCs w:val="22"/>
              </w:rPr>
              <w:t>. БАДМАЕВА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75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5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57,68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ОУ "</w:t>
            </w:r>
            <w:proofErr w:type="spellStart"/>
            <w:r w:rsidRPr="00B955E4">
              <w:rPr>
                <w:color w:val="000000"/>
                <w:sz w:val="22"/>
                <w:szCs w:val="22"/>
              </w:rPr>
              <w:t>Цаган-Ольская</w:t>
            </w:r>
            <w:proofErr w:type="spellEnd"/>
            <w:r w:rsidRPr="00B955E4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365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95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-70,16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АОУ "</w:t>
            </w:r>
            <w:proofErr w:type="spellStart"/>
            <w:r w:rsidRPr="00B955E4">
              <w:rPr>
                <w:color w:val="000000"/>
                <w:sz w:val="22"/>
                <w:szCs w:val="22"/>
              </w:rPr>
              <w:t>Ушарбайская</w:t>
            </w:r>
            <w:proofErr w:type="spellEnd"/>
            <w:r w:rsidRPr="00B955E4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606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44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-158,34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АОУ "</w:t>
            </w:r>
            <w:proofErr w:type="spellStart"/>
            <w:r w:rsidRPr="00B955E4">
              <w:rPr>
                <w:color w:val="000000"/>
                <w:sz w:val="22"/>
                <w:szCs w:val="22"/>
              </w:rPr>
              <w:t>Боржигантайская</w:t>
            </w:r>
            <w:proofErr w:type="spellEnd"/>
            <w:r w:rsidRPr="00B955E4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03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753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550,05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ОУ "</w:t>
            </w:r>
            <w:proofErr w:type="spellStart"/>
            <w:r w:rsidRPr="00B955E4">
              <w:rPr>
                <w:color w:val="000000"/>
                <w:sz w:val="22"/>
                <w:szCs w:val="22"/>
              </w:rPr>
              <w:t>Зугалайская</w:t>
            </w:r>
            <w:proofErr w:type="spellEnd"/>
            <w:r w:rsidRPr="00B955E4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 034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642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-392,71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АОУ "МСОШ №3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 23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 268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31,00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ОУ "МСОШ №1 ИМЕНИ В.Р.ГЛАСКО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83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369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86,23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ОУ "ДОГОЙ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82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5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-31,33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АОУ "</w:t>
            </w:r>
            <w:proofErr w:type="spellStart"/>
            <w:r w:rsidRPr="00B955E4">
              <w:rPr>
                <w:color w:val="000000"/>
                <w:sz w:val="22"/>
                <w:szCs w:val="22"/>
              </w:rPr>
              <w:t>Нуринская</w:t>
            </w:r>
            <w:proofErr w:type="spellEnd"/>
            <w:r w:rsidRPr="00B955E4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444444"/>
                <w:sz w:val="22"/>
                <w:szCs w:val="22"/>
              </w:rPr>
            </w:pPr>
            <w:r w:rsidRPr="00B955E4">
              <w:rPr>
                <w:color w:val="444444"/>
                <w:sz w:val="22"/>
                <w:szCs w:val="22"/>
              </w:rPr>
              <w:t>МОУ "ХАРА-ШИБИРСКАЯ СРЕДНЯЯ ШКОЛА"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3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39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,24</w:t>
            </w:r>
          </w:p>
        </w:tc>
      </w:tr>
      <w:tr w:rsidR="00D5306E" w:rsidRPr="00B955E4" w:rsidTr="00FE2040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АОУ "</w:t>
            </w:r>
            <w:proofErr w:type="spellStart"/>
            <w:r w:rsidRPr="00B955E4">
              <w:rPr>
                <w:color w:val="000000"/>
                <w:sz w:val="22"/>
                <w:szCs w:val="22"/>
              </w:rPr>
              <w:t>Ортуйская</w:t>
            </w:r>
            <w:proofErr w:type="spellEnd"/>
            <w:r w:rsidRPr="00B955E4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7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92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9,18</w:t>
            </w:r>
          </w:p>
        </w:tc>
      </w:tr>
      <w:tr w:rsidR="00D5306E" w:rsidRPr="00B955E4" w:rsidTr="00FE2040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ОУ "Ага-Хангильская СОШ"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4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51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372,46</w:t>
            </w:r>
          </w:p>
        </w:tc>
      </w:tr>
      <w:tr w:rsidR="00D5306E" w:rsidRPr="00B955E4" w:rsidTr="00FE2040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 xml:space="preserve">МДОУ "КУСОЧИНСКИЙ ДЕТСКИЙ </w:t>
            </w:r>
            <w:r w:rsidRPr="00B955E4">
              <w:rPr>
                <w:color w:val="000000"/>
                <w:sz w:val="22"/>
                <w:szCs w:val="22"/>
              </w:rPr>
              <w:lastRenderedPageBreak/>
              <w:t>САД "ОГОНЕК"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lastRenderedPageBreak/>
              <w:t>17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38,47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АДОУ "ХАРА-ШИБИРСКИЙ Д/С "БАЯР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596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51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-79,74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ДОУ "ЦАГАН-ЧЕЛУТАЙСКИЙ Д/С "СОЛНЫШКО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675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666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-8,13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ДОУ "ЦАГАН-ОЛЬСКИЙ ДЕТСКИЙ САД "УЛААЛЗАЙ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471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558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86,86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ДОУ "УШАРБАЙСКИЙ ДЕТСКИЙ САД "УРГЫ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381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72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342,42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АДОУ "ХИЛИНСКИЙ Д/С "МАЛЫШОК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44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329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85,28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ДОУ "ЗУГАЛАЙСКИЙ ДЕТСКИЙ САД "БУРАТИНО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303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-49,77</w:t>
            </w:r>
          </w:p>
        </w:tc>
      </w:tr>
      <w:tr w:rsidR="00D5306E" w:rsidRPr="00B955E4" w:rsidTr="008F701F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ДОУ "МОГОЙТУЙСКИЙ ДЕТСКИЙ САД "БЭЛИГ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853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 13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81,47</w:t>
            </w:r>
          </w:p>
        </w:tc>
      </w:tr>
      <w:tr w:rsidR="00D5306E" w:rsidRPr="00B955E4" w:rsidTr="008F701F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АДОУ "МОГОЙТУЙСКИЙ ДЕТСКИЙ САД "ТЕРЕМОК"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 11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 95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-165,53</w:t>
            </w:r>
          </w:p>
        </w:tc>
      </w:tr>
      <w:tr w:rsidR="00D5306E" w:rsidRPr="00B955E4" w:rsidTr="008F701F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АДОУ "МОГОЙТУЙСКИЙ ДЕТСКИЙ САД "КОЛОКОЛЬЧИК"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 67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1 95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84,36</w:t>
            </w:r>
          </w:p>
        </w:tc>
      </w:tr>
      <w:tr w:rsidR="00D5306E" w:rsidRPr="00B955E4" w:rsidTr="009F1C3D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ДОУ "МОГОЙТУЙСКИЙ ДЕТСКИЙ САД "БУРАТИНО"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88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87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-11,45</w:t>
            </w:r>
          </w:p>
        </w:tc>
      </w:tr>
      <w:tr w:rsidR="00D5306E" w:rsidRPr="00B955E4" w:rsidTr="009F1C3D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ДОУ "МОГОЙТУЙСКИЙ Д/С "ДЮЙМОВОЧКА"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78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82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49,69</w:t>
            </w:r>
          </w:p>
        </w:tc>
      </w:tr>
      <w:tr w:rsidR="00D5306E" w:rsidRPr="00B955E4" w:rsidTr="00D7443B">
        <w:trPr>
          <w:trHeight w:val="340"/>
        </w:trPr>
        <w:tc>
          <w:tcPr>
            <w:tcW w:w="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МДОУ "АГА-ХАНГИЛЬСКИЙ ДЕТСКИЙ САД "СОЛНЫШКО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297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306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color w:val="000000"/>
                <w:sz w:val="22"/>
                <w:szCs w:val="22"/>
              </w:rPr>
            </w:pPr>
            <w:r w:rsidRPr="00B955E4">
              <w:rPr>
                <w:color w:val="000000"/>
                <w:sz w:val="22"/>
                <w:szCs w:val="22"/>
              </w:rPr>
              <w:t>8,83</w:t>
            </w:r>
          </w:p>
        </w:tc>
      </w:tr>
      <w:tr w:rsidR="00D5306E" w:rsidRPr="00B955E4" w:rsidTr="00D7443B">
        <w:trPr>
          <w:trHeight w:val="340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5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5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301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955E4">
              <w:rPr>
                <w:b/>
                <w:i/>
                <w:color w:val="000000"/>
                <w:sz w:val="22"/>
                <w:szCs w:val="22"/>
              </w:rPr>
              <w:t>15 883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06E" w:rsidRPr="00B955E4" w:rsidRDefault="00D5306E" w:rsidP="00D7443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955E4">
              <w:rPr>
                <w:b/>
                <w:i/>
                <w:color w:val="000000"/>
                <w:sz w:val="22"/>
                <w:szCs w:val="22"/>
              </w:rPr>
              <w:t>1 582,40</w:t>
            </w:r>
          </w:p>
        </w:tc>
      </w:tr>
    </w:tbl>
    <w:p w:rsidR="00F31315" w:rsidRDefault="00F31315" w:rsidP="00D5306E">
      <w:pPr>
        <w:ind w:firstLine="360"/>
        <w:jc w:val="both"/>
        <w:rPr>
          <w:b/>
        </w:rPr>
      </w:pPr>
    </w:p>
    <w:p w:rsidR="00D5306E" w:rsidRPr="0076614F" w:rsidRDefault="00D5306E" w:rsidP="00D5306E">
      <w:pPr>
        <w:ind w:firstLine="360"/>
        <w:jc w:val="both"/>
        <w:rPr>
          <w:b/>
        </w:rPr>
      </w:pPr>
      <w:r w:rsidRPr="0076614F">
        <w:rPr>
          <w:b/>
        </w:rPr>
        <w:t>Собственные доходы по учреждениям образования (бюджетные) за 2023 год</w:t>
      </w:r>
    </w:p>
    <w:p w:rsidR="00E0680B" w:rsidRDefault="00D5306E" w:rsidP="00D5306E">
      <w:pPr>
        <w:ind w:firstLine="360"/>
        <w:jc w:val="right"/>
      </w:pPr>
      <w:r w:rsidRPr="0076614F">
        <w:t>Таблица 11</w:t>
      </w:r>
    </w:p>
    <w:p w:rsidR="00D5306E" w:rsidRPr="0076614F" w:rsidRDefault="00D5306E" w:rsidP="00D5306E">
      <w:pPr>
        <w:ind w:firstLine="360"/>
        <w:jc w:val="right"/>
      </w:pPr>
      <w:r w:rsidRPr="0076614F">
        <w:t xml:space="preserve"> (</w:t>
      </w:r>
      <w:r>
        <w:t>тыс</w:t>
      </w:r>
      <w:proofErr w:type="gramStart"/>
      <w:r>
        <w:t>.</w:t>
      </w:r>
      <w:r w:rsidRPr="0076614F">
        <w:t>р</w:t>
      </w:r>
      <w:proofErr w:type="gramEnd"/>
      <w:r w:rsidRPr="0076614F">
        <w:t>уб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4159"/>
        <w:gridCol w:w="1169"/>
        <w:gridCol w:w="1810"/>
        <w:gridCol w:w="1526"/>
      </w:tblGrid>
      <w:tr w:rsidR="00D5306E" w:rsidRPr="00B92619" w:rsidTr="00D5306E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6E" w:rsidRPr="00B92619" w:rsidRDefault="00D5306E" w:rsidP="00D7443B">
            <w:pPr>
              <w:jc w:val="center"/>
              <w:rPr>
                <w:b/>
                <w:sz w:val="18"/>
                <w:szCs w:val="18"/>
              </w:rPr>
            </w:pPr>
            <w:r w:rsidRPr="00B92619">
              <w:rPr>
                <w:b/>
                <w:sz w:val="18"/>
                <w:szCs w:val="18"/>
              </w:rPr>
              <w:t>№</w:t>
            </w:r>
          </w:p>
          <w:p w:rsidR="00D5306E" w:rsidRPr="00B92619" w:rsidRDefault="00D5306E" w:rsidP="00D7443B">
            <w:pPr>
              <w:jc w:val="center"/>
              <w:rPr>
                <w:b/>
                <w:sz w:val="18"/>
                <w:szCs w:val="18"/>
              </w:rPr>
            </w:pPr>
            <w:r w:rsidRPr="00B92619">
              <w:rPr>
                <w:b/>
                <w:sz w:val="18"/>
                <w:szCs w:val="18"/>
              </w:rPr>
              <w:t>п.п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6E" w:rsidRPr="00B92619" w:rsidRDefault="00D5306E" w:rsidP="00D7443B">
            <w:pPr>
              <w:jc w:val="center"/>
              <w:rPr>
                <w:b/>
                <w:sz w:val="18"/>
                <w:szCs w:val="18"/>
              </w:rPr>
            </w:pPr>
            <w:r w:rsidRPr="00B92619">
              <w:rPr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6E" w:rsidRPr="00B92619" w:rsidRDefault="00D5306E" w:rsidP="00D7443B">
            <w:pPr>
              <w:jc w:val="center"/>
              <w:rPr>
                <w:b/>
                <w:sz w:val="18"/>
                <w:szCs w:val="18"/>
              </w:rPr>
            </w:pPr>
            <w:r w:rsidRPr="00B92619">
              <w:rPr>
                <w:b/>
                <w:sz w:val="18"/>
                <w:szCs w:val="18"/>
              </w:rPr>
              <w:t>Исполнено плановых назначений</w:t>
            </w:r>
            <w:r>
              <w:rPr>
                <w:b/>
                <w:sz w:val="18"/>
                <w:szCs w:val="18"/>
              </w:rPr>
              <w:t xml:space="preserve"> з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6E" w:rsidRPr="00B92619" w:rsidRDefault="00D5306E" w:rsidP="00D7443B">
            <w:pPr>
              <w:jc w:val="center"/>
              <w:rPr>
                <w:b/>
                <w:sz w:val="18"/>
                <w:szCs w:val="18"/>
              </w:rPr>
            </w:pPr>
            <w:r w:rsidRPr="00B92619">
              <w:rPr>
                <w:b/>
                <w:sz w:val="18"/>
                <w:szCs w:val="18"/>
              </w:rPr>
              <w:t>Исполнено плановых назначений</w:t>
            </w:r>
            <w:r>
              <w:rPr>
                <w:b/>
                <w:sz w:val="18"/>
                <w:szCs w:val="18"/>
              </w:rPr>
              <w:t xml:space="preserve"> з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6E" w:rsidRDefault="00D5306E" w:rsidP="00D74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ница </w:t>
            </w:r>
          </w:p>
          <w:p w:rsidR="00D5306E" w:rsidRPr="00B92619" w:rsidRDefault="00D5306E" w:rsidP="00D74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-2022 год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1</w:t>
            </w:r>
          </w:p>
        </w:tc>
        <w:tc>
          <w:tcPr>
            <w:tcW w:w="4263" w:type="dxa"/>
            <w:shd w:val="clear" w:color="auto" w:fill="auto"/>
            <w:hideMark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Б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3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-35,60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2</w:t>
            </w:r>
          </w:p>
        </w:tc>
        <w:tc>
          <w:tcPr>
            <w:tcW w:w="4263" w:type="dxa"/>
            <w:shd w:val="clear" w:color="auto" w:fill="auto"/>
            <w:hideMark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БУ ДО ДДЮ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2 423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3 58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1 162,71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3</w:t>
            </w:r>
          </w:p>
        </w:tc>
        <w:tc>
          <w:tcPr>
            <w:tcW w:w="4263" w:type="dxa"/>
            <w:shd w:val="clear" w:color="auto" w:fill="auto"/>
            <w:hideMark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ОУ "У</w:t>
            </w:r>
            <w:r>
              <w:rPr>
                <w:sz w:val="18"/>
                <w:szCs w:val="18"/>
              </w:rPr>
              <w:t xml:space="preserve">сть-Наринская </w:t>
            </w:r>
            <w:r w:rsidRPr="00B92619">
              <w:rPr>
                <w:sz w:val="18"/>
                <w:szCs w:val="18"/>
              </w:rPr>
              <w:t>СОШ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11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28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168,74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4</w:t>
            </w:r>
          </w:p>
        </w:tc>
        <w:tc>
          <w:tcPr>
            <w:tcW w:w="4263" w:type="dxa"/>
            <w:shd w:val="clear" w:color="auto" w:fill="auto"/>
            <w:hideMark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ОУ "Ц</w:t>
            </w:r>
            <w:r>
              <w:rPr>
                <w:sz w:val="18"/>
                <w:szCs w:val="18"/>
              </w:rPr>
              <w:t xml:space="preserve">угольская </w:t>
            </w:r>
            <w:r w:rsidRPr="00B92619">
              <w:rPr>
                <w:sz w:val="18"/>
                <w:szCs w:val="18"/>
              </w:rPr>
              <w:t>СОШ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3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-37,31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3" w:type="dxa"/>
            <w:shd w:val="clear" w:color="auto" w:fill="auto"/>
            <w:hideMark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ОУ "Х</w:t>
            </w:r>
            <w:r>
              <w:rPr>
                <w:sz w:val="18"/>
                <w:szCs w:val="18"/>
              </w:rPr>
              <w:t xml:space="preserve">илинская </w:t>
            </w:r>
            <w:r w:rsidRPr="00B92619">
              <w:rPr>
                <w:sz w:val="18"/>
                <w:szCs w:val="18"/>
              </w:rPr>
              <w:t>СОШ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14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38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241,46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6</w:t>
            </w:r>
          </w:p>
        </w:tc>
        <w:tc>
          <w:tcPr>
            <w:tcW w:w="4263" w:type="dxa"/>
            <w:shd w:val="clear" w:color="auto" w:fill="auto"/>
            <w:hideMark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ОУ "МСОШ №2 ИМЕНИ Ю.Б.ШАГДАРО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777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1 37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597,46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7</w:t>
            </w:r>
          </w:p>
        </w:tc>
        <w:tc>
          <w:tcPr>
            <w:tcW w:w="4263" w:type="dxa"/>
            <w:shd w:val="clear" w:color="auto" w:fill="auto"/>
            <w:hideMark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ДОУ "ДОГОЙСКИЙ ДЕТСКИЙ САД "РОДНИЧО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8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5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-35,65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8</w:t>
            </w:r>
          </w:p>
        </w:tc>
        <w:tc>
          <w:tcPr>
            <w:tcW w:w="4263" w:type="dxa"/>
            <w:shd w:val="clear" w:color="auto" w:fill="auto"/>
            <w:hideMark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ДОУ "УСТЬ-НАРИНСКИЙ Д/С "ЛАСТОЧ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192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17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-19,23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9</w:t>
            </w:r>
          </w:p>
        </w:tc>
        <w:tc>
          <w:tcPr>
            <w:tcW w:w="4263" w:type="dxa"/>
            <w:shd w:val="clear" w:color="auto" w:fill="auto"/>
            <w:hideMark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ДОУ "ЦУГОЛЬСКИЙ Д/С "МАЛЫШ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29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21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-81,60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10</w:t>
            </w:r>
          </w:p>
        </w:tc>
        <w:tc>
          <w:tcPr>
            <w:tcW w:w="4263" w:type="dxa"/>
            <w:shd w:val="clear" w:color="auto" w:fill="auto"/>
            <w:hideMark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ДОУ "БОРЖИГАНТАЙСКИЙ ДЕТСКИЙ САД "ВАСИЛЕ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15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14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-3,63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11</w:t>
            </w:r>
          </w:p>
        </w:tc>
        <w:tc>
          <w:tcPr>
            <w:tcW w:w="4263" w:type="dxa"/>
            <w:shd w:val="clear" w:color="auto" w:fill="auto"/>
            <w:hideMark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ДОУ "МОГОЙТУЙСКИЙ ДЕТСКИЙ САД "ТОПОЛЕ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51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30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-212,10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12</w:t>
            </w:r>
          </w:p>
        </w:tc>
        <w:tc>
          <w:tcPr>
            <w:tcW w:w="4263" w:type="dxa"/>
            <w:shd w:val="clear" w:color="auto" w:fill="auto"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ДОУ "НУРИНСКИЙ Д/С "ОДУВАНЧИ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21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27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65,88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13</w:t>
            </w:r>
          </w:p>
        </w:tc>
        <w:tc>
          <w:tcPr>
            <w:tcW w:w="4263" w:type="dxa"/>
            <w:shd w:val="clear" w:color="auto" w:fill="auto"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ДОУ "ОРТУЙСКИЙ ДЕТСКИЙ САД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45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37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-76,52</w:t>
            </w:r>
          </w:p>
        </w:tc>
      </w:tr>
      <w:tr w:rsidR="00D5306E" w:rsidRPr="00B92619" w:rsidTr="00D5306E">
        <w:trPr>
          <w:trHeight w:val="330"/>
        </w:trPr>
        <w:tc>
          <w:tcPr>
            <w:tcW w:w="665" w:type="dxa"/>
          </w:tcPr>
          <w:p w:rsidR="00D5306E" w:rsidRPr="00B92619" w:rsidRDefault="00D5306E" w:rsidP="00D7443B">
            <w:pPr>
              <w:jc w:val="center"/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14</w:t>
            </w:r>
          </w:p>
        </w:tc>
        <w:tc>
          <w:tcPr>
            <w:tcW w:w="4263" w:type="dxa"/>
            <w:tcBorders>
              <w:bottom w:val="single" w:sz="4" w:space="0" w:color="auto"/>
            </w:tcBorders>
            <w:shd w:val="clear" w:color="auto" w:fill="auto"/>
          </w:tcPr>
          <w:p w:rsidR="00D5306E" w:rsidRPr="00B92619" w:rsidRDefault="00D5306E" w:rsidP="00D7443B">
            <w:pPr>
              <w:rPr>
                <w:sz w:val="18"/>
                <w:szCs w:val="18"/>
              </w:rPr>
            </w:pPr>
            <w:r w:rsidRPr="00B92619">
              <w:rPr>
                <w:sz w:val="18"/>
                <w:szCs w:val="18"/>
              </w:rPr>
              <w:t>МДОУ "МОГОЙТУЙСКИЙ Д/С "ТУЯ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3 05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2 80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6E" w:rsidRPr="00A93792" w:rsidRDefault="00D5306E" w:rsidP="00D7443B">
            <w:pPr>
              <w:jc w:val="center"/>
              <w:rPr>
                <w:color w:val="000000"/>
              </w:rPr>
            </w:pPr>
            <w:r w:rsidRPr="00A93792">
              <w:rPr>
                <w:color w:val="000000"/>
              </w:rPr>
              <w:t>-244,99</w:t>
            </w:r>
          </w:p>
        </w:tc>
      </w:tr>
      <w:tr w:rsidR="00D5306E" w:rsidRPr="00B92619" w:rsidTr="00D5306E">
        <w:trPr>
          <w:trHeight w:val="330"/>
        </w:trPr>
        <w:tc>
          <w:tcPr>
            <w:tcW w:w="4928" w:type="dxa"/>
            <w:gridSpan w:val="2"/>
            <w:shd w:val="clear" w:color="000000" w:fill="auto"/>
          </w:tcPr>
          <w:p w:rsidR="00D5306E" w:rsidRPr="00B92619" w:rsidRDefault="00D5306E" w:rsidP="00D7443B">
            <w:pPr>
              <w:jc w:val="center"/>
              <w:rPr>
                <w:b/>
                <w:i/>
                <w:sz w:val="18"/>
                <w:szCs w:val="18"/>
              </w:rPr>
            </w:pPr>
            <w:r w:rsidRPr="00B92619">
              <w:rPr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06E" w:rsidRPr="00A93792" w:rsidRDefault="00D5306E" w:rsidP="00D7443B">
            <w:pPr>
              <w:jc w:val="center"/>
              <w:rPr>
                <w:b/>
                <w:i/>
                <w:color w:val="000000"/>
              </w:rPr>
            </w:pPr>
            <w:r w:rsidRPr="00A93792">
              <w:rPr>
                <w:b/>
                <w:i/>
                <w:color w:val="000000"/>
              </w:rPr>
              <w:t>8 72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06E" w:rsidRPr="00A93792" w:rsidRDefault="00D5306E" w:rsidP="00D7443B">
            <w:pPr>
              <w:jc w:val="center"/>
              <w:rPr>
                <w:b/>
                <w:i/>
                <w:color w:val="000000"/>
              </w:rPr>
            </w:pPr>
            <w:r w:rsidRPr="00A93792">
              <w:rPr>
                <w:b/>
                <w:i/>
                <w:color w:val="000000"/>
              </w:rPr>
              <w:t>9 97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06E" w:rsidRPr="00A93792" w:rsidRDefault="00D5306E" w:rsidP="00D7443B">
            <w:pPr>
              <w:jc w:val="center"/>
              <w:rPr>
                <w:b/>
                <w:i/>
                <w:color w:val="000000"/>
              </w:rPr>
            </w:pPr>
            <w:r w:rsidRPr="00A93792">
              <w:rPr>
                <w:b/>
                <w:i/>
                <w:color w:val="000000"/>
              </w:rPr>
              <w:t>1 252,75</w:t>
            </w:r>
          </w:p>
        </w:tc>
      </w:tr>
    </w:tbl>
    <w:p w:rsidR="00D5306E" w:rsidRPr="00784C13" w:rsidRDefault="00D5306E" w:rsidP="00D5306E">
      <w:pPr>
        <w:ind w:firstLine="360"/>
        <w:jc w:val="both"/>
      </w:pPr>
      <w:r w:rsidRPr="00784C13">
        <w:lastRenderedPageBreak/>
        <w:t>Полученные доходы направлялись на приобретение продуктов питания – 12 197,7 тыс</w:t>
      </w:r>
      <w:proofErr w:type="gramStart"/>
      <w:r w:rsidRPr="00784C13">
        <w:t>.р</w:t>
      </w:r>
      <w:proofErr w:type="gramEnd"/>
      <w:r w:rsidRPr="00784C13">
        <w:t>ублей по автономным учреждениям и  6 245,3 тыс.рублей по бюджетным учреждениям, прочие материальные запасы – 2 193,8 тыс.рублей по автономным учреждениям и 565,9 тыс.рублей по бюджетным учреждениям, прочие работы и услуги – 568,1 тыс.рублей по автономным учреждениям и 2 533,3 тыс.рублей по бюджетным учреждениям, штрафы за нарушение законодательства о налогах и сборах, законодательства о страховых взносах и другие экономические санкции – 79 тыс</w:t>
      </w:r>
      <w:proofErr w:type="gramStart"/>
      <w:r w:rsidRPr="00784C13">
        <w:t>.р</w:t>
      </w:r>
      <w:proofErr w:type="gramEnd"/>
      <w:r w:rsidRPr="00784C13">
        <w:t xml:space="preserve">ублей по бюджетным учреждениям и 111,6 тыс.рублей по автономным учреждениям. Затраты на приобретение основных средств составили </w:t>
      </w:r>
      <w:r>
        <w:t>348,5</w:t>
      </w:r>
      <w:r w:rsidRPr="00784C13">
        <w:t xml:space="preserve"> тыс</w:t>
      </w:r>
      <w:proofErr w:type="gramStart"/>
      <w:r w:rsidRPr="00784C13">
        <w:t>.р</w:t>
      </w:r>
      <w:proofErr w:type="gramEnd"/>
      <w:r w:rsidRPr="00784C13">
        <w:t xml:space="preserve">ублей по автономным учреждениям и </w:t>
      </w:r>
      <w:r>
        <w:t>385,4</w:t>
      </w:r>
      <w:r w:rsidRPr="00784C13">
        <w:t xml:space="preserve"> тыс.рублей по бюджетным организациям.</w:t>
      </w:r>
    </w:p>
    <w:p w:rsidR="001E3286" w:rsidRPr="001E3286" w:rsidRDefault="001E3286" w:rsidP="001E3286">
      <w:pPr>
        <w:pStyle w:val="25"/>
        <w:ind w:firstLine="851"/>
        <w:jc w:val="both"/>
        <w:rPr>
          <w:color w:val="000000"/>
          <w:sz w:val="24"/>
          <w:szCs w:val="24"/>
        </w:rPr>
      </w:pPr>
      <w:r w:rsidRPr="001E3286">
        <w:rPr>
          <w:color w:val="000000"/>
          <w:sz w:val="24"/>
          <w:szCs w:val="24"/>
        </w:rPr>
        <w:t>По подразделу 0701 «Дошкольное образование» всего исполнено 25742,8 тыс. рублей, что выше на 39 633,1 тыс</w:t>
      </w:r>
      <w:proofErr w:type="gramStart"/>
      <w:r w:rsidRPr="001E3286">
        <w:rPr>
          <w:color w:val="000000"/>
          <w:sz w:val="24"/>
          <w:szCs w:val="24"/>
        </w:rPr>
        <w:t>.р</w:t>
      </w:r>
      <w:proofErr w:type="gramEnd"/>
      <w:r w:rsidRPr="001E3286">
        <w:rPr>
          <w:color w:val="000000"/>
          <w:sz w:val="24"/>
          <w:szCs w:val="24"/>
        </w:rPr>
        <w:t>ублей или процент исполнения составил 118,2% в сравнении с показателем предыдущего года (217 839,6 тыс.рублей),  в том числе: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ind w:left="851" w:hanging="425"/>
        <w:jc w:val="both"/>
        <w:rPr>
          <w:color w:val="000000"/>
        </w:rPr>
      </w:pPr>
      <w:r w:rsidRPr="001E3286">
        <w:rPr>
          <w:b/>
          <w:i/>
          <w:color w:val="000000"/>
        </w:rPr>
        <w:t>0701 0000042099</w:t>
      </w:r>
      <w:r w:rsidRPr="001E3286">
        <w:rPr>
          <w:color w:val="000000"/>
        </w:rPr>
        <w:t xml:space="preserve"> субсидия на выполнение муниципального задания дошкольных образовательных организаций, по данному разделу утверждено 95562,0 тыс. рублей, исполнено 95015,2 тыс. рублей или 99,4 %,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1E3286">
        <w:rPr>
          <w:b/>
          <w:color w:val="000000"/>
        </w:rPr>
        <w:t>0701 0000071201</w:t>
      </w:r>
      <w:r w:rsidRPr="001E3286">
        <w:rPr>
          <w:color w:val="000000"/>
        </w:rPr>
        <w:t xml:space="preserve"> субвенция из краевого бюджета дошкольных образовательных организаций утверждено 122442,1 тыс. рублей, исполнено </w:t>
      </w:r>
      <w:proofErr w:type="gramStart"/>
      <w:r w:rsidRPr="001E3286">
        <w:rPr>
          <w:color w:val="000000"/>
        </w:rPr>
        <w:t>120959,4</w:t>
      </w:r>
      <w:proofErr w:type="gramEnd"/>
      <w:r w:rsidRPr="001E3286">
        <w:rPr>
          <w:color w:val="000000"/>
        </w:rPr>
        <w:t> в том числе 211- 90390,6 тыс. рублей, 213- 28670,3 тыс. рублей, 340 – 1898,5 тыс. рублей на учебные расходы, исполнение составило 98,8%.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1 0000071231 </w:t>
      </w:r>
      <w:r w:rsidRPr="001E3286">
        <w:rPr>
          <w:color w:val="000000"/>
        </w:rPr>
        <w:t>субсидия на обеспечение по возмещению родительской платы за присмотр и уход за детьми по мобилизации утверждено 1047,79 тыс. рублей, исполнено 1037,19, что составило 99%.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1 0000071448 </w:t>
      </w:r>
      <w:r w:rsidRPr="001E3286">
        <w:rPr>
          <w:color w:val="000000"/>
        </w:rPr>
        <w:t>исполнено 792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>уб</w:t>
      </w:r>
      <w:r w:rsidR="00FE2040">
        <w:rPr>
          <w:color w:val="000000"/>
        </w:rPr>
        <w:t>лей</w:t>
      </w:r>
      <w:r w:rsidRPr="001E3286">
        <w:rPr>
          <w:color w:val="000000"/>
        </w:rPr>
        <w:t xml:space="preserve"> на разработку ПСД МАДОУ "Дюймовочка"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1 0000078050 </w:t>
      </w:r>
      <w:r w:rsidRPr="001E3286">
        <w:rPr>
          <w:color w:val="000000"/>
        </w:rPr>
        <w:t>исполнено 2269,7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>уб. на оплату за теплоэнергию МДОУ.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1 0000078110 </w:t>
      </w:r>
      <w:r w:rsidRPr="001E3286">
        <w:rPr>
          <w:color w:val="000000"/>
        </w:rPr>
        <w:t>исполнено 492,96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>уб. на работы по устройству пандусов МДОУ.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1 0000078150 </w:t>
      </w:r>
      <w:r w:rsidRPr="001E3286">
        <w:rPr>
          <w:color w:val="000000"/>
        </w:rPr>
        <w:t>исполнено 42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 xml:space="preserve">уб. на оформление общественного пространства (гирлянды) МАДОУ "Могойтуйский </w:t>
      </w:r>
      <w:proofErr w:type="spellStart"/>
      <w:r w:rsidRPr="001E3286">
        <w:rPr>
          <w:color w:val="000000"/>
        </w:rPr>
        <w:t>д</w:t>
      </w:r>
      <w:proofErr w:type="spellEnd"/>
      <w:r w:rsidRPr="001E3286">
        <w:rPr>
          <w:color w:val="000000"/>
        </w:rPr>
        <w:t>/с "Буратино"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1E3286">
        <w:rPr>
          <w:b/>
          <w:color w:val="000000"/>
        </w:rPr>
        <w:t>0701 0000078186</w:t>
      </w:r>
      <w:r w:rsidRPr="001E3286">
        <w:rPr>
          <w:color w:val="000000"/>
        </w:rPr>
        <w:t xml:space="preserve"> субсидия на установку и ремонту вентил</w:t>
      </w:r>
      <w:r w:rsidR="00FE2040">
        <w:rPr>
          <w:color w:val="000000"/>
        </w:rPr>
        <w:t>я</w:t>
      </w:r>
      <w:r w:rsidRPr="001E3286">
        <w:rPr>
          <w:color w:val="000000"/>
        </w:rPr>
        <w:t>ции, вытяжки в столовой по данному разделу утверждено 89,5 тыс. рублей, исполнено 89,5 тыс. рублей исполнение составило 100 %. (МАДОУ "Могойтуйский детский сад Теремок")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1 0000078444 </w:t>
      </w:r>
      <w:r w:rsidRPr="001E3286">
        <w:rPr>
          <w:color w:val="000000"/>
        </w:rPr>
        <w:t>исполнено 500,0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>уб.  на оплату труда работников МДОУ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1 00000L5050 </w:t>
      </w:r>
      <w:r w:rsidRPr="001E3286">
        <w:rPr>
          <w:color w:val="000000"/>
        </w:rPr>
        <w:t>исполнено 14 682,25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>уб. на капитальный ремонт МАДОУ "</w:t>
      </w:r>
      <w:proofErr w:type="spellStart"/>
      <w:r w:rsidRPr="001E3286">
        <w:rPr>
          <w:color w:val="000000"/>
        </w:rPr>
        <w:t>Цаган-Ольский</w:t>
      </w:r>
      <w:proofErr w:type="spellEnd"/>
      <w:r w:rsidRPr="001E3286">
        <w:rPr>
          <w:color w:val="000000"/>
        </w:rPr>
        <w:t xml:space="preserve"> </w:t>
      </w:r>
      <w:proofErr w:type="spellStart"/>
      <w:r w:rsidRPr="001E3286">
        <w:rPr>
          <w:color w:val="000000"/>
        </w:rPr>
        <w:t>д</w:t>
      </w:r>
      <w:proofErr w:type="spellEnd"/>
      <w:r w:rsidRPr="001E3286">
        <w:rPr>
          <w:color w:val="000000"/>
        </w:rPr>
        <w:t>/с "</w:t>
      </w:r>
      <w:proofErr w:type="spellStart"/>
      <w:r w:rsidRPr="001E3286">
        <w:rPr>
          <w:color w:val="000000"/>
        </w:rPr>
        <w:t>Улаалзай</w:t>
      </w:r>
      <w:proofErr w:type="spellEnd"/>
      <w:r w:rsidRPr="001E3286">
        <w:rPr>
          <w:color w:val="000000"/>
        </w:rPr>
        <w:t>"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1 00000Д8040 </w:t>
      </w:r>
      <w:r w:rsidRPr="001E3286">
        <w:rPr>
          <w:color w:val="000000"/>
        </w:rPr>
        <w:t>исполнено 21444,3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>уб. на оплату труда работников МДОУ.</w:t>
      </w:r>
    </w:p>
    <w:p w:rsidR="001E3286" w:rsidRPr="001E3286" w:rsidRDefault="001E3286" w:rsidP="001E328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1 00000Ц5050 </w:t>
      </w:r>
      <w:r w:rsidRPr="001E3286">
        <w:rPr>
          <w:color w:val="000000"/>
        </w:rPr>
        <w:t>исполнено 148,31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>уб.</w:t>
      </w:r>
      <w:r w:rsidRPr="001E3286">
        <w:rPr>
          <w:b/>
          <w:color w:val="000000"/>
        </w:rPr>
        <w:t xml:space="preserve"> </w:t>
      </w:r>
      <w:r w:rsidRPr="001E3286">
        <w:rPr>
          <w:color w:val="000000"/>
        </w:rPr>
        <w:t>на капитальный ремонт МАДОУ "</w:t>
      </w:r>
      <w:proofErr w:type="spellStart"/>
      <w:r w:rsidRPr="001E3286">
        <w:rPr>
          <w:color w:val="000000"/>
        </w:rPr>
        <w:t>Цаган-Ольский</w:t>
      </w:r>
      <w:proofErr w:type="spellEnd"/>
      <w:r w:rsidRPr="001E3286">
        <w:rPr>
          <w:color w:val="000000"/>
        </w:rPr>
        <w:t xml:space="preserve"> </w:t>
      </w:r>
      <w:proofErr w:type="spellStart"/>
      <w:r w:rsidRPr="001E3286">
        <w:rPr>
          <w:color w:val="000000"/>
        </w:rPr>
        <w:t>д</w:t>
      </w:r>
      <w:proofErr w:type="spellEnd"/>
      <w:r w:rsidRPr="001E3286">
        <w:rPr>
          <w:color w:val="000000"/>
        </w:rPr>
        <w:t>/с "</w:t>
      </w:r>
      <w:proofErr w:type="spellStart"/>
      <w:r w:rsidRPr="001E3286">
        <w:rPr>
          <w:color w:val="000000"/>
        </w:rPr>
        <w:t>Улаалзай</w:t>
      </w:r>
      <w:proofErr w:type="spellEnd"/>
      <w:r w:rsidRPr="001E3286">
        <w:rPr>
          <w:color w:val="000000"/>
        </w:rPr>
        <w:t>".</w:t>
      </w:r>
    </w:p>
    <w:p w:rsidR="001E3286" w:rsidRDefault="001E3286" w:rsidP="00D5306E">
      <w:pPr>
        <w:ind w:left="-560" w:firstLine="560"/>
        <w:jc w:val="both"/>
        <w:rPr>
          <w:color w:val="000000"/>
        </w:rPr>
      </w:pPr>
      <w:r w:rsidRPr="00215C2D">
        <w:rPr>
          <w:b/>
          <w:color w:val="000000"/>
        </w:rPr>
        <w:t xml:space="preserve">По подразделу 0702 «Общее образование»: </w:t>
      </w:r>
    </w:p>
    <w:p w:rsidR="00D5306E" w:rsidRPr="001E3286" w:rsidRDefault="00D5306E" w:rsidP="00D5306E">
      <w:pPr>
        <w:ind w:left="-560" w:firstLine="560"/>
        <w:jc w:val="both"/>
        <w:rPr>
          <w:color w:val="000000"/>
        </w:rPr>
      </w:pPr>
      <w:r w:rsidRPr="00215C2D">
        <w:rPr>
          <w:color w:val="000000"/>
        </w:rPr>
        <w:t>Объем расходов учреждений общего образования в 2023 году составил 691 353,3 тыс</w:t>
      </w:r>
      <w:proofErr w:type="gramStart"/>
      <w:r w:rsidRPr="00215C2D">
        <w:rPr>
          <w:color w:val="000000"/>
        </w:rPr>
        <w:t>.р</w:t>
      </w:r>
      <w:proofErr w:type="gramEnd"/>
      <w:r w:rsidRPr="00215C2D">
        <w:rPr>
          <w:color w:val="000000"/>
        </w:rPr>
        <w:t>ублей и у</w:t>
      </w:r>
      <w:r w:rsidRPr="001E3286">
        <w:rPr>
          <w:color w:val="000000"/>
        </w:rPr>
        <w:t xml:space="preserve">величился на 142 046,2 тыс.рублей по сравнению с 2022 годом, по сравнению с 2021 годом увеличился на 135 137,1 тыс.рублей. В разрезе учреждений общего образования наибольший объем расходов направлен на финансирование расходов по МОУ «Могойтуйская СОШ № 2 </w:t>
      </w:r>
      <w:proofErr w:type="spellStart"/>
      <w:r w:rsidRPr="001E3286">
        <w:rPr>
          <w:color w:val="000000"/>
        </w:rPr>
        <w:t>им.Ю.Б.Шагдарова</w:t>
      </w:r>
      <w:proofErr w:type="spellEnd"/>
      <w:r w:rsidRPr="001E3286">
        <w:rPr>
          <w:color w:val="000000"/>
        </w:rPr>
        <w:t>» - 103 453,0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 xml:space="preserve">ублей в 2023 году, что выше показателя 2022 года на 101,4 тыс.рублей, или 15 % от всего объема расходов по подразделу 0702. Также было направлено 72 552,8 </w:t>
      </w:r>
      <w:proofErr w:type="spellStart"/>
      <w:r w:rsidRPr="001E3286">
        <w:rPr>
          <w:color w:val="000000"/>
        </w:rPr>
        <w:t>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>уб</w:t>
      </w:r>
      <w:proofErr w:type="spellEnd"/>
      <w:r w:rsidRPr="001E3286">
        <w:rPr>
          <w:color w:val="000000"/>
        </w:rPr>
        <w:t xml:space="preserve"> на капитальным ремонт зданий и оснащение СОШ., в том числе 38726,2 тыс.руб. на капитальный ремонт здания и оснащение МОУ "Хилинская СОШ", 33826,6 тыс.руб. на капитальный ремонт здания и оснащение МАОУ "Могойтуйская СОШ№1".</w:t>
      </w:r>
    </w:p>
    <w:p w:rsidR="00D5306E" w:rsidRPr="001E3286" w:rsidRDefault="00D5306E" w:rsidP="0096671C">
      <w:pPr>
        <w:jc w:val="both"/>
        <w:rPr>
          <w:i/>
          <w:color w:val="000000"/>
        </w:rPr>
      </w:pPr>
      <w:r w:rsidRPr="001E3286">
        <w:rPr>
          <w:i/>
          <w:color w:val="000000"/>
        </w:rPr>
        <w:t xml:space="preserve">(Объем расходов в разрезе учреждений образования в </w:t>
      </w:r>
      <w:r>
        <w:rPr>
          <w:i/>
          <w:color w:val="000000"/>
        </w:rPr>
        <w:t>таблице 12</w:t>
      </w:r>
      <w:r w:rsidRPr="001E3286">
        <w:rPr>
          <w:i/>
          <w:color w:val="000000"/>
        </w:rPr>
        <w:t xml:space="preserve">, и Диаграмме </w:t>
      </w:r>
      <w:r w:rsidR="00F31315">
        <w:rPr>
          <w:i/>
          <w:color w:val="000000"/>
        </w:rPr>
        <w:t>3</w:t>
      </w:r>
      <w:r w:rsidRPr="001E3286">
        <w:rPr>
          <w:i/>
          <w:color w:val="000000"/>
        </w:rPr>
        <w:t xml:space="preserve"> ниже). </w:t>
      </w:r>
    </w:p>
    <w:p w:rsidR="00D5306E" w:rsidRDefault="00D5306E" w:rsidP="00D5306E">
      <w:pPr>
        <w:ind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Диаграмма </w:t>
      </w:r>
      <w:r w:rsidR="00F31315">
        <w:rPr>
          <w:color w:val="000000"/>
        </w:rPr>
        <w:t>3</w:t>
      </w:r>
    </w:p>
    <w:p w:rsidR="00D5306E" w:rsidRDefault="00D5306E" w:rsidP="00D5306E">
      <w:pPr>
        <w:ind w:firstLine="709"/>
        <w:jc w:val="right"/>
        <w:rPr>
          <w:color w:val="000000"/>
        </w:rPr>
      </w:pPr>
      <w:r>
        <w:rPr>
          <w:color w:val="000000"/>
        </w:rPr>
        <w:t>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)</w:t>
      </w:r>
    </w:p>
    <w:p w:rsidR="00D5306E" w:rsidRPr="005D4C64" w:rsidRDefault="00D5306E" w:rsidP="00215C2D">
      <w:pPr>
        <w:autoSpaceDE w:val="0"/>
        <w:autoSpaceDN w:val="0"/>
        <w:adjustRightInd w:val="0"/>
        <w:jc w:val="both"/>
        <w:rPr>
          <w:highlight w:val="yellow"/>
        </w:rPr>
      </w:pPr>
      <w:r>
        <w:rPr>
          <w:noProof/>
        </w:rPr>
        <w:drawing>
          <wp:inline distT="0" distB="0" distL="0" distR="0">
            <wp:extent cx="5888203" cy="3016155"/>
            <wp:effectExtent l="19050" t="0" r="1729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306E" w:rsidRDefault="00D5306E" w:rsidP="00215C2D">
      <w:pPr>
        <w:autoSpaceDE w:val="0"/>
        <w:autoSpaceDN w:val="0"/>
        <w:adjustRightInd w:val="0"/>
        <w:jc w:val="center"/>
        <w:rPr>
          <w:b/>
        </w:rPr>
      </w:pPr>
    </w:p>
    <w:p w:rsidR="00215C2D" w:rsidRPr="00B93A5E" w:rsidRDefault="00215C2D" w:rsidP="00215C2D">
      <w:pPr>
        <w:autoSpaceDE w:val="0"/>
        <w:autoSpaceDN w:val="0"/>
        <w:adjustRightInd w:val="0"/>
        <w:jc w:val="center"/>
        <w:rPr>
          <w:b/>
        </w:rPr>
      </w:pPr>
      <w:r w:rsidRPr="00B93A5E">
        <w:rPr>
          <w:b/>
        </w:rPr>
        <w:t>Объем произведенных расходов за 2021</w:t>
      </w:r>
      <w:r>
        <w:rPr>
          <w:b/>
        </w:rPr>
        <w:t xml:space="preserve"> - 202</w:t>
      </w:r>
      <w:r w:rsidRPr="00B93A5E">
        <w:rPr>
          <w:b/>
        </w:rPr>
        <w:t xml:space="preserve">3 годы </w:t>
      </w:r>
    </w:p>
    <w:p w:rsidR="00215C2D" w:rsidRPr="00B93A5E" w:rsidRDefault="00215C2D" w:rsidP="00215C2D">
      <w:pPr>
        <w:autoSpaceDE w:val="0"/>
        <w:autoSpaceDN w:val="0"/>
        <w:adjustRightInd w:val="0"/>
        <w:jc w:val="center"/>
      </w:pPr>
      <w:r w:rsidRPr="00B93A5E">
        <w:rPr>
          <w:b/>
        </w:rPr>
        <w:t>в разрезе учреждений образования</w:t>
      </w:r>
      <w:r w:rsidRPr="00B93A5E">
        <w:t xml:space="preserve"> </w:t>
      </w:r>
    </w:p>
    <w:p w:rsidR="00215C2D" w:rsidRPr="007F0DB2" w:rsidRDefault="00215C2D" w:rsidP="00215C2D">
      <w:pPr>
        <w:ind w:firstLine="360"/>
        <w:jc w:val="center"/>
        <w:rPr>
          <w:b/>
        </w:rPr>
      </w:pPr>
      <w:r w:rsidRPr="007F0DB2">
        <w:rPr>
          <w:b/>
        </w:rPr>
        <w:t>ГРБС Управление образование администрации района</w:t>
      </w:r>
    </w:p>
    <w:p w:rsidR="00215C2D" w:rsidRPr="00B93A5E" w:rsidRDefault="00215C2D" w:rsidP="00215C2D">
      <w:pPr>
        <w:autoSpaceDE w:val="0"/>
        <w:autoSpaceDN w:val="0"/>
        <w:adjustRightInd w:val="0"/>
        <w:jc w:val="center"/>
      </w:pPr>
    </w:p>
    <w:p w:rsidR="00215C2D" w:rsidRPr="00B93A5E" w:rsidRDefault="00215C2D" w:rsidP="00215C2D">
      <w:pPr>
        <w:autoSpaceDE w:val="0"/>
        <w:autoSpaceDN w:val="0"/>
        <w:adjustRightInd w:val="0"/>
        <w:jc w:val="right"/>
      </w:pPr>
      <w:r w:rsidRPr="00B93A5E">
        <w:t>Таблица 12</w:t>
      </w:r>
    </w:p>
    <w:p w:rsidR="00215C2D" w:rsidRPr="00B93A5E" w:rsidRDefault="00215C2D" w:rsidP="00215C2D">
      <w:pPr>
        <w:autoSpaceDE w:val="0"/>
        <w:autoSpaceDN w:val="0"/>
        <w:adjustRightInd w:val="0"/>
        <w:jc w:val="right"/>
      </w:pPr>
      <w:r w:rsidRPr="00B93A5E">
        <w:t>(тыс</w:t>
      </w:r>
      <w:proofErr w:type="gramStart"/>
      <w:r w:rsidRPr="00B93A5E">
        <w:t>.р</w:t>
      </w:r>
      <w:proofErr w:type="gramEnd"/>
      <w:r w:rsidRPr="00B93A5E">
        <w:t>уб.)</w:t>
      </w:r>
    </w:p>
    <w:tbl>
      <w:tblPr>
        <w:tblW w:w="9279" w:type="dxa"/>
        <w:tblInd w:w="108" w:type="dxa"/>
        <w:tblLook w:val="04A0"/>
      </w:tblPr>
      <w:tblGrid>
        <w:gridCol w:w="563"/>
        <w:gridCol w:w="2839"/>
        <w:gridCol w:w="1134"/>
        <w:gridCol w:w="1244"/>
        <w:gridCol w:w="1166"/>
        <w:gridCol w:w="1231"/>
        <w:gridCol w:w="1102"/>
      </w:tblGrid>
      <w:tr w:rsidR="00215C2D" w:rsidRPr="0061763A" w:rsidTr="00E0680B">
        <w:trPr>
          <w:trHeight w:val="7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>п.п.</w:t>
            </w:r>
          </w:p>
          <w:p w:rsidR="00215C2D" w:rsidRPr="0061763A" w:rsidRDefault="00215C2D" w:rsidP="0021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ind w:left="13" w:hanging="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>за 2021 год</w:t>
            </w:r>
          </w:p>
          <w:p w:rsidR="00215C2D" w:rsidRPr="0061763A" w:rsidRDefault="00215C2D" w:rsidP="0021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>за 2022 год</w:t>
            </w:r>
          </w:p>
          <w:p w:rsidR="00215C2D" w:rsidRPr="0061763A" w:rsidRDefault="00215C2D" w:rsidP="0021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>за 2023 год</w:t>
            </w:r>
          </w:p>
          <w:p w:rsidR="00215C2D" w:rsidRPr="0061763A" w:rsidRDefault="00215C2D" w:rsidP="0021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>Изменение</w:t>
            </w:r>
          </w:p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 xml:space="preserve"> (+,-)</w:t>
            </w:r>
          </w:p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>2023/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63A">
              <w:rPr>
                <w:b/>
                <w:bCs/>
                <w:color w:val="000000"/>
                <w:sz w:val="18"/>
                <w:szCs w:val="18"/>
              </w:rPr>
              <w:t>Изменение (+,-) 2023/2021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БУ ДО ДЮС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7 035,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6 290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304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 013,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 268,9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БУ ДО ДД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2 361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1 661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01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 352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6 651,8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ОУ "КУСОЧИ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1 637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2 84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176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328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 538,6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ОУ "Усть-Нари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0 44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0 506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 080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 143,5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ОУ "Цуголь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9 51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8 989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46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479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952,3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ОУ "</w:t>
            </w:r>
            <w:proofErr w:type="spellStart"/>
            <w:r w:rsidRPr="0061763A">
              <w:rPr>
                <w:color w:val="000000"/>
                <w:sz w:val="20"/>
                <w:szCs w:val="20"/>
              </w:rPr>
              <w:t>Хара-Шибирская</w:t>
            </w:r>
            <w:proofErr w:type="spellEnd"/>
            <w:r w:rsidRPr="0061763A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8 613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7 1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 294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 869,7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МОУ "ЦЧСОШ имени </w:t>
            </w:r>
            <w:proofErr w:type="gramStart"/>
            <w:r w:rsidRPr="0061763A">
              <w:rPr>
                <w:color w:val="000000"/>
                <w:sz w:val="20"/>
                <w:szCs w:val="20"/>
              </w:rPr>
              <w:t>Ц-Б</w:t>
            </w:r>
            <w:proofErr w:type="gramEnd"/>
            <w:r w:rsidRPr="0061763A">
              <w:rPr>
                <w:color w:val="000000"/>
                <w:sz w:val="20"/>
                <w:szCs w:val="20"/>
              </w:rPr>
              <w:t>. БАДМАЕ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4 02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4 813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53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 72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 513,7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61763A">
              <w:rPr>
                <w:color w:val="000000"/>
                <w:sz w:val="20"/>
                <w:szCs w:val="20"/>
              </w:rPr>
              <w:t>Цаган-Ольская</w:t>
            </w:r>
            <w:proofErr w:type="spellEnd"/>
            <w:r w:rsidRPr="0061763A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8 595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2 21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 395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-12 987,9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61763A">
              <w:rPr>
                <w:color w:val="000000"/>
                <w:sz w:val="20"/>
                <w:szCs w:val="20"/>
              </w:rPr>
              <w:t>Ушарбайская</w:t>
            </w:r>
            <w:proofErr w:type="spellEnd"/>
            <w:r w:rsidRPr="0061763A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7 852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8 280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56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 280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 709,3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ОУ "Хили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8 037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7 908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3014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5 105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4 977,1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61763A">
              <w:rPr>
                <w:color w:val="000000"/>
                <w:sz w:val="20"/>
                <w:szCs w:val="20"/>
              </w:rPr>
              <w:t>Боржигантайская</w:t>
            </w:r>
            <w:proofErr w:type="spellEnd"/>
            <w:r w:rsidRPr="0061763A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3 586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4 374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765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 390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 178,70</w:t>
            </w:r>
          </w:p>
        </w:tc>
      </w:tr>
      <w:tr w:rsidR="00215C2D" w:rsidRPr="0061763A" w:rsidTr="00FE2040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61763A">
              <w:rPr>
                <w:color w:val="000000"/>
                <w:sz w:val="20"/>
                <w:szCs w:val="20"/>
              </w:rPr>
              <w:t>Зугалайская</w:t>
            </w:r>
            <w:proofErr w:type="spellEnd"/>
            <w:r w:rsidRPr="0061763A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6 042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8 718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873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 154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 830,30</w:t>
            </w:r>
          </w:p>
        </w:tc>
      </w:tr>
      <w:tr w:rsidR="00215C2D" w:rsidRPr="0061763A" w:rsidTr="00FE2040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ОУ "МСОШ №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6 736,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60 139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6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84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 705,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1 108,10</w:t>
            </w:r>
          </w:p>
        </w:tc>
      </w:tr>
      <w:tr w:rsidR="00215C2D" w:rsidRPr="0061763A" w:rsidTr="00FE2040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ОУ "МСОШ №2 </w:t>
            </w:r>
            <w:proofErr w:type="spellStart"/>
            <w:r w:rsidRPr="0061763A">
              <w:rPr>
                <w:color w:val="000000"/>
                <w:sz w:val="20"/>
                <w:szCs w:val="20"/>
              </w:rPr>
              <w:t>им.Ю.Б.Шагдарова</w:t>
            </w:r>
            <w:proofErr w:type="spellEnd"/>
            <w:r w:rsidRPr="0061763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i/>
                <w:iCs/>
                <w:color w:val="000000"/>
                <w:sz w:val="20"/>
                <w:szCs w:val="20"/>
              </w:rPr>
              <w:t>89 598,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iCs/>
                <w:color w:val="000000"/>
                <w:sz w:val="20"/>
                <w:szCs w:val="20"/>
              </w:rPr>
              <w:t>103 351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iCs/>
                <w:color w:val="000000"/>
                <w:sz w:val="20"/>
                <w:szCs w:val="20"/>
              </w:rPr>
              <w:t>103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iCs/>
                <w:color w:val="000000"/>
                <w:sz w:val="20"/>
                <w:szCs w:val="20"/>
              </w:rPr>
              <w:t>453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3 854,3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МОУ "МСОШ №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6 320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7 546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9175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1 628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2 854,3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ОУ "ДОГОЙ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6 775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4 005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 620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850,2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АОУ "</w:t>
            </w:r>
            <w:proofErr w:type="spellStart"/>
            <w:r w:rsidRPr="0061763A">
              <w:rPr>
                <w:color w:val="000000"/>
                <w:sz w:val="20"/>
                <w:szCs w:val="20"/>
              </w:rPr>
              <w:t>Нуринская</w:t>
            </w:r>
            <w:proofErr w:type="spellEnd"/>
            <w:r w:rsidRPr="0061763A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2 259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1 723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 040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 503,9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АОУ "</w:t>
            </w:r>
            <w:proofErr w:type="spellStart"/>
            <w:r w:rsidRPr="0061763A">
              <w:rPr>
                <w:color w:val="000000"/>
                <w:sz w:val="20"/>
                <w:szCs w:val="20"/>
              </w:rPr>
              <w:t>Ортуйская</w:t>
            </w:r>
            <w:proofErr w:type="spellEnd"/>
            <w:r w:rsidRPr="0061763A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6 631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7 345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 790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 503,9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ОУ "Ага-Хангиль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7 377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9 289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994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 70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 616,7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ДОУ "МОГОЙТУЙСКИЙ Д/С "ДЮЙМОВОЧ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9 389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9 475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389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 415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 500,8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ДОУ "КУСОЧИНСКИЙ ДЕТСКИЙ САД "ОГОН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6 993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 743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651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-599,0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ДОУ "ДОГОЙСКИЙ ДЕТСКИЙ САД "РОДНИЧО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 269,7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 042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32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-719,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-946,6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ДОУ "УСТЬ-НАРИНСКИЙ Д/С "ЛАСТОЧ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 120,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 160,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868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07,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47,4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ДОУ "ЦУГОЛЬСКИЙ Д/С "МАЛЫ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6 203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6 373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71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340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509,9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АДОУ "ХАРА-ШИБИРСКИЙ Д/С "БАЯ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3 952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1 780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420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-752,40</w:t>
            </w:r>
          </w:p>
        </w:tc>
      </w:tr>
      <w:tr w:rsidR="00215C2D" w:rsidRPr="0061763A" w:rsidTr="00E0680B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ДОУ "ЦАГАН-ЧЕЛУТАЙСКИЙ Д/С "СОЛНЫШ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1 213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1 188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94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761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736,4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ДОУ "ЦАГАН-ОЛЬСКИЙ ДЕТСКИЙ САД "УЛААЛЗ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i/>
                <w:iCs/>
                <w:color w:val="000000"/>
                <w:sz w:val="20"/>
                <w:szCs w:val="20"/>
              </w:rPr>
              <w:t>8 605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37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0 625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6 396,2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ДОУ "УШАРБАЙСКИЙ ДЕТСКИЙ САД "УРГ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 629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 8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43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546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07,2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ДОУ "ХИЛИНСКИЙ Д/С "МАЛЫШ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 000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 566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89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324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889,7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ДОУ "БОРЖИГАНТАЙСКИЙ ДЕТСКИЙ САД "ВАСИЛ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 991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 603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925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37,6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ДОУ "ЗУГАЛАЙСКИЙ ДЕТСКИЙ САД "БУРАТ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9 649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 6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73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-661,9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ДОУ "МОГОЙТУЙСКИЙ ДЕТСКИЙ САД "БЭЛИ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0 52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1 126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38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 258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 863,4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АДОУ "МОГОЙТУЙСКИЙ ДЕТСКИЙ САД "ТЕРЕМ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1 900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3 62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3 484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 211,3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АДОУ "МОГОЙТУЙСКИЙ ДЕТСКИЙ САД "КОЛОКОЛЬЧ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0 781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0 623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 235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 077,4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ДОУ "МОГОЙТУЙСКИЙ ДЕТСКИЙ САД "ТОПОЛ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 99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 937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07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-857,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-915,7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МДОУ "МОГОЙТУЙСКИЙ ДЕТСКИЙ САД </w:t>
            </w:r>
            <w:r w:rsidRPr="0061763A">
              <w:rPr>
                <w:color w:val="000000"/>
                <w:sz w:val="20"/>
                <w:szCs w:val="20"/>
              </w:rPr>
              <w:lastRenderedPageBreak/>
              <w:t>"БУРАТ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lastRenderedPageBreak/>
              <w:t>10 215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0 643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598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 025,9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ДОУ "НУРИНСКИЙ Д/С "ОДУВАНЧ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 673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5 697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92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223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247,1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ДОУ "ОРТУЙСКИЙ ДЕТСКИЙ САД "РАД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 12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 783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90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121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76,1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>МДОУ "АГА-ХАНГИЛЬСКИЙ ДЕТСКИЙ САД "СОЛНЫШ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7 48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 05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49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37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016,30</w:t>
            </w:r>
          </w:p>
        </w:tc>
      </w:tr>
      <w:tr w:rsidR="00215C2D" w:rsidRPr="0061763A" w:rsidTr="00E0680B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color w:val="000000"/>
                <w:sz w:val="22"/>
                <w:szCs w:val="22"/>
              </w:rPr>
            </w:pPr>
            <w:r w:rsidRPr="0061763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color w:val="000000"/>
                <w:sz w:val="20"/>
                <w:szCs w:val="20"/>
              </w:rPr>
            </w:pPr>
            <w:r w:rsidRPr="0061763A">
              <w:rPr>
                <w:color w:val="000000"/>
                <w:sz w:val="20"/>
                <w:szCs w:val="20"/>
              </w:rPr>
              <w:t xml:space="preserve"> МДОУ "МОГОЙТУЙСКИЙ Д/С "ТУЯ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5 405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3 786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 907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288,00</w:t>
            </w:r>
          </w:p>
        </w:tc>
      </w:tr>
      <w:tr w:rsidR="00215C2D" w:rsidRPr="0061763A" w:rsidTr="00E0680B">
        <w:trPr>
          <w:trHeight w:val="315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ind w:left="13" w:hanging="13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C2D" w:rsidRPr="0061763A" w:rsidRDefault="00215C2D" w:rsidP="00215C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44 569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850 290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036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1763A">
              <w:rPr>
                <w:b/>
                <w:bCs/>
                <w:color w:val="000000"/>
                <w:sz w:val="20"/>
                <w:szCs w:val="20"/>
              </w:rPr>
              <w:t>262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85 971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C2D" w:rsidRPr="0061763A" w:rsidRDefault="00215C2D" w:rsidP="00215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63A">
              <w:rPr>
                <w:b/>
                <w:bCs/>
                <w:color w:val="000000"/>
                <w:sz w:val="20"/>
                <w:szCs w:val="20"/>
              </w:rPr>
              <w:t>191 692,60</w:t>
            </w:r>
          </w:p>
        </w:tc>
      </w:tr>
    </w:tbl>
    <w:p w:rsidR="00215C2D" w:rsidRDefault="00215C2D" w:rsidP="00215C2D">
      <w:pPr>
        <w:autoSpaceDE w:val="0"/>
        <w:autoSpaceDN w:val="0"/>
        <w:adjustRightInd w:val="0"/>
        <w:jc w:val="right"/>
        <w:rPr>
          <w:highlight w:val="yellow"/>
        </w:rPr>
      </w:pPr>
    </w:p>
    <w:p w:rsidR="00D5306E" w:rsidRPr="00472BAE" w:rsidRDefault="00D5306E" w:rsidP="00D5306E">
      <w:pPr>
        <w:jc w:val="both"/>
        <w:rPr>
          <w:color w:val="000000"/>
        </w:rPr>
      </w:pPr>
      <w:r w:rsidRPr="00D5306E">
        <w:rPr>
          <w:color w:val="000000"/>
        </w:rPr>
        <w:t> </w:t>
      </w:r>
      <w:r w:rsidRPr="00D5306E">
        <w:rPr>
          <w:b/>
          <w:color w:val="000000"/>
        </w:rPr>
        <w:t xml:space="preserve">     По подразделу 0703 «Дополнительное образование детей» </w:t>
      </w:r>
      <w:r w:rsidRPr="00D5306E">
        <w:rPr>
          <w:color w:val="000000"/>
        </w:rPr>
        <w:t>исполнение составило</w:t>
      </w:r>
      <w:r w:rsidRPr="00472BAE">
        <w:rPr>
          <w:color w:val="000000"/>
        </w:rPr>
        <w:t xml:space="preserve"> </w:t>
      </w:r>
      <w:r>
        <w:rPr>
          <w:color w:val="000000"/>
        </w:rPr>
        <w:t xml:space="preserve">51189,1 </w:t>
      </w:r>
      <w:r w:rsidRPr="00472BAE">
        <w:rPr>
          <w:color w:val="000000"/>
        </w:rPr>
        <w:t xml:space="preserve">тыс. рублей, </w:t>
      </w:r>
      <w:r>
        <w:rPr>
          <w:color w:val="000000"/>
        </w:rPr>
        <w:t>что на 978,3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 ниже аналогичного показателя 2022 года,</w:t>
      </w:r>
      <w:r w:rsidRPr="00472BAE">
        <w:rPr>
          <w:color w:val="000000"/>
        </w:rPr>
        <w:t xml:space="preserve"> в том числе:</w:t>
      </w:r>
    </w:p>
    <w:p w:rsidR="00D5306E" w:rsidRDefault="00D5306E" w:rsidP="00D5306E">
      <w:pPr>
        <w:ind w:left="-560"/>
        <w:jc w:val="both"/>
        <w:rPr>
          <w:color w:val="000000"/>
        </w:rPr>
      </w:pPr>
      <w:r>
        <w:rPr>
          <w:color w:val="000000"/>
        </w:rPr>
        <w:t> </w:t>
      </w:r>
    </w:p>
    <w:p w:rsidR="00D5306E" w:rsidRPr="001E3286" w:rsidRDefault="00D5306E" w:rsidP="00D5306E">
      <w:pPr>
        <w:pStyle w:val="aa"/>
        <w:numPr>
          <w:ilvl w:val="0"/>
          <w:numId w:val="26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3 0000042399 </w:t>
      </w:r>
      <w:r w:rsidRPr="001E3286">
        <w:rPr>
          <w:color w:val="000000"/>
        </w:rPr>
        <w:t>субсидия учреждениям дополнительного образования детей, по данному разделу утверждена 34566,2 тыс. рублей, исполнена 33786,3 тыс. рублей, исполнение 97,7%.</w:t>
      </w:r>
    </w:p>
    <w:p w:rsidR="00D5306E" w:rsidRPr="001E3286" w:rsidRDefault="00D5306E" w:rsidP="00D5306E">
      <w:pPr>
        <w:pStyle w:val="aa"/>
        <w:numPr>
          <w:ilvl w:val="0"/>
          <w:numId w:val="26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3 0000078050 </w:t>
      </w:r>
      <w:r w:rsidRPr="001E3286">
        <w:rPr>
          <w:color w:val="000000"/>
        </w:rPr>
        <w:t>исполнено 533,2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 xml:space="preserve">уб., из них 174,0 тыс.руб. на теплоснабжение, 359,2 </w:t>
      </w:r>
      <w:proofErr w:type="spellStart"/>
      <w:r w:rsidRPr="001E3286">
        <w:rPr>
          <w:color w:val="000000"/>
        </w:rPr>
        <w:t>тыс.руб</w:t>
      </w:r>
      <w:proofErr w:type="spellEnd"/>
      <w:r w:rsidRPr="001E3286">
        <w:rPr>
          <w:color w:val="000000"/>
        </w:rPr>
        <w:t xml:space="preserve"> на единовременную выплату педагогическому персоналу УДО.</w:t>
      </w:r>
    </w:p>
    <w:p w:rsidR="00D5306E" w:rsidRPr="001E3286" w:rsidRDefault="00D5306E" w:rsidP="00D5306E">
      <w:pPr>
        <w:pStyle w:val="aa"/>
        <w:numPr>
          <w:ilvl w:val="0"/>
          <w:numId w:val="26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3 0000078186 </w:t>
      </w:r>
      <w:r w:rsidRPr="001E3286">
        <w:rPr>
          <w:color w:val="000000"/>
        </w:rPr>
        <w:t>исполнено 1163,5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>уб.  на ремонтные работы лагеря "</w:t>
      </w:r>
      <w:proofErr w:type="spellStart"/>
      <w:r w:rsidRPr="001E3286">
        <w:rPr>
          <w:color w:val="000000"/>
        </w:rPr>
        <w:t>Наран</w:t>
      </w:r>
      <w:proofErr w:type="spellEnd"/>
      <w:r w:rsidRPr="001E3286">
        <w:rPr>
          <w:color w:val="000000"/>
        </w:rPr>
        <w:t>" устройство водостока, замена кровли, ремонт наружного септика - замена выгребной ямы, ремонт системы канализации и водоснабжения.</w:t>
      </w:r>
    </w:p>
    <w:p w:rsidR="00D5306E" w:rsidRPr="001E3286" w:rsidRDefault="00D5306E" w:rsidP="00D5306E">
      <w:pPr>
        <w:pStyle w:val="aa"/>
        <w:numPr>
          <w:ilvl w:val="0"/>
          <w:numId w:val="26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3 0000078444 </w:t>
      </w:r>
      <w:r w:rsidRPr="001E3286">
        <w:rPr>
          <w:color w:val="000000"/>
        </w:rPr>
        <w:t>исполнено 593,9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>уб. на оплату труда работников УДО.</w:t>
      </w:r>
    </w:p>
    <w:p w:rsidR="00D5306E" w:rsidRPr="001E3286" w:rsidRDefault="00D5306E" w:rsidP="00D5306E">
      <w:pPr>
        <w:pStyle w:val="aa"/>
        <w:numPr>
          <w:ilvl w:val="0"/>
          <w:numId w:val="26"/>
        </w:numPr>
        <w:jc w:val="both"/>
        <w:rPr>
          <w:color w:val="000000"/>
        </w:rPr>
      </w:pPr>
      <w:r w:rsidRPr="001E3286">
        <w:rPr>
          <w:b/>
          <w:color w:val="000000"/>
        </w:rPr>
        <w:t>0703 00000S1101</w:t>
      </w:r>
      <w:r w:rsidRPr="001E3286">
        <w:rPr>
          <w:color w:val="000000"/>
        </w:rPr>
        <w:t xml:space="preserve"> субвенция учреждениям дополнительного образования детей в части увеличения педагогическим работникам тарифной ставки на 25 % в поселках городского типа исполнена в сумме 3878,6 тыс. рублей.</w:t>
      </w:r>
    </w:p>
    <w:p w:rsidR="00D5306E" w:rsidRPr="001E3286" w:rsidRDefault="00D5306E" w:rsidP="00D5306E">
      <w:pPr>
        <w:pStyle w:val="aa"/>
        <w:numPr>
          <w:ilvl w:val="0"/>
          <w:numId w:val="26"/>
        </w:numPr>
        <w:jc w:val="both"/>
        <w:rPr>
          <w:color w:val="000000"/>
        </w:rPr>
      </w:pPr>
      <w:r w:rsidRPr="001E3286">
        <w:rPr>
          <w:b/>
          <w:color w:val="000000"/>
        </w:rPr>
        <w:t xml:space="preserve">0703 00000Д8040 </w:t>
      </w:r>
      <w:r w:rsidRPr="001E3286">
        <w:rPr>
          <w:color w:val="000000"/>
        </w:rPr>
        <w:t>исполнено 11233,6 тыс</w:t>
      </w:r>
      <w:proofErr w:type="gramStart"/>
      <w:r w:rsidRPr="001E3286">
        <w:rPr>
          <w:color w:val="000000"/>
        </w:rPr>
        <w:t>.р</w:t>
      </w:r>
      <w:proofErr w:type="gramEnd"/>
      <w:r w:rsidRPr="001E3286">
        <w:rPr>
          <w:color w:val="000000"/>
        </w:rPr>
        <w:t>уб. на оплату труда работников УДО с местного бюджета.</w:t>
      </w:r>
    </w:p>
    <w:p w:rsidR="00D5306E" w:rsidRDefault="00D5306E" w:rsidP="00215C2D">
      <w:pPr>
        <w:autoSpaceDE w:val="0"/>
        <w:autoSpaceDN w:val="0"/>
        <w:adjustRightInd w:val="0"/>
        <w:jc w:val="right"/>
        <w:rPr>
          <w:highlight w:val="yellow"/>
        </w:rPr>
      </w:pPr>
    </w:p>
    <w:p w:rsidR="00D5306E" w:rsidRPr="0000069E" w:rsidRDefault="00D5306E" w:rsidP="00D5306E">
      <w:pPr>
        <w:ind w:firstLine="426"/>
        <w:jc w:val="both"/>
      </w:pPr>
      <w:r w:rsidRPr="0000069E">
        <w:t>На конец отчетного периода остатки денежных средств учреждений образования составляют по автономным учреждениям: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t xml:space="preserve">         1. Денежные средства на лицевых счетах учреждений в органе казначейства от приносящей доход деятельности (ПДД) на начало года – 0 руб., на конец отчетного периода – 0 руб.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t xml:space="preserve">         2. Денежные средства </w:t>
      </w:r>
      <w:proofErr w:type="gramStart"/>
      <w:r w:rsidRPr="0000069E">
        <w:t>на лицевых счетах учреждений в органе казначейства по субсидиям на выполнение муниципального задания на начало</w:t>
      </w:r>
      <w:proofErr w:type="gramEnd"/>
      <w:r w:rsidRPr="0000069E">
        <w:t xml:space="preserve"> года – 0 руб., на конец отчетного периода –  0,0 руб.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t xml:space="preserve">         3. Денежные средства </w:t>
      </w:r>
      <w:proofErr w:type="gramStart"/>
      <w:r w:rsidRPr="0000069E">
        <w:t>на лицевых счетах учреждений   в органе казначейства по субсидиям на иные цели на начало</w:t>
      </w:r>
      <w:proofErr w:type="gramEnd"/>
      <w:r w:rsidRPr="0000069E">
        <w:t xml:space="preserve"> года –0,0 руб., на конец отчетного периода -0,0 руб.</w:t>
      </w:r>
    </w:p>
    <w:p w:rsidR="00D5306E" w:rsidRPr="0000069E" w:rsidRDefault="00D5306E" w:rsidP="00D5306E">
      <w:pPr>
        <w:autoSpaceDE w:val="0"/>
        <w:autoSpaceDN w:val="0"/>
        <w:adjustRightInd w:val="0"/>
        <w:ind w:firstLine="426"/>
        <w:jc w:val="both"/>
      </w:pPr>
      <w:r w:rsidRPr="0000069E">
        <w:t xml:space="preserve">   4. Денежные средства на счетах в финансовом органе и в кассе на начало и конец года 70,9 тыс</w:t>
      </w:r>
      <w:proofErr w:type="gramStart"/>
      <w:r w:rsidRPr="0000069E">
        <w:t>.р</w:t>
      </w:r>
      <w:proofErr w:type="gramEnd"/>
      <w:r w:rsidRPr="0000069E">
        <w:t>уб.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</w:p>
    <w:p w:rsidR="00D5306E" w:rsidRPr="0000069E" w:rsidRDefault="00D5306E" w:rsidP="00D5306E">
      <w:pPr>
        <w:ind w:firstLine="426"/>
        <w:jc w:val="both"/>
      </w:pPr>
      <w:r w:rsidRPr="0000069E">
        <w:t>На конец отчетного периода остатки денежных средств учреждений образования составляют по бюджетным учреждениям: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t xml:space="preserve">          1. Денежные средства на лицевых счетах учреждений в органе казначейства от приносящей доход деятельности (ПДД) на начало года – 0,0 руб., на конец отчетного периода – 0,0 руб.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lastRenderedPageBreak/>
        <w:t xml:space="preserve">          2. Денежные средства </w:t>
      </w:r>
      <w:proofErr w:type="gramStart"/>
      <w:r w:rsidRPr="0000069E">
        <w:t>на лицевых счетах учреждений в органе казначейства по субсидиям на выполнение муниципального задания на начало</w:t>
      </w:r>
      <w:proofErr w:type="gramEnd"/>
      <w:r w:rsidRPr="0000069E">
        <w:t xml:space="preserve"> года – 0,0 руб., на конец отчетного периода –  0,0 руб.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t xml:space="preserve">          3. Денежные средства    </w:t>
      </w:r>
      <w:proofErr w:type="gramStart"/>
      <w:r w:rsidRPr="0000069E">
        <w:t>на лицевых счетах учреждений   в органе казначейства по субсидиям на иные цели на начало</w:t>
      </w:r>
      <w:proofErr w:type="gramEnd"/>
      <w:r w:rsidRPr="0000069E">
        <w:t xml:space="preserve"> года –0,0 руб., на конец отчетного периода -0,0 руб.</w:t>
      </w:r>
    </w:p>
    <w:p w:rsidR="00D5306E" w:rsidRPr="0000069E" w:rsidRDefault="00D5306E" w:rsidP="00D5306E">
      <w:pPr>
        <w:autoSpaceDE w:val="0"/>
        <w:autoSpaceDN w:val="0"/>
        <w:adjustRightInd w:val="0"/>
        <w:ind w:firstLine="426"/>
        <w:jc w:val="both"/>
      </w:pPr>
      <w:r w:rsidRPr="0000069E">
        <w:t xml:space="preserve">    4. Денежные средства на счетах в финансовом органе и в кассе на начало и конец года 1,98 тыс</w:t>
      </w:r>
      <w:proofErr w:type="gramStart"/>
      <w:r w:rsidRPr="0000069E">
        <w:t>.р</w:t>
      </w:r>
      <w:proofErr w:type="gramEnd"/>
      <w:r w:rsidRPr="0000069E">
        <w:t>уб.</w:t>
      </w:r>
    </w:p>
    <w:p w:rsidR="00D5306E" w:rsidRPr="005D4C64" w:rsidRDefault="00D5306E" w:rsidP="00D5306E">
      <w:pPr>
        <w:autoSpaceDE w:val="0"/>
        <w:autoSpaceDN w:val="0"/>
        <w:adjustRightInd w:val="0"/>
        <w:jc w:val="both"/>
        <w:rPr>
          <w:highlight w:val="yellow"/>
        </w:rPr>
      </w:pPr>
    </w:p>
    <w:p w:rsidR="00D5306E" w:rsidRPr="0000069E" w:rsidRDefault="00D5306E" w:rsidP="00D53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0069E">
        <w:rPr>
          <w:shd w:val="clear" w:color="auto" w:fill="FEFFFF"/>
        </w:rPr>
        <w:t>По данным годовой отчётности У</w:t>
      </w:r>
      <w:r w:rsidRPr="0000069E">
        <w:rPr>
          <w:color w:val="000000"/>
        </w:rPr>
        <w:t>правления образования и молодежной политики по муниципальным бюджетным и автономным образовательным учреждениям (ф.05030769):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rPr>
          <w:i/>
        </w:rPr>
        <w:t xml:space="preserve">         </w:t>
      </w:r>
      <w:r w:rsidRPr="0000069E">
        <w:t>- дебиторская задолженность по состоянию на 1 января 2024 года составляет 562,0 тыс</w:t>
      </w:r>
      <w:proofErr w:type="gramStart"/>
      <w:r w:rsidRPr="0000069E">
        <w:t>.р</w:t>
      </w:r>
      <w:proofErr w:type="gramEnd"/>
      <w:r w:rsidRPr="0000069E">
        <w:t>ублей, что на 196,2 тыс.рублей выше показателя предыдущего отчетного периода – 365,8 тыс.рублей, в т.ч.: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  <w:rPr>
          <w:i/>
        </w:rPr>
      </w:pPr>
      <w:r w:rsidRPr="0000069E">
        <w:t>* по   виду деятельности выполнение муниципального задания в сумме 186,5 тыс</w:t>
      </w:r>
      <w:proofErr w:type="gramStart"/>
      <w:r w:rsidRPr="0000069E">
        <w:t>.р</w:t>
      </w:r>
      <w:proofErr w:type="gramEnd"/>
      <w:r w:rsidRPr="0000069E">
        <w:t xml:space="preserve">ублей, что на 128,4 тыс.рублей выше показателя 2022 года – 58,1 тыс.рублей,  </w:t>
      </w:r>
      <w:r w:rsidRPr="0000069E">
        <w:rPr>
          <w:i/>
        </w:rPr>
        <w:t xml:space="preserve"> 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t>* по  собственным доходам учреждений  составила 375,5 тыс</w:t>
      </w:r>
      <w:proofErr w:type="gramStart"/>
      <w:r w:rsidRPr="0000069E">
        <w:t>.р</w:t>
      </w:r>
      <w:proofErr w:type="gramEnd"/>
      <w:r w:rsidRPr="0000069E">
        <w:t xml:space="preserve">ублей, что на 67,8 тыс.рублей выше показателя прошлого отчетного периода – 307,7 тыс.рублей). 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t xml:space="preserve">          - кредиторская задолженность по состоянию на 1 января 2024 года составляет 34 874,9 тыс</w:t>
      </w:r>
      <w:proofErr w:type="gramStart"/>
      <w:r w:rsidRPr="0000069E">
        <w:t>.р</w:t>
      </w:r>
      <w:proofErr w:type="gramEnd"/>
      <w:r w:rsidRPr="0000069E">
        <w:t>ублей, что на 8 297,8 тыс.рублей выше показателя прошлого отчетного периода - 26577,1 тыс.рублей, в т.ч.: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t>* по виду деятельности выполнение муниципального задания в сумме 26 584,5 тыс</w:t>
      </w:r>
      <w:proofErr w:type="gramStart"/>
      <w:r w:rsidRPr="0000069E">
        <w:t>.р</w:t>
      </w:r>
      <w:proofErr w:type="gramEnd"/>
      <w:r w:rsidRPr="0000069E">
        <w:t xml:space="preserve">ублей, что на 5980,9 тыс.рублей ниже аналогичного показателя предыдущего года -  32 565,4 тыс.рублей, 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t xml:space="preserve">* по   виду деятельности за счёт субсидии на иные цели составила в сумме 0 рублей,   </w:t>
      </w:r>
    </w:p>
    <w:p w:rsidR="00D5306E" w:rsidRPr="0000069E" w:rsidRDefault="00D5306E" w:rsidP="00D5306E">
      <w:pPr>
        <w:autoSpaceDE w:val="0"/>
        <w:autoSpaceDN w:val="0"/>
        <w:adjustRightInd w:val="0"/>
        <w:jc w:val="both"/>
      </w:pPr>
      <w:r w:rsidRPr="0000069E">
        <w:t>* по собственным доходам учреждений в сумме 1021,5 тыс</w:t>
      </w:r>
      <w:proofErr w:type="gramStart"/>
      <w:r w:rsidRPr="0000069E">
        <w:t>.р</w:t>
      </w:r>
      <w:proofErr w:type="gramEnd"/>
      <w:r w:rsidRPr="0000069E">
        <w:t>ублей, что на 1346,8 тыс.рублей ниже показателя предыдущего отчетного года - 2368,3 тыс.рублей.</w:t>
      </w:r>
    </w:p>
    <w:p w:rsidR="00215C2D" w:rsidRPr="00452FF4" w:rsidRDefault="00215C2D" w:rsidP="00215C2D">
      <w:pPr>
        <w:jc w:val="center"/>
        <w:rPr>
          <w:rFonts w:ascii="Calibri" w:hAnsi="Calibri"/>
          <w:bCs/>
          <w:color w:val="000000"/>
          <w:sz w:val="22"/>
          <w:szCs w:val="22"/>
        </w:rPr>
      </w:pPr>
    </w:p>
    <w:p w:rsidR="00215C2D" w:rsidRPr="00452FF4" w:rsidRDefault="00215C2D" w:rsidP="00215C2D">
      <w:pPr>
        <w:ind w:firstLine="360"/>
        <w:jc w:val="center"/>
        <w:rPr>
          <w:b/>
        </w:rPr>
      </w:pPr>
      <w:r w:rsidRPr="00452FF4">
        <w:rPr>
          <w:b/>
        </w:rPr>
        <w:t>Собственные доходы (бюджетн</w:t>
      </w:r>
      <w:r w:rsidR="00BF3669">
        <w:rPr>
          <w:b/>
        </w:rPr>
        <w:t>ое учреждение</w:t>
      </w:r>
      <w:r w:rsidRPr="00452FF4">
        <w:rPr>
          <w:b/>
        </w:rPr>
        <w:t>) за 2023 год</w:t>
      </w:r>
    </w:p>
    <w:p w:rsidR="00215C2D" w:rsidRPr="00452FF4" w:rsidRDefault="00BF3669" w:rsidP="00215C2D">
      <w:pPr>
        <w:ind w:firstLine="360"/>
        <w:jc w:val="center"/>
        <w:rPr>
          <w:b/>
        </w:rPr>
      </w:pPr>
      <w:r>
        <w:rPr>
          <w:b/>
        </w:rPr>
        <w:t xml:space="preserve">по </w:t>
      </w:r>
      <w:r w:rsidR="00215C2D" w:rsidRPr="00452FF4">
        <w:rPr>
          <w:b/>
        </w:rPr>
        <w:t xml:space="preserve">ГРБС </w:t>
      </w:r>
      <w:r>
        <w:rPr>
          <w:b/>
        </w:rPr>
        <w:t xml:space="preserve">- </w:t>
      </w:r>
      <w:r w:rsidR="00215C2D" w:rsidRPr="00452FF4">
        <w:rPr>
          <w:b/>
        </w:rPr>
        <w:t xml:space="preserve">Управление культуры </w:t>
      </w:r>
      <w:r>
        <w:rPr>
          <w:b/>
        </w:rPr>
        <w:t xml:space="preserve">и спорта </w:t>
      </w:r>
      <w:r w:rsidR="00215C2D" w:rsidRPr="00452FF4">
        <w:rPr>
          <w:b/>
        </w:rPr>
        <w:t>администрации района</w:t>
      </w:r>
    </w:p>
    <w:p w:rsidR="00215C2D" w:rsidRPr="00452FF4" w:rsidRDefault="00215C2D" w:rsidP="00215C2D">
      <w:pPr>
        <w:ind w:firstLine="360"/>
        <w:jc w:val="center"/>
        <w:rPr>
          <w:b/>
        </w:rPr>
      </w:pPr>
    </w:p>
    <w:p w:rsidR="00215C2D" w:rsidRPr="00452FF4" w:rsidRDefault="00E0680B" w:rsidP="00E0680B">
      <w:pPr>
        <w:widowControl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215C2D" w:rsidRPr="00452FF4">
        <w:rPr>
          <w:sz w:val="22"/>
          <w:szCs w:val="22"/>
        </w:rPr>
        <w:t>Таблица 13</w:t>
      </w:r>
    </w:p>
    <w:p w:rsidR="00215C2D" w:rsidRPr="00452FF4" w:rsidRDefault="00E0680B" w:rsidP="00E0680B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215C2D" w:rsidRPr="00452FF4">
        <w:rPr>
          <w:sz w:val="22"/>
          <w:szCs w:val="22"/>
        </w:rPr>
        <w:t xml:space="preserve"> (тыс. рублей)</w:t>
      </w:r>
    </w:p>
    <w:tbl>
      <w:tblPr>
        <w:tblW w:w="93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6"/>
        <w:gridCol w:w="1956"/>
        <w:gridCol w:w="1846"/>
        <w:gridCol w:w="1572"/>
      </w:tblGrid>
      <w:tr w:rsidR="00E0680B" w:rsidRPr="00452FF4" w:rsidTr="008E7387">
        <w:trPr>
          <w:trHeight w:val="33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0680B" w:rsidRPr="00452FF4" w:rsidRDefault="00E0680B" w:rsidP="00215C2D">
            <w:pPr>
              <w:jc w:val="center"/>
            </w:pPr>
            <w:r w:rsidRPr="00452FF4">
              <w:t>Организ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0680B" w:rsidRPr="00452FF4" w:rsidRDefault="00E0680B" w:rsidP="00215C2D">
            <w:pPr>
              <w:jc w:val="center"/>
            </w:pPr>
            <w:r w:rsidRPr="00452FF4">
              <w:t>Исполнено плановых назначений</w:t>
            </w:r>
          </w:p>
          <w:p w:rsidR="00E0680B" w:rsidRPr="00452FF4" w:rsidRDefault="00E0680B" w:rsidP="00215C2D">
            <w:pPr>
              <w:jc w:val="center"/>
            </w:pPr>
            <w:r w:rsidRPr="00452FF4">
              <w:t>в 2022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680B" w:rsidRPr="00452FF4" w:rsidRDefault="00E0680B" w:rsidP="00215C2D">
            <w:pPr>
              <w:jc w:val="center"/>
            </w:pPr>
            <w:r w:rsidRPr="00452FF4">
              <w:t>Исполнено плановых назначений</w:t>
            </w:r>
          </w:p>
          <w:p w:rsidR="00E0680B" w:rsidRPr="00452FF4" w:rsidRDefault="00E0680B" w:rsidP="00215C2D">
            <w:pPr>
              <w:jc w:val="center"/>
            </w:pPr>
            <w:r w:rsidRPr="00452FF4">
              <w:t>в 2023 г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680B" w:rsidRPr="00452FF4" w:rsidRDefault="00E0680B" w:rsidP="00215C2D">
            <w:pPr>
              <w:jc w:val="center"/>
            </w:pPr>
            <w:r>
              <w:t xml:space="preserve">Отклонение </w:t>
            </w:r>
            <w:r w:rsidR="009B6E68">
              <w:t>(2023-2022) (+,-)</w:t>
            </w:r>
          </w:p>
        </w:tc>
      </w:tr>
      <w:tr w:rsidR="00E0680B" w:rsidRPr="005D4C64" w:rsidTr="008E7387">
        <w:trPr>
          <w:trHeight w:val="33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0B" w:rsidRPr="00E0680B" w:rsidRDefault="00E0680B" w:rsidP="00215C2D">
            <w:pPr>
              <w:jc w:val="center"/>
              <w:rPr>
                <w:color w:val="444444"/>
              </w:rPr>
            </w:pPr>
            <w:r w:rsidRPr="00E0680B">
              <w:rPr>
                <w:color w:val="000000"/>
                <w:sz w:val="22"/>
                <w:szCs w:val="22"/>
              </w:rPr>
              <w:t>МУДО ДШИ ИМ</w:t>
            </w:r>
            <w:proofErr w:type="gramStart"/>
            <w:r w:rsidRPr="00E0680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E0680B">
              <w:rPr>
                <w:color w:val="000000"/>
                <w:sz w:val="22"/>
                <w:szCs w:val="22"/>
              </w:rPr>
              <w:t>АРОДНОГО АРТИСТА СССР Л.Л.ЛИНХОВОИ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0B" w:rsidRPr="00452FF4" w:rsidRDefault="00E0680B" w:rsidP="00215C2D">
            <w:pPr>
              <w:jc w:val="center"/>
            </w:pPr>
            <w:r w:rsidRPr="00452FF4">
              <w:t>337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0B" w:rsidRPr="00452FF4" w:rsidRDefault="00E0680B" w:rsidP="00215C2D">
            <w:pPr>
              <w:jc w:val="center"/>
            </w:pPr>
            <w:r w:rsidRPr="00452FF4">
              <w:t>364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0B" w:rsidRPr="00452FF4" w:rsidRDefault="009B6E68" w:rsidP="00215C2D">
            <w:pPr>
              <w:jc w:val="center"/>
            </w:pPr>
            <w:r>
              <w:t>+27,0</w:t>
            </w:r>
          </w:p>
        </w:tc>
      </w:tr>
    </w:tbl>
    <w:p w:rsidR="00215C2D" w:rsidRPr="005D4C64" w:rsidRDefault="00215C2D" w:rsidP="00215C2D">
      <w:pPr>
        <w:autoSpaceDE w:val="0"/>
        <w:autoSpaceDN w:val="0"/>
        <w:adjustRightInd w:val="0"/>
        <w:jc w:val="both"/>
        <w:rPr>
          <w:highlight w:val="yellow"/>
        </w:rPr>
      </w:pPr>
    </w:p>
    <w:p w:rsidR="00215C2D" w:rsidRPr="00717F56" w:rsidRDefault="00215C2D" w:rsidP="00215C2D">
      <w:pPr>
        <w:autoSpaceDE w:val="0"/>
        <w:autoSpaceDN w:val="0"/>
        <w:adjustRightInd w:val="0"/>
        <w:jc w:val="center"/>
        <w:rPr>
          <w:b/>
        </w:rPr>
      </w:pPr>
      <w:r w:rsidRPr="00717F56">
        <w:rPr>
          <w:b/>
        </w:rPr>
        <w:t xml:space="preserve">Объем произведенных расходов за 2021 </w:t>
      </w:r>
      <w:r>
        <w:rPr>
          <w:b/>
        </w:rPr>
        <w:t>-</w:t>
      </w:r>
      <w:r w:rsidRPr="00717F56">
        <w:rPr>
          <w:b/>
        </w:rPr>
        <w:t xml:space="preserve"> 202</w:t>
      </w:r>
      <w:r>
        <w:rPr>
          <w:b/>
        </w:rPr>
        <w:t>3</w:t>
      </w:r>
      <w:r w:rsidRPr="00717F56">
        <w:rPr>
          <w:b/>
        </w:rPr>
        <w:t xml:space="preserve"> годы </w:t>
      </w:r>
    </w:p>
    <w:p w:rsidR="00215C2D" w:rsidRPr="00717F56" w:rsidRDefault="00215C2D" w:rsidP="00215C2D">
      <w:pPr>
        <w:autoSpaceDE w:val="0"/>
        <w:autoSpaceDN w:val="0"/>
        <w:adjustRightInd w:val="0"/>
        <w:jc w:val="center"/>
        <w:rPr>
          <w:b/>
        </w:rPr>
      </w:pPr>
    </w:p>
    <w:p w:rsidR="00215C2D" w:rsidRPr="00717F56" w:rsidRDefault="00215C2D" w:rsidP="00215C2D">
      <w:pPr>
        <w:widowControl w:val="0"/>
        <w:ind w:left="360"/>
        <w:jc w:val="right"/>
        <w:rPr>
          <w:sz w:val="22"/>
          <w:szCs w:val="22"/>
        </w:rPr>
      </w:pPr>
      <w:r w:rsidRPr="00717F56">
        <w:rPr>
          <w:sz w:val="22"/>
          <w:szCs w:val="22"/>
        </w:rPr>
        <w:t>Таблица 14</w:t>
      </w:r>
    </w:p>
    <w:p w:rsidR="00215C2D" w:rsidRPr="00717F56" w:rsidRDefault="00215C2D" w:rsidP="00215C2D">
      <w:pPr>
        <w:autoSpaceDE w:val="0"/>
        <w:autoSpaceDN w:val="0"/>
        <w:adjustRightInd w:val="0"/>
        <w:jc w:val="right"/>
        <w:rPr>
          <w:b/>
        </w:rPr>
      </w:pPr>
      <w:r w:rsidRPr="00717F56">
        <w:rPr>
          <w:sz w:val="22"/>
          <w:szCs w:val="22"/>
        </w:rPr>
        <w:t xml:space="preserve"> (тыс. рублей)</w:t>
      </w:r>
    </w:p>
    <w:tbl>
      <w:tblPr>
        <w:tblW w:w="8939" w:type="dxa"/>
        <w:jc w:val="center"/>
        <w:tblLayout w:type="fixed"/>
        <w:tblLook w:val="04A0"/>
      </w:tblPr>
      <w:tblGrid>
        <w:gridCol w:w="4613"/>
        <w:gridCol w:w="1417"/>
        <w:gridCol w:w="1418"/>
        <w:gridCol w:w="1491"/>
      </w:tblGrid>
      <w:tr w:rsidR="00215C2D" w:rsidRPr="00717F56" w:rsidTr="008E7387">
        <w:trPr>
          <w:trHeight w:val="617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215C2D" w:rsidRPr="00717F56" w:rsidRDefault="00215C2D" w:rsidP="00215C2D">
            <w:pPr>
              <w:jc w:val="center"/>
              <w:rPr>
                <w:b/>
                <w:bCs/>
                <w:color w:val="000000"/>
              </w:rPr>
            </w:pPr>
            <w:r w:rsidRPr="00717F56">
              <w:rPr>
                <w:b/>
                <w:bCs/>
                <w:color w:val="000000"/>
              </w:rPr>
              <w:t>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E2040" w:rsidRDefault="00215C2D" w:rsidP="00215C2D">
            <w:pPr>
              <w:jc w:val="center"/>
              <w:rPr>
                <w:b/>
                <w:bCs/>
                <w:color w:val="000000"/>
              </w:rPr>
            </w:pPr>
            <w:r w:rsidRPr="00717F56">
              <w:rPr>
                <w:b/>
                <w:bCs/>
                <w:color w:val="000000"/>
              </w:rPr>
              <w:t xml:space="preserve">ИТОГО </w:t>
            </w:r>
          </w:p>
          <w:p w:rsidR="00215C2D" w:rsidRPr="00717F56" w:rsidRDefault="00215C2D" w:rsidP="00215C2D">
            <w:pPr>
              <w:jc w:val="center"/>
              <w:rPr>
                <w:b/>
                <w:bCs/>
                <w:color w:val="000000"/>
              </w:rPr>
            </w:pPr>
            <w:r w:rsidRPr="00717F56">
              <w:rPr>
                <w:b/>
                <w:bCs/>
                <w:color w:val="000000"/>
              </w:rPr>
              <w:t>за 2021</w:t>
            </w:r>
            <w:r w:rsidR="00FE204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E2040" w:rsidRDefault="00215C2D" w:rsidP="00215C2D">
            <w:pPr>
              <w:jc w:val="center"/>
              <w:rPr>
                <w:b/>
                <w:bCs/>
                <w:color w:val="000000"/>
              </w:rPr>
            </w:pPr>
            <w:r w:rsidRPr="00717F56">
              <w:rPr>
                <w:b/>
                <w:bCs/>
                <w:color w:val="000000"/>
              </w:rPr>
              <w:t xml:space="preserve">ИТОГО </w:t>
            </w:r>
          </w:p>
          <w:p w:rsidR="00215C2D" w:rsidRPr="00717F56" w:rsidRDefault="00215C2D" w:rsidP="00215C2D">
            <w:pPr>
              <w:jc w:val="center"/>
              <w:rPr>
                <w:b/>
                <w:bCs/>
                <w:color w:val="000000"/>
              </w:rPr>
            </w:pPr>
            <w:r w:rsidRPr="00717F56">
              <w:rPr>
                <w:b/>
                <w:bCs/>
                <w:color w:val="000000"/>
              </w:rPr>
              <w:t>за 2022</w:t>
            </w:r>
            <w:r w:rsidR="00FE204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E2040" w:rsidRDefault="00215C2D" w:rsidP="00215C2D">
            <w:pPr>
              <w:jc w:val="center"/>
              <w:rPr>
                <w:b/>
                <w:bCs/>
                <w:color w:val="000000"/>
              </w:rPr>
            </w:pPr>
            <w:r w:rsidRPr="00717F56">
              <w:rPr>
                <w:b/>
                <w:bCs/>
                <w:color w:val="000000"/>
              </w:rPr>
              <w:t xml:space="preserve">ИТОГО </w:t>
            </w:r>
          </w:p>
          <w:p w:rsidR="00215C2D" w:rsidRPr="00717F56" w:rsidRDefault="00215C2D" w:rsidP="00215C2D">
            <w:pPr>
              <w:jc w:val="center"/>
              <w:rPr>
                <w:b/>
                <w:bCs/>
                <w:color w:val="000000"/>
              </w:rPr>
            </w:pPr>
            <w:r w:rsidRPr="00717F56">
              <w:rPr>
                <w:b/>
                <w:bCs/>
                <w:color w:val="000000"/>
              </w:rPr>
              <w:t>за 2023</w:t>
            </w:r>
            <w:r w:rsidR="00FE204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15C2D" w:rsidRPr="00717F56" w:rsidTr="008E7387">
        <w:trPr>
          <w:trHeight w:val="300"/>
          <w:jc w:val="center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5C2D" w:rsidRPr="00E0680B" w:rsidRDefault="00215C2D" w:rsidP="00215C2D">
            <w:pPr>
              <w:rPr>
                <w:color w:val="000000"/>
                <w:sz w:val="22"/>
                <w:szCs w:val="22"/>
              </w:rPr>
            </w:pPr>
            <w:r w:rsidRPr="00E0680B">
              <w:rPr>
                <w:color w:val="000000"/>
                <w:sz w:val="22"/>
                <w:szCs w:val="22"/>
              </w:rPr>
              <w:t>МУДО ДШИ ИМ</w:t>
            </w:r>
            <w:proofErr w:type="gramStart"/>
            <w:r w:rsidRPr="00E0680B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E0680B">
              <w:rPr>
                <w:color w:val="000000"/>
                <w:sz w:val="22"/>
                <w:szCs w:val="22"/>
              </w:rPr>
              <w:t>АРОДНОГО АРТИСТА СССР Л.Л.ЛИНХОВО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C2D" w:rsidRPr="00717F56" w:rsidRDefault="00215C2D" w:rsidP="00215C2D">
            <w:pPr>
              <w:jc w:val="center"/>
              <w:rPr>
                <w:b/>
                <w:color w:val="000000"/>
              </w:rPr>
            </w:pPr>
            <w:r w:rsidRPr="00717F56">
              <w:rPr>
                <w:b/>
                <w:color w:val="000000"/>
              </w:rPr>
              <w:t>92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2D" w:rsidRPr="00717F56" w:rsidRDefault="00215C2D" w:rsidP="00215C2D">
            <w:pPr>
              <w:jc w:val="center"/>
              <w:rPr>
                <w:b/>
                <w:color w:val="000000"/>
              </w:rPr>
            </w:pPr>
            <w:r w:rsidRPr="00717F56">
              <w:rPr>
                <w:b/>
                <w:color w:val="000000"/>
              </w:rPr>
              <w:t>13144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D" w:rsidRPr="00717F56" w:rsidRDefault="00215C2D" w:rsidP="00215C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62,0</w:t>
            </w:r>
          </w:p>
        </w:tc>
      </w:tr>
    </w:tbl>
    <w:p w:rsidR="00215C2D" w:rsidRPr="005D4C64" w:rsidRDefault="00215C2D" w:rsidP="00215C2D">
      <w:pPr>
        <w:autoSpaceDE w:val="0"/>
        <w:autoSpaceDN w:val="0"/>
        <w:adjustRightInd w:val="0"/>
        <w:jc w:val="both"/>
        <w:rPr>
          <w:highlight w:val="yellow"/>
        </w:rPr>
      </w:pPr>
    </w:p>
    <w:p w:rsidR="00E13A09" w:rsidRPr="00E13A09" w:rsidRDefault="00E13A09" w:rsidP="00E13A09">
      <w:pPr>
        <w:autoSpaceDE w:val="0"/>
        <w:autoSpaceDN w:val="0"/>
        <w:adjustRightInd w:val="0"/>
        <w:ind w:firstLine="708"/>
        <w:jc w:val="both"/>
      </w:pPr>
      <w:r w:rsidRPr="00E13A09">
        <w:t>Расходы за счет собственных доходов на оплату работ, услуг исполнены на 27,5 тыс</w:t>
      </w:r>
      <w:proofErr w:type="gramStart"/>
      <w:r w:rsidRPr="00E13A09">
        <w:t>.р</w:t>
      </w:r>
      <w:proofErr w:type="gramEnd"/>
      <w:r w:rsidRPr="00E13A09">
        <w:t>ублей, на закупку товаров, работ и услуг для обеспечения государственных (муниципальных) нужд – 336,6 тыс.рублей.</w:t>
      </w:r>
    </w:p>
    <w:p w:rsidR="00E13A09" w:rsidRPr="00E13A09" w:rsidRDefault="00E13A09" w:rsidP="00E13A09">
      <w:pPr>
        <w:autoSpaceDE w:val="0"/>
        <w:autoSpaceDN w:val="0"/>
        <w:adjustRightInd w:val="0"/>
        <w:jc w:val="both"/>
      </w:pPr>
      <w:r w:rsidRPr="00E13A09">
        <w:lastRenderedPageBreak/>
        <w:tab/>
        <w:t>За счет субсидии на выполнение муниципального задания:</w:t>
      </w:r>
    </w:p>
    <w:p w:rsidR="00E13A09" w:rsidRPr="00E13A09" w:rsidRDefault="00E13A09" w:rsidP="00E13A09">
      <w:r w:rsidRPr="00E13A09">
        <w:tab/>
        <w:t>- фонд оплаты труда учреждения – 8632,8 тыс</w:t>
      </w:r>
      <w:proofErr w:type="gramStart"/>
      <w:r w:rsidRPr="00E13A09">
        <w:t>.р</w:t>
      </w:r>
      <w:proofErr w:type="gramEnd"/>
      <w:r w:rsidRPr="00E13A09">
        <w:t>ублей (100%);</w:t>
      </w:r>
    </w:p>
    <w:p w:rsidR="00E13A09" w:rsidRPr="00E13A09" w:rsidRDefault="00E13A09" w:rsidP="00E13A09">
      <w:pPr>
        <w:jc w:val="both"/>
      </w:pPr>
      <w:r w:rsidRPr="00E13A09">
        <w:tab/>
        <w:t>- оплата работ, услуг – 1 102,25 тыс</w:t>
      </w:r>
      <w:proofErr w:type="gramStart"/>
      <w:r w:rsidRPr="00E13A09">
        <w:t>.р</w:t>
      </w:r>
      <w:proofErr w:type="gramEnd"/>
      <w:r w:rsidRPr="00E13A09">
        <w:t>ублей (98,9%);</w:t>
      </w:r>
    </w:p>
    <w:p w:rsidR="00E13A09" w:rsidRPr="00E13A09" w:rsidRDefault="00E13A09" w:rsidP="00E13A09">
      <w:pPr>
        <w:autoSpaceDE w:val="0"/>
        <w:autoSpaceDN w:val="0"/>
        <w:adjustRightInd w:val="0"/>
        <w:jc w:val="both"/>
      </w:pPr>
      <w:r w:rsidRPr="00E13A09">
        <w:tab/>
        <w:t>-оплата налогов – 36,2 тыс</w:t>
      </w:r>
      <w:proofErr w:type="gramStart"/>
      <w:r w:rsidRPr="00E13A09">
        <w:t>.р</w:t>
      </w:r>
      <w:proofErr w:type="gramEnd"/>
      <w:r w:rsidRPr="00E13A09">
        <w:t>ублей (100%)</w:t>
      </w:r>
    </w:p>
    <w:p w:rsidR="00E13A09" w:rsidRPr="00E13A09" w:rsidRDefault="00E13A09" w:rsidP="00E13A09">
      <w:pPr>
        <w:autoSpaceDE w:val="0"/>
        <w:autoSpaceDN w:val="0"/>
        <w:adjustRightInd w:val="0"/>
        <w:jc w:val="both"/>
      </w:pPr>
      <w:r w:rsidRPr="00E13A09">
        <w:tab/>
        <w:t>- увеличение стоимости мягкого инвентаря – 26,64 тыс</w:t>
      </w:r>
      <w:proofErr w:type="gramStart"/>
      <w:r w:rsidRPr="00E13A09">
        <w:t>.р</w:t>
      </w:r>
      <w:proofErr w:type="gramEnd"/>
      <w:r w:rsidRPr="00E13A09">
        <w:t>ублей (100%).</w:t>
      </w:r>
    </w:p>
    <w:p w:rsidR="00215C2D" w:rsidRPr="00206298" w:rsidRDefault="00215C2D" w:rsidP="00215C2D">
      <w:pPr>
        <w:autoSpaceDE w:val="0"/>
        <w:autoSpaceDN w:val="0"/>
        <w:adjustRightInd w:val="0"/>
        <w:jc w:val="both"/>
        <w:rPr>
          <w:highlight w:val="yellow"/>
        </w:rPr>
      </w:pPr>
    </w:p>
    <w:p w:rsidR="00215C2D" w:rsidRPr="00206298" w:rsidRDefault="00215C2D" w:rsidP="00215C2D">
      <w:pPr>
        <w:jc w:val="both"/>
        <w:rPr>
          <w:color w:val="000000"/>
        </w:rPr>
      </w:pPr>
      <w:r w:rsidRPr="00206298">
        <w:rPr>
          <w:b/>
          <w:color w:val="000000"/>
        </w:rPr>
        <w:t xml:space="preserve">По подразделу 0707 «Молодежная политика» </w:t>
      </w:r>
      <w:r w:rsidRPr="00206298">
        <w:rPr>
          <w:color w:val="000000"/>
        </w:rPr>
        <w:t>исполнение составило 236,9 тыс. рублей или 100 % плана. Расходование средств направлено на следующие цели:</w:t>
      </w:r>
    </w:p>
    <w:p w:rsidR="00215C2D" w:rsidRPr="00206298" w:rsidRDefault="00215C2D" w:rsidP="00215C2D">
      <w:pPr>
        <w:pStyle w:val="aa"/>
        <w:numPr>
          <w:ilvl w:val="0"/>
          <w:numId w:val="33"/>
        </w:numPr>
        <w:ind w:left="709" w:hanging="283"/>
        <w:jc w:val="both"/>
        <w:rPr>
          <w:color w:val="000000"/>
        </w:rPr>
      </w:pPr>
      <w:r w:rsidRPr="00206298">
        <w:rPr>
          <w:b/>
          <w:color w:val="000000"/>
        </w:rPr>
        <w:t>0707 0000079256</w:t>
      </w:r>
      <w:r w:rsidRPr="00206298">
        <w:rPr>
          <w:color w:val="000000"/>
        </w:rPr>
        <w:t xml:space="preserve"> по МЦП «Организация отдыха, оздоровления" исполнены 200,0 тыс. </w:t>
      </w:r>
      <w:proofErr w:type="gramStart"/>
      <w:r w:rsidRPr="00206298">
        <w:rPr>
          <w:color w:val="000000"/>
        </w:rPr>
        <w:t>рублей</w:t>
      </w:r>
      <w:proofErr w:type="gramEnd"/>
      <w:r w:rsidRPr="00206298">
        <w:rPr>
          <w:color w:val="000000"/>
        </w:rPr>
        <w:t xml:space="preserve"> в том числе на временное трудоустройство учащихся школ.</w:t>
      </w:r>
    </w:p>
    <w:p w:rsidR="00215C2D" w:rsidRPr="00206298" w:rsidRDefault="00215C2D" w:rsidP="00215C2D">
      <w:pPr>
        <w:pStyle w:val="aa"/>
        <w:numPr>
          <w:ilvl w:val="0"/>
          <w:numId w:val="32"/>
        </w:numPr>
        <w:jc w:val="both"/>
        <w:rPr>
          <w:color w:val="000000"/>
        </w:rPr>
      </w:pPr>
      <w:r w:rsidRPr="00206298">
        <w:rPr>
          <w:b/>
          <w:color w:val="000000"/>
        </w:rPr>
        <w:t>0707 0000079528</w:t>
      </w:r>
      <w:r w:rsidRPr="00206298">
        <w:rPr>
          <w:color w:val="000000"/>
        </w:rPr>
        <w:t xml:space="preserve"> расходы по МЦП «Развитие молодежной политики в муниципальном районе ««Могойтуйский район» исполнены в сумме 36,9 тыс</w:t>
      </w:r>
      <w:proofErr w:type="gramStart"/>
      <w:r w:rsidRPr="00206298">
        <w:rPr>
          <w:color w:val="000000"/>
        </w:rPr>
        <w:t>.р</w:t>
      </w:r>
      <w:proofErr w:type="gramEnd"/>
      <w:r w:rsidRPr="00206298">
        <w:rPr>
          <w:color w:val="000000"/>
        </w:rPr>
        <w:t>ублей, исполнение плана 100 %.</w:t>
      </w:r>
    </w:p>
    <w:p w:rsidR="00215C2D" w:rsidRDefault="00215C2D" w:rsidP="00215C2D">
      <w:pPr>
        <w:ind w:left="-560"/>
        <w:jc w:val="both"/>
        <w:rPr>
          <w:color w:val="000000"/>
        </w:rPr>
      </w:pPr>
      <w:r>
        <w:rPr>
          <w:color w:val="000000"/>
        </w:rPr>
        <w:t> </w:t>
      </w:r>
    </w:p>
    <w:p w:rsidR="00215C2D" w:rsidRPr="00206298" w:rsidRDefault="00215C2D" w:rsidP="00215C2D">
      <w:pPr>
        <w:jc w:val="both"/>
        <w:rPr>
          <w:color w:val="000000"/>
        </w:rPr>
      </w:pPr>
      <w:r>
        <w:rPr>
          <w:color w:val="000000"/>
        </w:rPr>
        <w:t> </w:t>
      </w:r>
      <w:r w:rsidRPr="00206298">
        <w:rPr>
          <w:color w:val="000000"/>
        </w:rPr>
        <w:tab/>
      </w:r>
      <w:r w:rsidRPr="00206298">
        <w:rPr>
          <w:b/>
          <w:color w:val="000000"/>
        </w:rPr>
        <w:t xml:space="preserve">По подразделу 0709 «Другие вопросы в области образования» </w:t>
      </w:r>
      <w:r w:rsidRPr="00206298">
        <w:rPr>
          <w:color w:val="000000"/>
        </w:rPr>
        <w:t xml:space="preserve">исполнение составило </w:t>
      </w:r>
      <w:r w:rsidR="00E54A22" w:rsidRPr="004C590C">
        <w:rPr>
          <w:color w:val="000000"/>
          <w:sz w:val="28"/>
          <w:szCs w:val="28"/>
        </w:rPr>
        <w:t xml:space="preserve">29948,2 </w:t>
      </w:r>
      <w:r w:rsidRPr="00206298">
        <w:rPr>
          <w:color w:val="000000"/>
        </w:rPr>
        <w:t>тыс. рублей или 100,0 % к утвержденным бюджетным назначениям, и выше аналогичного показателя 2022 года на 11 071,9 тыс</w:t>
      </w:r>
      <w:proofErr w:type="gramStart"/>
      <w:r w:rsidRPr="00206298">
        <w:rPr>
          <w:color w:val="000000"/>
        </w:rPr>
        <w:t>.р</w:t>
      </w:r>
      <w:proofErr w:type="gramEnd"/>
      <w:r w:rsidRPr="00206298">
        <w:rPr>
          <w:color w:val="000000"/>
        </w:rPr>
        <w:t>ублей, в том числе:</w:t>
      </w:r>
    </w:p>
    <w:p w:rsidR="00215C2D" w:rsidRPr="00206298" w:rsidRDefault="00215C2D" w:rsidP="00215C2D">
      <w:pPr>
        <w:ind w:left="-560"/>
        <w:jc w:val="both"/>
        <w:rPr>
          <w:color w:val="000000"/>
        </w:rPr>
      </w:pPr>
      <w:r w:rsidRPr="00206298">
        <w:rPr>
          <w:color w:val="000000"/>
        </w:rPr>
        <w:t> </w:t>
      </w:r>
    </w:p>
    <w:p w:rsidR="00215C2D" w:rsidRPr="00206298" w:rsidRDefault="00215C2D" w:rsidP="00215C2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206298">
        <w:rPr>
          <w:b/>
          <w:color w:val="000000"/>
        </w:rPr>
        <w:t>по статье 0709 0000020400</w:t>
      </w:r>
      <w:r>
        <w:rPr>
          <w:b/>
          <w:color w:val="000000"/>
        </w:rPr>
        <w:t>,</w:t>
      </w:r>
      <w:r w:rsidRPr="00206298">
        <w:rPr>
          <w:b/>
          <w:color w:val="000000"/>
        </w:rPr>
        <w:t xml:space="preserve"> 0000029400 </w:t>
      </w:r>
      <w:r w:rsidRPr="00206298">
        <w:rPr>
          <w:color w:val="000000"/>
        </w:rPr>
        <w:t>отражены расходы по содержанию аппарата Управления образования и молодежной политики администрации муниципального района 2938,5 тыс. рублей,</w:t>
      </w:r>
    </w:p>
    <w:p w:rsidR="00215C2D" w:rsidRPr="00206298" w:rsidRDefault="00215C2D" w:rsidP="00215C2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206298">
        <w:rPr>
          <w:b/>
          <w:color w:val="000000"/>
        </w:rPr>
        <w:t>по статье</w:t>
      </w:r>
      <w:r w:rsidRPr="00206298">
        <w:rPr>
          <w:color w:val="000000"/>
        </w:rPr>
        <w:t xml:space="preserve"> </w:t>
      </w:r>
      <w:r w:rsidRPr="00206298">
        <w:rPr>
          <w:b/>
          <w:color w:val="000000"/>
        </w:rPr>
        <w:t>0709 0000045299</w:t>
      </w:r>
      <w:r w:rsidRPr="00206298">
        <w:rPr>
          <w:color w:val="000000"/>
        </w:rPr>
        <w:t xml:space="preserve"> расходы на содержание бухгалтерии Управления составили  7911,4 тыс. рублей, </w:t>
      </w:r>
    </w:p>
    <w:p w:rsidR="00215C2D" w:rsidRPr="00206298" w:rsidRDefault="00215C2D" w:rsidP="00215C2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206298">
        <w:rPr>
          <w:b/>
          <w:color w:val="000000"/>
        </w:rPr>
        <w:t>по статье 0709 0000071432</w:t>
      </w:r>
      <w:r w:rsidRPr="00206298">
        <w:rPr>
          <w:color w:val="000000"/>
        </w:rPr>
        <w:t xml:space="preserve"> исполнено 7959,6 тыс</w:t>
      </w:r>
      <w:proofErr w:type="gramStart"/>
      <w:r w:rsidRPr="00206298">
        <w:rPr>
          <w:color w:val="000000"/>
        </w:rPr>
        <w:t>.р</w:t>
      </w:r>
      <w:proofErr w:type="gramEnd"/>
      <w:r w:rsidRPr="00206298">
        <w:rPr>
          <w:color w:val="000000"/>
        </w:rPr>
        <w:t>уб. на «Организацию отдыха, оздоровления" на питание ЛДП при школах.</w:t>
      </w:r>
    </w:p>
    <w:p w:rsidR="00215C2D" w:rsidRPr="00206298" w:rsidRDefault="00215C2D" w:rsidP="00215C2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206298">
        <w:rPr>
          <w:b/>
          <w:color w:val="000000"/>
        </w:rPr>
        <w:t>по статье 0709 0000078444</w:t>
      </w:r>
      <w:r w:rsidRPr="00206298">
        <w:rPr>
          <w:color w:val="000000"/>
        </w:rPr>
        <w:t xml:space="preserve"> исполнено 446,9 </w:t>
      </w:r>
      <w:proofErr w:type="spellStart"/>
      <w:r w:rsidRPr="00206298">
        <w:rPr>
          <w:color w:val="000000"/>
        </w:rPr>
        <w:t>тыс</w:t>
      </w:r>
      <w:proofErr w:type="gramStart"/>
      <w:r w:rsidRPr="00206298">
        <w:rPr>
          <w:color w:val="000000"/>
        </w:rPr>
        <w:t>.р</w:t>
      </w:r>
      <w:proofErr w:type="gramEnd"/>
      <w:r w:rsidRPr="00206298">
        <w:rPr>
          <w:color w:val="000000"/>
        </w:rPr>
        <w:t>уб</w:t>
      </w:r>
      <w:proofErr w:type="spellEnd"/>
      <w:r w:rsidRPr="00206298">
        <w:rPr>
          <w:color w:val="000000"/>
        </w:rPr>
        <w:t xml:space="preserve"> на оплату труда работников Управления образования, в том числе Аппарат-131,9 тыс.руб., Центр бухгалтерия- 315,0 тыс.руб.</w:t>
      </w:r>
    </w:p>
    <w:p w:rsidR="00215C2D" w:rsidRPr="00206298" w:rsidRDefault="00215C2D" w:rsidP="00215C2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206298">
        <w:rPr>
          <w:b/>
          <w:color w:val="000000"/>
        </w:rPr>
        <w:t xml:space="preserve">по статье 0709 0000079202 </w:t>
      </w:r>
      <w:r w:rsidRPr="00206298">
        <w:rPr>
          <w:color w:val="000000"/>
        </w:rPr>
        <w:t>исполнено 80,7 тыс</w:t>
      </w:r>
      <w:proofErr w:type="gramStart"/>
      <w:r w:rsidRPr="00206298">
        <w:rPr>
          <w:color w:val="000000"/>
        </w:rPr>
        <w:t>.р</w:t>
      </w:r>
      <w:proofErr w:type="gramEnd"/>
      <w:r w:rsidRPr="00206298">
        <w:rPr>
          <w:color w:val="000000"/>
        </w:rPr>
        <w:t>уб.</w:t>
      </w:r>
      <w:r w:rsidRPr="00206298">
        <w:rPr>
          <w:b/>
          <w:color w:val="000000"/>
        </w:rPr>
        <w:t xml:space="preserve"> </w:t>
      </w:r>
      <w:r w:rsidRPr="00206298">
        <w:rPr>
          <w:color w:val="000000"/>
        </w:rPr>
        <w:t xml:space="preserve">расходы на </w:t>
      </w:r>
      <w:proofErr w:type="spellStart"/>
      <w:r w:rsidRPr="00206298">
        <w:rPr>
          <w:color w:val="000000"/>
        </w:rPr>
        <w:t>гос.администрирование</w:t>
      </w:r>
      <w:proofErr w:type="spellEnd"/>
      <w:r w:rsidRPr="00206298">
        <w:rPr>
          <w:color w:val="000000"/>
        </w:rPr>
        <w:t xml:space="preserve"> компенсации части родительской платы -31,2 тыс. рублей., </w:t>
      </w:r>
      <w:proofErr w:type="spellStart"/>
      <w:r w:rsidRPr="00206298">
        <w:rPr>
          <w:color w:val="000000"/>
        </w:rPr>
        <w:t>гос.администрирование</w:t>
      </w:r>
      <w:proofErr w:type="spellEnd"/>
      <w:r w:rsidRPr="00206298">
        <w:rPr>
          <w:color w:val="000000"/>
        </w:rPr>
        <w:t xml:space="preserve"> по бесплатному питанию СОШ - 49,5 тыс.руб.</w:t>
      </w:r>
    </w:p>
    <w:p w:rsidR="00215C2D" w:rsidRPr="00206298" w:rsidRDefault="00215C2D" w:rsidP="00215C2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206298">
        <w:rPr>
          <w:b/>
          <w:color w:val="000000"/>
        </w:rPr>
        <w:t xml:space="preserve">по статье 0709 0000079211 </w:t>
      </w:r>
      <w:r w:rsidRPr="00206298">
        <w:rPr>
          <w:color w:val="000000"/>
        </w:rPr>
        <w:t>на</w:t>
      </w:r>
      <w:r w:rsidRPr="00206298">
        <w:rPr>
          <w:b/>
          <w:color w:val="000000"/>
        </w:rPr>
        <w:t xml:space="preserve"> </w:t>
      </w:r>
      <w:r w:rsidRPr="00206298">
        <w:rPr>
          <w:color w:val="000000"/>
        </w:rPr>
        <w:t>государственное администрирование полномочий по опеке направлено 4154,5 тыс. рублей.</w:t>
      </w:r>
    </w:p>
    <w:p w:rsidR="00215C2D" w:rsidRPr="00206298" w:rsidRDefault="00215C2D" w:rsidP="00215C2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206298">
        <w:rPr>
          <w:b/>
          <w:color w:val="000000"/>
        </w:rPr>
        <w:t xml:space="preserve">по статье 0709 0000079526 </w:t>
      </w:r>
      <w:r w:rsidRPr="00206298">
        <w:rPr>
          <w:color w:val="000000"/>
        </w:rPr>
        <w:t>исполнено - 998,9 тыс. рублей</w:t>
      </w:r>
      <w:proofErr w:type="gramStart"/>
      <w:r w:rsidRPr="00206298">
        <w:rPr>
          <w:color w:val="000000"/>
        </w:rPr>
        <w:t>.</w:t>
      </w:r>
      <w:proofErr w:type="gramEnd"/>
      <w:r w:rsidRPr="00206298">
        <w:rPr>
          <w:color w:val="000000"/>
        </w:rPr>
        <w:t xml:space="preserve"> </w:t>
      </w:r>
      <w:proofErr w:type="gramStart"/>
      <w:r w:rsidRPr="00206298">
        <w:rPr>
          <w:color w:val="000000"/>
        </w:rPr>
        <w:t>н</w:t>
      </w:r>
      <w:proofErr w:type="gramEnd"/>
      <w:r w:rsidRPr="00206298">
        <w:rPr>
          <w:color w:val="000000"/>
        </w:rPr>
        <w:t>а питание ЛДП при СОШ.</w:t>
      </w:r>
    </w:p>
    <w:p w:rsidR="00215C2D" w:rsidRPr="00206298" w:rsidRDefault="00215C2D" w:rsidP="00215C2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206298">
        <w:rPr>
          <w:b/>
          <w:color w:val="000000"/>
        </w:rPr>
        <w:t xml:space="preserve">по статье 0709 0000079535 </w:t>
      </w:r>
      <w:r w:rsidRPr="00206298">
        <w:rPr>
          <w:color w:val="000000"/>
        </w:rPr>
        <w:t>на реализацию мероприятий по МЦП «Развитие местной общественной организации инвалидов МР «Могойтуйский район» на 2022-2024 г.г.» - 81,25 тыс. рублей.</w:t>
      </w:r>
    </w:p>
    <w:p w:rsidR="00215C2D" w:rsidRPr="00206298" w:rsidRDefault="00215C2D" w:rsidP="00215C2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206298">
        <w:rPr>
          <w:b/>
          <w:color w:val="000000"/>
        </w:rPr>
        <w:t xml:space="preserve">по статье 0709 00000Д8040 </w:t>
      </w:r>
      <w:r w:rsidRPr="00206298">
        <w:rPr>
          <w:color w:val="000000"/>
        </w:rPr>
        <w:t>субсидия на выплату заработной платы 4876,1 тыс. рублей.</w:t>
      </w:r>
    </w:p>
    <w:p w:rsidR="00215C2D" w:rsidRPr="00206298" w:rsidRDefault="00215C2D" w:rsidP="00215C2D">
      <w:pPr>
        <w:pStyle w:val="aa"/>
        <w:numPr>
          <w:ilvl w:val="0"/>
          <w:numId w:val="27"/>
        </w:numPr>
        <w:ind w:left="851" w:hanging="284"/>
        <w:jc w:val="both"/>
        <w:rPr>
          <w:color w:val="000000"/>
        </w:rPr>
      </w:pPr>
      <w:r w:rsidRPr="00206298">
        <w:rPr>
          <w:b/>
          <w:color w:val="000000"/>
        </w:rPr>
        <w:t>по статье 0709 000EB51790</w:t>
      </w:r>
      <w:r w:rsidRPr="00206298">
        <w:rPr>
          <w:color w:val="000000"/>
        </w:rPr>
        <w:t xml:space="preserve"> субсидия направлена на иные цели "Обеспечение деятельности советников директоров по воспитанию и взаимодействию с детскими общественными объединениями" в МОУ "Усть-Наринская СОШ", утверждено 350,3 тыс. руб., исполнено 350,3 тыс. рублей или 100%.</w:t>
      </w:r>
    </w:p>
    <w:p w:rsidR="00215C2D" w:rsidRPr="005D4C64" w:rsidRDefault="00215C2D" w:rsidP="00215C2D">
      <w:pPr>
        <w:autoSpaceDE w:val="0"/>
        <w:autoSpaceDN w:val="0"/>
        <w:adjustRightInd w:val="0"/>
        <w:jc w:val="both"/>
        <w:rPr>
          <w:highlight w:val="yellow"/>
        </w:rPr>
      </w:pPr>
    </w:p>
    <w:p w:rsidR="00F104D3" w:rsidRDefault="00F104D3" w:rsidP="00F104D3">
      <w:pPr>
        <w:ind w:firstLine="709"/>
        <w:jc w:val="both"/>
      </w:pPr>
      <w:r w:rsidRPr="008D0F05">
        <w:rPr>
          <w:b/>
          <w:i/>
        </w:rPr>
        <w:t xml:space="preserve">Расходы по разделу 08 «Культура, кинематография» </w:t>
      </w:r>
      <w:r w:rsidR="007E77EF" w:rsidRPr="008D0F05">
        <w:t>исполненные в</w:t>
      </w:r>
      <w:r w:rsidRPr="008D0F05">
        <w:t xml:space="preserve"> размере 70781,5 тыс</w:t>
      </w:r>
      <w:proofErr w:type="gramStart"/>
      <w:r w:rsidRPr="008D0F05">
        <w:t>.р</w:t>
      </w:r>
      <w:proofErr w:type="gramEnd"/>
      <w:r w:rsidRPr="008D0F05">
        <w:t>ублей 99,9 % от плана  70802,2  тыс.рублей,</w:t>
      </w:r>
      <w:r>
        <w:t xml:space="preserve"> в том числе</w:t>
      </w:r>
      <w:r w:rsidRPr="008D0F05">
        <w:t xml:space="preserve"> </w:t>
      </w:r>
      <w:r w:rsidRPr="008D0F05">
        <w:rPr>
          <w:b/>
          <w:i/>
        </w:rPr>
        <w:t>подразделу 0801 «Культура»</w:t>
      </w:r>
      <w:r>
        <w:rPr>
          <w:b/>
          <w:i/>
        </w:rPr>
        <w:t xml:space="preserve"> </w:t>
      </w:r>
      <w:r w:rsidRPr="008D6363">
        <w:t>исполнение составило 64797,4 тыс.рублей при плане 64816,9 тыс.рублей</w:t>
      </w:r>
      <w:r>
        <w:rPr>
          <w:b/>
          <w:i/>
        </w:rPr>
        <w:t xml:space="preserve"> </w:t>
      </w:r>
      <w:r w:rsidRPr="008D0F05">
        <w:t>направлено на содержание зданий, оплату нал</w:t>
      </w:r>
      <w:r>
        <w:t>огов и страховых взносов (ЕНП) и оплату труда сотрудников.</w:t>
      </w:r>
    </w:p>
    <w:p w:rsidR="00F104D3" w:rsidRDefault="00F104D3" w:rsidP="00F104D3">
      <w:pPr>
        <w:jc w:val="both"/>
        <w:rPr>
          <w:color w:val="000000"/>
        </w:rPr>
      </w:pPr>
      <w:r>
        <w:rPr>
          <w:b/>
          <w:color w:val="000000"/>
        </w:rPr>
        <w:t> </w:t>
      </w:r>
    </w:p>
    <w:p w:rsidR="00F104D3" w:rsidRDefault="00F104D3" w:rsidP="00F104D3">
      <w:pPr>
        <w:jc w:val="both"/>
        <w:rPr>
          <w:color w:val="000000"/>
        </w:rPr>
      </w:pPr>
      <w:proofErr w:type="gramStart"/>
      <w:r>
        <w:rPr>
          <w:b/>
          <w:color w:val="000000"/>
        </w:rPr>
        <w:lastRenderedPageBreak/>
        <w:t>По к</w:t>
      </w:r>
      <w:r w:rsidRPr="00EC77A5">
        <w:rPr>
          <w:b/>
          <w:color w:val="000000"/>
        </w:rPr>
        <w:t>од</w:t>
      </w:r>
      <w:r>
        <w:rPr>
          <w:b/>
          <w:color w:val="000000"/>
        </w:rPr>
        <w:t>у</w:t>
      </w:r>
      <w:r w:rsidRPr="00EC77A5">
        <w:rPr>
          <w:b/>
          <w:color w:val="000000"/>
        </w:rPr>
        <w:t xml:space="preserve"> расхода по бюджетной классификации</w:t>
      </w:r>
      <w:r>
        <w:rPr>
          <w:b/>
          <w:color w:val="000000"/>
        </w:rPr>
        <w:t xml:space="preserve"> 0801 0000044099</w:t>
      </w:r>
      <w:r>
        <w:rPr>
          <w:color w:val="000000"/>
        </w:rPr>
        <w:t xml:space="preserve"> </w:t>
      </w:r>
      <w:r w:rsidRPr="00EC77A5">
        <w:rPr>
          <w:b/>
          <w:color w:val="000000"/>
        </w:rPr>
        <w:t>611</w:t>
      </w:r>
      <w:r>
        <w:rPr>
          <w:b/>
          <w:color w:val="000000"/>
        </w:rPr>
        <w:t> </w:t>
      </w:r>
      <w:r w:rsidRPr="00EC77A5">
        <w:rPr>
          <w:b/>
          <w:color w:val="000000"/>
        </w:rPr>
        <w:t>241</w:t>
      </w:r>
      <w:r>
        <w:rPr>
          <w:b/>
          <w:color w:val="000000"/>
        </w:rPr>
        <w:t xml:space="preserve"> </w:t>
      </w:r>
      <w:r>
        <w:rPr>
          <w:color w:val="000000"/>
        </w:rPr>
        <w:t>субсидии учреждению МУК «</w:t>
      </w:r>
      <w:proofErr w:type="spellStart"/>
      <w:r>
        <w:rPr>
          <w:color w:val="000000"/>
        </w:rPr>
        <w:t>Межпоселенческий</w:t>
      </w:r>
      <w:proofErr w:type="spellEnd"/>
      <w:r>
        <w:rPr>
          <w:color w:val="000000"/>
        </w:rPr>
        <w:t xml:space="preserve"> центр досуга» (далее – МУК «МЦД», по данному разделу утверждено 38174,</w:t>
      </w:r>
      <w:r w:rsidR="007E77EF">
        <w:rPr>
          <w:color w:val="000000"/>
        </w:rPr>
        <w:t>2 тыс.</w:t>
      </w:r>
      <w:r>
        <w:rPr>
          <w:color w:val="000000"/>
        </w:rPr>
        <w:t xml:space="preserve"> руб. исполнено 38166,2 тыс. руб. исполнено 99,98%, в том числе:</w:t>
      </w:r>
      <w:proofErr w:type="gramEnd"/>
    </w:p>
    <w:p w:rsidR="00F104D3" w:rsidRDefault="00F104D3" w:rsidP="00F104D3">
      <w:pPr>
        <w:jc w:val="both"/>
        <w:rPr>
          <w:color w:val="000000"/>
        </w:rPr>
      </w:pPr>
      <w:r>
        <w:rPr>
          <w:color w:val="000000"/>
        </w:rPr>
        <w:t xml:space="preserve">-по </w:t>
      </w:r>
      <w:r w:rsidRPr="005126F2">
        <w:rPr>
          <w:i/>
          <w:color w:val="000000"/>
        </w:rPr>
        <w:t>ЭКР 211 «Заработная плата»</w:t>
      </w:r>
      <w:r>
        <w:rPr>
          <w:color w:val="000000"/>
        </w:rPr>
        <w:t xml:space="preserve"> – 20763,6 тыс. рублей,</w:t>
      </w:r>
    </w:p>
    <w:p w:rsidR="00F104D3" w:rsidRDefault="00F104D3" w:rsidP="00F104D3">
      <w:pPr>
        <w:jc w:val="both"/>
        <w:rPr>
          <w:color w:val="000000"/>
        </w:rPr>
      </w:pPr>
      <w:r>
        <w:rPr>
          <w:color w:val="000000"/>
        </w:rPr>
        <w:t xml:space="preserve">-по </w:t>
      </w:r>
      <w:r w:rsidRPr="005126F2">
        <w:rPr>
          <w:i/>
          <w:color w:val="000000"/>
        </w:rPr>
        <w:t>ЭКР 213</w:t>
      </w:r>
      <w:r>
        <w:rPr>
          <w:color w:val="000000"/>
        </w:rPr>
        <w:t xml:space="preserve"> </w:t>
      </w:r>
      <w:r w:rsidRPr="00693614">
        <w:rPr>
          <w:i/>
        </w:rPr>
        <w:t xml:space="preserve">«Начисления на оплату </w:t>
      </w:r>
      <w:r w:rsidR="007E77EF" w:rsidRPr="00693614">
        <w:rPr>
          <w:i/>
        </w:rPr>
        <w:t>труда»</w:t>
      </w:r>
      <w:r w:rsidR="007E77EF">
        <w:rPr>
          <w:i/>
        </w:rPr>
        <w:t xml:space="preserve"> </w:t>
      </w:r>
      <w:r w:rsidR="007E77EF">
        <w:rPr>
          <w:color w:val="000000"/>
        </w:rPr>
        <w:t>-</w:t>
      </w:r>
      <w:r>
        <w:rPr>
          <w:color w:val="000000"/>
        </w:rPr>
        <w:t xml:space="preserve"> 6661,6 тыс. рублей,</w:t>
      </w:r>
    </w:p>
    <w:p w:rsidR="00F104D3" w:rsidRDefault="00F104D3" w:rsidP="00F104D3">
      <w:pPr>
        <w:jc w:val="both"/>
        <w:rPr>
          <w:color w:val="000000"/>
        </w:rPr>
      </w:pPr>
      <w:r>
        <w:rPr>
          <w:color w:val="000000"/>
        </w:rPr>
        <w:t xml:space="preserve">-по ЭКР 223 </w:t>
      </w:r>
      <w:r w:rsidRPr="00693614">
        <w:rPr>
          <w:i/>
        </w:rPr>
        <w:t>«Коммунальные услуги»</w:t>
      </w:r>
      <w:r>
        <w:rPr>
          <w:color w:val="000000"/>
        </w:rPr>
        <w:t xml:space="preserve"> по теплоснабжению в сумме 1173,9 тыс. рублей и электроснабжению в сумме 174,7 тыс. рублей.</w:t>
      </w:r>
    </w:p>
    <w:p w:rsidR="0050754C" w:rsidRDefault="0050754C" w:rsidP="00F104D3">
      <w:pPr>
        <w:jc w:val="both"/>
        <w:rPr>
          <w:color w:val="000000"/>
        </w:rPr>
      </w:pPr>
    </w:p>
    <w:p w:rsidR="00F104D3" w:rsidRDefault="00F104D3" w:rsidP="00F104D3">
      <w:pPr>
        <w:jc w:val="both"/>
        <w:rPr>
          <w:color w:val="000000"/>
        </w:rPr>
      </w:pPr>
      <w:r>
        <w:rPr>
          <w:b/>
          <w:color w:val="000000"/>
        </w:rPr>
        <w:t>По к</w:t>
      </w:r>
      <w:r w:rsidRPr="00EC77A5">
        <w:rPr>
          <w:b/>
          <w:color w:val="000000"/>
        </w:rPr>
        <w:t>од</w:t>
      </w:r>
      <w:r>
        <w:rPr>
          <w:b/>
          <w:color w:val="000000"/>
        </w:rPr>
        <w:t>у</w:t>
      </w:r>
      <w:r w:rsidRPr="00EC77A5">
        <w:rPr>
          <w:b/>
          <w:color w:val="000000"/>
        </w:rPr>
        <w:t xml:space="preserve"> расхода по </w:t>
      </w:r>
      <w:r>
        <w:rPr>
          <w:b/>
          <w:color w:val="000000"/>
        </w:rPr>
        <w:t>БК 0801 0000078444</w:t>
      </w:r>
      <w:r>
        <w:rPr>
          <w:color w:val="000000"/>
        </w:rPr>
        <w:t xml:space="preserve"> субсидии на погашение заработной платы и задолженности по страховым взносам утверждено 695,4 тыс. руб., исполнено 695,4 тыс. руб. исполнение составило 100%. </w:t>
      </w:r>
    </w:p>
    <w:p w:rsidR="00F104D3" w:rsidRDefault="00F104D3" w:rsidP="00F104D3">
      <w:pPr>
        <w:jc w:val="both"/>
        <w:rPr>
          <w:color w:val="000000"/>
        </w:rPr>
      </w:pPr>
    </w:p>
    <w:p w:rsidR="00F104D3" w:rsidRDefault="00F104D3" w:rsidP="00F104D3">
      <w:pPr>
        <w:jc w:val="both"/>
        <w:rPr>
          <w:color w:val="000000"/>
        </w:rPr>
      </w:pPr>
      <w:r>
        <w:rPr>
          <w:b/>
          <w:color w:val="000000"/>
        </w:rPr>
        <w:t>По коду расхода по БК 0801 0000078050</w:t>
      </w:r>
      <w:r>
        <w:rPr>
          <w:color w:val="000000"/>
        </w:rPr>
        <w:t xml:space="preserve"> субсидии на погашение заработной платы и задолженности по страховым взносам утверждено 699,0 тыс. руб., исполнено 699,0 тыс. руб. исполнение составило 100%. </w:t>
      </w:r>
    </w:p>
    <w:p w:rsidR="00F104D3" w:rsidRDefault="00F104D3" w:rsidP="00F104D3">
      <w:pPr>
        <w:jc w:val="both"/>
        <w:rPr>
          <w:color w:val="000000"/>
        </w:rPr>
      </w:pPr>
      <w:r>
        <w:rPr>
          <w:color w:val="000000"/>
        </w:rPr>
        <w:t> </w:t>
      </w:r>
    </w:p>
    <w:p w:rsidR="00F104D3" w:rsidRDefault="00F104D3" w:rsidP="00F104D3">
      <w:pPr>
        <w:jc w:val="both"/>
        <w:rPr>
          <w:color w:val="000000"/>
        </w:rPr>
      </w:pPr>
      <w:r>
        <w:rPr>
          <w:b/>
          <w:color w:val="000000"/>
        </w:rPr>
        <w:t>По коду расхода по БК 0801 0000078150</w:t>
      </w:r>
      <w:r>
        <w:rPr>
          <w:color w:val="000000"/>
        </w:rPr>
        <w:t> субсидии учреждениям на иные цели, на оформление общественных пространств утверждено 1810,6 тыс. руб., исполнено 1810,6  тыс. руб. исполнение составило 100% (МУК «</w:t>
      </w:r>
      <w:proofErr w:type="spellStart"/>
      <w:r>
        <w:rPr>
          <w:color w:val="000000"/>
        </w:rPr>
        <w:t>Межпоселенческий</w:t>
      </w:r>
      <w:proofErr w:type="spellEnd"/>
      <w:r>
        <w:rPr>
          <w:color w:val="000000"/>
        </w:rPr>
        <w:t xml:space="preserve"> центр досуга» приобретен светодиодный экран PRO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reen</w:t>
      </w:r>
      <w:proofErr w:type="spellEnd"/>
      <w:r>
        <w:rPr>
          <w:color w:val="000000"/>
        </w:rPr>
        <w:t xml:space="preserve"> P5).</w:t>
      </w:r>
    </w:p>
    <w:p w:rsidR="00F104D3" w:rsidRPr="008D0F05" w:rsidRDefault="00F104D3" w:rsidP="00F104D3">
      <w:pPr>
        <w:ind w:firstLine="709"/>
        <w:jc w:val="both"/>
      </w:pPr>
    </w:p>
    <w:p w:rsidR="00F104D3" w:rsidRPr="00552F69" w:rsidRDefault="00F104D3" w:rsidP="00F104D3">
      <w:pPr>
        <w:ind w:firstLine="709"/>
        <w:jc w:val="both"/>
      </w:pPr>
      <w:proofErr w:type="gramStart"/>
      <w:r w:rsidRPr="00552F69">
        <w:t>Штатная численность работающих (утвержденная)</w:t>
      </w:r>
      <w:r>
        <w:t xml:space="preserve"> в МУК «МЦД»</w:t>
      </w:r>
      <w:r w:rsidRPr="00552F69">
        <w:t xml:space="preserve"> за отчетный период составила 57,75 единиц, фактическая численность 64 человека по данным ф</w:t>
      </w:r>
      <w:r w:rsidR="00A75AE0">
        <w:t>ормы отчета</w:t>
      </w:r>
      <w:r w:rsidRPr="00552F69">
        <w:rPr>
          <w:color w:val="000000"/>
        </w:rPr>
        <w:t xml:space="preserve"> </w:t>
      </w:r>
      <w:r w:rsidRPr="00552F69">
        <w:rPr>
          <w:color w:val="000000"/>
          <w:lang w:val="en-US"/>
        </w:rPr>
        <w:t>Monitoring</w:t>
      </w:r>
      <w:r w:rsidRPr="00552F69">
        <w:rPr>
          <w:color w:val="000000"/>
        </w:rPr>
        <w:t>_</w:t>
      </w:r>
      <w:r w:rsidRPr="00552F69">
        <w:rPr>
          <w:color w:val="000000"/>
          <w:lang w:val="en-US"/>
        </w:rPr>
        <w:t>ZP</w:t>
      </w:r>
      <w:r w:rsidRPr="00552F69">
        <w:rPr>
          <w:color w:val="000000"/>
        </w:rPr>
        <w:t>_2023</w:t>
      </w:r>
      <w:r w:rsidRPr="00552F69">
        <w:t>.</w:t>
      </w:r>
      <w:proofErr w:type="gramEnd"/>
    </w:p>
    <w:p w:rsidR="00F104D3" w:rsidRPr="00D35BFF" w:rsidRDefault="00F104D3" w:rsidP="00F104D3">
      <w:pPr>
        <w:ind w:firstLine="709"/>
        <w:jc w:val="both"/>
        <w:rPr>
          <w:highlight w:val="yellow"/>
        </w:rPr>
      </w:pPr>
    </w:p>
    <w:p w:rsidR="00F104D3" w:rsidRPr="00D35BFF" w:rsidRDefault="00F104D3" w:rsidP="00FE2040">
      <w:pPr>
        <w:pStyle w:val="aa"/>
        <w:autoSpaceDE w:val="0"/>
        <w:autoSpaceDN w:val="0"/>
        <w:adjustRightInd w:val="0"/>
        <w:ind w:left="0" w:firstLine="426"/>
        <w:jc w:val="both"/>
      </w:pPr>
      <w:r w:rsidRPr="00D35BFF">
        <w:t>Утверждено плановых назначений по субсидии на выполнение государственного (муниципального) задания на 2023 год Муниципальному учреждению культуры «Межпоселенческая центральная библиотека имени Норпола Очирова» муниципального района «Могойтуйский район» (далее – МУК «МЦБ»)  14517,0 тыс</w:t>
      </w:r>
      <w:proofErr w:type="gramStart"/>
      <w:r w:rsidRPr="00D35BFF">
        <w:t>.р</w:t>
      </w:r>
      <w:proofErr w:type="gramEnd"/>
      <w:r w:rsidRPr="00D35BFF">
        <w:t>ублей, приняты денежные обязательства на сумму 14517,0 тыс.рублей, исполнено денежных обязательств на сумму 14505,5 тыс.рублей или 99,9 %. Не исполнены обязательства на сумму 11,4 тыс.рублей по ЭКР 221,223,225,226 (ф.0503738).</w:t>
      </w:r>
    </w:p>
    <w:p w:rsidR="00F104D3" w:rsidRPr="00572201" w:rsidRDefault="00F104D3" w:rsidP="00F104D3">
      <w:pPr>
        <w:ind w:firstLine="709"/>
        <w:jc w:val="both"/>
      </w:pPr>
    </w:p>
    <w:p w:rsidR="00F104D3" w:rsidRPr="00B63D9B" w:rsidRDefault="00F104D3" w:rsidP="00F104D3">
      <w:pPr>
        <w:ind w:firstLine="709"/>
        <w:jc w:val="both"/>
      </w:pPr>
      <w:r w:rsidRPr="00597DBC">
        <w:t xml:space="preserve">По </w:t>
      </w:r>
      <w:r>
        <w:t>коду</w:t>
      </w:r>
      <w:r>
        <w:rPr>
          <w:b/>
          <w:i/>
        </w:rPr>
        <w:t xml:space="preserve"> </w:t>
      </w:r>
      <w:r w:rsidRPr="00597DBC">
        <w:t>расход</w:t>
      </w:r>
      <w:r>
        <w:t>а по БК</w:t>
      </w:r>
      <w:r>
        <w:rPr>
          <w:b/>
          <w:i/>
        </w:rPr>
        <w:t xml:space="preserve"> </w:t>
      </w:r>
      <w:r w:rsidRPr="00572201">
        <w:rPr>
          <w:b/>
          <w:i/>
        </w:rPr>
        <w:t>0801 0000044299</w:t>
      </w:r>
      <w:r w:rsidRPr="00572201">
        <w:t xml:space="preserve"> выделенные суммы субсидии </w:t>
      </w:r>
      <w:r w:rsidR="00337EF7">
        <w:t>«МЦБ»</w:t>
      </w:r>
      <w:r w:rsidRPr="00572201">
        <w:t xml:space="preserve"> </w:t>
      </w:r>
      <w:r>
        <w:t xml:space="preserve">в сумме </w:t>
      </w:r>
      <w:r w:rsidRPr="0035027A">
        <w:t>10442</w:t>
      </w:r>
      <w:r>
        <w:t>,</w:t>
      </w:r>
      <w:r w:rsidRPr="0035027A">
        <w:t>3</w:t>
      </w:r>
      <w:r>
        <w:t xml:space="preserve"> тыс</w:t>
      </w:r>
      <w:proofErr w:type="gramStart"/>
      <w:r>
        <w:t>.р</w:t>
      </w:r>
      <w:proofErr w:type="gramEnd"/>
      <w:r>
        <w:t xml:space="preserve">ублей (план </w:t>
      </w:r>
      <w:r w:rsidRPr="0035027A">
        <w:t>10453</w:t>
      </w:r>
      <w:r>
        <w:t>,</w:t>
      </w:r>
      <w:r w:rsidRPr="0035027A">
        <w:t>8</w:t>
      </w:r>
      <w:r>
        <w:t xml:space="preserve"> тыс.рублей) </w:t>
      </w:r>
      <w:r w:rsidRPr="00572201">
        <w:t>направлены на выплату заработной платы в сумме</w:t>
      </w:r>
      <w:r>
        <w:t xml:space="preserve"> </w:t>
      </w:r>
      <w:r>
        <w:rPr>
          <w:color w:val="000000"/>
        </w:rPr>
        <w:t xml:space="preserve">6886,0 </w:t>
      </w:r>
      <w:r w:rsidRPr="00572201">
        <w:t>тыс.рублей, у</w:t>
      </w:r>
      <w:r>
        <w:t xml:space="preserve">плату отчислений в фонды </w:t>
      </w:r>
      <w:r>
        <w:rPr>
          <w:color w:val="000000"/>
        </w:rPr>
        <w:t xml:space="preserve">2193,8 </w:t>
      </w:r>
      <w:r w:rsidRPr="00572201">
        <w:t>тыс.рублей</w:t>
      </w:r>
      <w:r>
        <w:t>,</w:t>
      </w:r>
      <w:r w:rsidRPr="00572201">
        <w:t xml:space="preserve"> оплату предоставленных </w:t>
      </w:r>
      <w:r>
        <w:t>услуг по тепло- и электроснабжению</w:t>
      </w:r>
      <w:r w:rsidRPr="00572201">
        <w:t xml:space="preserve"> в сумме</w:t>
      </w:r>
      <w:r>
        <w:t xml:space="preserve"> </w:t>
      </w:r>
      <w:r w:rsidRPr="00572201">
        <w:t>727,7 тыс.рублей</w:t>
      </w:r>
      <w:r>
        <w:t xml:space="preserve">, </w:t>
      </w:r>
      <w:r w:rsidRPr="00B63D9B">
        <w:t>ЭКР 221 «Оплата услуг связи» 60,9 тыс.рублей, ЭКР 223 «Коммунальные услуги»</w:t>
      </w:r>
      <w:r w:rsidRPr="00B63D9B">
        <w:rPr>
          <w:bCs/>
        </w:rPr>
        <w:t xml:space="preserve">  5,3 тыс</w:t>
      </w:r>
      <w:proofErr w:type="gramStart"/>
      <w:r w:rsidRPr="00B63D9B">
        <w:rPr>
          <w:bCs/>
        </w:rPr>
        <w:t>.р</w:t>
      </w:r>
      <w:proofErr w:type="gramEnd"/>
      <w:r w:rsidRPr="00B63D9B">
        <w:rPr>
          <w:bCs/>
        </w:rPr>
        <w:t xml:space="preserve">ублей, </w:t>
      </w:r>
      <w:r w:rsidRPr="00B63D9B">
        <w:t>ЭКР 225 «Услуги по содержанию имущества» 27,9 тыс.рублей, ЭКР 226 «Прочие работы, услуги» 107,9 тыс.рублей</w:t>
      </w:r>
      <w:r>
        <w:t>, на уплату</w:t>
      </w:r>
      <w:r w:rsidRPr="008F1C30">
        <w:t xml:space="preserve"> налогов, сборов и иных платежей</w:t>
      </w:r>
      <w:r>
        <w:t xml:space="preserve">  433,2 тыс.рублей. Установлена уплата санкций и пени </w:t>
      </w:r>
      <w:r w:rsidRPr="0035027A">
        <w:rPr>
          <w:i/>
        </w:rPr>
        <w:t>0,5 тыс</w:t>
      </w:r>
      <w:proofErr w:type="gramStart"/>
      <w:r w:rsidRPr="0035027A">
        <w:rPr>
          <w:i/>
        </w:rPr>
        <w:t>.р</w:t>
      </w:r>
      <w:proofErr w:type="gramEnd"/>
      <w:r w:rsidRPr="0035027A">
        <w:rPr>
          <w:i/>
        </w:rPr>
        <w:t>ублей</w:t>
      </w:r>
      <w:r w:rsidRPr="00712C80">
        <w:rPr>
          <w:b/>
        </w:rPr>
        <w:t xml:space="preserve"> </w:t>
      </w:r>
      <w:r>
        <w:t xml:space="preserve">за счет средств субсидии, что является </w:t>
      </w:r>
      <w:r w:rsidRPr="00790472">
        <w:rPr>
          <w:i/>
          <w:sz w:val="28"/>
          <w:szCs w:val="28"/>
        </w:rPr>
        <w:t>неэффективным расходованием</w:t>
      </w:r>
      <w:r>
        <w:t xml:space="preserve"> бюджетных средств.</w:t>
      </w:r>
    </w:p>
    <w:p w:rsidR="00F104D3" w:rsidRDefault="00F104D3" w:rsidP="00F104D3">
      <w:pPr>
        <w:jc w:val="both"/>
        <w:rPr>
          <w:color w:val="000000"/>
        </w:rPr>
      </w:pPr>
      <w:r w:rsidRPr="00935782">
        <w:rPr>
          <w:color w:val="000000"/>
        </w:rPr>
        <w:t xml:space="preserve">По </w:t>
      </w:r>
      <w:r>
        <w:rPr>
          <w:color w:val="000000"/>
        </w:rPr>
        <w:t>коду расхода по БК</w:t>
      </w:r>
      <w:r>
        <w:rPr>
          <w:b/>
          <w:color w:val="000000"/>
        </w:rPr>
        <w:t xml:space="preserve"> 0801 0000078444</w:t>
      </w:r>
      <w:r>
        <w:rPr>
          <w:color w:val="000000"/>
        </w:rPr>
        <w:t xml:space="preserve"> субсидии на погашение заработной платы и задолженности по страховым взносам утверждено 333,2 тыс. руб., исполнено 333,2 тыс. руб. исполнение составило 100%. </w:t>
      </w:r>
    </w:p>
    <w:p w:rsidR="00F104D3" w:rsidRDefault="00F104D3" w:rsidP="00F104D3">
      <w:pPr>
        <w:jc w:val="both"/>
        <w:rPr>
          <w:color w:val="000000"/>
        </w:rPr>
      </w:pPr>
      <w:r>
        <w:rPr>
          <w:color w:val="000000"/>
        </w:rPr>
        <w:t xml:space="preserve"> По коду расхода по БК </w:t>
      </w:r>
      <w:r>
        <w:rPr>
          <w:b/>
          <w:color w:val="000000"/>
        </w:rPr>
        <w:t>0801 0000078050</w:t>
      </w:r>
      <w:r>
        <w:rPr>
          <w:color w:val="000000"/>
        </w:rPr>
        <w:t> субсидии на погашение заработной платы и задолженности по страховым взносам утверждено 374,7 тыс. руб., исполнено 374,7 тыс. руб. исполнение составило 100%.</w:t>
      </w:r>
    </w:p>
    <w:p w:rsidR="00F104D3" w:rsidRPr="00B73B71" w:rsidRDefault="00F104D3" w:rsidP="00F104D3">
      <w:pPr>
        <w:ind w:firstLine="709"/>
        <w:jc w:val="both"/>
        <w:rPr>
          <w:highlight w:val="yellow"/>
        </w:rPr>
      </w:pPr>
    </w:p>
    <w:p w:rsidR="00F104D3" w:rsidRDefault="00F104D3" w:rsidP="00F104D3">
      <w:pPr>
        <w:ind w:firstLine="709"/>
        <w:jc w:val="both"/>
      </w:pPr>
      <w:r w:rsidRPr="00B6524D">
        <w:t xml:space="preserve"> </w:t>
      </w:r>
      <w:proofErr w:type="gramStart"/>
      <w:r w:rsidRPr="00B6524D">
        <w:t>Штатная численность работающих (утвержденная) за отчетный период </w:t>
      </w:r>
      <w:r w:rsidRPr="00B6524D">
        <w:rPr>
          <w:shd w:val="clear" w:color="auto" w:fill="FFFFFF"/>
        </w:rPr>
        <w:t xml:space="preserve">составила 25 человек, фактическая </w:t>
      </w:r>
      <w:r>
        <w:rPr>
          <w:shd w:val="clear" w:color="auto" w:fill="FFFFFF"/>
        </w:rPr>
        <w:t xml:space="preserve">- </w:t>
      </w:r>
      <w:r w:rsidRPr="00B6524D">
        <w:rPr>
          <w:shd w:val="clear" w:color="auto" w:fill="FFFFFF"/>
        </w:rPr>
        <w:t xml:space="preserve">25 человек </w:t>
      </w:r>
      <w:r w:rsidRPr="00B6524D">
        <w:rPr>
          <w:color w:val="000000"/>
        </w:rPr>
        <w:t>(ф.</w:t>
      </w:r>
      <w:r w:rsidRPr="00B6524D">
        <w:rPr>
          <w:color w:val="000000"/>
          <w:lang w:val="en-US"/>
        </w:rPr>
        <w:t>Monitoring</w:t>
      </w:r>
      <w:r w:rsidRPr="00C46EA8">
        <w:rPr>
          <w:color w:val="000000"/>
        </w:rPr>
        <w:t>_</w:t>
      </w:r>
      <w:r w:rsidRPr="00C46EA8">
        <w:rPr>
          <w:color w:val="000000"/>
          <w:lang w:val="en-US"/>
        </w:rPr>
        <w:t>ZP</w:t>
      </w:r>
      <w:r>
        <w:rPr>
          <w:color w:val="000000"/>
        </w:rPr>
        <w:t>_</w:t>
      </w:r>
      <w:r w:rsidRPr="00C46EA8">
        <w:rPr>
          <w:color w:val="000000"/>
        </w:rPr>
        <w:t>2023)</w:t>
      </w:r>
      <w:r w:rsidRPr="003A7835">
        <w:t>.</w:t>
      </w:r>
      <w:proofErr w:type="gramEnd"/>
    </w:p>
    <w:p w:rsidR="00F104D3" w:rsidRPr="00B73B71" w:rsidRDefault="00F104D3" w:rsidP="00F104D3">
      <w:pPr>
        <w:ind w:firstLine="709"/>
        <w:jc w:val="both"/>
        <w:rPr>
          <w:highlight w:val="yellow"/>
        </w:rPr>
      </w:pPr>
    </w:p>
    <w:p w:rsidR="00F104D3" w:rsidRDefault="00F104D3" w:rsidP="00F104D3">
      <w:pPr>
        <w:autoSpaceDE w:val="0"/>
        <w:autoSpaceDN w:val="0"/>
        <w:adjustRightInd w:val="0"/>
        <w:jc w:val="both"/>
      </w:pPr>
      <w:r>
        <w:t xml:space="preserve">            Доходы за 2023 год </w:t>
      </w:r>
      <w:r w:rsidRPr="00DF1BC3">
        <w:t>МУК «МЦБ»</w:t>
      </w:r>
      <w:r>
        <w:t xml:space="preserve"> составили 139,7 тыс</w:t>
      </w:r>
      <w:proofErr w:type="gramStart"/>
      <w:r>
        <w:t>.р</w:t>
      </w:r>
      <w:proofErr w:type="gramEnd"/>
      <w:r>
        <w:t xml:space="preserve">ублей (КФО 2), в том числе </w:t>
      </w:r>
      <w:r w:rsidRPr="00B12CF4">
        <w:t>от оказания платных услуг</w:t>
      </w:r>
      <w:r>
        <w:t xml:space="preserve"> </w:t>
      </w:r>
      <w:r w:rsidRPr="00DF1BC3">
        <w:t>127</w:t>
      </w:r>
      <w:r>
        <w:t>,</w:t>
      </w:r>
      <w:r w:rsidRPr="00DF1BC3">
        <w:t>0</w:t>
      </w:r>
      <w:r>
        <w:t xml:space="preserve"> тыс.рублей и б</w:t>
      </w:r>
      <w:r w:rsidRPr="00C348B0">
        <w:t>езвозмездные денежные поступления текущего характера</w:t>
      </w:r>
      <w:r>
        <w:t xml:space="preserve"> в сумме 12,6 тыс.рублей (ф.</w:t>
      </w:r>
      <w:r w:rsidRPr="00C348B0">
        <w:t xml:space="preserve"> 0503737</w:t>
      </w:r>
      <w:r>
        <w:t>). Собственные доходы учреждения полностью направлены для закупки материальных запасов, оплаты выполненных работ и предоставленных услуг в сумме 117,6 тыс</w:t>
      </w:r>
      <w:proofErr w:type="gramStart"/>
      <w:r>
        <w:t>.р</w:t>
      </w:r>
      <w:proofErr w:type="gramEnd"/>
      <w:r>
        <w:t xml:space="preserve">ублей, для выплаты денежных поощрений на конкурсах 16,4 тыс.рублей и на уплату санкций и пени </w:t>
      </w:r>
      <w:r w:rsidRPr="004C7C12">
        <w:t>за нарушение законодательства о налогах и сборах, законодательства о страховых взносах</w:t>
      </w:r>
      <w:r>
        <w:t xml:space="preserve"> 2,0 тыс.рублей.</w:t>
      </w:r>
    </w:p>
    <w:p w:rsidR="00F104D3" w:rsidRPr="00B73B71" w:rsidRDefault="00F104D3" w:rsidP="00F104D3">
      <w:pPr>
        <w:ind w:firstLine="709"/>
        <w:jc w:val="both"/>
        <w:rPr>
          <w:highlight w:val="yellow"/>
        </w:rPr>
      </w:pPr>
      <w:r w:rsidRPr="00523B64">
        <w:t xml:space="preserve">Получены и израсходованы в полном объеме в 2023 году субсидии на иные цели (КФО 5) в сумме </w:t>
      </w:r>
      <w:r w:rsidRPr="00E827FE">
        <w:t>179</w:t>
      </w:r>
      <w:r>
        <w:t xml:space="preserve"> </w:t>
      </w:r>
      <w:r w:rsidRPr="00E827FE">
        <w:t>454,82</w:t>
      </w:r>
      <w:r>
        <w:t xml:space="preserve"> рублей:</w:t>
      </w:r>
    </w:p>
    <w:p w:rsidR="00F104D3" w:rsidRPr="00E827FE" w:rsidRDefault="00F104D3" w:rsidP="00F104D3">
      <w:pPr>
        <w:ind w:firstLine="709"/>
        <w:jc w:val="both"/>
      </w:pPr>
      <w:proofErr w:type="gramStart"/>
      <w:r>
        <w:t>- п</w:t>
      </w:r>
      <w:r w:rsidRPr="00E827FE">
        <w:t xml:space="preserve">о целевой статье </w:t>
      </w:r>
      <w:r w:rsidRPr="00E827FE">
        <w:rPr>
          <w:b/>
          <w:i/>
        </w:rPr>
        <w:t>0801 00000</w:t>
      </w:r>
      <w:r w:rsidRPr="00E827FE">
        <w:rPr>
          <w:b/>
          <w:i/>
          <w:lang w:val="en-US"/>
        </w:rPr>
        <w:t>L</w:t>
      </w:r>
      <w:r w:rsidRPr="00E827FE">
        <w:rPr>
          <w:b/>
          <w:i/>
        </w:rPr>
        <w:t xml:space="preserve">5190 612 281 </w:t>
      </w:r>
      <w:r>
        <w:t>средства направлены из краевого бюджета</w:t>
      </w:r>
      <w:r w:rsidRPr="00E827FE">
        <w:t xml:space="preserve"> МУК «МЦБ» на комплектование книжных фондов библиотек </w:t>
      </w:r>
      <w:r>
        <w:t xml:space="preserve">муниципальных образований </w:t>
      </w:r>
      <w:r>
        <w:rPr>
          <w:color w:val="000000"/>
        </w:rPr>
        <w:t xml:space="preserve">и государственных общедоступных библиотек </w:t>
      </w:r>
      <w:proofErr w:type="spellStart"/>
      <w:r>
        <w:rPr>
          <w:color w:val="000000"/>
        </w:rPr>
        <w:t>субьектов</w:t>
      </w:r>
      <w:proofErr w:type="spellEnd"/>
      <w:r>
        <w:rPr>
          <w:color w:val="000000"/>
        </w:rPr>
        <w:t xml:space="preserve"> РФ, в целях достижения показателей и результатов государственной программы Забайкальского края «Развитие Культуры в Забайкальском крае» </w:t>
      </w:r>
      <w:r w:rsidRPr="00E827FE">
        <w:t xml:space="preserve">в сумме </w:t>
      </w:r>
      <w:r>
        <w:t xml:space="preserve">77 </w:t>
      </w:r>
      <w:r w:rsidRPr="00E827FE">
        <w:t>4</w:t>
      </w:r>
      <w:r>
        <w:t>14</w:t>
      </w:r>
      <w:r w:rsidRPr="00E827FE">
        <w:t xml:space="preserve"> рублей, исполнение 100 % в сумме 77</w:t>
      </w:r>
      <w:r>
        <w:t> </w:t>
      </w:r>
      <w:r w:rsidRPr="00E827FE">
        <w:t>4</w:t>
      </w:r>
      <w:r>
        <w:t xml:space="preserve">14 </w:t>
      </w:r>
      <w:r w:rsidRPr="00E827FE">
        <w:t>рублей</w:t>
      </w:r>
      <w:r>
        <w:t>,</w:t>
      </w:r>
      <w:proofErr w:type="gramEnd"/>
    </w:p>
    <w:p w:rsidR="00F104D3" w:rsidRDefault="00F104D3" w:rsidP="00F104D3">
      <w:pPr>
        <w:spacing w:before="54" w:after="54"/>
        <w:ind w:left="54" w:right="54" w:firstLine="654"/>
        <w:jc w:val="both"/>
      </w:pPr>
      <w:r>
        <w:t>- п</w:t>
      </w:r>
      <w:r w:rsidRPr="00C33F7A">
        <w:t>о данным отчета об исполнении бюджета за 202</w:t>
      </w:r>
      <w:r>
        <w:t>3</w:t>
      </w:r>
      <w:r w:rsidRPr="00C33F7A">
        <w:t xml:space="preserve"> год формы № 0503117 Управления культуры и спорта администрации муниципального района «Могойтуйский район» сумма субсидии отражена </w:t>
      </w:r>
      <w:r w:rsidRPr="00C33F7A">
        <w:rPr>
          <w:b/>
          <w:i/>
        </w:rPr>
        <w:t xml:space="preserve">по </w:t>
      </w:r>
      <w:r>
        <w:rPr>
          <w:b/>
          <w:i/>
        </w:rPr>
        <w:t>целевой статье</w:t>
      </w:r>
      <w:r w:rsidRPr="00C33F7A">
        <w:rPr>
          <w:b/>
          <w:i/>
        </w:rPr>
        <w:t xml:space="preserve"> 0801 000А255190 612</w:t>
      </w:r>
      <w:r w:rsidRPr="00C33F7A">
        <w:t xml:space="preserve">, утвержденные бюджетные назначения </w:t>
      </w:r>
      <w:r>
        <w:t>–</w:t>
      </w:r>
      <w:r w:rsidRPr="00C33F7A">
        <w:t xml:space="preserve"> 102</w:t>
      </w:r>
      <w:r>
        <w:t xml:space="preserve"> </w:t>
      </w:r>
      <w:r w:rsidRPr="00C33F7A">
        <w:t>040,82</w:t>
      </w:r>
      <w:r>
        <w:t xml:space="preserve">  рублей</w:t>
      </w:r>
      <w:r w:rsidRPr="00C33F7A">
        <w:t>, исполнены на 100 % - 102</w:t>
      </w:r>
      <w:r>
        <w:t xml:space="preserve"> </w:t>
      </w:r>
      <w:r w:rsidRPr="00C33F7A">
        <w:t>040,82</w:t>
      </w:r>
      <w:r>
        <w:t xml:space="preserve"> рублей.</w:t>
      </w:r>
      <w:r w:rsidRPr="00C33F7A">
        <w:t xml:space="preserve"> </w:t>
      </w:r>
      <w:r>
        <w:t>О</w:t>
      </w:r>
      <w:r w:rsidRPr="004E739A">
        <w:rPr>
          <w:color w:val="000000"/>
        </w:rPr>
        <w:t xml:space="preserve">тражены расходы по предоставлению субсидии из бюджета Забайкальского края на реализацию мероприятий регионального проекта «Создание условий для реализации творческого потенциала нации </w:t>
      </w:r>
      <w:r w:rsidRPr="00681E6E">
        <w:rPr>
          <w:b/>
          <w:color w:val="000000"/>
        </w:rPr>
        <w:t>(«Творческие люди»)</w:t>
      </w:r>
      <w:r w:rsidRPr="004E739A">
        <w:rPr>
          <w:color w:val="000000"/>
        </w:rPr>
        <w:t xml:space="preserve"> (Забайкальский край)» в сумме 102,0 тыс</w:t>
      </w:r>
      <w:proofErr w:type="gramStart"/>
      <w:r w:rsidRPr="004E739A">
        <w:rPr>
          <w:color w:val="000000"/>
        </w:rPr>
        <w:t>.р</w:t>
      </w:r>
      <w:proofErr w:type="gramEnd"/>
      <w:r w:rsidRPr="004E739A">
        <w:rPr>
          <w:color w:val="000000"/>
        </w:rPr>
        <w:t xml:space="preserve">ублей, исполнение </w:t>
      </w:r>
      <w:r w:rsidRPr="00681E6E">
        <w:rPr>
          <w:b/>
          <w:color w:val="000000"/>
        </w:rPr>
        <w:t>102,0</w:t>
      </w:r>
      <w:r w:rsidRPr="004E739A">
        <w:rPr>
          <w:color w:val="000000"/>
        </w:rPr>
        <w:t xml:space="preserve"> тыс.рублей или 100% лучшему учреждению культуры </w:t>
      </w:r>
      <w:r w:rsidRPr="00CB03CC">
        <w:rPr>
          <w:b/>
          <w:color w:val="000000"/>
        </w:rPr>
        <w:t>Библиотека СП «Цаган-Ола»</w:t>
      </w:r>
      <w:r w:rsidRPr="004E739A">
        <w:rPr>
          <w:color w:val="000000"/>
        </w:rPr>
        <w:t xml:space="preserve"> - филиал МУК «Межпоселенческая центральная библиотека им. Норпола Очирова» - 102,0 тыс.рублей.</w:t>
      </w:r>
      <w:r>
        <w:rPr>
          <w:color w:val="000000"/>
        </w:rPr>
        <w:t xml:space="preserve"> Субсидия предоставлена на основании Протокола </w:t>
      </w:r>
      <w:r>
        <w:t>конкурсного отбора муниципальных образований Забайкальского края для предоставления субсидий из бюджета Забайкальского края на реализацию мероприятий регионального проекта «Создание условий для реализации творческого потенциала нации («Творческие люди») (Забайкальский край)» в 2023 году от 27.02.2023 № 1 г</w:t>
      </w:r>
      <w:proofErr w:type="gramStart"/>
      <w:r>
        <w:t>.Ч</w:t>
      </w:r>
      <w:proofErr w:type="gramEnd"/>
      <w:r>
        <w:t>ита Министерства культуры Забайкальского края (</w:t>
      </w:r>
      <w:r w:rsidR="00BC4BF1">
        <w:t xml:space="preserve">внешний </w:t>
      </w:r>
      <w:r>
        <w:t xml:space="preserve">источник </w:t>
      </w:r>
      <w:r w:rsidR="0058668C">
        <w:t xml:space="preserve">мероприятия </w:t>
      </w:r>
      <w:r>
        <w:t>– сайт Министерства</w:t>
      </w:r>
      <w:r w:rsidR="00BF3669">
        <w:t xml:space="preserve"> по ссылке</w:t>
      </w:r>
      <w:r>
        <w:t xml:space="preserve"> </w:t>
      </w:r>
      <w:hyperlink r:id="rId12" w:history="1">
        <w:r w:rsidRPr="00BC4BF1">
          <w:rPr>
            <w:rStyle w:val="af7"/>
            <w:color w:val="auto"/>
          </w:rPr>
          <w:t>https://media.75.ru/mkzk/documents/153030/.</w:t>
        </w:r>
        <w:proofErr w:type="gramStart"/>
        <w:r w:rsidRPr="00BC4BF1">
          <w:rPr>
            <w:rStyle w:val="af7"/>
            <w:color w:val="auto"/>
          </w:rPr>
          <w:t>pdf</w:t>
        </w:r>
      </w:hyperlink>
      <w:r w:rsidRPr="00BC4BF1">
        <w:t>).</w:t>
      </w:r>
      <w:proofErr w:type="gramEnd"/>
    </w:p>
    <w:p w:rsidR="00F104D3" w:rsidRDefault="00F104D3" w:rsidP="00F104D3">
      <w:pPr>
        <w:spacing w:before="54" w:after="54"/>
        <w:ind w:left="54" w:right="54" w:firstLine="654"/>
        <w:jc w:val="both"/>
      </w:pPr>
      <w:r>
        <w:t>Д</w:t>
      </w:r>
      <w:r w:rsidRPr="0082718F">
        <w:t xml:space="preserve">енежные средства были </w:t>
      </w:r>
      <w:r>
        <w:t>направле</w:t>
      </w:r>
      <w:r w:rsidRPr="0082718F">
        <w:t xml:space="preserve">ны на  приобретение основных средств - Телевизор LED 55" (138 см) </w:t>
      </w:r>
      <w:proofErr w:type="spellStart"/>
      <w:r w:rsidRPr="0082718F">
        <w:t>Sams</w:t>
      </w:r>
      <w:r>
        <w:t>ung</w:t>
      </w:r>
      <w:proofErr w:type="spellEnd"/>
      <w:r>
        <w:t xml:space="preserve"> UE55AU7500UXCE (</w:t>
      </w:r>
      <w:proofErr w:type="spellStart"/>
      <w:r>
        <w:t>Smart</w:t>
      </w:r>
      <w:proofErr w:type="spellEnd"/>
      <w:r>
        <w:t xml:space="preserve"> TV), </w:t>
      </w:r>
      <w:r w:rsidRPr="0082718F">
        <w:t>ПК</w:t>
      </w:r>
      <w:r>
        <w:t xml:space="preserve"> </w:t>
      </w:r>
      <w:r w:rsidRPr="0082718F">
        <w:t>ARDOR</w:t>
      </w:r>
      <w:r>
        <w:t xml:space="preserve"> </w:t>
      </w:r>
      <w:r w:rsidRPr="0082718F">
        <w:t>GAMING</w:t>
      </w:r>
      <w:r>
        <w:t xml:space="preserve"> </w:t>
      </w:r>
      <w:r w:rsidRPr="0082718F">
        <w:t>NEOM</w:t>
      </w:r>
      <w:r>
        <w:t xml:space="preserve"> </w:t>
      </w:r>
      <w:r w:rsidRPr="0082718F">
        <w:t>105</w:t>
      </w:r>
      <w:r>
        <w:t xml:space="preserve"> </w:t>
      </w:r>
      <w:proofErr w:type="spellStart"/>
      <w:r w:rsidRPr="0082718F">
        <w:t>Core</w:t>
      </w:r>
      <w:proofErr w:type="spellEnd"/>
      <w:r w:rsidRPr="0082718F">
        <w:t xml:space="preserve"> i3-12100F/</w:t>
      </w:r>
      <w:r>
        <w:t xml:space="preserve"> </w:t>
      </w:r>
      <w:r w:rsidRPr="0082718F">
        <w:t>16GB/</w:t>
      </w:r>
      <w:r>
        <w:t xml:space="preserve"> </w:t>
      </w:r>
      <w:r w:rsidRPr="0082718F">
        <w:t>512GBSSD/</w:t>
      </w:r>
      <w:r>
        <w:t xml:space="preserve"> DTX1650 4GB</w:t>
      </w:r>
      <w:r w:rsidRPr="0082718F">
        <w:t xml:space="preserve"> на сумму 101798,00 рублей, </w:t>
      </w:r>
      <w:r>
        <w:t>материальные запасы</w:t>
      </w:r>
      <w:r w:rsidRPr="0082718F">
        <w:t xml:space="preserve"> на сумму 242,82 рубля</w:t>
      </w:r>
      <w:r>
        <w:t>.</w:t>
      </w:r>
    </w:p>
    <w:p w:rsidR="00F104D3" w:rsidRDefault="00F104D3" w:rsidP="00F104D3">
      <w:pPr>
        <w:ind w:firstLine="360"/>
        <w:jc w:val="center"/>
        <w:rPr>
          <w:b/>
        </w:rPr>
      </w:pPr>
      <w:r w:rsidRPr="00D35BFF">
        <w:rPr>
          <w:b/>
        </w:rPr>
        <w:t xml:space="preserve">Собственные доходы (бюджетные </w:t>
      </w:r>
      <w:r w:rsidR="00806C71">
        <w:rPr>
          <w:b/>
        </w:rPr>
        <w:t>учреждени</w:t>
      </w:r>
      <w:r w:rsidR="00BF3669">
        <w:rPr>
          <w:b/>
        </w:rPr>
        <w:t>я)</w:t>
      </w:r>
      <w:r w:rsidR="00806C71">
        <w:rPr>
          <w:b/>
        </w:rPr>
        <w:t xml:space="preserve"> </w:t>
      </w:r>
      <w:r w:rsidRPr="00D35BFF">
        <w:rPr>
          <w:b/>
        </w:rPr>
        <w:t>за 2022-2023 годы</w:t>
      </w:r>
    </w:p>
    <w:p w:rsidR="00337EF7" w:rsidRPr="00D35BFF" w:rsidRDefault="00337EF7" w:rsidP="00F104D3">
      <w:pPr>
        <w:ind w:firstLine="360"/>
        <w:jc w:val="center"/>
        <w:rPr>
          <w:b/>
        </w:rPr>
      </w:pPr>
    </w:p>
    <w:p w:rsidR="00F104D3" w:rsidRPr="00D35BFF" w:rsidRDefault="00F104D3" w:rsidP="00F104D3">
      <w:pPr>
        <w:widowControl w:val="0"/>
        <w:ind w:left="360"/>
        <w:jc w:val="right"/>
        <w:rPr>
          <w:sz w:val="22"/>
          <w:szCs w:val="22"/>
        </w:rPr>
      </w:pPr>
      <w:r w:rsidRPr="00D35BFF">
        <w:rPr>
          <w:sz w:val="22"/>
          <w:szCs w:val="22"/>
        </w:rPr>
        <w:t>Таблица 15</w:t>
      </w:r>
    </w:p>
    <w:p w:rsidR="0050754C" w:rsidRPr="00D35BFF" w:rsidRDefault="00F104D3" w:rsidP="00F104D3">
      <w:pPr>
        <w:autoSpaceDE w:val="0"/>
        <w:autoSpaceDN w:val="0"/>
        <w:adjustRightInd w:val="0"/>
        <w:jc w:val="right"/>
      </w:pPr>
      <w:r w:rsidRPr="00D35BFF">
        <w:rPr>
          <w:sz w:val="22"/>
          <w:szCs w:val="22"/>
        </w:rPr>
        <w:t xml:space="preserve"> 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1936"/>
        <w:gridCol w:w="1936"/>
        <w:gridCol w:w="1632"/>
      </w:tblGrid>
      <w:tr w:rsidR="00E0680B" w:rsidRPr="00D35BFF" w:rsidTr="00E0680B">
        <w:trPr>
          <w:trHeight w:val="33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0680B" w:rsidRPr="00D35BFF" w:rsidRDefault="00E0680B" w:rsidP="00A2122C">
            <w:pPr>
              <w:jc w:val="center"/>
            </w:pPr>
            <w:r w:rsidRPr="00D35BFF">
              <w:t>Организац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0680B" w:rsidRPr="00A75AE0" w:rsidRDefault="00E0680B" w:rsidP="00A2122C">
            <w:pPr>
              <w:jc w:val="center"/>
              <w:rPr>
                <w:sz w:val="22"/>
                <w:szCs w:val="22"/>
              </w:rPr>
            </w:pPr>
            <w:r w:rsidRPr="00A75AE0">
              <w:rPr>
                <w:sz w:val="22"/>
                <w:szCs w:val="22"/>
              </w:rPr>
              <w:t>Исполнено плановых назначений</w:t>
            </w:r>
          </w:p>
          <w:p w:rsidR="00E0680B" w:rsidRPr="00A75AE0" w:rsidRDefault="00E0680B" w:rsidP="00A2122C">
            <w:pPr>
              <w:jc w:val="center"/>
              <w:rPr>
                <w:sz w:val="22"/>
                <w:szCs w:val="22"/>
              </w:rPr>
            </w:pPr>
            <w:r w:rsidRPr="00A75AE0">
              <w:rPr>
                <w:sz w:val="22"/>
                <w:szCs w:val="22"/>
              </w:rPr>
              <w:t>за 2022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680B" w:rsidRPr="00A75AE0" w:rsidRDefault="00E0680B" w:rsidP="00A2122C">
            <w:pPr>
              <w:jc w:val="center"/>
              <w:rPr>
                <w:sz w:val="22"/>
                <w:szCs w:val="22"/>
              </w:rPr>
            </w:pPr>
            <w:r w:rsidRPr="00A75AE0">
              <w:rPr>
                <w:sz w:val="22"/>
                <w:szCs w:val="22"/>
              </w:rPr>
              <w:t>Исполнено плановых назначений за 2023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680B" w:rsidRDefault="00E0680B" w:rsidP="00A2122C">
            <w:pPr>
              <w:jc w:val="center"/>
            </w:pPr>
            <w:r>
              <w:t>Отклонение</w:t>
            </w:r>
          </w:p>
          <w:p w:rsidR="00E0680B" w:rsidRPr="00D35BFF" w:rsidRDefault="00E0680B" w:rsidP="00A2122C">
            <w:pPr>
              <w:jc w:val="center"/>
            </w:pPr>
            <w:r>
              <w:t xml:space="preserve">(2023-2022) (+,-) </w:t>
            </w:r>
          </w:p>
        </w:tc>
      </w:tr>
      <w:tr w:rsidR="00E0680B" w:rsidRPr="00D35BFF" w:rsidTr="00E0680B">
        <w:trPr>
          <w:trHeight w:val="33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0B" w:rsidRPr="00D35BFF" w:rsidRDefault="00E0680B" w:rsidP="00A2122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35BFF">
              <w:rPr>
                <w:rFonts w:ascii="Segoe UI" w:hAnsi="Segoe UI" w:cs="Segoe UI"/>
                <w:sz w:val="20"/>
                <w:szCs w:val="20"/>
              </w:rPr>
              <w:t>МУК "МЕЖПОСЕЛЕНЧЕСКИЙ ЦЕНТР ДОСУГА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0B" w:rsidRPr="00D35BFF" w:rsidRDefault="00E0680B" w:rsidP="00A2122C">
            <w:pPr>
              <w:jc w:val="center"/>
            </w:pPr>
            <w:r w:rsidRPr="00D35BFF">
              <w:t>1458,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0B" w:rsidRPr="00D35BFF" w:rsidRDefault="00E0680B" w:rsidP="00A2122C">
            <w:pPr>
              <w:jc w:val="center"/>
            </w:pPr>
            <w:r w:rsidRPr="00D35BFF">
              <w:t>1730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0B" w:rsidRPr="00D35BFF" w:rsidRDefault="00E0680B" w:rsidP="00A2122C">
            <w:pPr>
              <w:jc w:val="center"/>
            </w:pPr>
            <w:r>
              <w:t>+272,2</w:t>
            </w:r>
          </w:p>
        </w:tc>
      </w:tr>
      <w:tr w:rsidR="00E0680B" w:rsidRPr="00D35BFF" w:rsidTr="00E0680B">
        <w:trPr>
          <w:trHeight w:val="33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0B" w:rsidRPr="00D35BFF" w:rsidRDefault="00E0680B" w:rsidP="00A2122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35BFF">
              <w:rPr>
                <w:rFonts w:ascii="Segoe UI" w:hAnsi="Segoe UI" w:cs="Segoe UI"/>
                <w:sz w:val="20"/>
                <w:szCs w:val="20"/>
              </w:rPr>
              <w:t>МУК "МЦБ ИМ. НОРПОЛА ОЧИРОВА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0B" w:rsidRPr="00D35BFF" w:rsidRDefault="00E0680B" w:rsidP="00A2122C">
            <w:pPr>
              <w:jc w:val="center"/>
            </w:pPr>
            <w:r w:rsidRPr="00D35BFF">
              <w:t>51,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0B" w:rsidRPr="00D35BFF" w:rsidRDefault="00E0680B" w:rsidP="00A2122C">
            <w:pPr>
              <w:jc w:val="center"/>
            </w:pPr>
            <w:r w:rsidRPr="00D35BFF">
              <w:t>139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0B" w:rsidRPr="00D35BFF" w:rsidRDefault="00E0680B" w:rsidP="00A2122C">
            <w:pPr>
              <w:jc w:val="center"/>
            </w:pPr>
            <w:r>
              <w:t>+88,2</w:t>
            </w:r>
          </w:p>
        </w:tc>
      </w:tr>
    </w:tbl>
    <w:p w:rsidR="00806C71" w:rsidRDefault="00F104D3" w:rsidP="00F104D3">
      <w:pPr>
        <w:autoSpaceDE w:val="0"/>
        <w:autoSpaceDN w:val="0"/>
        <w:adjustRightInd w:val="0"/>
        <w:jc w:val="center"/>
        <w:rPr>
          <w:b/>
        </w:rPr>
      </w:pPr>
      <w:r w:rsidRPr="00B24CB5">
        <w:rPr>
          <w:b/>
        </w:rPr>
        <w:t xml:space="preserve">Объем произведенных расходов </w:t>
      </w:r>
      <w:r w:rsidR="00806C71">
        <w:rPr>
          <w:b/>
        </w:rPr>
        <w:t>учреждени</w:t>
      </w:r>
      <w:r w:rsidR="00BF3669">
        <w:rPr>
          <w:b/>
        </w:rPr>
        <w:t>ями</w:t>
      </w:r>
      <w:r w:rsidR="00806C71">
        <w:rPr>
          <w:b/>
        </w:rPr>
        <w:t xml:space="preserve"> </w:t>
      </w:r>
      <w:r w:rsidRPr="00B24CB5">
        <w:rPr>
          <w:b/>
        </w:rPr>
        <w:t xml:space="preserve">за 2021 </w:t>
      </w:r>
      <w:r w:rsidR="0050754C">
        <w:rPr>
          <w:b/>
        </w:rPr>
        <w:t>-</w:t>
      </w:r>
      <w:r w:rsidRPr="00B24CB5">
        <w:rPr>
          <w:b/>
        </w:rPr>
        <w:t xml:space="preserve"> 202</w:t>
      </w:r>
      <w:r w:rsidR="0050754C">
        <w:rPr>
          <w:b/>
        </w:rPr>
        <w:t>3</w:t>
      </w:r>
      <w:r w:rsidRPr="00B24CB5">
        <w:rPr>
          <w:b/>
        </w:rPr>
        <w:t xml:space="preserve"> годы </w:t>
      </w:r>
    </w:p>
    <w:p w:rsidR="00F104D3" w:rsidRPr="00B24CB5" w:rsidRDefault="00806C71" w:rsidP="00F104D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</w:t>
      </w:r>
      <w:r w:rsidR="00F104D3">
        <w:rPr>
          <w:b/>
        </w:rPr>
        <w:t>всего, с учетом субсидий)</w:t>
      </w:r>
    </w:p>
    <w:p w:rsidR="00F104D3" w:rsidRPr="00B24CB5" w:rsidRDefault="00F104D3" w:rsidP="00F104D3">
      <w:pPr>
        <w:widowControl w:val="0"/>
        <w:ind w:left="360"/>
        <w:jc w:val="right"/>
        <w:rPr>
          <w:sz w:val="22"/>
          <w:szCs w:val="22"/>
        </w:rPr>
      </w:pPr>
      <w:r w:rsidRPr="00B24CB5">
        <w:rPr>
          <w:sz w:val="22"/>
          <w:szCs w:val="22"/>
        </w:rPr>
        <w:t>Таблица 16</w:t>
      </w:r>
    </w:p>
    <w:p w:rsidR="00F104D3" w:rsidRPr="00B24CB5" w:rsidRDefault="00F104D3" w:rsidP="00F104D3">
      <w:pPr>
        <w:autoSpaceDE w:val="0"/>
        <w:autoSpaceDN w:val="0"/>
        <w:adjustRightInd w:val="0"/>
        <w:jc w:val="right"/>
        <w:rPr>
          <w:b/>
        </w:rPr>
      </w:pPr>
      <w:r w:rsidRPr="00B24CB5">
        <w:rPr>
          <w:sz w:val="22"/>
          <w:szCs w:val="22"/>
        </w:rPr>
        <w:lastRenderedPageBreak/>
        <w:t xml:space="preserve"> (тыс. рублей)</w:t>
      </w:r>
    </w:p>
    <w:tbl>
      <w:tblPr>
        <w:tblW w:w="9365" w:type="dxa"/>
        <w:jc w:val="center"/>
        <w:tblLayout w:type="fixed"/>
        <w:tblLook w:val="04A0"/>
      </w:tblPr>
      <w:tblGrid>
        <w:gridCol w:w="4401"/>
        <w:gridCol w:w="1701"/>
        <w:gridCol w:w="1701"/>
        <w:gridCol w:w="1562"/>
      </w:tblGrid>
      <w:tr w:rsidR="00F104D3" w:rsidRPr="00B24CB5" w:rsidTr="00A2122C">
        <w:trPr>
          <w:trHeight w:val="863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F104D3" w:rsidRPr="00B24CB5" w:rsidRDefault="00F104D3" w:rsidP="00A2122C">
            <w:pPr>
              <w:jc w:val="center"/>
              <w:rPr>
                <w:b/>
                <w:bCs/>
                <w:color w:val="000000"/>
              </w:rPr>
            </w:pPr>
            <w:r w:rsidRPr="00B24CB5">
              <w:rPr>
                <w:b/>
                <w:bCs/>
                <w:color w:val="00000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104D3" w:rsidRPr="00B24CB5" w:rsidRDefault="00F104D3" w:rsidP="00A2122C">
            <w:pPr>
              <w:jc w:val="center"/>
              <w:rPr>
                <w:b/>
                <w:bCs/>
                <w:color w:val="000000"/>
              </w:rPr>
            </w:pPr>
            <w:r w:rsidRPr="00B24CB5">
              <w:rPr>
                <w:b/>
                <w:bCs/>
                <w:color w:val="000000"/>
              </w:rPr>
              <w:t>ИТОГО за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104D3" w:rsidRPr="00B24CB5" w:rsidRDefault="00F104D3" w:rsidP="00A2122C">
            <w:pPr>
              <w:jc w:val="center"/>
              <w:rPr>
                <w:b/>
                <w:bCs/>
                <w:color w:val="000000"/>
              </w:rPr>
            </w:pPr>
            <w:r w:rsidRPr="00B24CB5">
              <w:rPr>
                <w:b/>
                <w:bCs/>
                <w:color w:val="000000"/>
              </w:rPr>
              <w:t>ИТОГО за 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F104D3" w:rsidRPr="00B24CB5" w:rsidRDefault="00F104D3" w:rsidP="00A2122C">
            <w:pPr>
              <w:jc w:val="center"/>
              <w:rPr>
                <w:b/>
                <w:bCs/>
                <w:color w:val="000000"/>
              </w:rPr>
            </w:pPr>
            <w:r w:rsidRPr="00B24CB5">
              <w:rPr>
                <w:b/>
                <w:bCs/>
                <w:color w:val="000000"/>
              </w:rPr>
              <w:t xml:space="preserve">Итого за 2023 </w:t>
            </w:r>
          </w:p>
        </w:tc>
      </w:tr>
      <w:tr w:rsidR="00F104D3" w:rsidRPr="00B24CB5" w:rsidTr="00A2122C">
        <w:trPr>
          <w:trHeight w:val="300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3" w:rsidRPr="00243243" w:rsidRDefault="00F104D3" w:rsidP="00A2122C">
            <w:pPr>
              <w:ind w:right="-79"/>
              <w:rPr>
                <w:rFonts w:ascii="Segoe UI" w:hAnsi="Segoe UI" w:cs="Segoe UI"/>
                <w:sz w:val="20"/>
                <w:szCs w:val="20"/>
              </w:rPr>
            </w:pPr>
            <w:r w:rsidRPr="00243243">
              <w:rPr>
                <w:rFonts w:ascii="Segoe UI" w:hAnsi="Segoe UI" w:cs="Segoe UI"/>
                <w:sz w:val="20"/>
                <w:szCs w:val="20"/>
              </w:rPr>
              <w:t>МУК "МЕЖПОСЕЛЕНЧЕСКИЙ ЦЕНТР ДОС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D3" w:rsidRPr="00B24CB5" w:rsidRDefault="00F104D3" w:rsidP="00A2122C">
            <w:pPr>
              <w:jc w:val="center"/>
            </w:pPr>
            <w:r w:rsidRPr="00B24CB5">
              <w:t>28 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D3" w:rsidRPr="00B24CB5" w:rsidRDefault="00F104D3" w:rsidP="00A2122C">
            <w:pPr>
              <w:jc w:val="center"/>
            </w:pPr>
            <w:r w:rsidRPr="00B24CB5">
              <w:t>48 26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3" w:rsidRPr="00B24CB5" w:rsidRDefault="00F104D3" w:rsidP="00A2122C">
            <w:pPr>
              <w:jc w:val="center"/>
            </w:pPr>
            <w:r w:rsidRPr="00B24CB5">
              <w:t>51 850,7</w:t>
            </w:r>
          </w:p>
        </w:tc>
      </w:tr>
      <w:tr w:rsidR="00F104D3" w:rsidRPr="00B24CB5" w:rsidTr="00A2122C">
        <w:trPr>
          <w:trHeight w:val="300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3" w:rsidRPr="00243243" w:rsidRDefault="00F104D3" w:rsidP="00A2122C">
            <w:pPr>
              <w:rPr>
                <w:rFonts w:ascii="Segoe UI" w:hAnsi="Segoe UI" w:cs="Segoe UI"/>
                <w:sz w:val="20"/>
                <w:szCs w:val="20"/>
              </w:rPr>
            </w:pPr>
            <w:r w:rsidRPr="00243243">
              <w:rPr>
                <w:rFonts w:ascii="Segoe UI" w:hAnsi="Segoe UI" w:cs="Segoe UI"/>
                <w:sz w:val="20"/>
                <w:szCs w:val="20"/>
              </w:rPr>
              <w:t>МУК "МЦБ ИМ. НОРПОЛА ОЧИР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D3" w:rsidRPr="00B24CB5" w:rsidRDefault="00F104D3" w:rsidP="00A2122C">
            <w:pPr>
              <w:jc w:val="center"/>
            </w:pPr>
            <w:r w:rsidRPr="00B24CB5">
              <w:t>14 2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D3" w:rsidRPr="00B24CB5" w:rsidRDefault="00F104D3" w:rsidP="00A2122C">
            <w:pPr>
              <w:jc w:val="center"/>
            </w:pPr>
            <w:r w:rsidRPr="00B24CB5">
              <w:t>23 747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3" w:rsidRPr="00B24CB5" w:rsidRDefault="00F104D3" w:rsidP="00A2122C">
            <w:pPr>
              <w:jc w:val="center"/>
            </w:pPr>
            <w:r w:rsidRPr="00B24CB5">
              <w:t>14 824,7</w:t>
            </w:r>
          </w:p>
        </w:tc>
      </w:tr>
    </w:tbl>
    <w:p w:rsidR="00F104D3" w:rsidRPr="0082718F" w:rsidRDefault="00F104D3" w:rsidP="00F104D3">
      <w:pPr>
        <w:spacing w:before="54" w:after="54"/>
        <w:ind w:left="54" w:right="54" w:firstLine="654"/>
        <w:jc w:val="both"/>
        <w:rPr>
          <w:color w:val="000000"/>
        </w:rPr>
      </w:pPr>
    </w:p>
    <w:p w:rsidR="00F104D3" w:rsidRDefault="00F104D3" w:rsidP="00F104D3">
      <w:pPr>
        <w:ind w:firstLine="709"/>
        <w:jc w:val="both"/>
      </w:pPr>
      <w:r w:rsidRPr="004E739A">
        <w:rPr>
          <w:color w:val="000000"/>
        </w:rPr>
        <w:t xml:space="preserve"> </w:t>
      </w:r>
      <w:r w:rsidRPr="004E739A">
        <w:rPr>
          <w:b/>
          <w:i/>
          <w:color w:val="000000"/>
        </w:rPr>
        <w:t>По подразделу 0804 «</w:t>
      </w:r>
      <w:r w:rsidRPr="004E739A">
        <w:rPr>
          <w:b/>
          <w:i/>
        </w:rPr>
        <w:t xml:space="preserve">Другие вопросы в области культуры, кинематографии» </w:t>
      </w:r>
      <w:r w:rsidRPr="004E739A">
        <w:t>отражены расходы, направленные на</w:t>
      </w:r>
      <w:r w:rsidRPr="003A7835">
        <w:t xml:space="preserve"> содержание Управления культуры и спорта администрации муниципального района «Могойтуйский район». Утвержденные бюджетные назначения составили </w:t>
      </w:r>
      <w:r>
        <w:t>5985,4</w:t>
      </w:r>
      <w:r w:rsidRPr="003A7835">
        <w:t xml:space="preserve"> тыс</w:t>
      </w:r>
      <w:proofErr w:type="gramStart"/>
      <w:r w:rsidRPr="003A7835">
        <w:t>.р</w:t>
      </w:r>
      <w:proofErr w:type="gramEnd"/>
      <w:r w:rsidRPr="003A7835">
        <w:t>ублей, фактичес</w:t>
      </w:r>
      <w:r>
        <w:t>кое исполнение составило 5984,0</w:t>
      </w:r>
      <w:r w:rsidRPr="003A7835">
        <w:t xml:space="preserve"> тыс.рублей или 9</w:t>
      </w:r>
      <w:r>
        <w:t>9</w:t>
      </w:r>
      <w:r w:rsidRPr="003A7835">
        <w:t>,9 %</w:t>
      </w:r>
      <w:r>
        <w:t>, доля в общем объеме расходов общего числа учреждений культуры составила 6,2 %</w:t>
      </w:r>
      <w:r w:rsidRPr="003A7835">
        <w:t xml:space="preserve">. Штатная численность 9,5 единиц </w:t>
      </w:r>
      <w:r>
        <w:t xml:space="preserve">(утвержденная), фактическая 8 единиц </w:t>
      </w:r>
      <w:r w:rsidRPr="003A7835">
        <w:t>на 01.01.2024 года</w:t>
      </w:r>
      <w:r>
        <w:t xml:space="preserve"> </w:t>
      </w:r>
      <w:r w:rsidRPr="00C46EA8">
        <w:rPr>
          <w:color w:val="000000"/>
        </w:rPr>
        <w:t>(ф.</w:t>
      </w:r>
      <w:r w:rsidRPr="00C46EA8">
        <w:rPr>
          <w:color w:val="000000"/>
          <w:lang w:val="en-US"/>
        </w:rPr>
        <w:t>Monitoring</w:t>
      </w:r>
      <w:r w:rsidRPr="00C46EA8">
        <w:rPr>
          <w:color w:val="000000"/>
        </w:rPr>
        <w:t>_</w:t>
      </w:r>
      <w:r w:rsidRPr="00C46EA8">
        <w:rPr>
          <w:color w:val="000000"/>
          <w:lang w:val="en-US"/>
        </w:rPr>
        <w:t>ZP</w:t>
      </w:r>
      <w:r>
        <w:rPr>
          <w:color w:val="000000"/>
        </w:rPr>
        <w:t>_</w:t>
      </w:r>
      <w:r w:rsidRPr="00C46EA8">
        <w:rPr>
          <w:color w:val="000000"/>
        </w:rPr>
        <w:t>2023)</w:t>
      </w:r>
      <w:r w:rsidRPr="003A7835">
        <w:t>.</w:t>
      </w:r>
      <w:r>
        <w:t xml:space="preserve"> </w:t>
      </w:r>
    </w:p>
    <w:p w:rsidR="00F104D3" w:rsidRPr="005F576F" w:rsidRDefault="00F104D3" w:rsidP="005F77C3">
      <w:pPr>
        <w:ind w:firstLine="709"/>
        <w:jc w:val="both"/>
      </w:pPr>
      <w:r w:rsidRPr="005D4C64">
        <w:rPr>
          <w:iCs/>
          <w:color w:val="000000"/>
          <w:highlight w:val="yellow"/>
        </w:rPr>
        <w:br/>
      </w:r>
      <w:r w:rsidR="0005434F">
        <w:rPr>
          <w:b/>
          <w:i/>
        </w:rPr>
        <w:t xml:space="preserve">       </w:t>
      </w:r>
      <w:r w:rsidRPr="005F576F">
        <w:rPr>
          <w:b/>
          <w:i/>
        </w:rPr>
        <w:t xml:space="preserve">Расходы по разделу 09 «Здравоохранение» подразделу 0909 «Другие вопросы в области здравоохранения» </w:t>
      </w:r>
      <w:r w:rsidRPr="005F576F">
        <w:t>исполнены на 100 % от плана 30 тыс</w:t>
      </w:r>
      <w:proofErr w:type="gramStart"/>
      <w:r w:rsidRPr="005F576F">
        <w:t>.р</w:t>
      </w:r>
      <w:proofErr w:type="gramEnd"/>
      <w:r w:rsidRPr="005F576F">
        <w:t>ублей, направлено на реализацию мероприятий по МЦП «Неотложные меры борьбы с туберкулезом в муниципальном районе «Могойтуйский район» на 2022-2026 годы» на приобретение медикаментов.</w:t>
      </w:r>
    </w:p>
    <w:p w:rsidR="00F104D3" w:rsidRPr="005F576F" w:rsidRDefault="00F104D3" w:rsidP="00F104D3">
      <w:pPr>
        <w:jc w:val="both"/>
        <w:rPr>
          <w:iCs/>
          <w:color w:val="000000"/>
        </w:rPr>
      </w:pPr>
    </w:p>
    <w:p w:rsidR="00F104D3" w:rsidRPr="005F576F" w:rsidRDefault="00F104D3" w:rsidP="00F104D3">
      <w:pPr>
        <w:ind w:firstLine="708"/>
        <w:jc w:val="both"/>
        <w:rPr>
          <w:iCs/>
          <w:color w:val="000000"/>
        </w:rPr>
      </w:pPr>
      <w:r w:rsidRPr="005F576F">
        <w:rPr>
          <w:b/>
          <w:i/>
        </w:rPr>
        <w:t>Расходы по разделу «10 Социальная политика»</w:t>
      </w:r>
      <w:r w:rsidRPr="005F576F">
        <w:t xml:space="preserve"> </w:t>
      </w:r>
      <w:r w:rsidRPr="005F576F">
        <w:rPr>
          <w:iCs/>
          <w:color w:val="000000"/>
        </w:rPr>
        <w:t xml:space="preserve">за 2023 год составили </w:t>
      </w:r>
      <w:r w:rsidRPr="005F576F">
        <w:rPr>
          <w:b/>
          <w:iCs/>
          <w:color w:val="000000"/>
        </w:rPr>
        <w:t>27988,5</w:t>
      </w:r>
      <w:r w:rsidRPr="005F576F">
        <w:rPr>
          <w:iCs/>
          <w:color w:val="000000"/>
        </w:rPr>
        <w:t xml:space="preserve"> тыс</w:t>
      </w:r>
      <w:proofErr w:type="gramStart"/>
      <w:r w:rsidRPr="005F576F">
        <w:rPr>
          <w:iCs/>
          <w:color w:val="000000"/>
        </w:rPr>
        <w:t>.р</w:t>
      </w:r>
      <w:proofErr w:type="gramEnd"/>
      <w:r w:rsidRPr="005F576F">
        <w:rPr>
          <w:iCs/>
          <w:color w:val="000000"/>
        </w:rPr>
        <w:t xml:space="preserve">уб.или 97,3 % к плану, удельный вес в расходах бюджета –  1,86%. По сравнению с 2022 годом расходы по разделу уменьшились на 4885,4 тыс.руб. </w:t>
      </w:r>
    </w:p>
    <w:p w:rsidR="00F104D3" w:rsidRPr="005F576F" w:rsidRDefault="00F104D3" w:rsidP="00F104D3">
      <w:pPr>
        <w:jc w:val="both"/>
      </w:pPr>
      <w:r w:rsidRPr="005F576F">
        <w:t xml:space="preserve">           В структуре раздела «Социальная политика» исполнены расходы:</w:t>
      </w:r>
    </w:p>
    <w:p w:rsidR="00F104D3" w:rsidRPr="005F576F" w:rsidRDefault="00F104D3" w:rsidP="00F104D3">
      <w:pPr>
        <w:pStyle w:val="aa"/>
        <w:numPr>
          <w:ilvl w:val="0"/>
          <w:numId w:val="21"/>
        </w:numPr>
        <w:autoSpaceDE w:val="0"/>
        <w:autoSpaceDN w:val="0"/>
        <w:adjustRightInd w:val="0"/>
        <w:jc w:val="both"/>
      </w:pPr>
      <w:r w:rsidRPr="005F576F">
        <w:rPr>
          <w:u w:val="single"/>
        </w:rPr>
        <w:t>Подраздел 1001 пенсионное обеспечение</w:t>
      </w:r>
      <w:r w:rsidRPr="005F576F">
        <w:t xml:space="preserve"> – 3 409,3 тыс. руб., исполнены к плану на 92,2 %, по сравнению с 2022 годом расходы увеличены на 631,0 тыс</w:t>
      </w:r>
      <w:proofErr w:type="gramStart"/>
      <w:r w:rsidRPr="005F576F">
        <w:t>.р</w:t>
      </w:r>
      <w:proofErr w:type="gramEnd"/>
      <w:r w:rsidRPr="005F576F">
        <w:t xml:space="preserve">уб. Направлялись за счет местного бюджета на доплаты к пенсиям муниципальных служащих. </w:t>
      </w:r>
    </w:p>
    <w:p w:rsidR="00F104D3" w:rsidRPr="005F576F" w:rsidRDefault="00F104D3" w:rsidP="00F104D3">
      <w:pPr>
        <w:pStyle w:val="aa"/>
        <w:numPr>
          <w:ilvl w:val="0"/>
          <w:numId w:val="21"/>
        </w:numPr>
        <w:autoSpaceDE w:val="0"/>
        <w:autoSpaceDN w:val="0"/>
        <w:adjustRightInd w:val="0"/>
        <w:jc w:val="both"/>
      </w:pPr>
      <w:r w:rsidRPr="005F576F">
        <w:rPr>
          <w:u w:val="single"/>
        </w:rPr>
        <w:t>Подраздел 1003 социальное обеспечение населения:</w:t>
      </w:r>
    </w:p>
    <w:p w:rsidR="00F104D3" w:rsidRPr="005F576F" w:rsidRDefault="00F104D3" w:rsidP="00F104D3">
      <w:pPr>
        <w:pStyle w:val="aa"/>
        <w:autoSpaceDE w:val="0"/>
        <w:autoSpaceDN w:val="0"/>
        <w:adjustRightInd w:val="0"/>
        <w:jc w:val="both"/>
      </w:pPr>
      <w:r w:rsidRPr="005F576F">
        <w:t xml:space="preserve">Направлено на осуществление </w:t>
      </w:r>
      <w:proofErr w:type="spellStart"/>
      <w:r w:rsidRPr="005F576F">
        <w:t>госполномочия</w:t>
      </w:r>
      <w:proofErr w:type="spellEnd"/>
      <w:r w:rsidRPr="005F576F">
        <w:t xml:space="preserve">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– 747,4 тыс</w:t>
      </w:r>
      <w:proofErr w:type="gramStart"/>
      <w:r w:rsidRPr="005F576F">
        <w:t>.р</w:t>
      </w:r>
      <w:proofErr w:type="gramEnd"/>
      <w:r w:rsidRPr="005F576F">
        <w:t>ублей (100%).</w:t>
      </w:r>
    </w:p>
    <w:p w:rsidR="00F104D3" w:rsidRPr="000508AF" w:rsidRDefault="00F104D3" w:rsidP="00F104D3">
      <w:pPr>
        <w:pStyle w:val="aa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508AF">
        <w:rPr>
          <w:u w:val="single"/>
        </w:rPr>
        <w:t>Подраздел 1004 охране семьи и детства</w:t>
      </w:r>
      <w:r w:rsidRPr="000508AF">
        <w:t xml:space="preserve"> -23216,3 тыс. рублей, исполнены к плану на 98,0 %, по сравнению с 2022 годом расходы уменьшились на 3941,1 тыс</w:t>
      </w:r>
      <w:proofErr w:type="gramStart"/>
      <w:r w:rsidRPr="000508AF">
        <w:t>.р</w:t>
      </w:r>
      <w:proofErr w:type="gramEnd"/>
      <w:r w:rsidRPr="000508AF">
        <w:t xml:space="preserve">ублей. </w:t>
      </w:r>
    </w:p>
    <w:p w:rsidR="00F104D3" w:rsidRPr="000508AF" w:rsidRDefault="00F104D3" w:rsidP="00F104D3">
      <w:pPr>
        <w:pStyle w:val="aa"/>
        <w:autoSpaceDE w:val="0"/>
        <w:autoSpaceDN w:val="0"/>
        <w:adjustRightInd w:val="0"/>
        <w:jc w:val="both"/>
      </w:pPr>
      <w:r w:rsidRPr="000508AF">
        <w:rPr>
          <w:u w:val="single"/>
        </w:rPr>
        <w:t>В том числе</w:t>
      </w:r>
      <w:r w:rsidRPr="000508AF">
        <w:t xml:space="preserve"> направлено:</w:t>
      </w:r>
    </w:p>
    <w:p w:rsidR="00F104D3" w:rsidRPr="000508AF" w:rsidRDefault="00F104D3" w:rsidP="00F104D3">
      <w:pPr>
        <w:pStyle w:val="25"/>
        <w:overflowPunct/>
        <w:autoSpaceDE/>
        <w:autoSpaceDN/>
        <w:adjustRightInd/>
        <w:ind w:left="426" w:right="0" w:firstLine="0"/>
        <w:jc w:val="both"/>
        <w:textAlignment w:val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Pr="000508AF">
        <w:rPr>
          <w:b w:val="0"/>
          <w:color w:val="000000"/>
          <w:sz w:val="24"/>
          <w:szCs w:val="24"/>
        </w:rPr>
        <w:t>по целевой статье 1004 0000071228 – 580,6 тыс</w:t>
      </w:r>
      <w:proofErr w:type="gramStart"/>
      <w:r w:rsidRPr="000508AF">
        <w:rPr>
          <w:b w:val="0"/>
          <w:color w:val="000000"/>
          <w:sz w:val="24"/>
          <w:szCs w:val="24"/>
        </w:rPr>
        <w:t>.р</w:t>
      </w:r>
      <w:proofErr w:type="gramEnd"/>
      <w:r w:rsidRPr="000508AF">
        <w:rPr>
          <w:b w:val="0"/>
          <w:color w:val="000000"/>
          <w:sz w:val="24"/>
          <w:szCs w:val="24"/>
        </w:rPr>
        <w:t>ублей суммы субсидии на воспитание и обучение детей-инвалидов в образовательных учреждениях;</w:t>
      </w:r>
    </w:p>
    <w:p w:rsidR="00F104D3" w:rsidRPr="000508AF" w:rsidRDefault="00F104D3" w:rsidP="00F104D3">
      <w:pPr>
        <w:pStyle w:val="25"/>
        <w:overflowPunct/>
        <w:autoSpaceDE/>
        <w:autoSpaceDN/>
        <w:adjustRightInd/>
        <w:ind w:left="426" w:right="0" w:firstLine="0"/>
        <w:jc w:val="both"/>
        <w:textAlignment w:val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Pr="000508AF">
        <w:rPr>
          <w:b w:val="0"/>
          <w:color w:val="000000"/>
          <w:sz w:val="24"/>
          <w:szCs w:val="24"/>
        </w:rPr>
        <w:t>по целевой статье 1004 0000071230 – 1 021,7 тыс</w:t>
      </w:r>
      <w:proofErr w:type="gramStart"/>
      <w:r w:rsidRPr="000508AF">
        <w:rPr>
          <w:b w:val="0"/>
          <w:color w:val="000000"/>
          <w:sz w:val="24"/>
          <w:szCs w:val="24"/>
        </w:rPr>
        <w:t>.р</w:t>
      </w:r>
      <w:proofErr w:type="gramEnd"/>
      <w:r w:rsidRPr="000508AF">
        <w:rPr>
          <w:b w:val="0"/>
          <w:color w:val="000000"/>
          <w:sz w:val="24"/>
          <w:szCs w:val="24"/>
        </w:rPr>
        <w:t>ублей суммы субсидии на компенсацию части родительской платы на содержание ребенка образовательных учреждениях;</w:t>
      </w:r>
    </w:p>
    <w:p w:rsidR="00F104D3" w:rsidRPr="000508AF" w:rsidRDefault="00F104D3" w:rsidP="00F104D3">
      <w:pPr>
        <w:pStyle w:val="25"/>
        <w:overflowPunct/>
        <w:autoSpaceDE/>
        <w:autoSpaceDN/>
        <w:adjustRightInd/>
        <w:ind w:left="426" w:right="0" w:firstLine="0"/>
        <w:jc w:val="both"/>
        <w:textAlignment w:val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Pr="000508AF">
        <w:rPr>
          <w:b w:val="0"/>
          <w:color w:val="000000"/>
          <w:sz w:val="24"/>
          <w:szCs w:val="24"/>
        </w:rPr>
        <w:t>по целевой статье 1004 0000072404 – 73,5 тыс</w:t>
      </w:r>
      <w:proofErr w:type="gramStart"/>
      <w:r w:rsidRPr="000508AF">
        <w:rPr>
          <w:b w:val="0"/>
          <w:color w:val="000000"/>
          <w:sz w:val="24"/>
          <w:szCs w:val="24"/>
        </w:rPr>
        <w:t>.р</w:t>
      </w:r>
      <w:proofErr w:type="gramEnd"/>
      <w:r w:rsidRPr="000508AF">
        <w:rPr>
          <w:b w:val="0"/>
          <w:color w:val="000000"/>
          <w:sz w:val="24"/>
          <w:szCs w:val="24"/>
        </w:rPr>
        <w:t>ублей на выплату ежемесячного вознаграждения опекуну (попечителю);</w:t>
      </w:r>
    </w:p>
    <w:p w:rsidR="00F104D3" w:rsidRPr="000508AF" w:rsidRDefault="00F104D3" w:rsidP="00F104D3">
      <w:pPr>
        <w:pStyle w:val="25"/>
        <w:overflowPunct/>
        <w:autoSpaceDE/>
        <w:autoSpaceDN/>
        <w:adjustRightInd/>
        <w:ind w:left="426" w:right="0" w:firstLine="0"/>
        <w:jc w:val="both"/>
        <w:textAlignment w:val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Pr="000508AF">
        <w:rPr>
          <w:b w:val="0"/>
          <w:color w:val="000000"/>
          <w:sz w:val="24"/>
          <w:szCs w:val="24"/>
        </w:rPr>
        <w:t>по целевой статье 1004 0000072411 – 7598,8 тыс</w:t>
      </w:r>
      <w:proofErr w:type="gramStart"/>
      <w:r w:rsidRPr="000508AF">
        <w:rPr>
          <w:b w:val="0"/>
          <w:color w:val="000000"/>
          <w:sz w:val="24"/>
          <w:szCs w:val="24"/>
        </w:rPr>
        <w:t>.р</w:t>
      </w:r>
      <w:proofErr w:type="gramEnd"/>
      <w:r w:rsidRPr="000508AF">
        <w:rPr>
          <w:b w:val="0"/>
          <w:color w:val="000000"/>
          <w:sz w:val="24"/>
          <w:szCs w:val="24"/>
        </w:rPr>
        <w:t>ублей на ежемесячные денежные выплаты на содержание детей в приемных семьях;</w:t>
      </w:r>
    </w:p>
    <w:p w:rsidR="00F104D3" w:rsidRPr="000508AF" w:rsidRDefault="00F104D3" w:rsidP="00F104D3">
      <w:pPr>
        <w:pStyle w:val="25"/>
        <w:overflowPunct/>
        <w:autoSpaceDE/>
        <w:autoSpaceDN/>
        <w:adjustRightInd/>
        <w:ind w:left="426" w:right="0" w:firstLine="0"/>
        <w:jc w:val="both"/>
        <w:textAlignment w:val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Pr="000508AF">
        <w:rPr>
          <w:b w:val="0"/>
          <w:color w:val="000000"/>
          <w:sz w:val="24"/>
          <w:szCs w:val="24"/>
        </w:rPr>
        <w:t>по целевой статье 1004 0000072421 – 6247,0 тыс</w:t>
      </w:r>
      <w:proofErr w:type="gramStart"/>
      <w:r w:rsidRPr="000508AF">
        <w:rPr>
          <w:b w:val="0"/>
          <w:color w:val="000000"/>
          <w:sz w:val="24"/>
          <w:szCs w:val="24"/>
        </w:rPr>
        <w:t>.р</w:t>
      </w:r>
      <w:proofErr w:type="gramEnd"/>
      <w:r w:rsidRPr="000508AF">
        <w:rPr>
          <w:b w:val="0"/>
          <w:color w:val="000000"/>
          <w:sz w:val="24"/>
          <w:szCs w:val="24"/>
        </w:rPr>
        <w:t>ублей на выплату ежемесячного денежного вознаграждения приемным родителям  детей;</w:t>
      </w:r>
    </w:p>
    <w:p w:rsidR="00F104D3" w:rsidRDefault="00F104D3" w:rsidP="00F104D3">
      <w:pPr>
        <w:pStyle w:val="25"/>
        <w:overflowPunct/>
        <w:autoSpaceDE/>
        <w:autoSpaceDN/>
        <w:adjustRightInd/>
        <w:ind w:left="426" w:right="0" w:firstLine="0"/>
        <w:jc w:val="both"/>
        <w:textAlignment w:val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Pr="000508AF">
        <w:rPr>
          <w:b w:val="0"/>
          <w:color w:val="000000"/>
          <w:sz w:val="24"/>
          <w:szCs w:val="24"/>
        </w:rPr>
        <w:t>по целевой статье 1004 0000072431 – 3158,7 тыс</w:t>
      </w:r>
      <w:proofErr w:type="gramStart"/>
      <w:r w:rsidRPr="000508AF">
        <w:rPr>
          <w:b w:val="0"/>
          <w:color w:val="000000"/>
          <w:sz w:val="24"/>
          <w:szCs w:val="24"/>
        </w:rPr>
        <w:t>.р</w:t>
      </w:r>
      <w:proofErr w:type="gramEnd"/>
      <w:r w:rsidRPr="000508AF">
        <w:rPr>
          <w:b w:val="0"/>
          <w:color w:val="000000"/>
          <w:sz w:val="24"/>
          <w:szCs w:val="24"/>
        </w:rPr>
        <w:t xml:space="preserve">ублей на ежемесячные денежные выплаты на содержание детей в семьях опекунов; </w:t>
      </w:r>
    </w:p>
    <w:p w:rsidR="00F104D3" w:rsidRDefault="00F104D3" w:rsidP="00F104D3">
      <w:pPr>
        <w:pStyle w:val="25"/>
        <w:overflowPunct/>
        <w:autoSpaceDE/>
        <w:autoSpaceDN/>
        <w:adjustRightInd/>
        <w:ind w:left="426" w:right="0" w:firstLine="0"/>
        <w:jc w:val="both"/>
        <w:textAlignment w:val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о целевой статье 1004 00000</w:t>
      </w:r>
      <w:r>
        <w:rPr>
          <w:b w:val="0"/>
          <w:color w:val="000000"/>
          <w:sz w:val="24"/>
          <w:szCs w:val="24"/>
          <w:lang w:val="en-US"/>
        </w:rPr>
        <w:t>L</w:t>
      </w:r>
      <w:r>
        <w:rPr>
          <w:b w:val="0"/>
          <w:color w:val="000000"/>
          <w:sz w:val="24"/>
          <w:szCs w:val="24"/>
        </w:rPr>
        <w:t>4970 – 4536,0 тыс</w:t>
      </w:r>
      <w:proofErr w:type="gramStart"/>
      <w:r>
        <w:rPr>
          <w:b w:val="0"/>
          <w:color w:val="000000"/>
          <w:sz w:val="24"/>
          <w:szCs w:val="24"/>
        </w:rPr>
        <w:t>.р</w:t>
      </w:r>
      <w:proofErr w:type="gramEnd"/>
      <w:r>
        <w:rPr>
          <w:b w:val="0"/>
          <w:color w:val="000000"/>
          <w:sz w:val="24"/>
          <w:szCs w:val="24"/>
        </w:rPr>
        <w:t>ублей, на реализацию мероприятий по обеспечению жильем молодых семей (100%).</w:t>
      </w:r>
    </w:p>
    <w:p w:rsidR="00F104D3" w:rsidRPr="005D4C64" w:rsidRDefault="00F104D3" w:rsidP="00F104D3">
      <w:pPr>
        <w:autoSpaceDE w:val="0"/>
        <w:autoSpaceDN w:val="0"/>
        <w:adjustRightInd w:val="0"/>
        <w:jc w:val="both"/>
        <w:rPr>
          <w:highlight w:val="yellow"/>
        </w:rPr>
      </w:pPr>
    </w:p>
    <w:p w:rsidR="00F104D3" w:rsidRPr="00F95BF5" w:rsidRDefault="00F104D3" w:rsidP="00F104D3">
      <w:pPr>
        <w:pStyle w:val="aa"/>
        <w:numPr>
          <w:ilvl w:val="0"/>
          <w:numId w:val="21"/>
        </w:numPr>
        <w:autoSpaceDE w:val="0"/>
        <w:autoSpaceDN w:val="0"/>
        <w:adjustRightInd w:val="0"/>
        <w:jc w:val="both"/>
      </w:pPr>
      <w:r w:rsidRPr="00F95BF5">
        <w:rPr>
          <w:u w:val="single"/>
        </w:rPr>
        <w:t>Подраздел 1006 другие вопросы в области социальной политики</w:t>
      </w:r>
      <w:r w:rsidRPr="00F95BF5">
        <w:t>–  615,5 тыс. руб., исполнены к плану на 100 %.</w:t>
      </w:r>
    </w:p>
    <w:p w:rsidR="00F104D3" w:rsidRPr="00F95BF5" w:rsidRDefault="00F104D3" w:rsidP="00F104D3">
      <w:pPr>
        <w:pStyle w:val="aa"/>
        <w:autoSpaceDE w:val="0"/>
        <w:autoSpaceDN w:val="0"/>
        <w:adjustRightInd w:val="0"/>
        <w:jc w:val="both"/>
      </w:pPr>
    </w:p>
    <w:p w:rsidR="00F104D3" w:rsidRPr="00F95BF5" w:rsidRDefault="00F104D3" w:rsidP="00F104D3">
      <w:pPr>
        <w:autoSpaceDE w:val="0"/>
        <w:autoSpaceDN w:val="0"/>
        <w:adjustRightInd w:val="0"/>
        <w:ind w:left="360"/>
        <w:jc w:val="both"/>
      </w:pPr>
      <w:r w:rsidRPr="00F95BF5">
        <w:t>- МЦП "Поддержка ветеранского движения в МР "Могойтуйский район" – 180,0 тыс</w:t>
      </w:r>
      <w:proofErr w:type="gramStart"/>
      <w:r w:rsidRPr="00F95BF5">
        <w:t>.р</w:t>
      </w:r>
      <w:proofErr w:type="gramEnd"/>
      <w:r w:rsidRPr="00F95BF5">
        <w:t>ублей (100%).</w:t>
      </w:r>
    </w:p>
    <w:p w:rsidR="00F104D3" w:rsidRPr="00F95BF5" w:rsidRDefault="00F104D3" w:rsidP="00F104D3">
      <w:pPr>
        <w:autoSpaceDE w:val="0"/>
        <w:autoSpaceDN w:val="0"/>
        <w:adjustRightInd w:val="0"/>
        <w:ind w:left="360"/>
        <w:jc w:val="both"/>
      </w:pPr>
      <w:r w:rsidRPr="00F95BF5">
        <w:t>- МЦП Развитие местной общественной организации инвалидов произведено расходы в сумме 6,0 тыс</w:t>
      </w:r>
      <w:proofErr w:type="gramStart"/>
      <w:r w:rsidRPr="00F95BF5">
        <w:t>.р</w:t>
      </w:r>
      <w:proofErr w:type="gramEnd"/>
      <w:r w:rsidRPr="00F95BF5">
        <w:t>ублей.</w:t>
      </w:r>
    </w:p>
    <w:p w:rsidR="00F104D3" w:rsidRPr="00F95BF5" w:rsidRDefault="00F104D3" w:rsidP="00F104D3">
      <w:pPr>
        <w:autoSpaceDE w:val="0"/>
        <w:autoSpaceDN w:val="0"/>
        <w:adjustRightInd w:val="0"/>
        <w:ind w:left="360"/>
        <w:jc w:val="both"/>
      </w:pPr>
      <w:r w:rsidRPr="00F95BF5">
        <w:t>- Материальная помощь населению – 429,5 тыс</w:t>
      </w:r>
      <w:proofErr w:type="gramStart"/>
      <w:r w:rsidRPr="00F95BF5">
        <w:t>.р</w:t>
      </w:r>
      <w:proofErr w:type="gramEnd"/>
      <w:r w:rsidRPr="00F95BF5">
        <w:t>ублей.</w:t>
      </w:r>
    </w:p>
    <w:p w:rsidR="00F104D3" w:rsidRPr="00FC145E" w:rsidRDefault="00F104D3" w:rsidP="00F104D3">
      <w:pPr>
        <w:pStyle w:val="aa"/>
        <w:autoSpaceDE w:val="0"/>
        <w:autoSpaceDN w:val="0"/>
        <w:adjustRightInd w:val="0"/>
        <w:jc w:val="both"/>
        <w:rPr>
          <w:u w:val="single"/>
        </w:rPr>
      </w:pPr>
    </w:p>
    <w:p w:rsidR="00F104D3" w:rsidRPr="00FC145E" w:rsidRDefault="00F104D3" w:rsidP="00F104D3">
      <w:pPr>
        <w:ind w:firstLine="360"/>
        <w:jc w:val="both"/>
        <w:rPr>
          <w:iCs/>
        </w:rPr>
      </w:pPr>
      <w:r w:rsidRPr="00FC145E">
        <w:rPr>
          <w:b/>
          <w:i/>
        </w:rPr>
        <w:t>Расходы по разделу «11 Физическая культура и спорт»</w:t>
      </w:r>
      <w:r w:rsidRPr="00FC145E">
        <w:t xml:space="preserve"> </w:t>
      </w:r>
      <w:r w:rsidRPr="00FC145E">
        <w:rPr>
          <w:iCs/>
        </w:rPr>
        <w:t xml:space="preserve">за 2023 год составили </w:t>
      </w:r>
      <w:r w:rsidRPr="00FC145E">
        <w:rPr>
          <w:b/>
          <w:iCs/>
        </w:rPr>
        <w:t xml:space="preserve">81229,0 </w:t>
      </w:r>
      <w:r w:rsidRPr="00FC145E">
        <w:rPr>
          <w:iCs/>
        </w:rPr>
        <w:t>тыс</w:t>
      </w:r>
      <w:proofErr w:type="gramStart"/>
      <w:r w:rsidRPr="00FC145E">
        <w:rPr>
          <w:iCs/>
        </w:rPr>
        <w:t>.р</w:t>
      </w:r>
      <w:proofErr w:type="gramEnd"/>
      <w:r w:rsidRPr="00FC145E">
        <w:rPr>
          <w:iCs/>
        </w:rPr>
        <w:t xml:space="preserve">уб. или 99,98 % к плану, удельный вес в расходах бюджета – 5,4%.    </w:t>
      </w:r>
    </w:p>
    <w:p w:rsidR="00F104D3" w:rsidRPr="00FC145E" w:rsidRDefault="00F104D3" w:rsidP="00F104D3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FC145E">
        <w:rPr>
          <w:color w:val="000000"/>
        </w:rPr>
        <w:t>- МЦП "Развитие физической культуры и спорта в МР "Могойтуйский район" на 2021-2023 годы" – 552,5 тыс</w:t>
      </w:r>
      <w:proofErr w:type="gramStart"/>
      <w:r w:rsidRPr="00FC145E">
        <w:rPr>
          <w:color w:val="000000"/>
        </w:rPr>
        <w:t>.р</w:t>
      </w:r>
      <w:proofErr w:type="gramEnd"/>
      <w:r w:rsidRPr="00FC145E">
        <w:rPr>
          <w:color w:val="000000"/>
        </w:rPr>
        <w:t>ублей (100%), проведение спортивных мероприятий.</w:t>
      </w:r>
    </w:p>
    <w:p w:rsidR="00F104D3" w:rsidRPr="00FC145E" w:rsidRDefault="00F104D3" w:rsidP="00F104D3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FC145E">
        <w:rPr>
          <w:color w:val="000000"/>
        </w:rPr>
        <w:t>- содержание МУ "Дом спорта "Баяр" исполнено на 15658,5 тыс. рублей, при бюджетных назначениях 15677,9 тыс. рублей, что составляет 99,99%;</w:t>
      </w:r>
    </w:p>
    <w:p w:rsidR="00F104D3" w:rsidRPr="00FC145E" w:rsidRDefault="00F104D3" w:rsidP="00F104D3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FC145E">
        <w:rPr>
          <w:color w:val="000000"/>
        </w:rPr>
        <w:t>- субсидия ГП Могойтуй на реализацию мероприятий планов социального развития ЦЭР субъектов РФ входящих в состав ДФО по "Капитальному ремонту стадиона в п</w:t>
      </w:r>
      <w:proofErr w:type="gramStart"/>
      <w:r w:rsidRPr="00FC145E">
        <w:rPr>
          <w:color w:val="000000"/>
        </w:rPr>
        <w:t>.М</w:t>
      </w:r>
      <w:proofErr w:type="gramEnd"/>
      <w:r w:rsidRPr="00FC145E">
        <w:rPr>
          <w:color w:val="000000"/>
        </w:rPr>
        <w:t>огойтуй" – 64 350,0 тыс.рублей (100%).</w:t>
      </w:r>
    </w:p>
    <w:p w:rsidR="00806C71" w:rsidRDefault="00F104D3" w:rsidP="00806C71">
      <w:pPr>
        <w:ind w:firstLine="426"/>
        <w:jc w:val="both"/>
        <w:rPr>
          <w:b/>
          <w:i/>
        </w:rPr>
      </w:pPr>
      <w:r w:rsidRPr="00C46EA8">
        <w:rPr>
          <w:color w:val="000000"/>
        </w:rPr>
        <w:t xml:space="preserve">     </w:t>
      </w:r>
      <w:r w:rsidRPr="00DA35E7">
        <w:rPr>
          <w:b/>
          <w:i/>
        </w:rPr>
        <w:t>Дом спорта «Баяр»:</w:t>
      </w:r>
    </w:p>
    <w:p w:rsidR="00806C71" w:rsidRDefault="00806C71" w:rsidP="00806C71">
      <w:pPr>
        <w:ind w:firstLine="426"/>
        <w:jc w:val="both"/>
        <w:rPr>
          <w:b/>
          <w:i/>
        </w:rPr>
      </w:pPr>
    </w:p>
    <w:p w:rsidR="00F104D3" w:rsidRDefault="00F104D3" w:rsidP="00806C71">
      <w:pPr>
        <w:ind w:firstLine="426"/>
        <w:jc w:val="both"/>
        <w:rPr>
          <w:color w:val="000000"/>
        </w:rPr>
      </w:pPr>
      <w:r w:rsidRPr="00C46EA8">
        <w:rPr>
          <w:color w:val="000000"/>
        </w:rPr>
        <w:t>Штатная численность (утвержденная) составляет 27 штатных единиц, фактическая -</w:t>
      </w:r>
      <w:r>
        <w:rPr>
          <w:color w:val="000000"/>
        </w:rPr>
        <w:t xml:space="preserve"> </w:t>
      </w:r>
      <w:r w:rsidRPr="00C46EA8">
        <w:rPr>
          <w:color w:val="000000"/>
        </w:rPr>
        <w:t>25 единиц (ф.</w:t>
      </w:r>
      <w:r w:rsidRPr="00C46EA8">
        <w:rPr>
          <w:color w:val="000000"/>
          <w:lang w:val="en-US"/>
        </w:rPr>
        <w:t>Monitoring</w:t>
      </w:r>
      <w:r w:rsidRPr="00C46EA8">
        <w:rPr>
          <w:color w:val="000000"/>
        </w:rPr>
        <w:t>_</w:t>
      </w:r>
      <w:r w:rsidRPr="00C46EA8">
        <w:rPr>
          <w:color w:val="000000"/>
          <w:lang w:val="en-US"/>
        </w:rPr>
        <w:t>ZP</w:t>
      </w:r>
      <w:r>
        <w:rPr>
          <w:color w:val="000000"/>
        </w:rPr>
        <w:t>_</w:t>
      </w:r>
      <w:r w:rsidRPr="00C46EA8">
        <w:rPr>
          <w:color w:val="000000"/>
        </w:rPr>
        <w:t xml:space="preserve">2023) из них преподавательский </w:t>
      </w:r>
      <w:r w:rsidRPr="00421020">
        <w:rPr>
          <w:color w:val="000000"/>
        </w:rPr>
        <w:t>состав составил 13 тренеров.  </w:t>
      </w:r>
    </w:p>
    <w:p w:rsidR="00F104D3" w:rsidRDefault="00F104D3" w:rsidP="00E13A09">
      <w:pPr>
        <w:pStyle w:val="aa"/>
        <w:autoSpaceDE w:val="0"/>
        <w:autoSpaceDN w:val="0"/>
        <w:adjustRightInd w:val="0"/>
        <w:ind w:left="0" w:firstLine="426"/>
        <w:rPr>
          <w:color w:val="000000"/>
        </w:rPr>
      </w:pPr>
      <w:r w:rsidRPr="008D6C0B">
        <w:t xml:space="preserve">Из направленных средств по КБК </w:t>
      </w:r>
      <w:r w:rsidRPr="008D6C0B">
        <w:rPr>
          <w:b/>
          <w:color w:val="000000"/>
        </w:rPr>
        <w:t>1102 0000048299</w:t>
      </w:r>
      <w:r w:rsidRPr="008D6C0B">
        <w:rPr>
          <w:color w:val="000000"/>
        </w:rPr>
        <w:t xml:space="preserve">  фактические </w:t>
      </w:r>
      <w:r w:rsidRPr="008D6C0B">
        <w:t xml:space="preserve">расходы на содержание МУ «Дом спорта «Баяр» составили </w:t>
      </w:r>
      <w:r w:rsidRPr="008D6C0B">
        <w:rPr>
          <w:color w:val="000000"/>
        </w:rPr>
        <w:t>12049,4 тыс. рублей, что ниже показателя 2022 года на 842,2 тыс</w:t>
      </w:r>
      <w:proofErr w:type="gramStart"/>
      <w:r w:rsidRPr="008D6C0B">
        <w:rPr>
          <w:color w:val="000000"/>
        </w:rPr>
        <w:t>.р</w:t>
      </w:r>
      <w:proofErr w:type="gramEnd"/>
      <w:r w:rsidRPr="008D6C0B">
        <w:rPr>
          <w:color w:val="000000"/>
        </w:rPr>
        <w:t>ублей</w:t>
      </w:r>
      <w:r w:rsidRPr="008D6C0B">
        <w:t xml:space="preserve"> (12 891,6 тыс.рублей) при утвержденных бюджетных назначениях 12 068,7 тыс.рублей или 99,8 %</w:t>
      </w:r>
      <w:r w:rsidR="00E13A09">
        <w:t>.</w:t>
      </w:r>
    </w:p>
    <w:p w:rsidR="00F104D3" w:rsidRPr="00C46EA8" w:rsidRDefault="00F104D3" w:rsidP="00F104D3">
      <w:pPr>
        <w:pStyle w:val="aa"/>
        <w:autoSpaceDE w:val="0"/>
        <w:autoSpaceDN w:val="0"/>
        <w:adjustRightInd w:val="0"/>
        <w:ind w:left="0" w:firstLine="426"/>
        <w:rPr>
          <w:sz w:val="28"/>
          <w:szCs w:val="28"/>
        </w:rPr>
      </w:pPr>
    </w:p>
    <w:p w:rsidR="00F104D3" w:rsidRDefault="00F104D3" w:rsidP="00F104D3">
      <w:pPr>
        <w:ind w:firstLine="360"/>
        <w:jc w:val="center"/>
        <w:rPr>
          <w:b/>
        </w:rPr>
      </w:pPr>
      <w:r w:rsidRPr="00D35BFF">
        <w:rPr>
          <w:b/>
        </w:rPr>
        <w:t>Собственные доходы (бюджетные</w:t>
      </w:r>
      <w:r w:rsidR="00731353">
        <w:rPr>
          <w:b/>
        </w:rPr>
        <w:t xml:space="preserve"> </w:t>
      </w:r>
      <w:r w:rsidR="00806C71">
        <w:rPr>
          <w:b/>
        </w:rPr>
        <w:t>учреждения</w:t>
      </w:r>
      <w:r w:rsidR="00BF3669">
        <w:rPr>
          <w:b/>
        </w:rPr>
        <w:t>)</w:t>
      </w:r>
      <w:r w:rsidR="00806C71">
        <w:rPr>
          <w:b/>
        </w:rPr>
        <w:t xml:space="preserve"> </w:t>
      </w:r>
      <w:r w:rsidRPr="00D35BFF">
        <w:rPr>
          <w:b/>
        </w:rPr>
        <w:t>за 2022-2023 годы</w:t>
      </w:r>
    </w:p>
    <w:p w:rsidR="00806C71" w:rsidRPr="00D35BFF" w:rsidRDefault="00806C71" w:rsidP="00F104D3">
      <w:pPr>
        <w:ind w:firstLine="360"/>
        <w:jc w:val="center"/>
        <w:rPr>
          <w:b/>
        </w:rPr>
      </w:pPr>
    </w:p>
    <w:p w:rsidR="00F104D3" w:rsidRPr="00D35BFF" w:rsidRDefault="00F104D3" w:rsidP="00F104D3">
      <w:pPr>
        <w:widowControl w:val="0"/>
        <w:ind w:left="360"/>
        <w:jc w:val="right"/>
        <w:rPr>
          <w:sz w:val="22"/>
          <w:szCs w:val="22"/>
        </w:rPr>
      </w:pPr>
      <w:r w:rsidRPr="00D35BFF">
        <w:rPr>
          <w:sz w:val="22"/>
          <w:szCs w:val="22"/>
        </w:rPr>
        <w:t>Таблица 15</w:t>
      </w:r>
    </w:p>
    <w:p w:rsidR="00806C71" w:rsidRPr="00D35BFF" w:rsidRDefault="00F104D3" w:rsidP="00F104D3">
      <w:pPr>
        <w:autoSpaceDE w:val="0"/>
        <w:autoSpaceDN w:val="0"/>
        <w:adjustRightInd w:val="0"/>
        <w:jc w:val="right"/>
      </w:pPr>
      <w:r w:rsidRPr="00D35BFF">
        <w:rPr>
          <w:sz w:val="22"/>
          <w:szCs w:val="22"/>
        </w:rPr>
        <w:t xml:space="preserve"> 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5"/>
        <w:gridCol w:w="2065"/>
        <w:gridCol w:w="1934"/>
        <w:gridCol w:w="1836"/>
      </w:tblGrid>
      <w:tr w:rsidR="00806C71" w:rsidRPr="00D35BFF" w:rsidTr="00806C71">
        <w:trPr>
          <w:trHeight w:val="330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6C71" w:rsidRPr="00D35BFF" w:rsidRDefault="00806C71" w:rsidP="00A2122C">
            <w:pPr>
              <w:jc w:val="center"/>
            </w:pPr>
            <w:r w:rsidRPr="00D35BFF">
              <w:t>Организац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6C71" w:rsidRPr="00D35BFF" w:rsidRDefault="00806C71" w:rsidP="00A2122C">
            <w:pPr>
              <w:jc w:val="center"/>
            </w:pPr>
            <w:r w:rsidRPr="00D35BFF">
              <w:t>Исполнено плановых назначений</w:t>
            </w:r>
          </w:p>
          <w:p w:rsidR="00806C71" w:rsidRPr="00D35BFF" w:rsidRDefault="00806C71" w:rsidP="00A2122C">
            <w:pPr>
              <w:jc w:val="center"/>
            </w:pPr>
            <w:r w:rsidRPr="00D35BFF">
              <w:t>за 2022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06C71" w:rsidRPr="00D35BFF" w:rsidRDefault="00806C71" w:rsidP="00A2122C">
            <w:pPr>
              <w:jc w:val="center"/>
            </w:pPr>
            <w:r w:rsidRPr="00D35BFF">
              <w:t>Исполнено плановых назначений за 2023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06C71" w:rsidRDefault="00806C71" w:rsidP="00A2122C">
            <w:pPr>
              <w:jc w:val="center"/>
            </w:pPr>
            <w:r>
              <w:t>Отклонение 2023 года к 2022 году</w:t>
            </w:r>
          </w:p>
          <w:p w:rsidR="00806C71" w:rsidRPr="00D35BFF" w:rsidRDefault="00806C71" w:rsidP="00A2122C">
            <w:pPr>
              <w:jc w:val="center"/>
            </w:pPr>
            <w:r>
              <w:t xml:space="preserve"> (+,-)</w:t>
            </w:r>
          </w:p>
        </w:tc>
      </w:tr>
      <w:tr w:rsidR="00806C71" w:rsidRPr="005D4C64" w:rsidTr="00806C71">
        <w:trPr>
          <w:trHeight w:val="398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71" w:rsidRPr="00D35BFF" w:rsidRDefault="00806C71" w:rsidP="00A2122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35BFF">
              <w:rPr>
                <w:rFonts w:ascii="Segoe UI" w:hAnsi="Segoe UI" w:cs="Segoe UI"/>
                <w:sz w:val="20"/>
                <w:szCs w:val="20"/>
              </w:rPr>
              <w:t>МУ "ДОМ СПОРТА "БАЯР"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71" w:rsidRPr="00D35BFF" w:rsidRDefault="00806C71" w:rsidP="00A2122C">
            <w:pPr>
              <w:jc w:val="center"/>
            </w:pPr>
            <w:r w:rsidRPr="00D35BFF">
              <w:t>207,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1" w:rsidRPr="00D35BFF" w:rsidRDefault="00806C71" w:rsidP="00A2122C">
            <w:pPr>
              <w:jc w:val="center"/>
            </w:pPr>
            <w:r w:rsidRPr="00D35BFF">
              <w:t>248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1" w:rsidRPr="00D35BFF" w:rsidRDefault="00806C71" w:rsidP="00A2122C">
            <w:pPr>
              <w:jc w:val="center"/>
            </w:pPr>
            <w:r>
              <w:t>+40,6</w:t>
            </w:r>
          </w:p>
        </w:tc>
      </w:tr>
    </w:tbl>
    <w:p w:rsidR="00337EF7" w:rsidRDefault="00337EF7" w:rsidP="00F104D3">
      <w:pPr>
        <w:jc w:val="both"/>
        <w:rPr>
          <w:iCs/>
          <w:color w:val="000000"/>
        </w:rPr>
      </w:pPr>
    </w:p>
    <w:p w:rsidR="00F104D3" w:rsidRPr="001304A7" w:rsidRDefault="001304A7" w:rsidP="00F104D3">
      <w:pPr>
        <w:jc w:val="both"/>
        <w:rPr>
          <w:iCs/>
          <w:color w:val="000000"/>
        </w:rPr>
      </w:pPr>
      <w:r w:rsidRPr="001304A7">
        <w:rPr>
          <w:iCs/>
          <w:color w:val="000000"/>
        </w:rPr>
        <w:t>Увеличился объем поступлений собственных доходов учреждения на 40,6 тыс</w:t>
      </w:r>
      <w:proofErr w:type="gramStart"/>
      <w:r w:rsidRPr="001304A7">
        <w:rPr>
          <w:iCs/>
          <w:color w:val="000000"/>
        </w:rPr>
        <w:t>.р</w:t>
      </w:r>
      <w:proofErr w:type="gramEnd"/>
      <w:r w:rsidRPr="001304A7">
        <w:rPr>
          <w:iCs/>
          <w:color w:val="000000"/>
        </w:rPr>
        <w:t>ублей по сравнению с доходами предыдущего отчетного периода.</w:t>
      </w:r>
    </w:p>
    <w:p w:rsidR="001304A7" w:rsidRPr="005D4C64" w:rsidRDefault="001304A7" w:rsidP="00F104D3">
      <w:pPr>
        <w:jc w:val="both"/>
        <w:rPr>
          <w:iCs/>
          <w:color w:val="000000"/>
          <w:highlight w:val="yellow"/>
        </w:rPr>
      </w:pPr>
    </w:p>
    <w:p w:rsidR="00F104D3" w:rsidRDefault="00F104D3" w:rsidP="00F104D3">
      <w:pPr>
        <w:autoSpaceDE w:val="0"/>
        <w:autoSpaceDN w:val="0"/>
        <w:adjustRightInd w:val="0"/>
        <w:jc w:val="center"/>
        <w:rPr>
          <w:b/>
        </w:rPr>
      </w:pPr>
      <w:r w:rsidRPr="00B24CB5">
        <w:rPr>
          <w:b/>
        </w:rPr>
        <w:t xml:space="preserve">Объем произведенных расходов за 2021 </w:t>
      </w:r>
      <w:r w:rsidR="00731353">
        <w:rPr>
          <w:b/>
        </w:rPr>
        <w:t>- 2023</w:t>
      </w:r>
      <w:r w:rsidRPr="00B24CB5">
        <w:rPr>
          <w:b/>
        </w:rPr>
        <w:t xml:space="preserve"> годы </w:t>
      </w:r>
      <w:r>
        <w:rPr>
          <w:b/>
        </w:rPr>
        <w:t>(всего, с учетом субсидий)</w:t>
      </w:r>
    </w:p>
    <w:p w:rsidR="00A64CBF" w:rsidRDefault="00A64CBF" w:rsidP="00F104D3">
      <w:pPr>
        <w:autoSpaceDE w:val="0"/>
        <w:autoSpaceDN w:val="0"/>
        <w:adjustRightInd w:val="0"/>
        <w:jc w:val="center"/>
        <w:rPr>
          <w:b/>
        </w:rPr>
      </w:pPr>
    </w:p>
    <w:p w:rsidR="00F104D3" w:rsidRPr="00B24CB5" w:rsidRDefault="00F104D3" w:rsidP="00F104D3">
      <w:pPr>
        <w:widowControl w:val="0"/>
        <w:ind w:left="360"/>
        <w:jc w:val="right"/>
        <w:rPr>
          <w:sz w:val="22"/>
          <w:szCs w:val="22"/>
        </w:rPr>
      </w:pPr>
      <w:r w:rsidRPr="00B24CB5">
        <w:rPr>
          <w:sz w:val="22"/>
          <w:szCs w:val="22"/>
        </w:rPr>
        <w:t>Таблица 16</w:t>
      </w:r>
    </w:p>
    <w:p w:rsidR="00F104D3" w:rsidRPr="00B24CB5" w:rsidRDefault="00F104D3" w:rsidP="00F104D3">
      <w:pPr>
        <w:autoSpaceDE w:val="0"/>
        <w:autoSpaceDN w:val="0"/>
        <w:adjustRightInd w:val="0"/>
        <w:jc w:val="right"/>
        <w:rPr>
          <w:b/>
        </w:rPr>
      </w:pPr>
      <w:r w:rsidRPr="00B24CB5">
        <w:rPr>
          <w:sz w:val="22"/>
          <w:szCs w:val="22"/>
        </w:rPr>
        <w:t xml:space="preserve"> (тыс. рублей)</w:t>
      </w:r>
    </w:p>
    <w:tbl>
      <w:tblPr>
        <w:tblW w:w="9248" w:type="dxa"/>
        <w:jc w:val="center"/>
        <w:tblLayout w:type="fixed"/>
        <w:tblLook w:val="04A0"/>
      </w:tblPr>
      <w:tblGrid>
        <w:gridCol w:w="2698"/>
        <w:gridCol w:w="1346"/>
        <w:gridCol w:w="1311"/>
        <w:gridCol w:w="1134"/>
        <w:gridCol w:w="1341"/>
        <w:gridCol w:w="1418"/>
      </w:tblGrid>
      <w:tr w:rsidR="00806C71" w:rsidRPr="00B24CB5" w:rsidTr="00806C71">
        <w:trPr>
          <w:trHeight w:val="86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806C71" w:rsidRPr="00B24CB5" w:rsidRDefault="00806C71" w:rsidP="00A2122C">
            <w:pPr>
              <w:jc w:val="center"/>
              <w:rPr>
                <w:b/>
                <w:bCs/>
                <w:color w:val="000000"/>
              </w:rPr>
            </w:pPr>
            <w:r w:rsidRPr="00B24CB5">
              <w:rPr>
                <w:b/>
                <w:bCs/>
                <w:color w:val="000000"/>
              </w:rPr>
              <w:lastRenderedPageBreak/>
              <w:t>Организ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806C71" w:rsidRPr="00B24CB5" w:rsidRDefault="00806C71" w:rsidP="00A2122C">
            <w:pPr>
              <w:jc w:val="center"/>
              <w:rPr>
                <w:b/>
                <w:bCs/>
                <w:color w:val="000000"/>
              </w:rPr>
            </w:pPr>
            <w:r w:rsidRPr="00B24CB5">
              <w:rPr>
                <w:b/>
                <w:bCs/>
                <w:color w:val="000000"/>
              </w:rPr>
              <w:t>ИТОГО за 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806C71" w:rsidRPr="00B24CB5" w:rsidRDefault="00806C71" w:rsidP="00A2122C">
            <w:pPr>
              <w:jc w:val="center"/>
              <w:rPr>
                <w:b/>
                <w:bCs/>
                <w:color w:val="000000"/>
              </w:rPr>
            </w:pPr>
            <w:r w:rsidRPr="00B24CB5">
              <w:rPr>
                <w:b/>
                <w:bCs/>
                <w:color w:val="000000"/>
              </w:rPr>
              <w:t>ИТОГО за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806C71" w:rsidRPr="00B24CB5" w:rsidRDefault="00806C71" w:rsidP="00A2122C">
            <w:pPr>
              <w:jc w:val="center"/>
              <w:rPr>
                <w:b/>
                <w:bCs/>
                <w:color w:val="000000"/>
              </w:rPr>
            </w:pPr>
            <w:r w:rsidRPr="00B24CB5">
              <w:rPr>
                <w:b/>
                <w:bCs/>
                <w:color w:val="000000"/>
              </w:rPr>
              <w:t xml:space="preserve">Итого за 2023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806C71" w:rsidRPr="00806C71" w:rsidRDefault="00806C71" w:rsidP="00A2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C71">
              <w:rPr>
                <w:b/>
                <w:bCs/>
                <w:color w:val="000000"/>
                <w:sz w:val="20"/>
                <w:szCs w:val="20"/>
              </w:rPr>
              <w:t>Отклонение 2023/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</w:tcPr>
          <w:p w:rsidR="00806C71" w:rsidRPr="00B24CB5" w:rsidRDefault="00806C71" w:rsidP="00A2122C">
            <w:pPr>
              <w:jc w:val="center"/>
              <w:rPr>
                <w:b/>
                <w:bCs/>
                <w:color w:val="000000"/>
              </w:rPr>
            </w:pPr>
            <w:r w:rsidRPr="00806C71">
              <w:rPr>
                <w:b/>
                <w:bCs/>
                <w:color w:val="000000"/>
                <w:sz w:val="20"/>
                <w:szCs w:val="20"/>
              </w:rPr>
              <w:t>Отклонение 2023/202</w:t>
            </w:r>
            <w:r>
              <w:rPr>
                <w:b/>
                <w:bCs/>
                <w:color w:val="000000"/>
                <w:sz w:val="20"/>
                <w:szCs w:val="20"/>
              </w:rPr>
              <w:t>2 (+,-)</w:t>
            </w:r>
          </w:p>
        </w:tc>
      </w:tr>
      <w:tr w:rsidR="00806C71" w:rsidRPr="00B24CB5" w:rsidTr="00806C71">
        <w:trPr>
          <w:trHeight w:val="30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71" w:rsidRPr="00243243" w:rsidRDefault="00806C71" w:rsidP="00A2122C">
            <w:pPr>
              <w:rPr>
                <w:rFonts w:ascii="Segoe UI" w:hAnsi="Segoe UI" w:cs="Segoe UI"/>
                <w:sz w:val="20"/>
                <w:szCs w:val="20"/>
              </w:rPr>
            </w:pPr>
            <w:r w:rsidRPr="00243243">
              <w:rPr>
                <w:rFonts w:ascii="Segoe UI" w:hAnsi="Segoe UI" w:cs="Segoe UI"/>
                <w:sz w:val="20"/>
                <w:szCs w:val="20"/>
              </w:rPr>
              <w:t>МУ "ДОМ СПОРТА "БАЯР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71" w:rsidRPr="00B24CB5" w:rsidRDefault="00806C71" w:rsidP="00A2122C">
            <w:pPr>
              <w:jc w:val="center"/>
            </w:pPr>
            <w:r w:rsidRPr="00B24CB5">
              <w:t>13 489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71" w:rsidRPr="00B24CB5" w:rsidRDefault="00806C71" w:rsidP="00A2122C">
            <w:pPr>
              <w:jc w:val="center"/>
            </w:pPr>
            <w:r w:rsidRPr="00B24CB5">
              <w:t>14 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71" w:rsidRPr="00B24CB5" w:rsidRDefault="00806C71" w:rsidP="00A2122C">
            <w:pPr>
              <w:jc w:val="center"/>
            </w:pPr>
            <w:r w:rsidRPr="00B24CB5">
              <w:t>16 937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1" w:rsidRPr="00B24CB5" w:rsidRDefault="00806C71" w:rsidP="00A2122C">
            <w:pPr>
              <w:jc w:val="center"/>
            </w:pPr>
            <w:r>
              <w:t>+34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1" w:rsidRPr="00B24CB5" w:rsidRDefault="00806C71" w:rsidP="00A2122C">
            <w:pPr>
              <w:jc w:val="center"/>
            </w:pPr>
            <w:r>
              <w:t>+2298,2</w:t>
            </w:r>
          </w:p>
        </w:tc>
      </w:tr>
    </w:tbl>
    <w:p w:rsidR="00F104D3" w:rsidRDefault="00F104D3" w:rsidP="00F104D3">
      <w:pPr>
        <w:spacing w:before="54" w:after="54"/>
        <w:ind w:left="54" w:right="54" w:firstLine="654"/>
        <w:jc w:val="both"/>
        <w:rPr>
          <w:color w:val="000000"/>
        </w:rPr>
      </w:pPr>
    </w:p>
    <w:p w:rsidR="00E13A09" w:rsidRPr="004120A6" w:rsidRDefault="00E13A09" w:rsidP="00E13A09">
      <w:pPr>
        <w:autoSpaceDE w:val="0"/>
        <w:autoSpaceDN w:val="0"/>
        <w:adjustRightInd w:val="0"/>
        <w:ind w:firstLine="708"/>
        <w:jc w:val="both"/>
      </w:pPr>
      <w:r w:rsidRPr="004120A6">
        <w:t>Расходы за счет собственных доходов на оплату работ, услуг исполнены на 46,8 тыс</w:t>
      </w:r>
      <w:proofErr w:type="gramStart"/>
      <w:r w:rsidRPr="004120A6">
        <w:t>.р</w:t>
      </w:r>
      <w:proofErr w:type="gramEnd"/>
      <w:r w:rsidRPr="004120A6">
        <w:t>ублей, поощрение призеров спортивных мероприятий – 21,5 тыс.рублей, увеличение стоимости мягкого инвентаря – 109,9 тыс.рублей, увеличение стоимости прочих материальных запасов – 67,7 тыс.рублей.</w:t>
      </w:r>
    </w:p>
    <w:p w:rsidR="00E13A09" w:rsidRPr="004120A6" w:rsidRDefault="00E13A09" w:rsidP="00E13A09">
      <w:pPr>
        <w:autoSpaceDE w:val="0"/>
        <w:autoSpaceDN w:val="0"/>
        <w:adjustRightInd w:val="0"/>
        <w:jc w:val="both"/>
      </w:pPr>
      <w:r w:rsidRPr="004120A6">
        <w:tab/>
        <w:t>За счет субсидии на выполнение муниципального задания:</w:t>
      </w:r>
    </w:p>
    <w:p w:rsidR="00E13A09" w:rsidRPr="004120A6" w:rsidRDefault="00E13A09" w:rsidP="00E13A09">
      <w:r w:rsidRPr="004120A6">
        <w:tab/>
        <w:t>- фонд оплаты труда учреждения – 12 073,65 тыс</w:t>
      </w:r>
      <w:proofErr w:type="gramStart"/>
      <w:r w:rsidRPr="004120A6">
        <w:t>.р</w:t>
      </w:r>
      <w:proofErr w:type="gramEnd"/>
      <w:r w:rsidRPr="004120A6">
        <w:t>ублей (100%);</w:t>
      </w:r>
    </w:p>
    <w:p w:rsidR="00E13A09" w:rsidRPr="004120A6" w:rsidRDefault="00E13A09" w:rsidP="00E13A09">
      <w:pPr>
        <w:jc w:val="both"/>
      </w:pPr>
      <w:r w:rsidRPr="004120A6">
        <w:tab/>
        <w:t>- оплата работ, услуг – 2 333,1 тыс</w:t>
      </w:r>
      <w:proofErr w:type="gramStart"/>
      <w:r w:rsidRPr="004120A6">
        <w:t>.р</w:t>
      </w:r>
      <w:proofErr w:type="gramEnd"/>
      <w:r w:rsidRPr="004120A6">
        <w:t>ублей (99,2%);</w:t>
      </w:r>
    </w:p>
    <w:p w:rsidR="00E13A09" w:rsidRPr="004120A6" w:rsidRDefault="00E13A09" w:rsidP="00E13A09">
      <w:pPr>
        <w:autoSpaceDE w:val="0"/>
        <w:autoSpaceDN w:val="0"/>
        <w:adjustRightInd w:val="0"/>
        <w:jc w:val="both"/>
      </w:pPr>
      <w:r w:rsidRPr="004120A6">
        <w:tab/>
        <w:t>-налоги, пошлины и сборы – 1 342,3 тыс</w:t>
      </w:r>
      <w:proofErr w:type="gramStart"/>
      <w:r w:rsidRPr="004120A6">
        <w:t>.р</w:t>
      </w:r>
      <w:proofErr w:type="gramEnd"/>
      <w:r w:rsidRPr="004120A6">
        <w:t>ублей (100%)</w:t>
      </w:r>
    </w:p>
    <w:p w:rsidR="00E13A09" w:rsidRPr="004120A6" w:rsidRDefault="00E13A09" w:rsidP="00E13A09">
      <w:pPr>
        <w:autoSpaceDE w:val="0"/>
        <w:autoSpaceDN w:val="0"/>
        <w:adjustRightInd w:val="0"/>
        <w:ind w:firstLine="708"/>
        <w:jc w:val="both"/>
      </w:pPr>
      <w:r w:rsidRPr="004120A6">
        <w:t>-поощрение призеров спортивных мероприятий – 69,8 тыс</w:t>
      </w:r>
      <w:proofErr w:type="gramStart"/>
      <w:r w:rsidRPr="004120A6">
        <w:t>.р</w:t>
      </w:r>
      <w:proofErr w:type="gramEnd"/>
      <w:r w:rsidRPr="004120A6">
        <w:t>ублей</w:t>
      </w:r>
    </w:p>
    <w:p w:rsidR="00E13A09" w:rsidRPr="004120A6" w:rsidRDefault="00E13A09" w:rsidP="00E13A09">
      <w:pPr>
        <w:autoSpaceDE w:val="0"/>
        <w:autoSpaceDN w:val="0"/>
        <w:adjustRightInd w:val="0"/>
        <w:ind w:firstLine="708"/>
        <w:jc w:val="both"/>
      </w:pPr>
      <w:r w:rsidRPr="004120A6">
        <w:t>- спонсорская помощь в приобретении лицензии участникам Всероссийского турнира по вольной борьбе – 84,0 тыс</w:t>
      </w:r>
      <w:proofErr w:type="gramStart"/>
      <w:r w:rsidRPr="004120A6">
        <w:t>.р</w:t>
      </w:r>
      <w:proofErr w:type="gramEnd"/>
      <w:r w:rsidRPr="004120A6">
        <w:t>ублей (100%);</w:t>
      </w:r>
    </w:p>
    <w:p w:rsidR="00E13A09" w:rsidRPr="004120A6" w:rsidRDefault="00E13A09" w:rsidP="00E13A09">
      <w:pPr>
        <w:autoSpaceDE w:val="0"/>
        <w:autoSpaceDN w:val="0"/>
        <w:adjustRightInd w:val="0"/>
        <w:jc w:val="both"/>
      </w:pPr>
      <w:r w:rsidRPr="004120A6">
        <w:tab/>
        <w:t>- Увеличение стоимости прочих материальных запасов – 242,8 тыс</w:t>
      </w:r>
      <w:proofErr w:type="gramStart"/>
      <w:r w:rsidRPr="004120A6">
        <w:t>.р</w:t>
      </w:r>
      <w:proofErr w:type="gramEnd"/>
      <w:r w:rsidRPr="004120A6">
        <w:t>ублей (100%).</w:t>
      </w:r>
    </w:p>
    <w:p w:rsidR="00E13A09" w:rsidRPr="00AB5E77" w:rsidRDefault="00E13A09" w:rsidP="00E13A09">
      <w:pPr>
        <w:ind w:firstLine="708"/>
        <w:jc w:val="both"/>
        <w:rPr>
          <w:iCs/>
        </w:rPr>
      </w:pPr>
      <w:r w:rsidRPr="00AB5E77">
        <w:rPr>
          <w:b/>
          <w:i/>
        </w:rPr>
        <w:t>Расходы по разделу 12 «Средства массовой информации»</w:t>
      </w:r>
      <w:r w:rsidRPr="00AB5E77">
        <w:t xml:space="preserve"> </w:t>
      </w:r>
      <w:r w:rsidRPr="00AB5E77">
        <w:rPr>
          <w:iCs/>
        </w:rPr>
        <w:t xml:space="preserve">за 2023 год составили </w:t>
      </w:r>
      <w:r w:rsidRPr="00AB5E77">
        <w:rPr>
          <w:b/>
          <w:iCs/>
        </w:rPr>
        <w:t xml:space="preserve">904,3 </w:t>
      </w:r>
      <w:r w:rsidRPr="00AB5E77">
        <w:rPr>
          <w:iCs/>
        </w:rPr>
        <w:t>тыс</w:t>
      </w:r>
      <w:proofErr w:type="gramStart"/>
      <w:r w:rsidRPr="00AB5E77">
        <w:rPr>
          <w:iCs/>
        </w:rPr>
        <w:t>.р</w:t>
      </w:r>
      <w:proofErr w:type="gramEnd"/>
      <w:r w:rsidRPr="00AB5E77">
        <w:rPr>
          <w:iCs/>
        </w:rPr>
        <w:t xml:space="preserve">уб.или 100,0 % к плану, удельный вес в расходах бюджета – 0,09%.    По сравнению с 2022 годом расходы по разделу уменьшились на 107,7 тыс.руб. </w:t>
      </w:r>
    </w:p>
    <w:p w:rsidR="0098081C" w:rsidRDefault="00E13A09" w:rsidP="0098081C">
      <w:pPr>
        <w:ind w:firstLine="709"/>
        <w:jc w:val="both"/>
      </w:pPr>
      <w:r w:rsidRPr="00AB5E77">
        <w:t>Периодические издания, учрежденные органами законодательной и исполнительной власти (</w:t>
      </w:r>
      <w:r w:rsidR="001304A7">
        <w:t>газета «</w:t>
      </w:r>
      <w:r w:rsidRPr="00AB5E77">
        <w:t>Местное время</w:t>
      </w:r>
      <w:r w:rsidR="001304A7">
        <w:t>»</w:t>
      </w:r>
      <w:r w:rsidRPr="00AB5E77">
        <w:t>) – 901,9 тыс</w:t>
      </w:r>
      <w:proofErr w:type="gramStart"/>
      <w:r w:rsidRPr="00AB5E77">
        <w:t>.р</w:t>
      </w:r>
      <w:proofErr w:type="gramEnd"/>
      <w:r w:rsidRPr="00AB5E77">
        <w:t>уб.</w:t>
      </w:r>
      <w:r w:rsidR="001304A7">
        <w:t xml:space="preserve"> и </w:t>
      </w:r>
      <w:r w:rsidRPr="00AB5E77">
        <w:t xml:space="preserve">2,4 тыс.рублей – расходы </w:t>
      </w:r>
      <w:r w:rsidR="001E7131">
        <w:t>на публикацию объявлений в СМИ.</w:t>
      </w:r>
    </w:p>
    <w:p w:rsidR="0098081C" w:rsidRDefault="0098081C" w:rsidP="0098081C">
      <w:pPr>
        <w:ind w:firstLine="709"/>
        <w:jc w:val="both"/>
      </w:pPr>
    </w:p>
    <w:p w:rsidR="0098081C" w:rsidRPr="0098081C" w:rsidRDefault="0098081C" w:rsidP="0098081C">
      <w:pPr>
        <w:ind w:firstLine="709"/>
        <w:jc w:val="both"/>
      </w:pPr>
      <w:r w:rsidRPr="003E2D14">
        <w:rPr>
          <w:b/>
        </w:rPr>
        <w:t>Распределение дотаций по поселениям (Подразделы 1401 и 1402)</w:t>
      </w:r>
    </w:p>
    <w:p w:rsidR="0098081C" w:rsidRPr="003E2D14" w:rsidRDefault="0098081C" w:rsidP="009808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D14">
        <w:rPr>
          <w:rFonts w:ascii="Times New Roman" w:hAnsi="Times New Roman" w:cs="Times New Roman"/>
          <w:sz w:val="28"/>
          <w:szCs w:val="28"/>
        </w:rPr>
        <w:t xml:space="preserve"> </w:t>
      </w:r>
      <w:r w:rsidRPr="003E2D14">
        <w:rPr>
          <w:rFonts w:ascii="Times New Roman" w:hAnsi="Times New Roman" w:cs="Times New Roman"/>
          <w:sz w:val="28"/>
          <w:szCs w:val="28"/>
        </w:rPr>
        <w:tab/>
      </w:r>
      <w:r w:rsidRPr="003E2D14">
        <w:rPr>
          <w:rFonts w:ascii="Times New Roman" w:hAnsi="Times New Roman" w:cs="Times New Roman"/>
          <w:sz w:val="28"/>
          <w:szCs w:val="28"/>
        </w:rPr>
        <w:tab/>
      </w:r>
      <w:r w:rsidRPr="003E2D14">
        <w:rPr>
          <w:rFonts w:ascii="Times New Roman" w:hAnsi="Times New Roman" w:cs="Times New Roman"/>
          <w:sz w:val="28"/>
          <w:szCs w:val="28"/>
        </w:rPr>
        <w:tab/>
      </w:r>
      <w:r w:rsidRPr="003E2D14">
        <w:rPr>
          <w:rFonts w:ascii="Times New Roman" w:hAnsi="Times New Roman" w:cs="Times New Roman"/>
          <w:sz w:val="28"/>
          <w:szCs w:val="28"/>
        </w:rPr>
        <w:tab/>
      </w:r>
      <w:r w:rsidRPr="003E2D14">
        <w:rPr>
          <w:rFonts w:ascii="Times New Roman" w:hAnsi="Times New Roman" w:cs="Times New Roman"/>
          <w:sz w:val="28"/>
          <w:szCs w:val="28"/>
        </w:rPr>
        <w:tab/>
      </w:r>
      <w:r w:rsidRPr="003E2D14">
        <w:rPr>
          <w:rFonts w:ascii="Times New Roman" w:hAnsi="Times New Roman" w:cs="Times New Roman"/>
          <w:sz w:val="28"/>
          <w:szCs w:val="28"/>
        </w:rPr>
        <w:tab/>
      </w:r>
      <w:r w:rsidRPr="003E2D14">
        <w:rPr>
          <w:rFonts w:ascii="Times New Roman" w:hAnsi="Times New Roman" w:cs="Times New Roman"/>
          <w:sz w:val="28"/>
          <w:szCs w:val="28"/>
        </w:rPr>
        <w:tab/>
      </w:r>
      <w:r w:rsidRPr="003E2D14">
        <w:rPr>
          <w:rFonts w:ascii="Times New Roman" w:hAnsi="Times New Roman" w:cs="Times New Roman"/>
          <w:sz w:val="28"/>
          <w:szCs w:val="28"/>
        </w:rPr>
        <w:tab/>
      </w:r>
      <w:r w:rsidRPr="003E2D1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8081C" w:rsidRPr="003E2D14" w:rsidRDefault="0098081C" w:rsidP="0098081C">
      <w:pPr>
        <w:pStyle w:val="ConsPlusCel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2D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2D14">
        <w:rPr>
          <w:rFonts w:ascii="Times New Roman" w:hAnsi="Times New Roman" w:cs="Times New Roman"/>
          <w:sz w:val="24"/>
          <w:szCs w:val="24"/>
        </w:rPr>
        <w:t>Таблица 17</w:t>
      </w:r>
    </w:p>
    <w:p w:rsidR="001E7131" w:rsidRPr="001E7131" w:rsidRDefault="0098081C" w:rsidP="0098081C">
      <w:pPr>
        <w:pStyle w:val="ConsPlusCell"/>
        <w:ind w:firstLine="708"/>
        <w:jc w:val="center"/>
        <w:rPr>
          <w:sz w:val="22"/>
          <w:szCs w:val="22"/>
        </w:rPr>
      </w:pPr>
      <w:r w:rsidRPr="003E2D1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3E2D14">
        <w:rPr>
          <w:rFonts w:ascii="Times New Roman" w:hAnsi="Times New Roman" w:cs="Times New Roman"/>
          <w:sz w:val="22"/>
          <w:szCs w:val="22"/>
        </w:rPr>
        <w:t xml:space="preserve">  (тыс. рублей)</w:t>
      </w:r>
      <w:r w:rsidR="001E7131">
        <w:t xml:space="preserve">        </w:t>
      </w:r>
    </w:p>
    <w:tbl>
      <w:tblPr>
        <w:tblpPr w:leftFromText="180" w:rightFromText="180" w:vertAnchor="text" w:horzAnchor="page" w:tblpX="2053" w:tblpY="35"/>
        <w:tblW w:w="8469" w:type="dxa"/>
        <w:tblLook w:val="04A0"/>
      </w:tblPr>
      <w:tblGrid>
        <w:gridCol w:w="3245"/>
        <w:gridCol w:w="1944"/>
        <w:gridCol w:w="1751"/>
        <w:gridCol w:w="1529"/>
      </w:tblGrid>
      <w:tr w:rsidR="001E7131" w:rsidRPr="003E2D14" w:rsidTr="001E7131">
        <w:trPr>
          <w:trHeight w:val="32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131" w:rsidRPr="009816F9" w:rsidRDefault="001E7131" w:rsidP="009816F9">
            <w:pPr>
              <w:jc w:val="center"/>
              <w:rPr>
                <w:b/>
                <w:bCs/>
                <w:color w:val="000000"/>
              </w:rPr>
            </w:pPr>
            <w:r w:rsidRPr="009816F9">
              <w:rPr>
                <w:b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31" w:rsidRPr="009816F9" w:rsidRDefault="001E7131" w:rsidP="009816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6F9">
              <w:rPr>
                <w:b/>
                <w:color w:val="000000"/>
                <w:sz w:val="20"/>
                <w:szCs w:val="20"/>
              </w:rPr>
              <w:t>Дотация бюджетам ГП и СП в 2022 году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9816F9" w:rsidRDefault="001E7131" w:rsidP="009816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6F9">
              <w:rPr>
                <w:b/>
                <w:color w:val="000000"/>
                <w:sz w:val="20"/>
                <w:szCs w:val="20"/>
              </w:rPr>
              <w:t>Дотация бюджетам ГП и СП в 2023 году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rPr>
                <w:color w:val="000000"/>
                <w:sz w:val="20"/>
                <w:szCs w:val="20"/>
              </w:rPr>
            </w:pPr>
            <w:r w:rsidRPr="00806C71">
              <w:rPr>
                <w:b/>
                <w:bCs/>
                <w:color w:val="000000"/>
                <w:sz w:val="20"/>
                <w:szCs w:val="20"/>
              </w:rPr>
              <w:t>Отклонение 2023/202</w:t>
            </w:r>
            <w:r>
              <w:rPr>
                <w:b/>
                <w:bCs/>
                <w:color w:val="000000"/>
                <w:sz w:val="20"/>
                <w:szCs w:val="20"/>
              </w:rPr>
              <w:t>2 (+,-)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ЗУГАЛА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4 343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6 139,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1796,3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ЦУГОЛ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3 443,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3 408,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1831,4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КУСОЧА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3 909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6 550,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2640,3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АГА-ХАНГИЛ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3 975,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5 571,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1596,4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БОРЖИГАНТА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4 744,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5 087,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343,5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ДОГО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3 681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4 855,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1173,6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НУРИНСК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3 069,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4 948,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1878,3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ОРТУ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4 960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7 570,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2609,1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УСТЬ-НАРИН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4 874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4 363,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511,5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УШАРБА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5 710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5 474,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235,9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ХАРА-ШИБИРЬ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4 032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6 909,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2877,9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ХИЛА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6 082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6 453,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370,3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3E2D14">
              <w:rPr>
                <w:rFonts w:ascii="Segoe UI" w:hAnsi="Segoe UI" w:cs="Segoe UI"/>
                <w:sz w:val="20"/>
                <w:szCs w:val="20"/>
              </w:rPr>
              <w:t>C</w:t>
            </w:r>
            <w:proofErr w:type="gramEnd"/>
            <w:r w:rsidRPr="003E2D14">
              <w:rPr>
                <w:rFonts w:ascii="Segoe UI" w:hAnsi="Segoe UI" w:cs="Segoe UI"/>
                <w:sz w:val="20"/>
                <w:szCs w:val="20"/>
              </w:rPr>
              <w:t>П "ЦАГАН-ОЛА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4 343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7 804,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3460,5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7131" w:rsidRPr="003E2D14" w:rsidRDefault="001E7131" w:rsidP="001E7131">
            <w:pPr>
              <w:rPr>
                <w:rFonts w:ascii="Segoe UI" w:hAnsi="Segoe UI" w:cs="Segoe UI"/>
                <w:sz w:val="20"/>
                <w:szCs w:val="20"/>
              </w:rPr>
            </w:pPr>
            <w:r w:rsidRPr="003E2D14">
              <w:rPr>
                <w:rFonts w:ascii="Segoe UI" w:hAnsi="Segoe UI" w:cs="Segoe UI"/>
                <w:sz w:val="20"/>
                <w:szCs w:val="20"/>
              </w:rPr>
              <w:t>СП "ЦАГАН-ЧЕЛУТА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3 443,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 w:rsidRPr="003E2D14">
              <w:rPr>
                <w:color w:val="000000"/>
              </w:rPr>
              <w:t>6 948,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+3505,4</w:t>
            </w:r>
          </w:p>
        </w:tc>
      </w:tr>
      <w:tr w:rsidR="001E7131" w:rsidRPr="003E2D14" w:rsidTr="001E7131">
        <w:trPr>
          <w:trHeight w:val="30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E7131" w:rsidRPr="005F67A4" w:rsidRDefault="001E7131" w:rsidP="001E7131">
            <w:pPr>
              <w:rPr>
                <w:rFonts w:asciiTheme="majorHAnsi" w:hAnsiTheme="majorHAnsi"/>
                <w:color w:val="000000"/>
              </w:rPr>
            </w:pPr>
            <w:r w:rsidRPr="005F67A4">
              <w:rPr>
                <w:rFonts w:asciiTheme="majorHAnsi" w:hAnsiTheme="majorHAnsi"/>
                <w:color w:val="000000"/>
              </w:rPr>
              <w:t>ГП "Могойту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E7131" w:rsidRPr="003E2D14" w:rsidRDefault="001E7131" w:rsidP="001E7131">
            <w:pPr>
              <w:jc w:val="center"/>
              <w:outlineLvl w:val="0"/>
            </w:pPr>
            <w:r w:rsidRPr="003E2D14">
              <w:t>1 600,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</w:pPr>
            <w:r w:rsidRPr="003E2D14">
              <w:t>1 663,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3E2D14" w:rsidRDefault="001E7131" w:rsidP="001E7131">
            <w:pPr>
              <w:jc w:val="center"/>
              <w:outlineLvl w:val="0"/>
            </w:pPr>
            <w:r>
              <w:t>+62,9</w:t>
            </w:r>
          </w:p>
        </w:tc>
      </w:tr>
      <w:tr w:rsidR="001E7131" w:rsidRPr="005D4C64" w:rsidTr="001E7131">
        <w:trPr>
          <w:trHeight w:val="30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E7131" w:rsidRPr="003E2D14" w:rsidRDefault="005F67A4" w:rsidP="001E71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E7131" w:rsidRPr="005F67A4" w:rsidRDefault="001E7131" w:rsidP="001E7131">
            <w:pPr>
              <w:jc w:val="center"/>
              <w:outlineLvl w:val="0"/>
              <w:rPr>
                <w:b/>
              </w:rPr>
            </w:pPr>
            <w:r w:rsidRPr="005F67A4">
              <w:rPr>
                <w:b/>
              </w:rPr>
              <w:t>61 746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5F67A4" w:rsidRDefault="001E7131" w:rsidP="001E7131">
            <w:pPr>
              <w:jc w:val="center"/>
              <w:outlineLvl w:val="0"/>
              <w:rPr>
                <w:b/>
              </w:rPr>
            </w:pPr>
            <w:r w:rsidRPr="005F67A4">
              <w:rPr>
                <w:b/>
              </w:rPr>
              <w:t>83 747,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5F67A4" w:rsidRDefault="001E7131" w:rsidP="001E7131">
            <w:pPr>
              <w:jc w:val="center"/>
              <w:outlineLvl w:val="0"/>
              <w:rPr>
                <w:b/>
              </w:rPr>
            </w:pPr>
            <w:r w:rsidRPr="005F67A4">
              <w:rPr>
                <w:b/>
              </w:rPr>
              <w:t>+22001,2</w:t>
            </w:r>
          </w:p>
        </w:tc>
      </w:tr>
    </w:tbl>
    <w:p w:rsidR="001E7131" w:rsidRDefault="001E7131" w:rsidP="00E13A09">
      <w:pPr>
        <w:ind w:firstLine="708"/>
        <w:jc w:val="both"/>
        <w:rPr>
          <w:b/>
          <w:i/>
        </w:rPr>
      </w:pPr>
    </w:p>
    <w:p w:rsidR="001E7131" w:rsidRDefault="001E7131" w:rsidP="00E13A09">
      <w:pPr>
        <w:ind w:firstLine="708"/>
        <w:jc w:val="both"/>
        <w:rPr>
          <w:b/>
          <w:i/>
        </w:rPr>
      </w:pPr>
    </w:p>
    <w:p w:rsidR="001E7131" w:rsidRDefault="001E7131" w:rsidP="00E13A09">
      <w:pPr>
        <w:ind w:firstLine="708"/>
        <w:jc w:val="both"/>
        <w:rPr>
          <w:b/>
          <w:i/>
        </w:rPr>
      </w:pPr>
    </w:p>
    <w:p w:rsidR="001E7131" w:rsidRDefault="001E7131" w:rsidP="00E13A09">
      <w:pPr>
        <w:ind w:firstLine="708"/>
        <w:jc w:val="both"/>
        <w:rPr>
          <w:b/>
          <w:i/>
        </w:rPr>
      </w:pPr>
    </w:p>
    <w:p w:rsidR="001E7131" w:rsidRDefault="001E7131" w:rsidP="00E13A09">
      <w:pPr>
        <w:ind w:firstLine="708"/>
        <w:jc w:val="both"/>
        <w:rPr>
          <w:b/>
          <w:i/>
        </w:rPr>
      </w:pPr>
    </w:p>
    <w:p w:rsidR="004160CE" w:rsidRDefault="004160CE" w:rsidP="00E13A09">
      <w:pPr>
        <w:ind w:firstLine="708"/>
        <w:jc w:val="both"/>
        <w:rPr>
          <w:b/>
          <w:i/>
        </w:rPr>
      </w:pPr>
    </w:p>
    <w:p w:rsidR="00A436EA" w:rsidRDefault="00A436EA" w:rsidP="00E13A09">
      <w:pPr>
        <w:ind w:firstLine="708"/>
        <w:jc w:val="both"/>
        <w:rPr>
          <w:b/>
          <w:i/>
        </w:rPr>
      </w:pPr>
    </w:p>
    <w:p w:rsidR="00A436EA" w:rsidRDefault="00A436EA" w:rsidP="00E13A09">
      <w:pPr>
        <w:ind w:firstLine="708"/>
        <w:jc w:val="both"/>
        <w:rPr>
          <w:b/>
          <w:i/>
        </w:rPr>
      </w:pPr>
    </w:p>
    <w:p w:rsidR="00A436EA" w:rsidRDefault="00A436EA" w:rsidP="00E13A09">
      <w:pPr>
        <w:ind w:firstLine="708"/>
        <w:jc w:val="both"/>
        <w:rPr>
          <w:b/>
          <w:i/>
        </w:rPr>
      </w:pPr>
    </w:p>
    <w:p w:rsidR="00A436EA" w:rsidRDefault="00A436EA" w:rsidP="00E13A09">
      <w:pPr>
        <w:ind w:firstLine="708"/>
        <w:jc w:val="both"/>
        <w:rPr>
          <w:b/>
          <w:i/>
        </w:rPr>
      </w:pPr>
    </w:p>
    <w:p w:rsidR="00A64CBF" w:rsidRDefault="00A64CBF" w:rsidP="00E13A09">
      <w:pPr>
        <w:ind w:firstLine="708"/>
        <w:jc w:val="both"/>
        <w:rPr>
          <w:b/>
          <w:i/>
        </w:rPr>
      </w:pPr>
    </w:p>
    <w:p w:rsidR="00A64CBF" w:rsidRDefault="00A64CBF" w:rsidP="00E13A09">
      <w:pPr>
        <w:ind w:firstLine="708"/>
        <w:jc w:val="both"/>
        <w:rPr>
          <w:b/>
          <w:i/>
        </w:rPr>
      </w:pPr>
    </w:p>
    <w:p w:rsidR="00A64CBF" w:rsidRDefault="00A64CBF" w:rsidP="00E13A09">
      <w:pPr>
        <w:ind w:firstLine="708"/>
        <w:jc w:val="both"/>
        <w:rPr>
          <w:b/>
          <w:i/>
        </w:rPr>
      </w:pPr>
    </w:p>
    <w:p w:rsidR="00A64CBF" w:rsidRDefault="00A64CBF" w:rsidP="00E13A09">
      <w:pPr>
        <w:ind w:firstLine="708"/>
        <w:jc w:val="both"/>
        <w:rPr>
          <w:b/>
          <w:i/>
        </w:rPr>
      </w:pPr>
    </w:p>
    <w:p w:rsidR="00A64CBF" w:rsidRDefault="00A64CBF" w:rsidP="00E13A09">
      <w:pPr>
        <w:ind w:firstLine="708"/>
        <w:jc w:val="both"/>
        <w:rPr>
          <w:b/>
          <w:i/>
        </w:rPr>
      </w:pPr>
    </w:p>
    <w:p w:rsidR="00A64CBF" w:rsidRDefault="00A64CBF" w:rsidP="00E13A09">
      <w:pPr>
        <w:ind w:firstLine="708"/>
        <w:jc w:val="both"/>
        <w:rPr>
          <w:b/>
          <w:i/>
        </w:rPr>
      </w:pPr>
    </w:p>
    <w:p w:rsidR="00A64CBF" w:rsidRDefault="00A64CBF" w:rsidP="00E13A09">
      <w:pPr>
        <w:ind w:firstLine="708"/>
        <w:jc w:val="both"/>
        <w:rPr>
          <w:b/>
          <w:i/>
        </w:rPr>
      </w:pPr>
    </w:p>
    <w:p w:rsidR="00A64CBF" w:rsidRDefault="00A64CBF" w:rsidP="00E13A09">
      <w:pPr>
        <w:ind w:firstLine="708"/>
        <w:jc w:val="both"/>
        <w:rPr>
          <w:b/>
          <w:i/>
        </w:rPr>
      </w:pPr>
    </w:p>
    <w:p w:rsidR="00A64CBF" w:rsidRDefault="00A64CBF" w:rsidP="00E13A09">
      <w:pPr>
        <w:ind w:firstLine="708"/>
        <w:jc w:val="both"/>
        <w:rPr>
          <w:b/>
          <w:i/>
        </w:rPr>
      </w:pPr>
    </w:p>
    <w:p w:rsidR="00A64CBF" w:rsidRDefault="00A64CBF" w:rsidP="00E13A09">
      <w:pPr>
        <w:ind w:firstLine="708"/>
        <w:jc w:val="both"/>
        <w:rPr>
          <w:b/>
          <w:i/>
        </w:rPr>
      </w:pPr>
    </w:p>
    <w:p w:rsidR="00A64CBF" w:rsidRDefault="00A64CBF" w:rsidP="00E13A09">
      <w:pPr>
        <w:ind w:firstLine="708"/>
        <w:jc w:val="both"/>
        <w:rPr>
          <w:b/>
          <w:i/>
        </w:rPr>
      </w:pPr>
    </w:p>
    <w:p w:rsidR="00E13A09" w:rsidRPr="003E2D14" w:rsidRDefault="00E13A09" w:rsidP="00E13A09">
      <w:pPr>
        <w:ind w:firstLine="708"/>
        <w:jc w:val="both"/>
        <w:rPr>
          <w:iCs/>
          <w:color w:val="000000"/>
        </w:rPr>
      </w:pPr>
      <w:r w:rsidRPr="003E2D14">
        <w:rPr>
          <w:b/>
          <w:i/>
        </w:rPr>
        <w:t>Расходы по разделу 14 «</w:t>
      </w:r>
      <w:r w:rsidRPr="003E2D14">
        <w:rPr>
          <w:b/>
          <w:bCs/>
          <w:i/>
          <w:color w:val="000000"/>
        </w:rPr>
        <w:t>Межбюджетные трансферты общего характера бюджетам субъектов Российской Федерации и муниципальных образований»</w:t>
      </w:r>
      <w:r w:rsidRPr="003E2D14">
        <w:t xml:space="preserve"> </w:t>
      </w:r>
      <w:r w:rsidRPr="003E2D14">
        <w:rPr>
          <w:iCs/>
          <w:color w:val="000000"/>
        </w:rPr>
        <w:t xml:space="preserve">за 2023 </w:t>
      </w:r>
      <w:r w:rsidRPr="003E2D14">
        <w:rPr>
          <w:iCs/>
          <w:color w:val="000000"/>
        </w:rPr>
        <w:lastRenderedPageBreak/>
        <w:t>год всего перечислено 97 734,0 тыс</w:t>
      </w:r>
      <w:proofErr w:type="gramStart"/>
      <w:r w:rsidRPr="003E2D14">
        <w:rPr>
          <w:iCs/>
          <w:color w:val="000000"/>
        </w:rPr>
        <w:t>.р</w:t>
      </w:r>
      <w:proofErr w:type="gramEnd"/>
      <w:r w:rsidRPr="003E2D14">
        <w:rPr>
          <w:iCs/>
          <w:color w:val="000000"/>
        </w:rPr>
        <w:t xml:space="preserve">ублей или 100 % от плановых назначений,  в части направления дотаций (1401) </w:t>
      </w:r>
      <w:r w:rsidRPr="00936064">
        <w:rPr>
          <w:iCs/>
          <w:color w:val="000000"/>
        </w:rPr>
        <w:t>70 362,9 тыс.рублей</w:t>
      </w:r>
      <w:r w:rsidRPr="003E2D14">
        <w:rPr>
          <w:b/>
          <w:iCs/>
          <w:color w:val="000000"/>
        </w:rPr>
        <w:t xml:space="preserve">  </w:t>
      </w:r>
      <w:r w:rsidRPr="003E2D14">
        <w:rPr>
          <w:iCs/>
          <w:color w:val="000000"/>
        </w:rPr>
        <w:t xml:space="preserve">или 100 % к плану, иных дотаций (1402) </w:t>
      </w:r>
      <w:r w:rsidRPr="00936064">
        <w:rPr>
          <w:iCs/>
          <w:color w:val="000000"/>
        </w:rPr>
        <w:t>13 384,3 тыс.рублей (100%).</w:t>
      </w:r>
      <w:r w:rsidR="00FF6411">
        <w:rPr>
          <w:iCs/>
          <w:color w:val="000000"/>
        </w:rPr>
        <w:t xml:space="preserve"> У</w:t>
      </w:r>
      <w:r w:rsidRPr="003E2D14">
        <w:rPr>
          <w:iCs/>
          <w:color w:val="000000"/>
        </w:rPr>
        <w:t xml:space="preserve">дельный вес в расходах бюджета – </w:t>
      </w:r>
      <w:r>
        <w:rPr>
          <w:iCs/>
          <w:color w:val="000000"/>
        </w:rPr>
        <w:t>5,6</w:t>
      </w:r>
      <w:r w:rsidRPr="003E2D14">
        <w:rPr>
          <w:iCs/>
          <w:color w:val="000000"/>
        </w:rPr>
        <w:t xml:space="preserve"> %. </w:t>
      </w:r>
      <w:r w:rsidRPr="004120A6">
        <w:rPr>
          <w:iCs/>
          <w:color w:val="000000"/>
        </w:rPr>
        <w:t>По сравнению с 2022 годом расходы по разделам увеличились на 22 001,2 тыс</w:t>
      </w:r>
      <w:proofErr w:type="gramStart"/>
      <w:r w:rsidRPr="004120A6">
        <w:rPr>
          <w:iCs/>
          <w:color w:val="000000"/>
        </w:rPr>
        <w:t>.р</w:t>
      </w:r>
      <w:proofErr w:type="gramEnd"/>
      <w:r w:rsidRPr="004120A6">
        <w:rPr>
          <w:iCs/>
          <w:color w:val="000000"/>
        </w:rPr>
        <w:t>уб</w:t>
      </w:r>
      <w:r w:rsidR="00BC5786">
        <w:rPr>
          <w:iCs/>
          <w:color w:val="000000"/>
        </w:rPr>
        <w:t>лей</w:t>
      </w:r>
      <w:r w:rsidRPr="004120A6">
        <w:rPr>
          <w:iCs/>
          <w:color w:val="000000"/>
        </w:rPr>
        <w:t>.</w:t>
      </w:r>
      <w:r w:rsidRPr="003E2D14">
        <w:rPr>
          <w:iCs/>
          <w:color w:val="000000"/>
        </w:rPr>
        <w:t xml:space="preserve"> </w:t>
      </w:r>
    </w:p>
    <w:p w:rsidR="00E13A09" w:rsidRPr="0039659A" w:rsidRDefault="00E13A09" w:rsidP="0039659A">
      <w:pPr>
        <w:ind w:firstLine="708"/>
        <w:jc w:val="both"/>
        <w:rPr>
          <w:rStyle w:val="afc"/>
          <w:i w:val="0"/>
          <w:color w:val="auto"/>
        </w:rPr>
      </w:pPr>
      <w:r w:rsidRPr="00243B61">
        <w:t>По подразделу 14</w:t>
      </w:r>
      <w:r w:rsidRPr="0039659A">
        <w:t xml:space="preserve">03 </w:t>
      </w:r>
      <w:proofErr w:type="spellStart"/>
      <w:r w:rsidRPr="0039659A">
        <w:t>цс</w:t>
      </w:r>
      <w:r w:rsidR="001304A7" w:rsidRPr="0039659A">
        <w:t>р</w:t>
      </w:r>
      <w:proofErr w:type="spellEnd"/>
      <w:r w:rsidRPr="0039659A">
        <w:t xml:space="preserve"> 78150 </w:t>
      </w:r>
      <w:r w:rsidRPr="0039659A">
        <w:rPr>
          <w:rStyle w:val="afc"/>
          <w:i w:val="0"/>
          <w:color w:val="auto"/>
        </w:rPr>
        <w:t>- Субсидия из бюджета Забайкальского края на поддержку отрасли культуры (оформление общественных пространств муниципальных районов, муниципальных и городских округов)  - 280,0 тыс</w:t>
      </w:r>
      <w:proofErr w:type="gramStart"/>
      <w:r w:rsidRPr="0039659A">
        <w:rPr>
          <w:rStyle w:val="afc"/>
          <w:i w:val="0"/>
          <w:color w:val="auto"/>
        </w:rPr>
        <w:t>.р</w:t>
      </w:r>
      <w:proofErr w:type="gramEnd"/>
      <w:r w:rsidRPr="0039659A">
        <w:rPr>
          <w:rStyle w:val="afc"/>
          <w:i w:val="0"/>
          <w:color w:val="auto"/>
        </w:rPr>
        <w:t>ублей, перечислено по 20,0 тыс.рублей по всем сельским поселениям.</w:t>
      </w:r>
    </w:p>
    <w:p w:rsidR="00E13A09" w:rsidRPr="0039659A" w:rsidRDefault="00E13A09" w:rsidP="00806C71">
      <w:pPr>
        <w:ind w:firstLine="708"/>
        <w:jc w:val="both"/>
        <w:rPr>
          <w:rStyle w:val="afc"/>
          <w:i w:val="0"/>
          <w:color w:val="auto"/>
        </w:rPr>
      </w:pPr>
      <w:r w:rsidRPr="0039659A">
        <w:rPr>
          <w:rStyle w:val="afc"/>
          <w:i w:val="0"/>
          <w:color w:val="auto"/>
        </w:rPr>
        <w:t xml:space="preserve">По подразделу 1403 </w:t>
      </w:r>
      <w:proofErr w:type="spellStart"/>
      <w:r w:rsidRPr="0039659A">
        <w:rPr>
          <w:rStyle w:val="afc"/>
          <w:i w:val="0"/>
          <w:color w:val="auto"/>
        </w:rPr>
        <w:t>цс</w:t>
      </w:r>
      <w:r w:rsidR="001304A7" w:rsidRPr="0039659A">
        <w:rPr>
          <w:rStyle w:val="afc"/>
          <w:i w:val="0"/>
          <w:color w:val="auto"/>
        </w:rPr>
        <w:t>р</w:t>
      </w:r>
      <w:proofErr w:type="spellEnd"/>
      <w:r w:rsidRPr="0039659A">
        <w:rPr>
          <w:rStyle w:val="afc"/>
          <w:i w:val="0"/>
          <w:color w:val="auto"/>
        </w:rPr>
        <w:t xml:space="preserve"> 78110 – Иные межбюджетные трансферты – 9 713,5 тыс</w:t>
      </w:r>
      <w:proofErr w:type="gramStart"/>
      <w:r w:rsidRPr="0039659A">
        <w:rPr>
          <w:rStyle w:val="afc"/>
          <w:i w:val="0"/>
          <w:color w:val="auto"/>
        </w:rPr>
        <w:t>.р</w:t>
      </w:r>
      <w:proofErr w:type="gramEnd"/>
      <w:r w:rsidRPr="0039659A">
        <w:rPr>
          <w:rStyle w:val="afc"/>
          <w:i w:val="0"/>
          <w:color w:val="auto"/>
        </w:rPr>
        <w:t>ублей, в том числе в ГП Могойтуй 6 500,0 тыс.рублей на кап</w:t>
      </w:r>
      <w:r w:rsidR="00806C71" w:rsidRPr="0039659A">
        <w:rPr>
          <w:rStyle w:val="afc"/>
          <w:i w:val="0"/>
          <w:color w:val="auto"/>
        </w:rPr>
        <w:t xml:space="preserve">итальный </w:t>
      </w:r>
      <w:r w:rsidRPr="0039659A">
        <w:rPr>
          <w:rStyle w:val="afc"/>
          <w:i w:val="0"/>
          <w:color w:val="auto"/>
        </w:rPr>
        <w:t>ремонт центрального стадиона пгт. Могойтуй, ремонт памятников, благоустройство территорий, приобретение котла, ремонт помещений и игровых площадок, устройство освещения) – 3 213,5 тыс</w:t>
      </w:r>
      <w:proofErr w:type="gramStart"/>
      <w:r w:rsidRPr="0039659A">
        <w:rPr>
          <w:rStyle w:val="afc"/>
          <w:i w:val="0"/>
          <w:color w:val="auto"/>
        </w:rPr>
        <w:t>.р</w:t>
      </w:r>
      <w:proofErr w:type="gramEnd"/>
      <w:r w:rsidRPr="0039659A">
        <w:rPr>
          <w:rStyle w:val="afc"/>
          <w:i w:val="0"/>
          <w:color w:val="auto"/>
        </w:rPr>
        <w:t>ублей.</w:t>
      </w:r>
    </w:p>
    <w:p w:rsidR="00E13A09" w:rsidRPr="0039659A" w:rsidRDefault="00E13A09" w:rsidP="009D5C77">
      <w:pPr>
        <w:ind w:firstLine="708"/>
        <w:jc w:val="both"/>
      </w:pPr>
      <w:r w:rsidRPr="0039659A">
        <w:rPr>
          <w:rStyle w:val="afc"/>
          <w:i w:val="0"/>
          <w:color w:val="auto"/>
        </w:rPr>
        <w:t xml:space="preserve">По подразделу 1403 </w:t>
      </w:r>
      <w:proofErr w:type="spellStart"/>
      <w:r w:rsidRPr="0039659A">
        <w:rPr>
          <w:rStyle w:val="afc"/>
          <w:i w:val="0"/>
          <w:color w:val="auto"/>
        </w:rPr>
        <w:t>цс</w:t>
      </w:r>
      <w:r w:rsidR="001304A7" w:rsidRPr="0039659A">
        <w:rPr>
          <w:rStyle w:val="afc"/>
          <w:i w:val="0"/>
          <w:color w:val="auto"/>
        </w:rPr>
        <w:t>р</w:t>
      </w:r>
      <w:proofErr w:type="spellEnd"/>
      <w:r w:rsidRPr="0039659A">
        <w:rPr>
          <w:rStyle w:val="afc"/>
          <w:i w:val="0"/>
          <w:color w:val="auto"/>
        </w:rPr>
        <w:t xml:space="preserve"> 51609  - финансирование </w:t>
      </w:r>
      <w:r w:rsidR="00D15248">
        <w:rPr>
          <w:rStyle w:val="afc"/>
          <w:i w:val="0"/>
          <w:color w:val="auto"/>
        </w:rPr>
        <w:t>на</w:t>
      </w:r>
      <w:r w:rsidRPr="0039659A">
        <w:rPr>
          <w:rStyle w:val="afc"/>
          <w:i w:val="0"/>
          <w:color w:val="auto"/>
        </w:rPr>
        <w:t xml:space="preserve"> исполнение обязательств по</w:t>
      </w:r>
      <w:r w:rsidRPr="0039659A">
        <w:t xml:space="preserve"> переданным полномочиям – 3 993,3 тыс</w:t>
      </w:r>
      <w:proofErr w:type="gramStart"/>
      <w:r w:rsidRPr="0039659A">
        <w:t>.р</w:t>
      </w:r>
      <w:proofErr w:type="gramEnd"/>
      <w:r w:rsidRPr="0039659A">
        <w:t>ублей.</w:t>
      </w:r>
    </w:p>
    <w:p w:rsidR="00F104D3" w:rsidRDefault="00F104D3" w:rsidP="009517F2">
      <w:pPr>
        <w:autoSpaceDE w:val="0"/>
        <w:autoSpaceDN w:val="0"/>
        <w:adjustRightInd w:val="0"/>
        <w:jc w:val="both"/>
        <w:rPr>
          <w:highlight w:val="yellow"/>
        </w:rPr>
      </w:pPr>
    </w:p>
    <w:p w:rsidR="00C97412" w:rsidRPr="00DD3F14" w:rsidRDefault="00954972" w:rsidP="00F6551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1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97412" w:rsidRPr="00DD3F14">
        <w:rPr>
          <w:rFonts w:ascii="Times New Roman" w:hAnsi="Times New Roman" w:cs="Times New Roman"/>
          <w:b/>
          <w:sz w:val="24"/>
          <w:szCs w:val="24"/>
        </w:rPr>
        <w:t xml:space="preserve">Резервный фонд Администрации </w:t>
      </w:r>
    </w:p>
    <w:p w:rsidR="00C97412" w:rsidRPr="00DD3F14" w:rsidRDefault="00F6551C" w:rsidP="00C97412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D3F14">
        <w:rPr>
          <w:rFonts w:ascii="Times New Roman" w:hAnsi="Times New Roman" w:cs="Times New Roman"/>
          <w:b/>
          <w:sz w:val="24"/>
          <w:szCs w:val="24"/>
        </w:rPr>
        <w:t>м</w:t>
      </w:r>
      <w:r w:rsidR="00C97412" w:rsidRPr="00DD3F14">
        <w:rPr>
          <w:rFonts w:ascii="Times New Roman" w:hAnsi="Times New Roman" w:cs="Times New Roman"/>
          <w:b/>
          <w:sz w:val="24"/>
          <w:szCs w:val="24"/>
        </w:rPr>
        <w:t>униципального района «Могойтуйский район</w:t>
      </w:r>
      <w:r w:rsidR="00C97412" w:rsidRPr="00DD3F14">
        <w:rPr>
          <w:rFonts w:ascii="Times New Roman" w:hAnsi="Times New Roman" w:cs="Times New Roman"/>
          <w:sz w:val="24"/>
          <w:szCs w:val="24"/>
        </w:rPr>
        <w:t>»</w:t>
      </w:r>
      <w:r w:rsidR="005955CB" w:rsidRPr="00DD3F14">
        <w:rPr>
          <w:rFonts w:ascii="Times New Roman" w:hAnsi="Times New Roman" w:cs="Times New Roman"/>
          <w:sz w:val="24"/>
          <w:szCs w:val="24"/>
        </w:rPr>
        <w:t>.</w:t>
      </w:r>
    </w:p>
    <w:p w:rsidR="00DE2E6A" w:rsidRPr="00DD3F14" w:rsidRDefault="00DE2E6A" w:rsidP="00C97412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D6494" w:rsidRPr="00DD3F14" w:rsidRDefault="00C97412" w:rsidP="00F6551C">
      <w:pPr>
        <w:pStyle w:val="af9"/>
        <w:spacing w:before="0" w:after="0"/>
        <w:ind w:firstLine="720"/>
        <w:rPr>
          <w:b w:val="0"/>
          <w:sz w:val="24"/>
          <w:szCs w:val="24"/>
        </w:rPr>
      </w:pPr>
      <w:r w:rsidRPr="00DD3F14">
        <w:rPr>
          <w:b w:val="0"/>
          <w:sz w:val="24"/>
          <w:szCs w:val="24"/>
        </w:rPr>
        <w:t xml:space="preserve">Резервный фонд на </w:t>
      </w:r>
      <w:r w:rsidR="002C2F50" w:rsidRPr="00DD3F14">
        <w:rPr>
          <w:b w:val="0"/>
          <w:sz w:val="24"/>
          <w:szCs w:val="24"/>
        </w:rPr>
        <w:t>202</w:t>
      </w:r>
      <w:r w:rsidR="00D7443B" w:rsidRPr="00DD3F14">
        <w:rPr>
          <w:b w:val="0"/>
          <w:sz w:val="24"/>
          <w:szCs w:val="24"/>
        </w:rPr>
        <w:t>3</w:t>
      </w:r>
      <w:r w:rsidR="002C2F50" w:rsidRPr="00DD3F14">
        <w:rPr>
          <w:b w:val="0"/>
          <w:sz w:val="24"/>
          <w:szCs w:val="24"/>
        </w:rPr>
        <w:t xml:space="preserve"> год</w:t>
      </w:r>
      <w:r w:rsidRPr="00DD3F14">
        <w:rPr>
          <w:b w:val="0"/>
          <w:sz w:val="24"/>
          <w:szCs w:val="24"/>
        </w:rPr>
        <w:t xml:space="preserve">  первоначальным решением о бюджете утвержден в сумме </w:t>
      </w:r>
      <w:r w:rsidR="00BD00C4" w:rsidRPr="00DD3F14">
        <w:rPr>
          <w:b w:val="0"/>
          <w:sz w:val="24"/>
          <w:szCs w:val="24"/>
        </w:rPr>
        <w:t>2</w:t>
      </w:r>
      <w:r w:rsidRPr="00DD3F14">
        <w:rPr>
          <w:b w:val="0"/>
          <w:sz w:val="24"/>
          <w:szCs w:val="24"/>
        </w:rPr>
        <w:t>00,0 тыс. рублей. Уточенный план по резервному фонду на 01.01.20</w:t>
      </w:r>
      <w:r w:rsidR="00090286" w:rsidRPr="00DD3F14">
        <w:rPr>
          <w:b w:val="0"/>
          <w:sz w:val="24"/>
          <w:szCs w:val="24"/>
        </w:rPr>
        <w:t>2</w:t>
      </w:r>
      <w:r w:rsidR="00DD3F14" w:rsidRPr="00DD3F14">
        <w:rPr>
          <w:b w:val="0"/>
          <w:sz w:val="24"/>
          <w:szCs w:val="24"/>
        </w:rPr>
        <w:t>4</w:t>
      </w:r>
      <w:r w:rsidRPr="00DD3F14">
        <w:rPr>
          <w:b w:val="0"/>
          <w:sz w:val="24"/>
          <w:szCs w:val="24"/>
        </w:rPr>
        <w:t xml:space="preserve"> г. составил </w:t>
      </w:r>
      <w:r w:rsidR="00BD00C4" w:rsidRPr="00DD3F14">
        <w:rPr>
          <w:b w:val="0"/>
          <w:sz w:val="24"/>
          <w:szCs w:val="24"/>
        </w:rPr>
        <w:t>0,0</w:t>
      </w:r>
      <w:r w:rsidRPr="00DD3F14">
        <w:rPr>
          <w:b w:val="0"/>
          <w:sz w:val="24"/>
          <w:szCs w:val="24"/>
        </w:rPr>
        <w:t xml:space="preserve"> рублей. </w:t>
      </w:r>
      <w:r w:rsidR="00DD3F14" w:rsidRPr="00DD3F14">
        <w:rPr>
          <w:b w:val="0"/>
          <w:sz w:val="24"/>
          <w:szCs w:val="24"/>
        </w:rPr>
        <w:t>Расходы по резервному фонду не производились.</w:t>
      </w:r>
    </w:p>
    <w:p w:rsidR="00A42DCE" w:rsidRPr="00DD3F14" w:rsidRDefault="00A42DCE" w:rsidP="00F6551C">
      <w:pPr>
        <w:pStyle w:val="af9"/>
        <w:spacing w:before="0" w:after="0"/>
        <w:ind w:firstLine="720"/>
        <w:rPr>
          <w:b w:val="0"/>
          <w:iCs/>
          <w:color w:val="000000"/>
          <w:sz w:val="24"/>
          <w:szCs w:val="24"/>
        </w:rPr>
      </w:pPr>
      <w:r w:rsidRPr="00DD3F14">
        <w:rPr>
          <w:b w:val="0"/>
          <w:color w:val="000000"/>
          <w:sz w:val="24"/>
          <w:szCs w:val="24"/>
        </w:rPr>
        <w:t xml:space="preserve">В связи с введением изменений в соответствии с новой редакцией (Федеральный </w:t>
      </w:r>
      <w:hyperlink r:id="rId13" w:history="1">
        <w:r w:rsidRPr="00DD3F14">
          <w:rPr>
            <w:rStyle w:val="af7"/>
            <w:b w:val="0"/>
            <w:color w:val="auto"/>
            <w:sz w:val="24"/>
            <w:szCs w:val="24"/>
            <w:u w:val="none"/>
          </w:rPr>
          <w:t>закон</w:t>
        </w:r>
      </w:hyperlink>
      <w:r w:rsidRPr="00DD3F14">
        <w:rPr>
          <w:b w:val="0"/>
          <w:sz w:val="24"/>
          <w:szCs w:val="24"/>
        </w:rPr>
        <w:t xml:space="preserve"> </w:t>
      </w:r>
      <w:r w:rsidRPr="00DD3F14">
        <w:rPr>
          <w:b w:val="0"/>
          <w:color w:val="000000"/>
          <w:sz w:val="24"/>
          <w:szCs w:val="24"/>
        </w:rPr>
        <w:t>от 21.11.2022 N 448-ФЗ, с изменениями и дополнениями, вступившими в силу с 01.01.2023), п.3 ст.81 Бюджетного кодекса РФ определено, что р</w:t>
      </w:r>
      <w:r w:rsidRPr="00DD3F14">
        <w:rPr>
          <w:b w:val="0"/>
          <w:sz w:val="24"/>
          <w:szCs w:val="24"/>
        </w:rPr>
        <w:t>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.</w:t>
      </w:r>
    </w:p>
    <w:p w:rsidR="000F527B" w:rsidRPr="00DD3F14" w:rsidRDefault="000F527B" w:rsidP="00F6551C">
      <w:pPr>
        <w:pStyle w:val="af9"/>
        <w:spacing w:before="0" w:after="0"/>
        <w:ind w:firstLine="720"/>
        <w:rPr>
          <w:b w:val="0"/>
          <w:iCs/>
          <w:color w:val="000000"/>
          <w:sz w:val="24"/>
          <w:szCs w:val="24"/>
        </w:rPr>
      </w:pPr>
    </w:p>
    <w:p w:rsidR="00EA5FE0" w:rsidRDefault="000F3BED" w:rsidP="00A42DCE">
      <w:pPr>
        <w:jc w:val="center"/>
        <w:rPr>
          <w:b/>
        </w:rPr>
      </w:pPr>
      <w:r>
        <w:rPr>
          <w:b/>
        </w:rPr>
        <w:t xml:space="preserve">      </w:t>
      </w:r>
      <w:r w:rsidR="00954972" w:rsidRPr="00DD3F14">
        <w:rPr>
          <w:b/>
        </w:rPr>
        <w:t xml:space="preserve">10. </w:t>
      </w:r>
      <w:r w:rsidR="00EA5FE0" w:rsidRPr="00DD3F14">
        <w:rPr>
          <w:b/>
        </w:rPr>
        <w:t>Муниципальные целевые программы</w:t>
      </w:r>
      <w:r w:rsidR="005955CB" w:rsidRPr="00DD3F14">
        <w:rPr>
          <w:b/>
        </w:rPr>
        <w:t>.</w:t>
      </w:r>
    </w:p>
    <w:p w:rsidR="00861A23" w:rsidRPr="00DD3F14" w:rsidRDefault="00861A23" w:rsidP="00A42DCE">
      <w:pPr>
        <w:jc w:val="center"/>
        <w:rPr>
          <w:b/>
        </w:rPr>
      </w:pPr>
    </w:p>
    <w:p w:rsidR="009D6494" w:rsidRDefault="00DD3F14" w:rsidP="00EA5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F14">
        <w:rPr>
          <w:rFonts w:ascii="Times New Roman" w:hAnsi="Times New Roman" w:cs="Times New Roman"/>
          <w:sz w:val="24"/>
          <w:szCs w:val="24"/>
        </w:rPr>
        <w:t>М</w:t>
      </w:r>
      <w:r w:rsidR="00EA5FE0" w:rsidRPr="00DD3F14">
        <w:rPr>
          <w:rFonts w:ascii="Times New Roman" w:hAnsi="Times New Roman" w:cs="Times New Roman"/>
          <w:sz w:val="24"/>
          <w:szCs w:val="24"/>
        </w:rPr>
        <w:t>униципальные программы являются важным инструментом в системе муниципального управления. В соответствии со ст.179 Бюджетного Кодекса Российской Федерации муниципальные программы утверждаются исполнительным органом государственной власти, сроки реализации определяются в устанавливаемом ими порядке. Порядок принятия решений о разработке муниципальных программ и формирования и реализации указанных программ устанавливается соответственно нормативными правовыми актами, разработчиками и координаторами паспортов муниципальных целевых программ являются структурные подразделения администрации муниципального района «Могойтуйский район».</w:t>
      </w:r>
    </w:p>
    <w:p w:rsidR="00EA5FE0" w:rsidRPr="00DD3F14" w:rsidRDefault="00EA5FE0" w:rsidP="00EA5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3F14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утверждается постановлением главы муниципального района по </w:t>
      </w:r>
      <w:r w:rsidR="003E7797" w:rsidRPr="00DD3F14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DD3F14">
        <w:rPr>
          <w:rFonts w:ascii="Times New Roman" w:hAnsi="Times New Roman" w:cs="Times New Roman"/>
          <w:sz w:val="24"/>
          <w:szCs w:val="24"/>
        </w:rPr>
        <w:t>соответствующей программе, целевой статье расходов бюджета и в соответствии с утвердившим программу нормативным правовым актом.</w:t>
      </w:r>
      <w:proofErr w:type="gramEnd"/>
    </w:p>
    <w:p w:rsidR="0089265A" w:rsidRDefault="0089265A" w:rsidP="00EA5F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E0" w:rsidRPr="009D6494" w:rsidRDefault="00EA5FE0" w:rsidP="00EA5F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494">
        <w:rPr>
          <w:rFonts w:ascii="Times New Roman" w:hAnsi="Times New Roman" w:cs="Times New Roman"/>
          <w:b/>
          <w:sz w:val="24"/>
          <w:szCs w:val="24"/>
        </w:rPr>
        <w:t>Расходы на реализацию муниципальных целевых программ</w:t>
      </w:r>
    </w:p>
    <w:p w:rsidR="00EA5FE0" w:rsidRDefault="00EA5FE0" w:rsidP="00EA5F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49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DD3F14" w:rsidRPr="009D6494">
        <w:rPr>
          <w:rFonts w:ascii="Times New Roman" w:hAnsi="Times New Roman" w:cs="Times New Roman"/>
          <w:b/>
          <w:sz w:val="24"/>
          <w:szCs w:val="24"/>
        </w:rPr>
        <w:t>3</w:t>
      </w:r>
      <w:r w:rsidRPr="009D649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D6494" w:rsidRPr="009D6494" w:rsidRDefault="00954972" w:rsidP="00954972">
      <w:pPr>
        <w:pStyle w:val="aa"/>
        <w:ind w:left="0" w:firstLine="426"/>
        <w:jc w:val="right"/>
      </w:pPr>
      <w:r w:rsidRPr="009D6494">
        <w:t>Таблица 1</w:t>
      </w:r>
      <w:r w:rsidR="008E60B3" w:rsidRPr="009D6494">
        <w:t>9</w:t>
      </w:r>
    </w:p>
    <w:tbl>
      <w:tblPr>
        <w:tblStyle w:val="ac"/>
        <w:tblW w:w="9570" w:type="dxa"/>
        <w:tblLayout w:type="fixed"/>
        <w:tblLook w:val="04A0"/>
      </w:tblPr>
      <w:tblGrid>
        <w:gridCol w:w="674"/>
        <w:gridCol w:w="3545"/>
        <w:gridCol w:w="1701"/>
        <w:gridCol w:w="1134"/>
        <w:gridCol w:w="1418"/>
        <w:gridCol w:w="1098"/>
      </w:tblGrid>
      <w:tr w:rsidR="00EA5FE0" w:rsidRPr="005D4C64" w:rsidTr="0089265A">
        <w:tc>
          <w:tcPr>
            <w:tcW w:w="674" w:type="dxa"/>
          </w:tcPr>
          <w:p w:rsidR="00EA5FE0" w:rsidRPr="009D6494" w:rsidRDefault="00EA5FE0" w:rsidP="003D0A31">
            <w:pPr>
              <w:jc w:val="both"/>
            </w:pPr>
            <w:r w:rsidRPr="009D6494">
              <w:t>№№</w:t>
            </w:r>
          </w:p>
          <w:p w:rsidR="00EA5FE0" w:rsidRPr="009D6494" w:rsidRDefault="00EA5FE0" w:rsidP="003D0A31">
            <w:pPr>
              <w:jc w:val="both"/>
            </w:pPr>
            <w:r w:rsidRPr="009D6494">
              <w:t>п.п.</w:t>
            </w:r>
          </w:p>
        </w:tc>
        <w:tc>
          <w:tcPr>
            <w:tcW w:w="3545" w:type="dxa"/>
          </w:tcPr>
          <w:p w:rsidR="00EA5FE0" w:rsidRPr="009D6494" w:rsidRDefault="00EA5FE0" w:rsidP="003D0A31">
            <w:pPr>
              <w:jc w:val="center"/>
            </w:pPr>
            <w:r w:rsidRPr="009D6494">
              <w:t>Наименование муниципальных целевых программ</w:t>
            </w:r>
          </w:p>
        </w:tc>
        <w:tc>
          <w:tcPr>
            <w:tcW w:w="1701" w:type="dxa"/>
          </w:tcPr>
          <w:p w:rsidR="00954972" w:rsidRPr="009D6494" w:rsidRDefault="00EA5FE0" w:rsidP="00593759">
            <w:pPr>
              <w:ind w:left="-108" w:right="-108"/>
              <w:jc w:val="center"/>
            </w:pPr>
            <w:r w:rsidRPr="009D6494">
              <w:t>Нормативно-правовой акт</w:t>
            </w:r>
            <w:r w:rsidR="00593759">
              <w:t xml:space="preserve"> </w:t>
            </w:r>
            <w:proofErr w:type="gramStart"/>
            <w:r w:rsidR="00593759">
              <w:rPr>
                <w:sz w:val="22"/>
                <w:szCs w:val="22"/>
              </w:rPr>
              <w:t>-</w:t>
            </w:r>
            <w:r w:rsidR="00954972" w:rsidRPr="00593759">
              <w:rPr>
                <w:sz w:val="22"/>
                <w:szCs w:val="22"/>
              </w:rPr>
              <w:t>П</w:t>
            </w:r>
            <w:proofErr w:type="gramEnd"/>
            <w:r w:rsidR="00954972" w:rsidRPr="00593759">
              <w:rPr>
                <w:sz w:val="22"/>
                <w:szCs w:val="22"/>
              </w:rPr>
              <w:t>остановление</w:t>
            </w:r>
          </w:p>
        </w:tc>
        <w:tc>
          <w:tcPr>
            <w:tcW w:w="1134" w:type="dxa"/>
          </w:tcPr>
          <w:p w:rsidR="00954972" w:rsidRPr="009D6494" w:rsidRDefault="00954972" w:rsidP="0089265A">
            <w:pPr>
              <w:ind w:right="-108" w:hanging="108"/>
            </w:pPr>
            <w:r w:rsidRPr="009D6494">
              <w:t xml:space="preserve">      </w:t>
            </w:r>
            <w:r w:rsidR="00EA5FE0" w:rsidRPr="009D6494">
              <w:t>План</w:t>
            </w:r>
          </w:p>
          <w:p w:rsidR="00954972" w:rsidRPr="009D6494" w:rsidRDefault="0089265A" w:rsidP="0089265A">
            <w:pPr>
              <w:ind w:right="-108" w:hanging="108"/>
            </w:pPr>
            <w:r>
              <w:t xml:space="preserve"> (</w:t>
            </w:r>
            <w:r w:rsidR="00954972" w:rsidRPr="009D6494">
              <w:t>тыс</w:t>
            </w:r>
            <w:proofErr w:type="gramStart"/>
            <w:r w:rsidR="00954972" w:rsidRPr="009D6494">
              <w:t>.р</w:t>
            </w:r>
            <w:proofErr w:type="gramEnd"/>
            <w:r w:rsidR="00954972" w:rsidRPr="009D6494">
              <w:t>уб.)</w:t>
            </w:r>
          </w:p>
          <w:p w:rsidR="00EA5FE0" w:rsidRPr="009D6494" w:rsidRDefault="00EA5FE0" w:rsidP="003D0A31">
            <w:pPr>
              <w:jc w:val="center"/>
            </w:pPr>
          </w:p>
        </w:tc>
        <w:tc>
          <w:tcPr>
            <w:tcW w:w="1418" w:type="dxa"/>
          </w:tcPr>
          <w:p w:rsidR="00EA5FE0" w:rsidRPr="009D6494" w:rsidRDefault="00A42DCE" w:rsidP="00A42DCE">
            <w:pPr>
              <w:ind w:left="-108" w:right="-108" w:firstLine="108"/>
              <w:jc w:val="center"/>
            </w:pPr>
            <w:r w:rsidRPr="009D6494">
              <w:t>Испол</w:t>
            </w:r>
            <w:r w:rsidR="00EA5FE0" w:rsidRPr="009D6494">
              <w:t>нение</w:t>
            </w:r>
          </w:p>
          <w:p w:rsidR="00954972" w:rsidRPr="009D6494" w:rsidRDefault="00954972" w:rsidP="003D0A31">
            <w:pPr>
              <w:jc w:val="center"/>
            </w:pPr>
            <w:r w:rsidRPr="009D6494">
              <w:t>(тыс</w:t>
            </w:r>
            <w:proofErr w:type="gramStart"/>
            <w:r w:rsidRPr="009D6494">
              <w:t>.р</w:t>
            </w:r>
            <w:proofErr w:type="gramEnd"/>
            <w:r w:rsidRPr="009D6494">
              <w:t>уб.)</w:t>
            </w:r>
          </w:p>
        </w:tc>
        <w:tc>
          <w:tcPr>
            <w:tcW w:w="1098" w:type="dxa"/>
          </w:tcPr>
          <w:p w:rsidR="00EA5FE0" w:rsidRPr="00593759" w:rsidRDefault="00954972" w:rsidP="003D0A31">
            <w:pPr>
              <w:jc w:val="center"/>
              <w:rPr>
                <w:sz w:val="22"/>
                <w:szCs w:val="22"/>
              </w:rPr>
            </w:pPr>
            <w:r w:rsidRPr="00593759">
              <w:rPr>
                <w:sz w:val="22"/>
                <w:szCs w:val="22"/>
              </w:rPr>
              <w:t>Процент</w:t>
            </w:r>
            <w:r w:rsidR="00593759">
              <w:rPr>
                <w:sz w:val="22"/>
                <w:szCs w:val="22"/>
              </w:rPr>
              <w:t xml:space="preserve"> </w:t>
            </w:r>
            <w:proofErr w:type="spellStart"/>
            <w:r w:rsidR="00593759">
              <w:rPr>
                <w:sz w:val="22"/>
                <w:szCs w:val="22"/>
              </w:rPr>
              <w:t>исполне</w:t>
            </w:r>
            <w:proofErr w:type="spellEnd"/>
            <w:r w:rsidR="00593759">
              <w:rPr>
                <w:sz w:val="22"/>
                <w:szCs w:val="22"/>
              </w:rPr>
              <w:t>-</w:t>
            </w:r>
          </w:p>
          <w:p w:rsidR="00EA5FE0" w:rsidRPr="00593759" w:rsidRDefault="00EA5FE0" w:rsidP="00593759">
            <w:pPr>
              <w:ind w:right="-144" w:hanging="108"/>
              <w:jc w:val="center"/>
              <w:rPr>
                <w:sz w:val="22"/>
                <w:szCs w:val="22"/>
              </w:rPr>
            </w:pPr>
            <w:proofErr w:type="spellStart"/>
            <w:r w:rsidRPr="00593759">
              <w:rPr>
                <w:sz w:val="22"/>
                <w:szCs w:val="22"/>
              </w:rPr>
              <w:t>ния</w:t>
            </w:r>
            <w:proofErr w:type="spellEnd"/>
            <w:proofErr w:type="gramStart"/>
            <w:r w:rsidR="00593759">
              <w:rPr>
                <w:sz w:val="22"/>
                <w:szCs w:val="22"/>
              </w:rPr>
              <w:t xml:space="preserve"> </w:t>
            </w:r>
            <w:r w:rsidR="00954972" w:rsidRPr="00593759">
              <w:rPr>
                <w:sz w:val="22"/>
                <w:szCs w:val="22"/>
              </w:rPr>
              <w:t>(%)</w:t>
            </w:r>
            <w:proofErr w:type="gramEnd"/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EA5FE0" w:rsidP="003D0A31">
            <w:pPr>
              <w:jc w:val="both"/>
            </w:pPr>
            <w:r w:rsidRPr="005C1F63">
              <w:t>1</w:t>
            </w:r>
          </w:p>
        </w:tc>
        <w:tc>
          <w:tcPr>
            <w:tcW w:w="3545" w:type="dxa"/>
          </w:tcPr>
          <w:p w:rsidR="00EA5FE0" w:rsidRPr="005C1F63" w:rsidRDefault="00EA5FE0" w:rsidP="00B07F72">
            <w:pPr>
              <w:jc w:val="center"/>
            </w:pPr>
            <w:r w:rsidRPr="005C1F63">
              <w:t xml:space="preserve">МЦП " Безопасность дорожного движения в муниципальном </w:t>
            </w:r>
            <w:r w:rsidRPr="005C1F63">
              <w:lastRenderedPageBreak/>
              <w:t>районе "Могойтуйский район" на 2021-2023 годы"</w:t>
            </w:r>
          </w:p>
        </w:tc>
        <w:tc>
          <w:tcPr>
            <w:tcW w:w="1701" w:type="dxa"/>
          </w:tcPr>
          <w:p w:rsidR="00EA5FE0" w:rsidRPr="005C1F63" w:rsidRDefault="00EA5FE0" w:rsidP="00635585">
            <w:pPr>
              <w:jc w:val="center"/>
            </w:pPr>
            <w:r w:rsidRPr="005C1F63">
              <w:lastRenderedPageBreak/>
              <w:t>№ 574</w:t>
            </w:r>
            <w:r w:rsidR="00635585" w:rsidRPr="005C1F63">
              <w:t xml:space="preserve"> </w:t>
            </w:r>
            <w:r w:rsidRPr="005C1F63">
              <w:t>от 16.12.2020</w:t>
            </w:r>
          </w:p>
        </w:tc>
        <w:tc>
          <w:tcPr>
            <w:tcW w:w="1134" w:type="dxa"/>
          </w:tcPr>
          <w:p w:rsidR="00EA5FE0" w:rsidRPr="00EB371E" w:rsidRDefault="00EB371E" w:rsidP="003D0A31">
            <w:pPr>
              <w:jc w:val="center"/>
            </w:pPr>
            <w:r w:rsidRPr="00EB371E">
              <w:t>48,7</w:t>
            </w:r>
          </w:p>
        </w:tc>
        <w:tc>
          <w:tcPr>
            <w:tcW w:w="1418" w:type="dxa"/>
          </w:tcPr>
          <w:p w:rsidR="00EA5FE0" w:rsidRPr="00EB371E" w:rsidRDefault="00EB371E" w:rsidP="00EB371E">
            <w:pPr>
              <w:jc w:val="center"/>
            </w:pPr>
            <w:r w:rsidRPr="00EB371E">
              <w:t>48,7</w:t>
            </w:r>
          </w:p>
        </w:tc>
        <w:tc>
          <w:tcPr>
            <w:tcW w:w="1098" w:type="dxa"/>
          </w:tcPr>
          <w:p w:rsidR="00EA5FE0" w:rsidRPr="00EB371E" w:rsidRDefault="00EA5FE0" w:rsidP="003D0A31">
            <w:pPr>
              <w:jc w:val="center"/>
            </w:pPr>
            <w:r w:rsidRPr="00EB371E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EA5FE0" w:rsidP="003D0A31">
            <w:pPr>
              <w:jc w:val="both"/>
            </w:pPr>
            <w:r w:rsidRPr="005C1F63">
              <w:lastRenderedPageBreak/>
              <w:t>2</w:t>
            </w:r>
          </w:p>
        </w:tc>
        <w:tc>
          <w:tcPr>
            <w:tcW w:w="3545" w:type="dxa"/>
          </w:tcPr>
          <w:p w:rsidR="00EA5FE0" w:rsidRPr="005C1F63" w:rsidRDefault="00EA5FE0" w:rsidP="00B07F72">
            <w:pPr>
              <w:jc w:val="center"/>
            </w:pPr>
            <w:r w:rsidRPr="005C1F63">
              <w:rPr>
                <w:color w:val="000000"/>
                <w:kern w:val="24"/>
              </w:rPr>
              <w:t>Профилактика правонарушений и преступлений на территории «Могойтуйского района» на 2021-2023 годы»</w:t>
            </w:r>
          </w:p>
        </w:tc>
        <w:tc>
          <w:tcPr>
            <w:tcW w:w="1701" w:type="dxa"/>
          </w:tcPr>
          <w:p w:rsidR="007B02D2" w:rsidRPr="005C1F63" w:rsidRDefault="007B02D2" w:rsidP="003D0A31">
            <w:pPr>
              <w:jc w:val="center"/>
            </w:pPr>
            <w:r w:rsidRPr="005C1F63">
              <w:t xml:space="preserve">№ 587 </w:t>
            </w:r>
            <w:r w:rsidR="00635585" w:rsidRPr="005C1F63">
              <w:t>о</w:t>
            </w:r>
            <w:r w:rsidRPr="005C1F63">
              <w:t>т</w:t>
            </w:r>
          </w:p>
          <w:p w:rsidR="007B02D2" w:rsidRPr="005C1F63" w:rsidRDefault="007B02D2" w:rsidP="003D0A31">
            <w:pPr>
              <w:jc w:val="center"/>
            </w:pPr>
            <w:r w:rsidRPr="005C1F63">
              <w:t>21.12.2020</w:t>
            </w:r>
          </w:p>
        </w:tc>
        <w:tc>
          <w:tcPr>
            <w:tcW w:w="1134" w:type="dxa"/>
          </w:tcPr>
          <w:p w:rsidR="00EA5FE0" w:rsidRPr="00EB371E" w:rsidRDefault="00EA5FE0" w:rsidP="003D0A31">
            <w:pPr>
              <w:jc w:val="center"/>
            </w:pPr>
            <w:r w:rsidRPr="00EB371E">
              <w:t>25,0</w:t>
            </w:r>
          </w:p>
        </w:tc>
        <w:tc>
          <w:tcPr>
            <w:tcW w:w="1418" w:type="dxa"/>
          </w:tcPr>
          <w:p w:rsidR="00EA5FE0" w:rsidRPr="00EB371E" w:rsidRDefault="00EA5FE0" w:rsidP="003D0A31">
            <w:pPr>
              <w:jc w:val="center"/>
            </w:pPr>
            <w:r w:rsidRPr="00EB371E">
              <w:t>25,0</w:t>
            </w:r>
          </w:p>
        </w:tc>
        <w:tc>
          <w:tcPr>
            <w:tcW w:w="1098" w:type="dxa"/>
          </w:tcPr>
          <w:p w:rsidR="00EA5FE0" w:rsidRPr="00EB371E" w:rsidRDefault="00EA5FE0" w:rsidP="003D0A31">
            <w:pPr>
              <w:jc w:val="center"/>
            </w:pPr>
            <w:r w:rsidRPr="00EB371E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EA5FE0" w:rsidP="003D0A31">
            <w:pPr>
              <w:jc w:val="both"/>
            </w:pPr>
            <w:r w:rsidRPr="005C1F63">
              <w:t>3</w:t>
            </w:r>
          </w:p>
        </w:tc>
        <w:tc>
          <w:tcPr>
            <w:tcW w:w="3545" w:type="dxa"/>
          </w:tcPr>
          <w:p w:rsidR="00EA5FE0" w:rsidRPr="005C1F63" w:rsidRDefault="00EA5FE0" w:rsidP="005C1F63">
            <w:pPr>
              <w:jc w:val="center"/>
            </w:pPr>
            <w:r w:rsidRPr="005C1F63">
              <w:t>Поддержка и развитие малого предпринимательства в муниципальном районе «Могойтуйский район» на 202</w:t>
            </w:r>
            <w:r w:rsidR="005C1F63" w:rsidRPr="005C1F63">
              <w:t>3</w:t>
            </w:r>
            <w:r w:rsidRPr="005C1F63">
              <w:t>-202</w:t>
            </w:r>
            <w:r w:rsidR="005C1F63" w:rsidRPr="005C1F63">
              <w:t>5</w:t>
            </w:r>
            <w:r w:rsidRPr="005C1F63">
              <w:t xml:space="preserve"> годы»</w:t>
            </w:r>
          </w:p>
        </w:tc>
        <w:tc>
          <w:tcPr>
            <w:tcW w:w="1701" w:type="dxa"/>
          </w:tcPr>
          <w:p w:rsidR="00EA5FE0" w:rsidRPr="004827C8" w:rsidRDefault="00EA5FE0" w:rsidP="00FC1730">
            <w:pPr>
              <w:jc w:val="center"/>
            </w:pPr>
            <w:r w:rsidRPr="004827C8">
              <w:t>№ 5</w:t>
            </w:r>
            <w:r w:rsidR="00FC1730" w:rsidRPr="004827C8">
              <w:t>48</w:t>
            </w:r>
            <w:r w:rsidR="00635585" w:rsidRPr="004827C8">
              <w:t xml:space="preserve"> </w:t>
            </w:r>
            <w:r w:rsidRPr="004827C8">
              <w:t xml:space="preserve">от </w:t>
            </w:r>
            <w:r w:rsidR="00FC1730" w:rsidRPr="004827C8">
              <w:t>19.10</w:t>
            </w:r>
            <w:r w:rsidRPr="004827C8">
              <w:t>.20</w:t>
            </w:r>
            <w:r w:rsidR="00FC1730" w:rsidRPr="004827C8">
              <w:t>22</w:t>
            </w:r>
          </w:p>
        </w:tc>
        <w:tc>
          <w:tcPr>
            <w:tcW w:w="1134" w:type="dxa"/>
          </w:tcPr>
          <w:p w:rsidR="00EA5FE0" w:rsidRPr="00EB371E" w:rsidRDefault="00EB371E" w:rsidP="003D0A31">
            <w:pPr>
              <w:jc w:val="center"/>
            </w:pPr>
            <w:r w:rsidRPr="00EB371E">
              <w:t>41,6</w:t>
            </w:r>
          </w:p>
        </w:tc>
        <w:tc>
          <w:tcPr>
            <w:tcW w:w="1418" w:type="dxa"/>
          </w:tcPr>
          <w:p w:rsidR="00EA5FE0" w:rsidRPr="00EB371E" w:rsidRDefault="00EB371E" w:rsidP="00EB371E">
            <w:pPr>
              <w:jc w:val="center"/>
            </w:pPr>
            <w:r w:rsidRPr="00EB371E">
              <w:t>41,6</w:t>
            </w:r>
          </w:p>
        </w:tc>
        <w:tc>
          <w:tcPr>
            <w:tcW w:w="1098" w:type="dxa"/>
          </w:tcPr>
          <w:p w:rsidR="00EA5FE0" w:rsidRPr="00EB371E" w:rsidRDefault="00EA5FE0" w:rsidP="003D0A31">
            <w:pPr>
              <w:jc w:val="center"/>
            </w:pPr>
            <w:r w:rsidRPr="00EB371E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EA5FE0" w:rsidP="003D0A31">
            <w:pPr>
              <w:jc w:val="both"/>
            </w:pPr>
            <w:r w:rsidRPr="005C1F63">
              <w:t>4</w:t>
            </w:r>
          </w:p>
        </w:tc>
        <w:tc>
          <w:tcPr>
            <w:tcW w:w="3545" w:type="dxa"/>
          </w:tcPr>
          <w:p w:rsidR="00EA5FE0" w:rsidRPr="005C1F63" w:rsidRDefault="00EA5FE0" w:rsidP="005C1F63">
            <w:pPr>
              <w:jc w:val="center"/>
            </w:pPr>
            <w:r w:rsidRPr="005C1F63">
              <w:rPr>
                <w:color w:val="000000"/>
                <w:kern w:val="24"/>
              </w:rPr>
              <w:t>Развитие территориального общественного самоуправления на территории муниципального района "Могойтуйский район" на 202</w:t>
            </w:r>
            <w:r w:rsidR="005C1F63" w:rsidRPr="005C1F63">
              <w:rPr>
                <w:color w:val="000000"/>
                <w:kern w:val="24"/>
              </w:rPr>
              <w:t>3</w:t>
            </w:r>
            <w:r w:rsidRPr="005C1F63">
              <w:rPr>
                <w:color w:val="000000"/>
                <w:kern w:val="24"/>
              </w:rPr>
              <w:t>-202</w:t>
            </w:r>
            <w:r w:rsidR="005C1F63" w:rsidRPr="005C1F63">
              <w:rPr>
                <w:color w:val="000000"/>
                <w:kern w:val="24"/>
              </w:rPr>
              <w:t>5</w:t>
            </w:r>
            <w:r w:rsidRPr="005C1F63">
              <w:rPr>
                <w:color w:val="000000"/>
                <w:kern w:val="24"/>
              </w:rPr>
              <w:t xml:space="preserve"> годы»</w:t>
            </w:r>
          </w:p>
        </w:tc>
        <w:tc>
          <w:tcPr>
            <w:tcW w:w="1701" w:type="dxa"/>
          </w:tcPr>
          <w:p w:rsidR="00EA5FE0" w:rsidRPr="004827C8" w:rsidRDefault="00EA5FE0" w:rsidP="004827C8">
            <w:pPr>
              <w:jc w:val="center"/>
            </w:pPr>
            <w:r w:rsidRPr="004827C8">
              <w:t xml:space="preserve">№ </w:t>
            </w:r>
            <w:r w:rsidR="004827C8" w:rsidRPr="004827C8">
              <w:t>519</w:t>
            </w:r>
            <w:r w:rsidR="00635585" w:rsidRPr="004827C8">
              <w:t xml:space="preserve"> </w:t>
            </w:r>
            <w:r w:rsidRPr="004827C8">
              <w:t xml:space="preserve">от </w:t>
            </w:r>
            <w:r w:rsidR="004827C8" w:rsidRPr="004827C8">
              <w:t>06</w:t>
            </w:r>
            <w:r w:rsidRPr="004827C8">
              <w:t>.1</w:t>
            </w:r>
            <w:r w:rsidR="004827C8" w:rsidRPr="004827C8">
              <w:t>0.2022</w:t>
            </w:r>
          </w:p>
        </w:tc>
        <w:tc>
          <w:tcPr>
            <w:tcW w:w="1134" w:type="dxa"/>
          </w:tcPr>
          <w:p w:rsidR="00EA5FE0" w:rsidRPr="00EB371E" w:rsidRDefault="00EB371E" w:rsidP="003D0A31">
            <w:pPr>
              <w:jc w:val="center"/>
            </w:pPr>
            <w:r w:rsidRPr="00EB371E">
              <w:t>285,0</w:t>
            </w:r>
          </w:p>
        </w:tc>
        <w:tc>
          <w:tcPr>
            <w:tcW w:w="1418" w:type="dxa"/>
          </w:tcPr>
          <w:p w:rsidR="00EA5FE0" w:rsidRPr="00EB371E" w:rsidRDefault="00EB371E" w:rsidP="00EB371E">
            <w:pPr>
              <w:jc w:val="center"/>
            </w:pPr>
            <w:r w:rsidRPr="00EB371E">
              <w:t>285,0</w:t>
            </w:r>
          </w:p>
        </w:tc>
        <w:tc>
          <w:tcPr>
            <w:tcW w:w="1098" w:type="dxa"/>
          </w:tcPr>
          <w:p w:rsidR="00EA5FE0" w:rsidRPr="00EB371E" w:rsidRDefault="00EA5FE0" w:rsidP="003D0A31">
            <w:pPr>
              <w:jc w:val="center"/>
            </w:pPr>
            <w:r w:rsidRPr="00EB371E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EA5FE0" w:rsidP="003D0A31">
            <w:pPr>
              <w:jc w:val="both"/>
            </w:pPr>
            <w:r w:rsidRPr="005C1F63">
              <w:t>5</w:t>
            </w:r>
          </w:p>
        </w:tc>
        <w:tc>
          <w:tcPr>
            <w:tcW w:w="3545" w:type="dxa"/>
          </w:tcPr>
          <w:p w:rsidR="00EA5FE0" w:rsidRPr="005C1F63" w:rsidRDefault="00EA5FE0" w:rsidP="00B07F72">
            <w:pPr>
              <w:jc w:val="center"/>
            </w:pPr>
            <w:r w:rsidRPr="005C1F63">
              <w:t>«Обеспечение пожарной безопасности и безопасности людей на водных объектах на территории муниципального района «Могойтуйский район» на 2021-2023 годы»</w:t>
            </w:r>
          </w:p>
        </w:tc>
        <w:tc>
          <w:tcPr>
            <w:tcW w:w="1701" w:type="dxa"/>
          </w:tcPr>
          <w:p w:rsidR="00EA5FE0" w:rsidRPr="005D4C64" w:rsidRDefault="00EA5FE0" w:rsidP="00635585">
            <w:pPr>
              <w:jc w:val="center"/>
              <w:rPr>
                <w:highlight w:val="yellow"/>
              </w:rPr>
            </w:pPr>
            <w:r w:rsidRPr="00FC1730">
              <w:t>№ 630</w:t>
            </w:r>
            <w:r w:rsidR="00635585" w:rsidRPr="00FC1730">
              <w:t xml:space="preserve"> </w:t>
            </w:r>
            <w:r w:rsidRPr="00FC1730">
              <w:t>от 25.12.2020</w:t>
            </w:r>
          </w:p>
        </w:tc>
        <w:tc>
          <w:tcPr>
            <w:tcW w:w="1134" w:type="dxa"/>
          </w:tcPr>
          <w:p w:rsidR="00EA5FE0" w:rsidRPr="00AE56F4" w:rsidRDefault="00AE56F4" w:rsidP="003D0A31">
            <w:pPr>
              <w:jc w:val="center"/>
            </w:pPr>
            <w:r w:rsidRPr="00AE56F4">
              <w:t>82,0</w:t>
            </w:r>
          </w:p>
        </w:tc>
        <w:tc>
          <w:tcPr>
            <w:tcW w:w="1418" w:type="dxa"/>
          </w:tcPr>
          <w:p w:rsidR="00EA5FE0" w:rsidRPr="00AE56F4" w:rsidRDefault="00AE56F4" w:rsidP="00AE56F4">
            <w:pPr>
              <w:jc w:val="center"/>
            </w:pPr>
            <w:r w:rsidRPr="00AE56F4">
              <w:t>82,0</w:t>
            </w:r>
          </w:p>
        </w:tc>
        <w:tc>
          <w:tcPr>
            <w:tcW w:w="1098" w:type="dxa"/>
          </w:tcPr>
          <w:p w:rsidR="00EA5FE0" w:rsidRPr="00AE56F4" w:rsidRDefault="00EA5FE0" w:rsidP="003D0A31">
            <w:pPr>
              <w:jc w:val="center"/>
            </w:pPr>
            <w:r w:rsidRPr="00AE56F4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EA5FE0" w:rsidP="003D0A31">
            <w:pPr>
              <w:jc w:val="both"/>
            </w:pPr>
            <w:r w:rsidRPr="005C1F63">
              <w:t>6</w:t>
            </w:r>
          </w:p>
        </w:tc>
        <w:tc>
          <w:tcPr>
            <w:tcW w:w="3545" w:type="dxa"/>
          </w:tcPr>
          <w:p w:rsidR="00EA5FE0" w:rsidRPr="005D4C64" w:rsidRDefault="00EA5FE0" w:rsidP="005C1F63">
            <w:pPr>
              <w:jc w:val="center"/>
              <w:rPr>
                <w:highlight w:val="yellow"/>
              </w:rPr>
            </w:pPr>
            <w:r w:rsidRPr="005C1F63">
              <w:t>Организация  отдыха, оздоровление и временной трудовой занятости детей и подростков в МР "Могойтуйский район" на 202</w:t>
            </w:r>
            <w:r w:rsidR="005C1F63" w:rsidRPr="005C1F63">
              <w:t>3</w:t>
            </w:r>
            <w:r w:rsidRPr="005C1F63">
              <w:t>-202</w:t>
            </w:r>
            <w:r w:rsidR="005C1F63" w:rsidRPr="005C1F63">
              <w:t>5</w:t>
            </w:r>
            <w:r w:rsidRPr="005C1F63">
              <w:t xml:space="preserve"> годы»</w:t>
            </w:r>
          </w:p>
        </w:tc>
        <w:tc>
          <w:tcPr>
            <w:tcW w:w="1701" w:type="dxa"/>
          </w:tcPr>
          <w:p w:rsidR="00EA5FE0" w:rsidRPr="005D4C64" w:rsidRDefault="00F81391" w:rsidP="00F81391">
            <w:pPr>
              <w:jc w:val="center"/>
              <w:rPr>
                <w:highlight w:val="yellow"/>
              </w:rPr>
            </w:pPr>
            <w:r w:rsidRPr="00F81391">
              <w:t>№ 552 от 19.10</w:t>
            </w:r>
            <w:r w:rsidR="00EA5FE0" w:rsidRPr="00F81391">
              <w:t>.20</w:t>
            </w:r>
            <w:r w:rsidRPr="00F81391">
              <w:t>22</w:t>
            </w:r>
          </w:p>
        </w:tc>
        <w:tc>
          <w:tcPr>
            <w:tcW w:w="1134" w:type="dxa"/>
          </w:tcPr>
          <w:p w:rsidR="00EA5FE0" w:rsidRPr="00AE56F4" w:rsidRDefault="0036399A" w:rsidP="00AE56F4">
            <w:pPr>
              <w:jc w:val="center"/>
            </w:pPr>
            <w:r w:rsidRPr="00AE56F4">
              <w:t>120</w:t>
            </w:r>
            <w:r w:rsidR="00AE56F4" w:rsidRPr="00AE56F4">
              <w:t>0,0</w:t>
            </w:r>
          </w:p>
        </w:tc>
        <w:tc>
          <w:tcPr>
            <w:tcW w:w="1418" w:type="dxa"/>
          </w:tcPr>
          <w:p w:rsidR="00EA5FE0" w:rsidRPr="00AE56F4" w:rsidRDefault="00AE56F4" w:rsidP="003D0A31">
            <w:pPr>
              <w:jc w:val="center"/>
            </w:pPr>
            <w:r w:rsidRPr="00AE56F4">
              <w:t>1198,9</w:t>
            </w:r>
          </w:p>
        </w:tc>
        <w:tc>
          <w:tcPr>
            <w:tcW w:w="1098" w:type="dxa"/>
          </w:tcPr>
          <w:p w:rsidR="00EA5FE0" w:rsidRPr="00AE56F4" w:rsidRDefault="00AE56F4" w:rsidP="003D0A31">
            <w:pPr>
              <w:jc w:val="center"/>
            </w:pPr>
            <w:r w:rsidRPr="00AE56F4">
              <w:t>99,91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EA5FE0" w:rsidP="003D0A31">
            <w:pPr>
              <w:jc w:val="both"/>
            </w:pPr>
            <w:r w:rsidRPr="005C1F63">
              <w:t>7</w:t>
            </w:r>
          </w:p>
        </w:tc>
        <w:tc>
          <w:tcPr>
            <w:tcW w:w="3545" w:type="dxa"/>
          </w:tcPr>
          <w:p w:rsidR="00EA5FE0" w:rsidRPr="005D4C64" w:rsidRDefault="00EA5FE0" w:rsidP="00B07F72">
            <w:pPr>
              <w:jc w:val="center"/>
              <w:rPr>
                <w:highlight w:val="yellow"/>
              </w:rPr>
            </w:pPr>
            <w:r w:rsidRPr="005C1F63">
              <w:t>«Поддержка и развитие агропромышленного комплекса муниципального района «Могойтуйский район» на 2021-2025 годы»</w:t>
            </w:r>
          </w:p>
        </w:tc>
        <w:tc>
          <w:tcPr>
            <w:tcW w:w="1701" w:type="dxa"/>
          </w:tcPr>
          <w:p w:rsidR="00EA5FE0" w:rsidRPr="005D4C64" w:rsidRDefault="00EA5FE0" w:rsidP="00635585">
            <w:pPr>
              <w:jc w:val="center"/>
              <w:rPr>
                <w:highlight w:val="yellow"/>
              </w:rPr>
            </w:pPr>
            <w:r w:rsidRPr="005C1F63">
              <w:t>№ 628</w:t>
            </w:r>
            <w:r w:rsidR="00635585" w:rsidRPr="005C1F63">
              <w:t xml:space="preserve"> </w:t>
            </w:r>
            <w:r w:rsidRPr="005C1F63">
              <w:t>от 25.12.2020</w:t>
            </w:r>
          </w:p>
        </w:tc>
        <w:tc>
          <w:tcPr>
            <w:tcW w:w="1134" w:type="dxa"/>
          </w:tcPr>
          <w:p w:rsidR="00EA5FE0" w:rsidRPr="00AE56F4" w:rsidRDefault="00AE56F4" w:rsidP="003D0A31">
            <w:pPr>
              <w:jc w:val="center"/>
            </w:pPr>
            <w:r w:rsidRPr="00AE56F4">
              <w:t>65,5</w:t>
            </w:r>
          </w:p>
        </w:tc>
        <w:tc>
          <w:tcPr>
            <w:tcW w:w="1418" w:type="dxa"/>
          </w:tcPr>
          <w:p w:rsidR="00EA5FE0" w:rsidRPr="00AE56F4" w:rsidRDefault="00AE56F4" w:rsidP="003D0A31">
            <w:pPr>
              <w:jc w:val="center"/>
            </w:pPr>
            <w:r w:rsidRPr="00AE56F4">
              <w:t>65,5</w:t>
            </w:r>
          </w:p>
        </w:tc>
        <w:tc>
          <w:tcPr>
            <w:tcW w:w="1098" w:type="dxa"/>
          </w:tcPr>
          <w:p w:rsidR="00EA5FE0" w:rsidRPr="00AE56F4" w:rsidRDefault="00EA5FE0" w:rsidP="003D0A31">
            <w:pPr>
              <w:jc w:val="center"/>
            </w:pPr>
            <w:r w:rsidRPr="00AE56F4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EA5FE0" w:rsidP="003D0A31">
            <w:pPr>
              <w:jc w:val="both"/>
            </w:pPr>
            <w:r w:rsidRPr="005C1F63">
              <w:t>8</w:t>
            </w:r>
          </w:p>
        </w:tc>
        <w:tc>
          <w:tcPr>
            <w:tcW w:w="3545" w:type="dxa"/>
          </w:tcPr>
          <w:p w:rsidR="00EA5FE0" w:rsidRPr="005C1F63" w:rsidRDefault="00EA5FE0" w:rsidP="005C1F63">
            <w:pPr>
              <w:jc w:val="center"/>
            </w:pPr>
            <w:r w:rsidRPr="005C1F63">
              <w:t>Развитие молодежной политики в муниципальном районе «Могойтуйский район» на 20</w:t>
            </w:r>
            <w:r w:rsidR="005C1F63" w:rsidRPr="005C1F63">
              <w:t>22-2024</w:t>
            </w:r>
            <w:r w:rsidRPr="005C1F63">
              <w:t xml:space="preserve"> годы»</w:t>
            </w:r>
          </w:p>
        </w:tc>
        <w:tc>
          <w:tcPr>
            <w:tcW w:w="1701" w:type="dxa"/>
          </w:tcPr>
          <w:p w:rsidR="00EA5FE0" w:rsidRPr="005D4C64" w:rsidRDefault="00BC60B8" w:rsidP="00BC60B8">
            <w:pPr>
              <w:jc w:val="center"/>
              <w:rPr>
                <w:highlight w:val="yellow"/>
              </w:rPr>
            </w:pPr>
            <w:r w:rsidRPr="00BC60B8">
              <w:t>№ 461</w:t>
            </w:r>
            <w:r w:rsidR="00635585" w:rsidRPr="00BC60B8">
              <w:t xml:space="preserve"> </w:t>
            </w:r>
            <w:r w:rsidR="00EA5FE0" w:rsidRPr="00BC60B8">
              <w:t>от 15.11.20</w:t>
            </w:r>
            <w:r w:rsidRPr="00BC60B8">
              <w:t>21</w:t>
            </w:r>
          </w:p>
        </w:tc>
        <w:tc>
          <w:tcPr>
            <w:tcW w:w="1134" w:type="dxa"/>
          </w:tcPr>
          <w:p w:rsidR="00EA5FE0" w:rsidRPr="00AE56F4" w:rsidRDefault="00AE56F4" w:rsidP="003D0A31">
            <w:pPr>
              <w:jc w:val="center"/>
            </w:pPr>
            <w:r w:rsidRPr="00AE56F4">
              <w:t>36,9</w:t>
            </w:r>
          </w:p>
        </w:tc>
        <w:tc>
          <w:tcPr>
            <w:tcW w:w="1418" w:type="dxa"/>
          </w:tcPr>
          <w:p w:rsidR="00EA5FE0" w:rsidRPr="00AE56F4" w:rsidRDefault="00AE56F4" w:rsidP="003D0A31">
            <w:pPr>
              <w:jc w:val="center"/>
            </w:pPr>
            <w:r w:rsidRPr="00AE56F4">
              <w:t>36,9</w:t>
            </w:r>
          </w:p>
        </w:tc>
        <w:tc>
          <w:tcPr>
            <w:tcW w:w="1098" w:type="dxa"/>
          </w:tcPr>
          <w:p w:rsidR="00EA5FE0" w:rsidRPr="00AE56F4" w:rsidRDefault="00EA5FE0" w:rsidP="003D0A31">
            <w:pPr>
              <w:jc w:val="center"/>
            </w:pPr>
            <w:r w:rsidRPr="00AE56F4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EA5FE0" w:rsidP="003D0A31">
            <w:pPr>
              <w:jc w:val="both"/>
            </w:pPr>
            <w:r w:rsidRPr="005C1F63">
              <w:t>9</w:t>
            </w:r>
          </w:p>
        </w:tc>
        <w:tc>
          <w:tcPr>
            <w:tcW w:w="3545" w:type="dxa"/>
          </w:tcPr>
          <w:p w:rsidR="00EA5FE0" w:rsidRPr="005C1F63" w:rsidRDefault="00EA5FE0" w:rsidP="005C1F63">
            <w:pPr>
              <w:jc w:val="center"/>
            </w:pPr>
            <w:r w:rsidRPr="005C1F63">
              <w:t>Поддержка ветеранов и ветеранского движения в муниципальном районе "Могойтуйский район" на 202</w:t>
            </w:r>
            <w:r w:rsidR="005C1F63" w:rsidRPr="005C1F63">
              <w:t>3</w:t>
            </w:r>
            <w:r w:rsidRPr="005C1F63">
              <w:t>-202</w:t>
            </w:r>
            <w:r w:rsidR="005C1F63" w:rsidRPr="005C1F63">
              <w:t>5</w:t>
            </w:r>
            <w:r w:rsidRPr="005C1F63">
              <w:t xml:space="preserve"> годы»</w:t>
            </w:r>
          </w:p>
        </w:tc>
        <w:tc>
          <w:tcPr>
            <w:tcW w:w="1701" w:type="dxa"/>
          </w:tcPr>
          <w:p w:rsidR="00EA5FE0" w:rsidRPr="005D4C64" w:rsidRDefault="007B02D2" w:rsidP="00A1032C">
            <w:pPr>
              <w:jc w:val="center"/>
              <w:rPr>
                <w:highlight w:val="yellow"/>
              </w:rPr>
            </w:pPr>
            <w:r w:rsidRPr="00A1032C">
              <w:t xml:space="preserve">№ </w:t>
            </w:r>
            <w:r w:rsidR="00A1032C" w:rsidRPr="00A1032C">
              <w:t>553 от 19.10</w:t>
            </w:r>
            <w:r w:rsidRPr="00A1032C">
              <w:t>.20</w:t>
            </w:r>
            <w:r w:rsidR="00A1032C" w:rsidRPr="00A1032C">
              <w:t>22</w:t>
            </w:r>
          </w:p>
        </w:tc>
        <w:tc>
          <w:tcPr>
            <w:tcW w:w="1134" w:type="dxa"/>
          </w:tcPr>
          <w:p w:rsidR="00EA5FE0" w:rsidRPr="00AE56F4" w:rsidRDefault="00AE56F4" w:rsidP="003D0A31">
            <w:pPr>
              <w:jc w:val="center"/>
            </w:pPr>
            <w:r w:rsidRPr="00AE56F4">
              <w:t>180,0</w:t>
            </w:r>
          </w:p>
        </w:tc>
        <w:tc>
          <w:tcPr>
            <w:tcW w:w="1418" w:type="dxa"/>
          </w:tcPr>
          <w:p w:rsidR="00EA5FE0" w:rsidRPr="00AE56F4" w:rsidRDefault="00AE56F4" w:rsidP="003D0A31">
            <w:pPr>
              <w:jc w:val="center"/>
            </w:pPr>
            <w:r w:rsidRPr="00AE56F4">
              <w:t>180,0</w:t>
            </w:r>
          </w:p>
        </w:tc>
        <w:tc>
          <w:tcPr>
            <w:tcW w:w="1098" w:type="dxa"/>
          </w:tcPr>
          <w:p w:rsidR="00EA5FE0" w:rsidRPr="00AE56F4" w:rsidRDefault="00EA5FE0" w:rsidP="003D0A31">
            <w:pPr>
              <w:jc w:val="center"/>
            </w:pPr>
            <w:r w:rsidRPr="00AE56F4">
              <w:t>100</w:t>
            </w:r>
          </w:p>
        </w:tc>
      </w:tr>
      <w:tr w:rsidR="0036399A" w:rsidRPr="005D4C64" w:rsidTr="0089265A">
        <w:tc>
          <w:tcPr>
            <w:tcW w:w="674" w:type="dxa"/>
          </w:tcPr>
          <w:p w:rsidR="0036399A" w:rsidRPr="005C1F63" w:rsidRDefault="0036399A" w:rsidP="003D0A31">
            <w:pPr>
              <w:jc w:val="both"/>
            </w:pPr>
            <w:r w:rsidRPr="005C1F63">
              <w:t>10</w:t>
            </w:r>
          </w:p>
        </w:tc>
        <w:tc>
          <w:tcPr>
            <w:tcW w:w="3545" w:type="dxa"/>
          </w:tcPr>
          <w:p w:rsidR="0036399A" w:rsidRPr="00AE56F4" w:rsidRDefault="0036399A" w:rsidP="00B07F72">
            <w:pPr>
              <w:jc w:val="center"/>
            </w:pPr>
            <w:r w:rsidRPr="00AE56F4">
              <w:t>МЦП «Неотложные меры по борьбе с туберкулезом в муниципальном районе «Могойтуйский район» на 2022-2026 годы</w:t>
            </w:r>
          </w:p>
        </w:tc>
        <w:tc>
          <w:tcPr>
            <w:tcW w:w="1701" w:type="dxa"/>
          </w:tcPr>
          <w:p w:rsidR="0036399A" w:rsidRPr="005D4C64" w:rsidRDefault="00824225" w:rsidP="003D0A31">
            <w:pPr>
              <w:jc w:val="center"/>
              <w:rPr>
                <w:highlight w:val="yellow"/>
              </w:rPr>
            </w:pPr>
            <w:r w:rsidRPr="00FC1730">
              <w:t>№ 487 от 25.11.2021</w:t>
            </w:r>
          </w:p>
        </w:tc>
        <w:tc>
          <w:tcPr>
            <w:tcW w:w="1134" w:type="dxa"/>
          </w:tcPr>
          <w:p w:rsidR="0036399A" w:rsidRPr="00AE56F4" w:rsidRDefault="00AE56F4" w:rsidP="003D0A31">
            <w:pPr>
              <w:jc w:val="center"/>
            </w:pPr>
            <w:r w:rsidRPr="00AE56F4">
              <w:t>30,0</w:t>
            </w:r>
          </w:p>
        </w:tc>
        <w:tc>
          <w:tcPr>
            <w:tcW w:w="1418" w:type="dxa"/>
          </w:tcPr>
          <w:p w:rsidR="0036399A" w:rsidRPr="00AE56F4" w:rsidRDefault="00AE56F4" w:rsidP="003D0A31">
            <w:pPr>
              <w:jc w:val="center"/>
            </w:pPr>
            <w:r w:rsidRPr="00AE56F4">
              <w:t>30,0</w:t>
            </w:r>
          </w:p>
        </w:tc>
        <w:tc>
          <w:tcPr>
            <w:tcW w:w="1098" w:type="dxa"/>
          </w:tcPr>
          <w:p w:rsidR="0036399A" w:rsidRPr="00AE56F4" w:rsidRDefault="0036399A" w:rsidP="003D0A31">
            <w:pPr>
              <w:jc w:val="center"/>
            </w:pPr>
            <w:r w:rsidRPr="00AE56F4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36399A" w:rsidP="003D0A31">
            <w:pPr>
              <w:jc w:val="both"/>
            </w:pPr>
            <w:r w:rsidRPr="005C1F63">
              <w:t>11</w:t>
            </w:r>
          </w:p>
        </w:tc>
        <w:tc>
          <w:tcPr>
            <w:tcW w:w="3545" w:type="dxa"/>
          </w:tcPr>
          <w:p w:rsidR="00EA5FE0" w:rsidRPr="00AE56F4" w:rsidRDefault="00EA5FE0" w:rsidP="005C1F63">
            <w:pPr>
              <w:jc w:val="center"/>
            </w:pPr>
            <w:r w:rsidRPr="00AE56F4">
              <w:t xml:space="preserve">Организация общественных работ и временного трудоустройства безработных граждан, испытывающих </w:t>
            </w:r>
            <w:r w:rsidRPr="00AE56F4">
              <w:lastRenderedPageBreak/>
              <w:t>трудности в поиске подходящей работы  муниципальном районе «Могойтуйский район» на 202</w:t>
            </w:r>
            <w:r w:rsidR="005C1F63" w:rsidRPr="00AE56F4">
              <w:t>3</w:t>
            </w:r>
            <w:r w:rsidRPr="00AE56F4">
              <w:t>-202</w:t>
            </w:r>
            <w:r w:rsidR="005C1F63" w:rsidRPr="00AE56F4">
              <w:t>5</w:t>
            </w:r>
            <w:r w:rsidRPr="00AE56F4">
              <w:t xml:space="preserve"> годы»</w:t>
            </w:r>
          </w:p>
        </w:tc>
        <w:tc>
          <w:tcPr>
            <w:tcW w:w="1701" w:type="dxa"/>
          </w:tcPr>
          <w:p w:rsidR="00EA5FE0" w:rsidRPr="005D4C64" w:rsidRDefault="00FC1730" w:rsidP="00FC1730">
            <w:pPr>
              <w:jc w:val="center"/>
              <w:rPr>
                <w:highlight w:val="yellow"/>
              </w:rPr>
            </w:pPr>
            <w:r w:rsidRPr="00FC1730">
              <w:lastRenderedPageBreak/>
              <w:t>№ 547</w:t>
            </w:r>
            <w:r w:rsidR="00EA5FE0" w:rsidRPr="00FC1730">
              <w:t xml:space="preserve"> от 1</w:t>
            </w:r>
            <w:r w:rsidRPr="00FC1730">
              <w:t>9</w:t>
            </w:r>
            <w:r w:rsidR="00EA5FE0" w:rsidRPr="00FC1730">
              <w:t>.1</w:t>
            </w:r>
            <w:r w:rsidRPr="00FC1730">
              <w:t>0</w:t>
            </w:r>
            <w:r w:rsidR="00EA5FE0" w:rsidRPr="00FC1730">
              <w:t>.20</w:t>
            </w:r>
            <w:r w:rsidRPr="00FC1730">
              <w:t>22</w:t>
            </w:r>
          </w:p>
        </w:tc>
        <w:tc>
          <w:tcPr>
            <w:tcW w:w="1134" w:type="dxa"/>
          </w:tcPr>
          <w:p w:rsidR="00EA5FE0" w:rsidRPr="00AE56F4" w:rsidRDefault="0036399A" w:rsidP="003D0A31">
            <w:pPr>
              <w:jc w:val="center"/>
            </w:pPr>
            <w:r w:rsidRPr="00AE56F4">
              <w:t>50,0</w:t>
            </w:r>
          </w:p>
        </w:tc>
        <w:tc>
          <w:tcPr>
            <w:tcW w:w="1418" w:type="dxa"/>
          </w:tcPr>
          <w:p w:rsidR="00EA5FE0" w:rsidRPr="00AE56F4" w:rsidRDefault="00EA5FE0" w:rsidP="003D0A31">
            <w:pPr>
              <w:jc w:val="center"/>
            </w:pPr>
            <w:r w:rsidRPr="00AE56F4">
              <w:t>50,0</w:t>
            </w:r>
          </w:p>
        </w:tc>
        <w:tc>
          <w:tcPr>
            <w:tcW w:w="1098" w:type="dxa"/>
          </w:tcPr>
          <w:p w:rsidR="00EA5FE0" w:rsidRPr="00AE56F4" w:rsidRDefault="00EA5FE0" w:rsidP="003D0A31">
            <w:pPr>
              <w:jc w:val="center"/>
            </w:pPr>
            <w:r w:rsidRPr="00AE56F4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36399A" w:rsidP="003D0A31">
            <w:pPr>
              <w:jc w:val="both"/>
            </w:pPr>
            <w:r w:rsidRPr="005C1F63">
              <w:lastRenderedPageBreak/>
              <w:t>12</w:t>
            </w:r>
          </w:p>
        </w:tc>
        <w:tc>
          <w:tcPr>
            <w:tcW w:w="3545" w:type="dxa"/>
          </w:tcPr>
          <w:p w:rsidR="00EA5FE0" w:rsidRPr="005C1F63" w:rsidRDefault="0036399A" w:rsidP="0036399A">
            <w:pPr>
              <w:jc w:val="center"/>
            </w:pPr>
            <w:r w:rsidRPr="005C1F63">
              <w:t xml:space="preserve">Комплексное развитие систем </w:t>
            </w:r>
            <w:r w:rsidR="00EA5FE0" w:rsidRPr="005C1F63">
              <w:t xml:space="preserve">коммунальной инфраструктуры  </w:t>
            </w:r>
            <w:r w:rsidR="000A10C0" w:rsidRPr="005C1F63">
              <w:t>муниципального района</w:t>
            </w:r>
            <w:r w:rsidR="00EA5FE0" w:rsidRPr="005C1F63">
              <w:t xml:space="preserve"> </w:t>
            </w:r>
            <w:r w:rsidR="000A10C0" w:rsidRPr="005C1F63">
              <w:t>«</w:t>
            </w:r>
            <w:r w:rsidR="00EA5FE0" w:rsidRPr="005C1F63">
              <w:t>Могойтуйск</w:t>
            </w:r>
            <w:r w:rsidR="000A10C0" w:rsidRPr="005C1F63">
              <w:t>ий</w:t>
            </w:r>
            <w:r w:rsidR="00EA5FE0" w:rsidRPr="005C1F63">
              <w:t xml:space="preserve"> район</w:t>
            </w:r>
            <w:r w:rsidR="000A10C0" w:rsidRPr="005C1F63">
              <w:t>»</w:t>
            </w:r>
            <w:r w:rsidR="00EA5FE0" w:rsidRPr="005C1F63">
              <w:t xml:space="preserve"> на 20</w:t>
            </w:r>
            <w:r w:rsidR="000A10C0" w:rsidRPr="005C1F63">
              <w:t>20</w:t>
            </w:r>
            <w:r w:rsidR="00EA5FE0" w:rsidRPr="005C1F63">
              <w:t>-202</w:t>
            </w:r>
            <w:r w:rsidR="000A10C0" w:rsidRPr="005C1F63">
              <w:t>3</w:t>
            </w:r>
            <w:r w:rsidR="00EA5FE0" w:rsidRPr="005C1F63">
              <w:t xml:space="preserve"> год</w:t>
            </w:r>
            <w:r w:rsidR="000A10C0" w:rsidRPr="005C1F63">
              <w:t>ы</w:t>
            </w:r>
          </w:p>
        </w:tc>
        <w:tc>
          <w:tcPr>
            <w:tcW w:w="1701" w:type="dxa"/>
          </w:tcPr>
          <w:p w:rsidR="00EA5FE0" w:rsidRPr="005C1F63" w:rsidRDefault="00EA5FE0" w:rsidP="003D0A31">
            <w:pPr>
              <w:jc w:val="center"/>
            </w:pPr>
            <w:r w:rsidRPr="005C1F63">
              <w:t>№ 541 от 18.11.2019</w:t>
            </w:r>
          </w:p>
        </w:tc>
        <w:tc>
          <w:tcPr>
            <w:tcW w:w="1134" w:type="dxa"/>
          </w:tcPr>
          <w:p w:rsidR="00EA5FE0" w:rsidRPr="00AE56F4" w:rsidRDefault="00AE56F4" w:rsidP="003D0A31">
            <w:pPr>
              <w:jc w:val="center"/>
            </w:pPr>
            <w:r>
              <w:t>877,2</w:t>
            </w:r>
          </w:p>
        </w:tc>
        <w:tc>
          <w:tcPr>
            <w:tcW w:w="1418" w:type="dxa"/>
          </w:tcPr>
          <w:p w:rsidR="00EA5FE0" w:rsidRPr="00AE56F4" w:rsidRDefault="00AE56F4" w:rsidP="003D0A31">
            <w:pPr>
              <w:jc w:val="center"/>
            </w:pPr>
            <w:r>
              <w:t>877,2</w:t>
            </w:r>
          </w:p>
        </w:tc>
        <w:tc>
          <w:tcPr>
            <w:tcW w:w="1098" w:type="dxa"/>
          </w:tcPr>
          <w:p w:rsidR="00EA5FE0" w:rsidRPr="00AE56F4" w:rsidRDefault="00EA5FE0" w:rsidP="003D0A31">
            <w:pPr>
              <w:jc w:val="center"/>
            </w:pPr>
            <w:r w:rsidRPr="00AE56F4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36399A" w:rsidP="003D0A31">
            <w:pPr>
              <w:jc w:val="both"/>
            </w:pPr>
            <w:r w:rsidRPr="005C1F63">
              <w:t>13</w:t>
            </w:r>
          </w:p>
        </w:tc>
        <w:tc>
          <w:tcPr>
            <w:tcW w:w="3545" w:type="dxa"/>
          </w:tcPr>
          <w:p w:rsidR="00EA5FE0" w:rsidRPr="005C1F63" w:rsidRDefault="00EA5FE0" w:rsidP="00B07F72">
            <w:pPr>
              <w:jc w:val="center"/>
            </w:pPr>
            <w:r w:rsidRPr="005C1F63">
              <w:t>Энергосбережение и  повышение энергетической эффективности  в муниципальном районе «Могойтуйский район» на 2018-2024 годы»</w:t>
            </w:r>
          </w:p>
        </w:tc>
        <w:tc>
          <w:tcPr>
            <w:tcW w:w="1701" w:type="dxa"/>
          </w:tcPr>
          <w:p w:rsidR="00EA5FE0" w:rsidRPr="005C1F63" w:rsidRDefault="00EA5FE0" w:rsidP="00635585">
            <w:pPr>
              <w:jc w:val="center"/>
            </w:pPr>
            <w:r w:rsidRPr="005C1F63">
              <w:t>№ 456</w:t>
            </w:r>
            <w:r w:rsidR="00635585" w:rsidRPr="005C1F63">
              <w:t xml:space="preserve"> </w:t>
            </w:r>
            <w:r w:rsidRPr="005C1F63">
              <w:t>от 16.10.2017</w:t>
            </w:r>
          </w:p>
        </w:tc>
        <w:tc>
          <w:tcPr>
            <w:tcW w:w="1134" w:type="dxa"/>
          </w:tcPr>
          <w:p w:rsidR="00EA5FE0" w:rsidRPr="00AE56F4" w:rsidRDefault="00AE56F4" w:rsidP="003D0A31">
            <w:pPr>
              <w:jc w:val="center"/>
            </w:pPr>
            <w:r w:rsidRPr="00AE56F4">
              <w:t>336,0</w:t>
            </w:r>
          </w:p>
        </w:tc>
        <w:tc>
          <w:tcPr>
            <w:tcW w:w="1418" w:type="dxa"/>
          </w:tcPr>
          <w:p w:rsidR="00EA5FE0" w:rsidRPr="00AE56F4" w:rsidRDefault="00AE56F4" w:rsidP="00AE56F4">
            <w:pPr>
              <w:jc w:val="center"/>
            </w:pPr>
            <w:r w:rsidRPr="00AE56F4">
              <w:t>336,0</w:t>
            </w:r>
          </w:p>
        </w:tc>
        <w:tc>
          <w:tcPr>
            <w:tcW w:w="1098" w:type="dxa"/>
          </w:tcPr>
          <w:p w:rsidR="00EA5FE0" w:rsidRPr="00AE56F4" w:rsidRDefault="00EA5FE0" w:rsidP="003D0A31">
            <w:pPr>
              <w:jc w:val="center"/>
            </w:pPr>
            <w:r w:rsidRPr="00AE56F4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36399A" w:rsidP="003D0A31">
            <w:pPr>
              <w:jc w:val="both"/>
            </w:pPr>
            <w:r w:rsidRPr="005C1F63">
              <w:t>14</w:t>
            </w:r>
          </w:p>
        </w:tc>
        <w:tc>
          <w:tcPr>
            <w:tcW w:w="3545" w:type="dxa"/>
          </w:tcPr>
          <w:p w:rsidR="00954972" w:rsidRPr="005C1F63" w:rsidRDefault="00EA5FE0" w:rsidP="005C1F63">
            <w:pPr>
              <w:jc w:val="center"/>
            </w:pPr>
            <w:r w:rsidRPr="005C1F63">
              <w:t>«Развитие физической культуры и спорта в муниципальном районе «Могойтуйский район» на 202</w:t>
            </w:r>
            <w:r w:rsidR="005C1F63" w:rsidRPr="005C1F63">
              <w:t>3</w:t>
            </w:r>
            <w:r w:rsidRPr="005C1F63">
              <w:t>-202</w:t>
            </w:r>
            <w:r w:rsidR="005C1F63" w:rsidRPr="005C1F63">
              <w:t xml:space="preserve">5 </w:t>
            </w:r>
            <w:r w:rsidRPr="005C1F63">
              <w:t>годы»</w:t>
            </w:r>
          </w:p>
        </w:tc>
        <w:tc>
          <w:tcPr>
            <w:tcW w:w="1701" w:type="dxa"/>
          </w:tcPr>
          <w:p w:rsidR="00EA5FE0" w:rsidRPr="005D4C64" w:rsidRDefault="00FC1730" w:rsidP="00FC1730">
            <w:pPr>
              <w:jc w:val="center"/>
              <w:rPr>
                <w:highlight w:val="yellow"/>
              </w:rPr>
            </w:pPr>
            <w:r w:rsidRPr="00FC1730">
              <w:t>№ 544</w:t>
            </w:r>
            <w:r w:rsidR="00635585" w:rsidRPr="00FC1730">
              <w:t xml:space="preserve"> </w:t>
            </w:r>
            <w:r w:rsidR="00EA5FE0" w:rsidRPr="00FC1730">
              <w:t>от 1</w:t>
            </w:r>
            <w:r w:rsidRPr="00FC1730">
              <w:t>7.10</w:t>
            </w:r>
            <w:r w:rsidR="00EA5FE0" w:rsidRPr="00FC1730">
              <w:t>.20</w:t>
            </w:r>
            <w:r w:rsidRPr="00FC1730">
              <w:t>22</w:t>
            </w:r>
          </w:p>
        </w:tc>
        <w:tc>
          <w:tcPr>
            <w:tcW w:w="1134" w:type="dxa"/>
          </w:tcPr>
          <w:p w:rsidR="00EA5FE0" w:rsidRPr="00465059" w:rsidRDefault="00465059" w:rsidP="003D0A31">
            <w:pPr>
              <w:jc w:val="center"/>
            </w:pPr>
            <w:r w:rsidRPr="00465059">
              <w:t>552,5</w:t>
            </w:r>
          </w:p>
        </w:tc>
        <w:tc>
          <w:tcPr>
            <w:tcW w:w="1418" w:type="dxa"/>
          </w:tcPr>
          <w:p w:rsidR="00EA5FE0" w:rsidRPr="00465059" w:rsidRDefault="00465059" w:rsidP="003D0A31">
            <w:pPr>
              <w:jc w:val="center"/>
            </w:pPr>
            <w:r w:rsidRPr="00465059">
              <w:t>552,5</w:t>
            </w:r>
          </w:p>
        </w:tc>
        <w:tc>
          <w:tcPr>
            <w:tcW w:w="1098" w:type="dxa"/>
          </w:tcPr>
          <w:p w:rsidR="00EA5FE0" w:rsidRPr="00465059" w:rsidRDefault="00EA5FE0" w:rsidP="003D0A31">
            <w:pPr>
              <w:jc w:val="center"/>
            </w:pPr>
            <w:r w:rsidRPr="00465059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36399A" w:rsidP="003D0A31">
            <w:pPr>
              <w:jc w:val="both"/>
            </w:pPr>
            <w:r w:rsidRPr="005C1F63">
              <w:t>15</w:t>
            </w:r>
          </w:p>
        </w:tc>
        <w:tc>
          <w:tcPr>
            <w:tcW w:w="3545" w:type="dxa"/>
          </w:tcPr>
          <w:p w:rsidR="00EA5FE0" w:rsidRPr="005C1F63" w:rsidRDefault="00EA5FE0" w:rsidP="0036399A">
            <w:pPr>
              <w:jc w:val="center"/>
            </w:pPr>
            <w:r w:rsidRPr="005C1F63">
              <w:t xml:space="preserve">«Развитие местной общественной организации инвалидов МР «Могойтуйский район» Забайкальской региональной организации общероссийской общественной организации </w:t>
            </w:r>
            <w:r w:rsidRPr="00593759">
              <w:t>«Всероссийское обществ</w:t>
            </w:r>
            <w:r w:rsidR="0036399A" w:rsidRPr="00593759">
              <w:t xml:space="preserve">о инвалидов» </w:t>
            </w:r>
            <w:r w:rsidR="0036399A" w:rsidRPr="00593759">
              <w:rPr>
                <w:sz w:val="22"/>
                <w:szCs w:val="22"/>
              </w:rPr>
              <w:t>на 2022-2024</w:t>
            </w:r>
            <w:r w:rsidR="00954972" w:rsidRPr="0059375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</w:tcPr>
          <w:p w:rsidR="00EA5FE0" w:rsidRPr="005C1F63" w:rsidRDefault="00635585" w:rsidP="003D0A31">
            <w:pPr>
              <w:jc w:val="center"/>
            </w:pPr>
            <w:r w:rsidRPr="005C1F63">
              <w:t>№ 486 от 25.11.2021</w:t>
            </w:r>
          </w:p>
        </w:tc>
        <w:tc>
          <w:tcPr>
            <w:tcW w:w="1134" w:type="dxa"/>
          </w:tcPr>
          <w:p w:rsidR="00EA5FE0" w:rsidRPr="00465059" w:rsidRDefault="00465059" w:rsidP="003D0A31">
            <w:pPr>
              <w:jc w:val="center"/>
            </w:pPr>
            <w:r w:rsidRPr="00465059">
              <w:t>87,3</w:t>
            </w:r>
          </w:p>
        </w:tc>
        <w:tc>
          <w:tcPr>
            <w:tcW w:w="1418" w:type="dxa"/>
          </w:tcPr>
          <w:p w:rsidR="00EA5FE0" w:rsidRPr="00465059" w:rsidRDefault="00465059" w:rsidP="003D0A31">
            <w:pPr>
              <w:jc w:val="center"/>
            </w:pPr>
            <w:r w:rsidRPr="00465059">
              <w:t>87,3</w:t>
            </w:r>
          </w:p>
        </w:tc>
        <w:tc>
          <w:tcPr>
            <w:tcW w:w="1098" w:type="dxa"/>
          </w:tcPr>
          <w:p w:rsidR="00EA5FE0" w:rsidRPr="00465059" w:rsidRDefault="00EA5FE0" w:rsidP="003D0A31">
            <w:pPr>
              <w:jc w:val="center"/>
            </w:pPr>
            <w:r w:rsidRPr="00465059">
              <w:t>100</w:t>
            </w:r>
          </w:p>
        </w:tc>
      </w:tr>
      <w:tr w:rsidR="00EA5FE0" w:rsidRPr="005D4C64" w:rsidTr="0089265A">
        <w:tc>
          <w:tcPr>
            <w:tcW w:w="674" w:type="dxa"/>
          </w:tcPr>
          <w:p w:rsidR="00EA5FE0" w:rsidRPr="005C1F63" w:rsidRDefault="0036399A" w:rsidP="003D0A31">
            <w:pPr>
              <w:jc w:val="both"/>
            </w:pPr>
            <w:r w:rsidRPr="005C1F63">
              <w:t>16</w:t>
            </w:r>
          </w:p>
        </w:tc>
        <w:tc>
          <w:tcPr>
            <w:tcW w:w="3545" w:type="dxa"/>
          </w:tcPr>
          <w:p w:rsidR="00EA5FE0" w:rsidRPr="005C1F63" w:rsidRDefault="00EA5FE0" w:rsidP="00B07F72">
            <w:pPr>
              <w:jc w:val="center"/>
            </w:pPr>
            <w:r w:rsidRPr="005C1F63">
              <w:t>«Развитие земельных отношений в муниципальном районе «Могойтуйский район» на 2021-2023 годы»</w:t>
            </w:r>
          </w:p>
        </w:tc>
        <w:tc>
          <w:tcPr>
            <w:tcW w:w="1701" w:type="dxa"/>
          </w:tcPr>
          <w:p w:rsidR="00EA5FE0" w:rsidRPr="005C1F63" w:rsidRDefault="00EA5FE0" w:rsidP="00635585">
            <w:pPr>
              <w:jc w:val="center"/>
            </w:pPr>
            <w:r w:rsidRPr="005C1F63">
              <w:t>№ 584</w:t>
            </w:r>
            <w:r w:rsidR="00635585" w:rsidRPr="005C1F63">
              <w:t xml:space="preserve"> </w:t>
            </w:r>
            <w:r w:rsidRPr="005C1F63">
              <w:t>от 21.12.2020</w:t>
            </w:r>
          </w:p>
        </w:tc>
        <w:tc>
          <w:tcPr>
            <w:tcW w:w="1134" w:type="dxa"/>
          </w:tcPr>
          <w:p w:rsidR="00EA5FE0" w:rsidRPr="00465059" w:rsidRDefault="00465059" w:rsidP="003D0A31">
            <w:pPr>
              <w:jc w:val="center"/>
            </w:pPr>
            <w:r>
              <w:t>49</w:t>
            </w:r>
            <w:r w:rsidR="0036399A" w:rsidRPr="00465059">
              <w:t>,0</w:t>
            </w:r>
          </w:p>
        </w:tc>
        <w:tc>
          <w:tcPr>
            <w:tcW w:w="1418" w:type="dxa"/>
          </w:tcPr>
          <w:p w:rsidR="00EA5FE0" w:rsidRPr="00465059" w:rsidRDefault="00465059" w:rsidP="003D0A31">
            <w:pPr>
              <w:jc w:val="center"/>
            </w:pPr>
            <w:r>
              <w:t>49</w:t>
            </w:r>
            <w:r w:rsidR="0036399A" w:rsidRPr="00465059">
              <w:t>,0</w:t>
            </w:r>
          </w:p>
        </w:tc>
        <w:tc>
          <w:tcPr>
            <w:tcW w:w="1098" w:type="dxa"/>
          </w:tcPr>
          <w:p w:rsidR="00EA5FE0" w:rsidRPr="00465059" w:rsidRDefault="00EA5FE0" w:rsidP="003D0A31">
            <w:pPr>
              <w:jc w:val="center"/>
            </w:pPr>
            <w:r w:rsidRPr="00465059">
              <w:t>100</w:t>
            </w:r>
          </w:p>
        </w:tc>
      </w:tr>
      <w:tr w:rsidR="0036399A" w:rsidRPr="005D4C64" w:rsidTr="0089265A">
        <w:tc>
          <w:tcPr>
            <w:tcW w:w="674" w:type="dxa"/>
          </w:tcPr>
          <w:p w:rsidR="0036399A" w:rsidRPr="005C1F63" w:rsidRDefault="0036399A" w:rsidP="0036399A">
            <w:pPr>
              <w:jc w:val="both"/>
            </w:pPr>
            <w:r w:rsidRPr="005C1F63">
              <w:t>17</w:t>
            </w:r>
          </w:p>
        </w:tc>
        <w:tc>
          <w:tcPr>
            <w:tcW w:w="3545" w:type="dxa"/>
          </w:tcPr>
          <w:p w:rsidR="0036399A" w:rsidRPr="005C1F63" w:rsidRDefault="0036399A" w:rsidP="00670129">
            <w:pPr>
              <w:jc w:val="center"/>
            </w:pPr>
            <w:r w:rsidRPr="005C1F63">
              <w:t>«Комплексное развитие сельских территорий муниципального района «Могойтуйский район» на 2020-2025 годы» (благоустройство территорий)</w:t>
            </w:r>
          </w:p>
        </w:tc>
        <w:tc>
          <w:tcPr>
            <w:tcW w:w="1701" w:type="dxa"/>
          </w:tcPr>
          <w:p w:rsidR="0036399A" w:rsidRPr="005C1F63" w:rsidRDefault="00670129" w:rsidP="0036399A">
            <w:pPr>
              <w:jc w:val="center"/>
            </w:pPr>
            <w:r w:rsidRPr="005C1F63">
              <w:t>№586 от 17.12.2019</w:t>
            </w:r>
          </w:p>
        </w:tc>
        <w:tc>
          <w:tcPr>
            <w:tcW w:w="1134" w:type="dxa"/>
          </w:tcPr>
          <w:p w:rsidR="0036399A" w:rsidRPr="00465059" w:rsidRDefault="00670129" w:rsidP="00465059">
            <w:pPr>
              <w:jc w:val="center"/>
            </w:pPr>
            <w:r w:rsidRPr="00465059">
              <w:t>7</w:t>
            </w:r>
            <w:r w:rsidR="00465059">
              <w:t>5</w:t>
            </w:r>
            <w:r w:rsidRPr="00465059">
              <w:t>,0</w:t>
            </w:r>
          </w:p>
        </w:tc>
        <w:tc>
          <w:tcPr>
            <w:tcW w:w="1418" w:type="dxa"/>
          </w:tcPr>
          <w:p w:rsidR="0036399A" w:rsidRPr="00465059" w:rsidRDefault="00670129" w:rsidP="00465059">
            <w:pPr>
              <w:jc w:val="center"/>
            </w:pPr>
            <w:r w:rsidRPr="00465059">
              <w:t>7</w:t>
            </w:r>
            <w:r w:rsidR="00465059">
              <w:t>5</w:t>
            </w:r>
            <w:r w:rsidRPr="00465059">
              <w:t>,0</w:t>
            </w:r>
          </w:p>
        </w:tc>
        <w:tc>
          <w:tcPr>
            <w:tcW w:w="1098" w:type="dxa"/>
          </w:tcPr>
          <w:p w:rsidR="0036399A" w:rsidRPr="00465059" w:rsidRDefault="0036399A" w:rsidP="0036399A">
            <w:pPr>
              <w:jc w:val="center"/>
            </w:pPr>
            <w:r w:rsidRPr="00465059">
              <w:t>100</w:t>
            </w:r>
          </w:p>
        </w:tc>
      </w:tr>
      <w:tr w:rsidR="00635585" w:rsidRPr="005D4C64" w:rsidTr="0089265A">
        <w:tc>
          <w:tcPr>
            <w:tcW w:w="5920" w:type="dxa"/>
            <w:gridSpan w:val="3"/>
          </w:tcPr>
          <w:p w:rsidR="00635585" w:rsidRPr="00861A23" w:rsidRDefault="00635585" w:rsidP="0036399A">
            <w:pPr>
              <w:jc w:val="center"/>
              <w:rPr>
                <w:b/>
              </w:rPr>
            </w:pPr>
            <w:r w:rsidRPr="00861A23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35585" w:rsidRPr="00861A23" w:rsidRDefault="00465059" w:rsidP="0036399A">
            <w:pPr>
              <w:jc w:val="center"/>
              <w:rPr>
                <w:b/>
              </w:rPr>
            </w:pPr>
            <w:r w:rsidRPr="00861A23">
              <w:rPr>
                <w:b/>
              </w:rPr>
              <w:t>4021,7</w:t>
            </w:r>
          </w:p>
        </w:tc>
        <w:tc>
          <w:tcPr>
            <w:tcW w:w="1418" w:type="dxa"/>
          </w:tcPr>
          <w:p w:rsidR="00635585" w:rsidRPr="00861A23" w:rsidRDefault="00465059" w:rsidP="0036399A">
            <w:pPr>
              <w:jc w:val="center"/>
              <w:rPr>
                <w:b/>
              </w:rPr>
            </w:pPr>
            <w:r w:rsidRPr="00861A23">
              <w:rPr>
                <w:b/>
              </w:rPr>
              <w:t>4020,6</w:t>
            </w:r>
          </w:p>
        </w:tc>
        <w:tc>
          <w:tcPr>
            <w:tcW w:w="1098" w:type="dxa"/>
          </w:tcPr>
          <w:p w:rsidR="00635585" w:rsidRPr="00861A23" w:rsidRDefault="00465059" w:rsidP="0036399A">
            <w:pPr>
              <w:jc w:val="center"/>
              <w:rPr>
                <w:b/>
              </w:rPr>
            </w:pPr>
            <w:r w:rsidRPr="00861A23">
              <w:rPr>
                <w:b/>
              </w:rPr>
              <w:t>99,97</w:t>
            </w:r>
          </w:p>
        </w:tc>
      </w:tr>
    </w:tbl>
    <w:p w:rsidR="00EA5FE0" w:rsidRPr="005D4C64" w:rsidRDefault="00EA5FE0" w:rsidP="00EA5FE0">
      <w:pPr>
        <w:jc w:val="both"/>
        <w:rPr>
          <w:sz w:val="28"/>
          <w:szCs w:val="28"/>
          <w:highlight w:val="yellow"/>
        </w:rPr>
      </w:pPr>
    </w:p>
    <w:p w:rsidR="00670129" w:rsidRDefault="00EA5FE0" w:rsidP="00670129">
      <w:pPr>
        <w:ind w:firstLine="708"/>
        <w:jc w:val="both"/>
      </w:pPr>
      <w:r w:rsidRPr="00465059">
        <w:t>На реализацию 1</w:t>
      </w:r>
      <w:r w:rsidR="005C1F63" w:rsidRPr="00465059">
        <w:t>7</w:t>
      </w:r>
      <w:r w:rsidRPr="00465059">
        <w:t xml:space="preserve"> муниципальных целевых программ в бюджете Могойтуйского района </w:t>
      </w:r>
      <w:r w:rsidR="00D2633B" w:rsidRPr="00465059">
        <w:t xml:space="preserve">были </w:t>
      </w:r>
      <w:r w:rsidRPr="00465059">
        <w:t>предусмотрены бюджетные ассигнования на 202</w:t>
      </w:r>
      <w:r w:rsidR="005C1F63" w:rsidRPr="00465059">
        <w:t>3</w:t>
      </w:r>
      <w:r w:rsidRPr="00465059">
        <w:t xml:space="preserve"> год в сумме </w:t>
      </w:r>
      <w:r w:rsidR="005C1F63" w:rsidRPr="00465059">
        <w:t>4021,7 тыс</w:t>
      </w:r>
      <w:proofErr w:type="gramStart"/>
      <w:r w:rsidR="005C1F63" w:rsidRPr="00465059">
        <w:t>.р</w:t>
      </w:r>
      <w:proofErr w:type="gramEnd"/>
      <w:r w:rsidR="005C1F63" w:rsidRPr="00465059">
        <w:t xml:space="preserve">ублей, что на </w:t>
      </w:r>
      <w:r w:rsidR="00465059" w:rsidRPr="00465059">
        <w:t>2110,9 тыс.рублей ниже плана 2022 года (</w:t>
      </w:r>
      <w:r w:rsidR="00670129" w:rsidRPr="00465059">
        <w:t>6132,6</w:t>
      </w:r>
      <w:r w:rsidRPr="00465059">
        <w:t xml:space="preserve"> тыс.рублей</w:t>
      </w:r>
      <w:r w:rsidR="00465059" w:rsidRPr="00465059">
        <w:t>)</w:t>
      </w:r>
      <w:r w:rsidRPr="00465059">
        <w:t xml:space="preserve">. За </w:t>
      </w:r>
      <w:r w:rsidR="00465059" w:rsidRPr="00465059">
        <w:t xml:space="preserve">2023 год </w:t>
      </w:r>
      <w:r w:rsidRPr="00465059">
        <w:t>исполнение данных расходов составило</w:t>
      </w:r>
      <w:r w:rsidR="00465059" w:rsidRPr="00465059">
        <w:t xml:space="preserve"> 4020,6 тыс</w:t>
      </w:r>
      <w:proofErr w:type="gramStart"/>
      <w:r w:rsidR="00465059" w:rsidRPr="00465059">
        <w:t>.р</w:t>
      </w:r>
      <w:proofErr w:type="gramEnd"/>
      <w:r w:rsidR="00465059" w:rsidRPr="00465059">
        <w:t>ублей или 99,97 %, за</w:t>
      </w:r>
      <w:r w:rsidRPr="00465059">
        <w:t xml:space="preserve"> </w:t>
      </w:r>
      <w:r w:rsidR="00465059" w:rsidRPr="00465059">
        <w:t xml:space="preserve">2022 год - </w:t>
      </w:r>
      <w:r w:rsidR="00670129" w:rsidRPr="00465059">
        <w:t>6132,6</w:t>
      </w:r>
      <w:r w:rsidRPr="00465059">
        <w:t xml:space="preserve"> тыс.рублей или 100 %. </w:t>
      </w:r>
    </w:p>
    <w:p w:rsidR="00644E6C" w:rsidRPr="00644E6C" w:rsidRDefault="00644E6C" w:rsidP="00644E6C">
      <w:pPr>
        <w:suppressAutoHyphens/>
        <w:ind w:firstLine="709"/>
        <w:jc w:val="both"/>
      </w:pPr>
      <w:proofErr w:type="gramStart"/>
      <w:r w:rsidRPr="00644E6C">
        <w:t>Отчёты о реализации за 2023 год мероприятий по реализации муниципальных целевых программ, представленные разработчиками программ в Управление экономического развития, прогнозирования и имущества администрации</w:t>
      </w:r>
      <w:r>
        <w:t>, а также</w:t>
      </w:r>
      <w:r w:rsidRPr="00644E6C">
        <w:t xml:space="preserve"> </w:t>
      </w:r>
      <w:r>
        <w:t>р</w:t>
      </w:r>
      <w:r w:rsidRPr="00644E6C">
        <w:t xml:space="preserve">езультаты оценки эффективности реализации в 2023 году </w:t>
      </w:r>
      <w:r>
        <w:t xml:space="preserve">муниципальных целевых </w:t>
      </w:r>
      <w:r>
        <w:lastRenderedPageBreak/>
        <w:t xml:space="preserve">программ </w:t>
      </w:r>
      <w:r w:rsidRPr="00B14738">
        <w:t>по запросу КСП</w:t>
      </w:r>
      <w:r>
        <w:t xml:space="preserve"> на внешнюю проверку </w:t>
      </w:r>
      <w:r w:rsidR="00A543C5">
        <w:t xml:space="preserve">для проведения экспертизы </w:t>
      </w:r>
      <w:r>
        <w:t>Управлением экономического развития, прогнозирования и имущества</w:t>
      </w:r>
      <w:r w:rsidRPr="00644E6C">
        <w:t xml:space="preserve"> </w:t>
      </w:r>
      <w:r w:rsidRPr="00B14738">
        <w:t>не предоставлены.</w:t>
      </w:r>
      <w:proofErr w:type="gramEnd"/>
    </w:p>
    <w:p w:rsidR="00644E6C" w:rsidRPr="00465059" w:rsidRDefault="00644E6C" w:rsidP="00670129">
      <w:pPr>
        <w:ind w:firstLine="708"/>
        <w:jc w:val="both"/>
      </w:pPr>
    </w:p>
    <w:p w:rsidR="00202B13" w:rsidRPr="003633E7" w:rsidRDefault="00D2633B" w:rsidP="00202B13">
      <w:pPr>
        <w:jc w:val="center"/>
        <w:rPr>
          <w:b/>
        </w:rPr>
      </w:pPr>
      <w:r w:rsidRPr="003633E7">
        <w:rPr>
          <w:b/>
        </w:rPr>
        <w:t xml:space="preserve">11. </w:t>
      </w:r>
      <w:r w:rsidR="00202B13" w:rsidRPr="003633E7">
        <w:rPr>
          <w:b/>
        </w:rPr>
        <w:t xml:space="preserve">Анализ </w:t>
      </w:r>
      <w:r w:rsidR="00DF6534">
        <w:rPr>
          <w:b/>
        </w:rPr>
        <w:t>остатк</w:t>
      </w:r>
      <w:r w:rsidR="00DA299A">
        <w:rPr>
          <w:b/>
        </w:rPr>
        <w:t xml:space="preserve">ов средств бюджета </w:t>
      </w:r>
      <w:r w:rsidR="00C4192B">
        <w:rPr>
          <w:b/>
        </w:rPr>
        <w:t>на</w:t>
      </w:r>
      <w:r w:rsidR="00DA299A">
        <w:rPr>
          <w:b/>
        </w:rPr>
        <w:t xml:space="preserve"> 01 января 2024 года</w:t>
      </w:r>
      <w:r w:rsidR="005955CB" w:rsidRPr="003633E7">
        <w:rPr>
          <w:b/>
        </w:rPr>
        <w:t>.</w:t>
      </w:r>
    </w:p>
    <w:p w:rsidR="00202B13" w:rsidRPr="003633E7" w:rsidRDefault="00202B13" w:rsidP="00202B13">
      <w:pPr>
        <w:jc w:val="center"/>
        <w:rPr>
          <w:b/>
        </w:rPr>
      </w:pPr>
    </w:p>
    <w:p w:rsidR="00DF6534" w:rsidRPr="00B9650E" w:rsidRDefault="00202B13" w:rsidP="00DF6534">
      <w:pPr>
        <w:ind w:firstLine="720"/>
        <w:jc w:val="both"/>
      </w:pPr>
      <w:r w:rsidRPr="003633E7">
        <w:rPr>
          <w:color w:val="000000"/>
        </w:rPr>
        <w:t>Бюджет муниципального района «Могойтуйский район» в 202</w:t>
      </w:r>
      <w:r w:rsidR="009D6494" w:rsidRPr="003633E7">
        <w:rPr>
          <w:color w:val="000000"/>
        </w:rPr>
        <w:t>3</w:t>
      </w:r>
      <w:r w:rsidRPr="003633E7">
        <w:rPr>
          <w:color w:val="000000"/>
        </w:rPr>
        <w:t xml:space="preserve">  году исполнен с  </w:t>
      </w:r>
      <w:proofErr w:type="spellStart"/>
      <w:r w:rsidR="009D6494" w:rsidRPr="003633E7">
        <w:rPr>
          <w:color w:val="000000"/>
        </w:rPr>
        <w:t>про</w:t>
      </w:r>
      <w:r w:rsidRPr="003633E7">
        <w:rPr>
          <w:color w:val="000000"/>
        </w:rPr>
        <w:t>фицитом</w:t>
      </w:r>
      <w:proofErr w:type="spellEnd"/>
      <w:r w:rsidRPr="003633E7">
        <w:rPr>
          <w:color w:val="000000"/>
        </w:rPr>
        <w:t xml:space="preserve"> в размере </w:t>
      </w:r>
      <w:r w:rsidR="009D6733" w:rsidRPr="003633E7">
        <w:rPr>
          <w:color w:val="000000"/>
        </w:rPr>
        <w:t>19967,8</w:t>
      </w:r>
      <w:r w:rsidRPr="003633E7">
        <w:rPr>
          <w:color w:val="000000"/>
        </w:rPr>
        <w:t xml:space="preserve"> тыс. руб</w:t>
      </w:r>
      <w:r w:rsidR="00DF6534">
        <w:rPr>
          <w:color w:val="000000"/>
        </w:rPr>
        <w:t>лей</w:t>
      </w:r>
      <w:r w:rsidRPr="00754061">
        <w:rPr>
          <w:color w:val="000000"/>
        </w:rPr>
        <w:t>. Остатки на счете 01.01.202</w:t>
      </w:r>
      <w:r w:rsidR="00920CB1" w:rsidRPr="00754061">
        <w:rPr>
          <w:color w:val="000000"/>
        </w:rPr>
        <w:t>3</w:t>
      </w:r>
      <w:r w:rsidRPr="00754061">
        <w:rPr>
          <w:color w:val="000000"/>
        </w:rPr>
        <w:t xml:space="preserve">  года составили </w:t>
      </w:r>
      <w:r w:rsidR="00920CB1" w:rsidRPr="00754061">
        <w:rPr>
          <w:color w:val="000000"/>
        </w:rPr>
        <w:t>5497,85</w:t>
      </w:r>
      <w:r w:rsidRPr="00754061">
        <w:rPr>
          <w:color w:val="000000"/>
        </w:rPr>
        <w:t xml:space="preserve"> тыс</w:t>
      </w:r>
      <w:proofErr w:type="gramStart"/>
      <w:r w:rsidRPr="00754061">
        <w:rPr>
          <w:color w:val="000000"/>
        </w:rPr>
        <w:t>.р</w:t>
      </w:r>
      <w:proofErr w:type="gramEnd"/>
      <w:r w:rsidRPr="00754061">
        <w:rPr>
          <w:color w:val="000000"/>
        </w:rPr>
        <w:t>уб</w:t>
      </w:r>
      <w:r w:rsidR="00DF6534">
        <w:rPr>
          <w:color w:val="000000"/>
        </w:rPr>
        <w:t>лей</w:t>
      </w:r>
      <w:r w:rsidR="00920CB1" w:rsidRPr="00754061">
        <w:rPr>
          <w:color w:val="000000"/>
        </w:rPr>
        <w:t xml:space="preserve"> в том числе </w:t>
      </w:r>
      <w:r w:rsidR="00CE5C31" w:rsidRPr="00754061">
        <w:rPr>
          <w:color w:val="000000"/>
        </w:rPr>
        <w:t>средства на счетах бюджета в органе Федерального казначейства (020210000) 5473,1 тыс.рублей и  в кассе учреждения  (020130000) – 24,7 тыс.рублей.</w:t>
      </w:r>
      <w:r w:rsidR="00754061" w:rsidRPr="00754061">
        <w:rPr>
          <w:color w:val="000000"/>
        </w:rPr>
        <w:t xml:space="preserve"> Остатки на счете 01.01.2024</w:t>
      </w:r>
      <w:r w:rsidR="00754061" w:rsidRPr="00FB74E3">
        <w:rPr>
          <w:color w:val="000000"/>
        </w:rPr>
        <w:t xml:space="preserve">  года составили </w:t>
      </w:r>
      <w:r w:rsidR="00754061">
        <w:rPr>
          <w:color w:val="000000"/>
        </w:rPr>
        <w:t>25 902,9</w:t>
      </w:r>
      <w:r w:rsidR="00754061" w:rsidRPr="00FB74E3">
        <w:rPr>
          <w:color w:val="000000"/>
        </w:rPr>
        <w:t xml:space="preserve"> тыс</w:t>
      </w:r>
      <w:proofErr w:type="gramStart"/>
      <w:r w:rsidR="00754061" w:rsidRPr="00FB74E3">
        <w:rPr>
          <w:color w:val="000000"/>
        </w:rPr>
        <w:t>.р</w:t>
      </w:r>
      <w:proofErr w:type="gramEnd"/>
      <w:r w:rsidR="00754061" w:rsidRPr="00FB74E3">
        <w:rPr>
          <w:color w:val="000000"/>
        </w:rPr>
        <w:t>уб</w:t>
      </w:r>
      <w:r w:rsidR="00DF6534">
        <w:rPr>
          <w:color w:val="000000"/>
        </w:rPr>
        <w:t>лей</w:t>
      </w:r>
      <w:r w:rsidR="00754061" w:rsidRPr="00FB74E3">
        <w:rPr>
          <w:color w:val="000000"/>
        </w:rPr>
        <w:t xml:space="preserve"> в том числе средства на счетах бюджета в органе Федерального казначейства (020210000) 25</w:t>
      </w:r>
      <w:r w:rsidR="00754061">
        <w:rPr>
          <w:color w:val="000000"/>
        </w:rPr>
        <w:t xml:space="preserve"> </w:t>
      </w:r>
      <w:r w:rsidR="00754061" w:rsidRPr="00FB74E3">
        <w:rPr>
          <w:color w:val="000000"/>
        </w:rPr>
        <w:t>902</w:t>
      </w:r>
      <w:r w:rsidR="00754061">
        <w:rPr>
          <w:color w:val="000000"/>
        </w:rPr>
        <w:t>,</w:t>
      </w:r>
      <w:r w:rsidR="00754061" w:rsidRPr="00FB74E3">
        <w:rPr>
          <w:color w:val="000000"/>
        </w:rPr>
        <w:t>9 тыс.рублей</w:t>
      </w:r>
      <w:r w:rsidR="00754061">
        <w:rPr>
          <w:color w:val="000000"/>
        </w:rPr>
        <w:t>,</w:t>
      </w:r>
      <w:r w:rsidR="00754061" w:rsidRPr="00FB74E3">
        <w:rPr>
          <w:color w:val="000000"/>
        </w:rPr>
        <w:t xml:space="preserve">  в кассе учреждения  (020130000) </w:t>
      </w:r>
      <w:r w:rsidR="00754061">
        <w:rPr>
          <w:color w:val="000000"/>
        </w:rPr>
        <w:t>отсутствуют</w:t>
      </w:r>
      <w:r w:rsidR="00754061" w:rsidRPr="00FB74E3">
        <w:rPr>
          <w:color w:val="000000"/>
        </w:rPr>
        <w:t>.</w:t>
      </w:r>
      <w:r w:rsidR="00DF6534" w:rsidRPr="00DF6534">
        <w:t xml:space="preserve"> </w:t>
      </w:r>
      <w:r w:rsidR="00DF6534" w:rsidRPr="00B9650E">
        <w:t>По состоянию на 01.01.</w:t>
      </w:r>
      <w:r w:rsidR="00DF6534">
        <w:t>2024</w:t>
      </w:r>
      <w:r w:rsidR="00DF6534" w:rsidRPr="00B9650E">
        <w:t>. остаток муниципального дорожного фонда составляет всего 3275,3</w:t>
      </w:r>
      <w:r w:rsidR="00DF6534">
        <w:t xml:space="preserve"> </w:t>
      </w:r>
      <w:r w:rsidR="00DF6534" w:rsidRPr="00B9650E">
        <w:t>тыс. руб</w:t>
      </w:r>
      <w:r w:rsidR="00DF6534">
        <w:t>лей</w:t>
      </w:r>
      <w:r w:rsidR="00DF6534" w:rsidRPr="00B9650E">
        <w:t xml:space="preserve"> в т.ч. по поселениям 411,5 тыс. руб</w:t>
      </w:r>
      <w:r w:rsidR="00DF6534">
        <w:t xml:space="preserve">лей </w:t>
      </w:r>
      <w:r w:rsidR="00DF6534" w:rsidRPr="00B9650E">
        <w:t>по бюджету района 2863,8</w:t>
      </w:r>
      <w:r w:rsidR="00DF6534">
        <w:t xml:space="preserve"> </w:t>
      </w:r>
      <w:r w:rsidR="00DF6534" w:rsidRPr="00B9650E">
        <w:t>тыс. руб</w:t>
      </w:r>
      <w:r w:rsidR="00DF6534">
        <w:t>лей</w:t>
      </w:r>
      <w:r w:rsidR="00DF6534" w:rsidRPr="00B9650E">
        <w:t>.</w:t>
      </w:r>
    </w:p>
    <w:p w:rsidR="00CE5C31" w:rsidRPr="005D4C64" w:rsidRDefault="00CE5C31" w:rsidP="00202B13">
      <w:pPr>
        <w:shd w:val="clear" w:color="auto" w:fill="FFFFFF"/>
        <w:ind w:firstLine="567"/>
        <w:jc w:val="both"/>
        <w:rPr>
          <w:color w:val="000000"/>
          <w:highlight w:val="yellow"/>
        </w:rPr>
      </w:pPr>
    </w:p>
    <w:p w:rsidR="00202B13" w:rsidRPr="00872E18" w:rsidRDefault="00D2633B" w:rsidP="00202B13">
      <w:pPr>
        <w:shd w:val="clear" w:color="auto" w:fill="FFFFFF"/>
        <w:jc w:val="center"/>
        <w:rPr>
          <w:b/>
        </w:rPr>
      </w:pPr>
      <w:r w:rsidRPr="00872E18">
        <w:rPr>
          <w:b/>
          <w:color w:val="000000"/>
          <w:spacing w:val="2"/>
        </w:rPr>
        <w:t>12.</w:t>
      </w:r>
      <w:r w:rsidR="00202B13" w:rsidRPr="00872E18">
        <w:rPr>
          <w:b/>
          <w:color w:val="000000"/>
          <w:spacing w:val="2"/>
        </w:rPr>
        <w:t>Анализ состояния муниципального долга муниципального района «Могойтуйский район»</w:t>
      </w:r>
      <w:r w:rsidR="005955CB" w:rsidRPr="00872E18">
        <w:rPr>
          <w:b/>
          <w:color w:val="000000"/>
          <w:spacing w:val="2"/>
        </w:rPr>
        <w:t>.</w:t>
      </w:r>
    </w:p>
    <w:p w:rsidR="00473472" w:rsidRDefault="00202B13" w:rsidP="00473472">
      <w:pPr>
        <w:shd w:val="clear" w:color="auto" w:fill="FFFFFF"/>
        <w:suppressAutoHyphens/>
        <w:spacing w:line="320" w:lineRule="exact"/>
        <w:ind w:firstLine="539"/>
        <w:jc w:val="both"/>
      </w:pPr>
      <w:r w:rsidRPr="00872E18">
        <w:t xml:space="preserve">  </w:t>
      </w:r>
    </w:p>
    <w:p w:rsidR="00202B13" w:rsidRPr="00872E18" w:rsidRDefault="00202B13" w:rsidP="00473472">
      <w:pPr>
        <w:shd w:val="clear" w:color="auto" w:fill="FFFFFF"/>
        <w:suppressAutoHyphens/>
        <w:ind w:firstLine="539"/>
        <w:jc w:val="both"/>
      </w:pPr>
      <w:r w:rsidRPr="00872E18">
        <w:t>Вид долгового обязательства соответствует нормам статьи 100 БК РФ и ст. 8 Положения о бюджетном процессе.  Предельный объем муниципального долга в соответствии со ст.107 БК РФ не превышает общий объем доходов местного бюджета без учета объема безвозмездных поступлений.</w:t>
      </w:r>
    </w:p>
    <w:p w:rsidR="00202B13" w:rsidRPr="00872E18" w:rsidRDefault="00202B13" w:rsidP="00202B1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E18">
        <w:rPr>
          <w:rFonts w:ascii="Times New Roman" w:hAnsi="Times New Roman" w:cs="Times New Roman"/>
          <w:b w:val="0"/>
          <w:sz w:val="24"/>
          <w:szCs w:val="24"/>
        </w:rPr>
        <w:t>В соответствии с решением Совета МР «Могойтуйский район» от 2</w:t>
      </w:r>
      <w:r w:rsidR="00920CB1" w:rsidRPr="00872E18">
        <w:rPr>
          <w:rFonts w:ascii="Times New Roman" w:hAnsi="Times New Roman" w:cs="Times New Roman"/>
          <w:b w:val="0"/>
          <w:sz w:val="24"/>
          <w:szCs w:val="24"/>
        </w:rPr>
        <w:t>7</w:t>
      </w:r>
      <w:r w:rsidRPr="00872E18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872E18" w:rsidRPr="00872E18">
        <w:rPr>
          <w:rFonts w:ascii="Times New Roman" w:hAnsi="Times New Roman" w:cs="Times New Roman"/>
          <w:b w:val="0"/>
          <w:sz w:val="24"/>
          <w:szCs w:val="24"/>
        </w:rPr>
        <w:t>2</w:t>
      </w:r>
      <w:r w:rsidRPr="00872E1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72E18" w:rsidRPr="00872E18">
        <w:rPr>
          <w:rFonts w:ascii="Times New Roman" w:hAnsi="Times New Roman" w:cs="Times New Roman"/>
          <w:b w:val="0"/>
          <w:sz w:val="24"/>
          <w:szCs w:val="24"/>
        </w:rPr>
        <w:t>27-94</w:t>
      </w:r>
      <w:r w:rsidRPr="00872E18">
        <w:rPr>
          <w:rFonts w:ascii="Times New Roman" w:hAnsi="Times New Roman" w:cs="Times New Roman"/>
          <w:b w:val="0"/>
          <w:sz w:val="24"/>
          <w:szCs w:val="24"/>
        </w:rPr>
        <w:t xml:space="preserve"> «О бюджете муниципального района «Могойтуйский район» на 202</w:t>
      </w:r>
      <w:r w:rsidR="00872E18" w:rsidRPr="00872E18">
        <w:rPr>
          <w:rFonts w:ascii="Times New Roman" w:hAnsi="Times New Roman" w:cs="Times New Roman"/>
          <w:b w:val="0"/>
          <w:sz w:val="24"/>
          <w:szCs w:val="24"/>
        </w:rPr>
        <w:t>3</w:t>
      </w:r>
      <w:r w:rsidRPr="00872E18">
        <w:rPr>
          <w:rFonts w:ascii="Times New Roman" w:hAnsi="Times New Roman" w:cs="Times New Roman"/>
          <w:b w:val="0"/>
          <w:sz w:val="24"/>
          <w:szCs w:val="24"/>
        </w:rPr>
        <w:t xml:space="preserve"> год с изменениями внесёнными Решением Совета:</w:t>
      </w:r>
    </w:p>
    <w:p w:rsidR="00202B13" w:rsidRPr="00FD7119" w:rsidRDefault="00202B13" w:rsidP="00202B13">
      <w:pPr>
        <w:jc w:val="both"/>
      </w:pPr>
      <w:r w:rsidRPr="00FD7119">
        <w:t>- верхний предел муниципального внутреннего долга муниципального образования на 1 января 202</w:t>
      </w:r>
      <w:r w:rsidR="00920CB1" w:rsidRPr="00FD7119">
        <w:t>3</w:t>
      </w:r>
      <w:r w:rsidRPr="00FD7119">
        <w:t xml:space="preserve"> года по долговым обязательствам муниципального района установлен в </w:t>
      </w:r>
      <w:r w:rsidRPr="00FD7119">
        <w:rPr>
          <w:color w:val="000000"/>
        </w:rPr>
        <w:t>размере, не превышающем в соответствующем году 15 процентов от предельного объема муниципального долга МР, установленного на соответствующий год</w:t>
      </w:r>
      <w:r w:rsidRPr="00FD7119">
        <w:t>.</w:t>
      </w:r>
    </w:p>
    <w:p w:rsidR="00202B13" w:rsidRPr="00FD7119" w:rsidRDefault="00202B13" w:rsidP="00202B13">
      <w:pPr>
        <w:jc w:val="both"/>
      </w:pPr>
      <w:r w:rsidRPr="00FD7119">
        <w:t>-программа муниципальных внутренних заимствований муниципального района «Могойтуйский район» на 202</w:t>
      </w:r>
      <w:r w:rsidR="00FD7119" w:rsidRPr="00FD7119">
        <w:t>3</w:t>
      </w:r>
      <w:r w:rsidRPr="00FD7119">
        <w:t xml:space="preserve"> год не принималась. </w:t>
      </w:r>
    </w:p>
    <w:p w:rsidR="00202B13" w:rsidRPr="00FD7119" w:rsidRDefault="00202B13" w:rsidP="00202B13">
      <w:pPr>
        <w:ind w:firstLine="709"/>
        <w:jc w:val="both"/>
      </w:pPr>
      <w:r w:rsidRPr="00FD7119">
        <w:rPr>
          <w:color w:val="000000"/>
          <w:spacing w:val="3"/>
        </w:rPr>
        <w:t>О</w:t>
      </w:r>
      <w:r w:rsidRPr="00FD7119">
        <w:rPr>
          <w:color w:val="000000"/>
          <w:spacing w:val="1"/>
        </w:rPr>
        <w:t>бязательств по муниципальным гарантиям</w:t>
      </w:r>
      <w:r w:rsidRPr="00FD7119">
        <w:rPr>
          <w:color w:val="000000"/>
          <w:spacing w:val="2"/>
        </w:rPr>
        <w:t xml:space="preserve"> муниципального района «Могойтуйский район» </w:t>
      </w:r>
      <w:r w:rsidRPr="00FD7119">
        <w:rPr>
          <w:color w:val="000000"/>
          <w:spacing w:val="3"/>
        </w:rPr>
        <w:t>в 202</w:t>
      </w:r>
      <w:r w:rsidR="00FD7119" w:rsidRPr="00FD7119">
        <w:rPr>
          <w:color w:val="000000"/>
          <w:spacing w:val="3"/>
        </w:rPr>
        <w:t>3</w:t>
      </w:r>
      <w:r w:rsidRPr="00FD7119">
        <w:rPr>
          <w:color w:val="000000"/>
          <w:spacing w:val="3"/>
        </w:rPr>
        <w:t xml:space="preserve"> году </w:t>
      </w:r>
      <w:r w:rsidRPr="00FD7119">
        <w:rPr>
          <w:color w:val="000000"/>
          <w:spacing w:val="1"/>
        </w:rPr>
        <w:t>не предоставлялось</w:t>
      </w:r>
      <w:r w:rsidRPr="00FD7119">
        <w:t xml:space="preserve"> в связи с отсутствием претендентов на их получение.</w:t>
      </w:r>
    </w:p>
    <w:p w:rsidR="00202B13" w:rsidRPr="00462A00" w:rsidRDefault="00202B13" w:rsidP="00202B13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462A00">
        <w:rPr>
          <w:color w:val="000000"/>
          <w:spacing w:val="6"/>
        </w:rPr>
        <w:t xml:space="preserve"> </w:t>
      </w:r>
      <w:r w:rsidRPr="00462A00">
        <w:rPr>
          <w:color w:val="000000"/>
          <w:spacing w:val="5"/>
        </w:rPr>
        <w:t xml:space="preserve">МР «Могойтуйский район» </w:t>
      </w:r>
      <w:r w:rsidRPr="00462A00">
        <w:rPr>
          <w:color w:val="000000"/>
          <w:spacing w:val="6"/>
        </w:rPr>
        <w:t xml:space="preserve">бюджетных ссуд и бюджетных </w:t>
      </w:r>
      <w:r w:rsidRPr="00462A00">
        <w:rPr>
          <w:color w:val="000000"/>
          <w:spacing w:val="5"/>
        </w:rPr>
        <w:t>кредитов в 202</w:t>
      </w:r>
      <w:r w:rsidR="00FD7119" w:rsidRPr="00462A00">
        <w:rPr>
          <w:color w:val="000000"/>
          <w:spacing w:val="5"/>
        </w:rPr>
        <w:t>3</w:t>
      </w:r>
      <w:r w:rsidRPr="00462A00">
        <w:rPr>
          <w:color w:val="000000"/>
          <w:spacing w:val="5"/>
        </w:rPr>
        <w:t xml:space="preserve"> году не выдавал и не получал.</w:t>
      </w:r>
      <w:r w:rsidRPr="00462A00">
        <w:t xml:space="preserve">  </w:t>
      </w:r>
    </w:p>
    <w:p w:rsidR="00202B13" w:rsidRPr="005D4C64" w:rsidRDefault="00202B13" w:rsidP="00202B13">
      <w:pPr>
        <w:pStyle w:val="a3"/>
        <w:ind w:firstLine="709"/>
        <w:jc w:val="both"/>
        <w:rPr>
          <w:b/>
          <w:bCs/>
          <w:iCs/>
          <w:highlight w:val="yellow"/>
        </w:rPr>
      </w:pPr>
    </w:p>
    <w:p w:rsidR="00E1637C" w:rsidRPr="00FD7119" w:rsidRDefault="00D2633B" w:rsidP="00920CB1">
      <w:pPr>
        <w:jc w:val="center"/>
        <w:rPr>
          <w:b/>
        </w:rPr>
      </w:pPr>
      <w:r w:rsidRPr="00FD7119">
        <w:rPr>
          <w:b/>
        </w:rPr>
        <w:t>13.</w:t>
      </w:r>
      <w:r w:rsidR="00E1637C" w:rsidRPr="00FD7119">
        <w:rPr>
          <w:b/>
        </w:rPr>
        <w:t xml:space="preserve"> </w:t>
      </w:r>
      <w:r w:rsidR="00920CB1" w:rsidRPr="00FD7119">
        <w:rPr>
          <w:b/>
        </w:rPr>
        <w:t xml:space="preserve">Расчеты по выданным кредитам и займам (ссудам) из бюджета </w:t>
      </w:r>
    </w:p>
    <w:p w:rsidR="00920CB1" w:rsidRPr="00FD7119" w:rsidRDefault="00920CB1" w:rsidP="00920CB1">
      <w:pPr>
        <w:jc w:val="center"/>
        <w:rPr>
          <w:b/>
        </w:rPr>
      </w:pPr>
      <w:r w:rsidRPr="00FD7119">
        <w:rPr>
          <w:b/>
        </w:rPr>
        <w:t>муниципального района «Могойтуйский район»</w:t>
      </w:r>
      <w:r w:rsidR="005955CB" w:rsidRPr="00FD7119">
        <w:rPr>
          <w:b/>
        </w:rPr>
        <w:t>.</w:t>
      </w:r>
    </w:p>
    <w:p w:rsidR="00920CB1" w:rsidRDefault="00920CB1" w:rsidP="00920CB1">
      <w:pPr>
        <w:jc w:val="center"/>
        <w:rPr>
          <w:b/>
        </w:rPr>
      </w:pPr>
    </w:p>
    <w:p w:rsidR="00D610AD" w:rsidRDefault="00023407" w:rsidP="00023407">
      <w:pPr>
        <w:jc w:val="both"/>
      </w:pPr>
      <w:r>
        <w:rPr>
          <w:b/>
        </w:rPr>
        <w:t xml:space="preserve">            </w:t>
      </w:r>
      <w:r w:rsidR="001D3BB5">
        <w:t>Положением «О порядке предоставления бюджетных кредитов юридическим лицам из бюджета муниципального района «Могойтуйский район», утвержденн</w:t>
      </w:r>
      <w:r w:rsidR="00210EEE">
        <w:t>ым</w:t>
      </w:r>
      <w:r w:rsidR="001D3BB5">
        <w:t xml:space="preserve"> Решением Совета муниципального района «Могойтуйский район» от 13.02.2014 года № 35-264 </w:t>
      </w:r>
      <w:r w:rsidR="00210EEE">
        <w:t>установлены общие принципы предоставления бюджетных кредитов юридическим лицам из бюджета района.</w:t>
      </w:r>
      <w:r w:rsidR="00483CAC">
        <w:t xml:space="preserve"> Администрация района является уполномоченным органом при заключении договора о предоставлении бюджетного кредита. </w:t>
      </w:r>
      <w:r w:rsidR="00D610AD" w:rsidRPr="003B201A">
        <w:t>Учет расчетов по выданным кредитам и начисление процентов</w:t>
      </w:r>
      <w:r w:rsidR="00D610AD">
        <w:t>,</w:t>
      </w:r>
      <w:r w:rsidR="00D610AD" w:rsidRPr="003B201A">
        <w:t xml:space="preserve"> </w:t>
      </w:r>
      <w:r w:rsidR="00D610AD">
        <w:t>ф</w:t>
      </w:r>
      <w:r w:rsidR="00483CAC">
        <w:t xml:space="preserve">инансовый </w:t>
      </w:r>
      <w:proofErr w:type="gramStart"/>
      <w:r w:rsidR="00483CAC">
        <w:t>контроль за</w:t>
      </w:r>
      <w:proofErr w:type="gramEnd"/>
      <w:r w:rsidR="00483CAC">
        <w:t xml:space="preserve"> соблюдением получателями кредитов условий выделения, получения, целевого использован</w:t>
      </w:r>
      <w:r w:rsidR="00D610AD">
        <w:t>ия и возврата бюджетных средств осуществляется Управлением по финансам</w:t>
      </w:r>
      <w:r w:rsidR="00D610AD" w:rsidRPr="00D610AD">
        <w:t xml:space="preserve"> </w:t>
      </w:r>
      <w:r w:rsidR="00D610AD" w:rsidRPr="003B201A">
        <w:t xml:space="preserve">администрации муниципального района «Могойтуйский  район». </w:t>
      </w:r>
    </w:p>
    <w:p w:rsidR="00023407" w:rsidRPr="00023407" w:rsidRDefault="00D610AD" w:rsidP="00D610AD">
      <w:pPr>
        <w:ind w:firstLine="708"/>
        <w:jc w:val="both"/>
      </w:pPr>
      <w:r w:rsidRPr="003B201A">
        <w:t xml:space="preserve">Данные по книге учета </w:t>
      </w:r>
      <w:r w:rsidR="00BC4BF1">
        <w:t xml:space="preserve">расчетов по кредитам (займам) </w:t>
      </w:r>
      <w:r w:rsidRPr="003B201A">
        <w:t>соответствуют данным годово</w:t>
      </w:r>
      <w:r>
        <w:t>й</w:t>
      </w:r>
      <w:r w:rsidRPr="003B201A">
        <w:t xml:space="preserve"> отчет</w:t>
      </w:r>
      <w:r>
        <w:t>ности, расхождений не установлено.</w:t>
      </w:r>
    </w:p>
    <w:p w:rsidR="00920CB1" w:rsidRPr="00FD7119" w:rsidRDefault="00920CB1" w:rsidP="00291A23">
      <w:pPr>
        <w:ind w:firstLine="708"/>
        <w:jc w:val="both"/>
      </w:pPr>
      <w:r w:rsidRPr="00FD7119">
        <w:lastRenderedPageBreak/>
        <w:t xml:space="preserve">Согласно </w:t>
      </w:r>
      <w:r w:rsidR="00E1637C" w:rsidRPr="00FD7119">
        <w:t xml:space="preserve">данным </w:t>
      </w:r>
      <w:r w:rsidRPr="00FD7119">
        <w:t xml:space="preserve">представленного Баланса </w:t>
      </w:r>
      <w:r w:rsidR="00E1637C" w:rsidRPr="00FD7119">
        <w:t xml:space="preserve">формы 0503130 </w:t>
      </w:r>
      <w:r w:rsidRPr="00FD7119">
        <w:t xml:space="preserve"> по коду строки 270 «Расчеты по кредитам и займам (ссудам)» задолженность по предоставленным кредитам из бюджета муниципального района по состоянию:</w:t>
      </w:r>
    </w:p>
    <w:p w:rsidR="00920CB1" w:rsidRPr="00FD7119" w:rsidRDefault="00920CB1" w:rsidP="00920CB1">
      <w:pPr>
        <w:ind w:left="-360" w:firstLine="360"/>
        <w:jc w:val="both"/>
      </w:pPr>
      <w:r w:rsidRPr="00FD7119">
        <w:t>-на 01.01.2020 - 7713,2 тыс</w:t>
      </w:r>
      <w:proofErr w:type="gramStart"/>
      <w:r w:rsidRPr="00FD7119">
        <w:t>.р</w:t>
      </w:r>
      <w:proofErr w:type="gramEnd"/>
      <w:r w:rsidRPr="00FD7119">
        <w:t>уб.,</w:t>
      </w:r>
    </w:p>
    <w:p w:rsidR="00920CB1" w:rsidRPr="00FD7119" w:rsidRDefault="00920CB1" w:rsidP="00920CB1">
      <w:pPr>
        <w:ind w:left="-360" w:firstLine="360"/>
        <w:jc w:val="both"/>
      </w:pPr>
      <w:r w:rsidRPr="00FD7119">
        <w:t>-на 01.01.2021 - 6842,7 тыс</w:t>
      </w:r>
      <w:proofErr w:type="gramStart"/>
      <w:r w:rsidRPr="00FD7119">
        <w:t>.р</w:t>
      </w:r>
      <w:proofErr w:type="gramEnd"/>
      <w:r w:rsidRPr="00FD7119">
        <w:t>уб.</w:t>
      </w:r>
      <w:r w:rsidR="00FD7119">
        <w:t>,</w:t>
      </w:r>
      <w:r w:rsidRPr="00FD7119">
        <w:t xml:space="preserve"> </w:t>
      </w:r>
    </w:p>
    <w:p w:rsidR="00920CB1" w:rsidRPr="00FD7119" w:rsidRDefault="00920CB1" w:rsidP="00920CB1">
      <w:pPr>
        <w:ind w:left="-360" w:firstLine="360"/>
        <w:jc w:val="both"/>
      </w:pPr>
      <w:r w:rsidRPr="00FD7119">
        <w:t>-на 01.01.2022 - 4600,1 тыс</w:t>
      </w:r>
      <w:proofErr w:type="gramStart"/>
      <w:r w:rsidRPr="00FD7119">
        <w:t>.р</w:t>
      </w:r>
      <w:proofErr w:type="gramEnd"/>
      <w:r w:rsidRPr="00FD7119">
        <w:t>уб</w:t>
      </w:r>
      <w:r w:rsidR="00FD7119">
        <w:t>.,</w:t>
      </w:r>
      <w:r w:rsidRPr="00FD7119">
        <w:t xml:space="preserve"> </w:t>
      </w:r>
    </w:p>
    <w:p w:rsidR="00920CB1" w:rsidRDefault="00920CB1" w:rsidP="00920CB1">
      <w:pPr>
        <w:ind w:left="-360" w:firstLine="360"/>
        <w:jc w:val="both"/>
      </w:pPr>
      <w:r w:rsidRPr="00FD7119">
        <w:t>- на 01.01.2023 – 4003,1</w:t>
      </w:r>
      <w:r w:rsidR="00E1637C" w:rsidRPr="00FD7119">
        <w:t xml:space="preserve"> </w:t>
      </w:r>
      <w:r w:rsidR="00FD7119">
        <w:t>тыс</w:t>
      </w:r>
      <w:proofErr w:type="gramStart"/>
      <w:r w:rsidR="00FD7119">
        <w:t>.р</w:t>
      </w:r>
      <w:proofErr w:type="gramEnd"/>
      <w:r w:rsidR="00FD7119">
        <w:t>уб</w:t>
      </w:r>
      <w:r w:rsidRPr="00FD7119">
        <w:t>.</w:t>
      </w:r>
      <w:r w:rsidR="00FD7119">
        <w:t>,</w:t>
      </w:r>
    </w:p>
    <w:p w:rsidR="00FD7119" w:rsidRPr="00FD7119" w:rsidRDefault="00FD7119" w:rsidP="00920CB1">
      <w:pPr>
        <w:ind w:left="-360" w:firstLine="360"/>
        <w:jc w:val="both"/>
      </w:pPr>
      <w:r>
        <w:t>-на 01.01.2024 – 3546,</w:t>
      </w:r>
      <w:r w:rsidR="00F757AB">
        <w:t>9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920CB1" w:rsidRPr="00FD7119" w:rsidRDefault="00920CB1" w:rsidP="00920CB1">
      <w:pPr>
        <w:ind w:left="-360" w:firstLine="360"/>
        <w:jc w:val="both"/>
      </w:pPr>
    </w:p>
    <w:p w:rsidR="00920CB1" w:rsidRPr="00FD7119" w:rsidRDefault="00920CB1" w:rsidP="00920CB1">
      <w:pPr>
        <w:ind w:left="-360" w:firstLine="360"/>
        <w:jc w:val="center"/>
        <w:rPr>
          <w:b/>
          <w:i/>
        </w:rPr>
      </w:pPr>
      <w:r w:rsidRPr="00FD7119">
        <w:rPr>
          <w:b/>
          <w:i/>
        </w:rPr>
        <w:t xml:space="preserve">Расчеты по предоставленным кредитам </w:t>
      </w:r>
    </w:p>
    <w:p w:rsidR="00920CB1" w:rsidRPr="00FD7119" w:rsidRDefault="00920CB1" w:rsidP="00920CB1">
      <w:pPr>
        <w:ind w:left="-360" w:firstLine="360"/>
        <w:jc w:val="center"/>
        <w:rPr>
          <w:b/>
          <w:i/>
        </w:rPr>
      </w:pPr>
      <w:r w:rsidRPr="00FD7119">
        <w:rPr>
          <w:b/>
          <w:i/>
        </w:rPr>
        <w:t>сельскохозяйственным предприятиям и МП</w:t>
      </w:r>
    </w:p>
    <w:p w:rsidR="00920CB1" w:rsidRPr="00FD7119" w:rsidRDefault="00920CB1" w:rsidP="00920CB1">
      <w:pPr>
        <w:ind w:left="-360" w:firstLine="360"/>
        <w:jc w:val="right"/>
      </w:pPr>
      <w:r w:rsidRPr="00FD7119">
        <w:t xml:space="preserve">                                                                                                               </w:t>
      </w:r>
      <w:r w:rsidR="00E1637C" w:rsidRPr="00FD7119">
        <w:t xml:space="preserve">                      Таблица </w:t>
      </w:r>
      <w:r w:rsidR="008E60B3" w:rsidRPr="00FD7119">
        <w:t>20</w:t>
      </w:r>
    </w:p>
    <w:p w:rsidR="00920CB1" w:rsidRPr="00FD7119" w:rsidRDefault="00920CB1" w:rsidP="00D521FF">
      <w:pPr>
        <w:ind w:left="-360" w:firstLine="360"/>
        <w:jc w:val="right"/>
      </w:pPr>
      <w:r w:rsidRPr="00FD7119">
        <w:t xml:space="preserve"> (в 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83"/>
        <w:gridCol w:w="1446"/>
        <w:gridCol w:w="1276"/>
        <w:gridCol w:w="1389"/>
        <w:gridCol w:w="1843"/>
        <w:gridCol w:w="1842"/>
      </w:tblGrid>
      <w:tr w:rsidR="00920CB1" w:rsidRPr="003B728A" w:rsidTr="00653285">
        <w:tc>
          <w:tcPr>
            <w:tcW w:w="468" w:type="dxa"/>
          </w:tcPr>
          <w:p w:rsidR="00920CB1" w:rsidRPr="006509DD" w:rsidRDefault="00920CB1" w:rsidP="00FC38F8">
            <w:pPr>
              <w:jc w:val="both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№</w:t>
            </w:r>
          </w:p>
          <w:p w:rsidR="00E1637C" w:rsidRPr="006509DD" w:rsidRDefault="00E1637C" w:rsidP="00E1637C">
            <w:pPr>
              <w:ind w:right="-32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509D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509DD">
              <w:rPr>
                <w:sz w:val="20"/>
                <w:szCs w:val="20"/>
              </w:rPr>
              <w:t>/</w:t>
            </w:r>
            <w:proofErr w:type="spellStart"/>
            <w:r w:rsidRPr="006509D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3" w:type="dxa"/>
          </w:tcPr>
          <w:p w:rsidR="00920CB1" w:rsidRPr="006509DD" w:rsidRDefault="00920CB1" w:rsidP="00FC38F8">
            <w:pPr>
              <w:jc w:val="both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6" w:type="dxa"/>
          </w:tcPr>
          <w:p w:rsidR="00920CB1" w:rsidRPr="006509DD" w:rsidRDefault="00920CB1" w:rsidP="00E1637C">
            <w:pPr>
              <w:ind w:left="-108"/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Задолженность на 01.01.202</w:t>
            </w:r>
            <w:r w:rsidR="00FD7119" w:rsidRPr="006509DD">
              <w:rPr>
                <w:sz w:val="20"/>
                <w:szCs w:val="20"/>
              </w:rPr>
              <w:t>3</w:t>
            </w:r>
            <w:r w:rsidRPr="006509DD">
              <w:rPr>
                <w:sz w:val="20"/>
                <w:szCs w:val="20"/>
              </w:rPr>
              <w:t xml:space="preserve"> г</w:t>
            </w:r>
          </w:p>
          <w:p w:rsidR="00920CB1" w:rsidRPr="006509DD" w:rsidRDefault="00E1637C" w:rsidP="00FC38F8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(основной долг +</w:t>
            </w:r>
            <w:r w:rsidR="00087A98" w:rsidRPr="006509DD">
              <w:rPr>
                <w:sz w:val="20"/>
                <w:szCs w:val="20"/>
              </w:rPr>
              <w:t xml:space="preserve"> проц</w:t>
            </w:r>
            <w:r w:rsidRPr="006509DD">
              <w:rPr>
                <w:sz w:val="20"/>
                <w:szCs w:val="20"/>
              </w:rPr>
              <w:t>енты)</w:t>
            </w:r>
          </w:p>
        </w:tc>
        <w:tc>
          <w:tcPr>
            <w:tcW w:w="1276" w:type="dxa"/>
          </w:tcPr>
          <w:p w:rsidR="00920CB1" w:rsidRPr="006509DD" w:rsidRDefault="00920CB1" w:rsidP="00FC38F8">
            <w:pPr>
              <w:jc w:val="both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Уплачено в 202</w:t>
            </w:r>
            <w:r w:rsidR="00FD7119" w:rsidRPr="006509DD">
              <w:rPr>
                <w:sz w:val="20"/>
                <w:szCs w:val="20"/>
              </w:rPr>
              <w:t xml:space="preserve">3 </w:t>
            </w:r>
            <w:r w:rsidRPr="006509DD">
              <w:rPr>
                <w:sz w:val="20"/>
                <w:szCs w:val="20"/>
              </w:rPr>
              <w:t>г</w:t>
            </w:r>
            <w:r w:rsidR="00FD7119" w:rsidRPr="006509DD">
              <w:rPr>
                <w:sz w:val="20"/>
                <w:szCs w:val="20"/>
              </w:rPr>
              <w:t>оду</w:t>
            </w:r>
          </w:p>
          <w:p w:rsidR="00483DEE" w:rsidRPr="006509DD" w:rsidRDefault="009165E2" w:rsidP="00FD7119">
            <w:pPr>
              <w:ind w:right="-79"/>
              <w:jc w:val="both"/>
              <w:rPr>
                <w:sz w:val="20"/>
                <w:szCs w:val="20"/>
              </w:rPr>
            </w:pPr>
            <w:proofErr w:type="gramStart"/>
            <w:r w:rsidRPr="006509DD">
              <w:rPr>
                <w:sz w:val="20"/>
                <w:szCs w:val="20"/>
              </w:rPr>
              <w:t>(</w:t>
            </w:r>
            <w:r w:rsidR="00E1637C" w:rsidRPr="006509DD">
              <w:rPr>
                <w:sz w:val="20"/>
                <w:szCs w:val="20"/>
              </w:rPr>
              <w:t>основной долг</w:t>
            </w:r>
            <w:proofErr w:type="gramEnd"/>
          </w:p>
          <w:p w:rsidR="003F59A3" w:rsidRPr="006509DD" w:rsidRDefault="00E1637C" w:rsidP="00FD7119">
            <w:pPr>
              <w:ind w:right="-79"/>
              <w:jc w:val="both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+</w:t>
            </w:r>
            <w:r w:rsidR="003F59A3" w:rsidRPr="006509DD">
              <w:rPr>
                <w:sz w:val="20"/>
                <w:szCs w:val="20"/>
              </w:rPr>
              <w:t>проценты</w:t>
            </w:r>
            <w:r w:rsidRPr="006509DD">
              <w:rPr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:rsidR="00920CB1" w:rsidRPr="006509DD" w:rsidRDefault="00920CB1" w:rsidP="00E1637C">
            <w:pPr>
              <w:ind w:left="-137" w:right="-108"/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Задолженность на 01.01.202</w:t>
            </w:r>
            <w:r w:rsidR="00FD7119" w:rsidRPr="006509DD">
              <w:rPr>
                <w:sz w:val="20"/>
                <w:szCs w:val="20"/>
              </w:rPr>
              <w:t>4</w:t>
            </w:r>
            <w:r w:rsidRPr="006509DD">
              <w:rPr>
                <w:sz w:val="20"/>
                <w:szCs w:val="20"/>
              </w:rPr>
              <w:t xml:space="preserve"> г</w:t>
            </w:r>
          </w:p>
          <w:p w:rsidR="00920CB1" w:rsidRPr="006509DD" w:rsidRDefault="00E1637C" w:rsidP="00E1637C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(основной долг /+</w:t>
            </w:r>
            <w:r w:rsidR="003F59A3" w:rsidRPr="006509DD">
              <w:rPr>
                <w:sz w:val="20"/>
                <w:szCs w:val="20"/>
              </w:rPr>
              <w:t>проценты)</w:t>
            </w:r>
          </w:p>
        </w:tc>
        <w:tc>
          <w:tcPr>
            <w:tcW w:w="1843" w:type="dxa"/>
          </w:tcPr>
          <w:p w:rsidR="00920CB1" w:rsidRPr="006509DD" w:rsidRDefault="00920CB1" w:rsidP="00E1637C">
            <w:pPr>
              <w:ind w:right="-108"/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Нормативный акт</w:t>
            </w:r>
          </w:p>
        </w:tc>
        <w:tc>
          <w:tcPr>
            <w:tcW w:w="1842" w:type="dxa"/>
          </w:tcPr>
          <w:p w:rsidR="00920CB1" w:rsidRPr="006509DD" w:rsidRDefault="00920CB1" w:rsidP="00FC38F8">
            <w:pPr>
              <w:jc w:val="center"/>
              <w:rPr>
                <w:sz w:val="20"/>
                <w:szCs w:val="20"/>
              </w:rPr>
            </w:pPr>
            <w:r w:rsidRPr="006509DD">
              <w:rPr>
                <w:bCs/>
                <w:sz w:val="20"/>
                <w:szCs w:val="20"/>
              </w:rPr>
              <w:t>Меры, принятые по взысканию просроченной задолженности</w:t>
            </w:r>
          </w:p>
        </w:tc>
      </w:tr>
      <w:tr w:rsidR="00213DE7" w:rsidRPr="003B728A" w:rsidTr="00653285">
        <w:tc>
          <w:tcPr>
            <w:tcW w:w="468" w:type="dxa"/>
          </w:tcPr>
          <w:p w:rsidR="00213DE7" w:rsidRPr="006509DD" w:rsidRDefault="00213DE7" w:rsidP="00FC38F8">
            <w:pPr>
              <w:jc w:val="both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:rsidR="00213DE7" w:rsidRPr="006509DD" w:rsidRDefault="00213DE7" w:rsidP="00FC38F8">
            <w:pPr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СПКК «Ага-Хангил»</w:t>
            </w:r>
          </w:p>
        </w:tc>
        <w:tc>
          <w:tcPr>
            <w:tcW w:w="1446" w:type="dxa"/>
          </w:tcPr>
          <w:p w:rsidR="00213DE7" w:rsidRPr="006509DD" w:rsidRDefault="00213DE7" w:rsidP="00BD191C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792,0</w:t>
            </w:r>
          </w:p>
          <w:p w:rsidR="00213DE7" w:rsidRPr="006509DD" w:rsidRDefault="00213DE7" w:rsidP="00BD1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3DE7" w:rsidRPr="006509DD" w:rsidRDefault="00213DE7" w:rsidP="00FC38F8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42,0</w:t>
            </w:r>
            <w:r>
              <w:rPr>
                <w:sz w:val="20"/>
                <w:szCs w:val="20"/>
              </w:rPr>
              <w:t>+18,6</w:t>
            </w:r>
          </w:p>
        </w:tc>
        <w:tc>
          <w:tcPr>
            <w:tcW w:w="1389" w:type="dxa"/>
          </w:tcPr>
          <w:p w:rsidR="00213DE7" w:rsidRPr="006509DD" w:rsidRDefault="00213DE7" w:rsidP="003F59A3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750,0</w:t>
            </w:r>
            <w:r>
              <w:rPr>
                <w:sz w:val="20"/>
                <w:szCs w:val="20"/>
              </w:rPr>
              <w:t>+0</w:t>
            </w:r>
          </w:p>
        </w:tc>
        <w:tc>
          <w:tcPr>
            <w:tcW w:w="1843" w:type="dxa"/>
          </w:tcPr>
          <w:p w:rsidR="00213DE7" w:rsidRPr="009C54A9" w:rsidRDefault="00213DE7" w:rsidP="009C54A9">
            <w:pPr>
              <w:jc w:val="center"/>
              <w:rPr>
                <w:sz w:val="20"/>
                <w:szCs w:val="20"/>
              </w:rPr>
            </w:pPr>
            <w:r w:rsidRPr="009C54A9">
              <w:rPr>
                <w:sz w:val="20"/>
                <w:szCs w:val="20"/>
              </w:rPr>
              <w:t xml:space="preserve">Постановление администрации МР «Могойтуйский район» № </w:t>
            </w:r>
            <w:r w:rsidR="009C54A9" w:rsidRPr="009C54A9">
              <w:rPr>
                <w:sz w:val="20"/>
                <w:szCs w:val="20"/>
              </w:rPr>
              <w:t>637а</w:t>
            </w:r>
            <w:r w:rsidRPr="009C54A9">
              <w:rPr>
                <w:sz w:val="20"/>
                <w:szCs w:val="20"/>
              </w:rPr>
              <w:t xml:space="preserve"> от </w:t>
            </w:r>
            <w:r w:rsidR="009C54A9" w:rsidRPr="009C54A9">
              <w:rPr>
                <w:sz w:val="20"/>
                <w:szCs w:val="20"/>
              </w:rPr>
              <w:t>07</w:t>
            </w:r>
            <w:r w:rsidRPr="009C54A9">
              <w:rPr>
                <w:sz w:val="20"/>
                <w:szCs w:val="20"/>
              </w:rPr>
              <w:t>.12.202</w:t>
            </w:r>
            <w:r w:rsidR="009C54A9" w:rsidRPr="009C54A9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13DE7" w:rsidRPr="009C54A9" w:rsidRDefault="00213DE7" w:rsidP="00213DE7">
            <w:pPr>
              <w:jc w:val="center"/>
              <w:rPr>
                <w:bCs/>
                <w:sz w:val="20"/>
                <w:szCs w:val="20"/>
              </w:rPr>
            </w:pPr>
            <w:r w:rsidRPr="009C54A9">
              <w:rPr>
                <w:bCs/>
                <w:sz w:val="20"/>
                <w:szCs w:val="20"/>
              </w:rPr>
              <w:t>Пролонгировано в декабре 202</w:t>
            </w:r>
            <w:r w:rsidR="009C54A9" w:rsidRPr="009C54A9">
              <w:rPr>
                <w:bCs/>
                <w:sz w:val="20"/>
                <w:szCs w:val="20"/>
              </w:rPr>
              <w:t>2</w:t>
            </w:r>
            <w:r w:rsidRPr="009C54A9">
              <w:rPr>
                <w:bCs/>
                <w:sz w:val="20"/>
                <w:szCs w:val="20"/>
              </w:rPr>
              <w:t xml:space="preserve"> на срок до 01.12.2024  сумме </w:t>
            </w:r>
            <w:r w:rsidR="009C54A9" w:rsidRPr="009C54A9">
              <w:rPr>
                <w:bCs/>
                <w:sz w:val="20"/>
                <w:szCs w:val="20"/>
              </w:rPr>
              <w:t>750,0</w:t>
            </w:r>
            <w:r w:rsidRPr="009C54A9">
              <w:rPr>
                <w:bCs/>
                <w:sz w:val="20"/>
                <w:szCs w:val="20"/>
              </w:rPr>
              <w:t xml:space="preserve"> </w:t>
            </w:r>
          </w:p>
          <w:p w:rsidR="00213DE7" w:rsidRPr="009C54A9" w:rsidRDefault="00213DE7" w:rsidP="00213DE7">
            <w:pPr>
              <w:jc w:val="center"/>
              <w:rPr>
                <w:sz w:val="20"/>
                <w:szCs w:val="20"/>
              </w:rPr>
            </w:pPr>
            <w:r w:rsidRPr="009C54A9">
              <w:rPr>
                <w:bCs/>
                <w:sz w:val="20"/>
                <w:szCs w:val="20"/>
              </w:rPr>
              <w:t xml:space="preserve"> тыс. руб. (основной долг)</w:t>
            </w:r>
          </w:p>
        </w:tc>
      </w:tr>
      <w:tr w:rsidR="00213DE7" w:rsidRPr="003B728A" w:rsidTr="00653285">
        <w:tc>
          <w:tcPr>
            <w:tcW w:w="468" w:type="dxa"/>
          </w:tcPr>
          <w:p w:rsidR="00213DE7" w:rsidRPr="006509DD" w:rsidRDefault="00213DE7" w:rsidP="00FC38F8">
            <w:pPr>
              <w:jc w:val="both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83" w:type="dxa"/>
          </w:tcPr>
          <w:p w:rsidR="00213DE7" w:rsidRPr="006509DD" w:rsidRDefault="00213DE7" w:rsidP="00BD191C">
            <w:pPr>
              <w:ind w:right="-108" w:hanging="42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СПКК «</w:t>
            </w:r>
            <w:proofErr w:type="spellStart"/>
            <w:r w:rsidRPr="006509DD">
              <w:rPr>
                <w:sz w:val="20"/>
                <w:szCs w:val="20"/>
              </w:rPr>
              <w:t>Найдал</w:t>
            </w:r>
            <w:proofErr w:type="spellEnd"/>
            <w:r w:rsidRPr="006509DD">
              <w:rPr>
                <w:sz w:val="20"/>
                <w:szCs w:val="20"/>
              </w:rPr>
              <w:t>»</w:t>
            </w:r>
          </w:p>
          <w:p w:rsidR="00213DE7" w:rsidRPr="006509DD" w:rsidRDefault="00213DE7" w:rsidP="00BD191C">
            <w:pPr>
              <w:ind w:right="-108" w:hanging="42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 xml:space="preserve"> СП «Догой»</w:t>
            </w:r>
          </w:p>
        </w:tc>
        <w:tc>
          <w:tcPr>
            <w:tcW w:w="1446" w:type="dxa"/>
          </w:tcPr>
          <w:p w:rsidR="00213DE7" w:rsidRPr="006509DD" w:rsidRDefault="00213DE7" w:rsidP="00BD191C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120,0 + 0,0</w:t>
            </w:r>
          </w:p>
          <w:p w:rsidR="00213DE7" w:rsidRPr="006509DD" w:rsidRDefault="00213DE7" w:rsidP="00BD191C">
            <w:pPr>
              <w:jc w:val="center"/>
              <w:rPr>
                <w:sz w:val="20"/>
                <w:szCs w:val="20"/>
              </w:rPr>
            </w:pPr>
          </w:p>
          <w:p w:rsidR="00213DE7" w:rsidRPr="006509DD" w:rsidRDefault="00213DE7" w:rsidP="00BD1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3DE7" w:rsidRPr="006509DD" w:rsidRDefault="00213DE7" w:rsidP="00FC38F8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120,0</w:t>
            </w:r>
            <w:r>
              <w:rPr>
                <w:sz w:val="20"/>
                <w:szCs w:val="20"/>
              </w:rPr>
              <w:t>+2,2</w:t>
            </w:r>
          </w:p>
        </w:tc>
        <w:tc>
          <w:tcPr>
            <w:tcW w:w="1389" w:type="dxa"/>
          </w:tcPr>
          <w:p w:rsidR="00213DE7" w:rsidRPr="006509DD" w:rsidRDefault="00213DE7" w:rsidP="00FC38F8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13DE7" w:rsidRPr="006509DD" w:rsidRDefault="00213DE7" w:rsidP="00463759">
            <w:pPr>
              <w:tabs>
                <w:tab w:val="left" w:pos="13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13DE7" w:rsidRPr="006509DD" w:rsidRDefault="00213DE7" w:rsidP="003F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3DE7" w:rsidRPr="003B728A" w:rsidTr="00653285">
        <w:tc>
          <w:tcPr>
            <w:tcW w:w="468" w:type="dxa"/>
          </w:tcPr>
          <w:p w:rsidR="00213DE7" w:rsidRPr="006509DD" w:rsidRDefault="00213DE7" w:rsidP="00FC38F8">
            <w:pPr>
              <w:jc w:val="both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213DE7" w:rsidRPr="006509DD" w:rsidRDefault="00213DE7" w:rsidP="00FC38F8">
            <w:pPr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СПКК «Мир» СП «</w:t>
            </w:r>
            <w:proofErr w:type="spellStart"/>
            <w:r w:rsidRPr="006509DD">
              <w:rPr>
                <w:sz w:val="20"/>
                <w:szCs w:val="20"/>
              </w:rPr>
              <w:t>Цаган-Челутай</w:t>
            </w:r>
            <w:proofErr w:type="spellEnd"/>
            <w:r w:rsidRPr="006509DD">
              <w:rPr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:rsidR="00213DE7" w:rsidRPr="006509DD" w:rsidRDefault="00213DE7" w:rsidP="00BD191C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 xml:space="preserve">300,0 + 95,25 </w:t>
            </w:r>
          </w:p>
        </w:tc>
        <w:tc>
          <w:tcPr>
            <w:tcW w:w="1276" w:type="dxa"/>
          </w:tcPr>
          <w:p w:rsidR="00213DE7" w:rsidRPr="006509DD" w:rsidRDefault="00213DE7" w:rsidP="00E1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89" w:type="dxa"/>
          </w:tcPr>
          <w:p w:rsidR="00213DE7" w:rsidRPr="006509DD" w:rsidRDefault="00213DE7" w:rsidP="00E16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Pr="006509DD">
              <w:rPr>
                <w:sz w:val="20"/>
                <w:szCs w:val="20"/>
              </w:rPr>
              <w:t>101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13DE7" w:rsidRPr="006509DD" w:rsidRDefault="00213DE7" w:rsidP="003F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Р «Могойтуйский район» № 535 от 13</w:t>
            </w:r>
            <w:r w:rsidRPr="000E7A3C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13DE7" w:rsidRPr="00F56B3C" w:rsidRDefault="00213DE7" w:rsidP="00463759">
            <w:pPr>
              <w:jc w:val="center"/>
              <w:rPr>
                <w:bCs/>
                <w:sz w:val="20"/>
                <w:szCs w:val="20"/>
              </w:rPr>
            </w:pPr>
            <w:r w:rsidRPr="00F56B3C">
              <w:rPr>
                <w:bCs/>
                <w:sz w:val="20"/>
                <w:szCs w:val="20"/>
              </w:rPr>
              <w:t>Пролонгирован</w:t>
            </w:r>
            <w:r>
              <w:rPr>
                <w:bCs/>
                <w:sz w:val="20"/>
                <w:szCs w:val="20"/>
              </w:rPr>
              <w:t>о</w:t>
            </w:r>
            <w:r w:rsidRPr="00F56B3C">
              <w:rPr>
                <w:bCs/>
                <w:sz w:val="20"/>
                <w:szCs w:val="20"/>
              </w:rPr>
              <w:t xml:space="preserve"> в декабре 202</w:t>
            </w:r>
            <w:r>
              <w:rPr>
                <w:bCs/>
                <w:sz w:val="20"/>
                <w:szCs w:val="20"/>
              </w:rPr>
              <w:t>3</w:t>
            </w:r>
            <w:r w:rsidRPr="00F56B3C">
              <w:rPr>
                <w:bCs/>
                <w:sz w:val="20"/>
                <w:szCs w:val="20"/>
              </w:rPr>
              <w:t xml:space="preserve"> на</w:t>
            </w:r>
            <w:r>
              <w:rPr>
                <w:bCs/>
                <w:sz w:val="20"/>
                <w:szCs w:val="20"/>
              </w:rPr>
              <w:t xml:space="preserve"> срок</w:t>
            </w:r>
            <w:r w:rsidRPr="00F56B3C">
              <w:rPr>
                <w:bCs/>
                <w:sz w:val="20"/>
                <w:szCs w:val="20"/>
              </w:rPr>
              <w:t xml:space="preserve"> до 01.12.202</w:t>
            </w:r>
            <w:r>
              <w:rPr>
                <w:bCs/>
                <w:sz w:val="20"/>
                <w:szCs w:val="20"/>
              </w:rPr>
              <w:t>4</w:t>
            </w:r>
            <w:r w:rsidRPr="00F56B3C">
              <w:rPr>
                <w:bCs/>
                <w:sz w:val="20"/>
                <w:szCs w:val="20"/>
              </w:rPr>
              <w:t xml:space="preserve">  сумме </w:t>
            </w:r>
            <w:r>
              <w:rPr>
                <w:bCs/>
                <w:sz w:val="20"/>
                <w:szCs w:val="20"/>
              </w:rPr>
              <w:t xml:space="preserve">101,05 </w:t>
            </w:r>
          </w:p>
          <w:p w:rsidR="00213DE7" w:rsidRPr="006509DD" w:rsidRDefault="00213DE7" w:rsidP="00123C32">
            <w:pPr>
              <w:jc w:val="center"/>
              <w:rPr>
                <w:sz w:val="20"/>
                <w:szCs w:val="20"/>
              </w:rPr>
            </w:pPr>
            <w:r w:rsidRPr="00F56B3C">
              <w:rPr>
                <w:bCs/>
                <w:sz w:val="20"/>
                <w:szCs w:val="20"/>
              </w:rPr>
              <w:t xml:space="preserve"> тыс. руб</w:t>
            </w:r>
            <w:r>
              <w:rPr>
                <w:bCs/>
                <w:sz w:val="20"/>
                <w:szCs w:val="20"/>
              </w:rPr>
              <w:t>. (</w:t>
            </w:r>
            <w:r w:rsidR="00123C32">
              <w:rPr>
                <w:bCs/>
                <w:sz w:val="20"/>
                <w:szCs w:val="20"/>
              </w:rPr>
              <w:t>проценты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213DE7" w:rsidRPr="003B728A" w:rsidTr="00653285">
        <w:tc>
          <w:tcPr>
            <w:tcW w:w="468" w:type="dxa"/>
          </w:tcPr>
          <w:p w:rsidR="00213DE7" w:rsidRPr="006509DD" w:rsidRDefault="00213DE7" w:rsidP="00FC38F8">
            <w:pPr>
              <w:jc w:val="both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213DE7" w:rsidRPr="006509DD" w:rsidRDefault="00213DE7" w:rsidP="00BD191C">
            <w:pPr>
              <w:ind w:right="-108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МП «Импульс»</w:t>
            </w:r>
          </w:p>
        </w:tc>
        <w:tc>
          <w:tcPr>
            <w:tcW w:w="1446" w:type="dxa"/>
          </w:tcPr>
          <w:p w:rsidR="00213DE7" w:rsidRPr="006509DD" w:rsidRDefault="00213DE7" w:rsidP="00BD191C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2695,8</w:t>
            </w:r>
          </w:p>
        </w:tc>
        <w:tc>
          <w:tcPr>
            <w:tcW w:w="1276" w:type="dxa"/>
          </w:tcPr>
          <w:p w:rsidR="00213DE7" w:rsidRPr="006509DD" w:rsidRDefault="00213DE7" w:rsidP="00FC38F8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213DE7" w:rsidRPr="006509DD" w:rsidRDefault="00213DE7" w:rsidP="00FC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509DD">
              <w:rPr>
                <w:sz w:val="20"/>
                <w:szCs w:val="20"/>
              </w:rPr>
              <w:t>2695,8</w:t>
            </w:r>
          </w:p>
        </w:tc>
        <w:tc>
          <w:tcPr>
            <w:tcW w:w="1843" w:type="dxa"/>
          </w:tcPr>
          <w:p w:rsidR="00213DE7" w:rsidRPr="006509DD" w:rsidRDefault="00213DE7" w:rsidP="00FC38F8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13DE7" w:rsidRPr="006509DD" w:rsidRDefault="00213DE7" w:rsidP="00FC38F8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-</w:t>
            </w:r>
          </w:p>
        </w:tc>
      </w:tr>
      <w:tr w:rsidR="00213DE7" w:rsidRPr="005D4C64" w:rsidTr="00653285">
        <w:trPr>
          <w:trHeight w:val="309"/>
        </w:trPr>
        <w:tc>
          <w:tcPr>
            <w:tcW w:w="1951" w:type="dxa"/>
            <w:gridSpan w:val="2"/>
          </w:tcPr>
          <w:p w:rsidR="00213DE7" w:rsidRPr="006509DD" w:rsidRDefault="00213DE7" w:rsidP="00FC38F8">
            <w:pPr>
              <w:jc w:val="both"/>
              <w:rPr>
                <w:b/>
                <w:sz w:val="20"/>
                <w:szCs w:val="20"/>
              </w:rPr>
            </w:pPr>
            <w:r w:rsidRPr="006509D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6" w:type="dxa"/>
          </w:tcPr>
          <w:p w:rsidR="00213DE7" w:rsidRPr="006509DD" w:rsidRDefault="00213DE7" w:rsidP="00BD191C">
            <w:pPr>
              <w:ind w:right="-108"/>
              <w:rPr>
                <w:b/>
                <w:sz w:val="20"/>
                <w:szCs w:val="20"/>
              </w:rPr>
            </w:pPr>
            <w:r w:rsidRPr="006509DD">
              <w:rPr>
                <w:b/>
                <w:sz w:val="20"/>
                <w:szCs w:val="20"/>
              </w:rPr>
              <w:t>3907,8 + 95,2</w:t>
            </w:r>
          </w:p>
        </w:tc>
        <w:tc>
          <w:tcPr>
            <w:tcW w:w="1276" w:type="dxa"/>
          </w:tcPr>
          <w:p w:rsidR="00213DE7" w:rsidRPr="006509DD" w:rsidRDefault="00213DE7" w:rsidP="00F2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6509DD">
              <w:rPr>
                <w:b/>
                <w:sz w:val="20"/>
                <w:szCs w:val="20"/>
              </w:rPr>
              <w:t>62+2</w:t>
            </w:r>
            <w:r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1389" w:type="dxa"/>
          </w:tcPr>
          <w:p w:rsidR="00213DE7" w:rsidRPr="006509DD" w:rsidRDefault="00213DE7" w:rsidP="00464DA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509DD">
              <w:rPr>
                <w:b/>
                <w:sz w:val="20"/>
                <w:szCs w:val="20"/>
              </w:rPr>
              <w:t>3546,8</w:t>
            </w:r>
          </w:p>
        </w:tc>
        <w:tc>
          <w:tcPr>
            <w:tcW w:w="1843" w:type="dxa"/>
          </w:tcPr>
          <w:p w:rsidR="00213DE7" w:rsidRPr="006509DD" w:rsidRDefault="00213DE7" w:rsidP="00FC38F8">
            <w:pPr>
              <w:jc w:val="center"/>
              <w:rPr>
                <w:sz w:val="20"/>
                <w:szCs w:val="20"/>
              </w:rPr>
            </w:pPr>
            <w:r w:rsidRPr="006509DD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13DE7" w:rsidRPr="006509DD" w:rsidRDefault="00213DE7" w:rsidP="00FC38F8">
            <w:pPr>
              <w:jc w:val="center"/>
              <w:rPr>
                <w:b/>
                <w:sz w:val="20"/>
                <w:szCs w:val="20"/>
              </w:rPr>
            </w:pPr>
            <w:r w:rsidRPr="006509DD">
              <w:rPr>
                <w:b/>
                <w:sz w:val="20"/>
                <w:szCs w:val="20"/>
              </w:rPr>
              <w:t>-</w:t>
            </w:r>
          </w:p>
        </w:tc>
      </w:tr>
    </w:tbl>
    <w:p w:rsidR="00920CB1" w:rsidRPr="005D4C64" w:rsidRDefault="00920CB1" w:rsidP="00920CB1">
      <w:pPr>
        <w:ind w:left="-360" w:firstLine="360"/>
        <w:jc w:val="both"/>
        <w:rPr>
          <w:highlight w:val="yellow"/>
        </w:rPr>
      </w:pPr>
    </w:p>
    <w:p w:rsidR="00920CB1" w:rsidRPr="00473472" w:rsidRDefault="00920CB1" w:rsidP="00291A23">
      <w:pPr>
        <w:ind w:firstLine="708"/>
        <w:jc w:val="both"/>
        <w:rPr>
          <w:b/>
        </w:rPr>
      </w:pPr>
      <w:proofErr w:type="gramStart"/>
      <w:r w:rsidRPr="00473472">
        <w:t xml:space="preserve">Постановлением администрации муниципального района «Могойтуйский район»  </w:t>
      </w:r>
      <w:r w:rsidR="00473472" w:rsidRPr="00473472">
        <w:t>637а от 07</w:t>
      </w:r>
      <w:r w:rsidRPr="00473472">
        <w:t>.12.202</w:t>
      </w:r>
      <w:r w:rsidR="00473472" w:rsidRPr="00473472">
        <w:t>2</w:t>
      </w:r>
      <w:r w:rsidR="007F0C66">
        <w:t xml:space="preserve"> года</w:t>
      </w:r>
      <w:r w:rsidRPr="00473472">
        <w:t xml:space="preserve"> «О реструктуризации бюджетных кредитов, выданных сельскохозяйственным потребительским кредитным кооперативам в 2007 год</w:t>
      </w:r>
      <w:r w:rsidR="009C54A9" w:rsidRPr="00473472">
        <w:t>у</w:t>
      </w:r>
      <w:r w:rsidRPr="00473472">
        <w:t>» в связи с возникновением затруднительных положений п</w:t>
      </w:r>
      <w:r w:rsidR="00473472" w:rsidRPr="00473472">
        <w:t>о обеспечению возврата бюджетного</w:t>
      </w:r>
      <w:r w:rsidRPr="00473472">
        <w:t xml:space="preserve"> кредит</w:t>
      </w:r>
      <w:r w:rsidR="00473472" w:rsidRPr="00473472">
        <w:t>а</w:t>
      </w:r>
      <w:r w:rsidRPr="00473472">
        <w:t xml:space="preserve"> в установленные сроки пролонгирован</w:t>
      </w:r>
      <w:r w:rsidR="00473472" w:rsidRPr="00473472">
        <w:t>а задолженность</w:t>
      </w:r>
      <w:r w:rsidRPr="00473472">
        <w:t xml:space="preserve"> по бюджетн</w:t>
      </w:r>
      <w:r w:rsidR="00473472">
        <w:t>ому</w:t>
      </w:r>
      <w:r w:rsidRPr="00473472">
        <w:t xml:space="preserve"> кредит</w:t>
      </w:r>
      <w:r w:rsidR="00473472">
        <w:t>у</w:t>
      </w:r>
      <w:r w:rsidRPr="00473472">
        <w:t xml:space="preserve"> сельскохозяйственн</w:t>
      </w:r>
      <w:r w:rsidR="00473472" w:rsidRPr="00473472">
        <w:t>ому</w:t>
      </w:r>
      <w:r w:rsidRPr="00473472">
        <w:t xml:space="preserve"> потребительск</w:t>
      </w:r>
      <w:r w:rsidR="00473472" w:rsidRPr="00473472">
        <w:t>ому</w:t>
      </w:r>
      <w:r w:rsidRPr="00473472">
        <w:t xml:space="preserve"> кредитн</w:t>
      </w:r>
      <w:r w:rsidR="00473472" w:rsidRPr="00473472">
        <w:t>ому</w:t>
      </w:r>
      <w:r w:rsidRPr="00473472">
        <w:t xml:space="preserve"> кооператив</w:t>
      </w:r>
      <w:r w:rsidR="00473472" w:rsidRPr="00473472">
        <w:t>у «Ага-Хангил»</w:t>
      </w:r>
      <w:r w:rsidRPr="00473472">
        <w:t xml:space="preserve"> в сумме </w:t>
      </w:r>
      <w:r w:rsidR="00AC7EEE" w:rsidRPr="00473472">
        <w:rPr>
          <w:b/>
        </w:rPr>
        <w:t>7</w:t>
      </w:r>
      <w:r w:rsidR="00473472" w:rsidRPr="00473472">
        <w:rPr>
          <w:b/>
        </w:rPr>
        <w:t>5</w:t>
      </w:r>
      <w:r w:rsidR="00AC7EEE" w:rsidRPr="00473472">
        <w:rPr>
          <w:b/>
        </w:rPr>
        <w:t>0,0</w:t>
      </w:r>
      <w:r w:rsidRPr="00473472">
        <w:rPr>
          <w:b/>
        </w:rPr>
        <w:t xml:space="preserve"> тыс. руб. сроком до 01.12.202</w:t>
      </w:r>
      <w:r w:rsidR="00CE1B3D" w:rsidRPr="00473472">
        <w:rPr>
          <w:b/>
        </w:rPr>
        <w:t>4</w:t>
      </w:r>
      <w:r w:rsidRPr="00473472">
        <w:rPr>
          <w:b/>
        </w:rPr>
        <w:t xml:space="preserve">  года.</w:t>
      </w:r>
      <w:proofErr w:type="gramEnd"/>
      <w:r w:rsidR="00731C8C" w:rsidRPr="00473472">
        <w:t xml:space="preserve"> </w:t>
      </w:r>
      <w:proofErr w:type="gramStart"/>
      <w:r w:rsidR="00731C8C" w:rsidRPr="00473472">
        <w:t>Постановлением администрации муниципального района «Могойтуйский район»  535 от 13.12.2023 «О реструктуризации бюджетных кредитов, выданных сельскохозяйственным потребительским кредитным кооперативам в 2007 году»</w:t>
      </w:r>
      <w:r w:rsidR="00473472">
        <w:t xml:space="preserve"> </w:t>
      </w:r>
      <w:r w:rsidR="00473472" w:rsidRPr="00473472">
        <w:t>в связи с возникновением затруднительн</w:t>
      </w:r>
      <w:r w:rsidR="00473472">
        <w:t>ого</w:t>
      </w:r>
      <w:r w:rsidR="00473472" w:rsidRPr="00473472">
        <w:t xml:space="preserve"> </w:t>
      </w:r>
      <w:r w:rsidR="00473472">
        <w:t xml:space="preserve">финансового </w:t>
      </w:r>
      <w:r w:rsidR="00473472" w:rsidRPr="00473472">
        <w:t>положени</w:t>
      </w:r>
      <w:r w:rsidR="00473472">
        <w:t>я</w:t>
      </w:r>
      <w:r w:rsidR="00473472" w:rsidRPr="00473472">
        <w:t xml:space="preserve"> по обеспечению возврата бюджетного кредита в установленные сроки пролонгирована задолженность по </w:t>
      </w:r>
      <w:r w:rsidR="007F0C66">
        <w:t xml:space="preserve">процентам </w:t>
      </w:r>
      <w:r w:rsidR="00473472" w:rsidRPr="00473472">
        <w:t>бюджетн</w:t>
      </w:r>
      <w:r w:rsidR="00473472">
        <w:t>о</w:t>
      </w:r>
      <w:r w:rsidR="007F0C66">
        <w:t>го</w:t>
      </w:r>
      <w:r w:rsidR="00473472" w:rsidRPr="00473472">
        <w:t xml:space="preserve"> кредит</w:t>
      </w:r>
      <w:r w:rsidR="007F0C66">
        <w:t>а</w:t>
      </w:r>
      <w:r w:rsidR="00473472">
        <w:t xml:space="preserve"> </w:t>
      </w:r>
      <w:r w:rsidR="00473472" w:rsidRPr="00473472">
        <w:t>сельскохозяйственному потребительскому кредитному кооперативу «</w:t>
      </w:r>
      <w:r w:rsidR="00473472">
        <w:t>Мир</w:t>
      </w:r>
      <w:r w:rsidR="00473472" w:rsidRPr="00473472">
        <w:t xml:space="preserve">» в сумме </w:t>
      </w:r>
      <w:r w:rsidR="00473472">
        <w:rPr>
          <w:b/>
        </w:rPr>
        <w:t>101 053,81</w:t>
      </w:r>
      <w:r w:rsidR="00473472" w:rsidRPr="00473472">
        <w:rPr>
          <w:b/>
        </w:rPr>
        <w:t xml:space="preserve"> руб</w:t>
      </w:r>
      <w:r w:rsidR="00473472">
        <w:rPr>
          <w:b/>
        </w:rPr>
        <w:t>лей</w:t>
      </w:r>
      <w:r w:rsidR="00473472" w:rsidRPr="00473472">
        <w:rPr>
          <w:b/>
        </w:rPr>
        <w:t xml:space="preserve"> сроком до 01.12.2024  года.</w:t>
      </w:r>
      <w:proofErr w:type="gramEnd"/>
    </w:p>
    <w:p w:rsidR="00920CB1" w:rsidRPr="00465E97" w:rsidRDefault="00920CB1" w:rsidP="00291A23">
      <w:pPr>
        <w:ind w:firstLine="708"/>
        <w:jc w:val="both"/>
      </w:pPr>
      <w:r w:rsidRPr="00465E97">
        <w:t>Договоры о пролонгации основного долга по бюджетным кредитам заключены</w:t>
      </w:r>
      <w:r w:rsidR="00473472">
        <w:t xml:space="preserve"> Управлением по финансам </w:t>
      </w:r>
      <w:r w:rsidR="004C3C75">
        <w:t>с</w:t>
      </w:r>
      <w:r w:rsidRPr="00465E97">
        <w:t xml:space="preserve"> сельскохозяйственными потребительскими кредитными кооперативами, принявшими на себя кредитные обязательства. </w:t>
      </w:r>
    </w:p>
    <w:p w:rsidR="00F757AB" w:rsidRDefault="00F91027" w:rsidP="00291A23">
      <w:pPr>
        <w:ind w:firstLine="709"/>
        <w:jc w:val="both"/>
      </w:pPr>
      <w:r w:rsidRPr="00465E97">
        <w:t xml:space="preserve">СППК </w:t>
      </w:r>
      <w:r w:rsidR="000447D5" w:rsidRPr="00465E97">
        <w:t>«</w:t>
      </w:r>
      <w:proofErr w:type="spellStart"/>
      <w:r w:rsidR="003B201A" w:rsidRPr="00465E97">
        <w:t>Найдал</w:t>
      </w:r>
      <w:proofErr w:type="spellEnd"/>
      <w:r w:rsidR="000447D5" w:rsidRPr="00465E97">
        <w:t>»</w:t>
      </w:r>
      <w:r w:rsidRPr="00465E97">
        <w:t xml:space="preserve"> в 202</w:t>
      </w:r>
      <w:r w:rsidR="003B201A" w:rsidRPr="00465E97">
        <w:t>3</w:t>
      </w:r>
      <w:r w:rsidRPr="00465E97">
        <w:t xml:space="preserve"> году свои </w:t>
      </w:r>
      <w:r w:rsidR="00937E4E" w:rsidRPr="00465E97">
        <w:t xml:space="preserve">кредитные обязательства </w:t>
      </w:r>
      <w:r w:rsidR="00E1637C" w:rsidRPr="00465E97">
        <w:t xml:space="preserve">перед </w:t>
      </w:r>
      <w:r w:rsidR="0002588F" w:rsidRPr="00465E97">
        <w:t>бюджетом муниципального</w:t>
      </w:r>
      <w:r w:rsidR="00E1637C" w:rsidRPr="00465E97">
        <w:t xml:space="preserve"> район</w:t>
      </w:r>
      <w:r w:rsidR="0002588F" w:rsidRPr="00465E97">
        <w:t>а</w:t>
      </w:r>
      <w:r w:rsidR="00E1637C" w:rsidRPr="00465E97">
        <w:t xml:space="preserve"> </w:t>
      </w:r>
      <w:r w:rsidR="000447D5" w:rsidRPr="00465E97">
        <w:t>закрыл</w:t>
      </w:r>
      <w:r w:rsidR="00937E4E" w:rsidRPr="00465E97">
        <w:t xml:space="preserve"> полностью.</w:t>
      </w:r>
      <w:r w:rsidR="00F757AB" w:rsidRPr="00465E97">
        <w:t xml:space="preserve">    </w:t>
      </w:r>
    </w:p>
    <w:p w:rsidR="00F757AB" w:rsidRDefault="00F757AB" w:rsidP="00291A23">
      <w:pPr>
        <w:ind w:firstLine="709"/>
        <w:jc w:val="both"/>
      </w:pPr>
      <w:r>
        <w:lastRenderedPageBreak/>
        <w:t>Задолженность сельскохозяйственных потребительских кооперативов по состоянию на 01.01.2024 года составила 851,0 тыс</w:t>
      </w:r>
      <w:proofErr w:type="gramStart"/>
      <w:r>
        <w:t>.р</w:t>
      </w:r>
      <w:proofErr w:type="gramEnd"/>
      <w:r>
        <w:t>ублей, из них у СПКК «Мир» 101,0 тыс.рублей</w:t>
      </w:r>
      <w:r w:rsidR="00C04A05">
        <w:t xml:space="preserve"> и СПКК «Ага-Хангил» 750,0 тыс.рублей.</w:t>
      </w:r>
    </w:p>
    <w:p w:rsidR="00F91027" w:rsidRDefault="00F757AB" w:rsidP="00291A23">
      <w:pPr>
        <w:ind w:firstLine="709"/>
        <w:jc w:val="both"/>
      </w:pPr>
      <w:r w:rsidRPr="00465E97">
        <w:t xml:space="preserve"> МП «Импульс» </w:t>
      </w:r>
      <w:r>
        <w:t xml:space="preserve">в 2023 и </w:t>
      </w:r>
      <w:r w:rsidRPr="00465E97">
        <w:t>в 2022 год</w:t>
      </w:r>
      <w:r>
        <w:t>ах</w:t>
      </w:r>
      <w:r w:rsidRPr="00465E97">
        <w:t xml:space="preserve"> перечисления не производило, в 2021 году-110,0 тыс</w:t>
      </w:r>
      <w:proofErr w:type="gramStart"/>
      <w:r w:rsidRPr="00465E97">
        <w:t>.р</w:t>
      </w:r>
      <w:proofErr w:type="gramEnd"/>
      <w:r w:rsidRPr="00465E97">
        <w:t>ублей.  Остаток долга остался прежним - 2695,8 тыс</w:t>
      </w:r>
      <w:proofErr w:type="gramStart"/>
      <w:r w:rsidRPr="00465E97">
        <w:t>.р</w:t>
      </w:r>
      <w:proofErr w:type="gramEnd"/>
      <w:r w:rsidRPr="00465E97">
        <w:t>уб.</w:t>
      </w:r>
    </w:p>
    <w:p w:rsidR="00920CB1" w:rsidRPr="00465E97" w:rsidRDefault="0002588F" w:rsidP="00291A23">
      <w:pPr>
        <w:ind w:hanging="360"/>
        <w:jc w:val="both"/>
      </w:pPr>
      <w:r w:rsidRPr="00465E97">
        <w:t xml:space="preserve">               </w:t>
      </w:r>
      <w:r w:rsidR="00F757AB">
        <w:t xml:space="preserve"> </w:t>
      </w:r>
      <w:r w:rsidR="00920CB1" w:rsidRPr="00465E97">
        <w:t xml:space="preserve"> Всего же возращено в бюджет района за 2018-202</w:t>
      </w:r>
      <w:r w:rsidR="003B201A" w:rsidRPr="00465E97">
        <w:t>3</w:t>
      </w:r>
      <w:r w:rsidR="00920CB1" w:rsidRPr="00465E97">
        <w:t xml:space="preserve"> годы сельскохозяйственными потребительскими кредитными кооперативами </w:t>
      </w:r>
      <w:r w:rsidR="00F757AB">
        <w:t>5 417,3</w:t>
      </w:r>
      <w:r w:rsidR="00920CB1" w:rsidRPr="00465E97">
        <w:t xml:space="preserve"> тыс. руб., перечислено проценты за пользование кредитом всего </w:t>
      </w:r>
      <w:r w:rsidR="00F757AB">
        <w:t>515,1</w:t>
      </w:r>
      <w:r w:rsidR="00920CB1" w:rsidRPr="00465E97">
        <w:t xml:space="preserve"> тыс. руб. </w:t>
      </w:r>
    </w:p>
    <w:p w:rsidR="00920CB1" w:rsidRPr="005D4C64" w:rsidRDefault="0002588F" w:rsidP="00C04A05">
      <w:pPr>
        <w:jc w:val="both"/>
        <w:rPr>
          <w:highlight w:val="yellow"/>
        </w:rPr>
      </w:pPr>
      <w:r w:rsidRPr="00465E97">
        <w:t xml:space="preserve">    </w:t>
      </w:r>
    </w:p>
    <w:p w:rsidR="00920CB1" w:rsidRPr="00C27E6A" w:rsidRDefault="00920CB1" w:rsidP="0002588F">
      <w:pPr>
        <w:ind w:left="-360" w:firstLine="360"/>
        <w:jc w:val="center"/>
        <w:rPr>
          <w:b/>
        </w:rPr>
      </w:pPr>
      <w:r w:rsidRPr="00C27E6A">
        <w:rPr>
          <w:b/>
        </w:rPr>
        <w:t>Поступление кредитов и займов в виде основного долга и процентов</w:t>
      </w:r>
    </w:p>
    <w:p w:rsidR="00920CB1" w:rsidRPr="00C27E6A" w:rsidRDefault="00920CB1" w:rsidP="00920CB1">
      <w:pPr>
        <w:ind w:left="-360" w:firstLine="360"/>
        <w:jc w:val="center"/>
        <w:rPr>
          <w:b/>
        </w:rPr>
      </w:pPr>
      <w:r w:rsidRPr="00C27E6A">
        <w:rPr>
          <w:b/>
        </w:rPr>
        <w:t>за период с 2018-202</w:t>
      </w:r>
      <w:r w:rsidR="00C27E6A" w:rsidRPr="00C27E6A">
        <w:rPr>
          <w:b/>
        </w:rPr>
        <w:t>3</w:t>
      </w:r>
      <w:r w:rsidRPr="00C27E6A">
        <w:rPr>
          <w:b/>
        </w:rPr>
        <w:t xml:space="preserve"> г.г.</w:t>
      </w:r>
    </w:p>
    <w:p w:rsidR="00920CB1" w:rsidRPr="00C27E6A" w:rsidRDefault="00920CB1" w:rsidP="00920CB1">
      <w:pPr>
        <w:ind w:left="-360" w:firstLine="360"/>
        <w:jc w:val="center"/>
      </w:pPr>
      <w:r w:rsidRPr="00C27E6A">
        <w:t xml:space="preserve">                                                                             </w:t>
      </w:r>
      <w:r w:rsidR="0002588F" w:rsidRPr="00C27E6A">
        <w:t xml:space="preserve">                            </w:t>
      </w:r>
      <w:r w:rsidR="00C27E6A" w:rsidRPr="00C27E6A">
        <w:t xml:space="preserve">              </w:t>
      </w:r>
      <w:r w:rsidR="0002588F" w:rsidRPr="00C27E6A">
        <w:t xml:space="preserve">  Таблица </w:t>
      </w:r>
      <w:r w:rsidR="008E60B3" w:rsidRPr="00C27E6A">
        <w:t>21</w:t>
      </w:r>
    </w:p>
    <w:p w:rsidR="00920CB1" w:rsidRPr="00C27E6A" w:rsidRDefault="00920CB1" w:rsidP="00920CB1">
      <w:pPr>
        <w:ind w:left="-360" w:firstLine="360"/>
        <w:jc w:val="center"/>
      </w:pPr>
      <w:r w:rsidRPr="00C27E6A">
        <w:t xml:space="preserve">                                                                                                </w:t>
      </w:r>
      <w:r w:rsidR="0002588F" w:rsidRPr="00C27E6A">
        <w:t xml:space="preserve">     </w:t>
      </w:r>
      <w:r w:rsidR="00C27E6A" w:rsidRPr="00C27E6A">
        <w:t xml:space="preserve">              </w:t>
      </w:r>
      <w:r w:rsidR="0002588F" w:rsidRPr="00C27E6A">
        <w:t xml:space="preserve">   </w:t>
      </w:r>
      <w:r w:rsidRPr="00C27E6A">
        <w:t xml:space="preserve">  (тыс. руб.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119"/>
        <w:gridCol w:w="4110"/>
      </w:tblGrid>
      <w:tr w:rsidR="00920CB1" w:rsidRPr="00C27E6A" w:rsidTr="00A56CFC">
        <w:trPr>
          <w:trHeight w:val="786"/>
        </w:trPr>
        <w:tc>
          <w:tcPr>
            <w:tcW w:w="1951" w:type="dxa"/>
            <w:vMerge w:val="restart"/>
          </w:tcPr>
          <w:p w:rsidR="00920CB1" w:rsidRPr="00C27E6A" w:rsidRDefault="00920CB1" w:rsidP="00FC38F8">
            <w:pPr>
              <w:jc w:val="center"/>
            </w:pPr>
            <w:r w:rsidRPr="00C27E6A">
              <w:t>Год</w:t>
            </w:r>
          </w:p>
        </w:tc>
        <w:tc>
          <w:tcPr>
            <w:tcW w:w="3119" w:type="dxa"/>
          </w:tcPr>
          <w:p w:rsidR="00920CB1" w:rsidRPr="00C27E6A" w:rsidRDefault="00920CB1" w:rsidP="00FC38F8">
            <w:pPr>
              <w:jc w:val="center"/>
            </w:pPr>
            <w:r w:rsidRPr="00C27E6A">
              <w:t>Основной долг</w:t>
            </w:r>
          </w:p>
        </w:tc>
        <w:tc>
          <w:tcPr>
            <w:tcW w:w="4110" w:type="dxa"/>
          </w:tcPr>
          <w:p w:rsidR="00920CB1" w:rsidRPr="00C27E6A" w:rsidRDefault="00920CB1" w:rsidP="00FC38F8">
            <w:pPr>
              <w:jc w:val="both"/>
            </w:pPr>
            <w:r w:rsidRPr="00C27E6A">
              <w:t>Проценты за пользование кредитом и пени за несвоевременное погашение кредита</w:t>
            </w:r>
          </w:p>
        </w:tc>
      </w:tr>
      <w:tr w:rsidR="00920CB1" w:rsidRPr="00C27E6A" w:rsidTr="00A56CFC">
        <w:trPr>
          <w:trHeight w:val="290"/>
        </w:trPr>
        <w:tc>
          <w:tcPr>
            <w:tcW w:w="1951" w:type="dxa"/>
            <w:vMerge/>
          </w:tcPr>
          <w:p w:rsidR="00920CB1" w:rsidRPr="00C27E6A" w:rsidRDefault="00920CB1" w:rsidP="00FC38F8">
            <w:pPr>
              <w:jc w:val="both"/>
            </w:pPr>
          </w:p>
        </w:tc>
        <w:tc>
          <w:tcPr>
            <w:tcW w:w="3119" w:type="dxa"/>
          </w:tcPr>
          <w:p w:rsidR="00920CB1" w:rsidRPr="00C27E6A" w:rsidRDefault="00920CB1" w:rsidP="00FC38F8">
            <w:pPr>
              <w:jc w:val="center"/>
            </w:pPr>
            <w:r w:rsidRPr="00C27E6A">
              <w:t>Поступило</w:t>
            </w:r>
          </w:p>
        </w:tc>
        <w:tc>
          <w:tcPr>
            <w:tcW w:w="4110" w:type="dxa"/>
          </w:tcPr>
          <w:p w:rsidR="00920CB1" w:rsidRPr="00C27E6A" w:rsidRDefault="00920CB1" w:rsidP="00FC38F8">
            <w:pPr>
              <w:jc w:val="center"/>
            </w:pPr>
            <w:r w:rsidRPr="00C27E6A">
              <w:t>Поступило</w:t>
            </w:r>
          </w:p>
        </w:tc>
      </w:tr>
      <w:tr w:rsidR="00920CB1" w:rsidRPr="005D4C64" w:rsidTr="005103C4">
        <w:trPr>
          <w:trHeight w:val="204"/>
        </w:trPr>
        <w:tc>
          <w:tcPr>
            <w:tcW w:w="1951" w:type="dxa"/>
          </w:tcPr>
          <w:p w:rsidR="00920CB1" w:rsidRPr="00C27E6A" w:rsidRDefault="00920CB1" w:rsidP="00FC38F8">
            <w:pPr>
              <w:jc w:val="center"/>
            </w:pPr>
            <w:r w:rsidRPr="00C27E6A">
              <w:t>1</w:t>
            </w:r>
          </w:p>
        </w:tc>
        <w:tc>
          <w:tcPr>
            <w:tcW w:w="3119" w:type="dxa"/>
          </w:tcPr>
          <w:p w:rsidR="00920CB1" w:rsidRPr="00C27E6A" w:rsidRDefault="00920CB1" w:rsidP="00FC38F8">
            <w:pPr>
              <w:jc w:val="center"/>
            </w:pPr>
            <w:r w:rsidRPr="00C27E6A">
              <w:t>2</w:t>
            </w:r>
          </w:p>
        </w:tc>
        <w:tc>
          <w:tcPr>
            <w:tcW w:w="4110" w:type="dxa"/>
          </w:tcPr>
          <w:p w:rsidR="00920CB1" w:rsidRPr="00C27E6A" w:rsidRDefault="00920CB1" w:rsidP="00FC38F8">
            <w:pPr>
              <w:jc w:val="center"/>
            </w:pPr>
            <w:r w:rsidRPr="00C27E6A">
              <w:t>3</w:t>
            </w:r>
          </w:p>
        </w:tc>
      </w:tr>
      <w:tr w:rsidR="00920CB1" w:rsidRPr="005D4C64" w:rsidTr="0002588F">
        <w:tc>
          <w:tcPr>
            <w:tcW w:w="1951" w:type="dxa"/>
          </w:tcPr>
          <w:p w:rsidR="00920CB1" w:rsidRPr="003B201A" w:rsidRDefault="00920CB1" w:rsidP="00FC38F8">
            <w:pPr>
              <w:jc w:val="both"/>
            </w:pPr>
            <w:r w:rsidRPr="003B201A">
              <w:t>2018</w:t>
            </w:r>
          </w:p>
        </w:tc>
        <w:tc>
          <w:tcPr>
            <w:tcW w:w="3119" w:type="dxa"/>
          </w:tcPr>
          <w:p w:rsidR="00920CB1" w:rsidRPr="003B201A" w:rsidRDefault="00920CB1" w:rsidP="00FC38F8">
            <w:pPr>
              <w:jc w:val="center"/>
            </w:pPr>
            <w:r w:rsidRPr="003B201A">
              <w:t>598,4</w:t>
            </w:r>
          </w:p>
        </w:tc>
        <w:tc>
          <w:tcPr>
            <w:tcW w:w="4110" w:type="dxa"/>
          </w:tcPr>
          <w:p w:rsidR="00920CB1" w:rsidRPr="003B201A" w:rsidRDefault="00920CB1" w:rsidP="00FC38F8">
            <w:pPr>
              <w:jc w:val="center"/>
            </w:pPr>
            <w:r w:rsidRPr="003B201A">
              <w:t>181,3</w:t>
            </w:r>
          </w:p>
        </w:tc>
      </w:tr>
      <w:tr w:rsidR="00920CB1" w:rsidRPr="005D4C64" w:rsidTr="0002588F">
        <w:tc>
          <w:tcPr>
            <w:tcW w:w="1951" w:type="dxa"/>
          </w:tcPr>
          <w:p w:rsidR="00920CB1" w:rsidRPr="003B201A" w:rsidRDefault="00920CB1" w:rsidP="00FC38F8">
            <w:pPr>
              <w:jc w:val="both"/>
            </w:pPr>
            <w:r w:rsidRPr="003B201A">
              <w:t>2019</w:t>
            </w:r>
          </w:p>
        </w:tc>
        <w:tc>
          <w:tcPr>
            <w:tcW w:w="3119" w:type="dxa"/>
          </w:tcPr>
          <w:p w:rsidR="00920CB1" w:rsidRPr="003B201A" w:rsidRDefault="00920CB1" w:rsidP="00FC38F8">
            <w:pPr>
              <w:jc w:val="center"/>
            </w:pPr>
            <w:r w:rsidRPr="003B201A">
              <w:t>661,4</w:t>
            </w:r>
          </w:p>
        </w:tc>
        <w:tc>
          <w:tcPr>
            <w:tcW w:w="4110" w:type="dxa"/>
          </w:tcPr>
          <w:p w:rsidR="00920CB1" w:rsidRPr="003B201A" w:rsidRDefault="00920CB1" w:rsidP="00FC38F8">
            <w:pPr>
              <w:jc w:val="center"/>
            </w:pPr>
            <w:r w:rsidRPr="003B201A">
              <w:t>207,4</w:t>
            </w:r>
          </w:p>
        </w:tc>
      </w:tr>
      <w:tr w:rsidR="00920CB1" w:rsidRPr="005D4C64" w:rsidTr="0002588F">
        <w:tc>
          <w:tcPr>
            <w:tcW w:w="1951" w:type="dxa"/>
          </w:tcPr>
          <w:p w:rsidR="00920CB1" w:rsidRPr="003B201A" w:rsidRDefault="00920CB1" w:rsidP="00FC38F8">
            <w:pPr>
              <w:jc w:val="both"/>
            </w:pPr>
            <w:r w:rsidRPr="003B201A">
              <w:t>2020</w:t>
            </w:r>
          </w:p>
        </w:tc>
        <w:tc>
          <w:tcPr>
            <w:tcW w:w="3119" w:type="dxa"/>
          </w:tcPr>
          <w:p w:rsidR="00920CB1" w:rsidRPr="003B201A" w:rsidRDefault="00920CB1" w:rsidP="00FC38F8">
            <w:pPr>
              <w:jc w:val="center"/>
            </w:pPr>
            <w:r w:rsidRPr="003B201A">
              <w:t>872,3</w:t>
            </w:r>
          </w:p>
        </w:tc>
        <w:tc>
          <w:tcPr>
            <w:tcW w:w="4110" w:type="dxa"/>
          </w:tcPr>
          <w:p w:rsidR="00920CB1" w:rsidRPr="003B201A" w:rsidRDefault="00920CB1" w:rsidP="00FC38F8">
            <w:pPr>
              <w:jc w:val="center"/>
            </w:pPr>
            <w:r w:rsidRPr="003B201A">
              <w:t>56,2</w:t>
            </w:r>
          </w:p>
        </w:tc>
      </w:tr>
      <w:tr w:rsidR="00920CB1" w:rsidRPr="005D4C64" w:rsidTr="0002588F">
        <w:tc>
          <w:tcPr>
            <w:tcW w:w="1951" w:type="dxa"/>
          </w:tcPr>
          <w:p w:rsidR="00920CB1" w:rsidRPr="003B201A" w:rsidRDefault="00920CB1" w:rsidP="00FC38F8">
            <w:pPr>
              <w:jc w:val="both"/>
            </w:pPr>
            <w:r w:rsidRPr="003B201A">
              <w:t>2021</w:t>
            </w:r>
          </w:p>
        </w:tc>
        <w:tc>
          <w:tcPr>
            <w:tcW w:w="3119" w:type="dxa"/>
          </w:tcPr>
          <w:p w:rsidR="00920CB1" w:rsidRPr="003B201A" w:rsidRDefault="00920CB1" w:rsidP="00FC38F8">
            <w:pPr>
              <w:jc w:val="center"/>
            </w:pPr>
            <w:r w:rsidRPr="003B201A">
              <w:t>2220,2</w:t>
            </w:r>
          </w:p>
        </w:tc>
        <w:tc>
          <w:tcPr>
            <w:tcW w:w="4110" w:type="dxa"/>
          </w:tcPr>
          <w:p w:rsidR="00920CB1" w:rsidRPr="003B201A" w:rsidRDefault="00920CB1" w:rsidP="00FC38F8">
            <w:pPr>
              <w:jc w:val="center"/>
            </w:pPr>
            <w:r w:rsidRPr="003B201A">
              <w:t>5,1</w:t>
            </w:r>
          </w:p>
        </w:tc>
      </w:tr>
      <w:tr w:rsidR="00920CB1" w:rsidRPr="005D4C64" w:rsidTr="0002588F">
        <w:tc>
          <w:tcPr>
            <w:tcW w:w="1951" w:type="dxa"/>
          </w:tcPr>
          <w:p w:rsidR="00920CB1" w:rsidRPr="003B201A" w:rsidRDefault="00920CB1" w:rsidP="00FC38F8">
            <w:pPr>
              <w:jc w:val="both"/>
            </w:pPr>
            <w:r w:rsidRPr="003B201A">
              <w:t>2022</w:t>
            </w:r>
          </w:p>
        </w:tc>
        <w:tc>
          <w:tcPr>
            <w:tcW w:w="3119" w:type="dxa"/>
          </w:tcPr>
          <w:p w:rsidR="00920CB1" w:rsidRPr="003B201A" w:rsidRDefault="00087A98" w:rsidP="00FC38F8">
            <w:pPr>
              <w:jc w:val="center"/>
            </w:pPr>
            <w:r w:rsidRPr="003B201A">
              <w:t>603,0</w:t>
            </w:r>
          </w:p>
        </w:tc>
        <w:tc>
          <w:tcPr>
            <w:tcW w:w="4110" w:type="dxa"/>
          </w:tcPr>
          <w:p w:rsidR="00920CB1" w:rsidRPr="003B201A" w:rsidRDefault="00087A98" w:rsidP="00FC38F8">
            <w:pPr>
              <w:jc w:val="center"/>
            </w:pPr>
            <w:r w:rsidRPr="003B201A">
              <w:t>44,3</w:t>
            </w:r>
          </w:p>
        </w:tc>
      </w:tr>
      <w:tr w:rsidR="00D00B25" w:rsidRPr="005D4C64" w:rsidTr="0002588F">
        <w:tc>
          <w:tcPr>
            <w:tcW w:w="1951" w:type="dxa"/>
          </w:tcPr>
          <w:p w:rsidR="00D00B25" w:rsidRPr="003B201A" w:rsidRDefault="00D00B25" w:rsidP="00FC38F8">
            <w:pPr>
              <w:jc w:val="both"/>
            </w:pPr>
            <w:r w:rsidRPr="00B75472">
              <w:t>2023</w:t>
            </w:r>
          </w:p>
        </w:tc>
        <w:tc>
          <w:tcPr>
            <w:tcW w:w="3119" w:type="dxa"/>
          </w:tcPr>
          <w:p w:rsidR="00D00B25" w:rsidRPr="003B201A" w:rsidRDefault="00026118" w:rsidP="00FC38F8">
            <w:pPr>
              <w:jc w:val="center"/>
            </w:pPr>
            <w:r>
              <w:t>462,0</w:t>
            </w:r>
          </w:p>
        </w:tc>
        <w:tc>
          <w:tcPr>
            <w:tcW w:w="4110" w:type="dxa"/>
          </w:tcPr>
          <w:p w:rsidR="00D00B25" w:rsidRPr="003B201A" w:rsidRDefault="00026118" w:rsidP="00FC38F8">
            <w:pPr>
              <w:jc w:val="center"/>
            </w:pPr>
            <w:r>
              <w:t>20,8</w:t>
            </w:r>
          </w:p>
        </w:tc>
      </w:tr>
      <w:tr w:rsidR="00920CB1" w:rsidRPr="005D4C64" w:rsidTr="0002588F">
        <w:tc>
          <w:tcPr>
            <w:tcW w:w="1951" w:type="dxa"/>
          </w:tcPr>
          <w:p w:rsidR="00920CB1" w:rsidRPr="003B201A" w:rsidRDefault="00920CB1" w:rsidP="00FC38F8">
            <w:pPr>
              <w:jc w:val="both"/>
              <w:rPr>
                <w:sz w:val="28"/>
                <w:szCs w:val="28"/>
              </w:rPr>
            </w:pPr>
            <w:r w:rsidRPr="003B201A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920CB1" w:rsidRPr="003B201A" w:rsidRDefault="00026118" w:rsidP="00FC38F8">
            <w:pPr>
              <w:jc w:val="center"/>
            </w:pPr>
            <w:r>
              <w:t>5417,3</w:t>
            </w:r>
          </w:p>
        </w:tc>
        <w:tc>
          <w:tcPr>
            <w:tcW w:w="4110" w:type="dxa"/>
          </w:tcPr>
          <w:p w:rsidR="00920CB1" w:rsidRPr="003B201A" w:rsidRDefault="00026118" w:rsidP="00FC38F8">
            <w:pPr>
              <w:jc w:val="center"/>
            </w:pPr>
            <w:r>
              <w:t>515,1</w:t>
            </w:r>
          </w:p>
        </w:tc>
      </w:tr>
    </w:tbl>
    <w:p w:rsidR="00920CB1" w:rsidRPr="005D4C64" w:rsidRDefault="00920CB1" w:rsidP="00920CB1">
      <w:pPr>
        <w:ind w:left="-360" w:firstLine="360"/>
        <w:jc w:val="both"/>
        <w:rPr>
          <w:highlight w:val="yellow"/>
        </w:rPr>
      </w:pPr>
      <w:r w:rsidRPr="005D4C64">
        <w:rPr>
          <w:highlight w:val="yellow"/>
        </w:rPr>
        <w:t xml:space="preserve"> </w:t>
      </w:r>
    </w:p>
    <w:p w:rsidR="00920CB1" w:rsidRPr="00D00B25" w:rsidRDefault="0002588F" w:rsidP="00920CB1">
      <w:pPr>
        <w:ind w:left="-360" w:firstLine="360"/>
        <w:jc w:val="both"/>
      </w:pPr>
      <w:r w:rsidRPr="00D00B25">
        <w:t xml:space="preserve">         </w:t>
      </w:r>
      <w:proofErr w:type="gramStart"/>
      <w:r w:rsidR="00920CB1" w:rsidRPr="00D00B25">
        <w:t>Администрация муниципального района «Могойтуйский район»  заключила Агентский договор от 25 мая 2016 года с муниципальным предприятием «Импульс» о совершении юридических и иных действии по взысканию задолженности с должников по переданным по договора</w:t>
      </w:r>
      <w:r w:rsidR="003B201A">
        <w:t xml:space="preserve">м цессии денежных займов. </w:t>
      </w:r>
      <w:proofErr w:type="gramEnd"/>
    </w:p>
    <w:p w:rsidR="00920CB1" w:rsidRPr="003B201A" w:rsidRDefault="0002588F" w:rsidP="00EE1053">
      <w:pPr>
        <w:ind w:left="-360" w:firstLine="180"/>
        <w:jc w:val="both"/>
        <w:rPr>
          <w:b/>
        </w:rPr>
      </w:pPr>
      <w:r w:rsidRPr="003B201A">
        <w:t xml:space="preserve">           </w:t>
      </w:r>
    </w:p>
    <w:p w:rsidR="00FD6F85" w:rsidRPr="00DE5E63" w:rsidRDefault="00FD6F85" w:rsidP="00FD6F85">
      <w:pPr>
        <w:ind w:firstLine="567"/>
        <w:jc w:val="center"/>
        <w:rPr>
          <w:color w:val="000000"/>
        </w:rPr>
      </w:pPr>
      <w:r w:rsidRPr="00DE5E63">
        <w:rPr>
          <w:b/>
          <w:bCs/>
          <w:color w:val="000000"/>
        </w:rPr>
        <w:t>14. Эффективное использование бюджетных средств</w:t>
      </w:r>
    </w:p>
    <w:p w:rsidR="00FD6F85" w:rsidRPr="00DE5E63" w:rsidRDefault="00FD6F85" w:rsidP="00FD6F85">
      <w:pPr>
        <w:ind w:firstLine="567"/>
        <w:jc w:val="center"/>
        <w:rPr>
          <w:b/>
          <w:bCs/>
          <w:color w:val="000000"/>
        </w:rPr>
      </w:pPr>
      <w:r w:rsidRPr="00DE5E63">
        <w:rPr>
          <w:b/>
          <w:bCs/>
          <w:color w:val="000000"/>
        </w:rPr>
        <w:t>в муниципальном районе в 202</w:t>
      </w:r>
      <w:r w:rsidRPr="003564E9">
        <w:rPr>
          <w:b/>
          <w:bCs/>
          <w:color w:val="000000"/>
        </w:rPr>
        <w:t>3</w:t>
      </w:r>
      <w:r w:rsidRPr="00DE5E63">
        <w:rPr>
          <w:b/>
          <w:bCs/>
          <w:color w:val="000000"/>
        </w:rPr>
        <w:t xml:space="preserve"> году.</w:t>
      </w:r>
    </w:p>
    <w:p w:rsidR="00FD6F85" w:rsidRPr="00DE5E63" w:rsidRDefault="00FD6F85" w:rsidP="00FD6F85">
      <w:pPr>
        <w:ind w:firstLine="567"/>
        <w:jc w:val="center"/>
        <w:rPr>
          <w:b/>
          <w:bCs/>
          <w:color w:val="000000"/>
        </w:rPr>
      </w:pPr>
    </w:p>
    <w:p w:rsidR="00FD6F85" w:rsidRPr="00DE5E63" w:rsidRDefault="00FD6F85" w:rsidP="00FD6F85">
      <w:pPr>
        <w:ind w:firstLine="567"/>
        <w:jc w:val="both"/>
        <w:rPr>
          <w:color w:val="000000"/>
        </w:rPr>
      </w:pPr>
      <w:r w:rsidRPr="00DE5E63">
        <w:rPr>
          <w:color w:val="000000"/>
        </w:rPr>
        <w:t>Принцип результативности и эффективности использования бюджетных средств согласно ст. 34 Бюджетного Кодекса РФ означает, что участники бюджетного процесса в рамках установленных им бюджетных полномочий должны исходить из необходимости:</w:t>
      </w:r>
    </w:p>
    <w:p w:rsidR="00FD6F85" w:rsidRPr="00DE5E63" w:rsidRDefault="00FD6F85" w:rsidP="00FD6F85">
      <w:pPr>
        <w:ind w:firstLine="567"/>
        <w:rPr>
          <w:color w:val="000000"/>
        </w:rPr>
      </w:pPr>
      <w:r w:rsidRPr="00DE5E63">
        <w:rPr>
          <w:rFonts w:ascii="Symbol" w:hAnsi="Symbol"/>
          <w:color w:val="000000"/>
        </w:rPr>
        <w:t></w:t>
      </w:r>
      <w:r w:rsidRPr="00DE5E63">
        <w:rPr>
          <w:color w:val="000000"/>
        </w:rPr>
        <w:t>           достижения заданного результата с использованием наименьшего объема средств;</w:t>
      </w:r>
    </w:p>
    <w:p w:rsidR="00FD6F85" w:rsidRPr="00DE5E63" w:rsidRDefault="00FD6F85" w:rsidP="00EE1053">
      <w:pPr>
        <w:ind w:firstLine="567"/>
        <w:jc w:val="both"/>
        <w:rPr>
          <w:color w:val="000000"/>
        </w:rPr>
      </w:pPr>
      <w:r w:rsidRPr="00DE5E63">
        <w:rPr>
          <w:rFonts w:ascii="Symbol" w:hAnsi="Symbol"/>
          <w:color w:val="000000"/>
        </w:rPr>
        <w:t></w:t>
      </w:r>
      <w:r w:rsidRPr="00DE5E63">
        <w:rPr>
          <w:color w:val="000000"/>
        </w:rPr>
        <w:t>           достижения наилучшего результата с использованием определенного бюджетом объема средств.</w:t>
      </w:r>
    </w:p>
    <w:p w:rsidR="00FD6F85" w:rsidRPr="00DE5E63" w:rsidRDefault="00FD6F85" w:rsidP="00FD6F85">
      <w:pPr>
        <w:ind w:firstLine="567"/>
        <w:jc w:val="both"/>
        <w:rPr>
          <w:color w:val="000000"/>
        </w:rPr>
      </w:pPr>
      <w:r w:rsidRPr="00DE5E63">
        <w:rPr>
          <w:color w:val="000000"/>
        </w:rPr>
        <w:t>При этом руководствоваться данным принципом следует как при составлении, так и в ходе исполнения бюджетов</w:t>
      </w:r>
    </w:p>
    <w:p w:rsidR="00FD6F85" w:rsidRPr="003564E9" w:rsidRDefault="00FD6F85" w:rsidP="00FD6F85">
      <w:pPr>
        <w:ind w:firstLine="709"/>
        <w:jc w:val="both"/>
      </w:pPr>
      <w:r w:rsidRPr="003564E9">
        <w:t>Контрольно-счетной палатой муниципального района «Могойтуйский район» при оценке исполнения бюджета района за 2023 год ус</w:t>
      </w:r>
      <w:r w:rsidR="00330B08">
        <w:t>тановлено по данным отчета формы</w:t>
      </w:r>
      <w:r w:rsidRPr="003564E9">
        <w:t xml:space="preserve"> 0503123, что казенными учреждениями оплачены за счет бюджетных средств штрафы за нарушение законодательства о налогах и сборах, законодательст</w:t>
      </w:r>
      <w:r w:rsidR="004A7C6D">
        <w:t>ва о страховых взносах в сумме 6,0</w:t>
      </w:r>
      <w:r w:rsidRPr="003564E9">
        <w:t xml:space="preserve"> тыс</w:t>
      </w:r>
      <w:proofErr w:type="gramStart"/>
      <w:r w:rsidRPr="003564E9">
        <w:t>.р</w:t>
      </w:r>
      <w:proofErr w:type="gramEnd"/>
      <w:r w:rsidRPr="003564E9">
        <w:t xml:space="preserve">ублей (КОСГУ 292), в 2022 году </w:t>
      </w:r>
      <w:r w:rsidRPr="003564E9">
        <w:rPr>
          <w:bCs/>
        </w:rPr>
        <w:t>– 27,48 тыс.рублей</w:t>
      </w:r>
      <w:r w:rsidR="00653285">
        <w:rPr>
          <w:bCs/>
        </w:rPr>
        <w:t xml:space="preserve">, </w:t>
      </w:r>
      <w:r w:rsidR="00653285" w:rsidRPr="00653285">
        <w:rPr>
          <w:b/>
          <w:bCs/>
        </w:rPr>
        <w:t xml:space="preserve">снижение </w:t>
      </w:r>
      <w:r w:rsidR="00653285">
        <w:rPr>
          <w:bCs/>
        </w:rPr>
        <w:t>на 21,</w:t>
      </w:r>
      <w:r w:rsidR="004A7C6D">
        <w:rPr>
          <w:bCs/>
        </w:rPr>
        <w:t>4</w:t>
      </w:r>
      <w:r w:rsidR="00653285">
        <w:rPr>
          <w:bCs/>
        </w:rPr>
        <w:t>8 тыс.рублей</w:t>
      </w:r>
      <w:r w:rsidRPr="003564E9">
        <w:rPr>
          <w:bCs/>
        </w:rPr>
        <w:t>;</w:t>
      </w:r>
      <w:r w:rsidRPr="003564E9">
        <w:t xml:space="preserve"> </w:t>
      </w:r>
    </w:p>
    <w:p w:rsidR="00FD6F85" w:rsidRPr="003564E9" w:rsidRDefault="00FD6F85" w:rsidP="00FD6F85">
      <w:pPr>
        <w:ind w:firstLine="709"/>
        <w:jc w:val="both"/>
      </w:pPr>
      <w:r w:rsidRPr="003564E9">
        <w:lastRenderedPageBreak/>
        <w:t>КОСГУ 293 за счет уплаты штрафов за нарушение законодательства о закупках и нарушение условий контрактов (договоров): в 2023 году – 0 рублей, 2022 год -  840 рублей (0,84 т</w:t>
      </w:r>
      <w:r>
        <w:t>ыс</w:t>
      </w:r>
      <w:proofErr w:type="gramStart"/>
      <w:r w:rsidRPr="003564E9">
        <w:t>.р</w:t>
      </w:r>
      <w:proofErr w:type="gramEnd"/>
      <w:r w:rsidRPr="003564E9">
        <w:t xml:space="preserve">ублей). </w:t>
      </w:r>
    </w:p>
    <w:p w:rsidR="00FD6F85" w:rsidRPr="003564E9" w:rsidRDefault="00FD6F85" w:rsidP="00FD6F85">
      <w:pPr>
        <w:ind w:firstLine="709"/>
        <w:jc w:val="both"/>
      </w:pPr>
      <w:r w:rsidRPr="003564E9">
        <w:t>КОСГУ 294 за счет уплаты санкций по долговым обязательствам в 2023 году 25,0 тыс</w:t>
      </w:r>
      <w:proofErr w:type="gramStart"/>
      <w:r w:rsidRPr="003564E9">
        <w:t>.р</w:t>
      </w:r>
      <w:proofErr w:type="gramEnd"/>
      <w:r w:rsidRPr="003564E9">
        <w:t>ублей, в 2022 году 0 рублей.</w:t>
      </w:r>
    </w:p>
    <w:p w:rsidR="00FD6F85" w:rsidRPr="00653285" w:rsidRDefault="00FD6F85" w:rsidP="00666C8C">
      <w:pPr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DE5E63">
        <w:rPr>
          <w:color w:val="1F497D" w:themeColor="text2"/>
        </w:rPr>
        <w:t xml:space="preserve"> </w:t>
      </w:r>
      <w:r w:rsidR="00653285">
        <w:rPr>
          <w:color w:val="000000"/>
        </w:rPr>
        <w:t xml:space="preserve">По </w:t>
      </w:r>
      <w:r w:rsidRPr="00653285">
        <w:rPr>
          <w:color w:val="000000"/>
        </w:rPr>
        <w:t>МАУ "ЦЕНТР МТО АМР "МОГОЙТУЙСКИЙ РАЙОН"</w:t>
      </w:r>
      <w:r w:rsidR="00653285">
        <w:rPr>
          <w:color w:val="000000"/>
        </w:rPr>
        <w:t xml:space="preserve"> в</w:t>
      </w:r>
      <w:r w:rsidRPr="00653285">
        <w:rPr>
          <w:color w:val="000000"/>
        </w:rPr>
        <w:t xml:space="preserve"> 2023 году было оплачены ш</w:t>
      </w:r>
      <w:r w:rsidRPr="00DE5E63">
        <w:t xml:space="preserve">трафы, пени за нарушение законодательства о налогах и сборах, законодательства о страховых взносах </w:t>
      </w:r>
      <w:r>
        <w:t>на 0,41</w:t>
      </w:r>
      <w:r w:rsidRPr="00DE5E63">
        <w:t xml:space="preserve"> тыс</w:t>
      </w:r>
      <w:proofErr w:type="gramStart"/>
      <w:r w:rsidRPr="00DE5E63">
        <w:t>.р</w:t>
      </w:r>
      <w:proofErr w:type="gramEnd"/>
      <w:r w:rsidRPr="00DE5E63">
        <w:t>ублей</w:t>
      </w:r>
      <w:r>
        <w:t>, в 2022 году 13,0 тыс.рублей</w:t>
      </w:r>
      <w:r w:rsidR="00653285">
        <w:t xml:space="preserve"> (ф.0503723</w:t>
      </w:r>
      <w:r w:rsidR="00653285">
        <w:rPr>
          <w:lang w:val="en-US"/>
        </w:rPr>
        <w:t>G</w:t>
      </w:r>
      <w:r w:rsidR="00653285">
        <w:t>).</w:t>
      </w:r>
    </w:p>
    <w:p w:rsidR="00FD6F85" w:rsidRDefault="00FD6F85" w:rsidP="00FD6F85">
      <w:pPr>
        <w:ind w:firstLine="709"/>
        <w:jc w:val="both"/>
        <w:rPr>
          <w:color w:val="000000"/>
        </w:rPr>
      </w:pPr>
      <w:r w:rsidRPr="00DE5E63">
        <w:rPr>
          <w:color w:val="000000"/>
        </w:rPr>
        <w:t xml:space="preserve">Учреждениями образования </w:t>
      </w:r>
      <w:r>
        <w:rPr>
          <w:color w:val="000000"/>
        </w:rPr>
        <w:t>в 2023 году были выплачены:</w:t>
      </w:r>
    </w:p>
    <w:p w:rsidR="00FD6F85" w:rsidRPr="00DE5E63" w:rsidRDefault="00FD6F85" w:rsidP="00FD6F85">
      <w:pPr>
        <w:ind w:firstLine="709"/>
        <w:jc w:val="both"/>
      </w:pPr>
      <w:r>
        <w:rPr>
          <w:color w:val="000000"/>
        </w:rPr>
        <w:t>Ш</w:t>
      </w:r>
      <w:r w:rsidRPr="00DE5E63">
        <w:t xml:space="preserve">трафы, пени за нарушение законодательства о налогах и сборах, законодательства о страховых взносах </w:t>
      </w:r>
      <w:r>
        <w:t>всего 70,9</w:t>
      </w:r>
      <w:r w:rsidRPr="00DE5E63">
        <w:t xml:space="preserve"> тыс</w:t>
      </w:r>
      <w:proofErr w:type="gramStart"/>
      <w:r w:rsidRPr="00DE5E63">
        <w:t>.р</w:t>
      </w:r>
      <w:proofErr w:type="gramEnd"/>
      <w:r w:rsidRPr="00DE5E63">
        <w:t>ублей, в том числе:</w:t>
      </w:r>
    </w:p>
    <w:p w:rsidR="00FD6F85" w:rsidRDefault="00FD6F85" w:rsidP="00FD6F85">
      <w:pPr>
        <w:autoSpaceDE w:val="0"/>
        <w:autoSpaceDN w:val="0"/>
        <w:adjustRightInd w:val="0"/>
        <w:ind w:firstLine="708"/>
        <w:jc w:val="both"/>
      </w:pPr>
      <w:r>
        <w:t>- автономными учреждениями – 59,2 тыс</w:t>
      </w:r>
      <w:proofErr w:type="gramStart"/>
      <w:r>
        <w:t>.р</w:t>
      </w:r>
      <w:proofErr w:type="gramEnd"/>
      <w:r>
        <w:t>ублей (в 2022 году – 111,6 тыс.рублей);</w:t>
      </w:r>
    </w:p>
    <w:p w:rsidR="00FD6F85" w:rsidRDefault="00FD6F85" w:rsidP="00FD6F85">
      <w:pPr>
        <w:autoSpaceDE w:val="0"/>
        <w:autoSpaceDN w:val="0"/>
        <w:adjustRightInd w:val="0"/>
        <w:ind w:firstLine="708"/>
        <w:jc w:val="both"/>
      </w:pPr>
      <w:r>
        <w:t>- бюджетными учреждениями – 11,7 тыс</w:t>
      </w:r>
      <w:proofErr w:type="gramStart"/>
      <w:r>
        <w:t>.р</w:t>
      </w:r>
      <w:proofErr w:type="gramEnd"/>
      <w:r>
        <w:t>ублей (в 2022 году 152,7 тыс.рублей).</w:t>
      </w:r>
    </w:p>
    <w:p w:rsidR="00FD6F85" w:rsidRDefault="00FD6F85" w:rsidP="00FD6F85">
      <w:pPr>
        <w:autoSpaceDE w:val="0"/>
        <w:autoSpaceDN w:val="0"/>
        <w:adjustRightInd w:val="0"/>
        <w:jc w:val="both"/>
      </w:pPr>
      <w:r w:rsidRPr="0076561E">
        <w:t xml:space="preserve">       </w:t>
      </w:r>
      <w:r>
        <w:t>З</w:t>
      </w:r>
      <w:r w:rsidRPr="0076561E">
        <w:t>а счет уплаты других экономических санкций</w:t>
      </w:r>
      <w:r>
        <w:t xml:space="preserve"> – 13,75 тыс</w:t>
      </w:r>
      <w:proofErr w:type="gramStart"/>
      <w:r>
        <w:t>.р</w:t>
      </w:r>
      <w:proofErr w:type="gramEnd"/>
      <w:r>
        <w:t>ублей (в 2022 году – 0 рублей):</w:t>
      </w:r>
    </w:p>
    <w:p w:rsidR="00FD6F85" w:rsidRDefault="00FD6F85" w:rsidP="00FD6F85">
      <w:pPr>
        <w:autoSpaceDE w:val="0"/>
        <w:autoSpaceDN w:val="0"/>
        <w:adjustRightInd w:val="0"/>
        <w:ind w:firstLine="708"/>
        <w:jc w:val="both"/>
      </w:pPr>
      <w:r>
        <w:t>- автономными учреждениями - 13,75 тыс</w:t>
      </w:r>
      <w:proofErr w:type="gramStart"/>
      <w:r>
        <w:t>.р</w:t>
      </w:r>
      <w:proofErr w:type="gramEnd"/>
      <w:r>
        <w:t>ублей (в 2022 году – 0 рублей);</w:t>
      </w:r>
    </w:p>
    <w:p w:rsidR="00FD6F85" w:rsidRDefault="00FD6F85" w:rsidP="00FD6F85">
      <w:pPr>
        <w:autoSpaceDE w:val="0"/>
        <w:autoSpaceDN w:val="0"/>
        <w:adjustRightInd w:val="0"/>
        <w:ind w:firstLine="708"/>
        <w:jc w:val="both"/>
      </w:pPr>
      <w:r>
        <w:t>- бюджетными учреждениями  - 0 рублей, (в 2022 году – 0 рублей).</w:t>
      </w:r>
    </w:p>
    <w:p w:rsidR="00FD6F85" w:rsidRDefault="00FD6F85" w:rsidP="00FD6F85">
      <w:pPr>
        <w:autoSpaceDE w:val="0"/>
        <w:autoSpaceDN w:val="0"/>
        <w:adjustRightInd w:val="0"/>
        <w:ind w:firstLine="708"/>
        <w:jc w:val="both"/>
      </w:pPr>
      <w:r>
        <w:t>Всего по автономным и бюджетным учреждения образования выплачено штрафов и иных санкций в 2023 году 70,9 тыс</w:t>
      </w:r>
      <w:proofErr w:type="gramStart"/>
      <w:r>
        <w:t>.р</w:t>
      </w:r>
      <w:proofErr w:type="gramEnd"/>
      <w:r>
        <w:t xml:space="preserve">ублей, в 2022 году было выплачено 264,3 </w:t>
      </w:r>
      <w:bookmarkStart w:id="0" w:name="_GoBack"/>
      <w:r>
        <w:t>тыс.рублей.</w:t>
      </w:r>
      <w:r w:rsidRPr="0076561E">
        <w:rPr>
          <w:b/>
        </w:rPr>
        <w:t xml:space="preserve"> Уменьшение в 3,7 раза.</w:t>
      </w:r>
      <w:r w:rsidR="002C7726">
        <w:rPr>
          <w:b/>
        </w:rPr>
        <w:t xml:space="preserve"> Оплата произведена за счет собственных доходов.</w:t>
      </w:r>
    </w:p>
    <w:bookmarkEnd w:id="0"/>
    <w:p w:rsidR="00FD6F85" w:rsidRPr="00DE5E63" w:rsidRDefault="00FD6F85" w:rsidP="00FD6F85">
      <w:pPr>
        <w:autoSpaceDE w:val="0"/>
        <w:autoSpaceDN w:val="0"/>
        <w:adjustRightInd w:val="0"/>
        <w:ind w:firstLine="708"/>
        <w:jc w:val="both"/>
      </w:pPr>
      <w:r>
        <w:t>П</w:t>
      </w:r>
      <w:r w:rsidRPr="00DE5E63">
        <w:t xml:space="preserve">о бюджетным и автономным учреждениям культуры и спорта: </w:t>
      </w:r>
    </w:p>
    <w:p w:rsidR="00FD6F85" w:rsidRPr="00DE5E63" w:rsidRDefault="00FD6F85" w:rsidP="00FD6F85">
      <w:pPr>
        <w:autoSpaceDE w:val="0"/>
        <w:autoSpaceDN w:val="0"/>
        <w:adjustRightInd w:val="0"/>
        <w:jc w:val="both"/>
      </w:pPr>
      <w:r w:rsidRPr="00DE5E63">
        <w:t xml:space="preserve"> </w:t>
      </w:r>
      <w:r>
        <w:rPr>
          <w:color w:val="000000"/>
        </w:rPr>
        <w:t>Ш</w:t>
      </w:r>
      <w:r w:rsidRPr="00DE5E63">
        <w:t xml:space="preserve">трафы, пени за нарушение законодательства о налогах и сборах, законодательства о страховых взносах </w:t>
      </w:r>
      <w:r>
        <w:t>всего 35,6</w:t>
      </w:r>
      <w:r w:rsidRPr="00DE5E63">
        <w:t xml:space="preserve"> тыс</w:t>
      </w:r>
      <w:proofErr w:type="gramStart"/>
      <w:r w:rsidRPr="00DE5E63">
        <w:t>.р</w:t>
      </w:r>
      <w:proofErr w:type="gramEnd"/>
      <w:r w:rsidRPr="00DE5E63">
        <w:t>ублей, в том числе:</w:t>
      </w:r>
    </w:p>
    <w:p w:rsidR="00FD6F85" w:rsidRDefault="00FD6F85" w:rsidP="00FD6F85">
      <w:pPr>
        <w:autoSpaceDE w:val="0"/>
        <w:autoSpaceDN w:val="0"/>
        <w:adjustRightInd w:val="0"/>
        <w:ind w:firstLine="708"/>
        <w:jc w:val="both"/>
      </w:pPr>
      <w:r>
        <w:t>- бюджетными учреждениями – 35,6 тыс</w:t>
      </w:r>
      <w:proofErr w:type="gramStart"/>
      <w:r>
        <w:t>.р</w:t>
      </w:r>
      <w:proofErr w:type="gramEnd"/>
      <w:r>
        <w:t>ублей (в 2022 году 75,4 тыс.рублей).</w:t>
      </w:r>
    </w:p>
    <w:p w:rsidR="00FD6F85" w:rsidRDefault="00FD6F85" w:rsidP="00FD6F85">
      <w:pPr>
        <w:autoSpaceDE w:val="0"/>
        <w:autoSpaceDN w:val="0"/>
        <w:adjustRightInd w:val="0"/>
        <w:ind w:firstLine="708"/>
        <w:jc w:val="both"/>
      </w:pPr>
      <w:r w:rsidRPr="0076561E">
        <w:rPr>
          <w:b/>
        </w:rPr>
        <w:t xml:space="preserve">Уменьшение в </w:t>
      </w:r>
      <w:r>
        <w:rPr>
          <w:b/>
        </w:rPr>
        <w:t xml:space="preserve">2,1 </w:t>
      </w:r>
      <w:r w:rsidRPr="0076561E">
        <w:rPr>
          <w:b/>
        </w:rPr>
        <w:t>раза.</w:t>
      </w:r>
      <w:r w:rsidR="002C7726">
        <w:rPr>
          <w:b/>
        </w:rPr>
        <w:t xml:space="preserve"> Оплата произведена за счет собственных доходов.</w:t>
      </w:r>
    </w:p>
    <w:p w:rsidR="00202B13" w:rsidRPr="005D4C64" w:rsidRDefault="00202B13" w:rsidP="009517F2">
      <w:pPr>
        <w:jc w:val="both"/>
        <w:rPr>
          <w:b/>
          <w:highlight w:val="yellow"/>
        </w:rPr>
      </w:pPr>
    </w:p>
    <w:p w:rsidR="009517F2" w:rsidRPr="00B37D71" w:rsidRDefault="004A3C96" w:rsidP="004A3C96">
      <w:pPr>
        <w:pStyle w:val="a3"/>
        <w:ind w:firstLine="709"/>
        <w:jc w:val="center"/>
        <w:rPr>
          <w:b/>
          <w:shd w:val="clear" w:color="auto" w:fill="FEFFFF"/>
        </w:rPr>
      </w:pPr>
      <w:r w:rsidRPr="00B37D71">
        <w:rPr>
          <w:b/>
        </w:rPr>
        <w:t xml:space="preserve">15. </w:t>
      </w:r>
      <w:r w:rsidR="009517F2" w:rsidRPr="00B37D71">
        <w:rPr>
          <w:b/>
        </w:rPr>
        <w:t>Результаты</w:t>
      </w:r>
      <w:r w:rsidR="009517F2" w:rsidRPr="00B37D71">
        <w:t xml:space="preserve"> </w:t>
      </w:r>
      <w:r w:rsidR="009517F2" w:rsidRPr="00B37D71">
        <w:rPr>
          <w:b/>
        </w:rPr>
        <w:t>внешней проверка годовой отчётности</w:t>
      </w:r>
      <w:r w:rsidR="009517F2" w:rsidRPr="00B37D71">
        <w:t xml:space="preserve"> </w:t>
      </w:r>
      <w:r w:rsidR="009517F2" w:rsidRPr="00B37D71">
        <w:rPr>
          <w:b/>
          <w:color w:val="000000"/>
          <w:spacing w:val="13"/>
        </w:rPr>
        <w:t>исполнения бюджета</w:t>
      </w:r>
      <w:r w:rsidR="009517F2" w:rsidRPr="00B37D71">
        <w:rPr>
          <w:b/>
          <w:shd w:val="clear" w:color="auto" w:fill="FEFFFF"/>
        </w:rPr>
        <w:t xml:space="preserve"> муниципальн</w:t>
      </w:r>
      <w:r w:rsidR="0023118C" w:rsidRPr="00B37D71">
        <w:rPr>
          <w:b/>
          <w:shd w:val="clear" w:color="auto" w:fill="FEFFFF"/>
        </w:rPr>
        <w:t xml:space="preserve">ого </w:t>
      </w:r>
      <w:r w:rsidR="009517F2" w:rsidRPr="00B37D71">
        <w:rPr>
          <w:b/>
          <w:shd w:val="clear" w:color="auto" w:fill="FEFFFF"/>
        </w:rPr>
        <w:t>район</w:t>
      </w:r>
      <w:r w:rsidR="0023118C" w:rsidRPr="00B37D71">
        <w:rPr>
          <w:b/>
          <w:shd w:val="clear" w:color="auto" w:fill="FEFFFF"/>
        </w:rPr>
        <w:t>а «Могойтуйский район»</w:t>
      </w:r>
      <w:r w:rsidR="009517F2" w:rsidRPr="00B37D71">
        <w:rPr>
          <w:b/>
          <w:shd w:val="clear" w:color="auto" w:fill="FEFFFF"/>
        </w:rPr>
        <w:t xml:space="preserve"> за </w:t>
      </w:r>
      <w:r w:rsidR="002C2F50" w:rsidRPr="00B37D71">
        <w:rPr>
          <w:b/>
          <w:shd w:val="clear" w:color="auto" w:fill="FEFFFF"/>
        </w:rPr>
        <w:t>202</w:t>
      </w:r>
      <w:r w:rsidR="00B37D71" w:rsidRPr="00B37D71">
        <w:rPr>
          <w:b/>
          <w:shd w:val="clear" w:color="auto" w:fill="FEFFFF"/>
        </w:rPr>
        <w:t>3</w:t>
      </w:r>
      <w:r w:rsidR="002C2F50" w:rsidRPr="00B37D71">
        <w:rPr>
          <w:b/>
          <w:shd w:val="clear" w:color="auto" w:fill="FEFFFF"/>
        </w:rPr>
        <w:t xml:space="preserve"> год</w:t>
      </w:r>
      <w:r w:rsidR="009517F2" w:rsidRPr="00B37D71">
        <w:rPr>
          <w:b/>
          <w:shd w:val="clear" w:color="auto" w:fill="FEFFFF"/>
        </w:rPr>
        <w:t>.</w:t>
      </w:r>
    </w:p>
    <w:p w:rsidR="004A3C96" w:rsidRPr="00B37D71" w:rsidRDefault="004A3C96" w:rsidP="009517F2">
      <w:pPr>
        <w:pStyle w:val="a3"/>
        <w:ind w:firstLine="709"/>
        <w:jc w:val="both"/>
        <w:rPr>
          <w:b/>
          <w:shd w:val="clear" w:color="auto" w:fill="FEFFFF"/>
        </w:rPr>
      </w:pPr>
    </w:p>
    <w:p w:rsidR="0023118C" w:rsidRPr="00B37D71" w:rsidRDefault="009517F2" w:rsidP="009517F2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B37D71">
        <w:t xml:space="preserve">На основании статьи 264.4. БК </w:t>
      </w:r>
      <w:r w:rsidR="009F202A" w:rsidRPr="00B37D71">
        <w:t>РФ, Положения</w:t>
      </w:r>
      <w:r w:rsidRPr="00B37D71">
        <w:t xml:space="preserve"> о бюджетном процессе, плана работы КС</w:t>
      </w:r>
      <w:r w:rsidR="0023118C" w:rsidRPr="00B37D71">
        <w:t>П</w:t>
      </w:r>
      <w:r w:rsidRPr="00B37D71">
        <w:t xml:space="preserve"> на </w:t>
      </w:r>
      <w:r w:rsidR="00FC38F8" w:rsidRPr="00B37D71">
        <w:t>202</w:t>
      </w:r>
      <w:r w:rsidR="00B37D71" w:rsidRPr="00B37D71">
        <w:t>4</w:t>
      </w:r>
      <w:r w:rsidRPr="00B37D71">
        <w:t xml:space="preserve"> год проведен</w:t>
      </w:r>
      <w:r w:rsidR="0023118C" w:rsidRPr="00B37D71">
        <w:t>а</w:t>
      </w:r>
      <w:r w:rsidRPr="00B37D71">
        <w:rPr>
          <w:bCs/>
        </w:rPr>
        <w:t xml:space="preserve"> внешн</w:t>
      </w:r>
      <w:r w:rsidR="0023118C" w:rsidRPr="00B37D71">
        <w:rPr>
          <w:bCs/>
        </w:rPr>
        <w:t>яя</w:t>
      </w:r>
      <w:r w:rsidRPr="00B37D71">
        <w:rPr>
          <w:bCs/>
        </w:rPr>
        <w:t xml:space="preserve"> </w:t>
      </w:r>
      <w:r w:rsidRPr="00B37D71">
        <w:t>проверк</w:t>
      </w:r>
      <w:r w:rsidR="0023118C" w:rsidRPr="00B37D71">
        <w:t>а</w:t>
      </w:r>
      <w:r w:rsidRPr="00B37D71">
        <w:t xml:space="preserve"> годовой </w:t>
      </w:r>
      <w:r w:rsidRPr="00B37D71">
        <w:rPr>
          <w:rFonts w:eastAsia="Calibri"/>
          <w:bCs/>
          <w:lang w:eastAsia="en-US"/>
        </w:rPr>
        <w:t xml:space="preserve">отчетности </w:t>
      </w:r>
      <w:r w:rsidRPr="00B37D71">
        <w:t xml:space="preserve">за </w:t>
      </w:r>
      <w:r w:rsidR="002C2F50" w:rsidRPr="00B37D71">
        <w:rPr>
          <w:bCs/>
        </w:rPr>
        <w:t>202</w:t>
      </w:r>
      <w:r w:rsidR="00B37D71" w:rsidRPr="00B37D71">
        <w:rPr>
          <w:bCs/>
        </w:rPr>
        <w:t>3</w:t>
      </w:r>
      <w:r w:rsidR="002C2F50" w:rsidRPr="00B37D71">
        <w:rPr>
          <w:bCs/>
        </w:rPr>
        <w:t xml:space="preserve"> год</w:t>
      </w:r>
      <w:r w:rsidRPr="00B37D71">
        <w:rPr>
          <w:rFonts w:eastAsia="Calibri"/>
          <w:bCs/>
          <w:lang w:eastAsia="en-US"/>
        </w:rPr>
        <w:t xml:space="preserve"> </w:t>
      </w:r>
      <w:r w:rsidR="0023118C" w:rsidRPr="00B37D71">
        <w:rPr>
          <w:rFonts w:eastAsia="Calibri"/>
          <w:bCs/>
          <w:lang w:eastAsia="en-US"/>
        </w:rPr>
        <w:t>исполнения бюджета муниципального района «Могойтуйский район».</w:t>
      </w:r>
    </w:p>
    <w:p w:rsidR="009517F2" w:rsidRPr="00B37D71" w:rsidRDefault="009517F2" w:rsidP="009517F2">
      <w:pPr>
        <w:suppressAutoHyphens/>
        <w:ind w:firstLine="709"/>
        <w:jc w:val="both"/>
      </w:pPr>
      <w:proofErr w:type="gramStart"/>
      <w:r w:rsidRPr="00B37D71">
        <w:t>В ходе внешней проверки годовой бюджетной отчетности проверено  соблюдение требований</w:t>
      </w:r>
      <w:r w:rsidRPr="00B37D71">
        <w:rPr>
          <w:bCs/>
        </w:rPr>
        <w:t xml:space="preserve"> Приказа Минфина России от 28.12.2010 № 191н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</w:t>
      </w:r>
      <w:r w:rsidRPr="00B37D71">
        <w:t xml:space="preserve"> Инструкция 191н)   по составлению отчетности, полнота и достоверность заполнения отчетных форм, внутренняя согласованность соответствующих форм отчетности (соблюдение контрольных соотношений), соответствие плановых показателей, указанных</w:t>
      </w:r>
      <w:proofErr w:type="gramEnd"/>
      <w:r w:rsidRPr="00B37D71">
        <w:t xml:space="preserve"> в годовой бюджетной отчетности за </w:t>
      </w:r>
      <w:r w:rsidR="00FC38F8" w:rsidRPr="00B37D71">
        <w:t>202</w:t>
      </w:r>
      <w:r w:rsidR="00B37D71">
        <w:t>3</w:t>
      </w:r>
      <w:r w:rsidR="002C2F50" w:rsidRPr="00B37D71">
        <w:t xml:space="preserve"> год</w:t>
      </w:r>
      <w:r w:rsidRPr="00B37D71">
        <w:t xml:space="preserve">, показателям   сводной бюджетной росписи. В части бухгалтерской </w:t>
      </w:r>
      <w:r w:rsidR="009F202A" w:rsidRPr="00B37D71">
        <w:t>отчётности главных</w:t>
      </w:r>
      <w:r w:rsidRPr="00B37D71">
        <w:t xml:space="preserve"> распорядителей бюджетных средств</w:t>
      </w:r>
      <w:r w:rsidR="008562B2">
        <w:t>,</w:t>
      </w:r>
      <w:r w:rsidRPr="00B37D71">
        <w:t xml:space="preserve"> </w:t>
      </w:r>
      <w:r w:rsidR="009F202A" w:rsidRPr="00B37D71">
        <w:t>проверено соблюдение</w:t>
      </w:r>
      <w:r w:rsidRPr="00B37D71">
        <w:t xml:space="preserve"> требований отчётности Приказу Минфина РФ от 25.03.2011 N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4C6EDE">
        <w:t>.</w:t>
      </w:r>
    </w:p>
    <w:p w:rsidR="00C97412" w:rsidRPr="00B37D71" w:rsidRDefault="00C97412" w:rsidP="00C97412">
      <w:pPr>
        <w:autoSpaceDE w:val="0"/>
        <w:autoSpaceDN w:val="0"/>
        <w:adjustRightInd w:val="0"/>
        <w:ind w:firstLine="567"/>
        <w:jc w:val="both"/>
      </w:pPr>
      <w:r w:rsidRPr="00B37D71">
        <w:t>В ходе внешней проверки анализ и оценка осуществлялась в отношении следующих форм бюджетной отчетности:</w:t>
      </w:r>
    </w:p>
    <w:p w:rsidR="00C97412" w:rsidRPr="00B37D71" w:rsidRDefault="00C97412" w:rsidP="00C9741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37D71">
        <w:rPr>
          <w:rFonts w:eastAsia="Calibri"/>
          <w:lang w:eastAsia="en-US"/>
        </w:rPr>
        <w:t xml:space="preserve">- 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4" w:history="1">
        <w:r w:rsidRPr="00B37D71">
          <w:rPr>
            <w:rFonts w:eastAsia="Calibri"/>
            <w:lang w:eastAsia="en-US"/>
          </w:rPr>
          <w:t>(ф. 0503320)</w:t>
        </w:r>
      </w:hyperlink>
      <w:r w:rsidRPr="00B37D71">
        <w:rPr>
          <w:rFonts w:eastAsia="Calibri"/>
          <w:lang w:eastAsia="en-US"/>
        </w:rPr>
        <w:t>;</w:t>
      </w:r>
    </w:p>
    <w:p w:rsidR="00C97412" w:rsidRPr="00B37D71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D71">
        <w:rPr>
          <w:rFonts w:eastAsia="Calibri"/>
          <w:lang w:eastAsia="en-US"/>
        </w:rPr>
        <w:lastRenderedPageBreak/>
        <w:t xml:space="preserve">- 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5" w:history="1">
        <w:r w:rsidRPr="00B37D71">
          <w:rPr>
            <w:rFonts w:eastAsia="Calibri"/>
            <w:lang w:eastAsia="en-US"/>
          </w:rPr>
          <w:t>(ф. 0503317)</w:t>
        </w:r>
      </w:hyperlink>
      <w:r w:rsidRPr="00B37D71">
        <w:rPr>
          <w:rFonts w:eastAsia="Calibri"/>
          <w:lang w:eastAsia="en-US"/>
        </w:rPr>
        <w:t>;</w:t>
      </w:r>
    </w:p>
    <w:p w:rsidR="00C97412" w:rsidRPr="00B37D71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D71">
        <w:rPr>
          <w:rFonts w:eastAsia="Calibri"/>
          <w:lang w:eastAsia="en-US"/>
        </w:rPr>
        <w:t xml:space="preserve">- консолидированный отчет о финансовых результатах деятельности </w:t>
      </w:r>
      <w:hyperlink r:id="rId16" w:history="1">
        <w:r w:rsidRPr="00B37D71">
          <w:rPr>
            <w:rFonts w:eastAsia="Calibri"/>
            <w:lang w:eastAsia="en-US"/>
          </w:rPr>
          <w:t>(ф. 0503321)</w:t>
        </w:r>
      </w:hyperlink>
      <w:r w:rsidRPr="00B37D71">
        <w:rPr>
          <w:rFonts w:eastAsia="Calibri"/>
          <w:lang w:eastAsia="en-US"/>
        </w:rPr>
        <w:t>;</w:t>
      </w:r>
    </w:p>
    <w:p w:rsidR="00C97412" w:rsidRPr="00B37D71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D71">
        <w:rPr>
          <w:rFonts w:eastAsia="Calibri"/>
          <w:lang w:eastAsia="en-US"/>
        </w:rPr>
        <w:t xml:space="preserve">- консолидированный отчет о движении денежных средств </w:t>
      </w:r>
      <w:hyperlink r:id="rId17" w:history="1">
        <w:r w:rsidRPr="00B37D71">
          <w:rPr>
            <w:rFonts w:eastAsia="Calibri"/>
            <w:lang w:eastAsia="en-US"/>
          </w:rPr>
          <w:t>(ф. 0503323)</w:t>
        </w:r>
      </w:hyperlink>
      <w:r w:rsidRPr="00B37D71">
        <w:rPr>
          <w:rFonts w:eastAsia="Calibri"/>
          <w:lang w:eastAsia="en-US"/>
        </w:rPr>
        <w:t>;</w:t>
      </w:r>
    </w:p>
    <w:p w:rsidR="00C97412" w:rsidRPr="00B37D71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D71">
        <w:rPr>
          <w:rFonts w:eastAsia="Calibri"/>
          <w:lang w:eastAsia="en-US"/>
        </w:rPr>
        <w:t xml:space="preserve">- справка по консолидируемым расчетам </w:t>
      </w:r>
      <w:hyperlink r:id="rId18" w:history="1">
        <w:r w:rsidRPr="00B37D71">
          <w:rPr>
            <w:rFonts w:eastAsia="Calibri"/>
            <w:lang w:eastAsia="en-US"/>
          </w:rPr>
          <w:t>(ф. 0503125)</w:t>
        </w:r>
      </w:hyperlink>
      <w:r w:rsidRPr="00B37D71">
        <w:rPr>
          <w:rFonts w:eastAsia="Calibri"/>
          <w:lang w:eastAsia="en-US"/>
        </w:rPr>
        <w:t>;</w:t>
      </w:r>
    </w:p>
    <w:p w:rsidR="00C97412" w:rsidRPr="00B37D71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D71">
        <w:rPr>
          <w:rFonts w:eastAsia="Calibri"/>
          <w:lang w:eastAsia="en-US"/>
        </w:rPr>
        <w:t xml:space="preserve">- справка по заключению счетов бюджетного учета отчетного финансового года </w:t>
      </w:r>
      <w:hyperlink r:id="rId19" w:history="1">
        <w:r w:rsidRPr="00B37D71">
          <w:rPr>
            <w:rFonts w:eastAsia="Calibri"/>
            <w:lang w:eastAsia="en-US"/>
          </w:rPr>
          <w:t>(ф. 0503110)</w:t>
        </w:r>
      </w:hyperlink>
      <w:r w:rsidRPr="00B37D71">
        <w:rPr>
          <w:rFonts w:eastAsia="Calibri"/>
          <w:lang w:eastAsia="en-US"/>
        </w:rPr>
        <w:t>;</w:t>
      </w:r>
    </w:p>
    <w:p w:rsidR="00C97412" w:rsidRPr="00B37D71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D71">
        <w:rPr>
          <w:rFonts w:eastAsia="Calibri"/>
          <w:lang w:eastAsia="en-US"/>
        </w:rPr>
        <w:t xml:space="preserve">- пояснительная записка к отчету об исполнении консолидированного бюджета </w:t>
      </w:r>
      <w:hyperlink r:id="rId20" w:history="1">
        <w:r w:rsidRPr="00B37D71">
          <w:rPr>
            <w:rFonts w:eastAsia="Calibri"/>
            <w:lang w:eastAsia="en-US"/>
          </w:rPr>
          <w:t>(ф. 0503360)</w:t>
        </w:r>
      </w:hyperlink>
      <w:r w:rsidRPr="00B37D71">
        <w:rPr>
          <w:rFonts w:eastAsia="Calibri"/>
          <w:lang w:eastAsia="en-US"/>
        </w:rPr>
        <w:t xml:space="preserve"> с приложениями.</w:t>
      </w:r>
    </w:p>
    <w:p w:rsidR="00C97412" w:rsidRPr="00B37D71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D71">
        <w:rPr>
          <w:rFonts w:eastAsia="Calibri"/>
          <w:lang w:eastAsia="en-US"/>
        </w:rPr>
        <w:t xml:space="preserve">При проведении внешней проверки бюджетной отчетности за </w:t>
      </w:r>
      <w:r w:rsidR="00FC38F8" w:rsidRPr="00B37D71">
        <w:rPr>
          <w:rFonts w:eastAsia="Calibri"/>
          <w:lang w:eastAsia="en-US"/>
        </w:rPr>
        <w:t>202</w:t>
      </w:r>
      <w:r w:rsidR="00B37D71">
        <w:rPr>
          <w:rFonts w:eastAsia="Calibri"/>
          <w:lang w:eastAsia="en-US"/>
        </w:rPr>
        <w:t>3</w:t>
      </w:r>
      <w:r w:rsidR="002C2F50" w:rsidRPr="00B37D71">
        <w:rPr>
          <w:rFonts w:eastAsia="Calibri"/>
          <w:lang w:eastAsia="en-US"/>
        </w:rPr>
        <w:t xml:space="preserve"> год</w:t>
      </w:r>
      <w:r w:rsidRPr="00B37D71">
        <w:rPr>
          <w:rFonts w:eastAsia="Calibri"/>
          <w:lang w:eastAsia="en-US"/>
        </w:rPr>
        <w:t xml:space="preserve"> была осуществлена сверка данных о кассовом исполнении бюджета, муниципального района «Могойтуйский район»</w:t>
      </w:r>
      <w:r w:rsidR="00F6551C" w:rsidRPr="00B37D71">
        <w:rPr>
          <w:rFonts w:eastAsia="Calibri"/>
          <w:lang w:eastAsia="en-US"/>
        </w:rPr>
        <w:t xml:space="preserve"> </w:t>
      </w:r>
      <w:r w:rsidRPr="00B37D71">
        <w:rPr>
          <w:rFonts w:eastAsia="Calibri"/>
          <w:lang w:eastAsia="en-US"/>
        </w:rPr>
        <w:t xml:space="preserve">представленных Управлением Федерального казначейства по </w:t>
      </w:r>
      <w:r w:rsidR="009F202A" w:rsidRPr="00B37D71">
        <w:rPr>
          <w:rFonts w:eastAsia="Calibri"/>
          <w:lang w:eastAsia="en-US"/>
        </w:rPr>
        <w:t>Забайкальскому краю</w:t>
      </w:r>
      <w:r w:rsidRPr="00B37D71">
        <w:rPr>
          <w:rFonts w:eastAsia="Calibri"/>
          <w:lang w:eastAsia="en-US"/>
        </w:rPr>
        <w:t>, с показателями бюджетной отчетности (форма 0503317), произведенной сверкой расхождения не выявлены.</w:t>
      </w:r>
    </w:p>
    <w:p w:rsidR="00C97412" w:rsidRPr="00B37D71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B37D71">
        <w:rPr>
          <w:rFonts w:eastAsia="Calibri"/>
          <w:lang w:eastAsia="en-US"/>
        </w:rPr>
        <w:t>Отчет об исполнении бюджета муниципального района «Могойтуйский район»</w:t>
      </w:r>
      <w:r w:rsidR="00F6551C" w:rsidRPr="00B37D71">
        <w:rPr>
          <w:rFonts w:eastAsia="Calibri"/>
          <w:lang w:eastAsia="en-US"/>
        </w:rPr>
        <w:t xml:space="preserve"> </w:t>
      </w:r>
      <w:r w:rsidRPr="00B37D71">
        <w:rPr>
          <w:rFonts w:eastAsia="Calibri"/>
          <w:lang w:eastAsia="en-US"/>
        </w:rPr>
        <w:t xml:space="preserve">за </w:t>
      </w:r>
      <w:r w:rsidR="00FC38F8" w:rsidRPr="00B37D71">
        <w:rPr>
          <w:rFonts w:eastAsia="Calibri"/>
          <w:lang w:eastAsia="en-US"/>
        </w:rPr>
        <w:t>202</w:t>
      </w:r>
      <w:r w:rsidR="00B37D71" w:rsidRPr="00B37D71">
        <w:rPr>
          <w:rFonts w:eastAsia="Calibri"/>
          <w:lang w:eastAsia="en-US"/>
        </w:rPr>
        <w:t>3</w:t>
      </w:r>
      <w:r w:rsidR="002C2F50" w:rsidRPr="00B37D71">
        <w:rPr>
          <w:rFonts w:eastAsia="Calibri"/>
          <w:lang w:eastAsia="en-US"/>
        </w:rPr>
        <w:t xml:space="preserve"> год</w:t>
      </w:r>
      <w:r w:rsidRPr="00B37D71">
        <w:rPr>
          <w:rFonts w:eastAsia="Calibri"/>
          <w:lang w:eastAsia="en-US"/>
        </w:rPr>
        <w:t xml:space="preserve"> (отчетная форма 0503117 «Отчет об исполнении бюджета») в соответствии с требованиями пунктов 134-137 </w:t>
      </w:r>
      <w:r w:rsidRPr="00B37D71">
        <w:t>приказа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191н)</w:t>
      </w:r>
      <w:r w:rsidRPr="00B37D71">
        <w:rPr>
          <w:rFonts w:eastAsia="Calibri"/>
          <w:lang w:eastAsia="en-US"/>
        </w:rPr>
        <w:t>, составлен путем консолидации данных по исполнению</w:t>
      </w:r>
      <w:proofErr w:type="gramEnd"/>
      <w:r w:rsidRPr="00B37D71">
        <w:rPr>
          <w:rFonts w:eastAsia="Calibri"/>
          <w:lang w:eastAsia="en-US"/>
        </w:rPr>
        <w:t xml:space="preserve"> бюджетов ГАБС. Проверкой исполнения порядка консолидации данных, содержащихся в отчетных формах, нарушения не установлены, что свидетельствует о достоверности отчета об исполнении бюджета муниципального района «Могойтуйский район»</w:t>
      </w:r>
      <w:r w:rsidR="00853C16" w:rsidRPr="00B37D71">
        <w:rPr>
          <w:rFonts w:eastAsia="Calibri"/>
          <w:lang w:eastAsia="en-US"/>
        </w:rPr>
        <w:t xml:space="preserve"> </w:t>
      </w:r>
      <w:r w:rsidRPr="00B37D71">
        <w:rPr>
          <w:rFonts w:eastAsia="Calibri"/>
          <w:lang w:eastAsia="en-US"/>
        </w:rPr>
        <w:t xml:space="preserve">за </w:t>
      </w:r>
      <w:r w:rsidR="00FC38F8" w:rsidRPr="00B37D71">
        <w:rPr>
          <w:rFonts w:eastAsia="Calibri"/>
          <w:lang w:eastAsia="en-US"/>
        </w:rPr>
        <w:t>202</w:t>
      </w:r>
      <w:r w:rsidR="00B37D71" w:rsidRPr="00B37D71">
        <w:rPr>
          <w:rFonts w:eastAsia="Calibri"/>
          <w:lang w:eastAsia="en-US"/>
        </w:rPr>
        <w:t>3</w:t>
      </w:r>
      <w:r w:rsidR="002C2F50" w:rsidRPr="00B37D71">
        <w:rPr>
          <w:rFonts w:eastAsia="Calibri"/>
          <w:lang w:eastAsia="en-US"/>
        </w:rPr>
        <w:t xml:space="preserve"> год</w:t>
      </w:r>
      <w:r w:rsidRPr="00B37D71">
        <w:rPr>
          <w:rFonts w:eastAsia="Calibri"/>
          <w:lang w:eastAsia="en-US"/>
        </w:rPr>
        <w:t>.</w:t>
      </w:r>
    </w:p>
    <w:p w:rsidR="00C97412" w:rsidRPr="00B37D71" w:rsidRDefault="00C97412" w:rsidP="00C97412">
      <w:pPr>
        <w:pStyle w:val="ad"/>
        <w:spacing w:before="0" w:beforeAutospacing="0" w:after="0" w:afterAutospacing="0"/>
        <w:ind w:firstLine="567"/>
        <w:jc w:val="both"/>
      </w:pPr>
      <w:r w:rsidRPr="00B37D71">
        <w:t>Анализ форм бюджетной отчетности осуществлялся путем суммирования одноименных показателей по соответствующим строкам и графам с исключением в установленном Инструкцией №191н порядке взаимосвязанных показателей по консолидируемым позициям форм бюджетной отчетности.</w:t>
      </w:r>
    </w:p>
    <w:p w:rsidR="00C97412" w:rsidRPr="00B37D71" w:rsidRDefault="00C97412" w:rsidP="00C97412">
      <w:pPr>
        <w:autoSpaceDE w:val="0"/>
        <w:autoSpaceDN w:val="0"/>
        <w:adjustRightInd w:val="0"/>
        <w:ind w:firstLine="567"/>
        <w:jc w:val="both"/>
      </w:pPr>
      <w:r w:rsidRPr="00B37D71">
        <w:t>Результаты анализа указанных форм бюджетной отчётности подтверждают их составление с соблюдением порядка утверждённого Инструкцией №191н и соответствие контрольных соотношений между показателями форм годовой бюджетной отчётности.</w:t>
      </w:r>
    </w:p>
    <w:p w:rsidR="00C97412" w:rsidRPr="00B37D71" w:rsidRDefault="00C97412" w:rsidP="00C97412">
      <w:pPr>
        <w:ind w:firstLine="567"/>
        <w:jc w:val="both"/>
      </w:pPr>
      <w:r w:rsidRPr="00B37D71">
        <w:t xml:space="preserve">Проверка показателей формы «Баланс исполнения консолидированного бюджета» показала, что все данные этой формы соответствуют показателям остальных форм. При сопоставлении данных баланса на конец предшествующего </w:t>
      </w:r>
      <w:r w:rsidR="00AA40A2" w:rsidRPr="00B37D71">
        <w:t xml:space="preserve">периода </w:t>
      </w:r>
      <w:r w:rsidRPr="00B37D71">
        <w:t xml:space="preserve">проверяемому </w:t>
      </w:r>
      <w:r w:rsidR="00AA40A2" w:rsidRPr="00B37D71">
        <w:t xml:space="preserve">отчетному </w:t>
      </w:r>
      <w:r w:rsidRPr="00B37D71">
        <w:t xml:space="preserve">периоду и на начало отчетного </w:t>
      </w:r>
      <w:r w:rsidR="009F202A" w:rsidRPr="00B37D71">
        <w:t>периода, сальдо</w:t>
      </w:r>
      <w:r w:rsidRPr="00B37D71">
        <w:t xml:space="preserve"> по счетам корректно перенесено и не содержит искажений. Остаток средств единого счета бюджета муниципального района, числящийся на балансе по состоянию на 01.01.20</w:t>
      </w:r>
      <w:r w:rsidR="00FC38F8" w:rsidRPr="00B37D71">
        <w:t>23</w:t>
      </w:r>
      <w:r w:rsidRPr="00B37D71">
        <w:t xml:space="preserve"> года, соответствует выпискам казначейства и составил </w:t>
      </w:r>
      <w:r w:rsidR="00FC38F8" w:rsidRPr="00B37D71">
        <w:t>5473,1</w:t>
      </w:r>
      <w:r w:rsidRPr="00B37D71">
        <w:t xml:space="preserve"> тыс. рублей</w:t>
      </w:r>
      <w:r w:rsidR="00B37D71">
        <w:t xml:space="preserve">, </w:t>
      </w:r>
      <w:r w:rsidR="00B37D71" w:rsidRPr="009F202A">
        <w:t xml:space="preserve">по состоянию на 01.01.2024 года, соответствует выпискам казначейства и составил </w:t>
      </w:r>
      <w:r w:rsidR="009F202A" w:rsidRPr="009F202A">
        <w:t>25 903,0</w:t>
      </w:r>
      <w:r w:rsidR="00B37D71" w:rsidRPr="009F202A">
        <w:t xml:space="preserve"> тыс. рублей</w:t>
      </w:r>
      <w:r w:rsidRPr="009F202A">
        <w:t>.</w:t>
      </w:r>
    </w:p>
    <w:p w:rsidR="00C97412" w:rsidRPr="00736420" w:rsidRDefault="00736420" w:rsidP="00C97412">
      <w:pPr>
        <w:ind w:firstLine="567"/>
        <w:jc w:val="both"/>
        <w:rPr>
          <w:bCs/>
          <w:iCs/>
        </w:rPr>
      </w:pPr>
      <w:r w:rsidRPr="00736420">
        <w:rPr>
          <w:bCs/>
          <w:iCs/>
        </w:rPr>
        <w:t xml:space="preserve">  </w:t>
      </w:r>
      <w:r w:rsidR="00C97412" w:rsidRPr="00736420">
        <w:rPr>
          <w:bCs/>
          <w:iCs/>
        </w:rPr>
        <w:t xml:space="preserve">Фактические показатели, отраженные в </w:t>
      </w:r>
      <w:r w:rsidR="009F202A" w:rsidRPr="00736420">
        <w:rPr>
          <w:bCs/>
          <w:iCs/>
        </w:rPr>
        <w:t>бюджетной отчетности,</w:t>
      </w:r>
      <w:r w:rsidR="00C97412" w:rsidRPr="00736420">
        <w:rPr>
          <w:bCs/>
          <w:iCs/>
        </w:rPr>
        <w:t xml:space="preserve"> не превышают плановые показатели, утвержденные сводной бюджетной росписью и решением о бюджете на отчетный финансовый год.</w:t>
      </w:r>
    </w:p>
    <w:p w:rsidR="00E35BBD" w:rsidRPr="00736420" w:rsidRDefault="00C97412" w:rsidP="00E35BBD">
      <w:pPr>
        <w:ind w:firstLine="709"/>
        <w:jc w:val="both"/>
        <w:rPr>
          <w:color w:val="000000"/>
        </w:rPr>
      </w:pPr>
      <w:r w:rsidRPr="00736420">
        <w:t xml:space="preserve">Финансовый результат прошлых отчетных периодов по доходам и расходам соответствует данным бюджетной отчетности по </w:t>
      </w:r>
      <w:r w:rsidR="009F202A" w:rsidRPr="00736420">
        <w:t>форме «</w:t>
      </w:r>
      <w:r w:rsidRPr="00736420">
        <w:t xml:space="preserve">Справка </w:t>
      </w:r>
      <w:r w:rsidR="009F202A" w:rsidRPr="00736420">
        <w:t>по заключению</w:t>
      </w:r>
      <w:r w:rsidRPr="00736420">
        <w:t xml:space="preserve"> счетов бюджетного учета отчетного финансового года». </w:t>
      </w:r>
      <w:r w:rsidR="00E35BBD" w:rsidRPr="00736420">
        <w:rPr>
          <w:color w:val="000000"/>
        </w:rPr>
        <w:t xml:space="preserve">Данные, представленные в форме 0503121, сверены с показателями годовой отчетности, результате проверки расхождений не выявлено. </w:t>
      </w:r>
    </w:p>
    <w:p w:rsidR="00C97412" w:rsidRPr="00736420" w:rsidRDefault="00736420" w:rsidP="00C97412">
      <w:pPr>
        <w:ind w:firstLine="567"/>
        <w:jc w:val="both"/>
        <w:rPr>
          <w:i/>
        </w:rPr>
      </w:pPr>
      <w:r w:rsidRPr="00736420">
        <w:t xml:space="preserve">  </w:t>
      </w:r>
      <w:r w:rsidR="00C97412" w:rsidRPr="00736420">
        <w:t>Движение нефинансовых активов отражено в полном объеме, и соответствует показателям бюджетной отчетности</w:t>
      </w:r>
      <w:r w:rsidR="00C97412" w:rsidRPr="00736420">
        <w:rPr>
          <w:i/>
        </w:rPr>
        <w:t>.</w:t>
      </w:r>
    </w:p>
    <w:p w:rsidR="00782111" w:rsidRPr="009F202A" w:rsidRDefault="00736420" w:rsidP="00C97412">
      <w:pPr>
        <w:ind w:firstLine="567"/>
        <w:jc w:val="both"/>
      </w:pPr>
      <w:r w:rsidRPr="009F202A">
        <w:lastRenderedPageBreak/>
        <w:t xml:space="preserve">  </w:t>
      </w:r>
      <w:r w:rsidR="009F202A" w:rsidRPr="009F202A">
        <w:t>Всего д</w:t>
      </w:r>
      <w:r w:rsidR="00C97412" w:rsidRPr="009F202A">
        <w:t xml:space="preserve">ебиторская задолженность, согласно данным </w:t>
      </w:r>
      <w:r w:rsidR="00CF4437" w:rsidRPr="009F202A">
        <w:t>формы 0503</w:t>
      </w:r>
      <w:r w:rsidR="009F202A" w:rsidRPr="009F202A">
        <w:t>1</w:t>
      </w:r>
      <w:r w:rsidR="00CF4437" w:rsidRPr="009F202A">
        <w:t>69</w:t>
      </w:r>
      <w:r w:rsidR="00CF4437" w:rsidRPr="009F202A">
        <w:rPr>
          <w:lang w:val="en-US"/>
        </w:rPr>
        <w:t>G</w:t>
      </w:r>
      <w:r w:rsidR="00CF4437" w:rsidRPr="009F202A">
        <w:t xml:space="preserve">_БД </w:t>
      </w:r>
      <w:r w:rsidR="00C97412" w:rsidRPr="009F202A">
        <w:t>на 01.01.20</w:t>
      </w:r>
      <w:r w:rsidR="000C3D84" w:rsidRPr="009F202A">
        <w:t>2</w:t>
      </w:r>
      <w:r w:rsidR="009F202A" w:rsidRPr="009F202A">
        <w:t>4</w:t>
      </w:r>
      <w:r w:rsidR="00C97412" w:rsidRPr="009F202A">
        <w:t xml:space="preserve"> года </w:t>
      </w:r>
      <w:r w:rsidR="009F202A" w:rsidRPr="009F202A">
        <w:t>506,5</w:t>
      </w:r>
      <w:r w:rsidR="00C97412" w:rsidRPr="009F202A">
        <w:t xml:space="preserve"> тыс. рублей</w:t>
      </w:r>
      <w:r w:rsidR="009F202A" w:rsidRPr="009F202A">
        <w:t>, в том числе по счету 1 303 00 000 - 440,1 тыс</w:t>
      </w:r>
      <w:proofErr w:type="gramStart"/>
      <w:r w:rsidR="009F202A" w:rsidRPr="009F202A">
        <w:t>.р</w:t>
      </w:r>
      <w:proofErr w:type="gramEnd"/>
      <w:r w:rsidR="009F202A" w:rsidRPr="009F202A">
        <w:t>ублей, 1 208 26 000 – 65,0 тыс.рублей, 1 206 23 000 – 1,45 тыс.рублей.</w:t>
      </w:r>
    </w:p>
    <w:p w:rsidR="00C97412" w:rsidRPr="00B66680" w:rsidRDefault="00736420" w:rsidP="00C97412">
      <w:pPr>
        <w:ind w:firstLine="567"/>
        <w:jc w:val="both"/>
        <w:rPr>
          <w:color w:val="FF0000"/>
        </w:rPr>
      </w:pPr>
      <w:r w:rsidRPr="00B66680">
        <w:t xml:space="preserve">  </w:t>
      </w:r>
      <w:r w:rsidR="00120898" w:rsidRPr="00B66680">
        <w:t>З</w:t>
      </w:r>
      <w:r w:rsidR="00C97412" w:rsidRPr="00B66680">
        <w:t xml:space="preserve">адолженность </w:t>
      </w:r>
      <w:r w:rsidR="00120898" w:rsidRPr="00B66680">
        <w:t xml:space="preserve">сельскохозяйственных потребительских кооперативов, за полученные ранее кредиты, перед бюджетом муниципального района </w:t>
      </w:r>
      <w:r w:rsidR="00F6551C" w:rsidRPr="00B66680">
        <w:t xml:space="preserve">уменьшилась </w:t>
      </w:r>
      <w:r w:rsidR="00120898" w:rsidRPr="00B66680">
        <w:t xml:space="preserve">с </w:t>
      </w:r>
      <w:r w:rsidR="00782111" w:rsidRPr="00B66680">
        <w:t>4</w:t>
      </w:r>
      <w:r w:rsidR="00B66680" w:rsidRPr="00B66680">
        <w:t>003</w:t>
      </w:r>
      <w:r w:rsidR="00782111" w:rsidRPr="00B66680">
        <w:t>,1</w:t>
      </w:r>
      <w:r w:rsidR="00120898" w:rsidRPr="00B66680">
        <w:t xml:space="preserve"> тыс</w:t>
      </w:r>
      <w:proofErr w:type="gramStart"/>
      <w:r w:rsidR="00120898" w:rsidRPr="00B66680">
        <w:t>.р</w:t>
      </w:r>
      <w:proofErr w:type="gramEnd"/>
      <w:r w:rsidR="00120898" w:rsidRPr="00B66680">
        <w:t xml:space="preserve">ублей до </w:t>
      </w:r>
      <w:r w:rsidR="00B66680" w:rsidRPr="00B66680">
        <w:t xml:space="preserve">3546,9 </w:t>
      </w:r>
      <w:r w:rsidR="00C97412" w:rsidRPr="00B66680">
        <w:t>тыс. рублей</w:t>
      </w:r>
      <w:r w:rsidR="001F3704" w:rsidRPr="00B66680">
        <w:t xml:space="preserve"> (с учетом начисленных процентов)</w:t>
      </w:r>
      <w:r w:rsidR="00F1328B" w:rsidRPr="00B66680">
        <w:t>.</w:t>
      </w:r>
    </w:p>
    <w:p w:rsidR="00B0515D" w:rsidRPr="009D1791" w:rsidRDefault="00736420" w:rsidP="00C97412">
      <w:pPr>
        <w:ind w:firstLine="567"/>
        <w:jc w:val="both"/>
      </w:pPr>
      <w:r w:rsidRPr="009D1791">
        <w:t xml:space="preserve">  </w:t>
      </w:r>
      <w:r w:rsidR="00C97412" w:rsidRPr="009D1791">
        <w:t>Кредиторская задолженность, на 01.01.</w:t>
      </w:r>
      <w:r w:rsidR="002C2F50" w:rsidRPr="009D1791">
        <w:t>202</w:t>
      </w:r>
      <w:r w:rsidR="009F202A" w:rsidRPr="009D1791">
        <w:t>3</w:t>
      </w:r>
      <w:r w:rsidR="002C2F50" w:rsidRPr="009D1791">
        <w:t xml:space="preserve"> год</w:t>
      </w:r>
      <w:r w:rsidR="00C97412" w:rsidRPr="009D1791">
        <w:t xml:space="preserve">а составляла </w:t>
      </w:r>
      <w:r w:rsidR="00AD4092">
        <w:t>2122,5</w:t>
      </w:r>
      <w:r w:rsidR="0060736F" w:rsidRPr="009D1791">
        <w:t xml:space="preserve"> тыс. рублей. На 01.01.202</w:t>
      </w:r>
      <w:r w:rsidR="00AD4092">
        <w:t>4</w:t>
      </w:r>
      <w:r w:rsidR="00C97412" w:rsidRPr="009D1791">
        <w:t xml:space="preserve"> года кредиторская задолженность </w:t>
      </w:r>
      <w:r w:rsidR="00435155" w:rsidRPr="009D1791">
        <w:t>у</w:t>
      </w:r>
      <w:r w:rsidR="00AD4092">
        <w:t>меньш</w:t>
      </w:r>
      <w:r w:rsidR="00435155" w:rsidRPr="009D1791">
        <w:t>илас</w:t>
      </w:r>
      <w:r w:rsidR="00C97412" w:rsidRPr="009D1791">
        <w:t>ь и составила</w:t>
      </w:r>
      <w:r w:rsidR="009C2414" w:rsidRPr="009D1791">
        <w:t xml:space="preserve"> </w:t>
      </w:r>
      <w:r w:rsidR="00AD4092">
        <w:t>446,8</w:t>
      </w:r>
      <w:r w:rsidR="00C97412" w:rsidRPr="009D1791">
        <w:t xml:space="preserve"> тыс. рублей. </w:t>
      </w:r>
      <w:r w:rsidR="0060736F" w:rsidRPr="009D1791">
        <w:t xml:space="preserve">В том числе задолженность </w:t>
      </w:r>
      <w:r w:rsidR="00120898" w:rsidRPr="009D1791">
        <w:t xml:space="preserve">по коду 1 205 00 000 </w:t>
      </w:r>
      <w:r w:rsidR="00B66680">
        <w:t>«</w:t>
      </w:r>
      <w:r w:rsidR="00120898" w:rsidRPr="009D1791">
        <w:t>Расчеты по доходам</w:t>
      </w:r>
      <w:r w:rsidR="00B66680">
        <w:t>»</w:t>
      </w:r>
      <w:r w:rsidR="00120898" w:rsidRPr="009D1791">
        <w:t xml:space="preserve"> </w:t>
      </w:r>
      <w:r w:rsidR="009F202A" w:rsidRPr="009D1791">
        <w:t>0 рублей</w:t>
      </w:r>
      <w:r w:rsidR="001F3704" w:rsidRPr="009D1791">
        <w:t xml:space="preserve"> (202</w:t>
      </w:r>
      <w:r w:rsidR="009F202A" w:rsidRPr="009D1791">
        <w:t>2</w:t>
      </w:r>
      <w:r w:rsidR="001F3704" w:rsidRPr="009D1791">
        <w:t xml:space="preserve"> г. </w:t>
      </w:r>
      <w:r w:rsidR="009F202A" w:rsidRPr="009D1791">
        <w:t>–</w:t>
      </w:r>
      <w:r w:rsidR="001F3704" w:rsidRPr="009D1791">
        <w:t xml:space="preserve"> </w:t>
      </w:r>
      <w:r w:rsidR="009F202A" w:rsidRPr="009D1791">
        <w:t>128,3</w:t>
      </w:r>
      <w:r w:rsidR="00B0515D" w:rsidRPr="009D1791">
        <w:t xml:space="preserve"> тыс</w:t>
      </w:r>
      <w:proofErr w:type="gramStart"/>
      <w:r w:rsidR="00B0515D" w:rsidRPr="009D1791">
        <w:t>.р</w:t>
      </w:r>
      <w:proofErr w:type="gramEnd"/>
      <w:r w:rsidR="00B0515D" w:rsidRPr="009D1791">
        <w:t>ублей</w:t>
      </w:r>
      <w:r w:rsidR="00435155" w:rsidRPr="009D1791">
        <w:t>)</w:t>
      </w:r>
      <w:r w:rsidR="00B0515D" w:rsidRPr="009D1791">
        <w:t xml:space="preserve">, </w:t>
      </w:r>
      <w:r w:rsidR="00120898" w:rsidRPr="009D1791">
        <w:t xml:space="preserve">1 302 00 000 </w:t>
      </w:r>
      <w:r w:rsidR="00B66680">
        <w:t>«</w:t>
      </w:r>
      <w:r w:rsidR="00120898" w:rsidRPr="009D1791">
        <w:t>Расчеты по принятым обязательствам</w:t>
      </w:r>
      <w:r w:rsidR="00B66680">
        <w:t>»</w:t>
      </w:r>
      <w:r w:rsidR="00120898" w:rsidRPr="009D1791">
        <w:t xml:space="preserve"> </w:t>
      </w:r>
      <w:r w:rsidR="009F202A" w:rsidRPr="009D1791">
        <w:t>288,4</w:t>
      </w:r>
      <w:r w:rsidR="001F3704" w:rsidRPr="009D1791">
        <w:t xml:space="preserve"> тыс.рублей (202</w:t>
      </w:r>
      <w:r w:rsidR="009F202A" w:rsidRPr="009D1791">
        <w:t>2</w:t>
      </w:r>
      <w:r w:rsidR="001F3704" w:rsidRPr="009D1791">
        <w:t xml:space="preserve"> г. </w:t>
      </w:r>
      <w:r w:rsidR="009F202A" w:rsidRPr="009D1791">
        <w:t>–</w:t>
      </w:r>
      <w:r w:rsidR="001F3704" w:rsidRPr="009D1791">
        <w:t xml:space="preserve"> </w:t>
      </w:r>
      <w:r w:rsidR="00B0515D" w:rsidRPr="009D1791">
        <w:t>4</w:t>
      </w:r>
      <w:r w:rsidR="009F202A" w:rsidRPr="009D1791">
        <w:t>87,5</w:t>
      </w:r>
      <w:r w:rsidR="00120898" w:rsidRPr="009D1791">
        <w:t xml:space="preserve"> тыс.рублей</w:t>
      </w:r>
      <w:r w:rsidR="001F3704" w:rsidRPr="009D1791">
        <w:t>)</w:t>
      </w:r>
      <w:r w:rsidR="00120898" w:rsidRPr="009D1791">
        <w:t xml:space="preserve">, 1 303 00 000 </w:t>
      </w:r>
      <w:r w:rsidR="00B66680">
        <w:t>«</w:t>
      </w:r>
      <w:r w:rsidR="00120898" w:rsidRPr="009D1791">
        <w:t>Расчеты по платежам в бюджеты</w:t>
      </w:r>
      <w:r w:rsidR="00B66680">
        <w:t>»</w:t>
      </w:r>
      <w:r w:rsidR="00120898" w:rsidRPr="009D1791">
        <w:t xml:space="preserve"> </w:t>
      </w:r>
      <w:r w:rsidR="009F202A" w:rsidRPr="009D1791">
        <w:t>148,3</w:t>
      </w:r>
      <w:r w:rsidR="00435155" w:rsidRPr="009D1791">
        <w:t xml:space="preserve"> тыс.рублей (202</w:t>
      </w:r>
      <w:r w:rsidR="009F202A" w:rsidRPr="009D1791">
        <w:t>2</w:t>
      </w:r>
      <w:r w:rsidR="00435155" w:rsidRPr="009D1791">
        <w:t xml:space="preserve"> г. </w:t>
      </w:r>
      <w:r w:rsidR="009F202A" w:rsidRPr="009D1791">
        <w:t>–</w:t>
      </w:r>
      <w:r w:rsidR="00435155" w:rsidRPr="009D1791">
        <w:t xml:space="preserve"> </w:t>
      </w:r>
      <w:r w:rsidR="009F202A" w:rsidRPr="009D1791">
        <w:t>1 452,4</w:t>
      </w:r>
      <w:r w:rsidR="00435155" w:rsidRPr="009D1791">
        <w:t xml:space="preserve"> </w:t>
      </w:r>
      <w:r w:rsidR="00120898" w:rsidRPr="009D1791">
        <w:t>тыс.рублей</w:t>
      </w:r>
      <w:r w:rsidR="00435155" w:rsidRPr="009D1791">
        <w:t xml:space="preserve">), 1 304 00 000 </w:t>
      </w:r>
      <w:r w:rsidR="00B66680">
        <w:t>«</w:t>
      </w:r>
      <w:r w:rsidR="00435155" w:rsidRPr="009D1791">
        <w:t>Прочие расчеты с кредиторами</w:t>
      </w:r>
      <w:r w:rsidR="00B66680">
        <w:t>»</w:t>
      </w:r>
      <w:r w:rsidR="00435155" w:rsidRPr="009D1791">
        <w:t xml:space="preserve"> </w:t>
      </w:r>
      <w:r w:rsidR="009D1791" w:rsidRPr="009D1791">
        <w:t>10,1</w:t>
      </w:r>
      <w:r w:rsidR="00435155" w:rsidRPr="009D1791">
        <w:t xml:space="preserve"> тыс</w:t>
      </w:r>
      <w:proofErr w:type="gramStart"/>
      <w:r w:rsidR="00435155" w:rsidRPr="009D1791">
        <w:t>.р</w:t>
      </w:r>
      <w:proofErr w:type="gramEnd"/>
      <w:r w:rsidR="00435155" w:rsidRPr="009D1791">
        <w:t>ублей (в 202</w:t>
      </w:r>
      <w:r w:rsidR="009D1791" w:rsidRPr="009D1791">
        <w:t>2</w:t>
      </w:r>
      <w:r w:rsidR="00435155" w:rsidRPr="009D1791">
        <w:t xml:space="preserve"> году – </w:t>
      </w:r>
      <w:r w:rsidR="009D1791" w:rsidRPr="009D1791">
        <w:t>54,3</w:t>
      </w:r>
      <w:r w:rsidR="00B66680">
        <w:t xml:space="preserve"> тыс.</w:t>
      </w:r>
      <w:r w:rsidR="00435155" w:rsidRPr="009D1791">
        <w:t>рублей).</w:t>
      </w:r>
      <w:r w:rsidR="00470211" w:rsidRPr="009D1791">
        <w:t xml:space="preserve"> </w:t>
      </w:r>
    </w:p>
    <w:p w:rsidR="000C3D84" w:rsidRPr="003B7216" w:rsidRDefault="00120898" w:rsidP="00C97412">
      <w:pPr>
        <w:ind w:firstLine="567"/>
        <w:jc w:val="both"/>
      </w:pPr>
      <w:r w:rsidRPr="003B7216">
        <w:t>Сомнительная задолженность</w:t>
      </w:r>
      <w:r w:rsidR="000C3D84" w:rsidRPr="003B7216">
        <w:t xml:space="preserve"> составила на начало года 1585,2 тыс</w:t>
      </w:r>
      <w:proofErr w:type="gramStart"/>
      <w:r w:rsidR="000C3D84" w:rsidRPr="003B7216">
        <w:t>.р</w:t>
      </w:r>
      <w:proofErr w:type="gramEnd"/>
      <w:r w:rsidR="000C3D84" w:rsidRPr="003B7216">
        <w:t>ублей, изменений в течени</w:t>
      </w:r>
      <w:r w:rsidR="000240AB" w:rsidRPr="003B7216">
        <w:t>е</w:t>
      </w:r>
      <w:r w:rsidR="000C3D84" w:rsidRPr="003B7216">
        <w:t xml:space="preserve"> года не происходило, и на 01.01.202</w:t>
      </w:r>
      <w:r w:rsidR="003B7216" w:rsidRPr="003B7216">
        <w:t>4</w:t>
      </w:r>
      <w:r w:rsidR="000C3D84" w:rsidRPr="003B7216">
        <w:t xml:space="preserve"> года составила 1585,2 тыс.рублей. Данная задолженность </w:t>
      </w:r>
      <w:r w:rsidR="00474DD7">
        <w:t>числится</w:t>
      </w:r>
      <w:r w:rsidR="000C3D84" w:rsidRPr="003B7216">
        <w:t xml:space="preserve"> в администрации муниципального района.</w:t>
      </w:r>
    </w:p>
    <w:p w:rsidR="000C3D84" w:rsidRPr="005D4C64" w:rsidRDefault="000C3D84" w:rsidP="00C97412">
      <w:pPr>
        <w:ind w:firstLine="567"/>
        <w:jc w:val="both"/>
        <w:rPr>
          <w:highlight w:val="yellow"/>
        </w:rPr>
      </w:pPr>
    </w:p>
    <w:p w:rsidR="009517F2" w:rsidRPr="00034F61" w:rsidRDefault="009517F2" w:rsidP="00A932A0">
      <w:pPr>
        <w:ind w:firstLine="567"/>
        <w:jc w:val="center"/>
        <w:rPr>
          <w:b/>
          <w:sz w:val="28"/>
          <w:szCs w:val="28"/>
        </w:rPr>
      </w:pPr>
      <w:r w:rsidRPr="00034F61">
        <w:rPr>
          <w:b/>
          <w:sz w:val="28"/>
          <w:szCs w:val="28"/>
        </w:rPr>
        <w:t>Выводы</w:t>
      </w:r>
      <w:r w:rsidR="0002588F" w:rsidRPr="00034F61">
        <w:rPr>
          <w:b/>
          <w:sz w:val="28"/>
          <w:szCs w:val="28"/>
        </w:rPr>
        <w:t>.</w:t>
      </w:r>
    </w:p>
    <w:p w:rsidR="000C3D84" w:rsidRPr="00034F61" w:rsidRDefault="000C3D84" w:rsidP="009517F2">
      <w:pPr>
        <w:pStyle w:val="aa"/>
        <w:jc w:val="center"/>
        <w:rPr>
          <w:b/>
        </w:rPr>
      </w:pPr>
    </w:p>
    <w:p w:rsidR="00CB4134" w:rsidRPr="007F6B88" w:rsidRDefault="009517F2" w:rsidP="00CB4134">
      <w:pPr>
        <w:autoSpaceDE w:val="0"/>
        <w:autoSpaceDN w:val="0"/>
        <w:adjustRightInd w:val="0"/>
        <w:ind w:firstLine="567"/>
        <w:jc w:val="both"/>
      </w:pPr>
      <w:r w:rsidRPr="00034F61">
        <w:t>1.Отчет об исполнении бюджета муниципальн</w:t>
      </w:r>
      <w:r w:rsidR="0023118C" w:rsidRPr="00034F61">
        <w:t xml:space="preserve">ого </w:t>
      </w:r>
      <w:r w:rsidRPr="00034F61">
        <w:t>район</w:t>
      </w:r>
      <w:r w:rsidR="0023118C" w:rsidRPr="00034F61">
        <w:t>а</w:t>
      </w:r>
      <w:r w:rsidRPr="00034F61">
        <w:t xml:space="preserve"> за </w:t>
      </w:r>
      <w:r w:rsidR="002C2F50" w:rsidRPr="00034F61">
        <w:t>202</w:t>
      </w:r>
      <w:r w:rsidR="00034F61" w:rsidRPr="00034F61">
        <w:t>3</w:t>
      </w:r>
      <w:r w:rsidR="002C2F50" w:rsidRPr="00034F61">
        <w:t xml:space="preserve"> год</w:t>
      </w:r>
      <w:r w:rsidRPr="00034F61">
        <w:t xml:space="preserve"> предоставлен с соблюдением сроков, установленных   ст.264.4 БК РФ, ст.38 </w:t>
      </w:r>
      <w:r w:rsidR="009F202A" w:rsidRPr="00034F61">
        <w:t>Положения о</w:t>
      </w:r>
      <w:r w:rsidRPr="00034F61">
        <w:t xml:space="preserve"> бюджетном процессе.</w:t>
      </w:r>
      <w:r w:rsidR="00CB4134" w:rsidRPr="00CB4134">
        <w:rPr>
          <w:rFonts w:eastAsia="Calibri"/>
          <w:lang w:eastAsia="en-US"/>
        </w:rPr>
        <w:t xml:space="preserve"> </w:t>
      </w:r>
      <w:r w:rsidR="00CB4134" w:rsidRPr="007F6B88">
        <w:rPr>
          <w:rFonts w:eastAsia="Calibri"/>
          <w:lang w:eastAsia="en-US"/>
        </w:rPr>
        <w:t>Объем документов и материалов, представленных одновременно с годовым отчетом, соответствует требованиям, установленным статьей 264.1 Бюджетного кодекса Российской Федерации.</w:t>
      </w:r>
      <w:r w:rsidR="00A932A0">
        <w:rPr>
          <w:rFonts w:eastAsia="Calibri"/>
          <w:lang w:eastAsia="en-US"/>
        </w:rPr>
        <w:t xml:space="preserve"> Отчет об исполнении бюджета района за 2023 год является достоверным.</w:t>
      </w:r>
    </w:p>
    <w:p w:rsidR="00CB4134" w:rsidRPr="00736420" w:rsidRDefault="00CB4134" w:rsidP="00CB4134">
      <w:pPr>
        <w:ind w:firstLine="709"/>
        <w:jc w:val="both"/>
        <w:rPr>
          <w:color w:val="000000"/>
        </w:rPr>
      </w:pPr>
      <w:r w:rsidRPr="007F6B88">
        <w:t>Одновременно с отчетом об исполнении бюджета за 202</w:t>
      </w:r>
      <w:r>
        <w:t>3</w:t>
      </w:r>
      <w:r w:rsidRPr="007F6B88">
        <w:t xml:space="preserve"> год представлена в полном объеме годовая бюджетная отчетность муниципального района «Могойтуйский район» и главных распределителей бюджетных средств за 202</w:t>
      </w:r>
      <w:r>
        <w:t>3</w:t>
      </w:r>
      <w:r w:rsidRPr="007F6B88">
        <w:t xml:space="preserve"> год</w:t>
      </w:r>
      <w:r>
        <w:t>.</w:t>
      </w:r>
      <w:r w:rsidRPr="00CB4134">
        <w:rPr>
          <w:color w:val="000000"/>
        </w:rPr>
        <w:t xml:space="preserve"> </w:t>
      </w:r>
      <w:r>
        <w:rPr>
          <w:color w:val="000000"/>
        </w:rPr>
        <w:t xml:space="preserve">Сверка </w:t>
      </w:r>
      <w:r w:rsidRPr="00736420">
        <w:rPr>
          <w:color w:val="000000"/>
        </w:rPr>
        <w:t>показател</w:t>
      </w:r>
      <w:r>
        <w:rPr>
          <w:color w:val="000000"/>
        </w:rPr>
        <w:t>ей</w:t>
      </w:r>
      <w:r w:rsidRPr="00736420">
        <w:rPr>
          <w:color w:val="000000"/>
        </w:rPr>
        <w:t xml:space="preserve"> годовой отчетности результа</w:t>
      </w:r>
      <w:r>
        <w:rPr>
          <w:color w:val="000000"/>
        </w:rPr>
        <w:t>те проверки расхождений не выявила</w:t>
      </w:r>
      <w:r w:rsidRPr="00736420">
        <w:rPr>
          <w:color w:val="000000"/>
        </w:rPr>
        <w:t xml:space="preserve">. </w:t>
      </w:r>
    </w:p>
    <w:p w:rsidR="00A932A0" w:rsidRPr="00034F61" w:rsidRDefault="0023118C" w:rsidP="00A932A0">
      <w:pPr>
        <w:ind w:firstLine="567"/>
        <w:jc w:val="both"/>
        <w:rPr>
          <w:bCs/>
        </w:rPr>
      </w:pPr>
      <w:r w:rsidRPr="008726F2">
        <w:t>2</w:t>
      </w:r>
      <w:r w:rsidR="009517F2" w:rsidRPr="008726F2">
        <w:t xml:space="preserve">. </w:t>
      </w:r>
      <w:proofErr w:type="gramStart"/>
      <w:r w:rsidR="00A932A0" w:rsidRPr="00034F61">
        <w:rPr>
          <w:color w:val="000000"/>
        </w:rPr>
        <w:t xml:space="preserve">При  внешней проверке годовой бюджетной отчетности ГАБС на соблюдение требований Инструкции 191н по составлению отчетности, полноты и достоверности заполнения отчетных форм, внутренней согласованности соответствующих форм отчетности (соблюдение контрольных соотношений), соответствие плановых показателей, указанных в годовой бюджетной отчетности за 2023 год, показателям Решения Совета муниципального района «Могойтуйский район» </w:t>
      </w:r>
      <w:r w:rsidR="00A932A0" w:rsidRPr="00034F61">
        <w:t>от 27.12.2022 №</w:t>
      </w:r>
      <w:r w:rsidR="00AD4092">
        <w:t xml:space="preserve"> </w:t>
      </w:r>
      <w:r w:rsidR="00A932A0" w:rsidRPr="00034F61">
        <w:t>27-94 «</w:t>
      </w:r>
      <w:r w:rsidR="00A932A0" w:rsidRPr="00034F61">
        <w:rPr>
          <w:bCs/>
        </w:rPr>
        <w:t>О бюджете муниципального района «Могойтуйский район» на 2023 год и</w:t>
      </w:r>
      <w:proofErr w:type="gramEnd"/>
      <w:r w:rsidR="00A932A0" w:rsidRPr="00034F61">
        <w:rPr>
          <w:bCs/>
        </w:rPr>
        <w:t xml:space="preserve"> плановый период 2024 и 2025 годы»</w:t>
      </w:r>
      <w:r w:rsidR="00A932A0" w:rsidRPr="00034F61">
        <w:rPr>
          <w:color w:val="000000"/>
        </w:rPr>
        <w:t xml:space="preserve"> с изменениями, внесенными в течение 2023 года, расхождений не установлено.</w:t>
      </w:r>
    </w:p>
    <w:p w:rsidR="00A932A0" w:rsidRPr="00034F61" w:rsidRDefault="00A932A0" w:rsidP="00A932A0">
      <w:pPr>
        <w:ind w:firstLine="720"/>
        <w:jc w:val="both"/>
      </w:pPr>
      <w:r>
        <w:t>П</w:t>
      </w:r>
      <w:r w:rsidRPr="00034F61">
        <w:t>лановые показатели уточненного бюджета муниципального района «Могойтуйский район» по доходам и расходам на 202</w:t>
      </w:r>
      <w:r>
        <w:t>3</w:t>
      </w:r>
      <w:r w:rsidRPr="00034F61">
        <w:t xml:space="preserve"> год и кассовое исполнение доходов, расходов бюджета муниципального района за 202</w:t>
      </w:r>
      <w:r>
        <w:t>3</w:t>
      </w:r>
      <w:r w:rsidRPr="00034F61">
        <w:t xml:space="preserve"> год соответствуют данным, представленным в Совет муниципального района для утверждения исполнения бюджета муниципального района за 202</w:t>
      </w:r>
      <w:r>
        <w:t>3</w:t>
      </w:r>
      <w:r w:rsidRPr="00034F61">
        <w:t xml:space="preserve"> год.</w:t>
      </w:r>
    </w:p>
    <w:p w:rsidR="009517F2" w:rsidRPr="008726F2" w:rsidRDefault="009517F2" w:rsidP="009517F2">
      <w:pPr>
        <w:pStyle w:val="aa"/>
        <w:ind w:left="0" w:firstLine="709"/>
        <w:jc w:val="both"/>
      </w:pPr>
      <w:r w:rsidRPr="008726F2">
        <w:t>Обеспечено выполнение муниципального бюджета по налоговым и неналоговым доходам</w:t>
      </w:r>
      <w:r w:rsidR="008726F2" w:rsidRPr="008726F2">
        <w:t xml:space="preserve"> на 105,5%</w:t>
      </w:r>
      <w:r w:rsidRPr="008726F2">
        <w:t xml:space="preserve">. </w:t>
      </w:r>
    </w:p>
    <w:p w:rsidR="00CF4437" w:rsidRPr="008726F2" w:rsidRDefault="0023118C" w:rsidP="009517F2">
      <w:pPr>
        <w:pStyle w:val="aa"/>
        <w:ind w:left="0" w:firstLine="709"/>
        <w:jc w:val="both"/>
      </w:pPr>
      <w:r w:rsidRPr="008726F2">
        <w:t>3</w:t>
      </w:r>
      <w:r w:rsidR="009517F2" w:rsidRPr="008726F2">
        <w:t>. В соответствии с годовой отчетностью на 1 января 20</w:t>
      </w:r>
      <w:r w:rsidR="000C3D84" w:rsidRPr="008726F2">
        <w:t>2</w:t>
      </w:r>
      <w:r w:rsidR="008726F2" w:rsidRPr="008726F2">
        <w:t>4</w:t>
      </w:r>
      <w:r w:rsidR="009517F2" w:rsidRPr="008726F2">
        <w:t xml:space="preserve"> года кредиторская задолженность составила </w:t>
      </w:r>
      <w:r w:rsidR="008726F2">
        <w:t>446,8 тыс</w:t>
      </w:r>
      <w:proofErr w:type="gramStart"/>
      <w:r w:rsidR="008726F2">
        <w:t>.р</w:t>
      </w:r>
      <w:proofErr w:type="gramEnd"/>
      <w:r w:rsidR="008726F2">
        <w:t>ублей, на 01.01.2023 года составляла 2122,5</w:t>
      </w:r>
      <w:r w:rsidR="008726F2" w:rsidRPr="008726F2">
        <w:t xml:space="preserve"> тыс.руб</w:t>
      </w:r>
      <w:r w:rsidR="008726F2">
        <w:t>лей</w:t>
      </w:r>
      <w:r w:rsidR="00D520ED">
        <w:t>, снижение на 1675,7 тыс.рублей</w:t>
      </w:r>
      <w:r w:rsidR="008726F2">
        <w:t>.</w:t>
      </w:r>
    </w:p>
    <w:p w:rsidR="009517F2" w:rsidRPr="008726F2" w:rsidRDefault="0023118C" w:rsidP="009517F2">
      <w:pPr>
        <w:pStyle w:val="aa"/>
        <w:ind w:left="0" w:firstLine="709"/>
        <w:jc w:val="both"/>
      </w:pPr>
      <w:r w:rsidRPr="008726F2">
        <w:t>4</w:t>
      </w:r>
      <w:r w:rsidR="009517F2" w:rsidRPr="008726F2">
        <w:t>. Муниципальный долг составил на 01.01.20</w:t>
      </w:r>
      <w:r w:rsidR="000C3D84" w:rsidRPr="008726F2">
        <w:t>2</w:t>
      </w:r>
      <w:r w:rsidR="008726F2" w:rsidRPr="008726F2">
        <w:t>4</w:t>
      </w:r>
      <w:r w:rsidR="000C3D84" w:rsidRPr="008726F2">
        <w:t xml:space="preserve"> </w:t>
      </w:r>
      <w:r w:rsidR="009517F2" w:rsidRPr="008726F2">
        <w:t xml:space="preserve">года </w:t>
      </w:r>
      <w:r w:rsidRPr="008726F2">
        <w:t>–</w:t>
      </w:r>
      <w:r w:rsidR="009517F2" w:rsidRPr="008726F2">
        <w:t xml:space="preserve"> </w:t>
      </w:r>
      <w:r w:rsidR="000C3D84" w:rsidRPr="008726F2">
        <w:t>0</w:t>
      </w:r>
      <w:r w:rsidR="009517F2" w:rsidRPr="008726F2">
        <w:t xml:space="preserve"> руб.</w:t>
      </w:r>
    </w:p>
    <w:p w:rsidR="008726F2" w:rsidRDefault="0023118C" w:rsidP="009517F2">
      <w:pPr>
        <w:pStyle w:val="aa"/>
        <w:ind w:left="0" w:firstLine="709"/>
        <w:jc w:val="both"/>
      </w:pPr>
      <w:r w:rsidRPr="008726F2">
        <w:t>5</w:t>
      </w:r>
      <w:r w:rsidR="009517F2" w:rsidRPr="008726F2">
        <w:t xml:space="preserve">. Остаток средств на счетах бюджета в органе Федерального казначейства   на </w:t>
      </w:r>
      <w:r w:rsidR="008726F2" w:rsidRPr="008726F2">
        <w:t>01.01.2024 года</w:t>
      </w:r>
      <w:r w:rsidR="008726F2">
        <w:t xml:space="preserve"> </w:t>
      </w:r>
      <w:r w:rsidR="008726F2">
        <w:rPr>
          <w:color w:val="000000"/>
        </w:rPr>
        <w:t>25 902,9 тыс</w:t>
      </w:r>
      <w:proofErr w:type="gramStart"/>
      <w:r w:rsidR="008726F2">
        <w:rPr>
          <w:color w:val="000000"/>
        </w:rPr>
        <w:t>.р</w:t>
      </w:r>
      <w:proofErr w:type="gramEnd"/>
      <w:r w:rsidR="008726F2">
        <w:rPr>
          <w:color w:val="000000"/>
        </w:rPr>
        <w:t>ублей</w:t>
      </w:r>
      <w:r w:rsidR="008726F2" w:rsidRPr="008726F2">
        <w:t xml:space="preserve">, на </w:t>
      </w:r>
      <w:r w:rsidR="009517F2" w:rsidRPr="008726F2">
        <w:t>01.01.20</w:t>
      </w:r>
      <w:r w:rsidR="000C3D84" w:rsidRPr="008726F2">
        <w:t>2</w:t>
      </w:r>
      <w:r w:rsidR="008726F2" w:rsidRPr="008726F2">
        <w:t>3</w:t>
      </w:r>
      <w:r w:rsidR="009517F2" w:rsidRPr="008726F2">
        <w:t xml:space="preserve"> года составил </w:t>
      </w:r>
      <w:r w:rsidR="002A61B1" w:rsidRPr="008726F2">
        <w:t>5473,1</w:t>
      </w:r>
      <w:r w:rsidR="008726F2">
        <w:t xml:space="preserve"> тыс. руб.</w:t>
      </w:r>
    </w:p>
    <w:p w:rsidR="005955CB" w:rsidRDefault="005A616C" w:rsidP="009517F2">
      <w:pPr>
        <w:pStyle w:val="aa"/>
        <w:ind w:left="0" w:firstLine="709"/>
        <w:jc w:val="both"/>
      </w:pPr>
      <w:r w:rsidRPr="008726F2">
        <w:lastRenderedPageBreak/>
        <w:t xml:space="preserve"> </w:t>
      </w:r>
      <w:r w:rsidR="0023118C" w:rsidRPr="008726F2">
        <w:t>6</w:t>
      </w:r>
      <w:r w:rsidR="00A94712" w:rsidRPr="008726F2">
        <w:t>. Муниципальные задания</w:t>
      </w:r>
      <w:r w:rsidR="009517F2" w:rsidRPr="008726F2">
        <w:t xml:space="preserve"> по муниципальным услугам</w:t>
      </w:r>
      <w:r w:rsidR="000477C6" w:rsidRPr="008726F2">
        <w:t xml:space="preserve"> учреждениями культуры выполнены</w:t>
      </w:r>
      <w:r w:rsidR="009517F2" w:rsidRPr="008726F2">
        <w:t>, по учреждениям образования исполнены</w:t>
      </w:r>
      <w:r w:rsidR="00D14038">
        <w:t xml:space="preserve"> согласно данным годовой отчетности</w:t>
      </w:r>
      <w:r w:rsidR="0023118C" w:rsidRPr="008726F2">
        <w:t>.</w:t>
      </w:r>
      <w:r w:rsidR="009517F2" w:rsidRPr="008726F2">
        <w:t xml:space="preserve"> </w:t>
      </w:r>
      <w:r w:rsidR="00D14038">
        <w:t>О</w:t>
      </w:r>
      <w:r w:rsidR="003527F5">
        <w:t>тмечается динамика к снижению объема предъявленных к учреждениям к уплате сумм санкций и, соответственно, расходование бюджетных средств на эти цели снижена.</w:t>
      </w:r>
    </w:p>
    <w:p w:rsidR="00805308" w:rsidRPr="005D4C64" w:rsidRDefault="00805308" w:rsidP="009517F2">
      <w:pPr>
        <w:pStyle w:val="aa"/>
        <w:ind w:left="0" w:firstLine="709"/>
        <w:jc w:val="both"/>
        <w:rPr>
          <w:highlight w:val="yellow"/>
        </w:rPr>
      </w:pPr>
    </w:p>
    <w:p w:rsidR="009517F2" w:rsidRPr="000872B8" w:rsidRDefault="00A94712" w:rsidP="00A94712">
      <w:pPr>
        <w:jc w:val="center"/>
        <w:rPr>
          <w:b/>
          <w:sz w:val="28"/>
          <w:szCs w:val="28"/>
        </w:rPr>
      </w:pPr>
      <w:r w:rsidRPr="000872B8">
        <w:rPr>
          <w:b/>
          <w:sz w:val="28"/>
          <w:szCs w:val="28"/>
        </w:rPr>
        <w:t xml:space="preserve">           </w:t>
      </w:r>
      <w:r w:rsidR="0002588F" w:rsidRPr="000872B8">
        <w:rPr>
          <w:b/>
          <w:sz w:val="28"/>
          <w:szCs w:val="28"/>
        </w:rPr>
        <w:t>Предложения.</w:t>
      </w:r>
    </w:p>
    <w:p w:rsidR="0002588F" w:rsidRPr="000872B8" w:rsidRDefault="0002588F" w:rsidP="00A94712">
      <w:pPr>
        <w:jc w:val="center"/>
        <w:rPr>
          <w:b/>
          <w:sz w:val="28"/>
          <w:szCs w:val="28"/>
        </w:rPr>
      </w:pPr>
    </w:p>
    <w:p w:rsidR="009517F2" w:rsidRPr="000872B8" w:rsidRDefault="009517F2" w:rsidP="009517F2">
      <w:pPr>
        <w:pStyle w:val="aa"/>
        <w:ind w:left="0"/>
        <w:jc w:val="both"/>
      </w:pPr>
      <w:r w:rsidRPr="000872B8">
        <w:t xml:space="preserve">       </w:t>
      </w:r>
      <w:r w:rsidR="00213DE7">
        <w:t xml:space="preserve">  </w:t>
      </w:r>
      <w:r w:rsidRPr="000872B8">
        <w:t xml:space="preserve">  1.</w:t>
      </w:r>
      <w:r w:rsidRPr="000872B8">
        <w:rPr>
          <w:rFonts w:eastAsia="Calibri"/>
          <w:lang w:eastAsia="en-US"/>
        </w:rPr>
        <w:t xml:space="preserve"> </w:t>
      </w:r>
      <w:r w:rsidRPr="000872B8">
        <w:t xml:space="preserve"> Усилить </w:t>
      </w:r>
      <w:proofErr w:type="gramStart"/>
      <w:r w:rsidRPr="000872B8">
        <w:t>контроль за</w:t>
      </w:r>
      <w:proofErr w:type="gramEnd"/>
      <w:r w:rsidRPr="000872B8">
        <w:t xml:space="preserve"> полнотой, качеством и достоверностью бюджетной отчетности и сводной бухгалтерской отчетности муниципальных учреждений. Предлагает</w:t>
      </w:r>
      <w:r w:rsidR="00A94712" w:rsidRPr="000872B8">
        <w:t>ся</w:t>
      </w:r>
      <w:r w:rsidRPr="000872B8">
        <w:t xml:space="preserve"> о</w:t>
      </w:r>
      <w:r w:rsidRPr="000872B8">
        <w:rPr>
          <w:rFonts w:eastAsia="Calibri"/>
          <w:lang w:eastAsia="en-US"/>
        </w:rPr>
        <w:t xml:space="preserve">братить особое внимание на заполнение пояснительных записок к годовой бюджетной и бухгалтерской отчётности. </w:t>
      </w:r>
    </w:p>
    <w:p w:rsidR="009517F2" w:rsidRPr="000872B8" w:rsidRDefault="009517F2" w:rsidP="009517F2">
      <w:pPr>
        <w:ind w:firstLine="709"/>
        <w:jc w:val="both"/>
      </w:pPr>
      <w:r w:rsidRPr="000872B8">
        <w:t xml:space="preserve">2.  </w:t>
      </w:r>
      <w:r w:rsidR="00DD4A48" w:rsidRPr="000872B8">
        <w:t>Продолжать соблюдение</w:t>
      </w:r>
      <w:r w:rsidRPr="000872B8">
        <w:t xml:space="preserve"> требования статей 161 и 219 БК РФ </w:t>
      </w:r>
      <w:r w:rsidRPr="000872B8">
        <w:rPr>
          <w:spacing w:val="-2"/>
        </w:rPr>
        <w:t>по принятию бюджетных и денежных обязатель</w:t>
      </w:r>
      <w:proofErr w:type="gramStart"/>
      <w:r w:rsidRPr="000872B8">
        <w:rPr>
          <w:spacing w:val="-2"/>
        </w:rPr>
        <w:t>ств</w:t>
      </w:r>
      <w:r w:rsidRPr="000872B8">
        <w:t xml:space="preserve"> в пр</w:t>
      </w:r>
      <w:proofErr w:type="gramEnd"/>
      <w:r w:rsidRPr="000872B8">
        <w:t>еделах доведенных ассигнований и лимитов бюджетных обязательств.</w:t>
      </w:r>
    </w:p>
    <w:p w:rsidR="009517F2" w:rsidRPr="000872B8" w:rsidRDefault="009517F2" w:rsidP="009517F2">
      <w:pPr>
        <w:ind w:firstLine="709"/>
        <w:jc w:val="both"/>
        <w:rPr>
          <w:color w:val="000000"/>
        </w:rPr>
      </w:pPr>
      <w:r w:rsidRPr="000872B8">
        <w:t>3.</w:t>
      </w:r>
      <w:r w:rsidRPr="000872B8">
        <w:rPr>
          <w:color w:val="000000"/>
        </w:rPr>
        <w:t xml:space="preserve"> При ведении бухгалтерского учета руководствоваться положениями Федерального закона от 06.12.2011 №</w:t>
      </w:r>
      <w:r w:rsidR="00213DE7">
        <w:rPr>
          <w:color w:val="000000"/>
        </w:rPr>
        <w:t xml:space="preserve"> </w:t>
      </w:r>
      <w:r w:rsidRPr="000872B8">
        <w:rPr>
          <w:color w:val="000000"/>
        </w:rPr>
        <w:t>402-ФЗ «О бухгалтерском учете», инструкций по применению Единого плана счетов бухгалтерского учета</w:t>
      </w:r>
      <w:r w:rsidR="0002588F" w:rsidRPr="000872B8">
        <w:rPr>
          <w:color w:val="000000"/>
        </w:rPr>
        <w:t xml:space="preserve"> и приказов</w:t>
      </w:r>
      <w:r w:rsidRPr="000872B8">
        <w:rPr>
          <w:color w:val="000000"/>
        </w:rPr>
        <w:t xml:space="preserve"> Минфина РФ от </w:t>
      </w:r>
      <w:r w:rsidR="009F202A" w:rsidRPr="000872B8">
        <w:rPr>
          <w:color w:val="000000"/>
        </w:rPr>
        <w:t>01.12.2010 №</w:t>
      </w:r>
      <w:r w:rsidR="0002588F" w:rsidRPr="000872B8">
        <w:rPr>
          <w:color w:val="000000"/>
        </w:rPr>
        <w:t xml:space="preserve"> 157</w:t>
      </w:r>
      <w:r w:rsidR="009F202A" w:rsidRPr="000872B8">
        <w:rPr>
          <w:color w:val="000000"/>
        </w:rPr>
        <w:t>н и</w:t>
      </w:r>
      <w:r w:rsidR="0002588F" w:rsidRPr="000872B8">
        <w:rPr>
          <w:color w:val="000000"/>
        </w:rPr>
        <w:t xml:space="preserve"> от 06.12.2010 № 162н</w:t>
      </w:r>
      <w:r w:rsidRPr="000872B8">
        <w:rPr>
          <w:color w:val="000000"/>
        </w:rPr>
        <w:t>.</w:t>
      </w:r>
    </w:p>
    <w:p w:rsidR="009517F2" w:rsidRPr="000872B8" w:rsidRDefault="009517F2" w:rsidP="009517F2">
      <w:pPr>
        <w:ind w:firstLine="709"/>
        <w:jc w:val="both"/>
        <w:rPr>
          <w:color w:val="000000"/>
        </w:rPr>
      </w:pPr>
      <w:r w:rsidRPr="000872B8">
        <w:rPr>
          <w:color w:val="000000"/>
        </w:rPr>
        <w:t>4.</w:t>
      </w:r>
      <w:r w:rsidR="00B753D7" w:rsidRPr="00B753D7">
        <w:rPr>
          <w:color w:val="000000"/>
        </w:rPr>
        <w:t xml:space="preserve"> </w:t>
      </w:r>
      <w:r w:rsidR="00B753D7">
        <w:rPr>
          <w:color w:val="000000"/>
        </w:rPr>
        <w:t xml:space="preserve">Осуществлять </w:t>
      </w:r>
      <w:proofErr w:type="gramStart"/>
      <w:r w:rsidR="00B753D7">
        <w:rPr>
          <w:color w:val="000000"/>
        </w:rPr>
        <w:t>контроль за</w:t>
      </w:r>
      <w:proofErr w:type="gramEnd"/>
      <w:r w:rsidR="00B753D7">
        <w:rPr>
          <w:color w:val="000000"/>
        </w:rPr>
        <w:t xml:space="preserve"> своевременностью распределения ЕНП в доходы местного бюджета. Принимать меры по повышению эффективности администрирования налоговых и неналоговых доходов, в том числе погашению задолженности по ним,</w:t>
      </w:r>
      <w:r w:rsidRPr="000872B8">
        <w:rPr>
          <w:color w:val="000000"/>
        </w:rPr>
        <w:t xml:space="preserve"> за снижением дебиторской задолженности получателями бюджетных средств.</w:t>
      </w:r>
      <w:r w:rsidR="00C57C2F">
        <w:rPr>
          <w:color w:val="000000"/>
        </w:rPr>
        <w:t xml:space="preserve"> </w:t>
      </w:r>
    </w:p>
    <w:p w:rsidR="00744A60" w:rsidRPr="000872B8" w:rsidRDefault="009517F2" w:rsidP="008726F2">
      <w:pPr>
        <w:ind w:firstLine="708"/>
        <w:jc w:val="both"/>
      </w:pPr>
      <w:r w:rsidRPr="000872B8">
        <w:rPr>
          <w:color w:val="000000"/>
        </w:rPr>
        <w:t xml:space="preserve">5. </w:t>
      </w:r>
      <w:r w:rsidR="005A616C" w:rsidRPr="000872B8">
        <w:rPr>
          <w:color w:val="000000"/>
        </w:rPr>
        <w:t>Продолжать принимать</w:t>
      </w:r>
      <w:r w:rsidRPr="000872B8">
        <w:rPr>
          <w:color w:val="000000"/>
        </w:rPr>
        <w:t xml:space="preserve"> действенные меры по снижению дебиторской </w:t>
      </w:r>
      <w:r w:rsidR="008726F2">
        <w:rPr>
          <w:color w:val="000000"/>
        </w:rPr>
        <w:t xml:space="preserve">  </w:t>
      </w:r>
      <w:r w:rsidRPr="000872B8">
        <w:rPr>
          <w:color w:val="000000"/>
        </w:rPr>
        <w:t xml:space="preserve">задолженности </w:t>
      </w:r>
      <w:r w:rsidR="00C57C2F">
        <w:rPr>
          <w:color w:val="000000"/>
        </w:rPr>
        <w:t xml:space="preserve">по </w:t>
      </w:r>
      <w:r w:rsidR="00F6551C" w:rsidRPr="000872B8">
        <w:rPr>
          <w:color w:val="000000"/>
        </w:rPr>
        <w:t xml:space="preserve">выданным ранее </w:t>
      </w:r>
      <w:r w:rsidR="00C57C2F">
        <w:rPr>
          <w:color w:val="000000"/>
        </w:rPr>
        <w:t xml:space="preserve">бюджетным </w:t>
      </w:r>
      <w:r w:rsidR="00F6551C" w:rsidRPr="000872B8">
        <w:rPr>
          <w:color w:val="000000"/>
        </w:rPr>
        <w:t>кредитам</w:t>
      </w:r>
      <w:r w:rsidR="00C57C2F">
        <w:rPr>
          <w:color w:val="000000"/>
        </w:rPr>
        <w:t>.</w:t>
      </w:r>
      <w:r w:rsidR="00F6551C" w:rsidRPr="000872B8">
        <w:rPr>
          <w:color w:val="000000"/>
        </w:rPr>
        <w:t xml:space="preserve"> </w:t>
      </w:r>
      <w:r w:rsidR="001C4DAA" w:rsidRPr="000872B8">
        <w:t xml:space="preserve">Не допускать ликвидации </w:t>
      </w:r>
      <w:r w:rsidR="009F202A" w:rsidRPr="000872B8">
        <w:t>заемщиков при</w:t>
      </w:r>
      <w:r w:rsidR="002D244F" w:rsidRPr="000872B8">
        <w:t xml:space="preserve"> наличии кредитной задолженности </w:t>
      </w:r>
      <w:r w:rsidR="003A4430" w:rsidRPr="000872B8">
        <w:t xml:space="preserve">(займов) </w:t>
      </w:r>
      <w:r w:rsidR="002D244F" w:rsidRPr="000872B8">
        <w:t>в бюджет района.</w:t>
      </w:r>
      <w:r w:rsidR="00332307" w:rsidRPr="000872B8">
        <w:t xml:space="preserve"> </w:t>
      </w:r>
      <w:r w:rsidR="002D244F" w:rsidRPr="000872B8">
        <w:t xml:space="preserve"> </w:t>
      </w:r>
    </w:p>
    <w:p w:rsidR="00394309" w:rsidRPr="00394309" w:rsidRDefault="009517F2" w:rsidP="00394309">
      <w:pPr>
        <w:pStyle w:val="ConsPlusNormal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94309">
        <w:rPr>
          <w:rFonts w:ascii="Times New Roman" w:hAnsi="Times New Roman" w:cs="Times New Roman"/>
          <w:sz w:val="24"/>
          <w:szCs w:val="24"/>
        </w:rPr>
        <w:t>6.</w:t>
      </w:r>
      <w:r w:rsidRPr="000872B8">
        <w:t xml:space="preserve"> </w:t>
      </w:r>
      <w:r w:rsidR="00394309" w:rsidRPr="00394309">
        <w:rPr>
          <w:rFonts w:ascii="Times New Roman" w:hAnsi="Times New Roman" w:cs="Times New Roman"/>
          <w:sz w:val="24"/>
          <w:szCs w:val="24"/>
        </w:rPr>
        <w:t>Обеспечить строго целевое использование бюджетных средств и ориентацию финансирования на результат при исполнении мероприятий муниципальных целевых программ. Осуществлять мониторинг исполнения их</w:t>
      </w:r>
      <w:r w:rsidR="00394309">
        <w:rPr>
          <w:rFonts w:ascii="Times New Roman" w:hAnsi="Times New Roman" w:cs="Times New Roman"/>
          <w:sz w:val="24"/>
          <w:szCs w:val="24"/>
        </w:rPr>
        <w:t xml:space="preserve"> целевых показателей,</w:t>
      </w:r>
      <w:r w:rsidR="00394309" w:rsidRPr="00394309">
        <w:rPr>
          <w:rFonts w:ascii="Times New Roman" w:hAnsi="Times New Roman" w:cs="Times New Roman"/>
          <w:sz w:val="24"/>
          <w:szCs w:val="24"/>
        </w:rPr>
        <w:t xml:space="preserve">  представлени</w:t>
      </w:r>
      <w:r w:rsidR="00394309">
        <w:rPr>
          <w:rFonts w:ascii="Times New Roman" w:hAnsi="Times New Roman" w:cs="Times New Roman"/>
          <w:sz w:val="24"/>
          <w:szCs w:val="24"/>
        </w:rPr>
        <w:t>я</w:t>
      </w:r>
      <w:r w:rsidR="00394309" w:rsidRPr="00394309">
        <w:rPr>
          <w:rFonts w:ascii="Times New Roman" w:hAnsi="Times New Roman" w:cs="Times New Roman"/>
          <w:sz w:val="24"/>
          <w:szCs w:val="24"/>
        </w:rPr>
        <w:t xml:space="preserve"> отчетов по реализации мероприятий муниципальных программ и полного отражения в них достижения ожидаемых результатов разработчиками и ответственными исполнителями. </w:t>
      </w:r>
    </w:p>
    <w:p w:rsidR="00213DE7" w:rsidRPr="000872B8" w:rsidRDefault="00213DE7" w:rsidP="009517F2">
      <w:pPr>
        <w:pStyle w:val="aa"/>
        <w:ind w:left="0"/>
        <w:jc w:val="both"/>
      </w:pPr>
      <w:r>
        <w:tab/>
        <w:t>7.</w:t>
      </w:r>
      <w:r w:rsidR="00AF01AB">
        <w:t xml:space="preserve"> </w:t>
      </w:r>
      <w:r w:rsidR="00685D18">
        <w:t xml:space="preserve">Активизировать деятельность </w:t>
      </w:r>
      <w:r w:rsidR="005A266F">
        <w:t>м</w:t>
      </w:r>
      <w:r w:rsidR="00685D18">
        <w:t xml:space="preserve">ежведомственной комиссии по мобилизации доходов в местный бюджет, </w:t>
      </w:r>
      <w:r w:rsidR="003379CA">
        <w:t xml:space="preserve">контролю над </w:t>
      </w:r>
      <w:r w:rsidR="00685D18">
        <w:t xml:space="preserve">соблюдением налоговой дисциплины </w:t>
      </w:r>
      <w:r w:rsidR="003379CA">
        <w:t>и снижению недоимки по налоговым и обязательным платежам</w:t>
      </w:r>
      <w:r w:rsidR="005A266F">
        <w:t xml:space="preserve"> в бюджет во взаимодействии с налоговым органом.</w:t>
      </w:r>
      <w:r w:rsidR="003379CA">
        <w:t xml:space="preserve"> </w:t>
      </w:r>
    </w:p>
    <w:p w:rsidR="00CB4134" w:rsidRPr="000872B8" w:rsidRDefault="009517F2" w:rsidP="009517F2">
      <w:pPr>
        <w:pStyle w:val="aa"/>
        <w:ind w:left="0"/>
        <w:jc w:val="both"/>
      </w:pPr>
      <w:r w:rsidRPr="000872B8">
        <w:t xml:space="preserve">           </w:t>
      </w:r>
    </w:p>
    <w:p w:rsidR="009517F2" w:rsidRPr="000872B8" w:rsidRDefault="009517F2" w:rsidP="008726F2">
      <w:pPr>
        <w:pStyle w:val="aa"/>
        <w:ind w:left="0" w:hanging="284"/>
        <w:jc w:val="both"/>
      </w:pPr>
      <w:r w:rsidRPr="000872B8">
        <w:t xml:space="preserve">             </w:t>
      </w:r>
      <w:r w:rsidR="00EA3CCA" w:rsidRPr="000872B8">
        <w:t>Совету муниципального района «Могойтуйский район» п</w:t>
      </w:r>
      <w:r w:rsidRPr="000872B8">
        <w:t xml:space="preserve">о результатам проведённой внешней проверки </w:t>
      </w:r>
      <w:r w:rsidR="00E7601B" w:rsidRPr="000872B8">
        <w:t>Контрольно-счетной палатой муниципального района</w:t>
      </w:r>
      <w:r w:rsidR="00C97412" w:rsidRPr="000872B8">
        <w:t xml:space="preserve"> «Могойтуйский район»</w:t>
      </w:r>
      <w:r w:rsidRPr="000872B8">
        <w:t xml:space="preserve"> </w:t>
      </w:r>
      <w:r w:rsidR="00EA3CCA" w:rsidRPr="000872B8">
        <w:t>рекомендуется рассмотреть и утвердить отчёт</w:t>
      </w:r>
      <w:r w:rsidRPr="000872B8">
        <w:t xml:space="preserve"> об исполнении</w:t>
      </w:r>
      <w:r w:rsidR="00EA3CCA" w:rsidRPr="000872B8">
        <w:t xml:space="preserve"> бюджета</w:t>
      </w:r>
      <w:r w:rsidRPr="000872B8">
        <w:t xml:space="preserve"> муниципального бюджета за </w:t>
      </w:r>
      <w:r w:rsidR="002C2F50" w:rsidRPr="000872B8">
        <w:t>202</w:t>
      </w:r>
      <w:r w:rsidR="000872B8" w:rsidRPr="000872B8">
        <w:t>3</w:t>
      </w:r>
      <w:r w:rsidR="002C2F50" w:rsidRPr="000872B8">
        <w:t xml:space="preserve"> год</w:t>
      </w:r>
      <w:r w:rsidR="00EA3CCA" w:rsidRPr="000872B8">
        <w:t>.</w:t>
      </w:r>
    </w:p>
    <w:p w:rsidR="009517F2" w:rsidRPr="000872B8" w:rsidRDefault="009517F2" w:rsidP="009517F2">
      <w:pPr>
        <w:pStyle w:val="aa"/>
        <w:ind w:left="0"/>
        <w:jc w:val="both"/>
      </w:pPr>
    </w:p>
    <w:p w:rsidR="001F5282" w:rsidRDefault="001F5282"/>
    <w:p w:rsidR="00C924C0" w:rsidRDefault="00C924C0"/>
    <w:p w:rsidR="00C924C0" w:rsidRDefault="00C924C0"/>
    <w:p w:rsidR="00C924C0" w:rsidRPr="000872B8" w:rsidRDefault="00C924C0"/>
    <w:p w:rsidR="00A20AFF" w:rsidRPr="000872B8" w:rsidRDefault="0003326A" w:rsidP="00A83564">
      <w:pPr>
        <w:ind w:firstLine="708"/>
      </w:pPr>
      <w:r w:rsidRPr="000872B8">
        <w:t>Председатель</w:t>
      </w:r>
      <w:r w:rsidRPr="000872B8">
        <w:tab/>
      </w:r>
      <w:r w:rsidR="00A20AFF" w:rsidRPr="000872B8">
        <w:t xml:space="preserve">                                                     </w:t>
      </w:r>
      <w:r w:rsidR="009F11B3">
        <w:t xml:space="preserve">    </w:t>
      </w:r>
      <w:r w:rsidR="00A20AFF" w:rsidRPr="000872B8">
        <w:t xml:space="preserve">             </w:t>
      </w:r>
      <w:r w:rsidR="009F11B3">
        <w:t xml:space="preserve"> </w:t>
      </w:r>
      <w:r w:rsidR="00A20AFF" w:rsidRPr="000872B8">
        <w:t xml:space="preserve">       </w:t>
      </w:r>
      <w:proofErr w:type="spellStart"/>
      <w:r w:rsidR="00A20AFF" w:rsidRPr="000872B8">
        <w:t>Д.Б.Багдаева</w:t>
      </w:r>
      <w:proofErr w:type="spellEnd"/>
    </w:p>
    <w:p w:rsidR="00A20AFF" w:rsidRPr="000872B8" w:rsidRDefault="00A20AFF" w:rsidP="00A83564">
      <w:pPr>
        <w:ind w:firstLine="708"/>
      </w:pPr>
    </w:p>
    <w:p w:rsidR="005E14FD" w:rsidRDefault="00A20AFF" w:rsidP="008726F2">
      <w:pPr>
        <w:ind w:firstLine="708"/>
        <w:rPr>
          <w:b/>
        </w:rPr>
      </w:pPr>
      <w:r w:rsidRPr="000872B8">
        <w:t xml:space="preserve">Инспектор                                                                       </w:t>
      </w:r>
      <w:r w:rsidR="009F11B3">
        <w:t xml:space="preserve">     </w:t>
      </w:r>
      <w:r w:rsidRPr="000872B8">
        <w:t xml:space="preserve">       </w:t>
      </w:r>
      <w:proofErr w:type="spellStart"/>
      <w:r w:rsidRPr="000872B8">
        <w:t>Б.Б.Норжилов</w:t>
      </w:r>
      <w:proofErr w:type="spellEnd"/>
      <w:r w:rsidR="0003326A" w:rsidRPr="00202B13">
        <w:tab/>
      </w:r>
    </w:p>
    <w:sectPr w:rsidR="005E14FD" w:rsidSect="004C48E1"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DE" w:rsidRDefault="004E21DE" w:rsidP="008B27E1">
      <w:r>
        <w:separator/>
      </w:r>
    </w:p>
  </w:endnote>
  <w:endnote w:type="continuationSeparator" w:id="0">
    <w:p w:rsidR="004E21DE" w:rsidRDefault="004E21DE" w:rsidP="008B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9356"/>
      <w:docPartObj>
        <w:docPartGallery w:val="Page Numbers (Bottom of Page)"/>
        <w:docPartUnique/>
      </w:docPartObj>
    </w:sdtPr>
    <w:sdtContent>
      <w:p w:rsidR="00195D34" w:rsidRDefault="009C4BE3">
        <w:pPr>
          <w:pStyle w:val="a6"/>
          <w:jc w:val="center"/>
        </w:pPr>
        <w:r>
          <w:fldChar w:fldCharType="begin"/>
        </w:r>
        <w:r w:rsidR="004E21DE">
          <w:instrText xml:space="preserve"> PAGE   \* MERGEFORMAT </w:instrText>
        </w:r>
        <w:r>
          <w:fldChar w:fldCharType="separate"/>
        </w:r>
        <w:r w:rsidR="00E54A2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95D34" w:rsidRDefault="00195D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DE" w:rsidRDefault="004E21DE" w:rsidP="008B27E1">
      <w:r>
        <w:separator/>
      </w:r>
    </w:p>
  </w:footnote>
  <w:footnote w:type="continuationSeparator" w:id="0">
    <w:p w:rsidR="004E21DE" w:rsidRDefault="004E21DE" w:rsidP="008B27E1">
      <w:r>
        <w:continuationSeparator/>
      </w:r>
    </w:p>
  </w:footnote>
  <w:footnote w:id="1">
    <w:p w:rsidR="00195D34" w:rsidRDefault="00195D34" w:rsidP="0047501C">
      <w:pPr>
        <w:pStyle w:val="afd"/>
      </w:pPr>
      <w:r w:rsidRPr="00EA3D8B">
        <w:rPr>
          <w:rStyle w:val="af3"/>
          <w:vertAlign w:val="superscript"/>
        </w:rPr>
        <w:footnoteRef/>
      </w:r>
      <w:r w:rsidRPr="00EA3D8B">
        <w:rPr>
          <w:vertAlign w:val="superscript"/>
        </w:rPr>
        <w:t xml:space="preserve"> </w:t>
      </w:r>
      <w:r>
        <w:t>Письмо Управления экономического развития, прогнозирования и имущества от 27.04.2024 № 3-3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762"/>
    <w:multiLevelType w:val="hybridMultilevel"/>
    <w:tmpl w:val="6DB8B778"/>
    <w:lvl w:ilvl="0" w:tplc="635A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91F00"/>
    <w:multiLevelType w:val="hybridMultilevel"/>
    <w:tmpl w:val="BD227824"/>
    <w:lvl w:ilvl="0" w:tplc="669E29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53EA"/>
    <w:multiLevelType w:val="hybridMultilevel"/>
    <w:tmpl w:val="6BE2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4ED1"/>
    <w:multiLevelType w:val="hybridMultilevel"/>
    <w:tmpl w:val="B93A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257"/>
    <w:multiLevelType w:val="hybridMultilevel"/>
    <w:tmpl w:val="AA3C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14BA"/>
    <w:multiLevelType w:val="hybridMultilevel"/>
    <w:tmpl w:val="B78C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0E87"/>
    <w:multiLevelType w:val="hybridMultilevel"/>
    <w:tmpl w:val="16A28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B6803"/>
    <w:multiLevelType w:val="hybridMultilevel"/>
    <w:tmpl w:val="13B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43CD"/>
    <w:multiLevelType w:val="hybridMultilevel"/>
    <w:tmpl w:val="56067B02"/>
    <w:lvl w:ilvl="0" w:tplc="B2947386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>
    <w:nsid w:val="2A5C3A39"/>
    <w:multiLevelType w:val="hybridMultilevel"/>
    <w:tmpl w:val="29C860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5F17"/>
    <w:multiLevelType w:val="hybridMultilevel"/>
    <w:tmpl w:val="87F42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BC5015"/>
    <w:multiLevelType w:val="hybridMultilevel"/>
    <w:tmpl w:val="ED64D39A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332718E4"/>
    <w:multiLevelType w:val="hybridMultilevel"/>
    <w:tmpl w:val="05FA940E"/>
    <w:lvl w:ilvl="0" w:tplc="7E0ADB9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8D74A6"/>
    <w:multiLevelType w:val="hybridMultilevel"/>
    <w:tmpl w:val="D04C80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AE307C"/>
    <w:multiLevelType w:val="hybridMultilevel"/>
    <w:tmpl w:val="DF88E5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92671"/>
    <w:multiLevelType w:val="hybridMultilevel"/>
    <w:tmpl w:val="F8B61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4D232B"/>
    <w:multiLevelType w:val="hybridMultilevel"/>
    <w:tmpl w:val="B8E4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D0D5E"/>
    <w:multiLevelType w:val="hybridMultilevel"/>
    <w:tmpl w:val="0AF474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21231F4"/>
    <w:multiLevelType w:val="hybridMultilevel"/>
    <w:tmpl w:val="59B6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563C0"/>
    <w:multiLevelType w:val="hybridMultilevel"/>
    <w:tmpl w:val="01102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4A82"/>
    <w:multiLevelType w:val="hybridMultilevel"/>
    <w:tmpl w:val="4528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D7242"/>
    <w:multiLevelType w:val="hybridMultilevel"/>
    <w:tmpl w:val="1C52D394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2">
    <w:nsid w:val="595C54EC"/>
    <w:multiLevelType w:val="hybridMultilevel"/>
    <w:tmpl w:val="6B2E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26BD6"/>
    <w:multiLevelType w:val="hybridMultilevel"/>
    <w:tmpl w:val="63DC54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11D59B2"/>
    <w:multiLevelType w:val="hybridMultilevel"/>
    <w:tmpl w:val="97C62F6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5">
    <w:nsid w:val="628F50CE"/>
    <w:multiLevelType w:val="hybridMultilevel"/>
    <w:tmpl w:val="18946E84"/>
    <w:lvl w:ilvl="0" w:tplc="5554F2EE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D3C68"/>
    <w:multiLevelType w:val="hybridMultilevel"/>
    <w:tmpl w:val="4B101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7A40F7"/>
    <w:multiLevelType w:val="hybridMultilevel"/>
    <w:tmpl w:val="204C6D3C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8">
    <w:nsid w:val="73137FA1"/>
    <w:multiLevelType w:val="hybridMultilevel"/>
    <w:tmpl w:val="30188F88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9">
    <w:nsid w:val="75534AF3"/>
    <w:multiLevelType w:val="hybridMultilevel"/>
    <w:tmpl w:val="2B9674D0"/>
    <w:lvl w:ilvl="0" w:tplc="78BC56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0">
    <w:nsid w:val="77A53BEF"/>
    <w:multiLevelType w:val="hybridMultilevel"/>
    <w:tmpl w:val="66820020"/>
    <w:lvl w:ilvl="0" w:tplc="140A4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D31486"/>
    <w:multiLevelType w:val="multilevel"/>
    <w:tmpl w:val="22F8F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2">
    <w:nsid w:val="7ABE240D"/>
    <w:multiLevelType w:val="hybridMultilevel"/>
    <w:tmpl w:val="B93A7F9A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3">
    <w:nsid w:val="7B931459"/>
    <w:multiLevelType w:val="hybridMultilevel"/>
    <w:tmpl w:val="7D6AC68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1"/>
  </w:num>
  <w:num w:numId="4">
    <w:abstractNumId w:val="28"/>
  </w:num>
  <w:num w:numId="5">
    <w:abstractNumId w:val="27"/>
  </w:num>
  <w:num w:numId="6">
    <w:abstractNumId w:val="21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33"/>
  </w:num>
  <w:num w:numId="12">
    <w:abstractNumId w:val="17"/>
  </w:num>
  <w:num w:numId="13">
    <w:abstractNumId w:val="24"/>
  </w:num>
  <w:num w:numId="14">
    <w:abstractNumId w:val="18"/>
  </w:num>
  <w:num w:numId="15">
    <w:abstractNumId w:val="7"/>
  </w:num>
  <w:num w:numId="16">
    <w:abstractNumId w:val="1"/>
  </w:num>
  <w:num w:numId="17">
    <w:abstractNumId w:val="25"/>
  </w:num>
  <w:num w:numId="18">
    <w:abstractNumId w:val="13"/>
  </w:num>
  <w:num w:numId="19">
    <w:abstractNumId w:val="31"/>
  </w:num>
  <w:num w:numId="20">
    <w:abstractNumId w:val="5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2"/>
  </w:num>
  <w:num w:numId="24">
    <w:abstractNumId w:val="14"/>
  </w:num>
  <w:num w:numId="25">
    <w:abstractNumId w:val="9"/>
  </w:num>
  <w:num w:numId="26">
    <w:abstractNumId w:val="20"/>
  </w:num>
  <w:num w:numId="27">
    <w:abstractNumId w:val="15"/>
  </w:num>
  <w:num w:numId="28">
    <w:abstractNumId w:val="19"/>
  </w:num>
  <w:num w:numId="29">
    <w:abstractNumId w:val="0"/>
  </w:num>
  <w:num w:numId="30">
    <w:abstractNumId w:val="30"/>
  </w:num>
  <w:num w:numId="31">
    <w:abstractNumId w:val="4"/>
  </w:num>
  <w:num w:numId="32">
    <w:abstractNumId w:val="2"/>
  </w:num>
  <w:num w:numId="33">
    <w:abstractNumId w:val="6"/>
  </w:num>
  <w:num w:numId="34">
    <w:abstractNumId w:val="1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B14"/>
    <w:rsid w:val="00000545"/>
    <w:rsid w:val="00001847"/>
    <w:rsid w:val="000042DD"/>
    <w:rsid w:val="00004D43"/>
    <w:rsid w:val="00010278"/>
    <w:rsid w:val="00010763"/>
    <w:rsid w:val="00012446"/>
    <w:rsid w:val="000134CA"/>
    <w:rsid w:val="0001353B"/>
    <w:rsid w:val="00013601"/>
    <w:rsid w:val="000136FD"/>
    <w:rsid w:val="000175ED"/>
    <w:rsid w:val="00023407"/>
    <w:rsid w:val="000240AB"/>
    <w:rsid w:val="000248CB"/>
    <w:rsid w:val="00024C69"/>
    <w:rsid w:val="000251D7"/>
    <w:rsid w:val="0002562F"/>
    <w:rsid w:val="0002588F"/>
    <w:rsid w:val="00026118"/>
    <w:rsid w:val="00031735"/>
    <w:rsid w:val="0003260B"/>
    <w:rsid w:val="0003326A"/>
    <w:rsid w:val="000333CE"/>
    <w:rsid w:val="00033D75"/>
    <w:rsid w:val="000342A8"/>
    <w:rsid w:val="00034F61"/>
    <w:rsid w:val="00035F7F"/>
    <w:rsid w:val="00041100"/>
    <w:rsid w:val="00041EC9"/>
    <w:rsid w:val="00042F47"/>
    <w:rsid w:val="00044333"/>
    <w:rsid w:val="000447D5"/>
    <w:rsid w:val="000455D2"/>
    <w:rsid w:val="00046B14"/>
    <w:rsid w:val="000477C6"/>
    <w:rsid w:val="00050B40"/>
    <w:rsid w:val="00050E20"/>
    <w:rsid w:val="000527D4"/>
    <w:rsid w:val="00052A37"/>
    <w:rsid w:val="0005434F"/>
    <w:rsid w:val="00054BB3"/>
    <w:rsid w:val="00054C7D"/>
    <w:rsid w:val="00054EBE"/>
    <w:rsid w:val="000560C1"/>
    <w:rsid w:val="00056FBA"/>
    <w:rsid w:val="000579E6"/>
    <w:rsid w:val="0006020A"/>
    <w:rsid w:val="000611AF"/>
    <w:rsid w:val="000623DB"/>
    <w:rsid w:val="00065F4C"/>
    <w:rsid w:val="00066FC2"/>
    <w:rsid w:val="0006713C"/>
    <w:rsid w:val="000700A2"/>
    <w:rsid w:val="000725A0"/>
    <w:rsid w:val="00074D4E"/>
    <w:rsid w:val="000759DC"/>
    <w:rsid w:val="00081B02"/>
    <w:rsid w:val="00083BC5"/>
    <w:rsid w:val="00084367"/>
    <w:rsid w:val="000855F6"/>
    <w:rsid w:val="00085C6D"/>
    <w:rsid w:val="000872B8"/>
    <w:rsid w:val="00087A98"/>
    <w:rsid w:val="00090286"/>
    <w:rsid w:val="0009621F"/>
    <w:rsid w:val="00096457"/>
    <w:rsid w:val="00097C97"/>
    <w:rsid w:val="00097E53"/>
    <w:rsid w:val="000A10C0"/>
    <w:rsid w:val="000A22F8"/>
    <w:rsid w:val="000A339A"/>
    <w:rsid w:val="000A3F48"/>
    <w:rsid w:val="000B4ADC"/>
    <w:rsid w:val="000B6BFA"/>
    <w:rsid w:val="000B795A"/>
    <w:rsid w:val="000B7FF4"/>
    <w:rsid w:val="000C08D8"/>
    <w:rsid w:val="000C0F44"/>
    <w:rsid w:val="000C1589"/>
    <w:rsid w:val="000C39C3"/>
    <w:rsid w:val="000C3D84"/>
    <w:rsid w:val="000C418F"/>
    <w:rsid w:val="000C68BE"/>
    <w:rsid w:val="000C7BDD"/>
    <w:rsid w:val="000D218B"/>
    <w:rsid w:val="000D2815"/>
    <w:rsid w:val="000D47BE"/>
    <w:rsid w:val="000D606C"/>
    <w:rsid w:val="000D6210"/>
    <w:rsid w:val="000D7EC5"/>
    <w:rsid w:val="000E0E3E"/>
    <w:rsid w:val="000E33D7"/>
    <w:rsid w:val="000E45FE"/>
    <w:rsid w:val="000E750E"/>
    <w:rsid w:val="000E7A3C"/>
    <w:rsid w:val="000F2D4A"/>
    <w:rsid w:val="000F3BED"/>
    <w:rsid w:val="000F527B"/>
    <w:rsid w:val="000F54FB"/>
    <w:rsid w:val="000F6BDC"/>
    <w:rsid w:val="00101D31"/>
    <w:rsid w:val="0010398B"/>
    <w:rsid w:val="001051BB"/>
    <w:rsid w:val="0010573F"/>
    <w:rsid w:val="00106450"/>
    <w:rsid w:val="001064B2"/>
    <w:rsid w:val="00113360"/>
    <w:rsid w:val="00114427"/>
    <w:rsid w:val="00117170"/>
    <w:rsid w:val="0012083B"/>
    <w:rsid w:val="00120898"/>
    <w:rsid w:val="00121266"/>
    <w:rsid w:val="001214BC"/>
    <w:rsid w:val="001217BF"/>
    <w:rsid w:val="0012339B"/>
    <w:rsid w:val="00123A25"/>
    <w:rsid w:val="00123C32"/>
    <w:rsid w:val="0012477A"/>
    <w:rsid w:val="0012583A"/>
    <w:rsid w:val="001304A7"/>
    <w:rsid w:val="00132AC5"/>
    <w:rsid w:val="00132BE9"/>
    <w:rsid w:val="00133CAF"/>
    <w:rsid w:val="001362F8"/>
    <w:rsid w:val="00137D77"/>
    <w:rsid w:val="00140863"/>
    <w:rsid w:val="0014510D"/>
    <w:rsid w:val="001508DA"/>
    <w:rsid w:val="00151502"/>
    <w:rsid w:val="001525E2"/>
    <w:rsid w:val="0015617D"/>
    <w:rsid w:val="0016114D"/>
    <w:rsid w:val="001632B7"/>
    <w:rsid w:val="00163A7F"/>
    <w:rsid w:val="00171E93"/>
    <w:rsid w:val="001732B3"/>
    <w:rsid w:val="00173A9B"/>
    <w:rsid w:val="00175FD5"/>
    <w:rsid w:val="00183387"/>
    <w:rsid w:val="001869DF"/>
    <w:rsid w:val="00192843"/>
    <w:rsid w:val="00195D34"/>
    <w:rsid w:val="00195F53"/>
    <w:rsid w:val="00196A52"/>
    <w:rsid w:val="00197B7C"/>
    <w:rsid w:val="001A09B2"/>
    <w:rsid w:val="001A3C8E"/>
    <w:rsid w:val="001A5284"/>
    <w:rsid w:val="001A593D"/>
    <w:rsid w:val="001B3380"/>
    <w:rsid w:val="001B4F5D"/>
    <w:rsid w:val="001B5CA5"/>
    <w:rsid w:val="001B7A9E"/>
    <w:rsid w:val="001C031F"/>
    <w:rsid w:val="001C1155"/>
    <w:rsid w:val="001C3E4F"/>
    <w:rsid w:val="001C4DAA"/>
    <w:rsid w:val="001C52B6"/>
    <w:rsid w:val="001C5D5C"/>
    <w:rsid w:val="001C74D4"/>
    <w:rsid w:val="001D159E"/>
    <w:rsid w:val="001D1BB6"/>
    <w:rsid w:val="001D3BB5"/>
    <w:rsid w:val="001D5FCD"/>
    <w:rsid w:val="001D6CE4"/>
    <w:rsid w:val="001D6DA4"/>
    <w:rsid w:val="001E2F89"/>
    <w:rsid w:val="001E3286"/>
    <w:rsid w:val="001E6747"/>
    <w:rsid w:val="001E7131"/>
    <w:rsid w:val="001F3704"/>
    <w:rsid w:val="001F3BD5"/>
    <w:rsid w:val="001F5000"/>
    <w:rsid w:val="001F5282"/>
    <w:rsid w:val="001F5621"/>
    <w:rsid w:val="001F573E"/>
    <w:rsid w:val="001F7EEC"/>
    <w:rsid w:val="00200994"/>
    <w:rsid w:val="0020159B"/>
    <w:rsid w:val="002020A3"/>
    <w:rsid w:val="00202B13"/>
    <w:rsid w:val="00202C06"/>
    <w:rsid w:val="00203A7F"/>
    <w:rsid w:val="00207E21"/>
    <w:rsid w:val="002106E9"/>
    <w:rsid w:val="00210EEE"/>
    <w:rsid w:val="00213AC5"/>
    <w:rsid w:val="00213DE7"/>
    <w:rsid w:val="00215C2D"/>
    <w:rsid w:val="00215FBB"/>
    <w:rsid w:val="00216891"/>
    <w:rsid w:val="002177FB"/>
    <w:rsid w:val="00220018"/>
    <w:rsid w:val="00220C69"/>
    <w:rsid w:val="0022338F"/>
    <w:rsid w:val="002259A0"/>
    <w:rsid w:val="002268A1"/>
    <w:rsid w:val="00227B0E"/>
    <w:rsid w:val="0023118C"/>
    <w:rsid w:val="002317C2"/>
    <w:rsid w:val="00233DFD"/>
    <w:rsid w:val="00235451"/>
    <w:rsid w:val="00235FE2"/>
    <w:rsid w:val="002439D6"/>
    <w:rsid w:val="002441F8"/>
    <w:rsid w:val="0024477A"/>
    <w:rsid w:val="002451A7"/>
    <w:rsid w:val="0024594B"/>
    <w:rsid w:val="002469D7"/>
    <w:rsid w:val="00246A8B"/>
    <w:rsid w:val="00247B7C"/>
    <w:rsid w:val="00250568"/>
    <w:rsid w:val="00251237"/>
    <w:rsid w:val="00252C8E"/>
    <w:rsid w:val="00254DC4"/>
    <w:rsid w:val="00256315"/>
    <w:rsid w:val="002600DE"/>
    <w:rsid w:val="00260A80"/>
    <w:rsid w:val="00260F37"/>
    <w:rsid w:val="00262579"/>
    <w:rsid w:val="00264EF1"/>
    <w:rsid w:val="002670E8"/>
    <w:rsid w:val="002673B2"/>
    <w:rsid w:val="00270F2E"/>
    <w:rsid w:val="00271CF0"/>
    <w:rsid w:val="0027224D"/>
    <w:rsid w:val="00273310"/>
    <w:rsid w:val="00275965"/>
    <w:rsid w:val="002760D1"/>
    <w:rsid w:val="00276B86"/>
    <w:rsid w:val="00276DF2"/>
    <w:rsid w:val="002806E9"/>
    <w:rsid w:val="00281033"/>
    <w:rsid w:val="00283241"/>
    <w:rsid w:val="00283537"/>
    <w:rsid w:val="00284E07"/>
    <w:rsid w:val="0028583D"/>
    <w:rsid w:val="00286940"/>
    <w:rsid w:val="00290D97"/>
    <w:rsid w:val="0029155E"/>
    <w:rsid w:val="00291A23"/>
    <w:rsid w:val="0029260E"/>
    <w:rsid w:val="00293B7B"/>
    <w:rsid w:val="00297911"/>
    <w:rsid w:val="002A0296"/>
    <w:rsid w:val="002A0C34"/>
    <w:rsid w:val="002A151E"/>
    <w:rsid w:val="002A4EC8"/>
    <w:rsid w:val="002A5215"/>
    <w:rsid w:val="002A61B1"/>
    <w:rsid w:val="002A6A02"/>
    <w:rsid w:val="002A73ED"/>
    <w:rsid w:val="002B01A2"/>
    <w:rsid w:val="002B03AA"/>
    <w:rsid w:val="002B21C7"/>
    <w:rsid w:val="002B2FEC"/>
    <w:rsid w:val="002B3690"/>
    <w:rsid w:val="002B4349"/>
    <w:rsid w:val="002B60F5"/>
    <w:rsid w:val="002B6609"/>
    <w:rsid w:val="002B69AD"/>
    <w:rsid w:val="002C221F"/>
    <w:rsid w:val="002C2B3E"/>
    <w:rsid w:val="002C2F50"/>
    <w:rsid w:val="002C5003"/>
    <w:rsid w:val="002C7726"/>
    <w:rsid w:val="002D03E4"/>
    <w:rsid w:val="002D0B8E"/>
    <w:rsid w:val="002D1096"/>
    <w:rsid w:val="002D244F"/>
    <w:rsid w:val="002D56C8"/>
    <w:rsid w:val="002D5D74"/>
    <w:rsid w:val="002D77BC"/>
    <w:rsid w:val="002E1829"/>
    <w:rsid w:val="002E18D6"/>
    <w:rsid w:val="002E2D70"/>
    <w:rsid w:val="002E3F6C"/>
    <w:rsid w:val="002F02E6"/>
    <w:rsid w:val="002F1DA9"/>
    <w:rsid w:val="002F1E9A"/>
    <w:rsid w:val="002F2346"/>
    <w:rsid w:val="002F5761"/>
    <w:rsid w:val="002F5B51"/>
    <w:rsid w:val="002F73A2"/>
    <w:rsid w:val="002F7DF4"/>
    <w:rsid w:val="00300D05"/>
    <w:rsid w:val="003017A7"/>
    <w:rsid w:val="0030333D"/>
    <w:rsid w:val="003042A7"/>
    <w:rsid w:val="00305CA4"/>
    <w:rsid w:val="00306401"/>
    <w:rsid w:val="00307ECA"/>
    <w:rsid w:val="00311371"/>
    <w:rsid w:val="00312365"/>
    <w:rsid w:val="003123E1"/>
    <w:rsid w:val="0031325C"/>
    <w:rsid w:val="00316E2B"/>
    <w:rsid w:val="0031714F"/>
    <w:rsid w:val="00317C2F"/>
    <w:rsid w:val="0032194A"/>
    <w:rsid w:val="00323E5B"/>
    <w:rsid w:val="00325C71"/>
    <w:rsid w:val="00325CA1"/>
    <w:rsid w:val="00327191"/>
    <w:rsid w:val="0033059D"/>
    <w:rsid w:val="00330B08"/>
    <w:rsid w:val="003315D4"/>
    <w:rsid w:val="00332307"/>
    <w:rsid w:val="00333791"/>
    <w:rsid w:val="003353FF"/>
    <w:rsid w:val="003379CA"/>
    <w:rsid w:val="00337EF7"/>
    <w:rsid w:val="003439BC"/>
    <w:rsid w:val="003440ED"/>
    <w:rsid w:val="0034415D"/>
    <w:rsid w:val="003451BD"/>
    <w:rsid w:val="00346799"/>
    <w:rsid w:val="00350CBD"/>
    <w:rsid w:val="00351DF7"/>
    <w:rsid w:val="003527F5"/>
    <w:rsid w:val="00353BA1"/>
    <w:rsid w:val="00354B07"/>
    <w:rsid w:val="003633E7"/>
    <w:rsid w:val="00363803"/>
    <w:rsid w:val="0036399A"/>
    <w:rsid w:val="0036403C"/>
    <w:rsid w:val="00367175"/>
    <w:rsid w:val="003676C4"/>
    <w:rsid w:val="00367B24"/>
    <w:rsid w:val="00371B6E"/>
    <w:rsid w:val="003730AB"/>
    <w:rsid w:val="003739E2"/>
    <w:rsid w:val="00376587"/>
    <w:rsid w:val="003766D1"/>
    <w:rsid w:val="003774C1"/>
    <w:rsid w:val="003843AF"/>
    <w:rsid w:val="00384D9A"/>
    <w:rsid w:val="00385C50"/>
    <w:rsid w:val="00385CDC"/>
    <w:rsid w:val="00385EAA"/>
    <w:rsid w:val="00392CE9"/>
    <w:rsid w:val="00394154"/>
    <w:rsid w:val="00394309"/>
    <w:rsid w:val="0039439A"/>
    <w:rsid w:val="00395038"/>
    <w:rsid w:val="0039659A"/>
    <w:rsid w:val="003972AF"/>
    <w:rsid w:val="003A03E3"/>
    <w:rsid w:val="003A0B43"/>
    <w:rsid w:val="003A1162"/>
    <w:rsid w:val="003A1439"/>
    <w:rsid w:val="003A1607"/>
    <w:rsid w:val="003A21D7"/>
    <w:rsid w:val="003A2579"/>
    <w:rsid w:val="003A259F"/>
    <w:rsid w:val="003A2A2C"/>
    <w:rsid w:val="003A2C59"/>
    <w:rsid w:val="003A2F70"/>
    <w:rsid w:val="003A4430"/>
    <w:rsid w:val="003A65BB"/>
    <w:rsid w:val="003A79CD"/>
    <w:rsid w:val="003A7E04"/>
    <w:rsid w:val="003B201A"/>
    <w:rsid w:val="003B5817"/>
    <w:rsid w:val="003B7216"/>
    <w:rsid w:val="003B728A"/>
    <w:rsid w:val="003B7498"/>
    <w:rsid w:val="003B797B"/>
    <w:rsid w:val="003C3407"/>
    <w:rsid w:val="003C683F"/>
    <w:rsid w:val="003C725B"/>
    <w:rsid w:val="003C76A2"/>
    <w:rsid w:val="003D0A31"/>
    <w:rsid w:val="003D307E"/>
    <w:rsid w:val="003D3986"/>
    <w:rsid w:val="003D4289"/>
    <w:rsid w:val="003D7ED0"/>
    <w:rsid w:val="003E05B0"/>
    <w:rsid w:val="003E1E12"/>
    <w:rsid w:val="003E3091"/>
    <w:rsid w:val="003E3608"/>
    <w:rsid w:val="003E3D20"/>
    <w:rsid w:val="003E7797"/>
    <w:rsid w:val="003F0780"/>
    <w:rsid w:val="003F206B"/>
    <w:rsid w:val="003F59A3"/>
    <w:rsid w:val="003F6581"/>
    <w:rsid w:val="00400886"/>
    <w:rsid w:val="00401F06"/>
    <w:rsid w:val="00404748"/>
    <w:rsid w:val="00412BFC"/>
    <w:rsid w:val="00413632"/>
    <w:rsid w:val="004160CE"/>
    <w:rsid w:val="004162CE"/>
    <w:rsid w:val="004222C9"/>
    <w:rsid w:val="00423882"/>
    <w:rsid w:val="00423FF0"/>
    <w:rsid w:val="00426B68"/>
    <w:rsid w:val="004279F2"/>
    <w:rsid w:val="0043297F"/>
    <w:rsid w:val="00433CCB"/>
    <w:rsid w:val="00434980"/>
    <w:rsid w:val="00435155"/>
    <w:rsid w:val="004351E7"/>
    <w:rsid w:val="004400A2"/>
    <w:rsid w:val="00441841"/>
    <w:rsid w:val="00441C01"/>
    <w:rsid w:val="0044207C"/>
    <w:rsid w:val="00442697"/>
    <w:rsid w:val="00447065"/>
    <w:rsid w:val="0045207E"/>
    <w:rsid w:val="0045231F"/>
    <w:rsid w:val="004533E9"/>
    <w:rsid w:val="00454FB7"/>
    <w:rsid w:val="00456E4B"/>
    <w:rsid w:val="0045725C"/>
    <w:rsid w:val="0045750C"/>
    <w:rsid w:val="00457CB7"/>
    <w:rsid w:val="00462A00"/>
    <w:rsid w:val="00463759"/>
    <w:rsid w:val="00464091"/>
    <w:rsid w:val="00464DA1"/>
    <w:rsid w:val="00465059"/>
    <w:rsid w:val="00465E97"/>
    <w:rsid w:val="004665C3"/>
    <w:rsid w:val="00470211"/>
    <w:rsid w:val="00472B34"/>
    <w:rsid w:val="004733FB"/>
    <w:rsid w:val="00473472"/>
    <w:rsid w:val="00473A4A"/>
    <w:rsid w:val="00473C9E"/>
    <w:rsid w:val="00474DD7"/>
    <w:rsid w:val="0047501C"/>
    <w:rsid w:val="004773E6"/>
    <w:rsid w:val="004808E6"/>
    <w:rsid w:val="00481691"/>
    <w:rsid w:val="004827C8"/>
    <w:rsid w:val="00483CAC"/>
    <w:rsid w:val="00483DEE"/>
    <w:rsid w:val="0048505A"/>
    <w:rsid w:val="00486F96"/>
    <w:rsid w:val="004870CA"/>
    <w:rsid w:val="00487AC6"/>
    <w:rsid w:val="00496F92"/>
    <w:rsid w:val="004A3500"/>
    <w:rsid w:val="004A3C96"/>
    <w:rsid w:val="004A4B7A"/>
    <w:rsid w:val="004A55E2"/>
    <w:rsid w:val="004A61A1"/>
    <w:rsid w:val="004A70B8"/>
    <w:rsid w:val="004A7911"/>
    <w:rsid w:val="004A7C6D"/>
    <w:rsid w:val="004B26B0"/>
    <w:rsid w:val="004B6304"/>
    <w:rsid w:val="004B71DD"/>
    <w:rsid w:val="004B7514"/>
    <w:rsid w:val="004C38C8"/>
    <w:rsid w:val="004C3C75"/>
    <w:rsid w:val="004C40AF"/>
    <w:rsid w:val="004C48E1"/>
    <w:rsid w:val="004C5C3B"/>
    <w:rsid w:val="004C644D"/>
    <w:rsid w:val="004C6EDE"/>
    <w:rsid w:val="004C74E9"/>
    <w:rsid w:val="004D0561"/>
    <w:rsid w:val="004D17DC"/>
    <w:rsid w:val="004D2719"/>
    <w:rsid w:val="004D3EE4"/>
    <w:rsid w:val="004D5490"/>
    <w:rsid w:val="004E1765"/>
    <w:rsid w:val="004E21DE"/>
    <w:rsid w:val="004E394E"/>
    <w:rsid w:val="004E63B9"/>
    <w:rsid w:val="004E6E2A"/>
    <w:rsid w:val="004F193C"/>
    <w:rsid w:val="004F37A3"/>
    <w:rsid w:val="004F4E25"/>
    <w:rsid w:val="004F5D0A"/>
    <w:rsid w:val="005006DE"/>
    <w:rsid w:val="005008EA"/>
    <w:rsid w:val="00502EDA"/>
    <w:rsid w:val="00504097"/>
    <w:rsid w:val="00504193"/>
    <w:rsid w:val="005049ED"/>
    <w:rsid w:val="00505F55"/>
    <w:rsid w:val="0050754C"/>
    <w:rsid w:val="005103C4"/>
    <w:rsid w:val="0051175A"/>
    <w:rsid w:val="00512B6F"/>
    <w:rsid w:val="00512BD6"/>
    <w:rsid w:val="00513800"/>
    <w:rsid w:val="00514509"/>
    <w:rsid w:val="00515578"/>
    <w:rsid w:val="00516C50"/>
    <w:rsid w:val="005209BB"/>
    <w:rsid w:val="005275C8"/>
    <w:rsid w:val="00527A1E"/>
    <w:rsid w:val="00527ED8"/>
    <w:rsid w:val="005329E4"/>
    <w:rsid w:val="005424DB"/>
    <w:rsid w:val="0054279D"/>
    <w:rsid w:val="005439F8"/>
    <w:rsid w:val="00544EA4"/>
    <w:rsid w:val="005507D8"/>
    <w:rsid w:val="005516B9"/>
    <w:rsid w:val="00551E09"/>
    <w:rsid w:val="0055243D"/>
    <w:rsid w:val="00553F77"/>
    <w:rsid w:val="0055512E"/>
    <w:rsid w:val="00557365"/>
    <w:rsid w:val="0056299C"/>
    <w:rsid w:val="0056489E"/>
    <w:rsid w:val="00566265"/>
    <w:rsid w:val="005669DA"/>
    <w:rsid w:val="00567EB7"/>
    <w:rsid w:val="00575098"/>
    <w:rsid w:val="00575223"/>
    <w:rsid w:val="005756D8"/>
    <w:rsid w:val="00576F67"/>
    <w:rsid w:val="005773BD"/>
    <w:rsid w:val="00580087"/>
    <w:rsid w:val="005828BF"/>
    <w:rsid w:val="00582F87"/>
    <w:rsid w:val="005840F5"/>
    <w:rsid w:val="00584518"/>
    <w:rsid w:val="00586594"/>
    <w:rsid w:val="0058668C"/>
    <w:rsid w:val="00587670"/>
    <w:rsid w:val="0059364A"/>
    <w:rsid w:val="00593759"/>
    <w:rsid w:val="00593A59"/>
    <w:rsid w:val="005955CB"/>
    <w:rsid w:val="0059592C"/>
    <w:rsid w:val="005961A1"/>
    <w:rsid w:val="00596238"/>
    <w:rsid w:val="00597617"/>
    <w:rsid w:val="00597958"/>
    <w:rsid w:val="005A1A08"/>
    <w:rsid w:val="005A1AAC"/>
    <w:rsid w:val="005A266F"/>
    <w:rsid w:val="005A2D66"/>
    <w:rsid w:val="005A39A8"/>
    <w:rsid w:val="005A411C"/>
    <w:rsid w:val="005A42E3"/>
    <w:rsid w:val="005A4B07"/>
    <w:rsid w:val="005A4EBE"/>
    <w:rsid w:val="005A5A66"/>
    <w:rsid w:val="005A616C"/>
    <w:rsid w:val="005A6BDA"/>
    <w:rsid w:val="005A72D8"/>
    <w:rsid w:val="005A7A44"/>
    <w:rsid w:val="005B0F4F"/>
    <w:rsid w:val="005B3784"/>
    <w:rsid w:val="005B3FD4"/>
    <w:rsid w:val="005B415A"/>
    <w:rsid w:val="005B45A0"/>
    <w:rsid w:val="005B640D"/>
    <w:rsid w:val="005B64E6"/>
    <w:rsid w:val="005C048A"/>
    <w:rsid w:val="005C0B25"/>
    <w:rsid w:val="005C1F63"/>
    <w:rsid w:val="005C283A"/>
    <w:rsid w:val="005C2F69"/>
    <w:rsid w:val="005C39D1"/>
    <w:rsid w:val="005C5026"/>
    <w:rsid w:val="005C6A47"/>
    <w:rsid w:val="005D4A37"/>
    <w:rsid w:val="005D4C64"/>
    <w:rsid w:val="005D6630"/>
    <w:rsid w:val="005D6DFD"/>
    <w:rsid w:val="005E0E68"/>
    <w:rsid w:val="005E1038"/>
    <w:rsid w:val="005E13BA"/>
    <w:rsid w:val="005E14FD"/>
    <w:rsid w:val="005E1626"/>
    <w:rsid w:val="005E20A5"/>
    <w:rsid w:val="005E252A"/>
    <w:rsid w:val="005E2F1A"/>
    <w:rsid w:val="005E3805"/>
    <w:rsid w:val="005E5303"/>
    <w:rsid w:val="005E77E7"/>
    <w:rsid w:val="005F1353"/>
    <w:rsid w:val="005F39A1"/>
    <w:rsid w:val="005F4A49"/>
    <w:rsid w:val="005F5306"/>
    <w:rsid w:val="005F5F3C"/>
    <w:rsid w:val="005F67A4"/>
    <w:rsid w:val="005F6E84"/>
    <w:rsid w:val="005F77C3"/>
    <w:rsid w:val="00600067"/>
    <w:rsid w:val="00600418"/>
    <w:rsid w:val="0060114C"/>
    <w:rsid w:val="006061B7"/>
    <w:rsid w:val="006071D4"/>
    <w:rsid w:val="0060736F"/>
    <w:rsid w:val="006079BD"/>
    <w:rsid w:val="006128AA"/>
    <w:rsid w:val="006146CB"/>
    <w:rsid w:val="00615813"/>
    <w:rsid w:val="006176ED"/>
    <w:rsid w:val="006224F8"/>
    <w:rsid w:val="00623D45"/>
    <w:rsid w:val="006250FA"/>
    <w:rsid w:val="006277EA"/>
    <w:rsid w:val="006326B8"/>
    <w:rsid w:val="00632B71"/>
    <w:rsid w:val="00635585"/>
    <w:rsid w:val="006365F9"/>
    <w:rsid w:val="00637CF8"/>
    <w:rsid w:val="006401D2"/>
    <w:rsid w:val="006409A4"/>
    <w:rsid w:val="00641F73"/>
    <w:rsid w:val="006429A6"/>
    <w:rsid w:val="00643866"/>
    <w:rsid w:val="00644599"/>
    <w:rsid w:val="00644A8B"/>
    <w:rsid w:val="00644E6C"/>
    <w:rsid w:val="006509DD"/>
    <w:rsid w:val="00650D8A"/>
    <w:rsid w:val="00652788"/>
    <w:rsid w:val="006529D8"/>
    <w:rsid w:val="00653285"/>
    <w:rsid w:val="00656511"/>
    <w:rsid w:val="00663841"/>
    <w:rsid w:val="00666C8C"/>
    <w:rsid w:val="00670129"/>
    <w:rsid w:val="0067050A"/>
    <w:rsid w:val="0067086C"/>
    <w:rsid w:val="00670C90"/>
    <w:rsid w:val="00672808"/>
    <w:rsid w:val="00674E96"/>
    <w:rsid w:val="006772B9"/>
    <w:rsid w:val="0067791D"/>
    <w:rsid w:val="006779F2"/>
    <w:rsid w:val="006815B3"/>
    <w:rsid w:val="00682E1A"/>
    <w:rsid w:val="00683F6D"/>
    <w:rsid w:val="006841B6"/>
    <w:rsid w:val="00685D18"/>
    <w:rsid w:val="006860C2"/>
    <w:rsid w:val="00687C15"/>
    <w:rsid w:val="00687EBD"/>
    <w:rsid w:val="00690BA8"/>
    <w:rsid w:val="00693778"/>
    <w:rsid w:val="00694073"/>
    <w:rsid w:val="0069785B"/>
    <w:rsid w:val="006A19B0"/>
    <w:rsid w:val="006A3BE2"/>
    <w:rsid w:val="006B4B7E"/>
    <w:rsid w:val="006C6867"/>
    <w:rsid w:val="006C6A15"/>
    <w:rsid w:val="006C7ECE"/>
    <w:rsid w:val="006D0516"/>
    <w:rsid w:val="006D39D0"/>
    <w:rsid w:val="006D410D"/>
    <w:rsid w:val="006E090F"/>
    <w:rsid w:val="006E0DC3"/>
    <w:rsid w:val="006E3FDE"/>
    <w:rsid w:val="006E5A4D"/>
    <w:rsid w:val="006E73F5"/>
    <w:rsid w:val="006F3741"/>
    <w:rsid w:val="006F41A0"/>
    <w:rsid w:val="006F7965"/>
    <w:rsid w:val="00700A27"/>
    <w:rsid w:val="00702608"/>
    <w:rsid w:val="00702C7A"/>
    <w:rsid w:val="00703591"/>
    <w:rsid w:val="0070394D"/>
    <w:rsid w:val="00704DF7"/>
    <w:rsid w:val="00705829"/>
    <w:rsid w:val="007059EE"/>
    <w:rsid w:val="00707390"/>
    <w:rsid w:val="007074E6"/>
    <w:rsid w:val="007105BB"/>
    <w:rsid w:val="0071105C"/>
    <w:rsid w:val="007120FB"/>
    <w:rsid w:val="00716A01"/>
    <w:rsid w:val="00716D62"/>
    <w:rsid w:val="00717912"/>
    <w:rsid w:val="00720AB8"/>
    <w:rsid w:val="007211F1"/>
    <w:rsid w:val="007212BA"/>
    <w:rsid w:val="00721621"/>
    <w:rsid w:val="007221B7"/>
    <w:rsid w:val="00726198"/>
    <w:rsid w:val="007276C1"/>
    <w:rsid w:val="00730F94"/>
    <w:rsid w:val="00731353"/>
    <w:rsid w:val="007319A5"/>
    <w:rsid w:val="00731C8C"/>
    <w:rsid w:val="0073233F"/>
    <w:rsid w:val="0073471F"/>
    <w:rsid w:val="00734A4C"/>
    <w:rsid w:val="007350D2"/>
    <w:rsid w:val="00736420"/>
    <w:rsid w:val="00736431"/>
    <w:rsid w:val="00740A31"/>
    <w:rsid w:val="00741591"/>
    <w:rsid w:val="007424B2"/>
    <w:rsid w:val="00743C0C"/>
    <w:rsid w:val="00743C7F"/>
    <w:rsid w:val="00744A60"/>
    <w:rsid w:val="00745AD0"/>
    <w:rsid w:val="00750938"/>
    <w:rsid w:val="00750B8D"/>
    <w:rsid w:val="00750FD1"/>
    <w:rsid w:val="00751CA9"/>
    <w:rsid w:val="0075294D"/>
    <w:rsid w:val="00752C38"/>
    <w:rsid w:val="00753732"/>
    <w:rsid w:val="00754061"/>
    <w:rsid w:val="0075435F"/>
    <w:rsid w:val="00757C5B"/>
    <w:rsid w:val="00757CDB"/>
    <w:rsid w:val="007623A3"/>
    <w:rsid w:val="00763520"/>
    <w:rsid w:val="0076449D"/>
    <w:rsid w:val="00766EFE"/>
    <w:rsid w:val="00771036"/>
    <w:rsid w:val="0077105B"/>
    <w:rsid w:val="007735BD"/>
    <w:rsid w:val="00773ADA"/>
    <w:rsid w:val="00773CD6"/>
    <w:rsid w:val="00776B0E"/>
    <w:rsid w:val="00782111"/>
    <w:rsid w:val="0078453E"/>
    <w:rsid w:val="00784F70"/>
    <w:rsid w:val="00786DDA"/>
    <w:rsid w:val="00787C78"/>
    <w:rsid w:val="00787CBC"/>
    <w:rsid w:val="00790472"/>
    <w:rsid w:val="00797ACE"/>
    <w:rsid w:val="00797B2B"/>
    <w:rsid w:val="007A05FA"/>
    <w:rsid w:val="007A175C"/>
    <w:rsid w:val="007A1CF7"/>
    <w:rsid w:val="007A20FD"/>
    <w:rsid w:val="007A47FA"/>
    <w:rsid w:val="007A4CA3"/>
    <w:rsid w:val="007A5D68"/>
    <w:rsid w:val="007B02D2"/>
    <w:rsid w:val="007B40B7"/>
    <w:rsid w:val="007B4527"/>
    <w:rsid w:val="007B4974"/>
    <w:rsid w:val="007B7818"/>
    <w:rsid w:val="007C1D37"/>
    <w:rsid w:val="007C28B4"/>
    <w:rsid w:val="007C2C49"/>
    <w:rsid w:val="007C2FC9"/>
    <w:rsid w:val="007C3764"/>
    <w:rsid w:val="007C55BB"/>
    <w:rsid w:val="007C7347"/>
    <w:rsid w:val="007C7355"/>
    <w:rsid w:val="007D0414"/>
    <w:rsid w:val="007D39FB"/>
    <w:rsid w:val="007D6760"/>
    <w:rsid w:val="007D68FB"/>
    <w:rsid w:val="007D763A"/>
    <w:rsid w:val="007E2745"/>
    <w:rsid w:val="007E2D2D"/>
    <w:rsid w:val="007E2ECA"/>
    <w:rsid w:val="007E4612"/>
    <w:rsid w:val="007E6238"/>
    <w:rsid w:val="007E6773"/>
    <w:rsid w:val="007E77EF"/>
    <w:rsid w:val="007F0C66"/>
    <w:rsid w:val="007F0E77"/>
    <w:rsid w:val="007F1F2D"/>
    <w:rsid w:val="007F38D5"/>
    <w:rsid w:val="007F4737"/>
    <w:rsid w:val="007F49D8"/>
    <w:rsid w:val="007F6B88"/>
    <w:rsid w:val="007F7313"/>
    <w:rsid w:val="00800407"/>
    <w:rsid w:val="00800AF8"/>
    <w:rsid w:val="008043F2"/>
    <w:rsid w:val="00805308"/>
    <w:rsid w:val="00806C71"/>
    <w:rsid w:val="00807507"/>
    <w:rsid w:val="00810BF1"/>
    <w:rsid w:val="0081197F"/>
    <w:rsid w:val="008120BE"/>
    <w:rsid w:val="00812E1A"/>
    <w:rsid w:val="00812E91"/>
    <w:rsid w:val="00813D97"/>
    <w:rsid w:val="00814AA4"/>
    <w:rsid w:val="00820205"/>
    <w:rsid w:val="00822D51"/>
    <w:rsid w:val="00822DAE"/>
    <w:rsid w:val="00824225"/>
    <w:rsid w:val="008248B7"/>
    <w:rsid w:val="00824BCE"/>
    <w:rsid w:val="00824D6D"/>
    <w:rsid w:val="00825F0F"/>
    <w:rsid w:val="00831E72"/>
    <w:rsid w:val="0083387F"/>
    <w:rsid w:val="00833951"/>
    <w:rsid w:val="0083544D"/>
    <w:rsid w:val="00835E11"/>
    <w:rsid w:val="00840371"/>
    <w:rsid w:val="00840F03"/>
    <w:rsid w:val="00841ADD"/>
    <w:rsid w:val="0084469D"/>
    <w:rsid w:val="00846489"/>
    <w:rsid w:val="008502D4"/>
    <w:rsid w:val="0085161D"/>
    <w:rsid w:val="008526EB"/>
    <w:rsid w:val="00853C16"/>
    <w:rsid w:val="0085406F"/>
    <w:rsid w:val="0085528B"/>
    <w:rsid w:val="00855862"/>
    <w:rsid w:val="008562B2"/>
    <w:rsid w:val="0085716A"/>
    <w:rsid w:val="00861A23"/>
    <w:rsid w:val="00862694"/>
    <w:rsid w:val="00865416"/>
    <w:rsid w:val="00867799"/>
    <w:rsid w:val="00870D50"/>
    <w:rsid w:val="008716D2"/>
    <w:rsid w:val="008726F2"/>
    <w:rsid w:val="008729EA"/>
    <w:rsid w:val="00872E18"/>
    <w:rsid w:val="008731A4"/>
    <w:rsid w:val="00873FAE"/>
    <w:rsid w:val="00875218"/>
    <w:rsid w:val="00876E83"/>
    <w:rsid w:val="0088169E"/>
    <w:rsid w:val="008827C4"/>
    <w:rsid w:val="00882C81"/>
    <w:rsid w:val="00883D5C"/>
    <w:rsid w:val="008856B5"/>
    <w:rsid w:val="00887185"/>
    <w:rsid w:val="00890399"/>
    <w:rsid w:val="0089265A"/>
    <w:rsid w:val="008927BF"/>
    <w:rsid w:val="00892C65"/>
    <w:rsid w:val="00894F2F"/>
    <w:rsid w:val="008957CC"/>
    <w:rsid w:val="008A1DB6"/>
    <w:rsid w:val="008A2102"/>
    <w:rsid w:val="008A22C2"/>
    <w:rsid w:val="008A2329"/>
    <w:rsid w:val="008A2F88"/>
    <w:rsid w:val="008A3244"/>
    <w:rsid w:val="008A4D1A"/>
    <w:rsid w:val="008A6F16"/>
    <w:rsid w:val="008A7B3D"/>
    <w:rsid w:val="008A7CD6"/>
    <w:rsid w:val="008B0B53"/>
    <w:rsid w:val="008B27E1"/>
    <w:rsid w:val="008B3253"/>
    <w:rsid w:val="008B57D1"/>
    <w:rsid w:val="008B62FC"/>
    <w:rsid w:val="008B6BA5"/>
    <w:rsid w:val="008C12F7"/>
    <w:rsid w:val="008C6F6E"/>
    <w:rsid w:val="008C7399"/>
    <w:rsid w:val="008D1B65"/>
    <w:rsid w:val="008D3B05"/>
    <w:rsid w:val="008D50A2"/>
    <w:rsid w:val="008D58DD"/>
    <w:rsid w:val="008D62FD"/>
    <w:rsid w:val="008E24DF"/>
    <w:rsid w:val="008E42A6"/>
    <w:rsid w:val="008E43B9"/>
    <w:rsid w:val="008E60B3"/>
    <w:rsid w:val="008E697F"/>
    <w:rsid w:val="008E6B61"/>
    <w:rsid w:val="008E7387"/>
    <w:rsid w:val="008F0CE5"/>
    <w:rsid w:val="008F30E6"/>
    <w:rsid w:val="008F32A7"/>
    <w:rsid w:val="008F4A4A"/>
    <w:rsid w:val="008F701F"/>
    <w:rsid w:val="008F7DB9"/>
    <w:rsid w:val="00900678"/>
    <w:rsid w:val="00900B03"/>
    <w:rsid w:val="0090184B"/>
    <w:rsid w:val="00904C0C"/>
    <w:rsid w:val="009062DC"/>
    <w:rsid w:val="00906337"/>
    <w:rsid w:val="00907303"/>
    <w:rsid w:val="00907EFA"/>
    <w:rsid w:val="00910296"/>
    <w:rsid w:val="009165E2"/>
    <w:rsid w:val="00917221"/>
    <w:rsid w:val="00917CA8"/>
    <w:rsid w:val="00920CB1"/>
    <w:rsid w:val="0092275A"/>
    <w:rsid w:val="00924102"/>
    <w:rsid w:val="00930702"/>
    <w:rsid w:val="0093145F"/>
    <w:rsid w:val="00932181"/>
    <w:rsid w:val="009356BC"/>
    <w:rsid w:val="00936064"/>
    <w:rsid w:val="0093631A"/>
    <w:rsid w:val="00937E4E"/>
    <w:rsid w:val="009404B3"/>
    <w:rsid w:val="00940643"/>
    <w:rsid w:val="00941C25"/>
    <w:rsid w:val="00942DB7"/>
    <w:rsid w:val="009450E6"/>
    <w:rsid w:val="00945A1D"/>
    <w:rsid w:val="009502C7"/>
    <w:rsid w:val="009517F2"/>
    <w:rsid w:val="00952938"/>
    <w:rsid w:val="00954972"/>
    <w:rsid w:val="00957A9F"/>
    <w:rsid w:val="00957BEB"/>
    <w:rsid w:val="00962B54"/>
    <w:rsid w:val="009638EC"/>
    <w:rsid w:val="00965B0D"/>
    <w:rsid w:val="00965BA7"/>
    <w:rsid w:val="0096671C"/>
    <w:rsid w:val="009700B9"/>
    <w:rsid w:val="0097016B"/>
    <w:rsid w:val="00972937"/>
    <w:rsid w:val="0097344B"/>
    <w:rsid w:val="0097368F"/>
    <w:rsid w:val="00973D43"/>
    <w:rsid w:val="00973FBF"/>
    <w:rsid w:val="00975CC9"/>
    <w:rsid w:val="00976470"/>
    <w:rsid w:val="0098081C"/>
    <w:rsid w:val="009816F9"/>
    <w:rsid w:val="00981C34"/>
    <w:rsid w:val="00984566"/>
    <w:rsid w:val="009874AD"/>
    <w:rsid w:val="00992776"/>
    <w:rsid w:val="00992B26"/>
    <w:rsid w:val="0099618F"/>
    <w:rsid w:val="009A0B7C"/>
    <w:rsid w:val="009A1368"/>
    <w:rsid w:val="009A21C5"/>
    <w:rsid w:val="009B3BE5"/>
    <w:rsid w:val="009B4CA2"/>
    <w:rsid w:val="009B6E68"/>
    <w:rsid w:val="009B7E05"/>
    <w:rsid w:val="009C0F9B"/>
    <w:rsid w:val="009C1312"/>
    <w:rsid w:val="009C2414"/>
    <w:rsid w:val="009C4A30"/>
    <w:rsid w:val="009C4BE3"/>
    <w:rsid w:val="009C54A9"/>
    <w:rsid w:val="009C71E8"/>
    <w:rsid w:val="009D1791"/>
    <w:rsid w:val="009D2EC0"/>
    <w:rsid w:val="009D2F90"/>
    <w:rsid w:val="009D4B36"/>
    <w:rsid w:val="009D5C77"/>
    <w:rsid w:val="009D6494"/>
    <w:rsid w:val="009D6733"/>
    <w:rsid w:val="009D79DE"/>
    <w:rsid w:val="009E0E67"/>
    <w:rsid w:val="009E1368"/>
    <w:rsid w:val="009E21A0"/>
    <w:rsid w:val="009E5852"/>
    <w:rsid w:val="009F02CE"/>
    <w:rsid w:val="009F11B3"/>
    <w:rsid w:val="009F1C3D"/>
    <w:rsid w:val="009F202A"/>
    <w:rsid w:val="00A0076F"/>
    <w:rsid w:val="00A011FE"/>
    <w:rsid w:val="00A029BB"/>
    <w:rsid w:val="00A04C33"/>
    <w:rsid w:val="00A04C43"/>
    <w:rsid w:val="00A06094"/>
    <w:rsid w:val="00A1032C"/>
    <w:rsid w:val="00A111E9"/>
    <w:rsid w:val="00A12374"/>
    <w:rsid w:val="00A124F6"/>
    <w:rsid w:val="00A1289F"/>
    <w:rsid w:val="00A13056"/>
    <w:rsid w:val="00A13AE4"/>
    <w:rsid w:val="00A1424D"/>
    <w:rsid w:val="00A15F64"/>
    <w:rsid w:val="00A17B6E"/>
    <w:rsid w:val="00A20AFF"/>
    <w:rsid w:val="00A2122C"/>
    <w:rsid w:val="00A21B05"/>
    <w:rsid w:val="00A21EB1"/>
    <w:rsid w:val="00A22052"/>
    <w:rsid w:val="00A22BC3"/>
    <w:rsid w:val="00A23A89"/>
    <w:rsid w:val="00A24B0D"/>
    <w:rsid w:val="00A24B67"/>
    <w:rsid w:val="00A24E82"/>
    <w:rsid w:val="00A26942"/>
    <w:rsid w:val="00A304E0"/>
    <w:rsid w:val="00A30B0D"/>
    <w:rsid w:val="00A30F9E"/>
    <w:rsid w:val="00A32BF6"/>
    <w:rsid w:val="00A33A83"/>
    <w:rsid w:val="00A34AF7"/>
    <w:rsid w:val="00A35418"/>
    <w:rsid w:val="00A35CD5"/>
    <w:rsid w:val="00A35F98"/>
    <w:rsid w:val="00A36540"/>
    <w:rsid w:val="00A379B6"/>
    <w:rsid w:val="00A42C2D"/>
    <w:rsid w:val="00A42DCE"/>
    <w:rsid w:val="00A43484"/>
    <w:rsid w:val="00A436EA"/>
    <w:rsid w:val="00A4534D"/>
    <w:rsid w:val="00A46446"/>
    <w:rsid w:val="00A4703C"/>
    <w:rsid w:val="00A5044F"/>
    <w:rsid w:val="00A52184"/>
    <w:rsid w:val="00A52E68"/>
    <w:rsid w:val="00A53B89"/>
    <w:rsid w:val="00A543C5"/>
    <w:rsid w:val="00A556E2"/>
    <w:rsid w:val="00A56CFC"/>
    <w:rsid w:val="00A60E35"/>
    <w:rsid w:val="00A610E7"/>
    <w:rsid w:val="00A613C0"/>
    <w:rsid w:val="00A64CBF"/>
    <w:rsid w:val="00A65130"/>
    <w:rsid w:val="00A6681E"/>
    <w:rsid w:val="00A70214"/>
    <w:rsid w:val="00A72275"/>
    <w:rsid w:val="00A74762"/>
    <w:rsid w:val="00A75AE0"/>
    <w:rsid w:val="00A77525"/>
    <w:rsid w:val="00A77801"/>
    <w:rsid w:val="00A80B0E"/>
    <w:rsid w:val="00A8138A"/>
    <w:rsid w:val="00A81F8F"/>
    <w:rsid w:val="00A83564"/>
    <w:rsid w:val="00A86B3C"/>
    <w:rsid w:val="00A873DA"/>
    <w:rsid w:val="00A9226A"/>
    <w:rsid w:val="00A932A0"/>
    <w:rsid w:val="00A93792"/>
    <w:rsid w:val="00A93CCB"/>
    <w:rsid w:val="00A93F0B"/>
    <w:rsid w:val="00A94712"/>
    <w:rsid w:val="00A94A8F"/>
    <w:rsid w:val="00AA3AA9"/>
    <w:rsid w:val="00AA40A2"/>
    <w:rsid w:val="00AA54F1"/>
    <w:rsid w:val="00AB370F"/>
    <w:rsid w:val="00AB387C"/>
    <w:rsid w:val="00AB47DE"/>
    <w:rsid w:val="00AC290D"/>
    <w:rsid w:val="00AC51EB"/>
    <w:rsid w:val="00AC7EEE"/>
    <w:rsid w:val="00AD3656"/>
    <w:rsid w:val="00AD3BEC"/>
    <w:rsid w:val="00AD4092"/>
    <w:rsid w:val="00AD4875"/>
    <w:rsid w:val="00AD7696"/>
    <w:rsid w:val="00AE18EB"/>
    <w:rsid w:val="00AE22B5"/>
    <w:rsid w:val="00AE56F4"/>
    <w:rsid w:val="00AE653A"/>
    <w:rsid w:val="00AE791F"/>
    <w:rsid w:val="00AF01AB"/>
    <w:rsid w:val="00AF20E6"/>
    <w:rsid w:val="00AF24F7"/>
    <w:rsid w:val="00AF4450"/>
    <w:rsid w:val="00AF5963"/>
    <w:rsid w:val="00B000A3"/>
    <w:rsid w:val="00B00B3C"/>
    <w:rsid w:val="00B04252"/>
    <w:rsid w:val="00B04BDB"/>
    <w:rsid w:val="00B0515D"/>
    <w:rsid w:val="00B06596"/>
    <w:rsid w:val="00B068CB"/>
    <w:rsid w:val="00B072F0"/>
    <w:rsid w:val="00B07F72"/>
    <w:rsid w:val="00B12392"/>
    <w:rsid w:val="00B13DE3"/>
    <w:rsid w:val="00B14738"/>
    <w:rsid w:val="00B16789"/>
    <w:rsid w:val="00B205E0"/>
    <w:rsid w:val="00B2121E"/>
    <w:rsid w:val="00B258F2"/>
    <w:rsid w:val="00B27362"/>
    <w:rsid w:val="00B3072D"/>
    <w:rsid w:val="00B30880"/>
    <w:rsid w:val="00B33616"/>
    <w:rsid w:val="00B37D71"/>
    <w:rsid w:val="00B440FA"/>
    <w:rsid w:val="00B456CE"/>
    <w:rsid w:val="00B46A80"/>
    <w:rsid w:val="00B470F9"/>
    <w:rsid w:val="00B50BC9"/>
    <w:rsid w:val="00B52A70"/>
    <w:rsid w:val="00B533B6"/>
    <w:rsid w:val="00B53DD8"/>
    <w:rsid w:val="00B55451"/>
    <w:rsid w:val="00B555C4"/>
    <w:rsid w:val="00B5562D"/>
    <w:rsid w:val="00B57C09"/>
    <w:rsid w:val="00B60785"/>
    <w:rsid w:val="00B62420"/>
    <w:rsid w:val="00B62556"/>
    <w:rsid w:val="00B64663"/>
    <w:rsid w:val="00B665BE"/>
    <w:rsid w:val="00B66680"/>
    <w:rsid w:val="00B70028"/>
    <w:rsid w:val="00B714B5"/>
    <w:rsid w:val="00B71774"/>
    <w:rsid w:val="00B748B8"/>
    <w:rsid w:val="00B74996"/>
    <w:rsid w:val="00B753D7"/>
    <w:rsid w:val="00B75472"/>
    <w:rsid w:val="00B80DAF"/>
    <w:rsid w:val="00B819F2"/>
    <w:rsid w:val="00B82D96"/>
    <w:rsid w:val="00B8305F"/>
    <w:rsid w:val="00B837CA"/>
    <w:rsid w:val="00B84D3C"/>
    <w:rsid w:val="00B93006"/>
    <w:rsid w:val="00B932E7"/>
    <w:rsid w:val="00BA0898"/>
    <w:rsid w:val="00BA1B20"/>
    <w:rsid w:val="00BA61EA"/>
    <w:rsid w:val="00BA69DE"/>
    <w:rsid w:val="00BA6E55"/>
    <w:rsid w:val="00BB1096"/>
    <w:rsid w:val="00BB2A07"/>
    <w:rsid w:val="00BB2EB6"/>
    <w:rsid w:val="00BB304E"/>
    <w:rsid w:val="00BB3AE1"/>
    <w:rsid w:val="00BC21F4"/>
    <w:rsid w:val="00BC4BF1"/>
    <w:rsid w:val="00BC5786"/>
    <w:rsid w:val="00BC5825"/>
    <w:rsid w:val="00BC60B8"/>
    <w:rsid w:val="00BD00C4"/>
    <w:rsid w:val="00BD191C"/>
    <w:rsid w:val="00BD1A5B"/>
    <w:rsid w:val="00BD2813"/>
    <w:rsid w:val="00BD29A6"/>
    <w:rsid w:val="00BD6307"/>
    <w:rsid w:val="00BD6F22"/>
    <w:rsid w:val="00BD793C"/>
    <w:rsid w:val="00BE1A7C"/>
    <w:rsid w:val="00BE30FB"/>
    <w:rsid w:val="00BE5266"/>
    <w:rsid w:val="00BE571F"/>
    <w:rsid w:val="00BE599A"/>
    <w:rsid w:val="00BF107C"/>
    <w:rsid w:val="00BF1F33"/>
    <w:rsid w:val="00BF2E13"/>
    <w:rsid w:val="00BF3669"/>
    <w:rsid w:val="00BF6911"/>
    <w:rsid w:val="00C00B80"/>
    <w:rsid w:val="00C029EC"/>
    <w:rsid w:val="00C0385F"/>
    <w:rsid w:val="00C03BC0"/>
    <w:rsid w:val="00C03E17"/>
    <w:rsid w:val="00C045E5"/>
    <w:rsid w:val="00C04A05"/>
    <w:rsid w:val="00C04B1C"/>
    <w:rsid w:val="00C06AC3"/>
    <w:rsid w:val="00C06B62"/>
    <w:rsid w:val="00C07308"/>
    <w:rsid w:val="00C10728"/>
    <w:rsid w:val="00C1097B"/>
    <w:rsid w:val="00C24622"/>
    <w:rsid w:val="00C259CB"/>
    <w:rsid w:val="00C2708E"/>
    <w:rsid w:val="00C27E6A"/>
    <w:rsid w:val="00C30363"/>
    <w:rsid w:val="00C3177E"/>
    <w:rsid w:val="00C31DB1"/>
    <w:rsid w:val="00C341E0"/>
    <w:rsid w:val="00C34497"/>
    <w:rsid w:val="00C3706D"/>
    <w:rsid w:val="00C37A58"/>
    <w:rsid w:val="00C41484"/>
    <w:rsid w:val="00C4192B"/>
    <w:rsid w:val="00C42254"/>
    <w:rsid w:val="00C42BF3"/>
    <w:rsid w:val="00C44358"/>
    <w:rsid w:val="00C45B2F"/>
    <w:rsid w:val="00C45DB4"/>
    <w:rsid w:val="00C46419"/>
    <w:rsid w:val="00C50211"/>
    <w:rsid w:val="00C55EF2"/>
    <w:rsid w:val="00C57994"/>
    <w:rsid w:val="00C57C2F"/>
    <w:rsid w:val="00C605DF"/>
    <w:rsid w:val="00C610D9"/>
    <w:rsid w:val="00C620E1"/>
    <w:rsid w:val="00C62A51"/>
    <w:rsid w:val="00C63A8C"/>
    <w:rsid w:val="00C650AD"/>
    <w:rsid w:val="00C6518B"/>
    <w:rsid w:val="00C65289"/>
    <w:rsid w:val="00C67584"/>
    <w:rsid w:val="00C679F8"/>
    <w:rsid w:val="00C70AD5"/>
    <w:rsid w:val="00C739B3"/>
    <w:rsid w:val="00C73B60"/>
    <w:rsid w:val="00C73CF1"/>
    <w:rsid w:val="00C7451D"/>
    <w:rsid w:val="00C82A53"/>
    <w:rsid w:val="00C83B20"/>
    <w:rsid w:val="00C8791A"/>
    <w:rsid w:val="00C90808"/>
    <w:rsid w:val="00C924C0"/>
    <w:rsid w:val="00C930BA"/>
    <w:rsid w:val="00C937CE"/>
    <w:rsid w:val="00C93972"/>
    <w:rsid w:val="00C96FEA"/>
    <w:rsid w:val="00C97412"/>
    <w:rsid w:val="00CA13A2"/>
    <w:rsid w:val="00CA472D"/>
    <w:rsid w:val="00CA6EE1"/>
    <w:rsid w:val="00CA7784"/>
    <w:rsid w:val="00CB0703"/>
    <w:rsid w:val="00CB0D86"/>
    <w:rsid w:val="00CB11C0"/>
    <w:rsid w:val="00CB4134"/>
    <w:rsid w:val="00CB44E6"/>
    <w:rsid w:val="00CB74FC"/>
    <w:rsid w:val="00CC2726"/>
    <w:rsid w:val="00CC3BF8"/>
    <w:rsid w:val="00CC6A46"/>
    <w:rsid w:val="00CC6C70"/>
    <w:rsid w:val="00CC6D77"/>
    <w:rsid w:val="00CC7D85"/>
    <w:rsid w:val="00CD0A1D"/>
    <w:rsid w:val="00CD1F34"/>
    <w:rsid w:val="00CD54A6"/>
    <w:rsid w:val="00CE098B"/>
    <w:rsid w:val="00CE1B3D"/>
    <w:rsid w:val="00CE2297"/>
    <w:rsid w:val="00CE3D4E"/>
    <w:rsid w:val="00CE4BC0"/>
    <w:rsid w:val="00CE5C31"/>
    <w:rsid w:val="00CF1696"/>
    <w:rsid w:val="00CF4437"/>
    <w:rsid w:val="00CF59D1"/>
    <w:rsid w:val="00D00B25"/>
    <w:rsid w:val="00D00BDB"/>
    <w:rsid w:val="00D03B3C"/>
    <w:rsid w:val="00D056C0"/>
    <w:rsid w:val="00D079E7"/>
    <w:rsid w:val="00D11144"/>
    <w:rsid w:val="00D12433"/>
    <w:rsid w:val="00D14038"/>
    <w:rsid w:val="00D14D2D"/>
    <w:rsid w:val="00D15248"/>
    <w:rsid w:val="00D1565E"/>
    <w:rsid w:val="00D22288"/>
    <w:rsid w:val="00D22333"/>
    <w:rsid w:val="00D233C8"/>
    <w:rsid w:val="00D2633B"/>
    <w:rsid w:val="00D3102F"/>
    <w:rsid w:val="00D34231"/>
    <w:rsid w:val="00D35346"/>
    <w:rsid w:val="00D35B39"/>
    <w:rsid w:val="00D37C85"/>
    <w:rsid w:val="00D37E35"/>
    <w:rsid w:val="00D417AF"/>
    <w:rsid w:val="00D426C7"/>
    <w:rsid w:val="00D43D0E"/>
    <w:rsid w:val="00D44053"/>
    <w:rsid w:val="00D44850"/>
    <w:rsid w:val="00D451D0"/>
    <w:rsid w:val="00D456EF"/>
    <w:rsid w:val="00D46BA9"/>
    <w:rsid w:val="00D47612"/>
    <w:rsid w:val="00D520ED"/>
    <w:rsid w:val="00D521FF"/>
    <w:rsid w:val="00D5306E"/>
    <w:rsid w:val="00D5444A"/>
    <w:rsid w:val="00D544A5"/>
    <w:rsid w:val="00D610AD"/>
    <w:rsid w:val="00D613CB"/>
    <w:rsid w:val="00D62815"/>
    <w:rsid w:val="00D66257"/>
    <w:rsid w:val="00D67959"/>
    <w:rsid w:val="00D71837"/>
    <w:rsid w:val="00D71D78"/>
    <w:rsid w:val="00D73F5F"/>
    <w:rsid w:val="00D7443B"/>
    <w:rsid w:val="00D7465B"/>
    <w:rsid w:val="00D808A7"/>
    <w:rsid w:val="00D80C27"/>
    <w:rsid w:val="00D8211E"/>
    <w:rsid w:val="00D8564B"/>
    <w:rsid w:val="00D87C5A"/>
    <w:rsid w:val="00D91231"/>
    <w:rsid w:val="00D91499"/>
    <w:rsid w:val="00D929B2"/>
    <w:rsid w:val="00D93022"/>
    <w:rsid w:val="00D970FA"/>
    <w:rsid w:val="00D97BF3"/>
    <w:rsid w:val="00DA299A"/>
    <w:rsid w:val="00DA4AAE"/>
    <w:rsid w:val="00DA507B"/>
    <w:rsid w:val="00DB119B"/>
    <w:rsid w:val="00DB1F2A"/>
    <w:rsid w:val="00DB5A8D"/>
    <w:rsid w:val="00DB6218"/>
    <w:rsid w:val="00DB6864"/>
    <w:rsid w:val="00DB74B7"/>
    <w:rsid w:val="00DB75EF"/>
    <w:rsid w:val="00DC45C8"/>
    <w:rsid w:val="00DC68A1"/>
    <w:rsid w:val="00DD3F14"/>
    <w:rsid w:val="00DD4066"/>
    <w:rsid w:val="00DD4110"/>
    <w:rsid w:val="00DD4A48"/>
    <w:rsid w:val="00DD53CF"/>
    <w:rsid w:val="00DD598F"/>
    <w:rsid w:val="00DD5DAD"/>
    <w:rsid w:val="00DD6556"/>
    <w:rsid w:val="00DE02C0"/>
    <w:rsid w:val="00DE04CC"/>
    <w:rsid w:val="00DE1475"/>
    <w:rsid w:val="00DE1971"/>
    <w:rsid w:val="00DE2721"/>
    <w:rsid w:val="00DE2B8E"/>
    <w:rsid w:val="00DE2CC6"/>
    <w:rsid w:val="00DE2E6A"/>
    <w:rsid w:val="00DE61D6"/>
    <w:rsid w:val="00DF09B8"/>
    <w:rsid w:val="00DF0ED7"/>
    <w:rsid w:val="00DF259F"/>
    <w:rsid w:val="00DF5980"/>
    <w:rsid w:val="00DF6534"/>
    <w:rsid w:val="00DF6FC9"/>
    <w:rsid w:val="00DF7966"/>
    <w:rsid w:val="00E000F4"/>
    <w:rsid w:val="00E017A6"/>
    <w:rsid w:val="00E025C0"/>
    <w:rsid w:val="00E03563"/>
    <w:rsid w:val="00E03684"/>
    <w:rsid w:val="00E03FD8"/>
    <w:rsid w:val="00E05481"/>
    <w:rsid w:val="00E05B7F"/>
    <w:rsid w:val="00E05E32"/>
    <w:rsid w:val="00E0680B"/>
    <w:rsid w:val="00E11CBA"/>
    <w:rsid w:val="00E123E0"/>
    <w:rsid w:val="00E12534"/>
    <w:rsid w:val="00E13799"/>
    <w:rsid w:val="00E1395F"/>
    <w:rsid w:val="00E13A09"/>
    <w:rsid w:val="00E1637C"/>
    <w:rsid w:val="00E1673E"/>
    <w:rsid w:val="00E20903"/>
    <w:rsid w:val="00E21C2B"/>
    <w:rsid w:val="00E22B53"/>
    <w:rsid w:val="00E22C91"/>
    <w:rsid w:val="00E25407"/>
    <w:rsid w:val="00E26013"/>
    <w:rsid w:val="00E27FDD"/>
    <w:rsid w:val="00E30EBF"/>
    <w:rsid w:val="00E3187F"/>
    <w:rsid w:val="00E31F12"/>
    <w:rsid w:val="00E31FE6"/>
    <w:rsid w:val="00E32DD5"/>
    <w:rsid w:val="00E33789"/>
    <w:rsid w:val="00E343A6"/>
    <w:rsid w:val="00E35BBD"/>
    <w:rsid w:val="00E36644"/>
    <w:rsid w:val="00E366F9"/>
    <w:rsid w:val="00E40724"/>
    <w:rsid w:val="00E429A7"/>
    <w:rsid w:val="00E443A2"/>
    <w:rsid w:val="00E4654D"/>
    <w:rsid w:val="00E4726A"/>
    <w:rsid w:val="00E500C2"/>
    <w:rsid w:val="00E50405"/>
    <w:rsid w:val="00E509E8"/>
    <w:rsid w:val="00E517C7"/>
    <w:rsid w:val="00E52CF9"/>
    <w:rsid w:val="00E52EBE"/>
    <w:rsid w:val="00E538B0"/>
    <w:rsid w:val="00E53B6F"/>
    <w:rsid w:val="00E54A22"/>
    <w:rsid w:val="00E5673A"/>
    <w:rsid w:val="00E5675E"/>
    <w:rsid w:val="00E61C64"/>
    <w:rsid w:val="00E62773"/>
    <w:rsid w:val="00E62D7D"/>
    <w:rsid w:val="00E663FB"/>
    <w:rsid w:val="00E715BB"/>
    <w:rsid w:val="00E71ACE"/>
    <w:rsid w:val="00E7263C"/>
    <w:rsid w:val="00E72ADC"/>
    <w:rsid w:val="00E7319E"/>
    <w:rsid w:val="00E7320E"/>
    <w:rsid w:val="00E7601B"/>
    <w:rsid w:val="00E77CBA"/>
    <w:rsid w:val="00E828CE"/>
    <w:rsid w:val="00E85AB9"/>
    <w:rsid w:val="00E90B71"/>
    <w:rsid w:val="00E930BC"/>
    <w:rsid w:val="00E94242"/>
    <w:rsid w:val="00E94F70"/>
    <w:rsid w:val="00E959FB"/>
    <w:rsid w:val="00E962B7"/>
    <w:rsid w:val="00EA1762"/>
    <w:rsid w:val="00EA3C63"/>
    <w:rsid w:val="00EA3CCA"/>
    <w:rsid w:val="00EA3D8B"/>
    <w:rsid w:val="00EA409F"/>
    <w:rsid w:val="00EA5F5E"/>
    <w:rsid w:val="00EA5FE0"/>
    <w:rsid w:val="00EA6D6F"/>
    <w:rsid w:val="00EA7B95"/>
    <w:rsid w:val="00EB371E"/>
    <w:rsid w:val="00EB5527"/>
    <w:rsid w:val="00EB7491"/>
    <w:rsid w:val="00EC1026"/>
    <w:rsid w:val="00EC20AE"/>
    <w:rsid w:val="00EC2401"/>
    <w:rsid w:val="00EC2493"/>
    <w:rsid w:val="00EC2789"/>
    <w:rsid w:val="00EC4C4B"/>
    <w:rsid w:val="00ED2240"/>
    <w:rsid w:val="00ED26E8"/>
    <w:rsid w:val="00EE1053"/>
    <w:rsid w:val="00EE1F76"/>
    <w:rsid w:val="00EE245B"/>
    <w:rsid w:val="00EE2E42"/>
    <w:rsid w:val="00EE4E43"/>
    <w:rsid w:val="00EE6419"/>
    <w:rsid w:val="00EE6814"/>
    <w:rsid w:val="00EE7723"/>
    <w:rsid w:val="00EF5CA4"/>
    <w:rsid w:val="00EF7DD3"/>
    <w:rsid w:val="00F04C4E"/>
    <w:rsid w:val="00F065D2"/>
    <w:rsid w:val="00F104D3"/>
    <w:rsid w:val="00F11F4B"/>
    <w:rsid w:val="00F1328B"/>
    <w:rsid w:val="00F14495"/>
    <w:rsid w:val="00F16204"/>
    <w:rsid w:val="00F17F12"/>
    <w:rsid w:val="00F20338"/>
    <w:rsid w:val="00F204F7"/>
    <w:rsid w:val="00F205CA"/>
    <w:rsid w:val="00F2363A"/>
    <w:rsid w:val="00F259A3"/>
    <w:rsid w:val="00F263CE"/>
    <w:rsid w:val="00F30010"/>
    <w:rsid w:val="00F31315"/>
    <w:rsid w:val="00F37C30"/>
    <w:rsid w:val="00F41AF4"/>
    <w:rsid w:val="00F43DD3"/>
    <w:rsid w:val="00F4511A"/>
    <w:rsid w:val="00F456B1"/>
    <w:rsid w:val="00F45E81"/>
    <w:rsid w:val="00F463A2"/>
    <w:rsid w:val="00F46A1A"/>
    <w:rsid w:val="00F46BC3"/>
    <w:rsid w:val="00F542A0"/>
    <w:rsid w:val="00F54938"/>
    <w:rsid w:val="00F56B3C"/>
    <w:rsid w:val="00F64708"/>
    <w:rsid w:val="00F6551C"/>
    <w:rsid w:val="00F71376"/>
    <w:rsid w:val="00F729C7"/>
    <w:rsid w:val="00F73CC3"/>
    <w:rsid w:val="00F757AB"/>
    <w:rsid w:val="00F77560"/>
    <w:rsid w:val="00F7760D"/>
    <w:rsid w:val="00F80243"/>
    <w:rsid w:val="00F81391"/>
    <w:rsid w:val="00F826D9"/>
    <w:rsid w:val="00F85B17"/>
    <w:rsid w:val="00F861D2"/>
    <w:rsid w:val="00F90224"/>
    <w:rsid w:val="00F91027"/>
    <w:rsid w:val="00F93A66"/>
    <w:rsid w:val="00F95F71"/>
    <w:rsid w:val="00FA0BA5"/>
    <w:rsid w:val="00FA1F37"/>
    <w:rsid w:val="00FA3FA6"/>
    <w:rsid w:val="00FA5EC9"/>
    <w:rsid w:val="00FA7634"/>
    <w:rsid w:val="00FB1889"/>
    <w:rsid w:val="00FB18BB"/>
    <w:rsid w:val="00FB511F"/>
    <w:rsid w:val="00FB74E3"/>
    <w:rsid w:val="00FC0398"/>
    <w:rsid w:val="00FC122B"/>
    <w:rsid w:val="00FC1671"/>
    <w:rsid w:val="00FC1730"/>
    <w:rsid w:val="00FC38F8"/>
    <w:rsid w:val="00FD0DE3"/>
    <w:rsid w:val="00FD13F3"/>
    <w:rsid w:val="00FD2FD5"/>
    <w:rsid w:val="00FD3C97"/>
    <w:rsid w:val="00FD551E"/>
    <w:rsid w:val="00FD601C"/>
    <w:rsid w:val="00FD6F85"/>
    <w:rsid w:val="00FD7119"/>
    <w:rsid w:val="00FE2040"/>
    <w:rsid w:val="00FE26BB"/>
    <w:rsid w:val="00FE50C9"/>
    <w:rsid w:val="00FE555E"/>
    <w:rsid w:val="00FE6244"/>
    <w:rsid w:val="00FE649B"/>
    <w:rsid w:val="00FE7399"/>
    <w:rsid w:val="00FF3B02"/>
    <w:rsid w:val="00FF6411"/>
    <w:rsid w:val="00FF65A2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E2C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0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2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"/>
    <w:basedOn w:val="a"/>
    <w:rsid w:val="00917CA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17CA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917CA8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27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7E1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27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7E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2F1E9A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F1E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E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E571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link w:val="ab"/>
    <w:uiPriority w:val="34"/>
    <w:qFormat/>
    <w:rsid w:val="00BE571F"/>
    <w:pPr>
      <w:ind w:left="720"/>
      <w:contextualSpacing/>
    </w:pPr>
  </w:style>
  <w:style w:type="table" w:styleId="ac">
    <w:name w:val="Table Grid"/>
    <w:basedOn w:val="a1"/>
    <w:uiPriority w:val="59"/>
    <w:rsid w:val="00D41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3">
    <w:name w:val="Char Char Знак Знак Знак3"/>
    <w:basedOn w:val="a"/>
    <w:rsid w:val="000C0F44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styleId="ad">
    <w:name w:val="Normal (Web)"/>
    <w:basedOn w:val="a"/>
    <w:unhideWhenUsed/>
    <w:rsid w:val="00033D75"/>
    <w:pPr>
      <w:spacing w:before="100" w:beforeAutospacing="1" w:after="100" w:afterAutospacing="1"/>
    </w:pPr>
  </w:style>
  <w:style w:type="character" w:styleId="ae">
    <w:name w:val="Strong"/>
    <w:basedOn w:val="a0"/>
    <w:qFormat/>
    <w:rsid w:val="00033D75"/>
    <w:rPr>
      <w:b/>
      <w:bCs/>
    </w:rPr>
  </w:style>
  <w:style w:type="paragraph" w:customStyle="1" w:styleId="CharChar2">
    <w:name w:val="Char Char Знак Знак Знак2"/>
    <w:basedOn w:val="a"/>
    <w:rsid w:val="006429A6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787C78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E03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"/>
    <w:basedOn w:val="a"/>
    <w:link w:val="af0"/>
    <w:rsid w:val="005209BB"/>
    <w:pPr>
      <w:spacing w:after="120"/>
    </w:pPr>
  </w:style>
  <w:style w:type="character" w:customStyle="1" w:styleId="af0">
    <w:name w:val="Основной текст Знак"/>
    <w:basedOn w:val="a0"/>
    <w:link w:val="af"/>
    <w:rsid w:val="00520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rsid w:val="005209BB"/>
    <w:rPr>
      <w:b/>
      <w:bCs/>
      <w:sz w:val="24"/>
      <w:szCs w:val="24"/>
      <w:lang w:val="ru-RU" w:eastAsia="ru-RU" w:bidi="ar-SA"/>
    </w:rPr>
  </w:style>
  <w:style w:type="character" w:customStyle="1" w:styleId="22">
    <w:name w:val="Основной текст (2)_"/>
    <w:link w:val="23"/>
    <w:rsid w:val="00E3187F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E3187F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3187F"/>
    <w:pPr>
      <w:widowControl w:val="0"/>
      <w:shd w:val="clear" w:color="auto" w:fill="FFFFFF"/>
      <w:spacing w:after="300" w:line="326" w:lineRule="exact"/>
      <w:ind w:hanging="2040"/>
      <w:jc w:val="center"/>
    </w:pPr>
    <w:rPr>
      <w:rFonts w:ascii="Calibri" w:eastAsia="Calibri" w:hAnsi="Calibr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A08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A08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2">
    <w:name w:val="Основной текст_"/>
    <w:uiPriority w:val="99"/>
    <w:rsid w:val="00CC6D77"/>
    <w:rPr>
      <w:rFonts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426B68"/>
    <w:pPr>
      <w:spacing w:before="100" w:beforeAutospacing="1" w:after="100" w:afterAutospacing="1"/>
    </w:pPr>
  </w:style>
  <w:style w:type="character" w:styleId="af3">
    <w:name w:val="footnote reference"/>
    <w:basedOn w:val="a0"/>
    <w:uiPriority w:val="99"/>
    <w:unhideWhenUsed/>
    <w:rsid w:val="00BE30FB"/>
  </w:style>
  <w:style w:type="paragraph" w:styleId="25">
    <w:name w:val="Body Text Indent 2"/>
    <w:basedOn w:val="a"/>
    <w:link w:val="26"/>
    <w:rsid w:val="009517F2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rsid w:val="009517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Знак1"/>
    <w:basedOn w:val="a"/>
    <w:uiPriority w:val="99"/>
    <w:rsid w:val="009517F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unhideWhenUsed/>
    <w:rsid w:val="009517F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2"/>
    <w:basedOn w:val="a"/>
    <w:rsid w:val="009517F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9517F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Стиль"/>
    <w:rsid w:val="009517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517F2"/>
  </w:style>
  <w:style w:type="character" w:styleId="af7">
    <w:name w:val="Hyperlink"/>
    <w:basedOn w:val="a0"/>
    <w:uiPriority w:val="99"/>
    <w:unhideWhenUsed/>
    <w:rsid w:val="009517F2"/>
    <w:rPr>
      <w:color w:val="0000FF"/>
      <w:u w:val="single"/>
    </w:rPr>
  </w:style>
  <w:style w:type="paragraph" w:customStyle="1" w:styleId="ConsNonformat">
    <w:name w:val="ConsNonformat"/>
    <w:link w:val="ConsNonformat0"/>
    <w:rsid w:val="009517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9517F2"/>
    <w:rPr>
      <w:rFonts w:ascii="Courier New" w:eastAsia="Times New Roman" w:hAnsi="Courier New" w:cs="Courier New"/>
      <w:lang w:val="ru-RU" w:eastAsia="ru-RU" w:bidi="ar-SA"/>
    </w:rPr>
  </w:style>
  <w:style w:type="paragraph" w:customStyle="1" w:styleId="hp">
    <w:name w:val="hp"/>
    <w:basedOn w:val="a"/>
    <w:rsid w:val="009517F2"/>
    <w:pPr>
      <w:spacing w:before="100" w:beforeAutospacing="1" w:after="100" w:afterAutospacing="1"/>
    </w:pPr>
  </w:style>
  <w:style w:type="paragraph" w:styleId="af8">
    <w:name w:val="caption"/>
    <w:basedOn w:val="a"/>
    <w:next w:val="a"/>
    <w:uiPriority w:val="35"/>
    <w:unhideWhenUsed/>
    <w:qFormat/>
    <w:rsid w:val="009517F2"/>
    <w:pPr>
      <w:spacing w:after="200"/>
    </w:pPr>
    <w:rPr>
      <w:b/>
      <w:bCs/>
      <w:color w:val="4F81BD"/>
      <w:sz w:val="18"/>
      <w:szCs w:val="18"/>
    </w:rPr>
  </w:style>
  <w:style w:type="paragraph" w:customStyle="1" w:styleId="af9">
    <w:name w:val="Заголовок статьи"/>
    <w:basedOn w:val="a"/>
    <w:rsid w:val="009517F2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styleId="afa">
    <w:name w:val="Title"/>
    <w:basedOn w:val="a"/>
    <w:link w:val="afb"/>
    <w:qFormat/>
    <w:rsid w:val="009517F2"/>
    <w:pPr>
      <w:autoSpaceDE w:val="0"/>
      <w:autoSpaceDN w:val="0"/>
      <w:adjustRightInd w:val="0"/>
      <w:ind w:firstLine="708"/>
      <w:jc w:val="center"/>
      <w:outlineLvl w:val="2"/>
    </w:pPr>
    <w:rPr>
      <w:sz w:val="32"/>
      <w:szCs w:val="28"/>
    </w:rPr>
  </w:style>
  <w:style w:type="character" w:customStyle="1" w:styleId="afb">
    <w:name w:val="Название Знак"/>
    <w:basedOn w:val="a0"/>
    <w:link w:val="afa"/>
    <w:rsid w:val="009517F2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ConsNormal">
    <w:name w:val="ConsNormal"/>
    <w:rsid w:val="009517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951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Title">
    <w:name w:val="ConsTitle"/>
    <w:rsid w:val="009517F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16">
    <w:name w:val="s_16"/>
    <w:basedOn w:val="a"/>
    <w:rsid w:val="00F11F4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62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062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7D39FB"/>
    <w:rPr>
      <w:rFonts w:ascii="Times New Roman" w:eastAsia="Times New Roman" w:hAnsi="Times New Roman"/>
      <w:sz w:val="24"/>
      <w:szCs w:val="24"/>
    </w:rPr>
  </w:style>
  <w:style w:type="paragraph" w:customStyle="1" w:styleId="pboth">
    <w:name w:val="pboth"/>
    <w:basedOn w:val="a"/>
    <w:rsid w:val="00B84D3C"/>
    <w:pPr>
      <w:spacing w:before="100" w:beforeAutospacing="1" w:after="100" w:afterAutospacing="1"/>
    </w:pPr>
  </w:style>
  <w:style w:type="character" w:styleId="afc">
    <w:name w:val="Subtle Emphasis"/>
    <w:basedOn w:val="a0"/>
    <w:uiPriority w:val="19"/>
    <w:qFormat/>
    <w:rsid w:val="008A2102"/>
    <w:rPr>
      <w:i/>
      <w:iCs/>
      <w:color w:val="404040" w:themeColor="text1" w:themeTint="BF"/>
    </w:rPr>
  </w:style>
  <w:style w:type="paragraph" w:styleId="afd">
    <w:name w:val="footnote text"/>
    <w:basedOn w:val="a"/>
    <w:link w:val="afe"/>
    <w:uiPriority w:val="99"/>
    <w:unhideWhenUsed/>
    <w:rsid w:val="00290D9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290D97"/>
    <w:rPr>
      <w:rFonts w:ascii="Times New Roman" w:eastAsia="Times New Roman" w:hAnsi="Times New Roman"/>
    </w:rPr>
  </w:style>
  <w:style w:type="paragraph" w:styleId="aff">
    <w:name w:val="endnote text"/>
    <w:basedOn w:val="a"/>
    <w:link w:val="aff0"/>
    <w:uiPriority w:val="99"/>
    <w:semiHidden/>
    <w:unhideWhenUsed/>
    <w:rsid w:val="00290D97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290D97"/>
    <w:rPr>
      <w:rFonts w:ascii="Times New Roman" w:eastAsia="Times New Roman" w:hAnsi="Times New Roman"/>
    </w:rPr>
  </w:style>
  <w:style w:type="character" w:styleId="aff1">
    <w:name w:val="endnote reference"/>
    <w:basedOn w:val="a0"/>
    <w:uiPriority w:val="99"/>
    <w:semiHidden/>
    <w:unhideWhenUsed/>
    <w:rsid w:val="00290D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455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mog@mail.ru" TargetMode="External"/><Relationship Id="rId13" Type="http://schemas.openxmlformats.org/officeDocument/2006/relationships/hyperlink" Target="https://login.consultant.ru/link/?req=doc&amp;base=LAW&amp;n=440275&amp;dst=100030&amp;field=134&amp;date=16.03.2023" TargetMode="External"/><Relationship Id="rId18" Type="http://schemas.openxmlformats.org/officeDocument/2006/relationships/hyperlink" Target="consultantplus://offline/ref=C900DA793C2868F088EDD003C61CC1BFAA10693C4D1274AFFC451598D706629D666CEEEE461A1F1AXDrA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75.ru/mkzk/documents/153030/.pdf" TargetMode="External"/><Relationship Id="rId17" Type="http://schemas.openxmlformats.org/officeDocument/2006/relationships/hyperlink" Target="consultantplus://offline/ref=C900DA793C2868F088EDD003C61CC1BFAA10693C4D1274AFFC451598D706629D666CEEEE461B1413XDr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0DA793C2868F088EDD003C61CC1BFAA10693C4D1274AFFC451598D706629D666CEEEE461B1518XDrCG" TargetMode="External"/><Relationship Id="rId20" Type="http://schemas.openxmlformats.org/officeDocument/2006/relationships/hyperlink" Target="consultantplus://offline/ref=C900DA793C2868F088EDD003C61CC1BFAA10693C4D1274AFFC451598D706629D666CEEEE461C1F13XDr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00DA793C2868F088EDD003C61CC1BFAA10693C4D1274AFFC451598D706629D666CEEEE461C1C1CXDr8G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C900DA793C2868F088EDD003C61CC1BFAA10693C4D1274AFFC451598D706629D666CEEEE461A1F1BXDr3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C900DA793C2868F088EDD003C61CC1BFAA10693C4D1274AFFC451598D706629D666CEEEE461B1E12XDr3G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i="1">
                <a:latin typeface="+mj-lt"/>
              </a:rPr>
              <a:t>Исполнение бюджета</a:t>
            </a:r>
            <a:r>
              <a:rPr lang="ru-RU" i="1" baseline="0">
                <a:latin typeface="+mj-lt"/>
              </a:rPr>
              <a:t> </a:t>
            </a:r>
            <a:r>
              <a:rPr lang="ru-RU" i="1">
                <a:latin typeface="+mj-lt"/>
              </a:rPr>
              <a:t>по доходам района за 2023 год (в %)</a:t>
            </a:r>
          </a:p>
        </c:rich>
      </c:tx>
      <c:layout/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898312920577379E-3"/>
          <c:y val="0.19511803224012605"/>
          <c:w val="0.52763909774436091"/>
          <c:h val="0.782465866845508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доходов бюджета района за 2023 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- 105,0%</c:v>
                </c:pt>
                <c:pt idx="1">
                  <c:v>Доход от уплаты акцизов на ГСМ -100,9%</c:v>
                </c:pt>
                <c:pt idx="2">
                  <c:v>Налог, взимаемый в связи с применением УСН 100%</c:v>
                </c:pt>
                <c:pt idx="3">
                  <c:v>Гос.пошина 123,6%</c:v>
                </c:pt>
                <c:pt idx="4">
                  <c:v>Налог взимаемый в связи с применение патентной системы-92,8%</c:v>
                </c:pt>
                <c:pt idx="5">
                  <c:v>Единый сельхоз налог-111,2%</c:v>
                </c:pt>
                <c:pt idx="6">
                  <c:v>Неналоговые доходы-110,7%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1.05</c:v>
                </c:pt>
                <c:pt idx="1">
                  <c:v>1.0089999999999959</c:v>
                </c:pt>
                <c:pt idx="2" formatCode="0%">
                  <c:v>1</c:v>
                </c:pt>
                <c:pt idx="3">
                  <c:v>1.236</c:v>
                </c:pt>
                <c:pt idx="4">
                  <c:v>0.92800000000000005</c:v>
                </c:pt>
                <c:pt idx="5">
                  <c:v>1.1120000000000001</c:v>
                </c:pt>
                <c:pt idx="6">
                  <c:v>1.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DD-4BED-8EAB-178D24F711E6}"/>
            </c:ext>
          </c:extLst>
        </c:ser>
      </c:pie3DChart>
    </c:plotArea>
    <c:legend>
      <c:legendPos val="r"/>
      <c:layout>
        <c:manualLayout>
          <c:xMode val="edge"/>
          <c:yMode val="edge"/>
          <c:x val="0.54303410116605699"/>
          <c:y val="0.23787524074883892"/>
          <c:w val="0.44379691937389548"/>
          <c:h val="0.72594569293080935"/>
        </c:manualLayout>
      </c:layout>
    </c:legend>
    <c:plotVisOnly val="1"/>
    <c:dispBlanksAs val="zero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1922403930277947E-2"/>
          <c:y val="0.10551057950600749"/>
          <c:w val="0.51956440541086157"/>
          <c:h val="0.788978840987984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доходов бюджета сельского поселения за 2023 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Образование - 69,1</c:v>
                </c:pt>
                <c:pt idx="1">
                  <c:v>Национальная оборона - 0,0 </c:v>
                </c:pt>
                <c:pt idx="2">
                  <c:v>Межбюджетные трансферты - 6,49 %</c:v>
                </c:pt>
                <c:pt idx="3">
                  <c:v>Общегосударственные вопросы - 3,66%</c:v>
                </c:pt>
                <c:pt idx="4">
                  <c:v>Национальная экономика - 4,73%</c:v>
                </c:pt>
                <c:pt idx="5">
                  <c:v>Охрана окружающей среды- 0,0</c:v>
                </c:pt>
                <c:pt idx="6">
                  <c:v>Социальная политика - 1,86%</c:v>
                </c:pt>
                <c:pt idx="7">
                  <c:v>Культура и кинематография - 4,7%</c:v>
                </c:pt>
                <c:pt idx="8">
                  <c:v>Жилищно-коммунальное хозяйство -3,66 %</c:v>
                </c:pt>
                <c:pt idx="9">
                  <c:v>Физическая культура и спорт - 5,4%</c:v>
                </c:pt>
                <c:pt idx="10">
                  <c:v>Национальная безопасность и правоохранительная деятельность - 0,32%</c:v>
                </c:pt>
                <c:pt idx="11">
                  <c:v>Здравоохранение - 0,0 %</c:v>
                </c:pt>
                <c:pt idx="12">
                  <c:v>СМИ - 0,06 %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69110123307281202</c:v>
                </c:pt>
                <c:pt idx="1">
                  <c:v>0</c:v>
                </c:pt>
                <c:pt idx="2">
                  <c:v>6.4946344540311424E-2</c:v>
                </c:pt>
                <c:pt idx="3">
                  <c:v>3.6643576316506811E-2</c:v>
                </c:pt>
                <c:pt idx="4">
                  <c:v>4.7263693163309813E-2</c:v>
                </c:pt>
                <c:pt idx="5">
                  <c:v>1.5283994561024407E-5</c:v>
                </c:pt>
                <c:pt idx="6">
                  <c:v>1.8598960077010073E-2</c:v>
                </c:pt>
                <c:pt idx="7">
                  <c:v>4.7035828740049954E-2</c:v>
                </c:pt>
                <c:pt idx="8">
                  <c:v>3.6551008471187252E-2</c:v>
                </c:pt>
                <c:pt idx="9">
                  <c:v>5.3978417139019713E-2</c:v>
                </c:pt>
                <c:pt idx="10">
                  <c:v>3.2447920453055014E-3</c:v>
                </c:pt>
                <c:pt idx="11">
                  <c:v>1.9935645079597156E-5</c:v>
                </c:pt>
                <c:pt idx="12">
                  <c:v>6.0092679484932395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7F-4E3C-AE04-0535602FF64F}"/>
            </c:ext>
          </c:extLst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56406817622886363"/>
          <c:y val="2.1928618439311404E-2"/>
          <c:w val="0.42333339857428681"/>
          <c:h val="0.8762901965498604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Расходы по подразделу 0702  "Общее образование" по годам</a:t>
            </a:r>
          </a:p>
        </c:rich>
      </c:tx>
      <c:layout>
        <c:manualLayout>
          <c:xMode val="edge"/>
          <c:yMode val="edge"/>
          <c:x val="0.10545426458967612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1066092466597248E-2"/>
          <c:y val="0.13475022706630341"/>
          <c:w val="0.8852014371989928"/>
          <c:h val="0.75001788795586988"/>
        </c:manualLayout>
      </c:layout>
      <c:barChart>
        <c:barDir val="col"/>
        <c:grouping val="clustered"/>
        <c:ser>
          <c:idx val="0"/>
          <c:order val="0"/>
          <c:tx>
            <c:v>2021 год</c:v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dLbls>
            <c:dLbl>
              <c:idx val="0"/>
              <c:layout>
                <c:manualLayout>
                  <c:x val="2.7777777777777964E-2"/>
                  <c:y val="-8.33333333333333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C6-452E-A9DA-8A9A1E40A9BB}"/>
                </c:ext>
              </c:extLst>
            </c:dLbl>
            <c:dLbl>
              <c:idx val="1"/>
              <c:layout>
                <c:manualLayout>
                  <c:x val="3.3333333333333354E-2"/>
                  <c:y val="-7.40740740740741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C6-452E-A9DA-8A9A1E40A9BB}"/>
                </c:ext>
              </c:extLst>
            </c:dLbl>
            <c:dLbl>
              <c:idx val="2"/>
              <c:layout>
                <c:manualLayout>
                  <c:x val="1.9444444444444361E-2"/>
                  <c:y val="-5.092592592592593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C6-452E-A9DA-8A9A1E40A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9:$D$39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31:$D$31</c:f>
              <c:numCache>
                <c:formatCode>General</c:formatCode>
                <c:ptCount val="3"/>
                <c:pt idx="0">
                  <c:v>556216.19999999669</c:v>
                </c:pt>
                <c:pt idx="1">
                  <c:v>549307.1</c:v>
                </c:pt>
                <c:pt idx="2" formatCode="#,##0.0">
                  <c:v>69135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C6-452E-A9DA-8A9A1E40A9BB}"/>
            </c:ext>
          </c:extLst>
        </c:ser>
        <c:gapWidth val="160"/>
        <c:axId val="118511488"/>
        <c:axId val="118513024"/>
      </c:barChart>
      <c:catAx>
        <c:axId val="118511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8513024"/>
        <c:crosses val="autoZero"/>
        <c:auto val="1"/>
        <c:lblAlgn val="ctr"/>
        <c:lblOffset val="100"/>
      </c:catAx>
      <c:valAx>
        <c:axId val="1185130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851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Заполнитель1</b:Tag>
    <b:SourceType>Book</b:SourceType>
    <b:Guid>{E5155D17-589C-4391-95CE-B62DDC9F2BDF}</b:Guid>
    <b:RefOrder>1</b:RefOrder>
  </b:Source>
</b:Sources>
</file>

<file path=customXml/itemProps1.xml><?xml version="1.0" encoding="utf-8"?>
<ds:datastoreItem xmlns:ds="http://schemas.openxmlformats.org/officeDocument/2006/customXml" ds:itemID="{1503F4AA-185E-4A3D-ACAE-62BD31A6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644</TotalTime>
  <Pages>41</Pages>
  <Words>16324</Words>
  <Characters>9305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58</CharactersWithSpaces>
  <SharedDoc>false</SharedDoc>
  <HLinks>
    <vt:vector size="42" baseType="variant">
      <vt:variant>
        <vt:i4>2097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C1F13XDrDG</vt:lpwstr>
      </vt:variant>
      <vt:variant>
        <vt:lpwstr/>
      </vt:variant>
      <vt:variant>
        <vt:i4>20972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A1F1BXDr3G</vt:lpwstr>
      </vt:variant>
      <vt:variant>
        <vt:lpwstr/>
      </vt:variant>
      <vt:variant>
        <vt:i4>2097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A1F1AXDrAG</vt:lpwstr>
      </vt:variant>
      <vt:variant>
        <vt:lpwstr/>
      </vt:variant>
      <vt:variant>
        <vt:i4>2097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B1413XDrEG</vt:lpwstr>
      </vt:variant>
      <vt:variant>
        <vt:lpwstr/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B1518XDrCG</vt:lpwstr>
      </vt:variant>
      <vt:variant>
        <vt:lpwstr/>
      </vt:variant>
      <vt:variant>
        <vt:i4>20972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C1C1CXDr8G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B1E12XDr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350</cp:revision>
  <cp:lastPrinted>2024-05-02T07:56:00Z</cp:lastPrinted>
  <dcterms:created xsi:type="dcterms:W3CDTF">2024-04-23T01:10:00Z</dcterms:created>
  <dcterms:modified xsi:type="dcterms:W3CDTF">2024-04-27T07:26:00Z</dcterms:modified>
</cp:coreProperties>
</file>